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6B8641B9" w14:textId="77777777" w:rsidR="00FB35F9" w:rsidRDefault="00FB35F9">
            <w:pPr>
              <w:spacing w:after="120"/>
              <w:rPr>
                <w:ins w:id="0" w:author="Thomas Chapman" w:date="2022-02-22T15:46:00Z"/>
                <w:rFonts w:eastAsiaTheme="minorEastAsia"/>
                <w:color w:val="0070C0"/>
                <w:lang w:val="en-US" w:eastAsia="zh-CN"/>
              </w:rPr>
            </w:pPr>
            <w:del w:id="1" w:author="Thomas Chapman" w:date="2022-02-22T15:45:00Z">
              <w:r w:rsidDel="00202CE4">
                <w:rPr>
                  <w:rFonts w:eastAsiaTheme="minorEastAsia"/>
                  <w:color w:val="0070C0"/>
                  <w:lang w:val="en-US" w:eastAsia="zh-CN"/>
                </w:rPr>
                <w:delText>Company A</w:delText>
              </w:r>
            </w:del>
            <w:ins w:id="2" w:author="Thomas Chapman" w:date="2022-02-22T15:45:00Z">
              <w:r w:rsidR="00202CE4">
                <w:rPr>
                  <w:rFonts w:eastAsiaTheme="minorEastAsia"/>
                  <w:color w:val="0070C0"/>
                  <w:lang w:val="en-US" w:eastAsia="zh-CN"/>
                </w:rPr>
                <w:t>Ericsson: The term “maximum carrier output power” should be removed as it is not used. Or if it is used, the word “carrier” should be dropped as there ar</w:t>
              </w:r>
            </w:ins>
            <w:ins w:id="3" w:author="Thomas Chapman" w:date="2022-02-22T15:46:00Z">
              <w:r w:rsidR="00202CE4">
                <w:rPr>
                  <w:rFonts w:eastAsiaTheme="minorEastAsia"/>
                  <w:color w:val="0070C0"/>
                  <w:lang w:val="en-US" w:eastAsia="zh-CN"/>
                </w:rPr>
                <w:t>e no carriers for a repeater.</w:t>
              </w:r>
            </w:ins>
          </w:p>
          <w:p w14:paraId="1B1D554A" w14:textId="72B381C4" w:rsidR="00202CE4" w:rsidRDefault="00202CE4">
            <w:pPr>
              <w:spacing w:after="120"/>
              <w:rPr>
                <w:rFonts w:eastAsiaTheme="minorEastAsia"/>
                <w:color w:val="0070C0"/>
                <w:lang w:val="en-US" w:eastAsia="zh-CN"/>
              </w:rPr>
            </w:pP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6A8C0D16" w14:textId="7E7295A2" w:rsidR="007A742B" w:rsidRDefault="007A742B">
            <w:pPr>
              <w:spacing w:after="120"/>
              <w:rPr>
                <w:ins w:id="4" w:author="chunxia-CMCC" w:date="2022-02-23T11:09:00Z"/>
                <w:rFonts w:eastAsiaTheme="minorEastAsia"/>
                <w:color w:val="0070C0"/>
                <w:lang w:val="en-US" w:eastAsia="zh-CN"/>
              </w:rPr>
            </w:pPr>
            <w:ins w:id="5" w:author="chunxia-CMCC" w:date="2022-02-23T11:08:00Z">
              <w:r>
                <w:rPr>
                  <w:rFonts w:eastAsiaTheme="minorEastAsia"/>
                  <w:color w:val="0070C0"/>
                  <w:lang w:val="en-US" w:eastAsia="zh-CN"/>
                </w:rPr>
                <w:t xml:space="preserve">CMCC: it seems we should add the </w:t>
              </w:r>
            </w:ins>
            <w:ins w:id="6" w:author="chunxia-CMCC" w:date="2022-02-23T11:09:00Z">
              <w:r>
                <w:rPr>
                  <w:rFonts w:eastAsiaTheme="minorEastAsia"/>
                  <w:color w:val="0070C0"/>
                  <w:lang w:val="en-US" w:eastAsia="zh-CN"/>
                </w:rPr>
                <w:t>“channel bandwidth” item as it is used into the ACLR or CACLR definition.</w:t>
              </w:r>
            </w:ins>
          </w:p>
          <w:p w14:paraId="3DDDCD5A" w14:textId="717D2F4A" w:rsidR="00FB35F9" w:rsidRDefault="007A742B">
            <w:pPr>
              <w:spacing w:after="120"/>
              <w:rPr>
                <w:rFonts w:eastAsiaTheme="minorEastAsia"/>
                <w:color w:val="0070C0"/>
                <w:lang w:val="en-US" w:eastAsia="zh-CN"/>
              </w:rPr>
            </w:pPr>
            <w:ins w:id="7" w:author="chunxia-CMCC" w:date="2022-02-23T11:09:00Z">
              <w:r w:rsidRPr="007A742B">
                <w:rPr>
                  <w:rFonts w:eastAsiaTheme="minorEastAsia"/>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r w:rsidRPr="007A742B" w:rsidDel="007A742B">
                <w:rPr>
                  <w:rFonts w:eastAsiaTheme="minorEastAsia" w:hint="eastAsia"/>
                  <w:color w:val="0070C0"/>
                  <w:lang w:val="en-US" w:eastAsia="zh-CN"/>
                </w:rPr>
                <w:t xml:space="preserve"> </w:t>
              </w:r>
            </w:ins>
            <w:del w:id="8" w:author="chunxia-CMCC" w:date="2022-02-23T11:08:00Z">
              <w:r w:rsidR="00FB35F9" w:rsidDel="007A742B">
                <w:rPr>
                  <w:rFonts w:eastAsiaTheme="minorEastAsia" w:hint="eastAsia"/>
                  <w:color w:val="0070C0"/>
                  <w:lang w:val="en-US" w:eastAsia="zh-CN"/>
                </w:rPr>
                <w:delText>Company</w:delText>
              </w:r>
              <w:r w:rsidR="00FB35F9" w:rsidDel="007A742B">
                <w:rPr>
                  <w:rFonts w:eastAsiaTheme="minorEastAsia"/>
                  <w:color w:val="0070C0"/>
                  <w:lang w:val="en-US" w:eastAsia="zh-CN"/>
                </w:rPr>
                <w:delText xml:space="preserve"> B</w:delText>
              </w:r>
            </w:del>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6CBA1CAE" w14:textId="77777777" w:rsidR="00FB35F9" w:rsidRDefault="00B65E30" w:rsidP="00051D25">
            <w:pPr>
              <w:spacing w:after="120"/>
              <w:rPr>
                <w:ins w:id="9" w:author="Tetsu Ikeda" w:date="2022-02-24T14:11:00Z"/>
                <w:color w:val="0070C0"/>
                <w:lang w:val="en-US" w:eastAsia="ja-JP"/>
              </w:rPr>
            </w:pPr>
            <w:ins w:id="10" w:author="Tetsu Ikeda" w:date="2022-02-24T12:00:00Z">
              <w:r>
                <w:rPr>
                  <w:rFonts w:hint="eastAsia"/>
                  <w:color w:val="0070C0"/>
                  <w:lang w:val="en-US" w:eastAsia="ja-JP"/>
                </w:rPr>
                <w:t>N</w:t>
              </w:r>
              <w:r>
                <w:rPr>
                  <w:color w:val="0070C0"/>
                  <w:lang w:val="en-US" w:eastAsia="ja-JP"/>
                </w:rPr>
                <w:t xml:space="preserve">EC: It seems </w:t>
              </w:r>
            </w:ins>
            <w:ins w:id="11" w:author="Tetsu Ikeda" w:date="2022-02-24T12:30:00Z">
              <w:r w:rsidR="00200083">
                <w:rPr>
                  <w:color w:val="0070C0"/>
                  <w:lang w:val="en-US" w:eastAsia="ja-JP"/>
                </w:rPr>
                <w:t xml:space="preserve">output </w:t>
              </w:r>
            </w:ins>
            <w:ins w:id="12" w:author="Tetsu Ikeda" w:date="2022-02-24T12:00:00Z">
              <w:r>
                <w:rPr>
                  <w:color w:val="0070C0"/>
                  <w:lang w:val="en-US" w:eastAsia="ja-JP"/>
                </w:rPr>
                <w:t xml:space="preserve">power is defined per pass band in “3.1 Terms” but it is considered per carrier in “6.2 Repeater output power”. </w:t>
              </w:r>
            </w:ins>
            <w:ins w:id="13" w:author="Tetsu Ikeda" w:date="2022-02-24T12:03:00Z">
              <w:r>
                <w:rPr>
                  <w:color w:val="0070C0"/>
                  <w:lang w:val="en-US" w:eastAsia="ja-JP"/>
                </w:rPr>
                <w:t xml:space="preserve">We do not think </w:t>
              </w:r>
            </w:ins>
            <w:ins w:id="14" w:author="Tetsu Ikeda" w:date="2022-02-24T12:00:00Z">
              <w:r>
                <w:rPr>
                  <w:color w:val="0070C0"/>
                  <w:lang w:val="en-US" w:eastAsia="ja-JP"/>
                </w:rPr>
                <w:t xml:space="preserve">the output power </w:t>
              </w:r>
            </w:ins>
            <w:ins w:id="15" w:author="Tetsu Ikeda" w:date="2022-02-24T12:03:00Z">
              <w:r>
                <w:rPr>
                  <w:color w:val="0070C0"/>
                  <w:lang w:val="en-US" w:eastAsia="ja-JP"/>
                </w:rPr>
                <w:t>per pass band</w:t>
              </w:r>
            </w:ins>
            <w:ins w:id="16" w:author="Tetsu Ikeda" w:date="2022-02-24T12:00:00Z">
              <w:r>
                <w:rPr>
                  <w:color w:val="0070C0"/>
                  <w:lang w:val="en-US" w:eastAsia="ja-JP"/>
                </w:rPr>
                <w:t xml:space="preserve"> is limited to 24 dBm </w:t>
              </w:r>
            </w:ins>
            <w:ins w:id="17" w:author="Tetsu Ikeda" w:date="2022-02-24T12:04:00Z">
              <w:r>
                <w:rPr>
                  <w:color w:val="0070C0"/>
                  <w:lang w:val="en-US" w:eastAsia="ja-JP"/>
                </w:rPr>
                <w:t>for Local Area repeater</w:t>
              </w:r>
            </w:ins>
            <w:ins w:id="18" w:author="Tetsu Ikeda" w:date="2022-02-24T12:00:00Z">
              <w:r>
                <w:rPr>
                  <w:color w:val="0070C0"/>
                  <w:lang w:val="en-US" w:eastAsia="ja-JP"/>
                </w:rPr>
                <w:t>, for example</w:t>
              </w:r>
            </w:ins>
            <w:ins w:id="19" w:author="Tetsu Ikeda" w:date="2022-02-24T12:04:00Z">
              <w:r>
                <w:rPr>
                  <w:color w:val="0070C0"/>
                  <w:lang w:val="en-US" w:eastAsia="ja-JP"/>
                </w:rPr>
                <w:t>.</w:t>
              </w:r>
            </w:ins>
            <w:ins w:id="20" w:author="Tetsu Ikeda" w:date="2022-02-24T12:00:00Z">
              <w:r>
                <w:rPr>
                  <w:color w:val="0070C0"/>
                  <w:lang w:val="en-US" w:eastAsia="ja-JP"/>
                </w:rPr>
                <w:t xml:space="preserve"> </w:t>
              </w:r>
            </w:ins>
            <w:ins w:id="21" w:author="Tetsu Ikeda" w:date="2022-02-24T12:20:00Z">
              <w:r w:rsidR="001161A8">
                <w:rPr>
                  <w:color w:val="0070C0"/>
                  <w:lang w:val="en-US" w:eastAsia="ja-JP"/>
                </w:rPr>
                <w:t xml:space="preserve">Considering output power is defined per carrier in LTE FDD repeater spec </w:t>
              </w:r>
              <w:r w:rsidR="00200083">
                <w:rPr>
                  <w:color w:val="0070C0"/>
                  <w:lang w:val="en-US" w:eastAsia="ja-JP"/>
                </w:rPr>
                <w:t xml:space="preserve">and </w:t>
              </w:r>
              <w:r w:rsidR="001161A8">
                <w:rPr>
                  <w:color w:val="0070C0"/>
                  <w:lang w:val="en-US" w:eastAsia="ja-JP"/>
                </w:rPr>
                <w:t>o</w:t>
              </w:r>
            </w:ins>
            <w:ins w:id="22" w:author="Tetsu Ikeda" w:date="2022-02-24T12:05:00Z">
              <w:r>
                <w:rPr>
                  <w:color w:val="0070C0"/>
                  <w:lang w:val="en-US" w:eastAsia="ja-JP"/>
                </w:rPr>
                <w:t>utput power limit is related to the regulatory requirements</w:t>
              </w:r>
            </w:ins>
            <w:ins w:id="23" w:author="Tetsu Ikeda" w:date="2022-02-24T12:59:00Z">
              <w:r w:rsidR="00D02317">
                <w:rPr>
                  <w:color w:val="0070C0"/>
                  <w:lang w:val="en-US" w:eastAsia="ja-JP"/>
                </w:rPr>
                <w:t xml:space="preserve"> </w:t>
              </w:r>
              <w:r w:rsidR="0047308D">
                <w:rPr>
                  <w:color w:val="0070C0"/>
                  <w:lang w:val="en-US" w:eastAsia="ja-JP"/>
                </w:rPr>
                <w:t xml:space="preserve">defined per </w:t>
              </w:r>
            </w:ins>
            <w:ins w:id="24" w:author="Tetsu Ikeda" w:date="2022-02-24T13:56:00Z">
              <w:r w:rsidR="00051D25">
                <w:rPr>
                  <w:color w:val="0070C0"/>
                  <w:lang w:val="en-US" w:eastAsia="ja-JP"/>
                </w:rPr>
                <w:t>carrier</w:t>
              </w:r>
            </w:ins>
            <w:ins w:id="25" w:author="Tetsu Ikeda" w:date="2022-02-24T12:20:00Z">
              <w:r w:rsidR="00200083">
                <w:rPr>
                  <w:color w:val="0070C0"/>
                  <w:lang w:val="en-US" w:eastAsia="ja-JP"/>
                </w:rPr>
                <w:t>, w</w:t>
              </w:r>
            </w:ins>
            <w:ins w:id="26" w:author="Tetsu Ikeda" w:date="2022-02-24T12:10:00Z">
              <w:r w:rsidR="00200083">
                <w:rPr>
                  <w:color w:val="0070C0"/>
                  <w:lang w:val="en-US" w:eastAsia="ja-JP"/>
                </w:rPr>
                <w:t xml:space="preserve">e think </w:t>
              </w:r>
            </w:ins>
            <w:ins w:id="27" w:author="Tetsu Ikeda" w:date="2022-02-24T12:20:00Z">
              <w:r w:rsidR="00200083">
                <w:rPr>
                  <w:color w:val="0070C0"/>
                  <w:lang w:val="en-US" w:eastAsia="ja-JP"/>
                </w:rPr>
                <w:t>output power</w:t>
              </w:r>
            </w:ins>
            <w:ins w:id="28" w:author="Tetsu Ikeda" w:date="2022-02-24T12:06:00Z">
              <w:r>
                <w:rPr>
                  <w:color w:val="0070C0"/>
                  <w:lang w:val="en-US" w:eastAsia="ja-JP"/>
                </w:rPr>
                <w:t xml:space="preserve"> </w:t>
              </w:r>
            </w:ins>
            <w:ins w:id="29" w:author="Tetsu Ikeda" w:date="2022-02-24T13:46:00Z">
              <w:r w:rsidR="00D02317">
                <w:rPr>
                  <w:color w:val="0070C0"/>
                  <w:lang w:val="en-US" w:eastAsia="ja-JP"/>
                </w:rPr>
                <w:t xml:space="preserve">in NR repeater spec </w:t>
              </w:r>
            </w:ins>
            <w:ins w:id="30" w:author="Tetsu Ikeda" w:date="2022-02-24T12:06:00Z">
              <w:r>
                <w:rPr>
                  <w:color w:val="0070C0"/>
                  <w:lang w:val="en-US" w:eastAsia="ja-JP"/>
                </w:rPr>
                <w:t>should be defined per carrier</w:t>
              </w:r>
            </w:ins>
            <w:ins w:id="31" w:author="Tetsu Ikeda" w:date="2022-02-24T12:10:00Z">
              <w:r w:rsidR="001161A8">
                <w:rPr>
                  <w:color w:val="0070C0"/>
                  <w:lang w:val="en-US" w:eastAsia="ja-JP"/>
                </w:rPr>
                <w:t>, too</w:t>
              </w:r>
            </w:ins>
            <w:ins w:id="32" w:author="Tetsu Ikeda" w:date="2022-02-24T12:06:00Z">
              <w:r>
                <w:rPr>
                  <w:color w:val="0070C0"/>
                  <w:lang w:val="en-US" w:eastAsia="ja-JP"/>
                </w:rPr>
                <w:t>.</w:t>
              </w:r>
            </w:ins>
            <w:ins w:id="33" w:author="Tetsu Ikeda" w:date="2022-02-24T12:05:00Z">
              <w:r>
                <w:rPr>
                  <w:color w:val="0070C0"/>
                  <w:lang w:val="en-US" w:eastAsia="ja-JP"/>
                </w:rPr>
                <w:t xml:space="preserve"> </w:t>
              </w:r>
            </w:ins>
          </w:p>
          <w:p w14:paraId="5681E592" w14:textId="2291C40E" w:rsidR="00882D34" w:rsidRDefault="00882D34" w:rsidP="00882D34">
            <w:pPr>
              <w:spacing w:after="120"/>
              <w:rPr>
                <w:rFonts w:eastAsiaTheme="minorEastAsia"/>
                <w:color w:val="0070C0"/>
                <w:lang w:val="en-US" w:eastAsia="zh-CN"/>
              </w:rPr>
            </w:pPr>
            <w:ins w:id="34" w:author="Tetsu Ikeda" w:date="2022-02-24T14:11:00Z">
              <w:r>
                <w:rPr>
                  <w:color w:val="0070C0"/>
                  <w:lang w:val="en-US" w:eastAsia="ja-JP"/>
                </w:rPr>
                <w:t xml:space="preserve">For symbols, we may </w:t>
              </w:r>
            </w:ins>
            <w:ins w:id="35" w:author="Tetsu Ikeda" w:date="2022-02-24T14:12:00Z">
              <w:r>
                <w:rPr>
                  <w:color w:val="0070C0"/>
                  <w:lang w:val="en-US" w:eastAsia="ja-JP"/>
                </w:rPr>
                <w:t xml:space="preserve">need suffix “AC” to indicate it is defined </w:t>
              </w:r>
            </w:ins>
            <w:ins w:id="36" w:author="Tetsu Ikeda" w:date="2022-02-24T14:13:00Z">
              <w:r>
                <w:rPr>
                  <w:color w:val="0070C0"/>
                  <w:lang w:val="en-US" w:eastAsia="ja-JP"/>
                </w:rPr>
                <w:t>per antenna connector. W</w:t>
              </w:r>
            </w:ins>
            <w:ins w:id="37" w:author="Tetsu Ikeda" w:date="2022-02-24T14:14:00Z">
              <w:r>
                <w:rPr>
                  <w:color w:val="0070C0"/>
                  <w:lang w:val="en-US" w:eastAsia="ja-JP"/>
                </w:rPr>
                <w:t>e may use</w:t>
              </w:r>
            </w:ins>
            <w:ins w:id="38" w:author="Tetsu Ikeda" w:date="2022-02-24T14:15:00Z">
              <w:r>
                <w:rPr>
                  <w:color w:val="0070C0"/>
                  <w:lang w:val="en-US" w:eastAsia="ja-JP"/>
                </w:rPr>
                <w:t xml:space="preserve"> the</w:t>
              </w:r>
            </w:ins>
            <w:ins w:id="39" w:author="Tetsu Ikeda" w:date="2022-02-24T14:14:00Z">
              <w:r>
                <w:rPr>
                  <w:color w:val="0070C0"/>
                  <w:lang w:val="en-US" w:eastAsia="ja-JP"/>
                </w:rPr>
                <w:t xml:space="preserve"> same symbols with suffix “TRP” for repeater type 2-O.</w:t>
              </w:r>
            </w:ins>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33EAE7B6" w14:textId="77777777" w:rsidR="00F9188C" w:rsidRDefault="00F9188C" w:rsidP="00F9188C">
            <w:pPr>
              <w:spacing w:after="120"/>
              <w:rPr>
                <w:ins w:id="40" w:author="chunxia-CMCC" w:date="2022-02-24T16:04:00Z"/>
                <w:rFonts w:eastAsiaTheme="minorEastAsia"/>
                <w:color w:val="0070C0"/>
                <w:lang w:val="en-US" w:eastAsia="zh-CN"/>
              </w:rPr>
            </w:pPr>
            <w:ins w:id="41" w:author="chunxia-CMCC" w:date="2022-02-24T16:04:00Z">
              <w:r>
                <w:rPr>
                  <w:rFonts w:eastAsiaTheme="minorEastAsia" w:hint="eastAsia"/>
                  <w:color w:val="0070C0"/>
                  <w:lang w:val="en-US" w:eastAsia="zh-CN"/>
                </w:rPr>
                <w:t>C</w:t>
              </w:r>
              <w:r>
                <w:rPr>
                  <w:rFonts w:eastAsiaTheme="minorEastAsia"/>
                  <w:color w:val="0070C0"/>
                  <w:lang w:val="en-US" w:eastAsia="zh-CN"/>
                </w:rPr>
                <w:t>MCC2: about the output power is per passband or per carrier, we share the same view with NEC. It should be per carrier. in BS spec, the 38dBm and 24dBm power upper limits are also defined per carrier. for DL, repeater reuse the same requirements as gNB. So our preference is to update the definition of “maximum carrier output power” as:</w:t>
              </w:r>
            </w:ins>
          </w:p>
          <w:p w14:paraId="55C81359" w14:textId="77777777" w:rsidR="00F9188C" w:rsidRDefault="00F9188C" w:rsidP="00F9188C">
            <w:pPr>
              <w:spacing w:after="120"/>
              <w:rPr>
                <w:ins w:id="42" w:author="chunxia-CMCC" w:date="2022-02-24T16:04:00Z"/>
                <w:rFonts w:eastAsiaTheme="minorEastAsia"/>
                <w:color w:val="0070C0"/>
                <w:lang w:val="en-US" w:eastAsia="zh-CN"/>
              </w:rPr>
            </w:pPr>
            <w:ins w:id="43" w:author="chunxia-CMCC" w:date="2022-02-24T16:04:00Z">
              <w:r w:rsidRPr="009C106F">
                <w:rPr>
                  <w:rFonts w:eastAsiaTheme="minorEastAsia"/>
                  <w:color w:val="0070C0"/>
                  <w:lang w:val="en-US" w:eastAsia="zh-CN"/>
                </w:rPr>
                <w:t xml:space="preserve">Maximum carrier output power: mean power level measured </w:t>
              </w:r>
              <w:r w:rsidRPr="00A3486B">
                <w:rPr>
                  <w:rFonts w:eastAsiaTheme="minorEastAsia"/>
                  <w:color w:val="0070C0"/>
                  <w:highlight w:val="yellow"/>
                  <w:lang w:val="en-US" w:eastAsia="zh-CN"/>
                </w:rPr>
                <w:t>per carrier</w:t>
              </w:r>
              <w:r w:rsidRPr="009C106F">
                <w:rPr>
                  <w:rFonts w:eastAsiaTheme="minorEastAsia"/>
                  <w:color w:val="0070C0"/>
                  <w:lang w:val="en-US" w:eastAsia="zh-CN"/>
                </w:rPr>
                <w:t xml:space="preserve"> at the antenna connector.</w:t>
              </w:r>
            </w:ins>
          </w:p>
          <w:p w14:paraId="00B87381" w14:textId="779B1C30" w:rsidR="00FB35F9" w:rsidRDefault="00F9188C" w:rsidP="00F9188C">
            <w:pPr>
              <w:spacing w:after="120"/>
              <w:rPr>
                <w:rFonts w:eastAsiaTheme="minorEastAsia"/>
                <w:color w:val="0070C0"/>
                <w:lang w:val="en-US" w:eastAsia="zh-CN"/>
              </w:rPr>
            </w:pPr>
            <w:ins w:id="44" w:author="chunxia-CMCC" w:date="2022-02-24T16:04:00Z">
              <w:r>
                <w:rPr>
                  <w:rFonts w:eastAsiaTheme="minorEastAsia"/>
                  <w:color w:val="0070C0"/>
                  <w:lang w:val="en-US" w:eastAsia="zh-CN"/>
                </w:rPr>
                <w:t>Although repeater doesn’t generate the carrier, there should be “carrier” concept in the spec.</w:t>
              </w:r>
            </w:ins>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4BB7419D" w:rsidR="00C077B9" w:rsidRDefault="001C3A9C">
      <w:pPr>
        <w:pStyle w:val="Heading2"/>
        <w:rPr>
          <w:ins w:id="45" w:author="chunxia-CMCC" w:date="2022-02-24T16:07:00Z"/>
        </w:rPr>
      </w:pPr>
      <w:r>
        <w:lastRenderedPageBreak/>
        <w:t>Summary</w:t>
      </w:r>
      <w:r>
        <w:rPr>
          <w:rFonts w:hint="eastAsia"/>
        </w:rPr>
        <w:t xml:space="preserve"> for 1st round </w:t>
      </w:r>
    </w:p>
    <w:p w14:paraId="45000270" w14:textId="7F1872C4" w:rsidR="00CE4355" w:rsidRPr="00CE4355" w:rsidRDefault="00CE4355" w:rsidP="00397AA3">
      <w:pPr>
        <w:pStyle w:val="Heading3"/>
        <w:rPr>
          <w:ins w:id="46" w:author="chunxia-CMCC" w:date="2022-02-24T20:50:00Z"/>
        </w:rPr>
      </w:pPr>
      <w:ins w:id="47" w:author="chunxia-CMCC" w:date="2022-02-24T20:50:00Z">
        <w:r>
          <w:rPr>
            <w:rFonts w:hint="eastAsia"/>
          </w:rPr>
          <w:t>O</w:t>
        </w:r>
        <w:r>
          <w:t>pen issues</w:t>
        </w:r>
      </w:ins>
    </w:p>
    <w:p w14:paraId="505D1194" w14:textId="76C749E3" w:rsidR="00F9188C" w:rsidRPr="00397AA3" w:rsidRDefault="00F9188C" w:rsidP="00397AA3">
      <w:pPr>
        <w:rPr>
          <w:ins w:id="48" w:author="chunxia-CMCC" w:date="2022-02-24T16:01:00Z"/>
        </w:rPr>
      </w:pPr>
      <w:ins w:id="49" w:author="chunxia-CMCC" w:date="2022-02-24T16:07:00Z">
        <w:r>
          <w:rPr>
            <w:lang w:val="sv-SE" w:eastAsia="zh-CN"/>
          </w:rPr>
          <w:t xml:space="preserve">According to the comment collection of </w:t>
        </w:r>
      </w:ins>
      <w:ins w:id="50" w:author="chunxia-CMCC" w:date="2022-02-24T16:08:00Z">
        <w:r w:rsidRPr="00F9188C">
          <w:rPr>
            <w:lang w:val="sv-SE" w:eastAsia="zh-CN"/>
          </w:rPr>
          <w:t>R4-2205971</w:t>
        </w:r>
        <w:r>
          <w:rPr>
            <w:lang w:val="sv-SE" w:eastAsia="zh-CN"/>
          </w:rPr>
          <w:t xml:space="preserve">, it seems there is still a issue that should be discussed </w:t>
        </w:r>
      </w:ins>
      <w:ins w:id="51" w:author="chunxia-CMCC" w:date="2022-02-24T20:50:00Z">
        <w:r w:rsidR="0009265A">
          <w:rPr>
            <w:lang w:val="sv-SE" w:eastAsia="zh-CN"/>
          </w:rPr>
          <w:t xml:space="preserve">rather than block accepted </w:t>
        </w:r>
      </w:ins>
      <w:ins w:id="52" w:author="chunxia-CMCC" w:date="2022-02-24T16:08:00Z">
        <w:r>
          <w:rPr>
            <w:lang w:val="sv-SE" w:eastAsia="zh-CN"/>
          </w:rPr>
          <w:t>before approving the TP.</w:t>
        </w:r>
      </w:ins>
    </w:p>
    <w:tbl>
      <w:tblPr>
        <w:tblStyle w:val="TableGrid3"/>
        <w:tblW w:w="0" w:type="auto"/>
        <w:tblLook w:val="04A0" w:firstRow="1" w:lastRow="0" w:firstColumn="1" w:lastColumn="0" w:noHBand="0" w:noVBand="1"/>
      </w:tblPr>
      <w:tblGrid>
        <w:gridCol w:w="1229"/>
        <w:gridCol w:w="8402"/>
      </w:tblGrid>
      <w:tr w:rsidR="00F9188C" w:rsidRPr="004A4530" w14:paraId="79EEDE55" w14:textId="77777777" w:rsidTr="00A3486B">
        <w:trPr>
          <w:ins w:id="53" w:author="chunxia-CMCC" w:date="2022-02-24T16:03:00Z"/>
        </w:trPr>
        <w:tc>
          <w:tcPr>
            <w:tcW w:w="1242" w:type="dxa"/>
          </w:tcPr>
          <w:p w14:paraId="167719C5" w14:textId="77777777" w:rsidR="00F9188C" w:rsidRPr="004A4530" w:rsidRDefault="00F9188C" w:rsidP="00A3486B">
            <w:pPr>
              <w:rPr>
                <w:ins w:id="54" w:author="chunxia-CMCC" w:date="2022-02-24T16:03:00Z"/>
                <w:rFonts w:eastAsiaTheme="minorEastAsia"/>
                <w:color w:val="0070C0"/>
                <w:lang w:val="en-US" w:eastAsia="zh-CN"/>
              </w:rPr>
            </w:pPr>
          </w:p>
        </w:tc>
        <w:tc>
          <w:tcPr>
            <w:tcW w:w="8615" w:type="dxa"/>
          </w:tcPr>
          <w:p w14:paraId="72246977" w14:textId="77777777" w:rsidR="00F9188C" w:rsidRPr="004A4530" w:rsidRDefault="00F9188C" w:rsidP="00A3486B">
            <w:pPr>
              <w:rPr>
                <w:ins w:id="55" w:author="chunxia-CMCC" w:date="2022-02-24T16:03:00Z"/>
                <w:rFonts w:eastAsiaTheme="minorEastAsia"/>
                <w:color w:val="0070C0"/>
                <w:lang w:val="en-US" w:eastAsia="zh-CN"/>
              </w:rPr>
            </w:pPr>
            <w:ins w:id="56" w:author="chunxia-CMCC" w:date="2022-02-24T16:03:00Z">
              <w:r w:rsidRPr="004A4530">
                <w:rPr>
                  <w:rFonts w:eastAsiaTheme="minorEastAsia"/>
                  <w:color w:val="0070C0"/>
                  <w:lang w:val="en-US" w:eastAsia="zh-CN"/>
                </w:rPr>
                <w:t xml:space="preserve">Status summary </w:t>
              </w:r>
            </w:ins>
          </w:p>
        </w:tc>
      </w:tr>
      <w:tr w:rsidR="00F9188C" w:rsidRPr="004A4530" w14:paraId="71DAF2D9" w14:textId="77777777" w:rsidTr="00A3486B">
        <w:trPr>
          <w:ins w:id="57" w:author="chunxia-CMCC" w:date="2022-02-24T16:03:00Z"/>
        </w:trPr>
        <w:tc>
          <w:tcPr>
            <w:tcW w:w="1242" w:type="dxa"/>
          </w:tcPr>
          <w:p w14:paraId="5BD4567E" w14:textId="3F524124" w:rsidR="00F9188C" w:rsidRPr="004A4530" w:rsidRDefault="00DE0CD0" w:rsidP="00A3486B">
            <w:pPr>
              <w:rPr>
                <w:ins w:id="58" w:author="chunxia-CMCC" w:date="2022-02-24T16:03:00Z"/>
                <w:rFonts w:eastAsiaTheme="minorEastAsia"/>
                <w:color w:val="0070C0"/>
                <w:lang w:val="en-US" w:eastAsia="zh-CN"/>
              </w:rPr>
            </w:pPr>
            <w:ins w:id="59" w:author="chunxia-CMCC" w:date="2022-02-24T16:09:00Z">
              <w:r>
                <w:rPr>
                  <w:rFonts w:eastAsiaTheme="minorEastAsia"/>
                  <w:color w:val="0070C0"/>
                  <w:lang w:val="en-US" w:eastAsia="zh-CN"/>
                </w:rPr>
                <w:t>Carrier concept</w:t>
              </w:r>
            </w:ins>
          </w:p>
        </w:tc>
        <w:tc>
          <w:tcPr>
            <w:tcW w:w="8615" w:type="dxa"/>
          </w:tcPr>
          <w:p w14:paraId="70CB3CAE" w14:textId="2AA0AEC8" w:rsidR="00B43606" w:rsidRDefault="00B43606" w:rsidP="00DE0CD0">
            <w:pPr>
              <w:rPr>
                <w:ins w:id="60" w:author="chunxia-CMCC" w:date="2022-02-24T16:10:00Z"/>
                <w:rFonts w:eastAsiaTheme="minorEastAsia"/>
                <w:color w:val="0070C0"/>
                <w:lang w:val="en-US" w:eastAsia="zh-CN"/>
              </w:rPr>
            </w:pPr>
            <w:ins w:id="61" w:author="chunxia-CMCC" w:date="2022-02-24T16:10:00Z">
              <w:r>
                <w:rPr>
                  <w:rFonts w:eastAsiaTheme="minorEastAsia" w:hint="eastAsia"/>
                  <w:color w:val="0070C0"/>
                  <w:lang w:val="en-US" w:eastAsia="zh-CN"/>
                </w:rPr>
                <w:t>a</w:t>
              </w:r>
              <w:r>
                <w:rPr>
                  <w:rFonts w:eastAsiaTheme="minorEastAsia"/>
                  <w:color w:val="0070C0"/>
                  <w:lang w:val="en-US" w:eastAsia="zh-CN"/>
                </w:rPr>
                <w:t xml:space="preserve"> </w:t>
              </w:r>
            </w:ins>
            <w:ins w:id="62" w:author="chunxia-CMCC" w:date="2022-02-24T16:11:00Z">
              <w:r>
                <w:rPr>
                  <w:rFonts w:eastAsiaTheme="minorEastAsia"/>
                  <w:color w:val="0070C0"/>
                  <w:lang w:val="en-US" w:eastAsia="zh-CN"/>
                </w:rPr>
                <w:t>n</w:t>
              </w:r>
            </w:ins>
            <w:ins w:id="63" w:author="chunxia-CMCC" w:date="2022-02-24T16:10:00Z">
              <w:r>
                <w:rPr>
                  <w:rFonts w:eastAsiaTheme="minorEastAsia"/>
                  <w:color w:val="0070C0"/>
                  <w:lang w:val="en-US" w:eastAsia="zh-CN"/>
                </w:rPr>
                <w:t>ew issue is proposed as below:</w:t>
              </w:r>
            </w:ins>
          </w:p>
          <w:p w14:paraId="34353B9A" w14:textId="4CC65C2E" w:rsidR="00F9188C" w:rsidRPr="00397AA3" w:rsidRDefault="00DE0CD0" w:rsidP="00DE0CD0">
            <w:pPr>
              <w:rPr>
                <w:ins w:id="64" w:author="chunxia-CMCC" w:date="2022-02-24T16:03:00Z"/>
                <w:rFonts w:eastAsiaTheme="minorEastAsia"/>
                <w:b/>
                <w:bCs/>
                <w:color w:val="0070C0"/>
                <w:lang w:val="en-US" w:eastAsia="zh-CN"/>
              </w:rPr>
            </w:pPr>
            <w:ins w:id="65" w:author="chunxia-CMCC" w:date="2022-02-24T16:09:00Z">
              <w:r w:rsidRPr="00397AA3">
                <w:rPr>
                  <w:rFonts w:eastAsiaTheme="minorEastAsia"/>
                  <w:b/>
                  <w:bCs/>
                  <w:color w:val="0070C0"/>
                  <w:lang w:val="en-US" w:eastAsia="zh-CN"/>
                </w:rPr>
                <w:t xml:space="preserve">Issue 1-1: output </w:t>
              </w:r>
            </w:ins>
            <w:ins w:id="66" w:author="chunxia-CMCC" w:date="2022-02-24T16:10:00Z">
              <w:r w:rsidRPr="00397AA3">
                <w:rPr>
                  <w:rFonts w:eastAsiaTheme="minorEastAsia"/>
                  <w:b/>
                  <w:bCs/>
                  <w:color w:val="0070C0"/>
                  <w:lang w:val="en-US" w:eastAsia="zh-CN"/>
                </w:rPr>
                <w:t>power upper limit is per carrier or per passband width</w:t>
              </w:r>
            </w:ins>
            <w:ins w:id="67" w:author="chunxia-CMCC" w:date="2022-02-24T16:03:00Z">
              <w:r w:rsidR="00F9188C" w:rsidRPr="00397AA3">
                <w:rPr>
                  <w:rFonts w:eastAsiaTheme="minorEastAsia"/>
                  <w:b/>
                  <w:bCs/>
                  <w:color w:val="0070C0"/>
                  <w:lang w:val="en-US" w:eastAsia="zh-CN"/>
                </w:rPr>
                <w:t>.</w:t>
              </w:r>
            </w:ins>
          </w:p>
          <w:p w14:paraId="3FD61AC0" w14:textId="4F93616C" w:rsidR="00B43606" w:rsidRPr="00397AA3" w:rsidRDefault="00B43606" w:rsidP="00A3486B">
            <w:pPr>
              <w:rPr>
                <w:ins w:id="68" w:author="chunxia-CMCC" w:date="2022-02-24T16:12:00Z"/>
                <w:rFonts w:eastAsiaTheme="minorEastAsia"/>
                <w:color w:val="0070C0"/>
                <w:lang w:val="en-US" w:eastAsia="zh-CN"/>
              </w:rPr>
            </w:pPr>
            <w:ins w:id="69" w:author="chunxia-CMCC" w:date="2022-02-24T16:11:00Z">
              <w:r w:rsidRPr="00397AA3">
                <w:rPr>
                  <w:rFonts w:eastAsiaTheme="minorEastAsia"/>
                  <w:color w:val="0070C0"/>
                  <w:lang w:val="en-US" w:eastAsia="zh-CN"/>
                </w:rPr>
                <w:t>The reason of per passband is that repeater doesn’t generate signal itself. So there is no carrier concept in repeater spec</w:t>
              </w:r>
            </w:ins>
            <w:ins w:id="70" w:author="chunxia-CMCC" w:date="2022-02-24T16:12:00Z">
              <w:r w:rsidRPr="00397AA3">
                <w:rPr>
                  <w:rFonts w:eastAsiaTheme="minorEastAsia"/>
                  <w:color w:val="0070C0"/>
                  <w:lang w:val="en-US" w:eastAsia="zh-CN"/>
                </w:rPr>
                <w:t>.</w:t>
              </w:r>
            </w:ins>
          </w:p>
          <w:p w14:paraId="640D47A5" w14:textId="2AFA21E8" w:rsidR="00B43606" w:rsidRPr="00397AA3" w:rsidRDefault="00B43606" w:rsidP="00A3486B">
            <w:pPr>
              <w:rPr>
                <w:ins w:id="71" w:author="chunxia-CMCC" w:date="2022-02-24T16:10:00Z"/>
                <w:rFonts w:eastAsiaTheme="minorEastAsia"/>
                <w:color w:val="0070C0"/>
                <w:lang w:val="en-US" w:eastAsia="zh-CN"/>
              </w:rPr>
            </w:pPr>
            <w:ins w:id="72" w:author="chunxia-CMCC" w:date="2022-02-24T16:12:00Z">
              <w:r w:rsidRPr="00397AA3">
                <w:rPr>
                  <w:rFonts w:eastAsiaTheme="minorEastAsia"/>
                  <w:color w:val="0070C0"/>
                  <w:lang w:val="en-US" w:eastAsia="zh-CN"/>
                </w:rPr>
                <w:t xml:space="preserve">The reason of per carrier is to be aligned with LTE FDD repeater spec and </w:t>
              </w:r>
            </w:ins>
            <w:ins w:id="73" w:author="chunxia-CMCC" w:date="2022-02-24T16:13:00Z">
              <w:r w:rsidRPr="00397AA3">
                <w:rPr>
                  <w:rFonts w:eastAsiaTheme="minorEastAsia"/>
                  <w:color w:val="0070C0"/>
                  <w:lang w:val="en-US" w:eastAsia="zh-CN"/>
                </w:rPr>
                <w:t>seems more reasonable</w:t>
              </w:r>
            </w:ins>
            <w:ins w:id="74" w:author="chunxia-CMCC" w:date="2022-02-24T16:12:00Z">
              <w:r w:rsidRPr="00397AA3">
                <w:rPr>
                  <w:rFonts w:eastAsiaTheme="minorEastAsia"/>
                  <w:color w:val="0070C0"/>
                  <w:lang w:val="en-US" w:eastAsia="zh-CN"/>
                </w:rPr>
                <w:t xml:space="preserve"> considering 24dBm per passband for UL is too small and is not </w:t>
              </w:r>
            </w:ins>
            <w:ins w:id="75" w:author="chunxia-CMCC" w:date="2022-02-24T20:51:00Z">
              <w:r w:rsidR="00212CC4">
                <w:rPr>
                  <w:rFonts w:eastAsiaTheme="minorEastAsia"/>
                  <w:color w:val="0070C0"/>
                  <w:lang w:val="en-US" w:eastAsia="zh-CN"/>
                </w:rPr>
                <w:t xml:space="preserve">aligned with </w:t>
              </w:r>
            </w:ins>
            <w:ins w:id="76" w:author="chunxia-CMCC" w:date="2022-02-24T16:13:00Z">
              <w:r w:rsidRPr="00397AA3">
                <w:rPr>
                  <w:rFonts w:eastAsiaTheme="minorEastAsia"/>
                  <w:color w:val="0070C0"/>
                  <w:lang w:val="en-US" w:eastAsia="zh-CN"/>
                </w:rPr>
                <w:t>our ori</w:t>
              </w:r>
            </w:ins>
            <w:ins w:id="77" w:author="chunxia-CMCC" w:date="2022-02-24T16:14:00Z">
              <w:r w:rsidRPr="00397AA3">
                <w:rPr>
                  <w:rFonts w:eastAsiaTheme="minorEastAsia"/>
                  <w:color w:val="0070C0"/>
                  <w:lang w:val="en-US" w:eastAsia="zh-CN"/>
                </w:rPr>
                <w:t>ginal intention when define 24dBm</w:t>
              </w:r>
            </w:ins>
            <w:ins w:id="78" w:author="chunxia-CMCC" w:date="2022-02-24T16:12:00Z">
              <w:r w:rsidRPr="00397AA3">
                <w:rPr>
                  <w:rFonts w:eastAsiaTheme="minorEastAsia"/>
                  <w:color w:val="0070C0"/>
                  <w:lang w:val="en-US" w:eastAsia="zh-CN"/>
                </w:rPr>
                <w:t>.</w:t>
              </w:r>
            </w:ins>
            <w:ins w:id="79" w:author="chunxia-CMCC" w:date="2022-02-24T17:16:00Z">
              <w:r w:rsidR="002E7697">
                <w:rPr>
                  <w:rFonts w:eastAsiaTheme="minorEastAsia"/>
                  <w:color w:val="0070C0"/>
                  <w:lang w:val="en-US" w:eastAsia="zh-CN"/>
                </w:rPr>
                <w:t xml:space="preserve"> Another advantage is that </w:t>
              </w:r>
            </w:ins>
            <w:ins w:id="80" w:author="chunxia-CMCC" w:date="2022-02-24T17:17:00Z">
              <w:r w:rsidR="002E7697">
                <w:rPr>
                  <w:rFonts w:eastAsiaTheme="minorEastAsia"/>
                  <w:color w:val="0070C0"/>
                  <w:lang w:val="en-US" w:eastAsia="zh-CN"/>
                </w:rPr>
                <w:t>we could avoid to scale</w:t>
              </w:r>
            </w:ins>
            <w:ins w:id="81" w:author="chunxia-CMCC" w:date="2022-02-24T20:51:00Z">
              <w:r w:rsidR="00212CC4">
                <w:rPr>
                  <w:rFonts w:eastAsiaTheme="minorEastAsia"/>
                  <w:color w:val="0070C0"/>
                  <w:lang w:val="en-US" w:eastAsia="zh-CN"/>
                </w:rPr>
                <w:t>/update</w:t>
              </w:r>
            </w:ins>
            <w:ins w:id="82" w:author="chunxia-CMCC" w:date="2022-02-24T17:17:00Z">
              <w:r w:rsidR="002E7697">
                <w:rPr>
                  <w:rFonts w:eastAsiaTheme="minorEastAsia"/>
                  <w:color w:val="0070C0"/>
                  <w:lang w:val="en-US" w:eastAsia="zh-CN"/>
                </w:rPr>
                <w:t xml:space="preserve"> the limits </w:t>
              </w:r>
              <w:r w:rsidR="004E4B84">
                <w:rPr>
                  <w:rFonts w:eastAsiaTheme="minorEastAsia"/>
                  <w:color w:val="0070C0"/>
                  <w:lang w:val="en-US" w:eastAsia="zh-CN"/>
                </w:rPr>
                <w:t xml:space="preserve">for all requirements </w:t>
              </w:r>
              <w:r w:rsidR="002E7697">
                <w:rPr>
                  <w:rFonts w:eastAsiaTheme="minorEastAsia"/>
                  <w:color w:val="0070C0"/>
                  <w:lang w:val="en-US" w:eastAsia="zh-CN"/>
                </w:rPr>
                <w:t>if we use carrier concept.</w:t>
              </w:r>
            </w:ins>
          </w:p>
          <w:p w14:paraId="770990B8" w14:textId="41D5BD90" w:rsidR="00F9188C" w:rsidRPr="00397AA3" w:rsidRDefault="00F9188C" w:rsidP="00A3486B">
            <w:pPr>
              <w:rPr>
                <w:ins w:id="83" w:author="chunxia-CMCC" w:date="2022-02-24T16:03:00Z"/>
                <w:rFonts w:eastAsiaTheme="minorEastAsia"/>
                <w:b/>
                <w:bCs/>
                <w:color w:val="0070C0"/>
                <w:u w:val="single"/>
                <w:lang w:val="en-US" w:eastAsia="zh-CN"/>
              </w:rPr>
            </w:pPr>
            <w:ins w:id="84" w:author="chunxia-CMCC" w:date="2022-02-24T16:03:00Z">
              <w:r w:rsidRPr="00397AA3">
                <w:rPr>
                  <w:rFonts w:eastAsiaTheme="minorEastAsia"/>
                  <w:b/>
                  <w:bCs/>
                  <w:color w:val="0070C0"/>
                  <w:u w:val="single"/>
                  <w:lang w:val="en-US" w:eastAsia="zh-CN"/>
                </w:rPr>
                <w:t>Recommendations for 2</w:t>
              </w:r>
              <w:r w:rsidRPr="00397AA3">
                <w:rPr>
                  <w:rFonts w:eastAsiaTheme="minorEastAsia"/>
                  <w:b/>
                  <w:bCs/>
                  <w:color w:val="0070C0"/>
                  <w:u w:val="single"/>
                  <w:vertAlign w:val="superscript"/>
                  <w:lang w:val="en-US" w:eastAsia="zh-CN"/>
                </w:rPr>
                <w:t>nd</w:t>
              </w:r>
              <w:r w:rsidRPr="00397AA3">
                <w:rPr>
                  <w:rFonts w:eastAsiaTheme="minorEastAsia"/>
                  <w:b/>
                  <w:bCs/>
                  <w:color w:val="0070C0"/>
                  <w:u w:val="single"/>
                  <w:lang w:val="en-US" w:eastAsia="zh-CN"/>
                </w:rPr>
                <w:t xml:space="preserve"> round:</w:t>
              </w:r>
            </w:ins>
          </w:p>
          <w:p w14:paraId="58959AC7" w14:textId="59425404" w:rsidR="00B43606" w:rsidRPr="00A3486B" w:rsidRDefault="00B43606" w:rsidP="00B43606">
            <w:pPr>
              <w:rPr>
                <w:ins w:id="85" w:author="chunxia-CMCC" w:date="2022-02-24T16:15:00Z"/>
                <w:rFonts w:eastAsiaTheme="minorEastAsia"/>
                <w:b/>
                <w:bCs/>
                <w:color w:val="0070C0"/>
                <w:lang w:val="en-US" w:eastAsia="zh-CN"/>
              </w:rPr>
            </w:pPr>
            <w:ins w:id="86" w:author="chunxia-CMCC" w:date="2022-02-24T16:15:00Z">
              <w:r w:rsidRPr="00A3486B">
                <w:rPr>
                  <w:rFonts w:eastAsiaTheme="minorEastAsia"/>
                  <w:b/>
                  <w:bCs/>
                  <w:color w:val="0070C0"/>
                  <w:lang w:val="en-US" w:eastAsia="zh-CN"/>
                </w:rPr>
                <w:t>Issue 1-1: output power upper limit</w:t>
              </w:r>
            </w:ins>
            <w:ins w:id="87" w:author="chunxia-CMCC" w:date="2022-02-24T16:16:00Z">
              <w:r w:rsidR="00F33C55">
                <w:rPr>
                  <w:rFonts w:eastAsiaTheme="minorEastAsia"/>
                  <w:b/>
                  <w:bCs/>
                  <w:color w:val="0070C0"/>
                  <w:lang w:val="en-US" w:eastAsia="zh-CN"/>
                </w:rPr>
                <w:t xml:space="preserve"> </w:t>
              </w:r>
            </w:ins>
            <w:ins w:id="88" w:author="chunxia-CMCC" w:date="2022-02-24T16:15:00Z">
              <w:r w:rsidR="00F33C55">
                <w:rPr>
                  <w:rFonts w:eastAsiaTheme="minorEastAsia"/>
                  <w:b/>
                  <w:bCs/>
                  <w:color w:val="0070C0"/>
                  <w:lang w:val="en-US" w:eastAsia="zh-CN"/>
                </w:rPr>
                <w:t xml:space="preserve">(e.g. 24dBm </w:t>
              </w:r>
            </w:ins>
            <w:ins w:id="89" w:author="chunxia-CMCC" w:date="2022-02-24T16:16:00Z">
              <w:r w:rsidR="00F33C55">
                <w:rPr>
                  <w:rFonts w:eastAsiaTheme="minorEastAsia"/>
                  <w:b/>
                  <w:bCs/>
                  <w:color w:val="0070C0"/>
                  <w:lang w:val="en-US" w:eastAsia="zh-CN"/>
                </w:rPr>
                <w:t>38dBm</w:t>
              </w:r>
            </w:ins>
            <w:ins w:id="90" w:author="chunxia-CMCC" w:date="2022-02-24T16:15:00Z">
              <w:r w:rsidR="00F33C55">
                <w:rPr>
                  <w:rFonts w:eastAsiaTheme="minorEastAsia"/>
                  <w:b/>
                  <w:bCs/>
                  <w:color w:val="0070C0"/>
                  <w:lang w:val="en-US" w:eastAsia="zh-CN"/>
                </w:rPr>
                <w:t>)</w:t>
              </w:r>
              <w:r w:rsidRPr="00A3486B">
                <w:rPr>
                  <w:rFonts w:eastAsiaTheme="minorEastAsia"/>
                  <w:b/>
                  <w:bCs/>
                  <w:color w:val="0070C0"/>
                  <w:lang w:val="en-US" w:eastAsia="zh-CN"/>
                </w:rPr>
                <w:t xml:space="preserve"> is per carrier or per passband width.</w:t>
              </w:r>
            </w:ins>
          </w:p>
          <w:p w14:paraId="792A6972" w14:textId="77777777" w:rsidR="00B43606" w:rsidRDefault="00B43606" w:rsidP="00A3486B">
            <w:pPr>
              <w:rPr>
                <w:ins w:id="91" w:author="chunxia-CMCC" w:date="2022-02-24T16:15:00Z"/>
                <w:rFonts w:eastAsiaTheme="minorEastAsia"/>
                <w:color w:val="0070C0"/>
                <w:lang w:val="en-US" w:eastAsia="zh-CN"/>
              </w:rPr>
            </w:pPr>
            <w:ins w:id="92" w:author="chunxia-CMCC" w:date="2022-02-24T16:15:00Z">
              <w:r>
                <w:rPr>
                  <w:rFonts w:eastAsiaTheme="minorEastAsia"/>
                  <w:color w:val="0070C0"/>
                  <w:lang w:val="en-US" w:eastAsia="zh-CN"/>
                </w:rPr>
                <w:t>Option 1: per carrier</w:t>
              </w:r>
            </w:ins>
          </w:p>
          <w:p w14:paraId="4501D1D0" w14:textId="5F1A5327" w:rsidR="00F9188C" w:rsidRPr="004A4530" w:rsidRDefault="00B43606" w:rsidP="00A3486B">
            <w:pPr>
              <w:rPr>
                <w:ins w:id="93" w:author="chunxia-CMCC" w:date="2022-02-24T16:03:00Z"/>
                <w:rFonts w:eastAsiaTheme="minorEastAsia"/>
                <w:color w:val="0070C0"/>
                <w:lang w:val="en-US" w:eastAsia="zh-CN"/>
              </w:rPr>
            </w:pPr>
            <w:ins w:id="94" w:author="chunxia-CMCC" w:date="2022-02-24T16:15:00Z">
              <w:r>
                <w:rPr>
                  <w:rFonts w:eastAsiaTheme="minorEastAsia"/>
                  <w:color w:val="0070C0"/>
                  <w:lang w:val="en-US" w:eastAsia="zh-CN"/>
                </w:rPr>
                <w:t>Option 2: per passband</w:t>
              </w:r>
            </w:ins>
          </w:p>
        </w:tc>
      </w:tr>
    </w:tbl>
    <w:p w14:paraId="006ADD9B" w14:textId="77777777" w:rsidR="004605EC" w:rsidRPr="00F9188C" w:rsidRDefault="004605EC" w:rsidP="004605EC">
      <w:pPr>
        <w:rPr>
          <w:lang w:val="en-US" w:eastAsia="zh-CN"/>
        </w:rPr>
      </w:pP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t>Discussion on 2</w:t>
      </w:r>
      <w:r w:rsidRPr="00FC743F">
        <w:rPr>
          <w:rFonts w:hint="eastAsia"/>
          <w:vertAlign w:val="superscript"/>
          <w:lang w:val="en-US"/>
        </w:rPr>
        <w:t>nd</w:t>
      </w:r>
      <w:r>
        <w:rPr>
          <w:rFonts w:hint="eastAsia"/>
          <w:lang w:val="en-US"/>
        </w:rPr>
        <w:t xml:space="preserve">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lastRenderedPageBreak/>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850D83"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等线"/>
              </w:rPr>
            </w:pPr>
            <w:r w:rsidRPr="008A4125">
              <w:rPr>
                <w:rFonts w:eastAsia="等线"/>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等线"/>
              </w:rPr>
            </w:pPr>
            <w:r w:rsidRPr="008A4125">
              <w:rPr>
                <w:rFonts w:eastAsia="等线"/>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等线"/>
              </w:rPr>
            </w:pPr>
            <w:r w:rsidRPr="008A4125">
              <w:rPr>
                <w:rFonts w:eastAsia="等线"/>
              </w:rPr>
              <w:t>Proposal 2: it’s suggested to define inside OBUE with following limit:</w:t>
            </w:r>
          </w:p>
          <w:p w14:paraId="6EBA59A9" w14:textId="77777777" w:rsidR="008A4125" w:rsidRPr="008A4125" w:rsidRDefault="008A4125" w:rsidP="008A4125">
            <w:pPr>
              <w:rPr>
                <w:rFonts w:eastAsia="等线"/>
              </w:rPr>
            </w:pPr>
            <w:r w:rsidRPr="008A4125">
              <w:rPr>
                <w:rFonts w:eastAsia="等线"/>
              </w:rPr>
              <w:t>-12dBm/MHz for WA, -25dBm/MHz for MR, -32dBm/MHz for LA.</w:t>
            </w:r>
          </w:p>
          <w:p w14:paraId="7E0E8D52" w14:textId="77777777" w:rsidR="008A4125" w:rsidRPr="008A4125" w:rsidRDefault="008A4125" w:rsidP="008A4125">
            <w:pPr>
              <w:rPr>
                <w:rFonts w:eastAsia="等线"/>
              </w:rPr>
            </w:pPr>
            <w:r w:rsidRPr="008A4125">
              <w:rPr>
                <w:rFonts w:eastAsia="等线"/>
              </w:rPr>
              <w:t>Observation 2: in-band emission requirements maybe lower than amplified noise in some case, making the requirements un-measurable.</w:t>
            </w:r>
          </w:p>
          <w:p w14:paraId="0F507668" w14:textId="77777777" w:rsidR="008A4125" w:rsidRPr="008A4125" w:rsidRDefault="008A4125" w:rsidP="008A4125">
            <w:pPr>
              <w:rPr>
                <w:rFonts w:eastAsia="等线"/>
              </w:rPr>
            </w:pPr>
            <w:r w:rsidRPr="008A4125">
              <w:rPr>
                <w:rFonts w:eastAsia="等线"/>
              </w:rPr>
              <w:t>Observation 3: SEM as in UE spec is above noise floor when the frequency offset is less than channel BW.</w:t>
            </w:r>
          </w:p>
          <w:p w14:paraId="1CDB31C0" w14:textId="77777777" w:rsidR="008A4125" w:rsidRPr="008A4125" w:rsidRDefault="008A4125" w:rsidP="008A4125">
            <w:pPr>
              <w:rPr>
                <w:rFonts w:eastAsia="等线"/>
              </w:rPr>
            </w:pPr>
            <w:r w:rsidRPr="008A4125">
              <w:rPr>
                <w:rFonts w:eastAsia="等线"/>
              </w:rPr>
              <w:t>Proposal 3: it’s suggested that use the SEM limits as in UE spec with the frequency offset less than channel BW for inside OBUE.</w:t>
            </w:r>
          </w:p>
          <w:p w14:paraId="20104E8C" w14:textId="77777777" w:rsidR="008A4125" w:rsidRPr="008A4125" w:rsidRDefault="008A4125" w:rsidP="008A4125">
            <w:pPr>
              <w:rPr>
                <w:rFonts w:eastAsia="等线"/>
              </w:rPr>
            </w:pPr>
            <w:r w:rsidRPr="008A4125">
              <w:rPr>
                <w:rFonts w:eastAsia="等线"/>
              </w:rPr>
              <w:t>P</w:t>
            </w:r>
            <w:r w:rsidRPr="00222E2D">
              <w:rPr>
                <w:rFonts w:eastAsia="等线"/>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等线"/>
              </w:rPr>
              <w:t xml:space="preserve"> </w:t>
            </w:r>
          </w:p>
          <w:p w14:paraId="2CA20263" w14:textId="77777777" w:rsidR="008A4125" w:rsidRPr="008A4125" w:rsidRDefault="008A4125" w:rsidP="008A4125">
            <w:pPr>
              <w:rPr>
                <w:rFonts w:eastAsia="等线"/>
              </w:rPr>
            </w:pPr>
            <w:r w:rsidRPr="008A4125">
              <w:rPr>
                <w:rFonts w:eastAsia="等线"/>
              </w:rPr>
              <w:t>Proposal 5: it’s suggested to define [-53]dBm/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等线"/>
              </w:rPr>
            </w:pPr>
            <w:r w:rsidRPr="008A4125">
              <w:rPr>
                <w:rFonts w:eastAsia="等线"/>
              </w:rPr>
              <w:t>NOTE:</w:t>
            </w:r>
            <w:r w:rsidRPr="008A4125">
              <w:rPr>
                <w:rFonts w:eastAsia="等线"/>
              </w:rPr>
              <w:tab/>
              <w:t>The requirements of [-53]dBm/100kHz in Table xxx for the up link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等线"/>
              </w:rPr>
            </w:pPr>
            <w:r w:rsidRPr="008F5ECB">
              <w:rPr>
                <w:rFonts w:eastAsia="等线"/>
              </w:rPr>
              <w:t>NOTE:</w:t>
            </w:r>
            <w:r w:rsidRPr="008F5ECB">
              <w:rPr>
                <w:rFonts w:eastAsia="等线"/>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850D83"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等线"/>
                <w:lang w:eastAsia="zh-CN"/>
              </w:rPr>
            </w:pPr>
            <w:r w:rsidRPr="003C41F7">
              <w:rPr>
                <w:rFonts w:eastAsia="等线"/>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73BB05D8"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min(100 MHz, B</w:t>
      </w:r>
      <w:r w:rsidR="00F53687" w:rsidRPr="001878AE">
        <w:rPr>
          <w:color w:val="0070C0"/>
          <w:szCs w:val="24"/>
          <w:lang w:eastAsia="zh-CN"/>
        </w:rPr>
        <w:t>w</w:t>
      </w:r>
      <w:r w:rsidR="001878AE" w:rsidRPr="001878AE">
        <w:rPr>
          <w:color w:val="0070C0"/>
          <w:szCs w:val="24"/>
          <w:lang w:eastAsia="zh-CN"/>
        </w:rPr>
        <w:t xml:space="preserve">passband)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5E54F6E3"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in (BW of the highest or lowest carrier in the edge of passband, B</w:t>
      </w:r>
      <w:r w:rsidR="00F53687" w:rsidRPr="001878AE">
        <w:rPr>
          <w:color w:val="0070C0"/>
          <w:szCs w:val="24"/>
          <w:lang w:eastAsia="zh-CN"/>
        </w:rPr>
        <w:t>w</w:t>
      </w:r>
      <w:r w:rsidR="001878AE" w:rsidRPr="001878AE">
        <w:rPr>
          <w:color w:val="0070C0"/>
          <w:szCs w:val="24"/>
          <w:lang w:eastAsia="zh-CN"/>
        </w:rPr>
        <w:t>passband)</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B65E30">
        <w:tc>
          <w:tcPr>
            <w:tcW w:w="1250" w:type="dxa"/>
          </w:tcPr>
          <w:p w14:paraId="63316F4D"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B65E30">
        <w:tc>
          <w:tcPr>
            <w:tcW w:w="1250" w:type="dxa"/>
          </w:tcPr>
          <w:p w14:paraId="3E9CA86C" w14:textId="311AB5D5" w:rsidR="00E41B48" w:rsidRDefault="0033702C" w:rsidP="00B65E30">
            <w:pPr>
              <w:spacing w:after="120"/>
              <w:rPr>
                <w:rFonts w:eastAsiaTheme="minorEastAsia"/>
                <w:color w:val="0070C0"/>
                <w:lang w:val="en-US" w:eastAsia="zh-CN"/>
              </w:rPr>
            </w:pPr>
            <w:ins w:id="95"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96" w:author="CATT" w:date="2022-02-21T15:59:00Z"/>
                <w:rFonts w:eastAsiaTheme="minorEastAsia"/>
                <w:color w:val="0070C0"/>
                <w:lang w:val="en-US" w:eastAsia="zh-CN"/>
              </w:rPr>
            </w:pPr>
            <w:ins w:id="97" w:author="CATT" w:date="2022-02-21T15:57:00Z">
              <w:r>
                <w:rPr>
                  <w:rFonts w:eastAsiaTheme="minorEastAsia" w:hint="eastAsia"/>
                  <w:color w:val="0070C0"/>
                  <w:lang w:val="en-US" w:eastAsia="zh-CN"/>
                </w:rPr>
                <w:t>We may be lost in the last meeting</w:t>
              </w:r>
            </w:ins>
            <w:ins w:id="98"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99" w:author="CATT" w:date="2022-02-21T15:59:00Z"/>
                <w:rFonts w:eastAsiaTheme="minorEastAsia" w:cs="Arial"/>
                <w:lang w:eastAsia="zh-CN"/>
              </w:rPr>
            </w:pPr>
            <w:ins w:id="100" w:author="CATT" w:date="2022-02-21T15:59:00Z">
              <w:r w:rsidRPr="00F95B02">
                <w:rPr>
                  <w:rFonts w:cs="Arial"/>
                </w:rPr>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宋体"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101" w:author="CATT" w:date="2022-02-21T15:59:00Z">
              <w:r>
                <w:rPr>
                  <w:rFonts w:eastAsiaTheme="minorEastAsia" w:cs="Arial" w:hint="eastAsia"/>
                  <w:lang w:eastAsia="zh-CN"/>
                </w:rPr>
                <w:t>The wording may need some update for repeater. But it seems clearer to our understanding.</w:t>
              </w:r>
            </w:ins>
            <w:ins w:id="102" w:author="CATT" w:date="2022-02-21T16:00:00Z">
              <w:r>
                <w:rPr>
                  <w:rFonts w:eastAsiaTheme="minorEastAsia" w:cs="Arial" w:hint="eastAsia"/>
                  <w:lang w:eastAsia="zh-CN"/>
                </w:rPr>
                <w:t xml:space="preserve"> For 100+60MHz case, two cases may need to be measured. </w:t>
              </w:r>
            </w:ins>
            <w:ins w:id="103" w:author="CATT" w:date="2022-02-21T16:03:00Z">
              <w:r w:rsidRPr="008C3753">
                <w:t>B, M and T</w:t>
              </w:r>
              <w:r>
                <w:rPr>
                  <w:rFonts w:eastAsiaTheme="minorEastAsia" w:hint="eastAsia"/>
                  <w:lang w:eastAsia="zh-CN"/>
                </w:rPr>
                <w:t xml:space="preserve"> should be tested </w:t>
              </w:r>
            </w:ins>
            <w:ins w:id="104" w:author="CATT" w:date="2022-02-21T16:04:00Z">
              <w:r>
                <w:rPr>
                  <w:rFonts w:eastAsiaTheme="minorEastAsia" w:hint="eastAsia"/>
                  <w:lang w:eastAsia="zh-CN"/>
                </w:rPr>
                <w:t xml:space="preserve">for BS as defined </w:t>
              </w:r>
            </w:ins>
            <w:ins w:id="105" w:author="CATT" w:date="2022-02-21T16:03:00Z">
              <w:r>
                <w:rPr>
                  <w:rFonts w:eastAsiaTheme="minorEastAsia" w:hint="eastAsia"/>
                  <w:lang w:eastAsia="zh-CN"/>
                </w:rPr>
                <w:t xml:space="preserve">in TS 38.141. So the option 1 and option 2 are proposing only test one case? </w:t>
              </w:r>
            </w:ins>
          </w:p>
        </w:tc>
      </w:tr>
      <w:tr w:rsidR="005B07B2" w14:paraId="04B8C72D" w14:textId="77777777" w:rsidTr="00B65E30">
        <w:trPr>
          <w:ins w:id="106" w:author="Thomas Chapman" w:date="2022-02-21T10:22:00Z"/>
        </w:trPr>
        <w:tc>
          <w:tcPr>
            <w:tcW w:w="1250" w:type="dxa"/>
          </w:tcPr>
          <w:p w14:paraId="357FAFC2" w14:textId="6FD70B64" w:rsidR="005B07B2" w:rsidRDefault="005B07B2" w:rsidP="00B65E30">
            <w:pPr>
              <w:spacing w:after="120"/>
              <w:rPr>
                <w:ins w:id="107" w:author="Thomas Chapman" w:date="2022-02-21T10:22:00Z"/>
                <w:rFonts w:eastAsiaTheme="minorEastAsia"/>
                <w:color w:val="0070C0"/>
                <w:lang w:val="en-US" w:eastAsia="zh-CN"/>
              </w:rPr>
            </w:pPr>
            <w:ins w:id="108"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109" w:author="Thomas Chapman" w:date="2022-02-21T10:22:00Z"/>
                <w:rFonts w:eastAsiaTheme="minorEastAsia"/>
                <w:color w:val="0070C0"/>
                <w:lang w:val="en-US" w:eastAsia="zh-CN"/>
              </w:rPr>
            </w:pPr>
            <w:ins w:id="110"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111"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B65E30">
        <w:trPr>
          <w:ins w:id="112" w:author="Moderator - Huawei-RKy" w:date="2022-02-21T11:52:00Z"/>
        </w:trPr>
        <w:tc>
          <w:tcPr>
            <w:tcW w:w="1250" w:type="dxa"/>
          </w:tcPr>
          <w:p w14:paraId="4541AB17" w14:textId="15F6B4E4" w:rsidR="00FF2386" w:rsidRDefault="00FF2386" w:rsidP="00FF2386">
            <w:pPr>
              <w:spacing w:after="120"/>
              <w:rPr>
                <w:ins w:id="113" w:author="Moderator - Huawei-RKy" w:date="2022-02-21T11:52:00Z"/>
                <w:rFonts w:eastAsiaTheme="minorEastAsia"/>
                <w:color w:val="0070C0"/>
                <w:lang w:val="en-US" w:eastAsia="zh-CN"/>
              </w:rPr>
            </w:pPr>
            <w:ins w:id="114"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115" w:author="Moderator - Huawei-RKy" w:date="2022-02-21T11:52:00Z"/>
                <w:rFonts w:eastAsiaTheme="minorEastAsia"/>
                <w:color w:val="0070C0"/>
                <w:lang w:val="en-US" w:eastAsia="zh-CN"/>
              </w:rPr>
            </w:pPr>
            <w:ins w:id="116" w:author="Moderator - Huawei-RKy" w:date="2022-02-21T11:52:00Z">
              <w:r>
                <w:rPr>
                  <w:rFonts w:eastAsiaTheme="minorEastAsia" w:hint="eastAsia"/>
                  <w:color w:val="0070C0"/>
                  <w:lang w:val="en-US" w:eastAsia="zh-CN"/>
                </w:rPr>
                <w:t>A</w:t>
              </w:r>
              <w:r>
                <w:rPr>
                  <w:rFonts w:eastAsiaTheme="minorEastAsia"/>
                  <w:color w:val="0070C0"/>
                  <w:lang w:val="en-US" w:eastAsia="zh-CN"/>
                </w:rPr>
                <w:t>s the repeater does not generate carriers then it has no maximum channel BW other than the pass bandwidth. As such definitions with channel BW’s don’t really make sense.</w:t>
              </w:r>
            </w:ins>
          </w:p>
        </w:tc>
      </w:tr>
      <w:tr w:rsidR="00B60E14" w14:paraId="72A1C7D6" w14:textId="77777777" w:rsidTr="00B65E30">
        <w:trPr>
          <w:ins w:id="117" w:author="Phil Coan" w:date="2022-02-22T13:41:00Z"/>
        </w:trPr>
        <w:tc>
          <w:tcPr>
            <w:tcW w:w="1250" w:type="dxa"/>
          </w:tcPr>
          <w:p w14:paraId="52812F3E" w14:textId="436A404E" w:rsidR="00B60E14" w:rsidRDefault="00B60E14" w:rsidP="00FF2386">
            <w:pPr>
              <w:spacing w:after="120"/>
              <w:rPr>
                <w:ins w:id="118" w:author="Phil Coan" w:date="2022-02-22T13:41:00Z"/>
                <w:rFonts w:eastAsiaTheme="minorEastAsia"/>
                <w:color w:val="0070C0"/>
                <w:lang w:val="en-US" w:eastAsia="zh-CN"/>
              </w:rPr>
            </w:pPr>
            <w:ins w:id="119" w:author="Phil Coan" w:date="2022-02-22T13:42:00Z">
              <w:r>
                <w:rPr>
                  <w:rFonts w:eastAsiaTheme="minorEastAsia"/>
                  <w:color w:val="0070C0"/>
                  <w:lang w:val="en-US" w:eastAsia="zh-CN"/>
                </w:rPr>
                <w:t>QCOM</w:t>
              </w:r>
            </w:ins>
          </w:p>
        </w:tc>
        <w:tc>
          <w:tcPr>
            <w:tcW w:w="8381" w:type="dxa"/>
          </w:tcPr>
          <w:p w14:paraId="40FE30C5" w14:textId="1B9761E5" w:rsidR="00B60E14" w:rsidRDefault="00477A99" w:rsidP="00FF2386">
            <w:pPr>
              <w:spacing w:after="120"/>
              <w:rPr>
                <w:ins w:id="120" w:author="Phil Coan" w:date="2022-02-22T13:41:00Z"/>
                <w:rFonts w:eastAsiaTheme="minorEastAsia"/>
                <w:color w:val="0070C0"/>
                <w:lang w:val="en-US" w:eastAsia="zh-CN"/>
              </w:rPr>
            </w:pPr>
            <w:ins w:id="121" w:author="Phil Coan" w:date="2022-02-22T13:42:00Z">
              <w:r>
                <w:rPr>
                  <w:rFonts w:eastAsiaTheme="minorEastAsia"/>
                  <w:color w:val="0070C0"/>
                  <w:lang w:val="en-US" w:eastAsia="zh-CN"/>
                </w:rPr>
                <w:t>The repeater only knows about passband and not carriers so option2 does not seem to work</w:t>
              </w:r>
              <w:r w:rsidR="00A3401F">
                <w:rPr>
                  <w:rFonts w:eastAsiaTheme="minorEastAsia"/>
                  <w:color w:val="0070C0"/>
                  <w:lang w:val="en-US" w:eastAsia="zh-CN"/>
                </w:rPr>
                <w:t>.</w:t>
              </w:r>
            </w:ins>
          </w:p>
        </w:tc>
      </w:tr>
      <w:tr w:rsidR="00F53687" w14:paraId="06755D61" w14:textId="77777777" w:rsidTr="00B65E30">
        <w:trPr>
          <w:ins w:id="122" w:author="chunxia-CMCC" w:date="2022-02-23T11:19:00Z"/>
        </w:trPr>
        <w:tc>
          <w:tcPr>
            <w:tcW w:w="1250" w:type="dxa"/>
          </w:tcPr>
          <w:p w14:paraId="2BFFC2CC" w14:textId="0B5B39F2" w:rsidR="00F53687" w:rsidRDefault="00F53687" w:rsidP="00FF2386">
            <w:pPr>
              <w:spacing w:after="120"/>
              <w:rPr>
                <w:ins w:id="123" w:author="chunxia-CMCC" w:date="2022-02-23T11:19:00Z"/>
                <w:rFonts w:eastAsiaTheme="minorEastAsia"/>
                <w:color w:val="0070C0"/>
                <w:lang w:val="en-US" w:eastAsia="zh-CN"/>
              </w:rPr>
            </w:pPr>
            <w:ins w:id="124" w:author="chunxia-CMCC" w:date="2022-02-23T11:1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F651C6B" w14:textId="77777777" w:rsidR="00F53687" w:rsidRDefault="00F53687" w:rsidP="00FF2386">
            <w:pPr>
              <w:spacing w:after="120"/>
              <w:rPr>
                <w:ins w:id="125" w:author="chunxia-CMCC" w:date="2022-02-23T13:58:00Z"/>
                <w:rFonts w:eastAsiaTheme="minorEastAsia"/>
                <w:color w:val="0070C0"/>
                <w:lang w:val="en-US" w:eastAsia="zh-CN"/>
              </w:rPr>
            </w:pPr>
            <w:ins w:id="126" w:author="chunxia-CMCC" w:date="2022-02-23T11:23:00Z">
              <w:r>
                <w:rPr>
                  <w:rFonts w:eastAsiaTheme="minorEastAsia"/>
                  <w:color w:val="0070C0"/>
                  <w:lang w:val="en-US" w:eastAsia="zh-CN"/>
                </w:rPr>
                <w:t>To CATT, this issue is proposed in last meeting by Nokia and the concern is that there is no channel concept for repeater.</w:t>
              </w:r>
            </w:ins>
            <w:ins w:id="127" w:author="chunxia-CMCC" w:date="2022-02-23T11:20:00Z">
              <w:r>
                <w:rPr>
                  <w:rFonts w:eastAsiaTheme="minorEastAsia"/>
                  <w:color w:val="0070C0"/>
                  <w:lang w:val="en-US" w:eastAsia="zh-CN"/>
                </w:rPr>
                <w:t xml:space="preserve"> </w:t>
              </w:r>
            </w:ins>
          </w:p>
          <w:p w14:paraId="0DE0DC70" w14:textId="67BF3472" w:rsidR="001044DC" w:rsidRDefault="001044DC" w:rsidP="00FF2386">
            <w:pPr>
              <w:spacing w:after="120"/>
              <w:rPr>
                <w:ins w:id="128" w:author="chunxia-CMCC" w:date="2022-02-23T11:19:00Z"/>
                <w:rFonts w:eastAsiaTheme="minorEastAsia"/>
                <w:color w:val="0070C0"/>
                <w:lang w:val="en-US" w:eastAsia="zh-CN"/>
              </w:rPr>
            </w:pPr>
            <w:ins w:id="129" w:author="chunxia-CMCC" w:date="2022-02-23T13:58:00Z">
              <w:r>
                <w:rPr>
                  <w:rFonts w:eastAsiaTheme="minorEastAsia"/>
                  <w:color w:val="0070C0"/>
                  <w:lang w:val="en-US" w:eastAsia="zh-CN"/>
                </w:rPr>
                <w:t>We are OK for option 1 if most companies support option 1.</w:t>
              </w:r>
            </w:ins>
            <w:ins w:id="130" w:author="chunxia-CMCC" w:date="2022-02-23T14:03:00Z">
              <w:r w:rsidR="0073356F">
                <w:rPr>
                  <w:rFonts w:eastAsiaTheme="minorEastAsia"/>
                  <w:color w:val="0070C0"/>
                  <w:lang w:val="en-US" w:eastAsia="zh-CN"/>
                </w:rPr>
                <w:t xml:space="preserve"> but our </w:t>
              </w:r>
            </w:ins>
            <w:ins w:id="131" w:author="chunxia-CMCC" w:date="2022-02-23T14:04:00Z">
              <w:r w:rsidR="0073356F">
                <w:rPr>
                  <w:rFonts w:eastAsiaTheme="minorEastAsia"/>
                  <w:color w:val="0070C0"/>
                  <w:lang w:val="en-US" w:eastAsia="zh-CN"/>
                </w:rPr>
                <w:t xml:space="preserve">preference is option 2 </w:t>
              </w:r>
            </w:ins>
            <w:ins w:id="132" w:author="chunxia-CMCC" w:date="2022-02-23T14:07:00Z">
              <w:r w:rsidR="0067135B">
                <w:rPr>
                  <w:rFonts w:eastAsiaTheme="minorEastAsia"/>
                  <w:color w:val="0070C0"/>
                  <w:lang w:val="en-US" w:eastAsia="zh-CN"/>
                </w:rPr>
                <w:t xml:space="preserve">which is much similar to BS spec. </w:t>
              </w:r>
            </w:ins>
            <w:ins w:id="133" w:author="chunxia-CMCC" w:date="2022-02-23T14:04:00Z">
              <w:r w:rsidR="0073356F">
                <w:rPr>
                  <w:rFonts w:eastAsiaTheme="minorEastAsia"/>
                  <w:color w:val="0070C0"/>
                  <w:lang w:val="en-US" w:eastAsia="zh-CN"/>
                </w:rPr>
                <w:t>ACLR definition is listed to gu</w:t>
              </w:r>
            </w:ins>
            <w:ins w:id="134" w:author="chunxia-CMCC" w:date="2022-02-23T14:05:00Z">
              <w:r w:rsidR="0073356F">
                <w:rPr>
                  <w:rFonts w:eastAsiaTheme="minorEastAsia"/>
                  <w:color w:val="0070C0"/>
                  <w:lang w:val="en-US" w:eastAsia="zh-CN"/>
                </w:rPr>
                <w:t>ide for test</w:t>
              </w:r>
            </w:ins>
            <w:ins w:id="135" w:author="chunxia-CMCC" w:date="2022-02-23T14:08:00Z">
              <w:r w:rsidR="0067135B">
                <w:rPr>
                  <w:rFonts w:eastAsiaTheme="minorEastAsia"/>
                  <w:color w:val="0070C0"/>
                  <w:lang w:val="en-US" w:eastAsia="zh-CN"/>
                </w:rPr>
                <w:t xml:space="preserve"> and in the test</w:t>
              </w:r>
              <w:r w:rsidR="00AB16F6">
                <w:rPr>
                  <w:rFonts w:eastAsiaTheme="minorEastAsia"/>
                  <w:color w:val="0070C0"/>
                  <w:lang w:val="en-US" w:eastAsia="zh-CN"/>
                </w:rPr>
                <w:t>ing</w:t>
              </w:r>
              <w:r w:rsidR="0067135B">
                <w:rPr>
                  <w:rFonts w:eastAsiaTheme="minorEastAsia"/>
                  <w:color w:val="0070C0"/>
                  <w:lang w:val="en-US" w:eastAsia="zh-CN"/>
                </w:rPr>
                <w:t xml:space="preserve"> there is concept of channel bandwidth.</w:t>
              </w:r>
            </w:ins>
          </w:p>
        </w:tc>
      </w:tr>
      <w:tr w:rsidR="00A42972" w14:paraId="5E84B097" w14:textId="77777777" w:rsidTr="00B65E30">
        <w:trPr>
          <w:ins w:id="136" w:author="Nokia" w:date="2022-02-23T11:46:00Z"/>
        </w:trPr>
        <w:tc>
          <w:tcPr>
            <w:tcW w:w="1250" w:type="dxa"/>
          </w:tcPr>
          <w:p w14:paraId="2F50F05C" w14:textId="0C1349A6" w:rsidR="00A42972" w:rsidRPr="00A42972" w:rsidRDefault="00A42972" w:rsidP="00A42972">
            <w:pPr>
              <w:spacing w:after="120"/>
              <w:rPr>
                <w:ins w:id="137" w:author="Nokia" w:date="2022-02-23T11:46:00Z"/>
                <w:rFonts w:eastAsiaTheme="minorEastAsia"/>
                <w:color w:val="0070C0"/>
                <w:lang w:eastAsia="zh-CN"/>
              </w:rPr>
            </w:pPr>
            <w:ins w:id="138" w:author="Nokia" w:date="2022-02-23T11:46:00Z">
              <w:r>
                <w:rPr>
                  <w:rFonts w:eastAsiaTheme="minorEastAsia"/>
                  <w:color w:val="0070C0"/>
                  <w:lang w:eastAsia="zh-CN"/>
                </w:rPr>
                <w:t>Nokia, Nokia Shanghai Bell</w:t>
              </w:r>
            </w:ins>
          </w:p>
        </w:tc>
        <w:tc>
          <w:tcPr>
            <w:tcW w:w="8381" w:type="dxa"/>
          </w:tcPr>
          <w:p w14:paraId="4F21CB65" w14:textId="5AFD21D8" w:rsidR="00A42972" w:rsidRDefault="00A42972" w:rsidP="00A42972">
            <w:pPr>
              <w:spacing w:after="120"/>
              <w:rPr>
                <w:ins w:id="139" w:author="Nokia" w:date="2022-02-23T11:46:00Z"/>
                <w:rFonts w:eastAsiaTheme="minorEastAsia"/>
                <w:color w:val="0070C0"/>
                <w:lang w:val="en-US" w:eastAsia="zh-CN"/>
              </w:rPr>
            </w:pPr>
            <w:ins w:id="140" w:author="Nokia" w:date="2022-02-23T11:46:00Z">
              <w:r>
                <w:rPr>
                  <w:rFonts w:eastAsiaTheme="minorEastAsia"/>
                  <w:color w:val="0070C0"/>
                  <w:lang w:val="en-US" w:eastAsia="zh-CN"/>
                </w:rPr>
                <w:t>We support option 1.</w:t>
              </w:r>
            </w:ins>
          </w:p>
        </w:tc>
      </w:tr>
      <w:tr w:rsidR="006C4705" w14:paraId="349D9393" w14:textId="77777777" w:rsidTr="00B65E30">
        <w:trPr>
          <w:ins w:id="141" w:author="Tetsu Ikeda" w:date="2022-02-24T12:33:00Z"/>
        </w:trPr>
        <w:tc>
          <w:tcPr>
            <w:tcW w:w="1250" w:type="dxa"/>
          </w:tcPr>
          <w:p w14:paraId="0434AF48" w14:textId="20605ABC" w:rsidR="006C4705" w:rsidRPr="006C4705" w:rsidRDefault="006C4705" w:rsidP="00A42972">
            <w:pPr>
              <w:spacing w:after="120"/>
              <w:rPr>
                <w:ins w:id="142" w:author="Tetsu Ikeda" w:date="2022-02-24T12:33:00Z"/>
                <w:color w:val="0070C0"/>
                <w:lang w:eastAsia="ja-JP"/>
              </w:rPr>
            </w:pPr>
            <w:ins w:id="143" w:author="Tetsu Ikeda" w:date="2022-02-24T12:33:00Z">
              <w:r>
                <w:rPr>
                  <w:rFonts w:hint="eastAsia"/>
                  <w:color w:val="0070C0"/>
                  <w:lang w:eastAsia="ja-JP"/>
                </w:rPr>
                <w:t>N</w:t>
              </w:r>
              <w:r>
                <w:rPr>
                  <w:color w:val="0070C0"/>
                  <w:lang w:eastAsia="ja-JP"/>
                </w:rPr>
                <w:t>EC</w:t>
              </w:r>
            </w:ins>
          </w:p>
        </w:tc>
        <w:tc>
          <w:tcPr>
            <w:tcW w:w="8381" w:type="dxa"/>
          </w:tcPr>
          <w:p w14:paraId="74351CC4" w14:textId="74F8D195" w:rsidR="006C4705" w:rsidRPr="006C4705" w:rsidRDefault="006C4705" w:rsidP="005B4894">
            <w:pPr>
              <w:spacing w:after="120"/>
              <w:rPr>
                <w:ins w:id="144" w:author="Tetsu Ikeda" w:date="2022-02-24T12:33:00Z"/>
                <w:color w:val="0070C0"/>
                <w:lang w:val="en-US" w:eastAsia="ja-JP"/>
              </w:rPr>
            </w:pPr>
            <w:ins w:id="145" w:author="Tetsu Ikeda" w:date="2022-02-24T12:33:00Z">
              <w:r>
                <w:rPr>
                  <w:rFonts w:hint="eastAsia"/>
                  <w:color w:val="0070C0"/>
                  <w:lang w:val="en-US" w:eastAsia="ja-JP"/>
                </w:rPr>
                <w:t>W</w:t>
              </w:r>
              <w:r>
                <w:rPr>
                  <w:color w:val="0070C0"/>
                  <w:lang w:val="en-US" w:eastAsia="ja-JP"/>
                </w:rPr>
                <w:t>e understand th</w:t>
              </w:r>
            </w:ins>
            <w:ins w:id="146" w:author="Tetsu Ikeda" w:date="2022-02-24T13:36:00Z">
              <w:r w:rsidR="00D02317">
                <w:rPr>
                  <w:color w:val="0070C0"/>
                  <w:lang w:val="en-US" w:eastAsia="ja-JP"/>
                </w:rPr>
                <w:t>is</w:t>
              </w:r>
            </w:ins>
            <w:ins w:id="147" w:author="Tetsu Ikeda" w:date="2022-02-24T12:33:00Z">
              <w:r>
                <w:rPr>
                  <w:color w:val="0070C0"/>
                  <w:lang w:val="en-US" w:eastAsia="ja-JP"/>
                </w:rPr>
                <w:t xml:space="preserve"> issue was discussed in the previous meeting.</w:t>
              </w:r>
            </w:ins>
            <w:ins w:id="148" w:author="Tetsu Ikeda" w:date="2022-02-24T13:37:00Z">
              <w:r w:rsidR="00D02317">
                <w:rPr>
                  <w:color w:val="0070C0"/>
                  <w:lang w:val="en-US" w:eastAsia="ja-JP"/>
                </w:rPr>
                <w:t xml:space="preserve"> </w:t>
              </w:r>
            </w:ins>
            <w:ins w:id="149" w:author="Tetsu Ikeda" w:date="2022-02-24T13:39:00Z">
              <w:r w:rsidR="00D02317">
                <w:rPr>
                  <w:color w:val="0070C0"/>
                  <w:lang w:val="en-US" w:eastAsia="ja-JP"/>
                </w:rPr>
                <w:t>However, w</w:t>
              </w:r>
            </w:ins>
            <w:ins w:id="150" w:author="Tetsu Ikeda" w:date="2022-02-24T13:37:00Z">
              <w:r w:rsidR="00D02317">
                <w:rPr>
                  <w:color w:val="0070C0"/>
                  <w:lang w:val="en-US" w:eastAsia="ja-JP"/>
                </w:rPr>
                <w:t xml:space="preserve">e have realized this issue is </w:t>
              </w:r>
            </w:ins>
            <w:ins w:id="151" w:author="Tetsu Ikeda" w:date="2022-02-24T14:22:00Z">
              <w:r w:rsidR="005B4894">
                <w:rPr>
                  <w:color w:val="0070C0"/>
                  <w:lang w:val="en-US" w:eastAsia="ja-JP"/>
                </w:rPr>
                <w:t xml:space="preserve">somewhat </w:t>
              </w:r>
            </w:ins>
            <w:ins w:id="152" w:author="Tetsu Ikeda" w:date="2022-02-24T13:37:00Z">
              <w:r w:rsidR="00D02317">
                <w:rPr>
                  <w:color w:val="0070C0"/>
                  <w:lang w:val="en-US" w:eastAsia="ja-JP"/>
                </w:rPr>
                <w:t xml:space="preserve">related to </w:t>
              </w:r>
            </w:ins>
            <w:ins w:id="153" w:author="Tetsu Ikeda" w:date="2022-02-24T13:38:00Z">
              <w:r w:rsidR="00D02317">
                <w:rPr>
                  <w:color w:val="0070C0"/>
                  <w:lang w:val="en-US" w:eastAsia="ja-JP"/>
                </w:rPr>
                <w:t xml:space="preserve">output power </w:t>
              </w:r>
            </w:ins>
            <w:ins w:id="154" w:author="Tetsu Ikeda" w:date="2022-02-24T14:25:00Z">
              <w:r w:rsidR="005B4894">
                <w:rPr>
                  <w:color w:val="0070C0"/>
                  <w:lang w:val="en-US" w:eastAsia="ja-JP"/>
                </w:rPr>
                <w:t>definition</w:t>
              </w:r>
            </w:ins>
            <w:ins w:id="155" w:author="Tetsu Ikeda" w:date="2022-02-24T13:38:00Z">
              <w:r w:rsidR="00D02317">
                <w:rPr>
                  <w:color w:val="0070C0"/>
                  <w:lang w:val="en-US" w:eastAsia="ja-JP"/>
                </w:rPr>
                <w:t>. We want to conf</w:t>
              </w:r>
              <w:r w:rsidR="00051D25">
                <w:rPr>
                  <w:color w:val="0070C0"/>
                  <w:lang w:val="en-US" w:eastAsia="ja-JP"/>
                </w:rPr>
                <w:t xml:space="preserve">irm </w:t>
              </w:r>
            </w:ins>
            <w:ins w:id="156" w:author="Tetsu Ikeda" w:date="2022-02-24T13:53:00Z">
              <w:r w:rsidR="00051D25">
                <w:rPr>
                  <w:color w:val="0070C0"/>
                  <w:lang w:val="en-US" w:eastAsia="ja-JP"/>
                </w:rPr>
                <w:t>how</w:t>
              </w:r>
            </w:ins>
            <w:ins w:id="157" w:author="Tetsu Ikeda" w:date="2022-02-24T13:49:00Z">
              <w:r w:rsidR="00051D25">
                <w:rPr>
                  <w:color w:val="0070C0"/>
                  <w:lang w:val="en-US" w:eastAsia="ja-JP"/>
                </w:rPr>
                <w:t xml:space="preserve"> </w:t>
              </w:r>
            </w:ins>
            <w:ins w:id="158" w:author="Tetsu Ikeda" w:date="2022-02-24T13:38:00Z">
              <w:r w:rsidR="00D02317">
                <w:rPr>
                  <w:color w:val="0070C0"/>
                  <w:lang w:val="en-US" w:eastAsia="ja-JP"/>
                </w:rPr>
                <w:t xml:space="preserve">the </w:t>
              </w:r>
            </w:ins>
            <w:ins w:id="159" w:author="Tetsu Ikeda" w:date="2022-02-24T13:39:00Z">
              <w:r w:rsidR="00D02317">
                <w:rPr>
                  <w:color w:val="0070C0"/>
                  <w:lang w:val="en-US" w:eastAsia="ja-JP"/>
                </w:rPr>
                <w:t>output power</w:t>
              </w:r>
            </w:ins>
            <w:ins w:id="160" w:author="Tetsu Ikeda" w:date="2022-02-24T14:23:00Z">
              <w:r w:rsidR="005B4894">
                <w:rPr>
                  <w:color w:val="0070C0"/>
                  <w:lang w:val="en-US" w:eastAsia="ja-JP"/>
                </w:rPr>
                <w:t xml:space="preserve"> </w:t>
              </w:r>
            </w:ins>
            <w:ins w:id="161" w:author="Tetsu Ikeda" w:date="2022-02-24T13:49:00Z">
              <w:r w:rsidR="00051D25">
                <w:rPr>
                  <w:color w:val="0070C0"/>
                  <w:lang w:val="en-US" w:eastAsia="ja-JP"/>
                </w:rPr>
                <w:t xml:space="preserve">can </w:t>
              </w:r>
              <w:r w:rsidR="00051D25">
                <w:rPr>
                  <w:color w:val="0070C0"/>
                  <w:lang w:val="en-US" w:eastAsia="ja-JP"/>
                </w:rPr>
                <w:lastRenderedPageBreak/>
                <w:t>be define</w:t>
              </w:r>
            </w:ins>
            <w:ins w:id="162" w:author="Tetsu Ikeda" w:date="2022-02-24T13:50:00Z">
              <w:r w:rsidR="00051D25">
                <w:rPr>
                  <w:color w:val="0070C0"/>
                  <w:lang w:val="en-US" w:eastAsia="ja-JP"/>
                </w:rPr>
                <w:t>d</w:t>
              </w:r>
            </w:ins>
            <w:ins w:id="163" w:author="Tetsu Ikeda" w:date="2022-02-24T13:39:00Z">
              <w:r w:rsidR="00D02317">
                <w:rPr>
                  <w:color w:val="0070C0"/>
                  <w:lang w:val="en-US" w:eastAsia="ja-JP"/>
                </w:rPr>
                <w:t>.</w:t>
              </w:r>
            </w:ins>
            <w:ins w:id="164" w:author="Tetsu Ikeda" w:date="2022-02-24T13:40:00Z">
              <w:r w:rsidR="00D02317">
                <w:rPr>
                  <w:color w:val="0070C0"/>
                  <w:lang w:val="en-US" w:eastAsia="ja-JP"/>
                </w:rPr>
                <w:t xml:space="preserve"> If we define the output power per carrier, </w:t>
              </w:r>
            </w:ins>
            <w:ins w:id="165" w:author="Tetsu Ikeda" w:date="2022-02-24T13:41:00Z">
              <w:r w:rsidR="00D02317">
                <w:rPr>
                  <w:color w:val="0070C0"/>
                  <w:lang w:val="en-US" w:eastAsia="ja-JP"/>
                </w:rPr>
                <w:t>we</w:t>
              </w:r>
            </w:ins>
            <w:ins w:id="166" w:author="Tetsu Ikeda" w:date="2022-02-24T13:53:00Z">
              <w:r w:rsidR="00051D25">
                <w:rPr>
                  <w:color w:val="0070C0"/>
                  <w:lang w:val="en-US" w:eastAsia="ja-JP"/>
                </w:rPr>
                <w:t xml:space="preserve"> think we</w:t>
              </w:r>
            </w:ins>
            <w:ins w:id="167" w:author="Tetsu Ikeda" w:date="2022-02-24T13:41:00Z">
              <w:r w:rsidR="00D02317">
                <w:rPr>
                  <w:color w:val="0070C0"/>
                  <w:lang w:val="en-US" w:eastAsia="ja-JP"/>
                </w:rPr>
                <w:t xml:space="preserve"> should adopt BS approach for ACLR as CATT states.</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B65E30">
        <w:tc>
          <w:tcPr>
            <w:tcW w:w="1250" w:type="dxa"/>
          </w:tcPr>
          <w:p w14:paraId="18350B11"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B65E30">
        <w:tc>
          <w:tcPr>
            <w:tcW w:w="1250" w:type="dxa"/>
          </w:tcPr>
          <w:p w14:paraId="4B1FB08F" w14:textId="6C5E075E" w:rsidR="00E41B48" w:rsidRDefault="0033702C" w:rsidP="00B65E30">
            <w:pPr>
              <w:spacing w:after="120"/>
              <w:rPr>
                <w:rFonts w:eastAsiaTheme="minorEastAsia"/>
                <w:color w:val="0070C0"/>
                <w:lang w:val="en-US" w:eastAsia="zh-CN"/>
              </w:rPr>
            </w:pPr>
            <w:ins w:id="168"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B65E30">
            <w:pPr>
              <w:spacing w:after="120"/>
              <w:rPr>
                <w:rFonts w:eastAsiaTheme="minorEastAsia"/>
                <w:color w:val="0070C0"/>
                <w:lang w:val="en-US" w:eastAsia="zh-CN"/>
              </w:rPr>
            </w:pPr>
            <w:ins w:id="169"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B65E30">
        <w:trPr>
          <w:ins w:id="170" w:author="Thomas Chapman" w:date="2022-02-21T10:24:00Z"/>
        </w:trPr>
        <w:tc>
          <w:tcPr>
            <w:tcW w:w="1250" w:type="dxa"/>
          </w:tcPr>
          <w:p w14:paraId="636F6836" w14:textId="4AF516F8" w:rsidR="00FA5751" w:rsidRDefault="00FA5751" w:rsidP="00B65E30">
            <w:pPr>
              <w:spacing w:after="120"/>
              <w:rPr>
                <w:ins w:id="171" w:author="Thomas Chapman" w:date="2022-02-21T10:24:00Z"/>
                <w:rFonts w:eastAsiaTheme="minorEastAsia"/>
                <w:color w:val="0070C0"/>
                <w:lang w:val="en-US" w:eastAsia="zh-CN"/>
              </w:rPr>
            </w:pPr>
            <w:ins w:id="172"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B65E30">
            <w:pPr>
              <w:spacing w:after="120"/>
              <w:rPr>
                <w:ins w:id="173" w:author="Thomas Chapman" w:date="2022-02-21T10:24:00Z"/>
                <w:rFonts w:eastAsiaTheme="minorEastAsia"/>
                <w:color w:val="0070C0"/>
                <w:lang w:val="en-US" w:eastAsia="zh-CN"/>
              </w:rPr>
            </w:pPr>
            <w:ins w:id="174" w:author="Thomas Chapman" w:date="2022-02-21T10:24:00Z">
              <w:r>
                <w:rPr>
                  <w:rFonts w:eastAsiaTheme="minorEastAsia"/>
                  <w:color w:val="0070C0"/>
                  <w:lang w:val="en-US" w:eastAsia="zh-CN"/>
                </w:rPr>
                <w:t>This does not of course prevent interference to an FDD BS that is co</w:t>
              </w:r>
            </w:ins>
            <w:ins w:id="175"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MHz ?)</w:t>
              </w:r>
              <w:r w:rsidR="00E4240D">
                <w:rPr>
                  <w:rFonts w:eastAsiaTheme="minorEastAsia"/>
                  <w:color w:val="0070C0"/>
                  <w:lang w:val="en-US" w:eastAsia="zh-CN"/>
                </w:rPr>
                <w:t>. The repeater can declare then wheth</w:t>
              </w:r>
            </w:ins>
            <w:ins w:id="176" w:author="Thomas Chapman" w:date="2022-02-21T10:26:00Z">
              <w:r w:rsidR="00E4240D">
                <w:rPr>
                  <w:rFonts w:eastAsiaTheme="minorEastAsia"/>
                  <w:color w:val="0070C0"/>
                  <w:lang w:val="en-US" w:eastAsia="zh-CN"/>
                </w:rPr>
                <w:t>er it supports “normal” co-location to an FDD receiver (i.e. the stricter requirement) or an increase CL is needed to be achieved.</w:t>
              </w:r>
            </w:ins>
          </w:p>
        </w:tc>
      </w:tr>
      <w:tr w:rsidR="00FF2386" w14:paraId="4DD66538" w14:textId="77777777" w:rsidTr="00B65E30">
        <w:trPr>
          <w:ins w:id="177" w:author="Moderator - Huawei-RKy" w:date="2022-02-21T11:52:00Z"/>
        </w:trPr>
        <w:tc>
          <w:tcPr>
            <w:tcW w:w="1250" w:type="dxa"/>
          </w:tcPr>
          <w:p w14:paraId="066A2F00" w14:textId="0839CD5D" w:rsidR="00FF2386" w:rsidRDefault="00FF2386" w:rsidP="00FF2386">
            <w:pPr>
              <w:spacing w:after="120"/>
              <w:rPr>
                <w:ins w:id="178" w:author="Moderator - Huawei-RKy" w:date="2022-02-21T11:52:00Z"/>
                <w:rFonts w:eastAsiaTheme="minorEastAsia"/>
                <w:color w:val="0070C0"/>
                <w:lang w:val="en-US" w:eastAsia="zh-CN"/>
              </w:rPr>
            </w:pPr>
            <w:ins w:id="179"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180" w:author="Moderator - Huawei-RKy" w:date="2022-02-21T11:52:00Z"/>
                <w:rFonts w:eastAsiaTheme="minorEastAsia"/>
                <w:color w:val="0070C0"/>
                <w:lang w:val="en-US" w:eastAsia="zh-CN"/>
              </w:rPr>
            </w:pPr>
            <w:ins w:id="181" w:author="Moderator - Huawei-RKy" w:date="2022-02-21T11:52:00Z">
              <w:r>
                <w:rPr>
                  <w:rFonts w:eastAsiaTheme="minorEastAsia" w:hint="eastAsia"/>
                  <w:color w:val="0070C0"/>
                  <w:lang w:val="en-US" w:eastAsia="zh-CN"/>
                </w:rPr>
                <w:t>T</w:t>
              </w:r>
              <w:r>
                <w:rPr>
                  <w:rFonts w:eastAsiaTheme="minorEastAsia"/>
                  <w:color w:val="0070C0"/>
                  <w:lang w:val="en-US" w:eastAsia="zh-CN"/>
                </w:rPr>
                <w:t>o clarify we are talking about co-locating a repeater with FDD BS in same band? If this is only possible with increased isolation then are they really co-located? And if so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its not that different from c-o-existence is there any point in having it (i.e. just use the note with the co-existence requirement)</w:t>
              </w:r>
            </w:ins>
          </w:p>
        </w:tc>
      </w:tr>
      <w:tr w:rsidR="00B833C7" w14:paraId="1DA37882" w14:textId="77777777" w:rsidTr="00B65E30">
        <w:trPr>
          <w:ins w:id="182" w:author="Phil Coan" w:date="2022-02-22T13:46:00Z"/>
        </w:trPr>
        <w:tc>
          <w:tcPr>
            <w:tcW w:w="1250" w:type="dxa"/>
          </w:tcPr>
          <w:p w14:paraId="1508C45C" w14:textId="454D9C7F" w:rsidR="00B833C7" w:rsidRDefault="00B833C7" w:rsidP="00FF2386">
            <w:pPr>
              <w:spacing w:after="120"/>
              <w:rPr>
                <w:ins w:id="183" w:author="Phil Coan" w:date="2022-02-22T13:46:00Z"/>
                <w:rFonts w:eastAsiaTheme="minorEastAsia"/>
                <w:color w:val="0070C0"/>
                <w:lang w:val="en-US" w:eastAsia="zh-CN"/>
              </w:rPr>
            </w:pPr>
            <w:ins w:id="184" w:author="Phil Coan" w:date="2022-02-22T13:46:00Z">
              <w:r>
                <w:rPr>
                  <w:rFonts w:eastAsiaTheme="minorEastAsia"/>
                  <w:color w:val="0070C0"/>
                  <w:lang w:val="en-US" w:eastAsia="zh-CN"/>
                </w:rPr>
                <w:t>QCOM</w:t>
              </w:r>
            </w:ins>
          </w:p>
        </w:tc>
        <w:tc>
          <w:tcPr>
            <w:tcW w:w="8381" w:type="dxa"/>
          </w:tcPr>
          <w:p w14:paraId="0C61C3DC" w14:textId="1CD84C17" w:rsidR="00B833C7" w:rsidRDefault="00504062" w:rsidP="00FF2386">
            <w:pPr>
              <w:spacing w:after="120"/>
              <w:rPr>
                <w:ins w:id="185" w:author="Phil Coan" w:date="2022-02-22T13:46:00Z"/>
                <w:rFonts w:eastAsiaTheme="minorEastAsia"/>
                <w:color w:val="0070C0"/>
                <w:lang w:val="en-US" w:eastAsia="zh-CN"/>
              </w:rPr>
            </w:pPr>
            <w:ins w:id="186" w:author="Phil Coan" w:date="2022-02-22T13:46:00Z">
              <w:r>
                <w:rPr>
                  <w:rFonts w:eastAsiaTheme="minorEastAsia"/>
                  <w:color w:val="0070C0"/>
                  <w:lang w:val="en-US" w:eastAsia="zh-CN"/>
                </w:rPr>
                <w:t xml:space="preserve">We are OK with option 1. </w:t>
              </w:r>
            </w:ins>
            <w:ins w:id="187" w:author="Phil Coan" w:date="2022-02-22T13:47:00Z">
              <w:r>
                <w:rPr>
                  <w:rFonts w:eastAsiaTheme="minorEastAsia"/>
                  <w:color w:val="0070C0"/>
                  <w:lang w:val="en-US" w:eastAsia="zh-CN"/>
                </w:rPr>
                <w:t xml:space="preserve">It seems reasonable </w:t>
              </w:r>
              <w:r w:rsidR="00D15D34">
                <w:rPr>
                  <w:rFonts w:eastAsiaTheme="minorEastAsia"/>
                  <w:color w:val="0070C0"/>
                  <w:lang w:val="en-US" w:eastAsia="zh-CN"/>
                </w:rPr>
                <w:t xml:space="preserve">for operators to be </w:t>
              </w:r>
              <w:r w:rsidR="00B550B7">
                <w:rPr>
                  <w:rFonts w:eastAsiaTheme="minorEastAsia"/>
                  <w:color w:val="0070C0"/>
                  <w:lang w:val="en-US" w:eastAsia="zh-CN"/>
                </w:rPr>
                <w:t>aware and</w:t>
              </w:r>
              <w:r w:rsidR="00D15D34">
                <w:rPr>
                  <w:rFonts w:eastAsiaTheme="minorEastAsia"/>
                  <w:color w:val="0070C0"/>
                  <w:lang w:val="en-US" w:eastAsia="zh-CN"/>
                </w:rPr>
                <w:t xml:space="preserve"> to deploy with </w:t>
              </w:r>
              <w:r w:rsidR="00B550B7">
                <w:rPr>
                  <w:rFonts w:eastAsiaTheme="minorEastAsia"/>
                  <w:color w:val="0070C0"/>
                  <w:lang w:val="en-US" w:eastAsia="zh-CN"/>
                </w:rPr>
                <w:t>73 dB or more coupling loss.</w:t>
              </w:r>
            </w:ins>
          </w:p>
        </w:tc>
      </w:tr>
      <w:tr w:rsidR="0094096A" w14:paraId="38BDBB6D" w14:textId="77777777" w:rsidTr="00B65E30">
        <w:trPr>
          <w:ins w:id="188" w:author="chunxia-CMCC" w:date="2022-02-23T14:08:00Z"/>
        </w:trPr>
        <w:tc>
          <w:tcPr>
            <w:tcW w:w="1250" w:type="dxa"/>
          </w:tcPr>
          <w:p w14:paraId="7DF2D244" w14:textId="1EA1F5F9" w:rsidR="0094096A" w:rsidRDefault="0094096A" w:rsidP="00FF2386">
            <w:pPr>
              <w:spacing w:after="120"/>
              <w:rPr>
                <w:ins w:id="189" w:author="chunxia-CMCC" w:date="2022-02-23T14:08:00Z"/>
                <w:rFonts w:eastAsiaTheme="minorEastAsia"/>
                <w:color w:val="0070C0"/>
                <w:lang w:val="en-US" w:eastAsia="zh-CN"/>
              </w:rPr>
            </w:pPr>
            <w:ins w:id="190" w:author="chunxia-CMCC" w:date="2022-02-23T14: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7924B41" w14:textId="21BA1B5C" w:rsidR="00D245EC" w:rsidRDefault="0036494F" w:rsidP="00FF2386">
            <w:pPr>
              <w:spacing w:after="120"/>
              <w:rPr>
                <w:ins w:id="191" w:author="chunxia-CMCC" w:date="2022-02-23T14:23:00Z"/>
                <w:rFonts w:eastAsiaTheme="minorEastAsia"/>
                <w:color w:val="0070C0"/>
                <w:lang w:val="en-US" w:eastAsia="zh-CN"/>
              </w:rPr>
            </w:pPr>
            <w:ins w:id="192" w:author="chunxia-CMCC" w:date="2022-02-23T14:10:00Z">
              <w:r>
                <w:rPr>
                  <w:rFonts w:eastAsiaTheme="minorEastAsia"/>
                  <w:color w:val="0070C0"/>
                  <w:lang w:val="en-US" w:eastAsia="zh-CN"/>
                </w:rPr>
                <w:t>The reason for 73dB CL assumption is</w:t>
              </w:r>
            </w:ins>
            <w:ins w:id="193" w:author="chunxia-CMCC" w:date="2022-02-23T14:12:00Z">
              <w:r>
                <w:rPr>
                  <w:rFonts w:eastAsiaTheme="minorEastAsia"/>
                  <w:color w:val="0070C0"/>
                  <w:lang w:val="en-US" w:eastAsia="zh-CN"/>
                </w:rPr>
                <w:t xml:space="preserve"> based on </w:t>
              </w:r>
            </w:ins>
            <w:ins w:id="194" w:author="chunxia-CMCC" w:date="2022-02-23T14:38:00Z">
              <w:r w:rsidR="00423174">
                <w:rPr>
                  <w:rFonts w:eastAsiaTheme="minorEastAsia"/>
                  <w:color w:val="0070C0"/>
                  <w:lang w:val="en-US" w:eastAsia="zh-CN"/>
                </w:rPr>
                <w:t>current state of the art of technology</w:t>
              </w:r>
            </w:ins>
            <w:ins w:id="195" w:author="chunxia-CMCC" w:date="2022-02-23T14:13:00Z">
              <w:r>
                <w:rPr>
                  <w:rFonts w:eastAsiaTheme="minorEastAsia"/>
                  <w:color w:val="0070C0"/>
                  <w:lang w:val="en-US" w:eastAsia="zh-CN"/>
                </w:rPr>
                <w:t xml:space="preserve">. </w:t>
              </w:r>
            </w:ins>
          </w:p>
          <w:p w14:paraId="67796FAA" w14:textId="743DAD7A" w:rsidR="0036494F" w:rsidRDefault="00423174" w:rsidP="000C6179">
            <w:pPr>
              <w:spacing w:after="120"/>
              <w:rPr>
                <w:ins w:id="196" w:author="chunxia-CMCC" w:date="2022-02-23T14:08:00Z"/>
                <w:rFonts w:eastAsiaTheme="minorEastAsia"/>
                <w:color w:val="0070C0"/>
                <w:lang w:val="en-US" w:eastAsia="zh-CN"/>
              </w:rPr>
            </w:pPr>
            <w:ins w:id="197" w:author="chunxia-CMCC" w:date="2022-02-23T14:35:00Z">
              <w:r>
                <w:rPr>
                  <w:rFonts w:eastAsiaTheme="minorEastAsia"/>
                  <w:color w:val="0070C0"/>
                  <w:lang w:val="en-US" w:eastAsia="zh-CN"/>
                </w:rPr>
                <w:t xml:space="preserve">Both </w:t>
              </w:r>
            </w:ins>
            <w:ins w:id="198" w:author="chunxia-CMCC" w:date="2022-02-23T14:31:00Z">
              <w:r w:rsidR="000C6179">
                <w:rPr>
                  <w:rFonts w:eastAsiaTheme="minorEastAsia" w:hint="eastAsia"/>
                  <w:color w:val="0070C0"/>
                  <w:lang w:val="en-US" w:eastAsia="zh-CN"/>
                </w:rPr>
                <w:t>E</w:t>
              </w:r>
              <w:r w:rsidR="000C6179">
                <w:rPr>
                  <w:rFonts w:eastAsiaTheme="minorEastAsia"/>
                  <w:color w:val="0070C0"/>
                  <w:lang w:val="en-US" w:eastAsia="zh-CN"/>
                </w:rPr>
                <w:t>ricsson and Huawei</w:t>
              </w:r>
            </w:ins>
            <w:ins w:id="199" w:author="chunxia-CMCC" w:date="2022-02-23T14:32:00Z">
              <w:r w:rsidR="000C6179">
                <w:rPr>
                  <w:rFonts w:eastAsiaTheme="minorEastAsia"/>
                  <w:color w:val="0070C0"/>
                  <w:lang w:val="en-US" w:eastAsia="zh-CN"/>
                </w:rPr>
                <w:t xml:space="preserve">’s suggestion are OK for us, but we prefer Huawei’ suggestion that </w:t>
              </w:r>
            </w:ins>
            <w:ins w:id="200" w:author="chunxia-CMCC" w:date="2022-02-23T14:22:00Z">
              <w:r w:rsidR="00D245EC">
                <w:rPr>
                  <w:rFonts w:eastAsiaTheme="minorEastAsia"/>
                  <w:color w:val="0070C0"/>
                  <w:lang w:val="en-US" w:eastAsia="zh-CN"/>
                </w:rPr>
                <w:t xml:space="preserve">no </w:t>
              </w:r>
            </w:ins>
            <w:ins w:id="201" w:author="chunxia-CMCC" w:date="2022-02-23T14:32:00Z">
              <w:r w:rsidR="000C6179">
                <w:rPr>
                  <w:rFonts w:eastAsiaTheme="minorEastAsia"/>
                  <w:color w:val="0070C0"/>
                  <w:lang w:val="en-US" w:eastAsia="zh-CN"/>
                </w:rPr>
                <w:t xml:space="preserve">dedicated </w:t>
              </w:r>
            </w:ins>
            <w:ins w:id="202" w:author="chunxia-CMCC" w:date="2022-02-23T14:22:00Z">
              <w:r w:rsidR="00D245EC">
                <w:rPr>
                  <w:rFonts w:eastAsiaTheme="minorEastAsia"/>
                  <w:color w:val="0070C0"/>
                  <w:lang w:val="en-US" w:eastAsia="zh-CN"/>
                </w:rPr>
                <w:t>protection requirement of FDD BS but some not</w:t>
              </w:r>
            </w:ins>
            <w:ins w:id="203" w:author="chunxia-CMCC" w:date="2022-02-23T14:32:00Z">
              <w:r w:rsidR="000C6179">
                <w:rPr>
                  <w:rFonts w:eastAsiaTheme="minorEastAsia"/>
                  <w:color w:val="0070C0"/>
                  <w:lang w:val="en-US" w:eastAsia="zh-CN"/>
                </w:rPr>
                <w:t>e</w:t>
              </w:r>
            </w:ins>
            <w:ins w:id="204" w:author="chunxia-CMCC" w:date="2022-02-23T14:22:00Z">
              <w:r w:rsidR="00D245EC">
                <w:rPr>
                  <w:rFonts w:eastAsiaTheme="minorEastAsia"/>
                  <w:color w:val="0070C0"/>
                  <w:lang w:val="en-US" w:eastAsia="zh-CN"/>
                </w:rPr>
                <w:t xml:space="preserve"> in the </w:t>
              </w:r>
            </w:ins>
            <w:ins w:id="205" w:author="chunxia-CMCC" w:date="2022-02-23T14:23:00Z">
              <w:r w:rsidR="00D245EC">
                <w:rPr>
                  <w:rFonts w:eastAsiaTheme="minorEastAsia"/>
                  <w:color w:val="0070C0"/>
                  <w:lang w:val="en-US" w:eastAsia="zh-CN"/>
                </w:rPr>
                <w:t>co-existence requirement</w:t>
              </w:r>
            </w:ins>
            <w:ins w:id="206" w:author="chunxia-CMCC" w:date="2022-02-23T14:16:00Z">
              <w:r w:rsidR="00156722">
                <w:rPr>
                  <w:rFonts w:eastAsiaTheme="minorEastAsia"/>
                  <w:color w:val="0070C0"/>
                  <w:lang w:val="en-US" w:eastAsia="zh-CN"/>
                </w:rPr>
                <w:t>.</w:t>
              </w:r>
            </w:ins>
            <w:ins w:id="207" w:author="chunxia-CMCC" w:date="2022-02-23T14:24:00Z">
              <w:r w:rsidR="00D245EC">
                <w:rPr>
                  <w:rFonts w:eastAsiaTheme="minorEastAsia"/>
                  <w:color w:val="0070C0"/>
                  <w:lang w:val="en-US" w:eastAsia="zh-CN"/>
                </w:rPr>
                <w:t xml:space="preserve"> Such like </w:t>
              </w:r>
            </w:ins>
            <w:ins w:id="208" w:author="chunxia-CMCC" w:date="2022-02-23T14:42:00Z">
              <w:r w:rsidR="007C36EC" w:rsidRPr="007C36EC">
                <w:rPr>
                  <w:rFonts w:eastAsiaTheme="minorEastAsia"/>
                  <w:color w:val="0070C0"/>
                  <w:lang w:val="en-US" w:eastAsia="zh-CN"/>
                </w:rPr>
                <w:t>that co-existence requirement is applicable when repeater co-exist with FDD gNB within the same or adjacent operation band with larger than [XdB] isolation assumption. Of cause, the detailed isolation assumption could be calculated per band based on corresponding co-existence limit</w:t>
              </w:r>
            </w:ins>
            <w:ins w:id="209" w:author="chunxia-CMCC" w:date="2022-02-23T14:25:00Z">
              <w:r w:rsidR="00D245EC">
                <w:rPr>
                  <w:rFonts w:eastAsiaTheme="minorEastAsia"/>
                  <w:color w:val="0070C0"/>
                  <w:lang w:val="en-US" w:eastAsia="zh-CN"/>
                </w:rPr>
                <w:t>.</w:t>
              </w:r>
            </w:ins>
          </w:p>
        </w:tc>
      </w:tr>
      <w:tr w:rsidR="00A42972" w14:paraId="03E5D3DC" w14:textId="77777777" w:rsidTr="00B65E30">
        <w:trPr>
          <w:ins w:id="210" w:author="Nokia" w:date="2022-02-23T11:46:00Z"/>
        </w:trPr>
        <w:tc>
          <w:tcPr>
            <w:tcW w:w="1250" w:type="dxa"/>
          </w:tcPr>
          <w:p w14:paraId="51C1A982" w14:textId="6574BF1E" w:rsidR="00A42972" w:rsidRDefault="00A42972" w:rsidP="00A42972">
            <w:pPr>
              <w:spacing w:after="120"/>
              <w:rPr>
                <w:ins w:id="211" w:author="Nokia" w:date="2022-02-23T11:46:00Z"/>
                <w:rFonts w:eastAsiaTheme="minorEastAsia"/>
                <w:color w:val="0070C0"/>
                <w:lang w:val="en-US" w:eastAsia="zh-CN"/>
              </w:rPr>
            </w:pPr>
            <w:ins w:id="212" w:author="Nokia" w:date="2022-02-23T11:46:00Z">
              <w:r>
                <w:rPr>
                  <w:rFonts w:eastAsiaTheme="minorEastAsia"/>
                  <w:color w:val="0070C0"/>
                  <w:lang w:eastAsia="zh-CN"/>
                </w:rPr>
                <w:t>Nokia, Nokia Shanghai Bell</w:t>
              </w:r>
            </w:ins>
          </w:p>
        </w:tc>
        <w:tc>
          <w:tcPr>
            <w:tcW w:w="8381" w:type="dxa"/>
          </w:tcPr>
          <w:p w14:paraId="0D90B7BF" w14:textId="4AD4BF2F" w:rsidR="00A42972" w:rsidRDefault="00A42972" w:rsidP="00A42972">
            <w:pPr>
              <w:spacing w:after="120"/>
              <w:rPr>
                <w:ins w:id="213" w:author="Nokia" w:date="2022-02-23T11:46:00Z"/>
                <w:rFonts w:eastAsiaTheme="minorEastAsia"/>
                <w:color w:val="0070C0"/>
                <w:lang w:val="en-US" w:eastAsia="zh-CN"/>
              </w:rPr>
            </w:pPr>
            <w:ins w:id="214" w:author="Nokia" w:date="2022-02-23T11:46:00Z">
              <w:r>
                <w:rPr>
                  <w:rFonts w:eastAsiaTheme="minorEastAsia"/>
                  <w:color w:val="0070C0"/>
                  <w:lang w:val="en-US" w:eastAsia="zh-CN"/>
                </w:rPr>
                <w:t>We support option 2.</w:t>
              </w:r>
            </w:ins>
          </w:p>
        </w:tc>
      </w:tr>
      <w:tr w:rsidR="008D4558" w14:paraId="30DFE6AC" w14:textId="77777777" w:rsidTr="00B65E30">
        <w:trPr>
          <w:ins w:id="215" w:author="Thomas Chapman" w:date="2022-02-24T08:02:00Z"/>
        </w:trPr>
        <w:tc>
          <w:tcPr>
            <w:tcW w:w="1250" w:type="dxa"/>
          </w:tcPr>
          <w:p w14:paraId="126C1714" w14:textId="25657C40" w:rsidR="008D4558" w:rsidRDefault="008D4558" w:rsidP="008D4558">
            <w:pPr>
              <w:spacing w:after="120"/>
              <w:rPr>
                <w:ins w:id="216" w:author="Thomas Chapman" w:date="2022-02-24T08:02:00Z"/>
                <w:rFonts w:eastAsiaTheme="minorEastAsia"/>
                <w:color w:val="0070C0"/>
                <w:lang w:eastAsia="zh-CN"/>
              </w:rPr>
            </w:pPr>
            <w:ins w:id="217" w:author="Thomas Chapman" w:date="2022-02-24T08:02:00Z">
              <w:r>
                <w:rPr>
                  <w:rFonts w:eastAsiaTheme="minorEastAsia"/>
                  <w:color w:val="0070C0"/>
                  <w:lang w:eastAsia="zh-CN"/>
                </w:rPr>
                <w:t>Ericsson</w:t>
              </w:r>
            </w:ins>
          </w:p>
        </w:tc>
        <w:tc>
          <w:tcPr>
            <w:tcW w:w="8381" w:type="dxa"/>
          </w:tcPr>
          <w:p w14:paraId="415C66C3" w14:textId="77777777" w:rsidR="008D4558" w:rsidRDefault="008D4558" w:rsidP="008D4558">
            <w:pPr>
              <w:spacing w:after="120"/>
              <w:rPr>
                <w:ins w:id="218" w:author="Thomas Chapman" w:date="2022-02-24T08:02:00Z"/>
                <w:rFonts w:eastAsiaTheme="minorEastAsia"/>
                <w:color w:val="0070C0"/>
                <w:lang w:val="en-US" w:eastAsia="zh-CN"/>
              </w:rPr>
            </w:pPr>
            <w:ins w:id="219" w:author="Thomas Chapman" w:date="2022-02-24T08:02:00Z">
              <w:r>
                <w:rPr>
                  <w:rFonts w:eastAsiaTheme="minorEastAsia"/>
                  <w:color w:val="0070C0"/>
                  <w:lang w:val="en-US" w:eastAsia="zh-CN"/>
                </w:rPr>
                <w:t>Correction to our comment; the requirement level was wrong:</w:t>
              </w:r>
            </w:ins>
          </w:p>
          <w:p w14:paraId="10DF1392" w14:textId="4D35F12D" w:rsidR="008D4558" w:rsidRDefault="008D4558" w:rsidP="008D4558">
            <w:pPr>
              <w:spacing w:after="120"/>
              <w:rPr>
                <w:ins w:id="220" w:author="Thomas Chapman" w:date="2022-02-24T08:02:00Z"/>
                <w:rFonts w:eastAsiaTheme="minorEastAsia"/>
                <w:color w:val="0070C0"/>
                <w:lang w:val="en-US" w:eastAsia="zh-CN"/>
              </w:rPr>
            </w:pPr>
            <w:ins w:id="221" w:author="Thomas Chapman" w:date="2022-02-24T08:02:00Z">
              <w:r>
                <w:rPr>
                  <w:rFonts w:eastAsiaTheme="minorEastAsia"/>
                  <w:color w:val="0070C0"/>
                  <w:lang w:val="en-US" w:eastAsia="zh-CN"/>
                </w:rPr>
                <w:t>This does not of course prevent interference to an FDD BS that is co-located with 30dB coupling loss. One possibility is to have an optional requirement based on assuming 30dB CL (presumably -</w:t>
              </w:r>
              <w:r w:rsidRPr="000A5A5B">
                <w:rPr>
                  <w:rFonts w:eastAsiaTheme="minorEastAsia"/>
                  <w:color w:val="0070C0"/>
                  <w:highlight w:val="yellow"/>
                  <w:lang w:val="en-US" w:eastAsia="zh-CN"/>
                </w:rPr>
                <w:t>96dBm/100kHz</w:t>
              </w:r>
              <w:r>
                <w:rPr>
                  <w:rFonts w:eastAsiaTheme="minorEastAsia"/>
                  <w:color w:val="0070C0"/>
                  <w:lang w:val="en-US" w:eastAsia="zh-CN"/>
                </w:rPr>
                <w:t xml:space="preserve"> ?). The repeater can declare then whether it supports “normal” co-location to an FDD receiver (i.e., the stricter requirement) or an increase</w:t>
              </w:r>
              <w:r w:rsidR="000C66CF">
                <w:rPr>
                  <w:rFonts w:eastAsiaTheme="minorEastAsia"/>
                  <w:color w:val="0070C0"/>
                  <w:lang w:val="en-US" w:eastAsia="zh-CN"/>
                </w:rPr>
                <w:t>d</w:t>
              </w:r>
              <w:r>
                <w:rPr>
                  <w:rFonts w:eastAsiaTheme="minorEastAsia"/>
                  <w:color w:val="0070C0"/>
                  <w:lang w:val="en-US" w:eastAsia="zh-CN"/>
                </w:rPr>
                <w:t xml:space="preserve"> CL is needed to be achieved.</w:t>
              </w:r>
            </w:ins>
          </w:p>
          <w:p w14:paraId="57BE0C04" w14:textId="6E54FB34" w:rsidR="008D4558" w:rsidRDefault="008D4558" w:rsidP="008D4558">
            <w:pPr>
              <w:spacing w:after="120"/>
              <w:rPr>
                <w:ins w:id="222" w:author="Thomas Chapman" w:date="2022-02-24T08:02:00Z"/>
                <w:rFonts w:eastAsiaTheme="minorEastAsia"/>
                <w:color w:val="0070C0"/>
                <w:lang w:val="en-US" w:eastAsia="zh-CN"/>
              </w:rPr>
            </w:pPr>
            <w:ins w:id="223" w:author="Thomas Chapman" w:date="2022-02-24T08:02:00Z">
              <w:r>
                <w:rPr>
                  <w:rFonts w:eastAsiaTheme="minorEastAsia"/>
                  <w:color w:val="0070C0"/>
                  <w:lang w:val="en-US" w:eastAsia="zh-CN"/>
                </w:rPr>
                <w:t>(Note that -96dBm/100kHz is actually for WA in the BS specification; for MR and LA the numbers are -91dBm/100kHz and -88dBm/100kHz.)</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lastRenderedPageBreak/>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for the up link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B65E30">
        <w:tc>
          <w:tcPr>
            <w:tcW w:w="1250" w:type="dxa"/>
          </w:tcPr>
          <w:p w14:paraId="144DB591" w14:textId="77777777" w:rsidR="008B2992" w:rsidRDefault="008B299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B65E30">
        <w:tc>
          <w:tcPr>
            <w:tcW w:w="1250" w:type="dxa"/>
          </w:tcPr>
          <w:p w14:paraId="5273966E" w14:textId="1DD96061" w:rsidR="008B2992" w:rsidRDefault="00E4240D" w:rsidP="00B65E30">
            <w:pPr>
              <w:spacing w:after="120"/>
              <w:rPr>
                <w:rFonts w:eastAsiaTheme="minorEastAsia"/>
                <w:color w:val="0070C0"/>
                <w:lang w:val="en-US" w:eastAsia="zh-CN"/>
              </w:rPr>
            </w:pPr>
            <w:ins w:id="224"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B65E30">
            <w:pPr>
              <w:spacing w:after="120"/>
              <w:rPr>
                <w:rFonts w:eastAsiaTheme="minorEastAsia"/>
                <w:color w:val="0070C0"/>
                <w:lang w:val="en-US" w:eastAsia="zh-CN"/>
              </w:rPr>
            </w:pPr>
            <w:ins w:id="225" w:author="Thomas Chapman" w:date="2022-02-21T10:26:00Z">
              <w:r>
                <w:rPr>
                  <w:rFonts w:eastAsiaTheme="minorEastAsia"/>
                  <w:color w:val="0070C0"/>
                  <w:lang w:val="en-US" w:eastAsia="zh-CN"/>
                </w:rPr>
                <w:t>It may be better to create an optional, declared support for a closer co</w:t>
              </w:r>
            </w:ins>
            <w:ins w:id="226"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B65E30">
        <w:trPr>
          <w:ins w:id="227" w:author="Moderator - Huawei-RKy" w:date="2022-02-21T11:53:00Z"/>
        </w:trPr>
        <w:tc>
          <w:tcPr>
            <w:tcW w:w="1250" w:type="dxa"/>
          </w:tcPr>
          <w:p w14:paraId="1204C2FA" w14:textId="07FCB93E" w:rsidR="00FF2386" w:rsidRDefault="00FF2386" w:rsidP="00FF2386">
            <w:pPr>
              <w:spacing w:after="120"/>
              <w:rPr>
                <w:ins w:id="228" w:author="Moderator - Huawei-RKy" w:date="2022-02-21T11:53:00Z"/>
                <w:rFonts w:eastAsiaTheme="minorEastAsia"/>
                <w:color w:val="0070C0"/>
                <w:lang w:val="en-US" w:eastAsia="zh-CN"/>
              </w:rPr>
            </w:pPr>
            <w:ins w:id="229"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230" w:author="Moderator - Huawei-RKy" w:date="2022-02-21T11:53:00Z"/>
                <w:rFonts w:eastAsiaTheme="minorEastAsia"/>
                <w:color w:val="0070C0"/>
                <w:lang w:val="en-US" w:eastAsia="zh-CN"/>
              </w:rPr>
            </w:pPr>
            <w:ins w:id="231"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r w:rsidR="005348CE" w14:paraId="253FEBC7" w14:textId="77777777" w:rsidTr="00B65E30">
        <w:trPr>
          <w:ins w:id="232" w:author="chunxia-CMCC" w:date="2022-02-23T14:39:00Z"/>
        </w:trPr>
        <w:tc>
          <w:tcPr>
            <w:tcW w:w="1250" w:type="dxa"/>
          </w:tcPr>
          <w:p w14:paraId="50171C41" w14:textId="706F917D" w:rsidR="005348CE" w:rsidRDefault="005348CE" w:rsidP="00FF2386">
            <w:pPr>
              <w:spacing w:after="120"/>
              <w:rPr>
                <w:ins w:id="233" w:author="chunxia-CMCC" w:date="2022-02-23T14:39:00Z"/>
                <w:rFonts w:eastAsiaTheme="minorEastAsia"/>
                <w:color w:val="0070C0"/>
                <w:lang w:val="en-US" w:eastAsia="zh-CN"/>
              </w:rPr>
            </w:pPr>
            <w:ins w:id="234" w:author="chunxia-CMCC" w:date="2022-02-23T14:3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1A3D570" w14:textId="531D2115" w:rsidR="005348CE" w:rsidRDefault="005348CE" w:rsidP="00FF2386">
            <w:pPr>
              <w:spacing w:after="120"/>
              <w:rPr>
                <w:ins w:id="235" w:author="chunxia-CMCC" w:date="2022-02-23T14:39:00Z"/>
                <w:rFonts w:eastAsiaTheme="minorEastAsia"/>
                <w:color w:val="0070C0"/>
                <w:lang w:val="en-US" w:eastAsia="zh-CN"/>
              </w:rPr>
            </w:pPr>
            <w:ins w:id="236" w:author="chunxia-CMCC" w:date="2022-02-23T14:39:00Z">
              <w:r>
                <w:rPr>
                  <w:rFonts w:eastAsiaTheme="minorEastAsia"/>
                  <w:color w:val="0070C0"/>
                  <w:lang w:val="en-US" w:eastAsia="zh-CN"/>
                </w:rPr>
                <w:t>The same as in issue 2-2-1. No FDD protection require</w:t>
              </w:r>
            </w:ins>
            <w:ins w:id="237" w:author="chunxia-CMCC" w:date="2022-02-23T14:40:00Z">
              <w:r>
                <w:rPr>
                  <w:rFonts w:eastAsiaTheme="minorEastAsia"/>
                  <w:color w:val="0070C0"/>
                  <w:lang w:val="en-US" w:eastAsia="zh-CN"/>
                </w:rPr>
                <w:t xml:space="preserve">ment in the spec. </w:t>
              </w:r>
            </w:ins>
            <w:ins w:id="238" w:author="chunxia-CMCC" w:date="2022-02-23T14:39:00Z">
              <w:r>
                <w:rPr>
                  <w:rFonts w:eastAsiaTheme="minorEastAsia"/>
                  <w:color w:val="0070C0"/>
                  <w:lang w:val="en-US" w:eastAsia="zh-CN"/>
                </w:rPr>
                <w:t xml:space="preserve">We could </w:t>
              </w:r>
            </w:ins>
            <w:ins w:id="239" w:author="chunxia-CMCC" w:date="2022-02-23T14:40:00Z">
              <w:r w:rsidR="00580461">
                <w:rPr>
                  <w:rFonts w:eastAsiaTheme="minorEastAsia"/>
                  <w:color w:val="0070C0"/>
                  <w:lang w:val="en-US" w:eastAsia="zh-CN"/>
                </w:rPr>
                <w:t xml:space="preserve">just </w:t>
              </w:r>
            </w:ins>
            <w:ins w:id="240" w:author="chunxia-CMCC" w:date="2022-02-23T14:39:00Z">
              <w:r>
                <w:rPr>
                  <w:rFonts w:eastAsiaTheme="minorEastAsia"/>
                  <w:color w:val="0070C0"/>
                  <w:lang w:val="en-US" w:eastAsia="zh-CN"/>
                </w:rPr>
                <w:t xml:space="preserve">add some note that </w:t>
              </w:r>
              <w:r w:rsidRPr="005348CE">
                <w:rPr>
                  <w:rFonts w:eastAsiaTheme="minorEastAsia"/>
                  <w:color w:val="0070C0"/>
                  <w:lang w:val="en-US" w:eastAsia="zh-CN"/>
                </w:rPr>
                <w:t xml:space="preserve">co-existence requirement is applicable when repeater co-exist with FDD gNB within the same or adjacent operation band with larger than </w:t>
              </w:r>
            </w:ins>
            <w:ins w:id="241" w:author="chunxia-CMCC" w:date="2022-02-23T14:40:00Z">
              <w:r w:rsidR="005E2A8C">
                <w:rPr>
                  <w:rFonts w:eastAsiaTheme="minorEastAsia"/>
                  <w:color w:val="0070C0"/>
                  <w:lang w:val="en-US" w:eastAsia="zh-CN"/>
                </w:rPr>
                <w:t>[</w:t>
              </w:r>
            </w:ins>
            <w:ins w:id="242" w:author="chunxia-CMCC" w:date="2022-02-23T14:41:00Z">
              <w:r w:rsidR="007C36EC">
                <w:rPr>
                  <w:rFonts w:eastAsiaTheme="minorEastAsia"/>
                  <w:color w:val="0070C0"/>
                  <w:lang w:val="en-US" w:eastAsia="zh-CN"/>
                </w:rPr>
                <w:t>X</w:t>
              </w:r>
            </w:ins>
            <w:ins w:id="243" w:author="chunxia-CMCC" w:date="2022-02-23T14:39:00Z">
              <w:r w:rsidRPr="005348CE">
                <w:rPr>
                  <w:rFonts w:eastAsiaTheme="minorEastAsia"/>
                  <w:color w:val="0070C0"/>
                  <w:lang w:val="en-US" w:eastAsia="zh-CN"/>
                </w:rPr>
                <w:t>dB</w:t>
              </w:r>
            </w:ins>
            <w:ins w:id="244" w:author="chunxia-CMCC" w:date="2022-02-23T14:40:00Z">
              <w:r w:rsidR="005E2A8C">
                <w:rPr>
                  <w:rFonts w:eastAsiaTheme="minorEastAsia"/>
                  <w:color w:val="0070C0"/>
                  <w:lang w:val="en-US" w:eastAsia="zh-CN"/>
                </w:rPr>
                <w:t>]</w:t>
              </w:r>
            </w:ins>
            <w:ins w:id="245" w:author="chunxia-CMCC" w:date="2022-02-23T14:39:00Z">
              <w:r w:rsidRPr="005348CE">
                <w:rPr>
                  <w:rFonts w:eastAsiaTheme="minorEastAsia"/>
                  <w:color w:val="0070C0"/>
                  <w:lang w:val="en-US" w:eastAsia="zh-CN"/>
                </w:rPr>
                <w:t xml:space="preserve"> isolation assumption</w:t>
              </w:r>
              <w:r>
                <w:rPr>
                  <w:rFonts w:eastAsiaTheme="minorEastAsia"/>
                  <w:color w:val="0070C0"/>
                  <w:lang w:val="en-US" w:eastAsia="zh-CN"/>
                </w:rPr>
                <w:t>.</w:t>
              </w:r>
            </w:ins>
            <w:ins w:id="246" w:author="chunxia-CMCC" w:date="2022-02-23T14:40:00Z">
              <w:r w:rsidR="00AE5A25">
                <w:rPr>
                  <w:rFonts w:eastAsiaTheme="minorEastAsia"/>
                  <w:color w:val="0070C0"/>
                  <w:lang w:val="en-US" w:eastAsia="zh-CN"/>
                </w:rPr>
                <w:t xml:space="preserve"> Of cause, the detailed isolation assumption </w:t>
              </w:r>
            </w:ins>
            <w:ins w:id="247" w:author="chunxia-CMCC" w:date="2022-02-23T14:41:00Z">
              <w:r w:rsidR="00AE5A25">
                <w:rPr>
                  <w:rFonts w:eastAsiaTheme="minorEastAsia"/>
                  <w:color w:val="0070C0"/>
                  <w:lang w:val="en-US" w:eastAsia="zh-CN"/>
                </w:rPr>
                <w:t>could be calculated per band based on corresponding co-existence limit.</w:t>
              </w:r>
            </w:ins>
          </w:p>
        </w:tc>
      </w:tr>
      <w:tr w:rsidR="00A42972" w14:paraId="5B1A5FB8" w14:textId="77777777" w:rsidTr="00B65E30">
        <w:trPr>
          <w:ins w:id="248" w:author="Nokia" w:date="2022-02-23T11:46:00Z"/>
        </w:trPr>
        <w:tc>
          <w:tcPr>
            <w:tcW w:w="1250" w:type="dxa"/>
          </w:tcPr>
          <w:p w14:paraId="43A3F973" w14:textId="1A7E0D12" w:rsidR="00A42972" w:rsidRDefault="00A42972" w:rsidP="00A42972">
            <w:pPr>
              <w:spacing w:after="120"/>
              <w:rPr>
                <w:ins w:id="249" w:author="Nokia" w:date="2022-02-23T11:46:00Z"/>
                <w:rFonts w:eastAsiaTheme="minorEastAsia"/>
                <w:color w:val="0070C0"/>
                <w:lang w:val="en-US" w:eastAsia="zh-CN"/>
              </w:rPr>
            </w:pPr>
            <w:ins w:id="250" w:author="Nokia" w:date="2022-02-23T11:46:00Z">
              <w:r>
                <w:rPr>
                  <w:rFonts w:eastAsiaTheme="minorEastAsia"/>
                  <w:color w:val="0070C0"/>
                  <w:lang w:eastAsia="zh-CN"/>
                </w:rPr>
                <w:t>Nokia, Nokia Shanghai Bell</w:t>
              </w:r>
            </w:ins>
          </w:p>
        </w:tc>
        <w:tc>
          <w:tcPr>
            <w:tcW w:w="8381" w:type="dxa"/>
          </w:tcPr>
          <w:p w14:paraId="04A578DD" w14:textId="70C83797" w:rsidR="00A42972" w:rsidRDefault="00A42972" w:rsidP="00A42972">
            <w:pPr>
              <w:spacing w:after="120"/>
              <w:rPr>
                <w:ins w:id="251" w:author="Nokia" w:date="2022-02-23T11:46:00Z"/>
                <w:rFonts w:eastAsiaTheme="minorEastAsia"/>
                <w:color w:val="0070C0"/>
                <w:lang w:val="en-US" w:eastAsia="zh-CN"/>
              </w:rPr>
            </w:pPr>
            <w:ins w:id="252" w:author="Nokia" w:date="2022-02-23T11:46:00Z">
              <w:r>
                <w:rPr>
                  <w:rFonts w:eastAsiaTheme="minorEastAsia"/>
                  <w:color w:val="0070C0"/>
                  <w:lang w:val="en-US" w:eastAsia="zh-CN"/>
                </w:rPr>
                <w:t>We agree with Ericsson, as 30 dB coupling loss better reflects co-location whereas the proposed -53dBm/100 kHz seems to apply for co-existence rather than co-location.</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B65E30">
        <w:tc>
          <w:tcPr>
            <w:tcW w:w="1250" w:type="dxa"/>
          </w:tcPr>
          <w:p w14:paraId="2390F1DD" w14:textId="77777777" w:rsidR="00C902C8" w:rsidRDefault="00C902C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B65E30">
        <w:tc>
          <w:tcPr>
            <w:tcW w:w="1250" w:type="dxa"/>
          </w:tcPr>
          <w:p w14:paraId="3B4F492A" w14:textId="4D31FE0D" w:rsidR="00C902C8" w:rsidRDefault="0033702C" w:rsidP="00B65E30">
            <w:pPr>
              <w:spacing w:after="120"/>
              <w:rPr>
                <w:rFonts w:eastAsiaTheme="minorEastAsia"/>
                <w:color w:val="0070C0"/>
                <w:lang w:val="en-US" w:eastAsia="zh-CN"/>
              </w:rPr>
            </w:pPr>
            <w:ins w:id="253" w:author="CATT" w:date="2022-02-21T16:29:00Z">
              <w:r>
                <w:rPr>
                  <w:rFonts w:eastAsiaTheme="minorEastAsia" w:hint="eastAsia"/>
                  <w:color w:val="0070C0"/>
                  <w:lang w:val="en-US" w:eastAsia="zh-CN"/>
                </w:rPr>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254" w:author="CATT" w:date="2022-02-21T16:35:00Z">
              <w:r w:rsidRPr="0033702C">
                <w:rPr>
                  <w:rFonts w:eastAsiaTheme="minorEastAsia" w:hint="eastAsia"/>
                  <w:color w:val="0070C0"/>
                  <w:lang w:val="en-US" w:eastAsia="zh-CN"/>
                </w:rPr>
                <w:t xml:space="preserve">For TDD band, </w:t>
              </w:r>
            </w:ins>
            <w:ins w:id="255" w:author="CATT" w:date="2022-02-21T16:48:00Z">
              <w:r>
                <w:rPr>
                  <w:rFonts w:eastAsiaTheme="minorEastAsia" w:hint="eastAsia"/>
                  <w:color w:val="0070C0"/>
                  <w:lang w:val="en-US" w:eastAsia="zh-CN"/>
                </w:rPr>
                <w:t>does</w:t>
              </w:r>
            </w:ins>
            <w:ins w:id="256" w:author="CATT" w:date="2022-02-21T16:52:00Z">
              <w:r>
                <w:rPr>
                  <w:rFonts w:eastAsiaTheme="minorEastAsia" w:hint="eastAsia"/>
                  <w:color w:val="0070C0"/>
                  <w:lang w:val="en-US" w:eastAsia="zh-CN"/>
                </w:rPr>
                <w:t xml:space="preserve"> it</w:t>
              </w:r>
            </w:ins>
            <w:ins w:id="257" w:author="CATT" w:date="2022-02-21T16:48:00Z">
              <w:r>
                <w:rPr>
                  <w:rFonts w:eastAsiaTheme="minorEastAsia" w:hint="eastAsia"/>
                  <w:color w:val="0070C0"/>
                  <w:lang w:val="en-US" w:eastAsia="zh-CN"/>
                </w:rPr>
                <w:t xml:space="preserve"> mean the same band or different band? If different band, why need to </w:t>
              </w:r>
            </w:ins>
            <w:ins w:id="258" w:author="CATT" w:date="2022-02-21T16:49:00Z">
              <w:r>
                <w:rPr>
                  <w:rFonts w:eastAsiaTheme="minorEastAsia"/>
                  <w:color w:val="0070C0"/>
                  <w:lang w:val="en-US" w:eastAsia="zh-CN"/>
                </w:rPr>
                <w:t>separate</w:t>
              </w:r>
            </w:ins>
            <w:ins w:id="259" w:author="CATT" w:date="2022-02-21T16:48:00Z">
              <w:r>
                <w:rPr>
                  <w:rFonts w:eastAsiaTheme="minorEastAsia" w:hint="eastAsia"/>
                  <w:color w:val="0070C0"/>
                  <w:lang w:val="en-US" w:eastAsia="zh-CN"/>
                </w:rPr>
                <w:t xml:space="preserve"> </w:t>
              </w:r>
            </w:ins>
            <w:ins w:id="260" w:author="CATT" w:date="2022-02-21T16:49:00Z">
              <w:r>
                <w:rPr>
                  <w:rFonts w:eastAsiaTheme="minorEastAsia" w:hint="eastAsia"/>
                  <w:color w:val="0070C0"/>
                  <w:lang w:val="en-US" w:eastAsia="zh-CN"/>
                </w:rPr>
                <w:t>DL and UL?</w:t>
              </w:r>
            </w:ins>
          </w:p>
        </w:tc>
      </w:tr>
      <w:tr w:rsidR="00183FA8" w14:paraId="4E3410AA" w14:textId="77777777" w:rsidTr="00B65E30">
        <w:trPr>
          <w:ins w:id="261" w:author="Thomas Chapman" w:date="2022-02-21T10:41:00Z"/>
        </w:trPr>
        <w:tc>
          <w:tcPr>
            <w:tcW w:w="1250" w:type="dxa"/>
          </w:tcPr>
          <w:p w14:paraId="24522ADD" w14:textId="57B02525" w:rsidR="00183FA8" w:rsidRDefault="00183FA8" w:rsidP="00B65E30">
            <w:pPr>
              <w:spacing w:after="120"/>
              <w:rPr>
                <w:ins w:id="262" w:author="Thomas Chapman" w:date="2022-02-21T10:41:00Z"/>
                <w:rFonts w:eastAsiaTheme="minorEastAsia"/>
                <w:color w:val="0070C0"/>
                <w:lang w:val="en-US" w:eastAsia="zh-CN"/>
              </w:rPr>
            </w:pPr>
            <w:ins w:id="263"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264" w:author="Thomas Chapman" w:date="2022-02-21T10:42:00Z"/>
                <w:rFonts w:eastAsiaTheme="minorEastAsia"/>
                <w:color w:val="0070C0"/>
                <w:lang w:val="en-US" w:eastAsia="zh-CN"/>
              </w:rPr>
            </w:pPr>
            <w:ins w:id="265"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266" w:author="Thomas Chapman" w:date="2022-02-21T10:42:00Z">
              <w:r w:rsidR="00BA22AB">
                <w:rPr>
                  <w:rFonts w:eastAsiaTheme="minorEastAsia"/>
                  <w:color w:val="0070C0"/>
                  <w:lang w:val="en-US" w:eastAsia="zh-CN"/>
                </w:rPr>
                <w:t xml:space="preserve">at a particular out of band frequency range, </w:t>
              </w:r>
            </w:ins>
            <w:ins w:id="267"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So our preliminary vie</w:t>
              </w:r>
            </w:ins>
            <w:ins w:id="268"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269" w:author="Thomas Chapman" w:date="2022-02-21T12:09:00Z">
              <w:r w:rsidR="00E34FA6">
                <w:rPr>
                  <w:rFonts w:eastAsiaTheme="minorEastAsia"/>
                  <w:color w:val="0070C0"/>
                  <w:lang w:val="en-US" w:eastAsia="zh-CN"/>
                </w:rPr>
                <w:t>, and requirements should be applied for both DL and UL</w:t>
              </w:r>
            </w:ins>
            <w:ins w:id="270"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271" w:author="Thomas Chapman" w:date="2022-02-21T10:43:00Z"/>
                <w:rFonts w:eastAsiaTheme="minorEastAsia"/>
                <w:color w:val="0070C0"/>
                <w:lang w:val="en-US" w:eastAsia="zh-CN"/>
              </w:rPr>
            </w:pPr>
            <w:ins w:id="272" w:author="Thomas Chapman" w:date="2022-02-21T10:42:00Z">
              <w:r>
                <w:rPr>
                  <w:rFonts w:eastAsiaTheme="minorEastAsia"/>
                  <w:color w:val="0070C0"/>
                  <w:lang w:val="en-US" w:eastAsia="zh-CN"/>
                </w:rPr>
                <w:lastRenderedPageBreak/>
                <w:t xml:space="preserve">For the UL, it could </w:t>
              </w:r>
            </w:ins>
            <w:ins w:id="273" w:author="Thomas Chapman" w:date="2022-02-21T12:09:00Z">
              <w:r w:rsidR="00E34FA6">
                <w:rPr>
                  <w:rFonts w:eastAsiaTheme="minorEastAsia"/>
                  <w:color w:val="0070C0"/>
                  <w:lang w:val="en-US" w:eastAsia="zh-CN"/>
                </w:rPr>
                <w:t>possibly</w:t>
              </w:r>
            </w:ins>
            <w:ins w:id="274" w:author="Thomas Chapman" w:date="2022-02-21T10:42:00Z">
              <w:r>
                <w:rPr>
                  <w:rFonts w:eastAsiaTheme="minorEastAsia"/>
                  <w:color w:val="0070C0"/>
                  <w:lang w:val="en-US" w:eastAsia="zh-CN"/>
                </w:rPr>
                <w:t xml:space="preserve"> be argued t</w:t>
              </w:r>
            </w:ins>
            <w:ins w:id="275"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276" w:author="Thomas Chapman" w:date="2022-02-21T10:41:00Z"/>
                <w:rFonts w:eastAsiaTheme="minorEastAsia"/>
                <w:color w:val="0070C0"/>
                <w:lang w:val="en-US" w:eastAsia="zh-CN"/>
              </w:rPr>
            </w:pPr>
            <w:ins w:id="277" w:author="Thomas Chapman" w:date="2022-02-21T10:43:00Z">
              <w:r>
                <w:rPr>
                  <w:rFonts w:eastAsiaTheme="minorEastAsia"/>
                  <w:color w:val="0070C0"/>
                  <w:lang w:val="en-US" w:eastAsia="zh-CN"/>
                </w:rPr>
                <w:t>Note that compliance to these requirements is declared and could be declared separately for the DL (</w:t>
              </w:r>
            </w:ins>
            <w:ins w:id="278" w:author="Thomas Chapman" w:date="2022-02-21T10:44:00Z">
              <w:r>
                <w:rPr>
                  <w:rFonts w:eastAsiaTheme="minorEastAsia"/>
                  <w:color w:val="0070C0"/>
                  <w:lang w:val="en-US" w:eastAsia="zh-CN"/>
                </w:rPr>
                <w:t>UE side) and UL (BS side) of the repeater.</w:t>
              </w:r>
            </w:ins>
          </w:p>
        </w:tc>
      </w:tr>
      <w:tr w:rsidR="002B413C" w14:paraId="72362FE8" w14:textId="77777777" w:rsidTr="00B65E30">
        <w:trPr>
          <w:ins w:id="279" w:author="chunxia-CMCC" w:date="2022-02-23T14:46:00Z"/>
        </w:trPr>
        <w:tc>
          <w:tcPr>
            <w:tcW w:w="1250" w:type="dxa"/>
          </w:tcPr>
          <w:p w14:paraId="7C8776A8" w14:textId="129A7FCC" w:rsidR="002B413C" w:rsidRDefault="002B413C" w:rsidP="00B65E30">
            <w:pPr>
              <w:spacing w:after="120"/>
              <w:rPr>
                <w:ins w:id="280" w:author="chunxia-CMCC" w:date="2022-02-23T14:46:00Z"/>
                <w:rFonts w:eastAsiaTheme="minorEastAsia"/>
                <w:color w:val="0070C0"/>
                <w:lang w:val="en-US" w:eastAsia="zh-CN"/>
              </w:rPr>
            </w:pPr>
            <w:ins w:id="281" w:author="chunxia-CMCC" w:date="2022-02-23T14:4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81" w:type="dxa"/>
          </w:tcPr>
          <w:p w14:paraId="73DFF7E6" w14:textId="5274BA46" w:rsidR="002B413C" w:rsidRDefault="00AA12A2" w:rsidP="0033702C">
            <w:pPr>
              <w:spacing w:after="120"/>
              <w:rPr>
                <w:ins w:id="282" w:author="chunxia-CMCC" w:date="2022-02-23T14:46:00Z"/>
                <w:rFonts w:eastAsiaTheme="minorEastAsia"/>
                <w:color w:val="0070C0"/>
                <w:lang w:val="en-US" w:eastAsia="zh-CN"/>
              </w:rPr>
            </w:pPr>
            <w:ins w:id="283" w:author="chunxia-CMCC" w:date="2022-02-23T15:22:00Z">
              <w:r>
                <w:rPr>
                  <w:rFonts w:eastAsiaTheme="minorEastAsia"/>
                  <w:color w:val="0070C0"/>
                  <w:lang w:val="en-US" w:eastAsia="zh-CN"/>
                </w:rPr>
                <w:t xml:space="preserve">If most companies suggest to consider both directions of repeater, we are also </w:t>
              </w:r>
            </w:ins>
            <w:ins w:id="284" w:author="chunxia-CMCC" w:date="2022-02-23T15:23:00Z">
              <w:r>
                <w:rPr>
                  <w:rFonts w:eastAsiaTheme="minorEastAsia"/>
                  <w:color w:val="0070C0"/>
                  <w:lang w:val="en-US" w:eastAsia="zh-CN"/>
                </w:rPr>
                <w:t>OK and then there is no restriction for co-existence spurious emission.</w:t>
              </w:r>
            </w:ins>
          </w:p>
        </w:tc>
      </w:tr>
      <w:tr w:rsidR="00A42972" w14:paraId="1FBDF56E" w14:textId="77777777" w:rsidTr="00B65E30">
        <w:trPr>
          <w:ins w:id="285" w:author="Nokia" w:date="2022-02-23T11:47:00Z"/>
        </w:trPr>
        <w:tc>
          <w:tcPr>
            <w:tcW w:w="1250" w:type="dxa"/>
          </w:tcPr>
          <w:p w14:paraId="5C6978ED" w14:textId="7C7BE93E" w:rsidR="00A42972" w:rsidRDefault="00A42972" w:rsidP="00A42972">
            <w:pPr>
              <w:spacing w:after="120"/>
              <w:rPr>
                <w:ins w:id="286" w:author="Nokia" w:date="2022-02-23T11:47:00Z"/>
                <w:rFonts w:eastAsiaTheme="minorEastAsia"/>
                <w:color w:val="0070C0"/>
                <w:lang w:val="en-US" w:eastAsia="zh-CN"/>
              </w:rPr>
            </w:pPr>
            <w:ins w:id="287" w:author="Nokia" w:date="2022-02-23T11:47:00Z">
              <w:r>
                <w:rPr>
                  <w:rFonts w:eastAsiaTheme="minorEastAsia"/>
                  <w:color w:val="0070C0"/>
                  <w:lang w:val="en-US" w:eastAsia="zh-CN"/>
                </w:rPr>
                <w:t>Nokia, Nokia Shanghai Bell</w:t>
              </w:r>
            </w:ins>
          </w:p>
        </w:tc>
        <w:tc>
          <w:tcPr>
            <w:tcW w:w="8381" w:type="dxa"/>
          </w:tcPr>
          <w:p w14:paraId="555101C6" w14:textId="38AFDF3E" w:rsidR="00A42972" w:rsidRDefault="00A42972" w:rsidP="00A42972">
            <w:pPr>
              <w:spacing w:after="120"/>
              <w:rPr>
                <w:ins w:id="288" w:author="Nokia" w:date="2022-02-23T11:47:00Z"/>
                <w:rFonts w:eastAsiaTheme="minorEastAsia"/>
                <w:color w:val="0070C0"/>
                <w:lang w:val="en-US" w:eastAsia="zh-CN"/>
              </w:rPr>
            </w:pPr>
            <w:ins w:id="289" w:author="Nokia" w:date="2022-02-23T11:47:00Z">
              <w:r>
                <w:rPr>
                  <w:rFonts w:eastAsiaTheme="minorEastAsia"/>
                  <w:color w:val="0070C0"/>
                  <w:lang w:val="en-US" w:eastAsia="zh-CN"/>
                </w:rPr>
                <w:t>We think the requirement should apply both for UL and DL, given that operation in different bands may not be synchronized.</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B65E30">
        <w:tc>
          <w:tcPr>
            <w:tcW w:w="1233" w:type="dxa"/>
          </w:tcPr>
          <w:p w14:paraId="314CDBC0" w14:textId="77777777" w:rsidR="00D4363C" w:rsidRDefault="00D4363C" w:rsidP="00B65E3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B65E3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B65E30">
        <w:tc>
          <w:tcPr>
            <w:tcW w:w="1233" w:type="dxa"/>
            <w:vMerge w:val="restart"/>
            <w:vAlign w:val="center"/>
          </w:tcPr>
          <w:p w14:paraId="288013C4" w14:textId="791E9D03" w:rsidR="00D4363C" w:rsidRDefault="00D4363C" w:rsidP="00B65E30">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086ECD17" w14:textId="77777777" w:rsidR="00D4363C" w:rsidRDefault="00D4363C" w:rsidP="00B65E30">
            <w:pPr>
              <w:spacing w:after="120"/>
              <w:rPr>
                <w:ins w:id="290" w:author="Thomas Chapman" w:date="2022-02-22T15:48:00Z"/>
                <w:rFonts w:eastAsiaTheme="minorEastAsia"/>
                <w:color w:val="0070C0"/>
                <w:lang w:val="en-US" w:eastAsia="zh-CN"/>
              </w:rPr>
            </w:pPr>
            <w:del w:id="291" w:author="Thomas Chapman" w:date="2022-02-22T15:48:00Z">
              <w:r w:rsidDel="009B49E9">
                <w:rPr>
                  <w:rFonts w:eastAsiaTheme="minorEastAsia"/>
                  <w:color w:val="0070C0"/>
                  <w:lang w:val="en-US" w:eastAsia="zh-CN"/>
                </w:rPr>
                <w:delText>Company A</w:delText>
              </w:r>
            </w:del>
            <w:ins w:id="292" w:author="Thomas Chapman" w:date="2022-02-22T15:48:00Z">
              <w:r w:rsidR="009B49E9">
                <w:rPr>
                  <w:rFonts w:eastAsiaTheme="minorEastAsia"/>
                  <w:color w:val="0070C0"/>
                  <w:lang w:val="en-US" w:eastAsia="zh-CN"/>
                </w:rPr>
                <w:t>Ericsson:</w:t>
              </w:r>
            </w:ins>
          </w:p>
          <w:p w14:paraId="37DEC625" w14:textId="77777777" w:rsidR="009B49E9" w:rsidRDefault="009B49E9" w:rsidP="00B65E30">
            <w:pPr>
              <w:spacing w:after="120"/>
              <w:rPr>
                <w:ins w:id="293" w:author="Thomas Chapman" w:date="2022-02-22T15:49:00Z"/>
                <w:rFonts w:eastAsiaTheme="minorEastAsia"/>
                <w:color w:val="0070C0"/>
                <w:lang w:val="en-US" w:eastAsia="zh-CN"/>
              </w:rPr>
            </w:pPr>
            <w:ins w:id="294" w:author="Thomas Chapman" w:date="2022-02-22T15:48:00Z">
              <w:r>
                <w:rPr>
                  <w:rFonts w:eastAsiaTheme="minorEastAsia"/>
                  <w:color w:val="0070C0"/>
                  <w:lang w:val="en-US" w:eastAsia="zh-CN"/>
                </w:rPr>
                <w:t xml:space="preserve">Note 1 in the tables needs attention as it refers to transmission bandwidth configuration and carriers. </w:t>
              </w:r>
              <w:r w:rsidR="004E4304">
                <w:rPr>
                  <w:rFonts w:eastAsiaTheme="minorEastAsia"/>
                  <w:color w:val="0070C0"/>
                  <w:lang w:val="en-US" w:eastAsia="zh-CN"/>
                </w:rPr>
                <w:t>It needs to refer to the nominal bandwidth.</w:t>
              </w:r>
            </w:ins>
          </w:p>
          <w:p w14:paraId="3E53AA12" w14:textId="77777777" w:rsidR="00DE45E8" w:rsidRDefault="00DE45E8" w:rsidP="00B65E30">
            <w:pPr>
              <w:spacing w:after="120"/>
              <w:rPr>
                <w:ins w:id="295" w:author="Thomas Chapman" w:date="2022-02-22T17:07:00Z"/>
                <w:rFonts w:eastAsiaTheme="minorEastAsia"/>
                <w:color w:val="0070C0"/>
                <w:lang w:val="en-US" w:eastAsia="zh-CN"/>
              </w:rPr>
            </w:pPr>
            <w:ins w:id="296" w:author="Thomas Chapman" w:date="2022-02-22T15:49:00Z">
              <w:r>
                <w:rPr>
                  <w:rFonts w:eastAsiaTheme="minorEastAsia"/>
                  <w:color w:val="0070C0"/>
                  <w:lang w:val="en-US" w:eastAsia="zh-CN"/>
                </w:rPr>
                <w:t xml:space="preserve">For the CACLR table, the rows are not clear. Somewhere in the text </w:t>
              </w:r>
              <w:r w:rsidR="003B4A2F">
                <w:rPr>
                  <w:rFonts w:eastAsiaTheme="minorEastAsia"/>
                  <w:color w:val="0070C0"/>
                  <w:lang w:val="en-US" w:eastAsia="zh-CN"/>
                </w:rPr>
                <w:t>it needs to be stated that the nomnial channel bandwidth is calculated as min(100M</w:t>
              </w:r>
            </w:ins>
            <w:ins w:id="297" w:author="Thomas Chapman" w:date="2022-02-22T15:50:00Z">
              <w:r w:rsidR="003B4A2F">
                <w:rPr>
                  <w:rFonts w:eastAsiaTheme="minorEastAsia"/>
                  <w:color w:val="0070C0"/>
                  <w:lang w:val="en-US" w:eastAsia="zh-CN"/>
                </w:rPr>
                <w:t>Hz, passband). Then in the CACLR table the first column should refer to nominal channel bandwidth &lt;= 20MHz or nominal channel bandwidth &gt;20MHz. Currently it looks like two definitions for nominal channel bandwidth.</w:t>
              </w:r>
            </w:ins>
          </w:p>
          <w:p w14:paraId="224C242D" w14:textId="77777777" w:rsidR="00AA3CB2" w:rsidRDefault="00AA3CB2" w:rsidP="00B65E30">
            <w:pPr>
              <w:spacing w:after="120"/>
              <w:rPr>
                <w:ins w:id="298" w:author="Thomas Chapman" w:date="2022-02-22T17:08:00Z"/>
                <w:rFonts w:eastAsiaTheme="minorEastAsia"/>
                <w:color w:val="0070C0"/>
                <w:lang w:val="en-US" w:eastAsia="zh-CN"/>
              </w:rPr>
            </w:pPr>
            <w:ins w:id="299" w:author="Thomas Chapman" w:date="2022-02-22T17:07:00Z">
              <w:r>
                <w:rPr>
                  <w:rFonts w:eastAsiaTheme="minorEastAsia"/>
                  <w:color w:val="0070C0"/>
                  <w:lang w:val="en-US" w:eastAsia="zh-CN"/>
                </w:rPr>
                <w:t>For the OBUE section, “channel edge” is referred to in some places; this should be “passband edge”</w:t>
              </w:r>
            </w:ins>
          </w:p>
          <w:p w14:paraId="54830212" w14:textId="326FCE39" w:rsidR="00C41C7E" w:rsidRDefault="00C41C7E" w:rsidP="00B65E30">
            <w:pPr>
              <w:spacing w:after="120"/>
              <w:rPr>
                <w:rFonts w:eastAsiaTheme="minorEastAsia"/>
                <w:color w:val="0070C0"/>
                <w:lang w:val="en-US" w:eastAsia="zh-CN"/>
              </w:rPr>
            </w:pPr>
            <w:ins w:id="300" w:author="Thomas Chapman" w:date="2022-02-22T17:08:00Z">
              <w:r>
                <w:rPr>
                  <w:rFonts w:eastAsiaTheme="minorEastAsia"/>
                  <w:color w:val="0070C0"/>
                  <w:lang w:val="en-US" w:eastAsia="zh-CN"/>
                </w:rPr>
                <w:t>There is no need to use the term “basic limits” due to only type 1-C</w:t>
              </w:r>
              <w:r w:rsidR="0050303A">
                <w:rPr>
                  <w:rFonts w:eastAsiaTheme="minorEastAsia"/>
                  <w:color w:val="0070C0"/>
                  <w:lang w:val="en-US" w:eastAsia="zh-CN"/>
                </w:rPr>
                <w:t xml:space="preserve"> (although maybe OK for future proofing)</w:t>
              </w:r>
            </w:ins>
          </w:p>
        </w:tc>
      </w:tr>
      <w:tr w:rsidR="00D4363C" w14:paraId="14D56115" w14:textId="77777777" w:rsidTr="00B65E30">
        <w:tc>
          <w:tcPr>
            <w:tcW w:w="1233" w:type="dxa"/>
            <w:vMerge/>
          </w:tcPr>
          <w:p w14:paraId="50A0603F" w14:textId="77777777" w:rsidR="00D4363C" w:rsidRDefault="00D4363C" w:rsidP="00B65E30">
            <w:pPr>
              <w:spacing w:after="120"/>
              <w:rPr>
                <w:rFonts w:eastAsiaTheme="minorEastAsia"/>
                <w:color w:val="0070C0"/>
                <w:lang w:val="en-US" w:eastAsia="zh-CN"/>
              </w:rPr>
            </w:pPr>
          </w:p>
        </w:tc>
        <w:tc>
          <w:tcPr>
            <w:tcW w:w="8398" w:type="dxa"/>
          </w:tcPr>
          <w:p w14:paraId="7F672BA4" w14:textId="77777777" w:rsidR="00D4363C" w:rsidRDefault="00D4363C" w:rsidP="00B65E30">
            <w:pPr>
              <w:spacing w:after="120"/>
              <w:rPr>
                <w:ins w:id="301" w:author="chunxia-CMCC" w:date="2022-02-23T14:51:00Z"/>
                <w:rFonts w:eastAsiaTheme="minorEastAsia"/>
                <w:color w:val="0070C0"/>
                <w:lang w:val="en-US" w:eastAsia="zh-CN"/>
              </w:rPr>
            </w:pPr>
            <w:del w:id="302" w:author="chunxia-CMCC" w:date="2022-02-23T14:51:00Z">
              <w:r w:rsidDel="004A55D0">
                <w:rPr>
                  <w:rFonts w:eastAsiaTheme="minorEastAsia" w:hint="eastAsia"/>
                  <w:color w:val="0070C0"/>
                  <w:lang w:val="en-US" w:eastAsia="zh-CN"/>
                </w:rPr>
                <w:delText>Company</w:delText>
              </w:r>
              <w:r w:rsidDel="004A55D0">
                <w:rPr>
                  <w:rFonts w:eastAsiaTheme="minorEastAsia"/>
                  <w:color w:val="0070C0"/>
                  <w:lang w:val="en-US" w:eastAsia="zh-CN"/>
                </w:rPr>
                <w:delText xml:space="preserve"> B</w:delText>
              </w:r>
            </w:del>
            <w:ins w:id="303" w:author="chunxia-CMCC" w:date="2022-02-23T14:51:00Z">
              <w:r w:rsidR="004A55D0">
                <w:rPr>
                  <w:rFonts w:eastAsiaTheme="minorEastAsia"/>
                  <w:color w:val="0070C0"/>
                  <w:lang w:val="en-US" w:eastAsia="zh-CN"/>
                </w:rPr>
                <w:t>CMCC:</w:t>
              </w:r>
            </w:ins>
          </w:p>
          <w:p w14:paraId="3EAF411E" w14:textId="77777777" w:rsidR="004A55D0" w:rsidRDefault="004A55D0" w:rsidP="00B65E30">
            <w:pPr>
              <w:spacing w:after="120"/>
              <w:rPr>
                <w:ins w:id="304" w:author="chunxia-CMCC" w:date="2022-02-23T14:52:00Z"/>
                <w:rFonts w:eastAsiaTheme="minorEastAsia"/>
                <w:color w:val="0070C0"/>
                <w:lang w:val="en-US" w:eastAsia="zh-CN"/>
              </w:rPr>
            </w:pPr>
            <w:ins w:id="305" w:author="chunxia-CMCC" w:date="2022-02-23T14:51:00Z">
              <w:r>
                <w:rPr>
                  <w:rFonts w:eastAsiaTheme="minorEastAsia"/>
                  <w:color w:val="0070C0"/>
                  <w:lang w:val="en-US" w:eastAsia="zh-CN"/>
                </w:rPr>
                <w:t xml:space="preserve">For table 6.5.2.2-2, it’s better to update the title </w:t>
              </w:r>
            </w:ins>
            <w:ins w:id="306" w:author="chunxia-CMCC" w:date="2022-02-23T14:52:00Z">
              <w:r>
                <w:rPr>
                  <w:rFonts w:eastAsiaTheme="minorEastAsia"/>
                  <w:color w:val="0070C0"/>
                  <w:lang w:val="en-US" w:eastAsia="zh-CN"/>
                </w:rPr>
                <w:t>as “</w:t>
              </w:r>
              <w:r w:rsidRPr="004A55D0">
                <w:rPr>
                  <w:rFonts w:eastAsiaTheme="minorEastAsia"/>
                  <w:color w:val="0070C0"/>
                  <w:lang w:val="en-US" w:eastAsia="zh-CN"/>
                </w:rPr>
                <w:t>Table 6.5.2.2-2: Repeater type 1-C ACLR absolute basic limit</w:t>
              </w:r>
              <w:r>
                <w:rPr>
                  <w:rFonts w:eastAsiaTheme="minorEastAsia"/>
                  <w:color w:val="0070C0"/>
                  <w:lang w:val="en-US" w:eastAsia="zh-CN"/>
                </w:rPr>
                <w:t xml:space="preserve"> </w:t>
              </w:r>
              <w:r w:rsidRPr="00FC743F">
                <w:rPr>
                  <w:rFonts w:eastAsiaTheme="minorEastAsia"/>
                  <w:b/>
                  <w:bCs/>
                  <w:color w:val="0070C0"/>
                  <w:lang w:val="en-US" w:eastAsia="zh-CN"/>
                </w:rPr>
                <w:t>for DL and for UL for Wide Area class</w:t>
              </w:r>
              <w:r>
                <w:rPr>
                  <w:rFonts w:eastAsiaTheme="minorEastAsia"/>
                  <w:color w:val="0070C0"/>
                  <w:lang w:val="en-US" w:eastAsia="zh-CN"/>
                </w:rPr>
                <w:t>”</w:t>
              </w:r>
            </w:ins>
          </w:p>
          <w:p w14:paraId="339922B6" w14:textId="297EAEBC" w:rsidR="00B25EE6" w:rsidRDefault="00B25EE6" w:rsidP="00B65E30">
            <w:pPr>
              <w:spacing w:after="120"/>
              <w:rPr>
                <w:rFonts w:eastAsiaTheme="minorEastAsia"/>
                <w:color w:val="0070C0"/>
                <w:lang w:val="en-US" w:eastAsia="zh-CN"/>
              </w:rPr>
            </w:pPr>
            <w:ins w:id="307" w:author="chunxia-CMCC" w:date="2022-02-23T14:52:00Z">
              <w:r w:rsidRPr="00B25EE6">
                <w:rPr>
                  <w:rFonts w:eastAsiaTheme="minorEastAsia"/>
                  <w:color w:val="0070C0"/>
                  <w:lang w:val="en-US" w:eastAsia="zh-CN"/>
                </w:rPr>
                <w:t>For table 6.5.2.2-</w:t>
              </w:r>
            </w:ins>
            <w:ins w:id="308" w:author="chunxia-CMCC" w:date="2022-02-23T14:53:00Z">
              <w:r>
                <w:rPr>
                  <w:rFonts w:eastAsiaTheme="minorEastAsia"/>
                  <w:color w:val="0070C0"/>
                  <w:lang w:val="en-US" w:eastAsia="zh-CN"/>
                </w:rPr>
                <w:t>5</w:t>
              </w:r>
            </w:ins>
            <w:ins w:id="309" w:author="chunxia-CMCC" w:date="2022-02-23T14:52:00Z">
              <w:r w:rsidRPr="00B25EE6">
                <w:rPr>
                  <w:rFonts w:eastAsiaTheme="minorEastAsia"/>
                  <w:color w:val="0070C0"/>
                  <w:lang w:val="en-US" w:eastAsia="zh-CN"/>
                </w:rPr>
                <w:t>, it’s better to update the title as “Table 6.5.2.2-</w:t>
              </w:r>
            </w:ins>
            <w:ins w:id="310" w:author="chunxia-CMCC" w:date="2022-02-23T14:53:00Z">
              <w:r>
                <w:rPr>
                  <w:rFonts w:eastAsiaTheme="minorEastAsia"/>
                  <w:color w:val="0070C0"/>
                  <w:lang w:val="en-US" w:eastAsia="zh-CN"/>
                </w:rPr>
                <w:t>5</w:t>
              </w:r>
            </w:ins>
            <w:ins w:id="311" w:author="chunxia-CMCC" w:date="2022-02-23T14:52:00Z">
              <w:r w:rsidRPr="00B25EE6">
                <w:rPr>
                  <w:rFonts w:eastAsiaTheme="minorEastAsia"/>
                  <w:color w:val="0070C0"/>
                  <w:lang w:val="en-US" w:eastAsia="zh-CN"/>
                </w:rPr>
                <w:t xml:space="preserve">: Repeater type 1-C </w:t>
              </w:r>
            </w:ins>
            <w:ins w:id="312" w:author="chunxia-CMCC" w:date="2022-02-23T14:53:00Z">
              <w:r>
                <w:rPr>
                  <w:rFonts w:eastAsiaTheme="minorEastAsia"/>
                  <w:color w:val="0070C0"/>
                  <w:lang w:val="en-US" w:eastAsia="zh-CN"/>
                </w:rPr>
                <w:t>C</w:t>
              </w:r>
            </w:ins>
            <w:ins w:id="313" w:author="chunxia-CMCC" w:date="2022-02-23T14:52:00Z">
              <w:r w:rsidRPr="00B25EE6">
                <w:rPr>
                  <w:rFonts w:eastAsiaTheme="minorEastAsia"/>
                  <w:color w:val="0070C0"/>
                  <w:lang w:val="en-US" w:eastAsia="zh-CN"/>
                </w:rPr>
                <w:t xml:space="preserve">ACLR absolute basic limit </w:t>
              </w:r>
              <w:r w:rsidRPr="00FC743F">
                <w:rPr>
                  <w:rFonts w:eastAsiaTheme="minorEastAsia"/>
                  <w:b/>
                  <w:bCs/>
                  <w:color w:val="0070C0"/>
                  <w:lang w:val="en-US" w:eastAsia="zh-CN"/>
                </w:rPr>
                <w:t>for DL and for UL for Wide Area class</w:t>
              </w:r>
              <w:r w:rsidRPr="00B25EE6">
                <w:rPr>
                  <w:rFonts w:eastAsiaTheme="minorEastAsia"/>
                  <w:color w:val="0070C0"/>
                  <w:lang w:val="en-US" w:eastAsia="zh-CN"/>
                </w:rPr>
                <w:t>”</w:t>
              </w:r>
            </w:ins>
          </w:p>
        </w:tc>
      </w:tr>
      <w:tr w:rsidR="00D4363C" w14:paraId="3F970211" w14:textId="77777777" w:rsidTr="00B65E30">
        <w:tc>
          <w:tcPr>
            <w:tcW w:w="1233" w:type="dxa"/>
            <w:vMerge/>
          </w:tcPr>
          <w:p w14:paraId="58FA289C" w14:textId="77777777" w:rsidR="00D4363C" w:rsidRDefault="00D4363C" w:rsidP="00B65E30">
            <w:pPr>
              <w:spacing w:after="120"/>
              <w:rPr>
                <w:rFonts w:eastAsiaTheme="minorEastAsia"/>
                <w:color w:val="0070C0"/>
                <w:lang w:val="en-US" w:eastAsia="zh-CN"/>
              </w:rPr>
            </w:pPr>
          </w:p>
        </w:tc>
        <w:tc>
          <w:tcPr>
            <w:tcW w:w="8398" w:type="dxa"/>
          </w:tcPr>
          <w:p w14:paraId="4CB3FF5D" w14:textId="77777777" w:rsidR="00D4363C" w:rsidRDefault="00B75E46" w:rsidP="00B65E30">
            <w:pPr>
              <w:spacing w:after="120"/>
              <w:rPr>
                <w:ins w:id="314" w:author="NTT DOCOMO" w:date="2022-02-23T17:42:00Z"/>
                <w:rFonts w:eastAsiaTheme="minorEastAsia"/>
                <w:color w:val="0070C0"/>
                <w:lang w:val="en-US" w:eastAsia="zh-CN"/>
              </w:rPr>
            </w:pPr>
            <w:ins w:id="315" w:author="NTT DOCOMO" w:date="2022-02-23T17:42:00Z">
              <w:r>
                <w:rPr>
                  <w:rFonts w:eastAsiaTheme="minorEastAsia"/>
                  <w:color w:val="0070C0"/>
                  <w:lang w:val="en-US" w:eastAsia="zh-CN"/>
                </w:rPr>
                <w:t>Docomo:</w:t>
              </w:r>
            </w:ins>
          </w:p>
          <w:p w14:paraId="4D0049CD" w14:textId="77777777" w:rsidR="00B75E46" w:rsidRDefault="00B75E46" w:rsidP="00B65E30">
            <w:pPr>
              <w:spacing w:after="120"/>
              <w:rPr>
                <w:ins w:id="316" w:author="NTT DOCOMO" w:date="2022-02-24T16:27:00Z"/>
                <w:color w:val="0070C0"/>
                <w:lang w:val="en-US" w:eastAsia="ja-JP"/>
              </w:rPr>
            </w:pPr>
            <w:ins w:id="317" w:author="NTT DOCOMO" w:date="2022-02-23T17:43:00Z">
              <w:r>
                <w:rPr>
                  <w:rFonts w:hint="eastAsia"/>
                  <w:color w:val="0070C0"/>
                  <w:lang w:val="en-US" w:eastAsia="ja-JP"/>
                </w:rPr>
                <w:t>F</w:t>
              </w:r>
              <w:r>
                <w:rPr>
                  <w:color w:val="0070C0"/>
                  <w:lang w:val="en-US" w:eastAsia="ja-JP"/>
                </w:rPr>
                <w:t>or 6.5.4.2.1</w:t>
              </w:r>
            </w:ins>
            <w:ins w:id="318" w:author="NTT DOCOMO" w:date="2022-02-23T17:45:00Z">
              <w:r>
                <w:rPr>
                  <w:color w:val="0070C0"/>
                  <w:lang w:val="en-US" w:eastAsia="ja-JP"/>
                </w:rPr>
                <w:t xml:space="preserve">, </w:t>
              </w:r>
            </w:ins>
            <w:ins w:id="319" w:author="NTT DOCOMO" w:date="2022-02-23T17:43:00Z">
              <w:r>
                <w:rPr>
                  <w:color w:val="0070C0"/>
                  <w:lang w:val="en-US" w:eastAsia="ja-JP"/>
                </w:rPr>
                <w:t>There seem to be</w:t>
              </w:r>
            </w:ins>
            <w:ins w:id="320" w:author="NTT DOCOMO" w:date="2022-02-23T17:44:00Z">
              <w:r>
                <w:rPr>
                  <w:color w:val="0070C0"/>
                  <w:lang w:val="en-US" w:eastAsia="ja-JP"/>
                </w:rPr>
                <w:t xml:space="preserve"> limits for </w:t>
              </w:r>
            </w:ins>
            <w:ins w:id="321" w:author="NTT DOCOMO" w:date="2022-02-23T17:45:00Z">
              <w:r>
                <w:rPr>
                  <w:color w:val="0070C0"/>
                  <w:lang w:val="en-US" w:eastAsia="ja-JP"/>
                </w:rPr>
                <w:t xml:space="preserve">WA class (Category A) </w:t>
              </w:r>
            </w:ins>
            <w:ins w:id="322" w:author="NTT DOCOMO" w:date="2022-02-23T17:44:00Z">
              <w:r>
                <w:rPr>
                  <w:color w:val="0070C0"/>
                  <w:lang w:val="en-US" w:eastAsia="ja-JP"/>
                </w:rPr>
                <w:t xml:space="preserve">only </w:t>
              </w:r>
            </w:ins>
            <w:ins w:id="323" w:author="NTT DOCOMO" w:date="2022-02-23T17:45:00Z">
              <w:r>
                <w:rPr>
                  <w:color w:val="0070C0"/>
                  <w:lang w:val="en-US" w:eastAsia="ja-JP"/>
                </w:rPr>
                <w:t xml:space="preserve">for </w:t>
              </w:r>
            </w:ins>
            <w:ins w:id="324" w:author="NTT DOCOMO" w:date="2022-02-23T17:46:00Z">
              <w:r>
                <w:rPr>
                  <w:color w:val="0070C0"/>
                  <w:lang w:val="en-US" w:eastAsia="ja-JP"/>
                </w:rPr>
                <w:t xml:space="preserve">NR bands </w:t>
              </w:r>
            </w:ins>
            <w:ins w:id="325" w:author="NTT DOCOMO" w:date="2022-02-23T17:44:00Z">
              <w:r>
                <w:rPr>
                  <w:color w:val="0070C0"/>
                  <w:lang w:val="en-US" w:eastAsia="ja-JP"/>
                </w:rPr>
                <w:t>above 1GHz.</w:t>
              </w:r>
            </w:ins>
            <w:ins w:id="326" w:author="NTT DOCOMO" w:date="2022-02-23T17:46:00Z">
              <w:r>
                <w:rPr>
                  <w:color w:val="0070C0"/>
                  <w:lang w:val="en-US" w:eastAsia="ja-JP"/>
                </w:rPr>
                <w:t xml:space="preserve"> </w:t>
              </w:r>
              <w:r w:rsidRPr="00B75E46">
                <w:rPr>
                  <w:color w:val="0070C0"/>
                  <w:lang w:val="en-US" w:eastAsia="ja-JP"/>
                </w:rPr>
                <w:t>Shouldn't there also be a requirement for</w:t>
              </w:r>
              <w:r>
                <w:rPr>
                  <w:rFonts w:hint="eastAsia"/>
                  <w:color w:val="0070C0"/>
                  <w:lang w:val="en-US" w:eastAsia="ja-JP"/>
                </w:rPr>
                <w:t xml:space="preserve"> </w:t>
              </w:r>
              <w:r>
                <w:rPr>
                  <w:color w:val="0070C0"/>
                  <w:lang w:val="en-US" w:eastAsia="ja-JP"/>
                </w:rPr>
                <w:t>NR bands below 1GHz</w:t>
              </w:r>
            </w:ins>
            <w:ins w:id="327" w:author="NTT DOCOMO" w:date="2022-02-23T17:47:00Z">
              <w:r>
                <w:rPr>
                  <w:color w:val="0070C0"/>
                  <w:lang w:val="en-US" w:eastAsia="ja-JP"/>
                </w:rPr>
                <w:t>?</w:t>
              </w:r>
            </w:ins>
          </w:p>
          <w:p w14:paraId="0FF4DB8A" w14:textId="73C7CC8D" w:rsidR="008B6459" w:rsidRPr="00397AA3" w:rsidRDefault="008B6459" w:rsidP="00B65E30">
            <w:pPr>
              <w:spacing w:after="120"/>
              <w:rPr>
                <w:color w:val="0070C0"/>
                <w:lang w:val="en-US" w:eastAsia="ja-JP"/>
              </w:rPr>
            </w:pPr>
            <w:ins w:id="328" w:author="NTT DOCOMO" w:date="2022-02-24T16:27:00Z">
              <w:r>
                <w:rPr>
                  <w:color w:val="0070C0"/>
                  <w:lang w:val="en-US" w:eastAsia="ja-JP"/>
                </w:rPr>
                <w:t>(</w:t>
              </w:r>
              <w:r>
                <w:rPr>
                  <w:rFonts w:hint="eastAsia"/>
                  <w:color w:val="0070C0"/>
                  <w:lang w:val="en-US" w:eastAsia="ja-JP"/>
                </w:rPr>
                <w:t>A</w:t>
              </w:r>
              <w:r>
                <w:rPr>
                  <w:color w:val="0070C0"/>
                  <w:lang w:val="en-US" w:eastAsia="ja-JP"/>
                </w:rPr>
                <w:t xml:space="preserve">dded comment in v14) In RAN4 #99-e, it was agreed to reuse </w:t>
              </w:r>
              <w:r w:rsidRPr="00D214C9">
                <w:rPr>
                  <w:color w:val="0070C0"/>
                  <w:lang w:eastAsia="ja-JP"/>
                </w:rPr>
                <w:t xml:space="preserve">the same general spurious requirements for category B for </w:t>
              </w:r>
              <w:r>
                <w:rPr>
                  <w:color w:val="0070C0"/>
                  <w:lang w:eastAsia="ja-JP"/>
                </w:rPr>
                <w:t xml:space="preserve">repeater </w:t>
              </w:r>
              <w:r w:rsidRPr="00D214C9">
                <w:rPr>
                  <w:color w:val="0070C0"/>
                  <w:lang w:eastAsia="ja-JP"/>
                </w:rPr>
                <w:t>UL</w:t>
              </w:r>
              <w:r>
                <w:rPr>
                  <w:color w:val="0070C0"/>
                  <w:lang w:eastAsia="ja-JP"/>
                </w:rPr>
                <w:t xml:space="preserve"> </w:t>
              </w:r>
              <w:r>
                <w:rPr>
                  <w:color w:val="0070C0"/>
                  <w:lang w:val="en-US" w:eastAsia="ja-JP"/>
                </w:rPr>
                <w:t>(</w:t>
              </w:r>
              <w:r w:rsidRPr="00D214C9">
                <w:rPr>
                  <w:color w:val="0070C0"/>
                  <w:lang w:val="en-US" w:eastAsia="ja-JP"/>
                </w:rPr>
                <w:t>R4-2108629</w:t>
              </w:r>
              <w:r>
                <w:rPr>
                  <w:color w:val="0070C0"/>
                  <w:lang w:val="en-US" w:eastAsia="ja-JP"/>
                </w:rPr>
                <w:t xml:space="preserve">). In our understanding, this means gNB spurious emission limits for category B apply for all regions (A and B). Comparing spurious emission limits of UE and that of gNB for category B, the values are the same. In order to prevent interference UL direction, the same limit as UE (gNB category B) should be applied. </w:t>
              </w:r>
              <w:r>
                <w:rPr>
                  <w:rFonts w:hint="eastAsia"/>
                  <w:color w:val="0070C0"/>
                  <w:lang w:val="en-US" w:eastAsia="ja-JP"/>
                </w:rPr>
                <w:t>However</w:t>
              </w:r>
              <w:r>
                <w:rPr>
                  <w:color w:val="0070C0"/>
                  <w:lang w:val="en-US" w:eastAsia="ja-JP"/>
                </w:rPr>
                <w:t>, regarding category A, the limit values are relaxed. Based on previous agreement, could you modify the limit value for category A transmitter spurious emission</w:t>
              </w:r>
              <w:r>
                <w:t xml:space="preserve"> </w:t>
              </w:r>
              <w:r w:rsidRPr="0091181F">
                <w:rPr>
                  <w:color w:val="0070C0"/>
                  <w:lang w:val="en-US" w:eastAsia="ja-JP"/>
                </w:rPr>
                <w:t>to that of category B</w:t>
              </w:r>
              <w:r>
                <w:rPr>
                  <w:color w:val="0070C0"/>
                  <w:lang w:val="en-US" w:eastAsia="ja-JP"/>
                </w:rPr>
                <w:t>?</w:t>
              </w:r>
            </w:ins>
          </w:p>
        </w:tc>
      </w:tr>
      <w:tr w:rsidR="00D4363C" w14:paraId="2122CDE5" w14:textId="77777777" w:rsidTr="00B65E30">
        <w:tc>
          <w:tcPr>
            <w:tcW w:w="1233" w:type="dxa"/>
            <w:vMerge/>
          </w:tcPr>
          <w:p w14:paraId="1F372437" w14:textId="77777777" w:rsidR="00D4363C" w:rsidRDefault="00D4363C" w:rsidP="00B65E30">
            <w:pPr>
              <w:spacing w:after="120"/>
              <w:rPr>
                <w:rFonts w:eastAsiaTheme="minorEastAsia"/>
                <w:color w:val="0070C0"/>
                <w:lang w:val="en-US" w:eastAsia="zh-CN"/>
              </w:rPr>
            </w:pPr>
          </w:p>
        </w:tc>
        <w:tc>
          <w:tcPr>
            <w:tcW w:w="8398" w:type="dxa"/>
          </w:tcPr>
          <w:p w14:paraId="46134A3D" w14:textId="77777777" w:rsidR="00620A8E" w:rsidRDefault="00620A8E" w:rsidP="00620A8E">
            <w:pPr>
              <w:spacing w:after="120"/>
              <w:rPr>
                <w:ins w:id="329" w:author="Moderator - Huawei-RKy" w:date="2022-02-23T13:10:00Z"/>
                <w:rFonts w:eastAsiaTheme="minorEastAsia"/>
                <w:color w:val="0070C0"/>
                <w:lang w:val="en-US" w:eastAsia="zh-CN"/>
              </w:rPr>
            </w:pPr>
            <w:ins w:id="330" w:author="Moderator - Huawei-RKy" w:date="2022-02-23T13:10:00Z">
              <w:r>
                <w:rPr>
                  <w:rFonts w:eastAsiaTheme="minorEastAsia" w:hint="eastAsia"/>
                  <w:color w:val="0070C0"/>
                  <w:lang w:val="en-US" w:eastAsia="zh-CN"/>
                </w:rPr>
                <w:t>H</w:t>
              </w:r>
              <w:r>
                <w:rPr>
                  <w:rFonts w:eastAsiaTheme="minorEastAsia"/>
                  <w:color w:val="0070C0"/>
                  <w:lang w:val="en-US" w:eastAsia="zh-CN"/>
                </w:rPr>
                <w:t>uawei: We don’t need the concept of basic limits, this should be removed, as such we don’t really need separate sections for basic limits (e.g.6.5.2.2) and minimum requirements (e.g. 6.5.2.3) as we can just put limits/requirements in a single section(e.g. 6.5.2.2).</w:t>
              </w:r>
            </w:ins>
          </w:p>
          <w:p w14:paraId="6D13E76A" w14:textId="77777777" w:rsidR="00620A8E" w:rsidRDefault="00620A8E" w:rsidP="00620A8E">
            <w:pPr>
              <w:spacing w:after="120"/>
              <w:rPr>
                <w:ins w:id="331" w:author="Moderator - Huawei-RKy" w:date="2022-02-23T13:10:00Z"/>
                <w:rFonts w:eastAsiaTheme="minorEastAsia"/>
                <w:color w:val="0070C0"/>
                <w:lang w:val="en-US" w:eastAsia="zh-CN"/>
              </w:rPr>
            </w:pPr>
            <w:ins w:id="332" w:author="Moderator - Huawei-RKy" w:date="2022-02-23T13:10:00Z">
              <w:r>
                <w:rPr>
                  <w:rFonts w:eastAsiaTheme="minorEastAsia"/>
                  <w:color w:val="0070C0"/>
                  <w:lang w:val="en-US" w:eastAsia="zh-CN"/>
                </w:rPr>
                <w:t>Do we have the concept of multi-carrier in repeater ? e.g. bullet in 6.5.3.1 in general we perhaps should not be referring to carriers ( I also left some in my TP</w:t>
              </w:r>
              <w:r w:rsidRPr="0022791F">
                <w:rPr>
                  <w:rFonts w:eastAsiaTheme="minorEastAsia"/>
                  <w:color w:val="0070C0"/>
                  <w:lang w:val="en-US" w:eastAsia="zh-CN"/>
                </w:rPr>
                <w:sym w:font="Wingdings" w:char="F04A"/>
              </w:r>
              <w:r>
                <w:rPr>
                  <w:rFonts w:eastAsiaTheme="minorEastAsia"/>
                  <w:color w:val="0070C0"/>
                  <w:lang w:val="en-US" w:eastAsia="zh-CN"/>
                </w:rPr>
                <w:t>)</w:t>
              </w:r>
            </w:ins>
          </w:p>
          <w:p w14:paraId="2FA1C4DF" w14:textId="77777777" w:rsidR="00620A8E" w:rsidRDefault="00620A8E" w:rsidP="00620A8E">
            <w:pPr>
              <w:spacing w:after="120"/>
              <w:rPr>
                <w:ins w:id="333" w:author="Moderator - Huawei-RKy" w:date="2022-02-23T13:10:00Z"/>
                <w:rFonts w:eastAsiaTheme="minorEastAsia"/>
                <w:color w:val="0070C0"/>
                <w:lang w:val="en-US" w:eastAsia="zh-CN"/>
              </w:rPr>
            </w:pPr>
            <w:ins w:id="334" w:author="Moderator - Huawei-RKy" w:date="2022-02-23T13:10:00Z">
              <w:r>
                <w:rPr>
                  <w:rFonts w:eastAsiaTheme="minorEastAsia" w:hint="eastAsia"/>
                  <w:color w:val="0070C0"/>
                  <w:lang w:val="en-US" w:eastAsia="zh-CN"/>
                </w:rPr>
                <w:t>T</w:t>
              </w:r>
              <w:r>
                <w:rPr>
                  <w:rFonts w:eastAsiaTheme="minorEastAsia"/>
                  <w:color w:val="0070C0"/>
                  <w:lang w:val="en-US" w:eastAsia="zh-CN"/>
                </w:rPr>
                <w:t xml:space="preserve">here is no information about differences inside or outside passband? I guess this is still somewhat open and it seems OBUE will also be inside passband so maybe ok, but its seems we have some difference for UL LA inside passband (not sure if this applies outside also?). </w:t>
              </w:r>
            </w:ins>
          </w:p>
          <w:p w14:paraId="6C0A601F" w14:textId="77777777" w:rsidR="00620A8E" w:rsidRDefault="00620A8E" w:rsidP="00620A8E">
            <w:pPr>
              <w:spacing w:after="120"/>
              <w:rPr>
                <w:ins w:id="335" w:author="Moderator - Huawei-RKy" w:date="2022-02-23T13:10:00Z"/>
                <w:rFonts w:eastAsiaTheme="minorEastAsia"/>
                <w:color w:val="0070C0"/>
                <w:lang w:val="en-US" w:eastAsia="zh-CN"/>
              </w:rPr>
            </w:pPr>
            <w:ins w:id="336" w:author="Moderator - Huawei-RKy" w:date="2022-02-23T13:10:00Z">
              <w:r>
                <w:rPr>
                  <w:rFonts w:eastAsiaTheme="minorEastAsia"/>
                  <w:color w:val="0070C0"/>
                  <w:lang w:val="en-US" w:eastAsia="zh-CN"/>
                </w:rPr>
                <w:t>We have no Medium range in UL so some clarification of UL and DL is needed in some of the sections.</w:t>
              </w:r>
            </w:ins>
          </w:p>
          <w:p w14:paraId="217503E3" w14:textId="65167F8B" w:rsidR="00D4363C" w:rsidRDefault="00620A8E" w:rsidP="00620A8E">
            <w:pPr>
              <w:spacing w:after="120"/>
              <w:rPr>
                <w:rFonts w:eastAsiaTheme="minorEastAsia"/>
                <w:color w:val="0070C0"/>
                <w:lang w:val="en-US" w:eastAsia="zh-CN"/>
              </w:rPr>
            </w:pPr>
            <w:ins w:id="337" w:author="Moderator - Huawei-RKy" w:date="2022-02-23T13:10:00Z">
              <w:r>
                <w:rPr>
                  <w:rFonts w:eastAsiaTheme="minorEastAsia"/>
                  <w:color w:val="0070C0"/>
                  <w:lang w:val="en-US" w:eastAsia="zh-CN"/>
                </w:rPr>
                <w:t>The co-location table (6.5.5.2.4-1) seems to have the same values as the co-existence (additional SE) requirements, should they not be closer to -98dBm than -57dBm (for example)</w:t>
              </w:r>
            </w:ins>
          </w:p>
        </w:tc>
      </w:tr>
      <w:tr w:rsidR="00D4363C" w14:paraId="5BFE2B78" w14:textId="77777777" w:rsidTr="00B65E30">
        <w:tc>
          <w:tcPr>
            <w:tcW w:w="1233" w:type="dxa"/>
            <w:vMerge/>
          </w:tcPr>
          <w:p w14:paraId="4F418708" w14:textId="77777777" w:rsidR="00D4363C" w:rsidRDefault="00D4363C" w:rsidP="00B65E30">
            <w:pPr>
              <w:spacing w:after="120"/>
              <w:rPr>
                <w:rFonts w:eastAsiaTheme="minorEastAsia"/>
                <w:color w:val="0070C0"/>
                <w:lang w:val="en-US" w:eastAsia="zh-CN"/>
              </w:rPr>
            </w:pPr>
          </w:p>
        </w:tc>
        <w:tc>
          <w:tcPr>
            <w:tcW w:w="8398" w:type="dxa"/>
          </w:tcPr>
          <w:p w14:paraId="05DA386A" w14:textId="77777777" w:rsidR="00E8774B" w:rsidRDefault="0069320D" w:rsidP="00B65E30">
            <w:pPr>
              <w:spacing w:after="120"/>
              <w:rPr>
                <w:ins w:id="338" w:author="chunxia-CMCC" w:date="2022-02-24T17:48:00Z"/>
                <w:rFonts w:eastAsiaTheme="minorEastAsia"/>
                <w:color w:val="0070C0"/>
                <w:lang w:val="en-US" w:eastAsia="zh-CN"/>
              </w:rPr>
            </w:pPr>
            <w:ins w:id="339" w:author="chunxia-CMCC" w:date="2022-02-24T17:32:00Z">
              <w:r>
                <w:rPr>
                  <w:rFonts w:eastAsiaTheme="minorEastAsia" w:hint="eastAsia"/>
                  <w:color w:val="0070C0"/>
                  <w:lang w:val="en-US" w:eastAsia="zh-CN"/>
                </w:rPr>
                <w:t>C</w:t>
              </w:r>
              <w:r>
                <w:rPr>
                  <w:rFonts w:eastAsiaTheme="minorEastAsia"/>
                  <w:color w:val="0070C0"/>
                  <w:lang w:val="en-US" w:eastAsia="zh-CN"/>
                </w:rPr>
                <w:t xml:space="preserve">MCC2: </w:t>
              </w:r>
            </w:ins>
          </w:p>
          <w:p w14:paraId="656ECC7D" w14:textId="77777777" w:rsidR="00D4363C" w:rsidRDefault="00E8774B" w:rsidP="00B65E30">
            <w:pPr>
              <w:spacing w:after="120"/>
              <w:rPr>
                <w:ins w:id="340" w:author="chunxia-CMCC" w:date="2022-02-24T17:48:00Z"/>
                <w:rFonts w:eastAsiaTheme="minorEastAsia"/>
                <w:color w:val="0070C0"/>
                <w:lang w:val="en-US" w:eastAsia="zh-CN"/>
              </w:rPr>
            </w:pPr>
            <w:ins w:id="341" w:author="chunxia-CMCC" w:date="2022-02-24T17:48:00Z">
              <w:r>
                <w:rPr>
                  <w:rFonts w:eastAsiaTheme="minorEastAsia"/>
                  <w:color w:val="0070C0"/>
                  <w:lang w:val="en-US" w:eastAsia="zh-CN"/>
                </w:rPr>
                <w:t xml:space="preserve">1) </w:t>
              </w:r>
            </w:ins>
            <w:ins w:id="342" w:author="chunxia-CMCC" w:date="2022-02-24T17:32:00Z">
              <w:r w:rsidR="0069320D">
                <w:rPr>
                  <w:rFonts w:eastAsiaTheme="minorEastAsia"/>
                  <w:color w:val="0070C0"/>
                  <w:lang w:val="en-US" w:eastAsia="zh-CN"/>
                </w:rPr>
                <w:t>the title of 6.5.4.2 should be 6.5.3.2</w:t>
              </w:r>
            </w:ins>
          </w:p>
          <w:p w14:paraId="0321CDB5" w14:textId="2ADC9656" w:rsidR="00E8774B" w:rsidRDefault="00E8774B" w:rsidP="00B65E30">
            <w:pPr>
              <w:spacing w:after="120"/>
              <w:rPr>
                <w:ins w:id="343" w:author="chunxia-CMCC" w:date="2022-02-24T17:49:00Z"/>
                <w:rFonts w:eastAsiaTheme="minorEastAsia"/>
                <w:color w:val="0070C0"/>
                <w:lang w:val="en-US" w:eastAsia="zh-CN"/>
              </w:rPr>
            </w:pPr>
            <w:ins w:id="344" w:author="chunxia-CMCC" w:date="2022-02-24T17:48:00Z">
              <w:r>
                <w:rPr>
                  <w:rFonts w:eastAsiaTheme="minorEastAsia"/>
                  <w:color w:val="0070C0"/>
                  <w:lang w:val="en-US" w:eastAsia="zh-CN"/>
                </w:rPr>
                <w:t xml:space="preserve">2) </w:t>
              </w:r>
            </w:ins>
            <w:ins w:id="345" w:author="chunxia-CMCC" w:date="2022-02-24T17:49:00Z">
              <w:r>
                <w:rPr>
                  <w:rFonts w:eastAsiaTheme="minorEastAsia"/>
                  <w:color w:val="0070C0"/>
                  <w:lang w:val="en-US" w:eastAsia="zh-CN"/>
                </w:rPr>
                <w:t>it seems that OBUE requirements for &lt;1GHz for category B are also missed.</w:t>
              </w:r>
            </w:ins>
            <w:ins w:id="346" w:author="chunxia-CMCC" w:date="2022-02-24T18:04:00Z">
              <w:r w:rsidR="00032A36">
                <w:rPr>
                  <w:rFonts w:eastAsiaTheme="minorEastAsia"/>
                  <w:color w:val="0070C0"/>
                  <w:lang w:val="en-US" w:eastAsia="zh-CN"/>
                </w:rPr>
                <w:t xml:space="preserve"> </w:t>
              </w:r>
            </w:ins>
          </w:p>
          <w:p w14:paraId="3C70E0AC" w14:textId="1F903DDA" w:rsidR="00E8774B" w:rsidRDefault="00E8774B" w:rsidP="00B65E30">
            <w:pPr>
              <w:spacing w:after="120"/>
              <w:rPr>
                <w:ins w:id="347" w:author="chunxia-CMCC" w:date="2022-02-24T18:01:00Z"/>
                <w:rFonts w:eastAsiaTheme="minorEastAsia"/>
                <w:color w:val="0070C0"/>
                <w:lang w:val="en-US" w:eastAsia="zh-CN"/>
              </w:rPr>
            </w:pPr>
            <w:ins w:id="348" w:author="chunxia-CMCC" w:date="2022-02-24T17:49:00Z">
              <w:r>
                <w:rPr>
                  <w:rFonts w:eastAsiaTheme="minorEastAsia" w:hint="eastAsia"/>
                  <w:color w:val="0070C0"/>
                  <w:lang w:val="en-US" w:eastAsia="zh-CN"/>
                </w:rPr>
                <w:t>3</w:t>
              </w:r>
              <w:r>
                <w:rPr>
                  <w:rFonts w:eastAsiaTheme="minorEastAsia"/>
                  <w:color w:val="0070C0"/>
                  <w:lang w:val="en-US" w:eastAsia="zh-CN"/>
                </w:rPr>
                <w:t>)</w:t>
              </w:r>
            </w:ins>
            <w:ins w:id="349" w:author="chunxia-CMCC" w:date="2022-02-24T17:55:00Z">
              <w:r>
                <w:rPr>
                  <w:rFonts w:eastAsiaTheme="minorEastAsia"/>
                  <w:color w:val="0070C0"/>
                  <w:lang w:val="en-US" w:eastAsia="zh-CN"/>
                </w:rPr>
                <w:t xml:space="preserve"> for OBUE, </w:t>
              </w:r>
            </w:ins>
            <w:ins w:id="350" w:author="chunxia-CMCC" w:date="2022-02-24T17:56:00Z">
              <w:r>
                <w:rPr>
                  <w:rFonts w:eastAsiaTheme="minorEastAsia"/>
                  <w:color w:val="0070C0"/>
                  <w:lang w:val="en-US" w:eastAsia="zh-CN"/>
                </w:rPr>
                <w:t xml:space="preserve">current TP lists limits without differentiating </w:t>
              </w:r>
            </w:ins>
            <w:ins w:id="351" w:author="chunxia-CMCC" w:date="2022-02-24T17:57:00Z">
              <w:r>
                <w:rPr>
                  <w:rFonts w:eastAsiaTheme="minorEastAsia"/>
                  <w:color w:val="0070C0"/>
                  <w:lang w:val="en-US" w:eastAsia="zh-CN"/>
                </w:rPr>
                <w:t>DL or UL. And it seems current limits for LA are only applicable for DL rather than UL LA. So to make the spec more clearly, it</w:t>
              </w:r>
            </w:ins>
            <w:ins w:id="352" w:author="chunxia-CMCC" w:date="2022-02-24T17:58:00Z">
              <w:r>
                <w:rPr>
                  <w:rFonts w:eastAsiaTheme="minorEastAsia"/>
                  <w:color w:val="0070C0"/>
                  <w:lang w:val="en-US" w:eastAsia="zh-CN"/>
                </w:rPr>
                <w:t xml:space="preserve">’s better to emphasize the applicable </w:t>
              </w:r>
              <w:r w:rsidR="006E26C1">
                <w:rPr>
                  <w:rFonts w:eastAsiaTheme="minorEastAsia"/>
                  <w:color w:val="0070C0"/>
                  <w:lang w:val="en-US" w:eastAsia="zh-CN"/>
                </w:rPr>
                <w:t>direction(DL or UL).</w:t>
              </w:r>
            </w:ins>
          </w:p>
          <w:p w14:paraId="7BA190F5" w14:textId="137F3304" w:rsidR="00797703" w:rsidRDefault="00797703" w:rsidP="00B65E30">
            <w:pPr>
              <w:spacing w:after="120"/>
              <w:rPr>
                <w:ins w:id="353" w:author="chunxia-CMCC" w:date="2022-02-24T18:01:00Z"/>
                <w:rFonts w:eastAsiaTheme="minorEastAsia"/>
                <w:color w:val="0070C0"/>
                <w:lang w:val="en-US" w:eastAsia="zh-CN"/>
              </w:rPr>
            </w:pPr>
            <w:ins w:id="354" w:author="chunxia-CMCC" w:date="2022-02-24T18:01:00Z">
              <w:r>
                <w:rPr>
                  <w:rFonts w:eastAsiaTheme="minorEastAsia" w:hint="eastAsia"/>
                  <w:color w:val="0070C0"/>
                  <w:lang w:val="en-US" w:eastAsia="zh-CN"/>
                </w:rPr>
                <w:t>4</w:t>
              </w:r>
              <w:r>
                <w:rPr>
                  <w:rFonts w:eastAsiaTheme="minorEastAsia"/>
                  <w:color w:val="0070C0"/>
                  <w:lang w:val="en-US" w:eastAsia="zh-CN"/>
                </w:rPr>
                <w:t>) the same comment as Huawei about outside of OUBE and inside OBUE.</w:t>
              </w:r>
            </w:ins>
            <w:ins w:id="355" w:author="chunxia-CMCC" w:date="2022-02-24T18:03:00Z">
              <w:r>
                <w:rPr>
                  <w:rFonts w:eastAsiaTheme="minorEastAsia"/>
                  <w:color w:val="0070C0"/>
                  <w:lang w:val="en-US" w:eastAsia="zh-CN"/>
                </w:rPr>
                <w:t xml:space="preserve"> Please also </w:t>
              </w:r>
            </w:ins>
            <w:ins w:id="356" w:author="chunxia-CMCC" w:date="2022-02-24T18:04:00Z">
              <w:r>
                <w:rPr>
                  <w:rFonts w:eastAsiaTheme="minorEastAsia"/>
                  <w:color w:val="0070C0"/>
                  <w:lang w:val="en-US" w:eastAsia="zh-CN"/>
                </w:rPr>
                <w:t>emphasize</w:t>
              </w:r>
            </w:ins>
            <w:ins w:id="357" w:author="chunxia-CMCC" w:date="2022-02-24T18:03:00Z">
              <w:r>
                <w:rPr>
                  <w:rFonts w:eastAsiaTheme="minorEastAsia"/>
                  <w:color w:val="0070C0"/>
                  <w:lang w:val="en-US" w:eastAsia="zh-CN"/>
                </w:rPr>
                <w:t xml:space="preserve"> </w:t>
              </w:r>
            </w:ins>
            <w:ins w:id="358" w:author="chunxia-CMCC" w:date="2022-02-24T18:04:00Z">
              <w:r>
                <w:rPr>
                  <w:rFonts w:eastAsiaTheme="minorEastAsia"/>
                  <w:color w:val="0070C0"/>
                  <w:lang w:val="en-US" w:eastAsia="zh-CN"/>
                </w:rPr>
                <w:t xml:space="preserve">whether the limits are applicable for </w:t>
              </w:r>
            </w:ins>
            <w:ins w:id="359" w:author="chunxia-CMCC" w:date="2022-02-24T18:03:00Z">
              <w:r>
                <w:rPr>
                  <w:rFonts w:eastAsiaTheme="minorEastAsia"/>
                  <w:color w:val="0070C0"/>
                  <w:lang w:val="en-US" w:eastAsia="zh-CN"/>
                </w:rPr>
                <w:t xml:space="preserve">outside OBUE </w:t>
              </w:r>
            </w:ins>
            <w:ins w:id="360" w:author="chunxia-CMCC" w:date="2022-02-24T18:04:00Z">
              <w:r>
                <w:rPr>
                  <w:rFonts w:eastAsiaTheme="minorEastAsia"/>
                  <w:color w:val="0070C0"/>
                  <w:lang w:val="en-US" w:eastAsia="zh-CN"/>
                </w:rPr>
                <w:t>or</w:t>
              </w:r>
            </w:ins>
            <w:ins w:id="361" w:author="chunxia-CMCC" w:date="2022-02-24T18:03:00Z">
              <w:r>
                <w:rPr>
                  <w:rFonts w:eastAsiaTheme="minorEastAsia"/>
                  <w:color w:val="0070C0"/>
                  <w:lang w:val="en-US" w:eastAsia="zh-CN"/>
                </w:rPr>
                <w:t xml:space="preserve"> inside OBUE</w:t>
              </w:r>
            </w:ins>
            <w:ins w:id="362" w:author="chunxia-CMCC" w:date="2022-02-24T18:04:00Z">
              <w:r>
                <w:rPr>
                  <w:rFonts w:eastAsiaTheme="minorEastAsia"/>
                  <w:color w:val="0070C0"/>
                  <w:lang w:val="en-US" w:eastAsia="zh-CN"/>
                </w:rPr>
                <w:t>.</w:t>
              </w:r>
            </w:ins>
          </w:p>
          <w:p w14:paraId="2E2BB8CD" w14:textId="06A4E699" w:rsidR="00797703" w:rsidRDefault="00797703" w:rsidP="00B65E30">
            <w:pPr>
              <w:spacing w:after="120"/>
              <w:rPr>
                <w:ins w:id="363" w:author="chunxia-CMCC" w:date="2022-02-24T18:02:00Z"/>
                <w:rFonts w:eastAsiaTheme="minorEastAsia"/>
                <w:color w:val="0070C0"/>
                <w:lang w:val="en-US" w:eastAsia="zh-CN"/>
              </w:rPr>
            </w:pPr>
            <w:ins w:id="364" w:author="chunxia-CMCC" w:date="2022-02-24T18:01:00Z">
              <w:r>
                <w:rPr>
                  <w:rFonts w:eastAsiaTheme="minorEastAsia"/>
                  <w:color w:val="0070C0"/>
                  <w:lang w:val="en-US" w:eastAsia="zh-CN"/>
                </w:rPr>
                <w:t>For inside OBUE, it seems we could make some agreement</w:t>
              </w:r>
            </w:ins>
            <w:ins w:id="365" w:author="chunxia-CMCC" w:date="2022-02-24T18:02:00Z">
              <w:r>
                <w:rPr>
                  <w:rFonts w:eastAsiaTheme="minorEastAsia"/>
                  <w:color w:val="0070C0"/>
                  <w:lang w:val="en-US" w:eastAsia="zh-CN"/>
                </w:rPr>
                <w:t>s in this meeting, so maybe we could update inside OBUE in next meeting.</w:t>
              </w:r>
            </w:ins>
          </w:p>
          <w:p w14:paraId="7F2F3B7E" w14:textId="74A60529" w:rsidR="00797703" w:rsidRDefault="00797703" w:rsidP="00B65E30">
            <w:pPr>
              <w:spacing w:after="120"/>
              <w:rPr>
                <w:ins w:id="366" w:author="chunxia-CMCC" w:date="2022-02-24T18:02:00Z"/>
                <w:rFonts w:eastAsiaTheme="minorEastAsia"/>
                <w:color w:val="0070C0"/>
                <w:lang w:val="en-US" w:eastAsia="zh-CN"/>
              </w:rPr>
            </w:pPr>
            <w:ins w:id="367" w:author="chunxia-CMCC" w:date="2022-02-24T18:02:00Z">
              <w:r>
                <w:rPr>
                  <w:rFonts w:eastAsiaTheme="minorEastAsia"/>
                  <w:color w:val="0070C0"/>
                  <w:lang w:val="en-US" w:eastAsia="zh-CN"/>
                </w:rPr>
                <w:t>For outside OBUE, the agreements are listed as below:</w:t>
              </w:r>
            </w:ins>
          </w:p>
          <w:p w14:paraId="1FEC2003" w14:textId="484940BF" w:rsidR="00797703" w:rsidRPr="00397AA3" w:rsidRDefault="00797703" w:rsidP="00797703">
            <w:pPr>
              <w:spacing w:after="120"/>
              <w:rPr>
                <w:ins w:id="368" w:author="chunxia-CMCC" w:date="2022-02-24T18:02:00Z"/>
                <w:rFonts w:eastAsiaTheme="minorEastAsia"/>
                <w:color w:val="0070C0"/>
                <w:highlight w:val="green"/>
                <w:lang w:val="en-US" w:eastAsia="zh-CN"/>
              </w:rPr>
            </w:pPr>
            <w:ins w:id="369" w:author="chunxia-CMCC" w:date="2022-02-24T18:02:00Z">
              <w:r w:rsidRPr="00397AA3">
                <w:rPr>
                  <w:rFonts w:eastAsiaTheme="minorEastAsia"/>
                  <w:color w:val="0070C0"/>
                  <w:highlight w:val="green"/>
                  <w:lang w:val="en-US" w:eastAsia="zh-CN"/>
                </w:rPr>
                <w:t>“For outside passband, the same OBUE as BS WA and LA class are also applicable for two repeater UL classes respectively. i.e. BS WA OBUE for repeater without power limitation and BS LA OBUE for repeater with power limitation.</w:t>
              </w:r>
            </w:ins>
            <w:ins w:id="370" w:author="chunxia-CMCC" w:date="2022-02-24T18:03:00Z">
              <w:r w:rsidRPr="00397AA3">
                <w:rPr>
                  <w:rFonts w:eastAsiaTheme="minorEastAsia"/>
                  <w:color w:val="0070C0"/>
                  <w:highlight w:val="green"/>
                  <w:lang w:val="en-US" w:eastAsia="zh-CN"/>
                </w:rPr>
                <w:t xml:space="preserve"> In RAN4 #101 e-meeting.</w:t>
              </w:r>
            </w:ins>
          </w:p>
          <w:p w14:paraId="0CE436FB" w14:textId="77777777" w:rsidR="001B3EC3" w:rsidRDefault="00797703" w:rsidP="00797703">
            <w:pPr>
              <w:spacing w:after="120"/>
              <w:rPr>
                <w:ins w:id="371" w:author="chunxia-CMCC" w:date="2022-02-24T18:07:00Z"/>
                <w:rFonts w:eastAsiaTheme="minorEastAsia"/>
                <w:color w:val="0070C0"/>
                <w:lang w:val="en-US" w:eastAsia="zh-CN"/>
              </w:rPr>
            </w:pPr>
            <w:ins w:id="372" w:author="chunxia-CMCC" w:date="2022-02-24T18:02:00Z">
              <w:r w:rsidRPr="00397AA3">
                <w:rPr>
                  <w:rFonts w:eastAsiaTheme="minorEastAsia"/>
                  <w:color w:val="0070C0"/>
                  <w:highlight w:val="green"/>
                  <w:lang w:val="en-US" w:eastAsia="zh-CN"/>
                </w:rPr>
                <w:t>Reuse BS OBUE requirement for DL at least outside pass band(s) in RAN4 #100 e-meeting</w:t>
              </w:r>
            </w:ins>
            <w:ins w:id="373" w:author="chunxia-CMCC" w:date="2022-02-24T18:03:00Z">
              <w:r w:rsidRPr="00397AA3">
                <w:rPr>
                  <w:rFonts w:eastAsiaTheme="minorEastAsia"/>
                  <w:color w:val="0070C0"/>
                  <w:highlight w:val="green"/>
                  <w:lang w:val="en-US" w:eastAsia="zh-CN"/>
                </w:rPr>
                <w:t>.</w:t>
              </w:r>
            </w:ins>
            <w:ins w:id="374" w:author="chunxia-CMCC" w:date="2022-02-24T18:02:00Z">
              <w:r w:rsidRPr="00397AA3">
                <w:rPr>
                  <w:rFonts w:eastAsiaTheme="minorEastAsia"/>
                  <w:color w:val="0070C0"/>
                  <w:highlight w:val="green"/>
                  <w:lang w:val="en-US" w:eastAsia="zh-CN"/>
                </w:rPr>
                <w:t>”</w:t>
              </w:r>
            </w:ins>
          </w:p>
          <w:p w14:paraId="1FE62AA1" w14:textId="0FF7DA89" w:rsidR="003749F6" w:rsidRPr="00E8774B" w:rsidRDefault="003749F6" w:rsidP="00797703">
            <w:pPr>
              <w:spacing w:after="120"/>
              <w:rPr>
                <w:rFonts w:eastAsiaTheme="minorEastAsia"/>
                <w:color w:val="0070C0"/>
                <w:lang w:val="en-US" w:eastAsia="zh-CN"/>
              </w:rPr>
            </w:pPr>
            <w:ins w:id="375" w:author="chunxia-CMCC" w:date="2022-02-24T18:07:00Z">
              <w:r>
                <w:rPr>
                  <w:rFonts w:eastAsiaTheme="minorEastAsia" w:hint="eastAsia"/>
                  <w:color w:val="0070C0"/>
                  <w:lang w:val="en-US" w:eastAsia="zh-CN"/>
                </w:rPr>
                <w:t>5</w:t>
              </w:r>
              <w:r>
                <w:rPr>
                  <w:rFonts w:eastAsiaTheme="minorEastAsia"/>
                  <w:color w:val="0070C0"/>
                  <w:lang w:val="en-US" w:eastAsia="zh-CN"/>
                </w:rPr>
                <w:t xml:space="preserve">) </w:t>
              </w:r>
            </w:ins>
            <w:ins w:id="376" w:author="chunxia-CMCC" w:date="2022-02-24T18:09:00Z">
              <w:r w:rsidR="00645024">
                <w:rPr>
                  <w:rFonts w:eastAsiaTheme="minorEastAsia"/>
                  <w:color w:val="0070C0"/>
                  <w:lang w:val="en-US" w:eastAsia="zh-CN"/>
                </w:rPr>
                <w:t xml:space="preserve">about </w:t>
              </w:r>
            </w:ins>
            <w:ins w:id="377" w:author="chunxia-CMCC" w:date="2022-02-24T18:07:00Z">
              <w:r>
                <w:rPr>
                  <w:rFonts w:eastAsiaTheme="minorEastAsia"/>
                  <w:color w:val="0070C0"/>
                  <w:lang w:val="en-US" w:eastAsia="zh-CN"/>
                </w:rPr>
                <w:t>spurious emission requirements, we stil</w:t>
              </w:r>
            </w:ins>
            <w:ins w:id="378" w:author="chunxia-CMCC" w:date="2022-02-24T18:08:00Z">
              <w:r>
                <w:rPr>
                  <w:rFonts w:eastAsiaTheme="minorEastAsia"/>
                  <w:color w:val="0070C0"/>
                  <w:lang w:val="en-US" w:eastAsia="zh-CN"/>
                </w:rPr>
                <w:t xml:space="preserve">l need to differentiate </w:t>
              </w:r>
            </w:ins>
            <w:ins w:id="379" w:author="chunxia-CMCC" w:date="2022-02-24T18:09:00Z">
              <w:r w:rsidR="00645024">
                <w:rPr>
                  <w:rFonts w:eastAsiaTheme="minorEastAsia"/>
                  <w:color w:val="0070C0"/>
                  <w:lang w:val="en-US" w:eastAsia="zh-CN"/>
                </w:rPr>
                <w:t>requirements</w:t>
              </w:r>
            </w:ins>
            <w:ins w:id="380" w:author="chunxia-CMCC" w:date="2022-02-24T18:08:00Z">
              <w:r>
                <w:rPr>
                  <w:rFonts w:eastAsiaTheme="minorEastAsia"/>
                  <w:color w:val="0070C0"/>
                  <w:lang w:val="en-US" w:eastAsia="zh-CN"/>
                </w:rPr>
                <w:t xml:space="preserve"> between DL and UL. It seems for UL, only </w:t>
              </w:r>
              <w:r w:rsidR="00645024">
                <w:rPr>
                  <w:rFonts w:eastAsiaTheme="minorEastAsia"/>
                  <w:color w:val="0070C0"/>
                  <w:lang w:val="en-US" w:eastAsia="zh-CN"/>
                </w:rPr>
                <w:t xml:space="preserve">category B is applicable. But for DL we need to differentiate category A and B. this </w:t>
              </w:r>
            </w:ins>
            <w:ins w:id="381" w:author="chunxia-CMCC" w:date="2022-02-24T18:09:00Z">
              <w:r w:rsidR="00645024">
                <w:rPr>
                  <w:rFonts w:eastAsiaTheme="minorEastAsia"/>
                  <w:color w:val="0070C0"/>
                  <w:lang w:val="en-US" w:eastAsia="zh-CN"/>
                </w:rPr>
                <w:t>seems the same comment as DoCoMo.</w:t>
              </w:r>
            </w:ins>
          </w:p>
        </w:tc>
      </w:tr>
      <w:tr w:rsidR="00D4363C" w14:paraId="046F8B9F" w14:textId="77777777" w:rsidTr="00B65E30">
        <w:tc>
          <w:tcPr>
            <w:tcW w:w="1233" w:type="dxa"/>
            <w:vMerge/>
          </w:tcPr>
          <w:p w14:paraId="40D67149" w14:textId="77777777" w:rsidR="00D4363C" w:rsidRDefault="00D4363C" w:rsidP="00B65E30">
            <w:pPr>
              <w:spacing w:after="120"/>
              <w:rPr>
                <w:rFonts w:eastAsiaTheme="minorEastAsia"/>
                <w:color w:val="0070C0"/>
                <w:lang w:val="en-US" w:eastAsia="zh-CN"/>
              </w:rPr>
            </w:pPr>
          </w:p>
        </w:tc>
        <w:tc>
          <w:tcPr>
            <w:tcW w:w="8398" w:type="dxa"/>
          </w:tcPr>
          <w:p w14:paraId="7DC4DD6D" w14:textId="77777777" w:rsidR="00D4363C" w:rsidRDefault="00D4363C" w:rsidP="00B65E30">
            <w:pPr>
              <w:spacing w:after="120"/>
              <w:rPr>
                <w:rFonts w:eastAsiaTheme="minorEastAsia"/>
                <w:color w:val="0070C0"/>
                <w:lang w:val="en-US" w:eastAsia="zh-CN"/>
              </w:rPr>
            </w:pPr>
          </w:p>
        </w:tc>
      </w:tr>
      <w:tr w:rsidR="00D4363C" w14:paraId="4158B396" w14:textId="77777777" w:rsidTr="00B65E30">
        <w:tc>
          <w:tcPr>
            <w:tcW w:w="1233" w:type="dxa"/>
            <w:vMerge/>
          </w:tcPr>
          <w:p w14:paraId="464C1154" w14:textId="77777777" w:rsidR="00D4363C" w:rsidRDefault="00D4363C" w:rsidP="00B65E30">
            <w:pPr>
              <w:spacing w:after="120"/>
              <w:rPr>
                <w:rFonts w:eastAsiaTheme="minorEastAsia"/>
                <w:color w:val="0070C0"/>
                <w:lang w:val="en-US" w:eastAsia="zh-CN"/>
              </w:rPr>
            </w:pPr>
          </w:p>
        </w:tc>
        <w:tc>
          <w:tcPr>
            <w:tcW w:w="8398" w:type="dxa"/>
          </w:tcPr>
          <w:p w14:paraId="6F4190B0" w14:textId="77777777" w:rsidR="00D4363C" w:rsidRDefault="00D4363C" w:rsidP="00B65E30">
            <w:pPr>
              <w:spacing w:after="120"/>
              <w:rPr>
                <w:rFonts w:eastAsiaTheme="minorEastAsia"/>
                <w:color w:val="0070C0"/>
                <w:lang w:val="en-US" w:eastAsia="zh-CN"/>
              </w:rPr>
            </w:pPr>
          </w:p>
        </w:tc>
      </w:tr>
      <w:tr w:rsidR="00D4363C" w14:paraId="4A2D9F86" w14:textId="77777777" w:rsidTr="00B65E30">
        <w:tc>
          <w:tcPr>
            <w:tcW w:w="1233" w:type="dxa"/>
            <w:vMerge/>
          </w:tcPr>
          <w:p w14:paraId="02EE60E1" w14:textId="77777777" w:rsidR="00D4363C" w:rsidRDefault="00D4363C" w:rsidP="00B65E30">
            <w:pPr>
              <w:spacing w:after="120"/>
              <w:rPr>
                <w:rFonts w:eastAsiaTheme="minorEastAsia"/>
                <w:color w:val="0070C0"/>
                <w:lang w:val="en-US" w:eastAsia="zh-CN"/>
              </w:rPr>
            </w:pPr>
          </w:p>
        </w:tc>
        <w:tc>
          <w:tcPr>
            <w:tcW w:w="8398" w:type="dxa"/>
          </w:tcPr>
          <w:p w14:paraId="0E0753FC" w14:textId="77777777" w:rsidR="00D4363C" w:rsidRDefault="00D4363C" w:rsidP="00B65E30">
            <w:pPr>
              <w:spacing w:after="120"/>
              <w:rPr>
                <w:rFonts w:eastAsiaTheme="minorEastAsia"/>
                <w:color w:val="0070C0"/>
                <w:lang w:val="en-US" w:eastAsia="zh-CN"/>
              </w:rPr>
            </w:pPr>
          </w:p>
        </w:tc>
      </w:tr>
      <w:tr w:rsidR="00D4363C" w14:paraId="73DF4234" w14:textId="77777777" w:rsidTr="00B65E30">
        <w:tc>
          <w:tcPr>
            <w:tcW w:w="1233" w:type="dxa"/>
            <w:vMerge/>
          </w:tcPr>
          <w:p w14:paraId="534DB244" w14:textId="77777777" w:rsidR="00D4363C" w:rsidRDefault="00D4363C" w:rsidP="00B65E30">
            <w:pPr>
              <w:spacing w:after="120"/>
              <w:rPr>
                <w:rFonts w:eastAsiaTheme="minorEastAsia"/>
                <w:color w:val="0070C0"/>
                <w:lang w:val="en-US" w:eastAsia="zh-CN"/>
              </w:rPr>
            </w:pPr>
          </w:p>
        </w:tc>
        <w:tc>
          <w:tcPr>
            <w:tcW w:w="8398" w:type="dxa"/>
          </w:tcPr>
          <w:p w14:paraId="66BCCBB1" w14:textId="77777777" w:rsidR="00D4363C" w:rsidRDefault="00D4363C" w:rsidP="00B65E30">
            <w:pPr>
              <w:spacing w:after="120"/>
              <w:rPr>
                <w:rFonts w:eastAsiaTheme="minorEastAsia"/>
                <w:color w:val="0070C0"/>
                <w:lang w:val="en-US" w:eastAsia="zh-CN"/>
              </w:rPr>
            </w:pPr>
          </w:p>
        </w:tc>
      </w:tr>
      <w:tr w:rsidR="00D4363C" w14:paraId="4C1155F0" w14:textId="77777777" w:rsidTr="00B65E30">
        <w:tc>
          <w:tcPr>
            <w:tcW w:w="1233" w:type="dxa"/>
            <w:vMerge/>
          </w:tcPr>
          <w:p w14:paraId="56FBBD39" w14:textId="77777777" w:rsidR="00D4363C" w:rsidRDefault="00D4363C" w:rsidP="00B65E30">
            <w:pPr>
              <w:spacing w:after="120"/>
              <w:rPr>
                <w:rFonts w:eastAsiaTheme="minorEastAsia"/>
                <w:color w:val="0070C0"/>
                <w:lang w:val="en-US" w:eastAsia="zh-CN"/>
              </w:rPr>
            </w:pPr>
          </w:p>
        </w:tc>
        <w:tc>
          <w:tcPr>
            <w:tcW w:w="8398" w:type="dxa"/>
          </w:tcPr>
          <w:p w14:paraId="1297291F" w14:textId="77777777" w:rsidR="00D4363C" w:rsidRDefault="00D4363C" w:rsidP="00B65E30">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2072"/>
        <w:gridCol w:w="7559"/>
      </w:tblGrid>
      <w:tr w:rsidR="00F138CB" w:rsidRPr="004A4530" w14:paraId="6970EAE6" w14:textId="77777777" w:rsidTr="00597A9A">
        <w:tc>
          <w:tcPr>
            <w:tcW w:w="2072" w:type="dxa"/>
          </w:tcPr>
          <w:p w14:paraId="3C3F914A" w14:textId="77777777" w:rsidR="00F138CB" w:rsidRPr="004A4530" w:rsidRDefault="00F138CB" w:rsidP="00B65E30">
            <w:pPr>
              <w:rPr>
                <w:rFonts w:eastAsiaTheme="minorEastAsia"/>
                <w:color w:val="0070C0"/>
                <w:lang w:val="en-US" w:eastAsia="zh-CN"/>
              </w:rPr>
            </w:pPr>
            <w:bookmarkStart w:id="382" w:name="_Hlk93516642"/>
          </w:p>
        </w:tc>
        <w:tc>
          <w:tcPr>
            <w:tcW w:w="7559" w:type="dxa"/>
          </w:tcPr>
          <w:p w14:paraId="6DB59062" w14:textId="77777777" w:rsidR="00F138CB" w:rsidRPr="004A4530" w:rsidRDefault="00F138CB" w:rsidP="00B65E3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397AA3">
        <w:tc>
          <w:tcPr>
            <w:tcW w:w="2072" w:type="dxa"/>
            <w:vAlign w:val="center"/>
          </w:tcPr>
          <w:p w14:paraId="6EDC1C94" w14:textId="77777777" w:rsidR="00F138CB" w:rsidRDefault="00D1730B" w:rsidP="00397AA3">
            <w:pPr>
              <w:jc w:val="both"/>
              <w:rPr>
                <w:ins w:id="383" w:author="chunxia-CMCC" w:date="2022-02-24T16:17:00Z"/>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p w14:paraId="2BF05797" w14:textId="1E782157" w:rsidR="00F42750" w:rsidRPr="004A4530" w:rsidRDefault="00F42750" w:rsidP="00397AA3">
            <w:pPr>
              <w:jc w:val="both"/>
              <w:rPr>
                <w:rFonts w:eastAsiaTheme="minorEastAsia"/>
                <w:color w:val="0070C0"/>
                <w:lang w:val="en-US" w:eastAsia="zh-CN"/>
              </w:rPr>
            </w:pPr>
            <w:ins w:id="384" w:author="chunxia-CMCC" w:date="2022-02-24T16:17:00Z">
              <w:r w:rsidRPr="00F42750">
                <w:rPr>
                  <w:rFonts w:eastAsiaTheme="minorEastAsia"/>
                  <w:color w:val="0070C0"/>
                  <w:lang w:val="en-US" w:eastAsia="zh-CN"/>
                </w:rPr>
                <w:t>bandwidth for ACLR/CACLR/ACRR requirement definition</w:t>
              </w:r>
            </w:ins>
          </w:p>
        </w:tc>
        <w:tc>
          <w:tcPr>
            <w:tcW w:w="7559" w:type="dxa"/>
          </w:tcPr>
          <w:p w14:paraId="577188ED" w14:textId="77777777" w:rsidR="00F138CB" w:rsidRDefault="00F42750" w:rsidP="00B65E30">
            <w:pPr>
              <w:rPr>
                <w:ins w:id="385" w:author="chunxia-CMCC" w:date="2022-02-24T16:17:00Z"/>
                <w:rFonts w:eastAsiaTheme="minorEastAsia"/>
                <w:color w:val="0070C0"/>
                <w:lang w:val="en-US" w:eastAsia="zh-CN"/>
              </w:rPr>
            </w:pPr>
            <w:ins w:id="386" w:author="chunxia-CMCC" w:date="2022-02-24T16:17:00Z">
              <w:r>
                <w:rPr>
                  <w:rFonts w:eastAsiaTheme="minorEastAsia" w:hint="eastAsia"/>
                  <w:color w:val="0070C0"/>
                  <w:lang w:val="en-US" w:eastAsia="zh-CN"/>
                </w:rPr>
                <w:t>4</w:t>
              </w:r>
              <w:r>
                <w:rPr>
                  <w:rFonts w:eastAsiaTheme="minorEastAsia"/>
                  <w:color w:val="0070C0"/>
                  <w:lang w:val="en-US" w:eastAsia="zh-CN"/>
                </w:rPr>
                <w:t xml:space="preserve"> companies support option 1 min(100MHz, passband)</w:t>
              </w:r>
            </w:ins>
          </w:p>
          <w:p w14:paraId="67D73546" w14:textId="65E2380C" w:rsidR="00F42750" w:rsidRDefault="00F42750" w:rsidP="00B65E30">
            <w:pPr>
              <w:rPr>
                <w:ins w:id="387" w:author="chunxia-CMCC" w:date="2022-02-24T16:19:00Z"/>
                <w:rFonts w:eastAsiaTheme="minorEastAsia"/>
                <w:color w:val="0070C0"/>
                <w:lang w:val="en-US" w:eastAsia="zh-CN"/>
              </w:rPr>
            </w:pPr>
            <w:ins w:id="388" w:author="chunxia-CMCC" w:date="2022-02-24T16:17:00Z">
              <w:r>
                <w:rPr>
                  <w:rFonts w:eastAsiaTheme="minorEastAsia"/>
                  <w:color w:val="0070C0"/>
                  <w:lang w:val="en-US" w:eastAsia="zh-CN"/>
                </w:rPr>
                <w:t xml:space="preserve">2 companies </w:t>
              </w:r>
            </w:ins>
            <w:ins w:id="389" w:author="chunxia-CMCC" w:date="2022-02-24T16:18:00Z">
              <w:r>
                <w:rPr>
                  <w:rFonts w:eastAsiaTheme="minorEastAsia"/>
                  <w:color w:val="0070C0"/>
                  <w:lang w:val="en-US" w:eastAsia="zh-CN"/>
                </w:rPr>
                <w:t>have concern about why we can’t reuse the same approach as BS.</w:t>
              </w:r>
            </w:ins>
            <w:ins w:id="390" w:author="chunxia-CMCC" w:date="2022-02-24T16:31:00Z">
              <w:r w:rsidR="004E48CB">
                <w:rPr>
                  <w:rFonts w:eastAsiaTheme="minorEastAsia"/>
                  <w:color w:val="0070C0"/>
                  <w:lang w:val="en-US" w:eastAsia="zh-CN"/>
                </w:rPr>
                <w:t xml:space="preserve"> If the output power is per carrier then we don’t need to discuss this issue and the same approach as BS could be reused.</w:t>
              </w:r>
            </w:ins>
          </w:p>
          <w:p w14:paraId="065E70CB" w14:textId="0475A046" w:rsidR="0082413C" w:rsidRDefault="004E48CB" w:rsidP="00B65E30">
            <w:pPr>
              <w:rPr>
                <w:ins w:id="391" w:author="chunxia-CMCC" w:date="2022-02-24T16:22:00Z"/>
                <w:rFonts w:eastAsiaTheme="minorEastAsia"/>
                <w:color w:val="0070C0"/>
                <w:lang w:val="en-US" w:eastAsia="zh-CN"/>
              </w:rPr>
            </w:pPr>
            <w:ins w:id="392" w:author="chunxia-CMCC" w:date="2022-02-24T16:30:00Z">
              <w:r>
                <w:rPr>
                  <w:rFonts w:eastAsiaTheme="minorEastAsia"/>
                  <w:color w:val="0070C0"/>
                  <w:lang w:val="en-US" w:eastAsia="zh-CN"/>
                </w:rPr>
                <w:t xml:space="preserve">So we need to discuss </w:t>
              </w:r>
            </w:ins>
            <w:ins w:id="393" w:author="chunxia-CMCC" w:date="2022-02-24T16:31:00Z">
              <w:r>
                <w:rPr>
                  <w:rFonts w:eastAsiaTheme="minorEastAsia"/>
                  <w:color w:val="0070C0"/>
                  <w:lang w:val="en-US" w:eastAsia="zh-CN"/>
                </w:rPr>
                <w:t>output power</w:t>
              </w:r>
            </w:ins>
            <w:ins w:id="394" w:author="chunxia-CMCC" w:date="2022-02-24T16:32:00Z">
              <w:r>
                <w:rPr>
                  <w:rFonts w:eastAsiaTheme="minorEastAsia"/>
                  <w:color w:val="0070C0"/>
                  <w:lang w:val="en-US" w:eastAsia="zh-CN"/>
                </w:rPr>
                <w:t xml:space="preserve"> issue at first.</w:t>
              </w:r>
            </w:ins>
          </w:p>
          <w:p w14:paraId="0032101C" w14:textId="77777777" w:rsidR="0082413C" w:rsidRPr="00A3486B" w:rsidRDefault="0082413C" w:rsidP="0082413C">
            <w:pPr>
              <w:rPr>
                <w:ins w:id="395" w:author="chunxia-CMCC" w:date="2022-02-24T16:22:00Z"/>
                <w:rFonts w:eastAsiaTheme="minorEastAsia"/>
                <w:b/>
                <w:bCs/>
                <w:color w:val="0070C0"/>
                <w:u w:val="single"/>
                <w:lang w:val="en-US" w:eastAsia="zh-CN"/>
              </w:rPr>
            </w:pPr>
            <w:ins w:id="396" w:author="chunxia-CMCC" w:date="2022-02-24T16:22:00Z">
              <w:r w:rsidRPr="00A3486B">
                <w:rPr>
                  <w:rFonts w:eastAsiaTheme="minorEastAsia"/>
                  <w:b/>
                  <w:bCs/>
                  <w:color w:val="0070C0"/>
                  <w:u w:val="single"/>
                  <w:lang w:val="en-US" w:eastAsia="zh-CN"/>
                </w:rPr>
                <w:t>Recommendations</w:t>
              </w:r>
              <w:r w:rsidRPr="00A3486B">
                <w:rPr>
                  <w:rFonts w:eastAsiaTheme="minorEastAsia" w:hint="eastAsia"/>
                  <w:b/>
                  <w:bCs/>
                  <w:color w:val="0070C0"/>
                  <w:u w:val="single"/>
                  <w:lang w:val="en-US" w:eastAsia="zh-CN"/>
                </w:rPr>
                <w:t xml:space="preserve"> for 2</w:t>
              </w:r>
              <w:r w:rsidRPr="00A3486B">
                <w:rPr>
                  <w:rFonts w:eastAsiaTheme="minorEastAsia" w:hint="eastAsia"/>
                  <w:b/>
                  <w:bCs/>
                  <w:color w:val="0070C0"/>
                  <w:u w:val="single"/>
                  <w:vertAlign w:val="superscript"/>
                  <w:lang w:val="en-US" w:eastAsia="zh-CN"/>
                </w:rPr>
                <w:t>nd</w:t>
              </w:r>
              <w:r w:rsidRPr="00A3486B">
                <w:rPr>
                  <w:rFonts w:eastAsiaTheme="minorEastAsia" w:hint="eastAsia"/>
                  <w:b/>
                  <w:bCs/>
                  <w:color w:val="0070C0"/>
                  <w:u w:val="single"/>
                  <w:lang w:val="en-US" w:eastAsia="zh-CN"/>
                </w:rPr>
                <w:t xml:space="preserve"> round:</w:t>
              </w:r>
            </w:ins>
          </w:p>
          <w:p w14:paraId="1249F872" w14:textId="7F4C3A90" w:rsidR="004E48CB" w:rsidRDefault="004E48CB" w:rsidP="00B65E30">
            <w:pPr>
              <w:rPr>
                <w:ins w:id="397" w:author="chunxia-CMCC" w:date="2022-02-24T16:33:00Z"/>
                <w:rFonts w:eastAsiaTheme="minorEastAsia"/>
                <w:color w:val="0070C0"/>
                <w:lang w:val="en-US" w:eastAsia="zh-CN"/>
              </w:rPr>
            </w:pPr>
            <w:ins w:id="398" w:author="chunxia-CMCC" w:date="2022-02-24T16:32:00Z">
              <w:r>
                <w:rPr>
                  <w:rFonts w:eastAsiaTheme="minorEastAsia"/>
                  <w:color w:val="0070C0"/>
                  <w:lang w:val="en-US" w:eastAsia="zh-CN"/>
                </w:rPr>
                <w:t>If we conclude that output power is per carrier, then the same approach as BS ACLR/</w:t>
              </w:r>
            </w:ins>
            <w:ins w:id="399" w:author="chunxia-CMCC" w:date="2022-02-24T16:33:00Z">
              <w:r>
                <w:rPr>
                  <w:rFonts w:eastAsiaTheme="minorEastAsia"/>
                  <w:color w:val="0070C0"/>
                  <w:lang w:val="en-US" w:eastAsia="zh-CN"/>
                </w:rPr>
                <w:t>CACLR definition could be reused.</w:t>
              </w:r>
            </w:ins>
            <w:ins w:id="400" w:author="chunxia-CMCC" w:date="2022-02-24T16:35:00Z">
              <w:r w:rsidR="00D61487">
                <w:rPr>
                  <w:rFonts w:eastAsiaTheme="minorEastAsia"/>
                  <w:color w:val="0070C0"/>
                  <w:lang w:val="en-US" w:eastAsia="zh-CN"/>
                </w:rPr>
                <w:t xml:space="preserve"> i</w:t>
              </w:r>
            </w:ins>
            <w:ins w:id="401" w:author="chunxia-CMCC" w:date="2022-02-24T16:36:00Z">
              <w:r w:rsidR="00D61487">
                <w:rPr>
                  <w:rFonts w:eastAsiaTheme="minorEastAsia"/>
                  <w:color w:val="0070C0"/>
                  <w:lang w:val="en-US" w:eastAsia="zh-CN"/>
                </w:rPr>
                <w:t>.e. we reuse channel bandwidth for ACLR</w:t>
              </w:r>
              <w:r w:rsidR="00A6424C">
                <w:rPr>
                  <w:rFonts w:eastAsiaTheme="minorEastAsia"/>
                  <w:color w:val="0070C0"/>
                  <w:lang w:val="en-US" w:eastAsia="zh-CN"/>
                </w:rPr>
                <w:t>/CACLR</w:t>
              </w:r>
              <w:r w:rsidR="00D61487">
                <w:rPr>
                  <w:rFonts w:eastAsiaTheme="minorEastAsia"/>
                  <w:color w:val="0070C0"/>
                  <w:lang w:val="en-US" w:eastAsia="zh-CN"/>
                </w:rPr>
                <w:t xml:space="preserve"> definition.</w:t>
              </w:r>
            </w:ins>
          </w:p>
          <w:p w14:paraId="63FBB39F" w14:textId="2CBFA01E" w:rsidR="004E48CB" w:rsidRPr="0082413C" w:rsidRDefault="004E48CB" w:rsidP="00B65E30">
            <w:pPr>
              <w:rPr>
                <w:rFonts w:eastAsiaTheme="minorEastAsia"/>
                <w:color w:val="0070C0"/>
                <w:lang w:val="en-US" w:eastAsia="zh-CN"/>
              </w:rPr>
            </w:pPr>
            <w:ins w:id="402" w:author="chunxia-CMCC" w:date="2022-02-24T16:33:00Z">
              <w:r>
                <w:rPr>
                  <w:rFonts w:eastAsiaTheme="minorEastAsia"/>
                  <w:color w:val="0070C0"/>
                  <w:lang w:val="en-US" w:eastAsia="zh-CN"/>
                </w:rPr>
                <w:t xml:space="preserve">Otherwise, if we conclude that output power is per passband, </w:t>
              </w:r>
              <w:r w:rsidRPr="004E48CB">
                <w:rPr>
                  <w:rFonts w:eastAsiaTheme="minorEastAsia"/>
                  <w:color w:val="0070C0"/>
                  <w:lang w:val="en-US" w:eastAsia="zh-CN"/>
                </w:rPr>
                <w:t>min(100MHz, B</w:t>
              </w:r>
            </w:ins>
            <w:ins w:id="403" w:author="chunxia-CMCC" w:date="2022-02-24T16:34:00Z">
              <w:r>
                <w:rPr>
                  <w:rFonts w:eastAsiaTheme="minorEastAsia"/>
                  <w:color w:val="0070C0"/>
                  <w:lang w:val="en-US" w:eastAsia="zh-CN"/>
                </w:rPr>
                <w:t>W</w:t>
              </w:r>
            </w:ins>
            <w:ins w:id="404" w:author="chunxia-CMCC" w:date="2022-02-24T16:33:00Z">
              <w:r w:rsidRPr="004E48CB">
                <w:rPr>
                  <w:rFonts w:eastAsiaTheme="minorEastAsia"/>
                  <w:color w:val="0070C0"/>
                  <w:lang w:val="en-US" w:eastAsia="zh-CN"/>
                </w:rPr>
                <w:t>passband)</w:t>
              </w:r>
              <w:r>
                <w:rPr>
                  <w:rFonts w:eastAsiaTheme="minorEastAsia"/>
                  <w:color w:val="0070C0"/>
                  <w:lang w:val="en-US" w:eastAsia="zh-CN"/>
                </w:rPr>
                <w:t xml:space="preserve"> could be used </w:t>
              </w:r>
            </w:ins>
            <w:ins w:id="405" w:author="chunxia-CMCC" w:date="2022-02-24T16:34:00Z">
              <w:r>
                <w:rPr>
                  <w:rFonts w:eastAsiaTheme="minorEastAsia"/>
                  <w:color w:val="0070C0"/>
                  <w:lang w:val="en-US" w:eastAsia="zh-CN"/>
                </w:rPr>
                <w:t xml:space="preserve">to replace </w:t>
              </w:r>
            </w:ins>
            <w:ins w:id="406" w:author="chunxia-CMCC" w:date="2022-02-24T16:35:00Z">
              <w:r w:rsidR="00D61487">
                <w:rPr>
                  <w:rFonts w:eastAsiaTheme="minorEastAsia"/>
                  <w:color w:val="0070C0"/>
                  <w:lang w:val="en-US" w:eastAsia="zh-CN"/>
                </w:rPr>
                <w:t>“BS channel bandwidth”</w:t>
              </w:r>
            </w:ins>
            <w:ins w:id="407" w:author="chunxia-CMCC" w:date="2022-02-24T16:34:00Z">
              <w:r>
                <w:rPr>
                  <w:rFonts w:eastAsiaTheme="minorEastAsia"/>
                  <w:color w:val="0070C0"/>
                  <w:lang w:val="en-US" w:eastAsia="zh-CN"/>
                </w:rPr>
                <w:t xml:space="preserve"> concept in ACLR/CACLR definition as in current TP </w:t>
              </w:r>
              <w:r w:rsidRPr="004E48CB">
                <w:rPr>
                  <w:rFonts w:eastAsiaTheme="minorEastAsia"/>
                  <w:color w:val="0070C0"/>
                  <w:lang w:val="en-US" w:eastAsia="zh-CN"/>
                </w:rPr>
                <w:t>R4-2205203</w:t>
              </w:r>
            </w:ins>
          </w:p>
        </w:tc>
      </w:tr>
      <w:tr w:rsidR="00597A9A" w:rsidRPr="004A4530" w14:paraId="4E65A384" w14:textId="77777777" w:rsidTr="00397AA3">
        <w:tc>
          <w:tcPr>
            <w:tcW w:w="2072" w:type="dxa"/>
            <w:vMerge w:val="restart"/>
            <w:vAlign w:val="center"/>
          </w:tcPr>
          <w:p w14:paraId="2CCC95D6" w14:textId="77777777" w:rsidR="00597A9A" w:rsidRDefault="00597A9A" w:rsidP="00397AA3">
            <w:pPr>
              <w:jc w:val="both"/>
              <w:rPr>
                <w:ins w:id="408" w:author="chunxia-CMCC" w:date="2022-02-24T16:37:00Z"/>
                <w:rFonts w:eastAsiaTheme="minorEastAsia"/>
                <w:color w:val="0070C0"/>
                <w:lang w:val="en-US" w:eastAsia="zh-CN"/>
              </w:rPr>
            </w:pPr>
            <w:r>
              <w:rPr>
                <w:rFonts w:eastAsiaTheme="minorEastAsia"/>
                <w:color w:val="0070C0"/>
                <w:lang w:val="en-US" w:eastAsia="zh-CN"/>
              </w:rPr>
              <w:t xml:space="preserve">Sub-topic #2-2 </w:t>
            </w:r>
          </w:p>
          <w:p w14:paraId="4B91D69B" w14:textId="6B1F75D5" w:rsidR="00597A9A" w:rsidRPr="004A4530" w:rsidRDefault="00597A9A" w:rsidP="00397AA3">
            <w:pPr>
              <w:jc w:val="both"/>
              <w:rPr>
                <w:rFonts w:eastAsiaTheme="minorEastAsia"/>
                <w:color w:val="0070C0"/>
                <w:lang w:val="en-US" w:eastAsia="zh-CN"/>
              </w:rPr>
            </w:pPr>
            <w:ins w:id="409" w:author="chunxia-CMCC" w:date="2022-02-24T16:37:00Z">
              <w:r>
                <w:rPr>
                  <w:rFonts w:eastAsiaTheme="minorEastAsia"/>
                  <w:color w:val="0070C0"/>
                  <w:lang w:val="en-US" w:eastAsia="zh-CN"/>
                </w:rPr>
                <w:t>Spurious emission</w:t>
              </w:r>
            </w:ins>
          </w:p>
        </w:tc>
        <w:tc>
          <w:tcPr>
            <w:tcW w:w="7559" w:type="dxa"/>
          </w:tcPr>
          <w:p w14:paraId="0AC1F5AA" w14:textId="75B56539" w:rsidR="00597A9A" w:rsidRDefault="00597A9A" w:rsidP="00D008DA">
            <w:pPr>
              <w:rPr>
                <w:ins w:id="410" w:author="chunxia-CMCC" w:date="2022-02-24T16:37:00Z"/>
                <w:b/>
                <w:color w:val="0070C0"/>
                <w:u w:val="single"/>
                <w:lang w:eastAsia="ko-KR"/>
              </w:rPr>
            </w:pPr>
            <w:ins w:id="411" w:author="chunxia-CMCC" w:date="2022-02-24T16:37:00Z">
              <w:r>
                <w:rPr>
                  <w:b/>
                  <w:color w:val="0070C0"/>
                  <w:u w:val="single"/>
                  <w:lang w:eastAsia="ko-KR"/>
                </w:rPr>
                <w:t>Issue 2-2-1</w:t>
              </w:r>
            </w:ins>
            <w:ins w:id="412" w:author="chunxia-CMCC" w:date="2022-02-24T17:02:00Z">
              <w:r>
                <w:rPr>
                  <w:b/>
                  <w:color w:val="0070C0"/>
                  <w:u w:val="single"/>
                  <w:lang w:eastAsia="ko-KR"/>
                </w:rPr>
                <w:t xml:space="preserve"> and 2-2-2</w:t>
              </w:r>
            </w:ins>
            <w:ins w:id="413" w:author="chunxia-CMCC" w:date="2022-02-24T16:37:00Z">
              <w:r>
                <w:rPr>
                  <w:b/>
                  <w:color w:val="0070C0"/>
                  <w:u w:val="single"/>
                  <w:lang w:eastAsia="ko-KR"/>
                </w:rPr>
                <w:t>: protection of the FDD BS receiver</w:t>
              </w:r>
            </w:ins>
          </w:p>
          <w:p w14:paraId="5E2B899B" w14:textId="533C7BC5" w:rsidR="00597A9A" w:rsidRDefault="00597A9A" w:rsidP="00D1730B">
            <w:pPr>
              <w:spacing w:after="120"/>
              <w:rPr>
                <w:ins w:id="414" w:author="chunxia-CMCC" w:date="2022-02-24T16:49:00Z"/>
                <w:rFonts w:eastAsiaTheme="minorEastAsia"/>
                <w:color w:val="0070C0"/>
                <w:szCs w:val="24"/>
                <w:lang w:eastAsia="zh-CN"/>
              </w:rPr>
            </w:pPr>
            <w:ins w:id="415" w:author="chunxia-CMCC" w:date="2022-02-24T16:37:00Z">
              <w:r>
                <w:rPr>
                  <w:rFonts w:eastAsiaTheme="minorEastAsia" w:hint="eastAsia"/>
                  <w:color w:val="0070C0"/>
                  <w:szCs w:val="24"/>
                  <w:lang w:eastAsia="zh-CN"/>
                </w:rPr>
                <w:t>E</w:t>
              </w:r>
              <w:r>
                <w:rPr>
                  <w:rFonts w:eastAsiaTheme="minorEastAsia"/>
                  <w:color w:val="0070C0"/>
                  <w:szCs w:val="24"/>
                  <w:lang w:eastAsia="zh-CN"/>
                </w:rPr>
                <w:t xml:space="preserve">ricsson proposed a </w:t>
              </w:r>
            </w:ins>
            <w:ins w:id="416" w:author="chunxia-CMCC" w:date="2022-02-24T16:38:00Z">
              <w:r>
                <w:rPr>
                  <w:rFonts w:eastAsiaTheme="minorEastAsia"/>
                  <w:color w:val="0070C0"/>
                  <w:szCs w:val="24"/>
                  <w:lang w:eastAsia="zh-CN"/>
                </w:rPr>
                <w:t xml:space="preserve">very </w:t>
              </w:r>
            </w:ins>
            <w:ins w:id="417" w:author="chunxia-CMCC" w:date="2022-02-24T16:37:00Z">
              <w:r>
                <w:rPr>
                  <w:rFonts w:eastAsiaTheme="minorEastAsia"/>
                  <w:color w:val="0070C0"/>
                  <w:szCs w:val="24"/>
                  <w:lang w:eastAsia="zh-CN"/>
                </w:rPr>
                <w:t>good point to define optional requirements for normal co-</w:t>
              </w:r>
            </w:ins>
            <w:ins w:id="418" w:author="chunxia-CMCC" w:date="2022-02-24T16:38:00Z">
              <w:r>
                <w:rPr>
                  <w:rFonts w:eastAsiaTheme="minorEastAsia"/>
                  <w:color w:val="0070C0"/>
                  <w:szCs w:val="24"/>
                  <w:lang w:eastAsia="zh-CN"/>
                </w:rPr>
                <w:t>location scenario with 30dB CL assumption</w:t>
              </w:r>
            </w:ins>
            <w:ins w:id="419" w:author="chunxia-CMCC" w:date="2022-02-24T16:39:00Z">
              <w:r>
                <w:rPr>
                  <w:rFonts w:eastAsiaTheme="minorEastAsia"/>
                  <w:color w:val="0070C0"/>
                  <w:szCs w:val="24"/>
                  <w:lang w:eastAsia="zh-CN"/>
                </w:rPr>
                <w:t xml:space="preserve"> and relax requirements with increased CL</w:t>
              </w:r>
            </w:ins>
            <w:ins w:id="420" w:author="chunxia-CMCC" w:date="2022-02-24T16:42:00Z">
              <w:r>
                <w:rPr>
                  <w:rFonts w:eastAsiaTheme="minorEastAsia"/>
                  <w:color w:val="0070C0"/>
                  <w:szCs w:val="24"/>
                  <w:lang w:eastAsia="zh-CN"/>
                </w:rPr>
                <w:t xml:space="preserve"> to reflect repeater’s art of technology</w:t>
              </w:r>
            </w:ins>
            <w:ins w:id="421" w:author="chunxia-CMCC" w:date="2022-02-24T16:38:00Z">
              <w:r>
                <w:rPr>
                  <w:rFonts w:eastAsiaTheme="minorEastAsia"/>
                  <w:color w:val="0070C0"/>
                  <w:szCs w:val="24"/>
                  <w:lang w:eastAsia="zh-CN"/>
                </w:rPr>
                <w:t>. Repeater could de</w:t>
              </w:r>
            </w:ins>
            <w:ins w:id="422" w:author="chunxia-CMCC" w:date="2022-02-24T16:39:00Z">
              <w:r>
                <w:rPr>
                  <w:rFonts w:eastAsiaTheme="minorEastAsia"/>
                  <w:color w:val="0070C0"/>
                  <w:szCs w:val="24"/>
                  <w:lang w:eastAsia="zh-CN"/>
                </w:rPr>
                <w:t xml:space="preserve">clare which </w:t>
              </w:r>
            </w:ins>
            <w:ins w:id="423" w:author="chunxia-CMCC" w:date="2022-02-24T16:40:00Z">
              <w:r>
                <w:rPr>
                  <w:rFonts w:eastAsiaTheme="minorEastAsia"/>
                  <w:color w:val="0070C0"/>
                  <w:szCs w:val="24"/>
                  <w:lang w:eastAsia="zh-CN"/>
                </w:rPr>
                <w:t xml:space="preserve">requirement is supported. Majority companies support this </w:t>
              </w:r>
            </w:ins>
            <w:ins w:id="424" w:author="chunxia-CMCC" w:date="2022-02-24T16:49:00Z">
              <w:r>
                <w:rPr>
                  <w:rFonts w:eastAsiaTheme="minorEastAsia"/>
                  <w:color w:val="0070C0"/>
                  <w:szCs w:val="24"/>
                  <w:lang w:eastAsia="zh-CN"/>
                </w:rPr>
                <w:t>proposal.</w:t>
              </w:r>
            </w:ins>
          </w:p>
          <w:p w14:paraId="72F44036" w14:textId="2B5AA971" w:rsidR="00597A9A" w:rsidRDefault="00597A9A" w:rsidP="00CE51A3">
            <w:pPr>
              <w:rPr>
                <w:ins w:id="425" w:author="chunxia-CMCC" w:date="2022-02-24T16:50:00Z"/>
                <w:rFonts w:eastAsiaTheme="minorEastAsia"/>
                <w:b/>
                <w:bCs/>
                <w:color w:val="0070C0"/>
                <w:u w:val="single"/>
                <w:lang w:val="en-US" w:eastAsia="zh-CN"/>
              </w:rPr>
            </w:pPr>
            <w:ins w:id="426" w:author="chunxia-CMCC" w:date="2022-02-24T16:50:00Z">
              <w:r>
                <w:rPr>
                  <w:rFonts w:eastAsiaTheme="minorEastAsia"/>
                  <w:b/>
                  <w:bCs/>
                  <w:color w:val="0070C0"/>
                  <w:u w:val="single"/>
                  <w:lang w:val="en-US" w:eastAsia="zh-CN"/>
                </w:rPr>
                <w:t>Tentative agreements:</w:t>
              </w:r>
            </w:ins>
          </w:p>
          <w:p w14:paraId="5E8D1865" w14:textId="1A248091" w:rsidR="00597A9A" w:rsidRPr="00397AA3" w:rsidRDefault="00597A9A" w:rsidP="00397AA3">
            <w:pPr>
              <w:pStyle w:val="ListParagraph"/>
              <w:numPr>
                <w:ilvl w:val="0"/>
                <w:numId w:val="25"/>
              </w:numPr>
              <w:ind w:firstLineChars="0"/>
              <w:rPr>
                <w:ins w:id="427" w:author="chunxia-CMCC" w:date="2022-02-24T16:54:00Z"/>
                <w:rFonts w:eastAsiaTheme="minorEastAsia"/>
                <w:color w:val="0070C0"/>
                <w:lang w:val="en-US" w:eastAsia="zh-CN"/>
              </w:rPr>
            </w:pPr>
            <w:ins w:id="428" w:author="chunxia-CMCC" w:date="2022-02-24T16:52:00Z">
              <w:r w:rsidRPr="00397AA3">
                <w:rPr>
                  <w:rFonts w:eastAsiaTheme="minorEastAsia"/>
                  <w:color w:val="0070C0"/>
                  <w:lang w:val="en-US" w:eastAsia="zh-CN"/>
                </w:rPr>
                <w:t>Define an optional requirement based on 30dB CL</w:t>
              </w:r>
            </w:ins>
            <w:ins w:id="429" w:author="chunxia-CMCC" w:date="2022-02-24T17:00:00Z">
              <w:r>
                <w:rPr>
                  <w:rFonts w:eastAsiaTheme="minorEastAsia"/>
                  <w:color w:val="0070C0"/>
                  <w:lang w:val="en-US" w:eastAsia="zh-CN"/>
                </w:rPr>
                <w:t xml:space="preserve"> assumption</w:t>
              </w:r>
            </w:ins>
            <w:ins w:id="430" w:author="chunxia-CMCC" w:date="2022-02-24T16:54:00Z">
              <w:r w:rsidRPr="00397AA3">
                <w:rPr>
                  <w:rFonts w:eastAsiaTheme="minorEastAsia"/>
                  <w:color w:val="0070C0"/>
                  <w:lang w:val="en-US" w:eastAsia="zh-CN"/>
                </w:rPr>
                <w:t>.</w:t>
              </w:r>
            </w:ins>
          </w:p>
          <w:p w14:paraId="094C9748" w14:textId="77777777" w:rsidR="00597A9A" w:rsidRPr="00397AA3" w:rsidRDefault="00597A9A" w:rsidP="00397AA3">
            <w:pPr>
              <w:pStyle w:val="ListParagraph"/>
              <w:numPr>
                <w:ilvl w:val="1"/>
                <w:numId w:val="26"/>
              </w:numPr>
              <w:ind w:firstLineChars="0"/>
              <w:rPr>
                <w:ins w:id="431" w:author="chunxia-CMCC" w:date="2022-02-24T16:54:00Z"/>
                <w:rFonts w:eastAsiaTheme="minorEastAsia"/>
                <w:b/>
                <w:bCs/>
                <w:color w:val="0070C0"/>
                <w:u w:val="single"/>
                <w:lang w:val="en-US" w:eastAsia="zh-CN"/>
              </w:rPr>
            </w:pPr>
            <w:ins w:id="432" w:author="chunxia-CMCC" w:date="2022-02-24T16:54:00Z">
              <w:r>
                <w:rPr>
                  <w:rFonts w:eastAsiaTheme="minorEastAsia"/>
                  <w:color w:val="0070C0"/>
                  <w:lang w:val="en-US" w:eastAsia="zh-CN"/>
                </w:rPr>
                <w:t>-96dBm/100kHz for WA</w:t>
              </w:r>
            </w:ins>
          </w:p>
          <w:p w14:paraId="583D3923" w14:textId="77777777" w:rsidR="00597A9A" w:rsidRPr="00397AA3" w:rsidRDefault="00597A9A" w:rsidP="00397AA3">
            <w:pPr>
              <w:pStyle w:val="ListParagraph"/>
              <w:numPr>
                <w:ilvl w:val="1"/>
                <w:numId w:val="26"/>
              </w:numPr>
              <w:ind w:firstLineChars="0"/>
              <w:rPr>
                <w:ins w:id="433" w:author="chunxia-CMCC" w:date="2022-02-24T16:54:00Z"/>
                <w:rFonts w:eastAsiaTheme="minorEastAsia"/>
                <w:b/>
                <w:bCs/>
                <w:color w:val="0070C0"/>
                <w:u w:val="single"/>
                <w:lang w:val="en-US" w:eastAsia="zh-CN"/>
              </w:rPr>
            </w:pPr>
            <w:ins w:id="434" w:author="chunxia-CMCC" w:date="2022-02-24T16:54:00Z">
              <w:r>
                <w:rPr>
                  <w:rFonts w:eastAsiaTheme="minorEastAsia"/>
                  <w:color w:val="0070C0"/>
                  <w:lang w:val="en-US" w:eastAsia="zh-CN"/>
                </w:rPr>
                <w:t>-91dBm/100kHz for MR</w:t>
              </w:r>
            </w:ins>
          </w:p>
          <w:p w14:paraId="105F8FEF" w14:textId="77777777" w:rsidR="00597A9A" w:rsidRPr="00397AA3" w:rsidRDefault="00597A9A" w:rsidP="00397AA3">
            <w:pPr>
              <w:pStyle w:val="ListParagraph"/>
              <w:numPr>
                <w:ilvl w:val="1"/>
                <w:numId w:val="26"/>
              </w:numPr>
              <w:ind w:firstLineChars="0"/>
              <w:rPr>
                <w:ins w:id="435" w:author="chunxia-CMCC" w:date="2022-02-24T16:54:00Z"/>
                <w:rFonts w:eastAsiaTheme="minorEastAsia"/>
                <w:b/>
                <w:bCs/>
                <w:color w:val="0070C0"/>
                <w:u w:val="single"/>
                <w:lang w:val="en-US" w:eastAsia="zh-CN"/>
              </w:rPr>
            </w:pPr>
            <w:ins w:id="436" w:author="chunxia-CMCC" w:date="2022-02-24T16:54:00Z">
              <w:r>
                <w:rPr>
                  <w:rFonts w:eastAsiaTheme="minorEastAsia"/>
                  <w:color w:val="0070C0"/>
                  <w:lang w:val="en-US" w:eastAsia="zh-CN"/>
                </w:rPr>
                <w:t>-88dBm/100kHz for LA</w:t>
              </w:r>
            </w:ins>
          </w:p>
          <w:p w14:paraId="71CEF2FA" w14:textId="6734B2AE" w:rsidR="00597A9A" w:rsidRPr="00397AA3" w:rsidRDefault="00597A9A" w:rsidP="00397AA3">
            <w:pPr>
              <w:pStyle w:val="ListParagraph"/>
              <w:numPr>
                <w:ilvl w:val="0"/>
                <w:numId w:val="25"/>
              </w:numPr>
              <w:ind w:firstLineChars="0"/>
              <w:rPr>
                <w:ins w:id="437" w:author="chunxia-CMCC" w:date="2022-02-24T16:50:00Z"/>
                <w:rFonts w:eastAsiaTheme="minorEastAsia"/>
                <w:b/>
                <w:bCs/>
                <w:color w:val="0070C0"/>
                <w:u w:val="single"/>
                <w:lang w:val="en-US" w:eastAsia="zh-CN"/>
              </w:rPr>
            </w:pPr>
            <w:ins w:id="438" w:author="chunxia-CMCC" w:date="2022-02-24T16:52:00Z">
              <w:r w:rsidRPr="00397AA3">
                <w:rPr>
                  <w:rFonts w:eastAsiaTheme="minorEastAsia"/>
                  <w:color w:val="0070C0"/>
                  <w:lang w:val="en-US" w:eastAsia="zh-CN"/>
                </w:rPr>
                <w:t xml:space="preserve">The repeater can declare </w:t>
              </w:r>
            </w:ins>
            <w:ins w:id="439" w:author="chunxia-CMCC" w:date="2022-02-24T17:00:00Z">
              <w:r>
                <w:rPr>
                  <w:rFonts w:eastAsiaTheme="minorEastAsia"/>
                  <w:color w:val="0070C0"/>
                  <w:lang w:val="en-US" w:eastAsia="zh-CN"/>
                </w:rPr>
                <w:t xml:space="preserve">the limit that it </w:t>
              </w:r>
            </w:ins>
            <w:ins w:id="440" w:author="chunxia-CMCC" w:date="2022-02-24T17:01:00Z">
              <w:r>
                <w:rPr>
                  <w:rFonts w:eastAsiaTheme="minorEastAsia"/>
                  <w:color w:val="0070C0"/>
                  <w:lang w:val="en-US" w:eastAsia="zh-CN"/>
                </w:rPr>
                <w:t>support</w:t>
              </w:r>
            </w:ins>
            <w:ins w:id="441" w:author="chunxia-CMCC" w:date="2022-02-24T17:07:00Z">
              <w:r w:rsidR="00E1121C">
                <w:rPr>
                  <w:rFonts w:eastAsiaTheme="minorEastAsia"/>
                  <w:color w:val="0070C0"/>
                  <w:lang w:val="en-US" w:eastAsia="zh-CN"/>
                </w:rPr>
                <w:t>s</w:t>
              </w:r>
            </w:ins>
            <w:ins w:id="442" w:author="chunxia-CMCC" w:date="2022-02-24T17:00:00Z">
              <w:r>
                <w:rPr>
                  <w:rFonts w:eastAsiaTheme="minorEastAsia"/>
                  <w:color w:val="0070C0"/>
                  <w:lang w:val="en-US" w:eastAsia="zh-CN"/>
                </w:rPr>
                <w:t xml:space="preserve">. </w:t>
              </w:r>
            </w:ins>
            <w:ins w:id="443" w:author="chunxia-CMCC" w:date="2022-02-24T16:56:00Z">
              <w:r>
                <w:rPr>
                  <w:rFonts w:eastAsiaTheme="minorEastAsia"/>
                  <w:color w:val="0070C0"/>
                  <w:lang w:val="en-US" w:eastAsia="zh-CN"/>
                </w:rPr>
                <w:t xml:space="preserve">if repeater doesn’t support above requirements, </w:t>
              </w:r>
            </w:ins>
            <w:ins w:id="444" w:author="chunxia-CMCC" w:date="2022-02-24T16:52:00Z">
              <w:r w:rsidRPr="00397AA3">
                <w:rPr>
                  <w:rFonts w:eastAsiaTheme="minorEastAsia"/>
                  <w:color w:val="0070C0"/>
                  <w:lang w:val="en-US" w:eastAsia="zh-CN"/>
                </w:rPr>
                <w:t xml:space="preserve">increased CL is </w:t>
              </w:r>
            </w:ins>
            <w:ins w:id="445" w:author="chunxia-CMCC" w:date="2022-02-24T16:56:00Z">
              <w:r>
                <w:rPr>
                  <w:rFonts w:eastAsiaTheme="minorEastAsia"/>
                  <w:color w:val="0070C0"/>
                  <w:lang w:val="en-US" w:eastAsia="zh-CN"/>
                </w:rPr>
                <w:t xml:space="preserve">required </w:t>
              </w:r>
            </w:ins>
            <w:ins w:id="446" w:author="chunxia-CMCC" w:date="2022-02-24T16:57:00Z">
              <w:r>
                <w:rPr>
                  <w:rFonts w:eastAsiaTheme="minorEastAsia"/>
                  <w:color w:val="0070C0"/>
                  <w:lang w:val="en-US" w:eastAsia="zh-CN"/>
                </w:rPr>
                <w:t xml:space="preserve">corresponding to </w:t>
              </w:r>
            </w:ins>
            <w:ins w:id="447" w:author="chunxia-CMCC" w:date="2022-02-24T17:01:00Z">
              <w:r>
                <w:rPr>
                  <w:rFonts w:eastAsiaTheme="minorEastAsia"/>
                  <w:color w:val="0070C0"/>
                  <w:lang w:val="en-US" w:eastAsia="zh-CN"/>
                </w:rPr>
                <w:t>the</w:t>
              </w:r>
            </w:ins>
            <w:ins w:id="448" w:author="chunxia-CMCC" w:date="2022-02-24T16:52:00Z">
              <w:r w:rsidRPr="00397AA3">
                <w:rPr>
                  <w:rFonts w:eastAsiaTheme="minorEastAsia"/>
                  <w:color w:val="0070C0"/>
                  <w:lang w:val="en-US" w:eastAsia="zh-CN"/>
                </w:rPr>
                <w:t xml:space="preserve"> achieved</w:t>
              </w:r>
            </w:ins>
            <w:ins w:id="449" w:author="chunxia-CMCC" w:date="2022-02-24T16:57:00Z">
              <w:r>
                <w:rPr>
                  <w:rFonts w:eastAsiaTheme="minorEastAsia"/>
                  <w:color w:val="0070C0"/>
                  <w:lang w:val="en-US" w:eastAsia="zh-CN"/>
                </w:rPr>
                <w:t xml:space="preserve"> limit</w:t>
              </w:r>
            </w:ins>
            <w:ins w:id="450" w:author="chunxia-CMCC" w:date="2022-02-24T16:59:00Z">
              <w:r>
                <w:rPr>
                  <w:rFonts w:eastAsiaTheme="minorEastAsia"/>
                  <w:color w:val="0070C0"/>
                  <w:lang w:val="en-US" w:eastAsia="zh-CN"/>
                </w:rPr>
                <w:t xml:space="preserve"> to protect FDD BS receiver.</w:t>
              </w:r>
            </w:ins>
          </w:p>
          <w:p w14:paraId="55089F1E" w14:textId="011A8F33" w:rsidR="00597A9A" w:rsidRPr="00A3486B" w:rsidRDefault="00597A9A" w:rsidP="00CE51A3">
            <w:pPr>
              <w:rPr>
                <w:ins w:id="451" w:author="chunxia-CMCC" w:date="2022-02-24T16:50:00Z"/>
                <w:rFonts w:eastAsiaTheme="minorEastAsia"/>
                <w:b/>
                <w:bCs/>
                <w:color w:val="0070C0"/>
                <w:u w:val="single"/>
                <w:lang w:val="en-US" w:eastAsia="zh-CN"/>
              </w:rPr>
            </w:pPr>
            <w:ins w:id="452" w:author="chunxia-CMCC" w:date="2022-02-24T16:50:00Z">
              <w:r w:rsidRPr="00A3486B">
                <w:rPr>
                  <w:rFonts w:eastAsiaTheme="minorEastAsia"/>
                  <w:b/>
                  <w:bCs/>
                  <w:color w:val="0070C0"/>
                  <w:u w:val="single"/>
                  <w:lang w:val="en-US" w:eastAsia="zh-CN"/>
                </w:rPr>
                <w:t>Recommendations</w:t>
              </w:r>
              <w:r w:rsidRPr="00A3486B">
                <w:rPr>
                  <w:rFonts w:eastAsiaTheme="minorEastAsia" w:hint="eastAsia"/>
                  <w:b/>
                  <w:bCs/>
                  <w:color w:val="0070C0"/>
                  <w:u w:val="single"/>
                  <w:lang w:val="en-US" w:eastAsia="zh-CN"/>
                </w:rPr>
                <w:t xml:space="preserve"> for 2</w:t>
              </w:r>
              <w:r w:rsidRPr="00A3486B">
                <w:rPr>
                  <w:rFonts w:eastAsiaTheme="minorEastAsia" w:hint="eastAsia"/>
                  <w:b/>
                  <w:bCs/>
                  <w:color w:val="0070C0"/>
                  <w:u w:val="single"/>
                  <w:vertAlign w:val="superscript"/>
                  <w:lang w:val="en-US" w:eastAsia="zh-CN"/>
                </w:rPr>
                <w:t>nd</w:t>
              </w:r>
              <w:r w:rsidRPr="00A3486B">
                <w:rPr>
                  <w:rFonts w:eastAsiaTheme="minorEastAsia" w:hint="eastAsia"/>
                  <w:b/>
                  <w:bCs/>
                  <w:color w:val="0070C0"/>
                  <w:u w:val="single"/>
                  <w:lang w:val="en-US" w:eastAsia="zh-CN"/>
                </w:rPr>
                <w:t xml:space="preserve"> round:</w:t>
              </w:r>
            </w:ins>
          </w:p>
          <w:p w14:paraId="1549E1BC" w14:textId="0AAB6133" w:rsidR="00597A9A" w:rsidRPr="00397AA3" w:rsidRDefault="00597A9A" w:rsidP="00597A9A">
            <w:pPr>
              <w:spacing w:after="120"/>
              <w:rPr>
                <w:rFonts w:eastAsiaTheme="minorEastAsia"/>
                <w:color w:val="0070C0"/>
                <w:szCs w:val="24"/>
                <w:lang w:eastAsia="zh-CN"/>
              </w:rPr>
            </w:pPr>
            <w:ins w:id="453" w:author="chunxia-CMCC" w:date="2022-02-24T17:01:00Z">
              <w:r>
                <w:rPr>
                  <w:rFonts w:eastAsiaTheme="minorEastAsia"/>
                  <w:color w:val="0070C0"/>
                  <w:szCs w:val="24"/>
                  <w:lang w:eastAsia="zh-CN"/>
                </w:rPr>
                <w:lastRenderedPageBreak/>
                <w:t>Please further check whether we could approve above tentative agreements.</w:t>
              </w:r>
            </w:ins>
          </w:p>
        </w:tc>
      </w:tr>
      <w:tr w:rsidR="00597A9A" w:rsidRPr="004A4530" w14:paraId="0F575FBB" w14:textId="77777777" w:rsidTr="00597A9A">
        <w:trPr>
          <w:ins w:id="454" w:author="chunxia-CMCC" w:date="2022-02-24T16:54:00Z"/>
        </w:trPr>
        <w:tc>
          <w:tcPr>
            <w:tcW w:w="2072" w:type="dxa"/>
            <w:vMerge/>
          </w:tcPr>
          <w:p w14:paraId="0AE8D6E4" w14:textId="77777777" w:rsidR="00597A9A" w:rsidRDefault="00597A9A" w:rsidP="00B65E30">
            <w:pPr>
              <w:rPr>
                <w:ins w:id="455" w:author="chunxia-CMCC" w:date="2022-02-24T16:54:00Z"/>
                <w:rFonts w:eastAsiaTheme="minorEastAsia"/>
                <w:color w:val="0070C0"/>
                <w:lang w:val="en-US" w:eastAsia="zh-CN"/>
              </w:rPr>
            </w:pPr>
          </w:p>
        </w:tc>
        <w:tc>
          <w:tcPr>
            <w:tcW w:w="7559" w:type="dxa"/>
          </w:tcPr>
          <w:p w14:paraId="4B0A263E" w14:textId="77777777" w:rsidR="00597A9A" w:rsidRDefault="00597A9A" w:rsidP="00D008DA">
            <w:pPr>
              <w:rPr>
                <w:ins w:id="456" w:author="chunxia-CMCC" w:date="2022-02-24T17:03:00Z"/>
                <w:b/>
                <w:color w:val="0070C0"/>
                <w:u w:val="single"/>
                <w:lang w:eastAsia="ko-KR"/>
              </w:rPr>
            </w:pPr>
            <w:ins w:id="457" w:author="chunxia-CMCC" w:date="2022-02-24T17:03:00Z">
              <w:r w:rsidRPr="00597A9A">
                <w:rPr>
                  <w:b/>
                  <w:color w:val="0070C0"/>
                  <w:u w:val="single"/>
                  <w:lang w:eastAsia="ko-KR"/>
                </w:rPr>
                <w:t>Issue 2-2-3: co-existence spurious applicable scenarios</w:t>
              </w:r>
            </w:ins>
          </w:p>
          <w:p w14:paraId="3353361B" w14:textId="765A877E" w:rsidR="00597A9A" w:rsidRDefault="00E1121C" w:rsidP="00D008DA">
            <w:pPr>
              <w:rPr>
                <w:ins w:id="458" w:author="chunxia-CMCC" w:date="2022-02-24T17:09:00Z"/>
                <w:rFonts w:eastAsiaTheme="minorEastAsia"/>
                <w:bCs/>
                <w:color w:val="0070C0"/>
                <w:lang w:eastAsia="zh-CN"/>
              </w:rPr>
            </w:pPr>
            <w:ins w:id="459" w:author="chunxia-CMCC" w:date="2022-02-24T17:08:00Z">
              <w:r>
                <w:rPr>
                  <w:rFonts w:eastAsiaTheme="minorEastAsia"/>
                  <w:bCs/>
                  <w:color w:val="0070C0"/>
                  <w:lang w:eastAsia="zh-CN"/>
                </w:rPr>
                <w:t>3</w:t>
              </w:r>
            </w:ins>
            <w:ins w:id="460" w:author="chunxia-CMCC" w:date="2022-02-24T17:06:00Z">
              <w:r w:rsidR="00597A9A" w:rsidRPr="00397AA3">
                <w:rPr>
                  <w:rFonts w:eastAsiaTheme="minorEastAsia"/>
                  <w:bCs/>
                  <w:color w:val="0070C0"/>
                  <w:lang w:eastAsia="zh-CN"/>
                </w:rPr>
                <w:t xml:space="preserve"> </w:t>
              </w:r>
            </w:ins>
            <w:ins w:id="461" w:author="chunxia-CMCC" w:date="2022-02-24T17:07:00Z">
              <w:r w:rsidR="00597A9A">
                <w:rPr>
                  <w:rFonts w:eastAsiaTheme="minorEastAsia"/>
                  <w:bCs/>
                  <w:color w:val="0070C0"/>
                  <w:lang w:eastAsia="zh-CN"/>
                </w:rPr>
                <w:t>companies support both DL and UL.</w:t>
              </w:r>
            </w:ins>
            <w:ins w:id="462" w:author="chunxia-CMCC" w:date="2022-02-24T17:08:00Z">
              <w:r>
                <w:rPr>
                  <w:rFonts w:eastAsiaTheme="minorEastAsia"/>
                  <w:bCs/>
                  <w:color w:val="0070C0"/>
                  <w:lang w:eastAsia="zh-CN"/>
                </w:rPr>
                <w:t xml:space="preserve"> </w:t>
              </w:r>
            </w:ins>
          </w:p>
          <w:p w14:paraId="2CD02D9A" w14:textId="77777777" w:rsidR="002525B3" w:rsidRDefault="002525B3" w:rsidP="002525B3">
            <w:pPr>
              <w:rPr>
                <w:ins w:id="463" w:author="chunxia-CMCC" w:date="2022-02-24T17:09:00Z"/>
                <w:rFonts w:eastAsiaTheme="minorEastAsia"/>
                <w:b/>
                <w:bCs/>
                <w:color w:val="0070C0"/>
                <w:u w:val="single"/>
                <w:lang w:val="en-US" w:eastAsia="zh-CN"/>
              </w:rPr>
            </w:pPr>
            <w:ins w:id="464" w:author="chunxia-CMCC" w:date="2022-02-24T17:09:00Z">
              <w:r>
                <w:rPr>
                  <w:rFonts w:eastAsiaTheme="minorEastAsia"/>
                  <w:b/>
                  <w:bCs/>
                  <w:color w:val="0070C0"/>
                  <w:u w:val="single"/>
                  <w:lang w:val="en-US" w:eastAsia="zh-CN"/>
                </w:rPr>
                <w:t>Tentative agreements:</w:t>
              </w:r>
            </w:ins>
          </w:p>
          <w:p w14:paraId="3C03BE2C" w14:textId="7C130BDF" w:rsidR="002525B3" w:rsidRDefault="002525B3" w:rsidP="00D008DA">
            <w:pPr>
              <w:rPr>
                <w:ins w:id="465" w:author="chunxia-CMCC" w:date="2022-02-24T17:09:00Z"/>
                <w:rFonts w:eastAsiaTheme="minorEastAsia"/>
                <w:bCs/>
                <w:color w:val="0070C0"/>
                <w:lang w:eastAsia="zh-CN"/>
              </w:rPr>
            </w:pPr>
            <w:ins w:id="466" w:author="chunxia-CMCC" w:date="2022-02-24T17:09:00Z">
              <w:r>
                <w:rPr>
                  <w:rFonts w:eastAsiaTheme="minorEastAsia"/>
                  <w:bCs/>
                  <w:color w:val="0070C0"/>
                  <w:lang w:eastAsia="zh-CN"/>
                </w:rPr>
                <w:t>Co-existence spurious emission requirement</w:t>
              </w:r>
            </w:ins>
            <w:ins w:id="467" w:author="chunxia-CMCC" w:date="2022-02-24T17:13:00Z">
              <w:r w:rsidR="00FD6DA0">
                <w:rPr>
                  <w:rFonts w:eastAsiaTheme="minorEastAsia"/>
                  <w:bCs/>
                  <w:color w:val="0070C0"/>
                  <w:lang w:eastAsia="zh-CN"/>
                </w:rPr>
                <w:t>s</w:t>
              </w:r>
            </w:ins>
            <w:ins w:id="468" w:author="chunxia-CMCC" w:date="2022-02-24T17:09:00Z">
              <w:r>
                <w:rPr>
                  <w:rFonts w:eastAsiaTheme="minorEastAsia"/>
                  <w:bCs/>
                  <w:color w:val="0070C0"/>
                  <w:lang w:eastAsia="zh-CN"/>
                </w:rPr>
                <w:t xml:space="preserve"> </w:t>
              </w:r>
            </w:ins>
            <w:ins w:id="469" w:author="chunxia-CMCC" w:date="2022-02-24T17:13:00Z">
              <w:r w:rsidR="00FD6DA0">
                <w:rPr>
                  <w:rFonts w:eastAsiaTheme="minorEastAsia"/>
                  <w:bCs/>
                  <w:color w:val="0070C0"/>
                  <w:lang w:eastAsia="zh-CN"/>
                </w:rPr>
                <w:t>are</w:t>
              </w:r>
            </w:ins>
            <w:ins w:id="470" w:author="chunxia-CMCC" w:date="2022-02-24T17:09:00Z">
              <w:r>
                <w:rPr>
                  <w:rFonts w:eastAsiaTheme="minorEastAsia"/>
                  <w:bCs/>
                  <w:color w:val="0070C0"/>
                  <w:lang w:eastAsia="zh-CN"/>
                </w:rPr>
                <w:t xml:space="preserve"> applicable for both DL and UL.</w:t>
              </w:r>
            </w:ins>
          </w:p>
          <w:p w14:paraId="4816EFA3" w14:textId="77777777" w:rsidR="002525B3" w:rsidRDefault="002525B3" w:rsidP="00D008DA">
            <w:pPr>
              <w:rPr>
                <w:ins w:id="471" w:author="chunxia-CMCC" w:date="2022-02-24T17:13:00Z"/>
                <w:rFonts w:eastAsiaTheme="minorEastAsia"/>
                <w:bCs/>
                <w:color w:val="0070C0"/>
                <w:lang w:eastAsia="zh-CN"/>
              </w:rPr>
            </w:pPr>
            <w:ins w:id="472" w:author="chunxia-CMCC" w:date="2022-02-24T17:09:00Z">
              <w:r>
                <w:rPr>
                  <w:rFonts w:eastAsiaTheme="minorEastAsia"/>
                  <w:bCs/>
                  <w:color w:val="0070C0"/>
                  <w:lang w:eastAsia="zh-CN"/>
                </w:rPr>
                <w:t xml:space="preserve">Repeater could declare </w:t>
              </w:r>
            </w:ins>
            <w:ins w:id="473" w:author="chunxia-CMCC" w:date="2022-02-24T17:13:00Z">
              <w:r>
                <w:rPr>
                  <w:rFonts w:eastAsiaTheme="minorEastAsia"/>
                  <w:bCs/>
                  <w:color w:val="0070C0"/>
                  <w:lang w:eastAsia="zh-CN"/>
                </w:rPr>
                <w:t>separately for DL and UL.</w:t>
              </w:r>
            </w:ins>
          </w:p>
          <w:p w14:paraId="5D5BAECB" w14:textId="77777777" w:rsidR="00763735" w:rsidRPr="00A3486B" w:rsidRDefault="00763735" w:rsidP="00763735">
            <w:pPr>
              <w:rPr>
                <w:ins w:id="474" w:author="chunxia-CMCC" w:date="2022-02-24T17:13:00Z"/>
                <w:rFonts w:eastAsiaTheme="minorEastAsia"/>
                <w:b/>
                <w:bCs/>
                <w:color w:val="0070C0"/>
                <w:u w:val="single"/>
                <w:lang w:val="en-US" w:eastAsia="zh-CN"/>
              </w:rPr>
            </w:pPr>
            <w:ins w:id="475" w:author="chunxia-CMCC" w:date="2022-02-24T17:13:00Z">
              <w:r w:rsidRPr="00A3486B">
                <w:rPr>
                  <w:rFonts w:eastAsiaTheme="minorEastAsia"/>
                  <w:b/>
                  <w:bCs/>
                  <w:color w:val="0070C0"/>
                  <w:u w:val="single"/>
                  <w:lang w:val="en-US" w:eastAsia="zh-CN"/>
                </w:rPr>
                <w:t>Recommendations</w:t>
              </w:r>
              <w:r w:rsidRPr="00A3486B">
                <w:rPr>
                  <w:rFonts w:eastAsiaTheme="minorEastAsia" w:hint="eastAsia"/>
                  <w:b/>
                  <w:bCs/>
                  <w:color w:val="0070C0"/>
                  <w:u w:val="single"/>
                  <w:lang w:val="en-US" w:eastAsia="zh-CN"/>
                </w:rPr>
                <w:t xml:space="preserve"> for 2</w:t>
              </w:r>
              <w:r w:rsidRPr="00A3486B">
                <w:rPr>
                  <w:rFonts w:eastAsiaTheme="minorEastAsia" w:hint="eastAsia"/>
                  <w:b/>
                  <w:bCs/>
                  <w:color w:val="0070C0"/>
                  <w:u w:val="single"/>
                  <w:vertAlign w:val="superscript"/>
                  <w:lang w:val="en-US" w:eastAsia="zh-CN"/>
                </w:rPr>
                <w:t>nd</w:t>
              </w:r>
              <w:r w:rsidRPr="00A3486B">
                <w:rPr>
                  <w:rFonts w:eastAsiaTheme="minorEastAsia" w:hint="eastAsia"/>
                  <w:b/>
                  <w:bCs/>
                  <w:color w:val="0070C0"/>
                  <w:u w:val="single"/>
                  <w:lang w:val="en-US" w:eastAsia="zh-CN"/>
                </w:rPr>
                <w:t xml:space="preserve"> round:</w:t>
              </w:r>
            </w:ins>
          </w:p>
          <w:p w14:paraId="2188920A" w14:textId="214D9BF5" w:rsidR="00763735" w:rsidRPr="00397AA3" w:rsidRDefault="00763735" w:rsidP="00763735">
            <w:pPr>
              <w:rPr>
                <w:ins w:id="476" w:author="chunxia-CMCC" w:date="2022-02-24T16:54:00Z"/>
                <w:rFonts w:eastAsiaTheme="minorEastAsia"/>
                <w:bCs/>
                <w:color w:val="0070C0"/>
                <w:lang w:eastAsia="zh-CN"/>
              </w:rPr>
            </w:pPr>
            <w:ins w:id="477" w:author="chunxia-CMCC" w:date="2022-02-24T17:13:00Z">
              <w:r>
                <w:rPr>
                  <w:rFonts w:eastAsiaTheme="minorEastAsia"/>
                  <w:color w:val="0070C0"/>
                  <w:szCs w:val="24"/>
                  <w:lang w:eastAsia="zh-CN"/>
                </w:rPr>
                <w:t>Please further check whether we could approve above tentative agreements.</w:t>
              </w:r>
            </w:ins>
          </w:p>
        </w:tc>
      </w:tr>
      <w:bookmarkEnd w:id="382"/>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FC743F" w:rsidRDefault="001C3A9C">
      <w:pPr>
        <w:keepNext/>
        <w:keepLines/>
        <w:numPr>
          <w:ilvl w:val="1"/>
          <w:numId w:val="1"/>
        </w:numPr>
        <w:spacing w:before="180"/>
        <w:outlineLvl w:val="1"/>
        <w:rPr>
          <w:rFonts w:ascii="Arial" w:hAnsi="Arial"/>
          <w:sz w:val="28"/>
          <w:szCs w:val="18"/>
          <w:lang w:val="en-US" w:eastAsia="zh-CN"/>
        </w:rPr>
      </w:pPr>
      <w:r w:rsidRPr="00FC743F">
        <w:rPr>
          <w:rFonts w:ascii="Arial" w:hAnsi="Arial"/>
          <w:sz w:val="28"/>
          <w:szCs w:val="18"/>
          <w:lang w:val="en-US" w:eastAsia="zh-CN"/>
        </w:rPr>
        <w:t>Discussion on 2nd round (if applicable)</w:t>
      </w:r>
    </w:p>
    <w:p w14:paraId="5B8953FB" w14:textId="3E67A2F8" w:rsidR="00F12507" w:rsidRPr="00F12507" w:rsidRDefault="00F12507" w:rsidP="00F12507">
      <w:pPr>
        <w:rPr>
          <w:lang w:eastAsia="zh-CN"/>
        </w:rPr>
      </w:pPr>
    </w:p>
    <w:p w14:paraId="28E3D551" w14:textId="77777777" w:rsidR="00F12507" w:rsidRPr="00FC743F" w:rsidRDefault="00F12507" w:rsidP="00F12507">
      <w:pPr>
        <w:rPr>
          <w:lang w:val="en-US" w:eastAsia="zh-CN"/>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850D83"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850D83"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850D83"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lastRenderedPageBreak/>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850D83"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850D83"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850D83"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等线"/>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850D83"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等线"/>
                <w:lang w:val="en-US" w:eastAsia="zh-CN"/>
              </w:rPr>
            </w:pPr>
            <w:r w:rsidRPr="009C7424">
              <w:rPr>
                <w:rFonts w:eastAsia="等线"/>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850D83"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r w:rsidRPr="00E263FB">
              <w:rPr>
                <w:rFonts w:ascii="Arial" w:hAnsi="Arial" w:cs="Arial"/>
                <w:b/>
                <w:bCs/>
                <w:lang w:eastAsia="ja-JP"/>
              </w:rPr>
              <w:t>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200 MHz &lt; 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lastRenderedPageBreak/>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200 MHz &lt;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850D83"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850D83"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等线"/>
                <w:lang w:eastAsia="sv-SE"/>
              </w:rPr>
            </w:pPr>
            <w:r w:rsidRPr="00543C2A">
              <w:rPr>
                <w:rFonts w:eastAsia="等线"/>
                <w:b/>
                <w:lang w:eastAsia="sv-SE"/>
              </w:rPr>
              <w:t>Proposal 1:</w:t>
            </w:r>
            <w:r w:rsidRPr="00543C2A">
              <w:rPr>
                <w:rFonts w:eastAsia="等线"/>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等线"/>
                <w:lang w:eastAsia="sv-SE"/>
              </w:rPr>
            </w:pPr>
            <w:r w:rsidRPr="00543C2A">
              <w:rPr>
                <w:rFonts w:eastAsia="等线"/>
                <w:lang w:eastAsia="sv-SE"/>
              </w:rPr>
              <w:t xml:space="preserve">The EVM requirement is valid from </w:t>
            </w:r>
            <w:r w:rsidRPr="00543C2A">
              <w:rPr>
                <w:rFonts w:eastAsia="等线" w:cs="v4.1.0"/>
              </w:rPr>
              <w:t xml:space="preserve">the input level that produces the maximum </w:t>
            </w:r>
            <w:r w:rsidRPr="00543C2A">
              <w:rPr>
                <w:rFonts w:eastAsia="等线" w:cs="v4.1.0"/>
                <w:i/>
              </w:rPr>
              <w:t>rated output power</w:t>
            </w:r>
            <w:r w:rsidRPr="00543C2A">
              <w:rPr>
                <w:rFonts w:eastAsia="等线" w:cs="v4.1.0"/>
              </w:rPr>
              <w:t xml:space="preserve">  (</w:t>
            </w:r>
            <w:r w:rsidRPr="00543C2A">
              <w:rPr>
                <w:rFonts w:eastAsia="等线"/>
                <w:lang w:eastAsia="sv-SE"/>
              </w:rPr>
              <w:t>P</w:t>
            </w:r>
            <w:r w:rsidRPr="00543C2A">
              <w:rPr>
                <w:rFonts w:eastAsia="等线"/>
                <w:vertAlign w:val="subscript"/>
                <w:lang w:eastAsia="sv-SE"/>
              </w:rPr>
              <w:t>rated,in)</w:t>
            </w:r>
            <w:r w:rsidRPr="00543C2A">
              <w:rPr>
                <w:rFonts w:eastAsia="等线" w:cs="v4.1.0"/>
              </w:rPr>
              <w:t xml:space="preserve"> </w:t>
            </w:r>
            <w:r w:rsidRPr="00543C2A">
              <w:rPr>
                <w:rFonts w:eastAsia="等线"/>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等线"/>
                      <w:lang w:eastAsia="sv-SE"/>
                    </w:rPr>
                  </w:pPr>
                  <w:r w:rsidRPr="00543C2A">
                    <w:rPr>
                      <w:rFonts w:eastAsia="等线"/>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等线"/>
                      <w:lang w:eastAsia="sv-SE"/>
                    </w:rPr>
                  </w:pPr>
                  <w:r w:rsidRPr="00543C2A">
                    <w:rPr>
                      <w:rFonts w:eastAsia="等线"/>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等线"/>
                      <w:lang w:eastAsia="sv-SE"/>
                    </w:rPr>
                  </w:pPr>
                  <w:r w:rsidRPr="00543C2A">
                    <w:rPr>
                      <w:rFonts w:eastAsia="等线"/>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等线"/>
                      <w:lang w:eastAsia="sv-SE"/>
                    </w:rPr>
                  </w:pPr>
                  <w:r w:rsidRPr="00543C2A">
                    <w:rPr>
                      <w:rFonts w:eastAsia="等线"/>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等线"/>
                      <w:lang w:eastAsia="sv-SE"/>
                    </w:rPr>
                  </w:pPr>
                  <w:r w:rsidRPr="00543C2A">
                    <w:rPr>
                      <w:rFonts w:eastAsia="等线"/>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等线"/>
                      <w:lang w:eastAsia="sv-SE"/>
                    </w:rPr>
                  </w:pPr>
                  <w:r w:rsidRPr="00543C2A">
                    <w:rPr>
                      <w:rFonts w:eastAsia="等线"/>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等线"/>
                      <w:lang w:eastAsia="sv-SE"/>
                    </w:rPr>
                  </w:pPr>
                  <w:r w:rsidRPr="00543C2A">
                    <w:rPr>
                      <w:rFonts w:eastAsia="等线"/>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等线"/>
                      <w:lang w:eastAsia="sv-SE"/>
                    </w:rPr>
                  </w:pPr>
                  <w:r w:rsidRPr="00543C2A">
                    <w:rPr>
                      <w:rFonts w:eastAsia="等线"/>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等线"/>
                      <w:lang w:eastAsia="sv-SE"/>
                    </w:rPr>
                  </w:pPr>
                  <w:r w:rsidRPr="00543C2A">
                    <w:rPr>
                      <w:rFonts w:eastAsia="等线"/>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等线"/>
                      <w:lang w:eastAsia="sv-SE"/>
                    </w:rPr>
                  </w:pPr>
                  <w:r w:rsidRPr="00543C2A">
                    <w:rPr>
                      <w:rFonts w:eastAsia="等线"/>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等线"/>
                      <w:lang w:eastAsia="sv-SE"/>
                    </w:rPr>
                  </w:pPr>
                  <w:r w:rsidRPr="00543C2A">
                    <w:rPr>
                      <w:rFonts w:eastAsia="等线"/>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等线"/>
                      <w:lang w:eastAsia="sv-SE"/>
                    </w:rPr>
                  </w:pPr>
                  <w:r w:rsidRPr="00543C2A">
                    <w:rPr>
                      <w:rFonts w:eastAsia="等线"/>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等线"/>
                      <w:lang w:eastAsia="sv-SE"/>
                    </w:rPr>
                  </w:pPr>
                  <w:r w:rsidRPr="00543C2A">
                    <w:rPr>
                      <w:rFonts w:eastAsia="等线"/>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等线"/>
                      <w:lang w:eastAsia="sv-SE"/>
                    </w:rPr>
                  </w:pPr>
                  <w:r w:rsidRPr="00543C2A">
                    <w:rPr>
                      <w:rFonts w:eastAsia="等线"/>
                      <w:lang w:eastAsia="sv-SE"/>
                    </w:rPr>
                    <w:t>Note 1: 256 QAM optional by manufacturers declaration</w:t>
                  </w:r>
                </w:p>
              </w:tc>
            </w:tr>
          </w:tbl>
          <w:p w14:paraId="264895DF" w14:textId="77777777" w:rsidR="00DE6FE6" w:rsidRPr="00543C2A" w:rsidRDefault="00DE6FE6" w:rsidP="00DE6FE6">
            <w:pPr>
              <w:spacing w:line="240" w:lineRule="auto"/>
              <w:rPr>
                <w:rFonts w:eastAsia="等线"/>
                <w:b/>
                <w:lang w:val="en-US" w:eastAsia="sv-SE"/>
              </w:rPr>
            </w:pPr>
          </w:p>
          <w:p w14:paraId="49AA4C26" w14:textId="77777777" w:rsidR="00DE6FE6" w:rsidRPr="00543C2A" w:rsidRDefault="00DE6FE6" w:rsidP="00DE6FE6">
            <w:pPr>
              <w:spacing w:line="240" w:lineRule="auto"/>
              <w:rPr>
                <w:rFonts w:eastAsia="等线"/>
                <w:lang w:val="en-US" w:eastAsia="sv-SE"/>
              </w:rPr>
            </w:pPr>
            <w:r w:rsidRPr="00543C2A">
              <w:rPr>
                <w:rFonts w:eastAsia="等线"/>
                <w:b/>
                <w:lang w:val="en-US" w:eastAsia="sv-SE"/>
              </w:rPr>
              <w:t>Proposal 2:</w:t>
            </w:r>
            <w:r w:rsidRPr="00543C2A">
              <w:rPr>
                <w:rFonts w:eastAsia="等线"/>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等线"/>
                <w:lang w:val="en-US" w:eastAsia="sv-SE"/>
              </w:rPr>
            </w:pPr>
            <w:r w:rsidRPr="00543C2A">
              <w:rPr>
                <w:rFonts w:eastAsia="等线"/>
                <w:b/>
                <w:lang w:val="en-US" w:eastAsia="sv-SE"/>
              </w:rPr>
              <w:t>Proposal 3:</w:t>
            </w:r>
            <w:r w:rsidRPr="00543C2A">
              <w:rPr>
                <w:rFonts w:eastAsia="等线"/>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等线"/>
                <w:lang w:val="en-US" w:eastAsia="sv-SE"/>
              </w:rPr>
            </w:pPr>
            <w:r w:rsidRPr="00543C2A">
              <w:rPr>
                <w:rFonts w:eastAsia="等线"/>
                <w:b/>
                <w:lang w:val="en-US" w:eastAsia="sv-SE"/>
              </w:rPr>
              <w:t>Proposal 4:</w:t>
            </w:r>
            <w:r w:rsidRPr="00543C2A">
              <w:rPr>
                <w:rFonts w:eastAsia="等线"/>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850D83"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850D83"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0,2 MHz &lt; f_offset_CW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0 MHz &lt; f_offset_CW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15,0 MHz ≤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B65E30">
        <w:tc>
          <w:tcPr>
            <w:tcW w:w="1250" w:type="dxa"/>
          </w:tcPr>
          <w:p w14:paraId="006F03C7" w14:textId="77777777" w:rsidR="009F374F" w:rsidRDefault="009F374F" w:rsidP="00B65E30">
            <w:pPr>
              <w:spacing w:after="120"/>
              <w:rPr>
                <w:rFonts w:eastAsiaTheme="minorEastAsia"/>
                <w:b/>
                <w:bCs/>
                <w:color w:val="0070C0"/>
                <w:lang w:val="en-US" w:eastAsia="zh-CN"/>
              </w:rPr>
            </w:pPr>
            <w:bookmarkStart w:id="478" w:name="_Hlk95937084"/>
            <w:r>
              <w:rPr>
                <w:rFonts w:eastAsiaTheme="minorEastAsia"/>
                <w:b/>
                <w:bCs/>
                <w:color w:val="0070C0"/>
                <w:lang w:val="en-US" w:eastAsia="zh-CN"/>
              </w:rPr>
              <w:t>Company</w:t>
            </w:r>
          </w:p>
        </w:tc>
        <w:tc>
          <w:tcPr>
            <w:tcW w:w="8381" w:type="dxa"/>
          </w:tcPr>
          <w:p w14:paraId="3DF0993F" w14:textId="77777777" w:rsidR="009F374F" w:rsidRDefault="009F374F"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B65E30">
        <w:tc>
          <w:tcPr>
            <w:tcW w:w="1250" w:type="dxa"/>
          </w:tcPr>
          <w:p w14:paraId="2C8AAF27" w14:textId="11F332C8" w:rsidR="009F374F" w:rsidRDefault="0033702C" w:rsidP="00B65E30">
            <w:pPr>
              <w:spacing w:after="120"/>
              <w:rPr>
                <w:rFonts w:eastAsiaTheme="minorEastAsia"/>
                <w:color w:val="0070C0"/>
                <w:lang w:val="en-US" w:eastAsia="zh-CN"/>
              </w:rPr>
            </w:pPr>
            <w:ins w:id="479"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B65E30">
            <w:pPr>
              <w:spacing w:after="120"/>
              <w:rPr>
                <w:rFonts w:eastAsiaTheme="minorEastAsia"/>
                <w:color w:val="0070C0"/>
                <w:lang w:val="en-US" w:eastAsia="zh-CN"/>
              </w:rPr>
            </w:pPr>
            <w:ins w:id="480"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481"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B65E30">
        <w:trPr>
          <w:ins w:id="482" w:author="Thomas Chapman" w:date="2022-02-21T10:44:00Z"/>
        </w:trPr>
        <w:tc>
          <w:tcPr>
            <w:tcW w:w="1250" w:type="dxa"/>
          </w:tcPr>
          <w:p w14:paraId="74D14661" w14:textId="104A8B73" w:rsidR="00D336DF" w:rsidRDefault="00D336DF" w:rsidP="00B65E30">
            <w:pPr>
              <w:spacing w:after="120"/>
              <w:rPr>
                <w:ins w:id="483" w:author="Thomas Chapman" w:date="2022-02-21T10:44:00Z"/>
                <w:rFonts w:eastAsiaTheme="minorEastAsia"/>
                <w:color w:val="0070C0"/>
                <w:lang w:val="en-US" w:eastAsia="zh-CN"/>
              </w:rPr>
            </w:pPr>
            <w:ins w:id="484"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B65E30">
            <w:pPr>
              <w:spacing w:after="120"/>
              <w:rPr>
                <w:ins w:id="485" w:author="Thomas Chapman" w:date="2022-02-21T10:46:00Z"/>
                <w:rFonts w:eastAsiaTheme="minorEastAsia"/>
                <w:color w:val="0070C0"/>
                <w:lang w:val="en-US" w:eastAsia="zh-CN"/>
              </w:rPr>
            </w:pPr>
            <w:ins w:id="486"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487" w:author="Thomas Chapman" w:date="2022-02-21T10:45:00Z">
              <w:r w:rsidR="006077FB">
                <w:rPr>
                  <w:rFonts w:eastAsiaTheme="minorEastAsia"/>
                  <w:color w:val="0070C0"/>
                  <w:lang w:val="en-US" w:eastAsia="zh-CN"/>
                </w:rPr>
                <w:t xml:space="preserve">veral limits dependent on the EVM level and class. The point though is that even if there are several class / EVM dependent lower limits, these should be </w:t>
              </w:r>
              <w:r w:rsidR="006077FB">
                <w:rPr>
                  <w:rFonts w:eastAsiaTheme="minorEastAsia"/>
                  <w:color w:val="0070C0"/>
                  <w:lang w:val="en-US" w:eastAsia="zh-CN"/>
                </w:rPr>
                <w:lastRenderedPageBreak/>
                <w:t>requirements</w:t>
              </w:r>
            </w:ins>
            <w:ins w:id="488" w:author="Thomas Chapman" w:date="2022-02-21T10:47:00Z">
              <w:r w:rsidR="00A30BB3">
                <w:rPr>
                  <w:rFonts w:eastAsiaTheme="minorEastAsia"/>
                  <w:color w:val="0070C0"/>
                  <w:lang w:val="en-US" w:eastAsia="zh-CN"/>
                </w:rPr>
                <w:t xml:space="preserve"> for each case</w:t>
              </w:r>
            </w:ins>
            <w:ins w:id="489" w:author="Thomas Chapman" w:date="2022-02-21T10:45:00Z">
              <w:r w:rsidR="00E239C1">
                <w:rPr>
                  <w:rFonts w:eastAsiaTheme="minorEastAsia"/>
                  <w:color w:val="0070C0"/>
                  <w:lang w:val="en-US" w:eastAsia="zh-CN"/>
                </w:rPr>
                <w:t xml:space="preserve"> (i.e.</w:t>
              </w:r>
            </w:ins>
            <w:ins w:id="490" w:author="Thomas Chapman" w:date="2022-02-21T10:46:00Z">
              <w:r w:rsidR="00E02372">
                <w:rPr>
                  <w:rFonts w:eastAsiaTheme="minorEastAsia"/>
                  <w:color w:val="0070C0"/>
                  <w:lang w:val="en-US" w:eastAsia="zh-CN"/>
                </w:rPr>
                <w:t>,</w:t>
              </w:r>
            </w:ins>
            <w:ins w:id="491"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B65E30">
            <w:pPr>
              <w:spacing w:after="120"/>
              <w:rPr>
                <w:ins w:id="492" w:author="Thomas Chapman" w:date="2022-02-21T10:44:00Z"/>
                <w:rFonts w:eastAsiaTheme="minorEastAsia"/>
                <w:color w:val="0070C0"/>
                <w:lang w:val="en-US" w:eastAsia="zh-CN"/>
              </w:rPr>
            </w:pPr>
          </w:p>
        </w:tc>
      </w:tr>
      <w:tr w:rsidR="00FF2386" w14:paraId="63CD8314" w14:textId="77777777" w:rsidTr="00B65E30">
        <w:trPr>
          <w:ins w:id="493" w:author="Moderator - Huawei-RKy" w:date="2022-02-21T11:53:00Z"/>
        </w:trPr>
        <w:tc>
          <w:tcPr>
            <w:tcW w:w="1250" w:type="dxa"/>
          </w:tcPr>
          <w:p w14:paraId="2DDC699B" w14:textId="1B52C16B" w:rsidR="00FF2386" w:rsidRDefault="00FF2386" w:rsidP="00FC743F">
            <w:pPr>
              <w:tabs>
                <w:tab w:val="left" w:pos="456"/>
              </w:tabs>
              <w:spacing w:after="120"/>
              <w:rPr>
                <w:ins w:id="494" w:author="Moderator - Huawei-RKy" w:date="2022-02-21T11:53:00Z"/>
                <w:rFonts w:eastAsiaTheme="minorEastAsia"/>
                <w:color w:val="0070C0"/>
                <w:lang w:val="en-US" w:eastAsia="zh-CN"/>
              </w:rPr>
            </w:pPr>
            <w:ins w:id="495" w:author="Moderator - Huawei-RKy" w:date="2022-02-21T11: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496" w:author="Moderator - Huawei-RKy" w:date="2022-02-21T11:53:00Z"/>
                <w:rFonts w:eastAsiaTheme="minorEastAsia"/>
                <w:color w:val="0070C0"/>
                <w:lang w:val="en-US" w:eastAsia="zh-CN"/>
              </w:rPr>
            </w:pPr>
            <w:ins w:id="497"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r w:rsidR="00531553" w14:paraId="62446538" w14:textId="77777777" w:rsidTr="00B65E30">
        <w:trPr>
          <w:ins w:id="498" w:author="Phil Coan" w:date="2022-02-22T13:50:00Z"/>
        </w:trPr>
        <w:tc>
          <w:tcPr>
            <w:tcW w:w="1250" w:type="dxa"/>
          </w:tcPr>
          <w:p w14:paraId="3A930071" w14:textId="5BA16472" w:rsidR="00531553" w:rsidRDefault="00531553">
            <w:pPr>
              <w:tabs>
                <w:tab w:val="left" w:pos="456"/>
              </w:tabs>
              <w:spacing w:after="120"/>
              <w:rPr>
                <w:ins w:id="499" w:author="Phil Coan" w:date="2022-02-22T13:50:00Z"/>
                <w:rFonts w:eastAsiaTheme="minorEastAsia"/>
                <w:color w:val="0070C0"/>
                <w:lang w:val="en-US" w:eastAsia="zh-CN"/>
              </w:rPr>
            </w:pPr>
            <w:ins w:id="500" w:author="Phil Coan" w:date="2022-02-22T13:50:00Z">
              <w:r>
                <w:rPr>
                  <w:rFonts w:eastAsiaTheme="minorEastAsia"/>
                  <w:color w:val="0070C0"/>
                  <w:lang w:val="en-US" w:eastAsia="zh-CN"/>
                </w:rPr>
                <w:t>QCOM</w:t>
              </w:r>
            </w:ins>
          </w:p>
        </w:tc>
        <w:tc>
          <w:tcPr>
            <w:tcW w:w="8381" w:type="dxa"/>
          </w:tcPr>
          <w:p w14:paraId="3484B5EF" w14:textId="3B1D1A41" w:rsidR="00531553" w:rsidRDefault="00531553" w:rsidP="00FF2386">
            <w:pPr>
              <w:spacing w:after="120"/>
              <w:rPr>
                <w:ins w:id="501" w:author="Phil Coan" w:date="2022-02-22T13:50:00Z"/>
                <w:rFonts w:eastAsiaTheme="minorEastAsia"/>
                <w:color w:val="0070C0"/>
                <w:lang w:val="en-US" w:eastAsia="zh-CN"/>
              </w:rPr>
            </w:pPr>
            <w:ins w:id="502" w:author="Phil Coan" w:date="2022-02-22T13:50:00Z">
              <w:r>
                <w:rPr>
                  <w:rFonts w:eastAsiaTheme="minorEastAsia"/>
                  <w:color w:val="0070C0"/>
                  <w:lang w:val="en-US" w:eastAsia="zh-CN"/>
                </w:rPr>
                <w:t>We agree with the WF</w:t>
              </w:r>
              <w:r w:rsidR="00587249">
                <w:rPr>
                  <w:rFonts w:eastAsiaTheme="minorEastAsia"/>
                  <w:color w:val="0070C0"/>
                  <w:lang w:val="en-US" w:eastAsia="zh-CN"/>
                </w:rPr>
                <w:t xml:space="preserve">. </w:t>
              </w:r>
            </w:ins>
          </w:p>
        </w:tc>
      </w:tr>
      <w:tr w:rsidR="006845D4" w14:paraId="1930B138" w14:textId="77777777" w:rsidTr="00B65E30">
        <w:trPr>
          <w:ins w:id="503" w:author="chunxia-CMCC" w:date="2022-02-23T14:53:00Z"/>
        </w:trPr>
        <w:tc>
          <w:tcPr>
            <w:tcW w:w="1250" w:type="dxa"/>
          </w:tcPr>
          <w:p w14:paraId="5ED47281" w14:textId="620BAC1A" w:rsidR="006845D4" w:rsidRDefault="006845D4">
            <w:pPr>
              <w:tabs>
                <w:tab w:val="left" w:pos="456"/>
              </w:tabs>
              <w:spacing w:after="120"/>
              <w:rPr>
                <w:ins w:id="504" w:author="chunxia-CMCC" w:date="2022-02-23T14:53:00Z"/>
                <w:rFonts w:eastAsiaTheme="minorEastAsia"/>
                <w:color w:val="0070C0"/>
                <w:lang w:val="en-US" w:eastAsia="zh-CN"/>
              </w:rPr>
            </w:pPr>
            <w:ins w:id="505" w:author="chunxia-CMCC" w:date="2022-02-23T14:5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739A30C" w14:textId="25009487" w:rsidR="006845D4" w:rsidRDefault="006845D4" w:rsidP="00FF2386">
            <w:pPr>
              <w:spacing w:after="120"/>
              <w:rPr>
                <w:ins w:id="506" w:author="chunxia-CMCC" w:date="2022-02-23T14:53:00Z"/>
                <w:rFonts w:eastAsiaTheme="minorEastAsia"/>
                <w:color w:val="0070C0"/>
                <w:lang w:val="en-US" w:eastAsia="zh-CN"/>
              </w:rPr>
            </w:pPr>
            <w:ins w:id="507" w:author="chunxia-CMCC" w:date="2022-02-23T14:53:00Z">
              <w:r>
                <w:rPr>
                  <w:rFonts w:eastAsiaTheme="minorEastAsia"/>
                  <w:color w:val="0070C0"/>
                  <w:lang w:val="en-US" w:eastAsia="zh-CN"/>
                </w:rPr>
                <w:t>We support the WF</w:t>
              </w:r>
            </w:ins>
          </w:p>
        </w:tc>
      </w:tr>
      <w:tr w:rsidR="00A42972" w14:paraId="64BA42AF" w14:textId="77777777" w:rsidTr="00B65E30">
        <w:trPr>
          <w:ins w:id="508" w:author="Nokia" w:date="2022-02-23T11:47:00Z"/>
        </w:trPr>
        <w:tc>
          <w:tcPr>
            <w:tcW w:w="1250" w:type="dxa"/>
          </w:tcPr>
          <w:p w14:paraId="6F41B2F0" w14:textId="456D8B80" w:rsidR="00A42972" w:rsidRDefault="00A42972" w:rsidP="00A42972">
            <w:pPr>
              <w:tabs>
                <w:tab w:val="left" w:pos="456"/>
              </w:tabs>
              <w:spacing w:after="120"/>
              <w:rPr>
                <w:ins w:id="509" w:author="Nokia" w:date="2022-02-23T11:47:00Z"/>
                <w:rFonts w:eastAsiaTheme="minorEastAsia"/>
                <w:color w:val="0070C0"/>
                <w:lang w:val="en-US" w:eastAsia="zh-CN"/>
              </w:rPr>
            </w:pPr>
            <w:ins w:id="510" w:author="Nokia" w:date="2022-02-23T11:47:00Z">
              <w:r>
                <w:rPr>
                  <w:rFonts w:eastAsiaTheme="minorEastAsia"/>
                  <w:color w:val="0070C0"/>
                  <w:lang w:eastAsia="zh-CN"/>
                </w:rPr>
                <w:t>Nokia, Nokia Shanghai Bell</w:t>
              </w:r>
            </w:ins>
          </w:p>
        </w:tc>
        <w:tc>
          <w:tcPr>
            <w:tcW w:w="8381" w:type="dxa"/>
          </w:tcPr>
          <w:p w14:paraId="467A812C" w14:textId="168D91D5" w:rsidR="00A42972" w:rsidRDefault="00A42972" w:rsidP="00A42972">
            <w:pPr>
              <w:spacing w:after="120"/>
              <w:rPr>
                <w:ins w:id="511" w:author="Nokia" w:date="2022-02-23T11:47:00Z"/>
                <w:rFonts w:eastAsiaTheme="minorEastAsia"/>
                <w:color w:val="0070C0"/>
                <w:lang w:val="en-US" w:eastAsia="zh-CN"/>
              </w:rPr>
            </w:pPr>
            <w:ins w:id="512" w:author="Nokia" w:date="2022-02-23T11:47:00Z">
              <w:r>
                <w:rPr>
                  <w:rFonts w:eastAsiaTheme="minorEastAsia"/>
                  <w:color w:val="0070C0"/>
                  <w:lang w:val="en-US" w:eastAsia="zh-CN"/>
                </w:rPr>
                <w:t>We are OK with the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65E30">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513"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514"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515"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516" w:author="Thomas Chapman" w:date="2022-02-21T10:49:00Z">
              <w:r>
                <w:rPr>
                  <w:color w:val="0070C0"/>
                  <w:szCs w:val="24"/>
                  <w:lang w:eastAsia="zh-CN"/>
                </w:rPr>
                <w:t>Ericsson: We should consider bot</w:t>
              </w:r>
            </w:ins>
            <w:ins w:id="517" w:author="Thomas Chapman" w:date="2022-02-21T10:50:00Z">
              <w:r>
                <w:rPr>
                  <w:color w:val="0070C0"/>
                  <w:szCs w:val="24"/>
                  <w:lang w:eastAsia="zh-CN"/>
                </w:rPr>
                <w:t>h, but the lower limit will differ depending on the EVM level</w:t>
              </w:r>
            </w:ins>
          </w:p>
        </w:tc>
      </w:tr>
      <w:tr w:rsidR="00FF2386" w14:paraId="6E28298C" w14:textId="77777777" w:rsidTr="00FF2386">
        <w:trPr>
          <w:ins w:id="518" w:author="Moderator - Huawei-RKy" w:date="2022-02-21T11:54:00Z"/>
        </w:trPr>
        <w:tc>
          <w:tcPr>
            <w:tcW w:w="1210" w:type="dxa"/>
          </w:tcPr>
          <w:p w14:paraId="1BEC77E8" w14:textId="4F553B43" w:rsidR="00FF2386" w:rsidRDefault="00FF2386" w:rsidP="00FF2386">
            <w:pPr>
              <w:spacing w:after="120"/>
              <w:rPr>
                <w:ins w:id="519" w:author="Moderator - Huawei-RKy" w:date="2022-02-21T11:54:00Z"/>
                <w:rFonts w:eastAsiaTheme="minorEastAsia"/>
                <w:color w:val="0070C0"/>
                <w:szCs w:val="24"/>
                <w:lang w:eastAsia="zh-CN"/>
              </w:rPr>
            </w:pPr>
            <w:ins w:id="520"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521" w:author="Moderator - Huawei-RKy" w:date="2022-02-21T11:54:00Z"/>
                <w:color w:val="0070C0"/>
                <w:szCs w:val="24"/>
                <w:lang w:eastAsia="zh-CN"/>
              </w:rPr>
            </w:pPr>
            <w:ins w:id="522"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523"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524"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525"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526" w:author="Moderator - Huawei-RKy" w:date="2022-02-21T11:54:00Z"/>
                <w:color w:val="0070C0"/>
                <w:szCs w:val="24"/>
                <w:lang w:eastAsia="zh-CN"/>
              </w:rPr>
            </w:pPr>
            <w:ins w:id="527" w:author="Moderator - Huawei-RKy" w:date="2022-02-21T11:54:00Z">
              <w:r>
                <w:rPr>
                  <w:rFonts w:eastAsiaTheme="minorEastAsia" w:hint="eastAsia"/>
                  <w:color w:val="0070C0"/>
                  <w:szCs w:val="24"/>
                  <w:lang w:eastAsia="zh-CN"/>
                </w:rPr>
                <w:t>B</w:t>
              </w:r>
            </w:ins>
            <w:ins w:id="528" w:author="Moderator - Huawei-RKy" w:date="2022-02-21T11:55:00Z">
              <w:r>
                <w:rPr>
                  <w:rFonts w:eastAsiaTheme="minorEastAsia"/>
                  <w:color w:val="0070C0"/>
                  <w:szCs w:val="24"/>
                  <w:lang w:eastAsia="zh-CN"/>
                </w:rPr>
                <w:t>y</w:t>
              </w:r>
            </w:ins>
            <w:ins w:id="529"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530"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531" w:author="Moderator - Huawei-RKy" w:date="2022-02-21T11:54:00Z"/>
                <w:color w:val="0070C0"/>
                <w:szCs w:val="24"/>
                <w:lang w:eastAsia="zh-CN"/>
              </w:rPr>
            </w:pPr>
            <w:ins w:id="532" w:author="Moderator - Huawei-RKy" w:date="2022-02-21T11:54:00Z">
              <w:r>
                <w:rPr>
                  <w:rFonts w:eastAsiaTheme="minorEastAsia"/>
                  <w:color w:val="0070C0"/>
                  <w:szCs w:val="24"/>
                  <w:lang w:eastAsia="zh-CN"/>
                </w:rPr>
                <w:t>Different power levels f</w:t>
              </w:r>
            </w:ins>
            <w:ins w:id="533" w:author="Moderator - Huawei-RKy" w:date="2022-02-21T11:55:00Z">
              <w:r>
                <w:rPr>
                  <w:rFonts w:eastAsiaTheme="minorEastAsia"/>
                  <w:color w:val="0070C0"/>
                  <w:szCs w:val="24"/>
                  <w:lang w:eastAsia="zh-CN"/>
                </w:rPr>
                <w:t>o</w:t>
              </w:r>
            </w:ins>
            <w:ins w:id="534" w:author="Moderator - Huawei-RKy" w:date="2022-02-21T11:54:00Z">
              <w:r>
                <w:rPr>
                  <w:rFonts w:eastAsiaTheme="minorEastAsia"/>
                  <w:color w:val="0070C0"/>
                  <w:szCs w:val="24"/>
                  <w:lang w:eastAsia="zh-CN"/>
                </w:rPr>
                <w:t>r different capabilities seems the best approach</w:t>
              </w:r>
            </w:ins>
          </w:p>
        </w:tc>
      </w:tr>
      <w:bookmarkEnd w:id="478"/>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B65E30">
      <w:pPr>
        <w:pStyle w:val="ListParagraph"/>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B65E30">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B65E30">
            <w:pPr>
              <w:spacing w:line="240" w:lineRule="auto"/>
              <w:rPr>
                <w:rFonts w:eastAsia="等线"/>
                <w:lang w:eastAsia="sv-SE"/>
              </w:rPr>
            </w:pPr>
            <w:r w:rsidRPr="00490C6C">
              <w:rPr>
                <w:rFonts w:eastAsia="等线"/>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B65E30">
            <w:pPr>
              <w:spacing w:line="240" w:lineRule="auto"/>
              <w:rPr>
                <w:rFonts w:eastAsia="等线"/>
                <w:lang w:eastAsia="sv-SE"/>
              </w:rPr>
            </w:pPr>
            <w:r w:rsidRPr="00490C6C">
              <w:rPr>
                <w:rFonts w:eastAsia="等线"/>
                <w:lang w:eastAsia="sv-SE"/>
              </w:rPr>
              <w:t>Minimum input power for a 5MHz channel (dBm)</w:t>
            </w:r>
          </w:p>
        </w:tc>
      </w:tr>
      <w:tr w:rsidR="00B20516" w:rsidRPr="00490C6C" w14:paraId="45CD863B" w14:textId="77777777" w:rsidTr="00B65E30">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B65E30">
            <w:pPr>
              <w:spacing w:after="0" w:line="240" w:lineRule="auto"/>
              <w:rPr>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B65E30">
            <w:pPr>
              <w:spacing w:line="240" w:lineRule="auto"/>
              <w:rPr>
                <w:rFonts w:eastAsia="等线"/>
                <w:lang w:eastAsia="sv-SE"/>
              </w:rPr>
            </w:pPr>
            <w:r w:rsidRPr="00490C6C">
              <w:rPr>
                <w:rFonts w:eastAsia="等线"/>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B65E30">
            <w:pPr>
              <w:spacing w:line="240" w:lineRule="auto"/>
              <w:rPr>
                <w:rFonts w:eastAsia="等线"/>
                <w:lang w:eastAsia="sv-SE"/>
              </w:rPr>
            </w:pPr>
            <w:r w:rsidRPr="00490C6C">
              <w:rPr>
                <w:rFonts w:eastAsia="等线"/>
                <w:lang w:eastAsia="sv-SE"/>
              </w:rPr>
              <w:t>256QAM note 1</w:t>
            </w:r>
          </w:p>
        </w:tc>
      </w:tr>
      <w:tr w:rsidR="00B20516" w:rsidRPr="00490C6C" w14:paraId="5EAABC0F"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B65E30">
            <w:pPr>
              <w:spacing w:line="240" w:lineRule="auto"/>
              <w:rPr>
                <w:rFonts w:eastAsia="等线"/>
                <w:lang w:eastAsia="sv-SE"/>
              </w:rPr>
            </w:pPr>
            <w:r w:rsidRPr="00490C6C">
              <w:rPr>
                <w:rFonts w:eastAsia="等线"/>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B65E30">
            <w:pPr>
              <w:spacing w:line="240" w:lineRule="auto"/>
              <w:rPr>
                <w:rFonts w:eastAsia="等线"/>
                <w:lang w:eastAsia="sv-SE"/>
              </w:rPr>
            </w:pPr>
            <w:r w:rsidRPr="00490C6C">
              <w:rPr>
                <w:rFonts w:eastAsia="等线"/>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B65E30">
            <w:pPr>
              <w:spacing w:line="240" w:lineRule="auto"/>
              <w:rPr>
                <w:rFonts w:eastAsia="等线"/>
                <w:lang w:eastAsia="sv-SE"/>
              </w:rPr>
            </w:pPr>
            <w:r w:rsidRPr="00490C6C">
              <w:rPr>
                <w:rFonts w:eastAsia="等线"/>
                <w:lang w:eastAsia="sv-SE"/>
              </w:rPr>
              <w:t>-68</w:t>
            </w:r>
          </w:p>
        </w:tc>
      </w:tr>
      <w:tr w:rsidR="00B20516" w:rsidRPr="00490C6C" w14:paraId="1FC05097"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B65E30">
            <w:pPr>
              <w:spacing w:line="240" w:lineRule="auto"/>
              <w:rPr>
                <w:rFonts w:eastAsia="等线"/>
                <w:lang w:eastAsia="sv-SE"/>
              </w:rPr>
            </w:pPr>
            <w:r w:rsidRPr="00490C6C">
              <w:rPr>
                <w:rFonts w:eastAsia="等线"/>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B65E30">
            <w:pPr>
              <w:spacing w:line="240" w:lineRule="auto"/>
              <w:rPr>
                <w:rFonts w:eastAsia="等线"/>
                <w:lang w:eastAsia="sv-SE"/>
              </w:rPr>
            </w:pPr>
            <w:r w:rsidRPr="00490C6C">
              <w:rPr>
                <w:rFonts w:eastAsia="等线"/>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B65E30">
            <w:pPr>
              <w:spacing w:line="240" w:lineRule="auto"/>
              <w:rPr>
                <w:rFonts w:eastAsia="等线"/>
                <w:lang w:eastAsia="sv-SE"/>
              </w:rPr>
            </w:pPr>
            <w:r w:rsidRPr="00490C6C">
              <w:rPr>
                <w:rFonts w:eastAsia="等线"/>
                <w:lang w:eastAsia="sv-SE"/>
              </w:rPr>
              <w:t>-63</w:t>
            </w:r>
          </w:p>
        </w:tc>
      </w:tr>
      <w:tr w:rsidR="00B20516" w:rsidRPr="00490C6C" w14:paraId="6D2A727A"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B65E30">
            <w:pPr>
              <w:spacing w:line="240" w:lineRule="auto"/>
              <w:rPr>
                <w:rFonts w:eastAsia="等线"/>
                <w:lang w:eastAsia="sv-SE"/>
              </w:rPr>
            </w:pPr>
            <w:r w:rsidRPr="00490C6C">
              <w:rPr>
                <w:rFonts w:eastAsia="等线"/>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B65E30">
            <w:pPr>
              <w:spacing w:line="240" w:lineRule="auto"/>
              <w:rPr>
                <w:rFonts w:eastAsia="等线"/>
                <w:lang w:eastAsia="sv-SE"/>
              </w:rPr>
            </w:pPr>
            <w:r w:rsidRPr="00490C6C">
              <w:rPr>
                <w:rFonts w:eastAsia="等线"/>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B65E30">
            <w:pPr>
              <w:spacing w:line="240" w:lineRule="auto"/>
              <w:rPr>
                <w:rFonts w:eastAsia="等线"/>
                <w:lang w:eastAsia="sv-SE"/>
              </w:rPr>
            </w:pPr>
            <w:r w:rsidRPr="00490C6C">
              <w:rPr>
                <w:rFonts w:eastAsia="等线"/>
                <w:lang w:eastAsia="sv-SE"/>
              </w:rPr>
              <w:t>-60</w:t>
            </w:r>
          </w:p>
        </w:tc>
      </w:tr>
      <w:tr w:rsidR="00B20516" w:rsidRPr="00490C6C" w14:paraId="3050429B" w14:textId="77777777" w:rsidTr="00B65E30">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B65E30">
            <w:pPr>
              <w:spacing w:line="240" w:lineRule="auto"/>
              <w:rPr>
                <w:rFonts w:eastAsia="等线"/>
                <w:lang w:eastAsia="sv-SE"/>
              </w:rPr>
            </w:pPr>
            <w:r w:rsidRPr="00490C6C">
              <w:rPr>
                <w:rFonts w:eastAsia="等线"/>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059D0B6B" w14:textId="77777777" w:rsidR="00E77217" w:rsidRPr="00FC743F" w:rsidRDefault="00E77217" w:rsidP="00FC743F">
      <w:pPr>
        <w:spacing w:after="120"/>
        <w:rPr>
          <w:ins w:id="535" w:author="chunxia-CMCC" w:date="2022-02-23T14:57:00Z"/>
          <w:color w:val="0070C0"/>
          <w:szCs w:val="24"/>
          <w:lang w:eastAsia="zh-CN"/>
        </w:rPr>
      </w:pPr>
      <w:ins w:id="536" w:author="chunxia-CMCC" w:date="2022-02-23T14:57:00Z">
        <w:r w:rsidRPr="00FC743F">
          <w:rPr>
            <w:rFonts w:hint="eastAsia"/>
            <w:color w:val="0070C0"/>
            <w:szCs w:val="24"/>
            <w:highlight w:val="green"/>
            <w:lang w:eastAsia="zh-CN"/>
          </w:rPr>
          <w:t xml:space="preserve">Agreement: Absolute value with PSD </w:t>
        </w:r>
        <w:r w:rsidRPr="00FC743F">
          <w:rPr>
            <w:color w:val="0070C0"/>
            <w:szCs w:val="24"/>
            <w:highlight w:val="green"/>
            <w:lang w:eastAsia="zh-CN"/>
          </w:rPr>
          <w:t>level</w:t>
        </w:r>
        <w:r w:rsidRPr="00FC743F">
          <w:rPr>
            <w:rFonts w:hint="eastAsia"/>
            <w:color w:val="0070C0"/>
            <w:szCs w:val="24"/>
            <w:highlight w:val="green"/>
            <w:lang w:eastAsia="zh-CN"/>
          </w:rPr>
          <w:t>.</w:t>
        </w:r>
        <w:r w:rsidRPr="00FC743F">
          <w:rPr>
            <w:rFonts w:hint="eastAsia"/>
            <w:color w:val="0070C0"/>
            <w:szCs w:val="24"/>
            <w:lang w:eastAsia="zh-CN"/>
          </w:rPr>
          <w:t xml:space="preserve"> </w:t>
        </w:r>
      </w:ins>
    </w:p>
    <w:p w14:paraId="375AF6DA" w14:textId="7D94C652" w:rsidR="00A141E2" w:rsidRDefault="00E77217" w:rsidP="00A90DEE">
      <w:pPr>
        <w:spacing w:after="120"/>
        <w:rPr>
          <w:ins w:id="537" w:author="chunxia-CMCC" w:date="2022-02-23T14:59:00Z"/>
          <w:color w:val="0070C0"/>
          <w:szCs w:val="24"/>
          <w:lang w:eastAsia="zh-CN"/>
        </w:rPr>
      </w:pPr>
      <w:ins w:id="538" w:author="chunxia-CMCC" w:date="2022-02-23T14:58:00Z">
        <w:r>
          <w:rPr>
            <w:color w:val="0070C0"/>
            <w:szCs w:val="24"/>
            <w:lang w:eastAsia="zh-CN"/>
          </w:rPr>
          <w:t>CMCC: based on the discussion in GTW, we calculate minimum input power for EVM as below with 50%</w:t>
        </w:r>
      </w:ins>
      <w:ins w:id="539" w:author="chunxia-CMCC" w:date="2022-02-23T14:59:00Z">
        <w:r>
          <w:rPr>
            <w:color w:val="0070C0"/>
            <w:szCs w:val="24"/>
            <w:lang w:eastAsia="zh-CN"/>
          </w:rPr>
          <w:t xml:space="preserve"> EVM and 2dB extra IM assumption.</w:t>
        </w:r>
      </w:ins>
    </w:p>
    <w:p w14:paraId="5A6A0BD2" w14:textId="77777777" w:rsidR="00E77217" w:rsidRPr="003847B7" w:rsidRDefault="00E77217" w:rsidP="00E77217">
      <w:pPr>
        <w:pStyle w:val="ListParagraph"/>
        <w:keepNext/>
        <w:keepLines/>
        <w:numPr>
          <w:ilvl w:val="0"/>
          <w:numId w:val="20"/>
        </w:numPr>
        <w:spacing w:before="60" w:after="120" w:line="240" w:lineRule="auto"/>
        <w:ind w:firstLineChars="0"/>
        <w:jc w:val="center"/>
        <w:rPr>
          <w:ins w:id="540" w:author="chunxia-CMCC" w:date="2022-02-23T14:59:00Z"/>
          <w:rFonts w:ascii="Arial" w:hAnsi="Arial" w:cs="Arial"/>
          <w:b/>
          <w:lang w:val="en-US" w:eastAsia="sv-SE"/>
        </w:rPr>
      </w:pPr>
      <w:ins w:id="541" w:author="chunxia-CMCC" w:date="2022-02-23T14:59:00Z">
        <w:r w:rsidRPr="003847B7">
          <w:rPr>
            <w:rFonts w:ascii="Arial" w:hAnsi="Arial" w:cs="Arial"/>
            <w:b/>
            <w:lang w:val="en-US" w:eastAsia="sv-SE"/>
          </w:rPr>
          <w:t>Table : x.x-1 Minimum input power for EVM</w:t>
        </w:r>
      </w:ins>
    </w:p>
    <w:tbl>
      <w:tblPr>
        <w:tblStyle w:val="TableGrid"/>
        <w:tblW w:w="0" w:type="auto"/>
        <w:tblInd w:w="2830" w:type="dxa"/>
        <w:tblLook w:val="04A0" w:firstRow="1" w:lastRow="0" w:firstColumn="1" w:lastColumn="0" w:noHBand="0" w:noVBand="1"/>
      </w:tblPr>
      <w:tblGrid>
        <w:gridCol w:w="1638"/>
        <w:gridCol w:w="2126"/>
        <w:gridCol w:w="2126"/>
      </w:tblGrid>
      <w:tr w:rsidR="00E77217" w:rsidRPr="00490C6C" w14:paraId="7B0A272F" w14:textId="77777777" w:rsidTr="00B65E30">
        <w:trPr>
          <w:ins w:id="542" w:author="chunxia-CMCC" w:date="2022-02-23T14:59:00Z"/>
        </w:trPr>
        <w:tc>
          <w:tcPr>
            <w:tcW w:w="1638" w:type="dxa"/>
            <w:vMerge w:val="restart"/>
            <w:tcBorders>
              <w:top w:val="single" w:sz="4" w:space="0" w:color="auto"/>
              <w:left w:val="single" w:sz="4" w:space="0" w:color="auto"/>
              <w:bottom w:val="single" w:sz="4" w:space="0" w:color="auto"/>
              <w:right w:val="single" w:sz="4" w:space="0" w:color="auto"/>
            </w:tcBorders>
            <w:hideMark/>
          </w:tcPr>
          <w:p w14:paraId="315466C9" w14:textId="77777777" w:rsidR="00E77217" w:rsidRPr="00490C6C" w:rsidRDefault="00E77217" w:rsidP="00B65E30">
            <w:pPr>
              <w:spacing w:line="240" w:lineRule="auto"/>
              <w:rPr>
                <w:ins w:id="543" w:author="chunxia-CMCC" w:date="2022-02-23T14:59:00Z"/>
                <w:rFonts w:eastAsia="等线"/>
                <w:lang w:eastAsia="sv-SE"/>
              </w:rPr>
            </w:pPr>
            <w:ins w:id="544" w:author="chunxia-CMCC" w:date="2022-02-23T14:59:00Z">
              <w:r w:rsidRPr="00490C6C">
                <w:rPr>
                  <w:rFonts w:eastAsia="等线"/>
                  <w:lang w:eastAsia="sv-SE"/>
                </w:rPr>
                <w:t>BS class</w:t>
              </w:r>
            </w:ins>
          </w:p>
        </w:tc>
        <w:tc>
          <w:tcPr>
            <w:tcW w:w="4252" w:type="dxa"/>
            <w:gridSpan w:val="2"/>
            <w:tcBorders>
              <w:top w:val="single" w:sz="4" w:space="0" w:color="auto"/>
              <w:left w:val="single" w:sz="4" w:space="0" w:color="auto"/>
              <w:bottom w:val="single" w:sz="4" w:space="0" w:color="auto"/>
              <w:right w:val="single" w:sz="4" w:space="0" w:color="auto"/>
            </w:tcBorders>
            <w:hideMark/>
          </w:tcPr>
          <w:p w14:paraId="0DF7EB4A" w14:textId="390F3A50" w:rsidR="00E77217" w:rsidRPr="00490C6C" w:rsidRDefault="00E77217" w:rsidP="00B65E30">
            <w:pPr>
              <w:spacing w:line="240" w:lineRule="auto"/>
              <w:rPr>
                <w:ins w:id="545" w:author="chunxia-CMCC" w:date="2022-02-23T14:59:00Z"/>
                <w:rFonts w:eastAsia="等线"/>
                <w:lang w:eastAsia="sv-SE"/>
              </w:rPr>
            </w:pPr>
            <w:ins w:id="546" w:author="chunxia-CMCC" w:date="2022-02-23T14:59:00Z">
              <w:r w:rsidRPr="00490C6C">
                <w:rPr>
                  <w:rFonts w:eastAsia="等线"/>
                  <w:lang w:eastAsia="sv-SE"/>
                </w:rPr>
                <w:t>Minimum input power for a 5MHz channel (dBm</w:t>
              </w:r>
              <w:r>
                <w:rPr>
                  <w:rFonts w:eastAsia="等线"/>
                  <w:lang w:eastAsia="sv-SE"/>
                </w:rPr>
                <w:t>/MHz</w:t>
              </w:r>
              <w:r w:rsidRPr="00490C6C">
                <w:rPr>
                  <w:rFonts w:eastAsia="等线"/>
                  <w:lang w:eastAsia="sv-SE"/>
                </w:rPr>
                <w:t>)</w:t>
              </w:r>
            </w:ins>
          </w:p>
        </w:tc>
      </w:tr>
      <w:tr w:rsidR="00E77217" w:rsidRPr="00490C6C" w14:paraId="51D21AFF" w14:textId="77777777" w:rsidTr="00B65E30">
        <w:trPr>
          <w:ins w:id="547" w:author="chunxia-CMCC" w:date="2022-02-23T14: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23D8" w14:textId="77777777" w:rsidR="00E77217" w:rsidRPr="00490C6C" w:rsidRDefault="00E77217" w:rsidP="00B65E30">
            <w:pPr>
              <w:spacing w:after="0" w:line="240" w:lineRule="auto"/>
              <w:rPr>
                <w:ins w:id="548" w:author="chunxia-CMCC" w:date="2022-02-23T14:59:00Z"/>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1B01F35B" w14:textId="77777777" w:rsidR="00E77217" w:rsidRPr="00490C6C" w:rsidRDefault="00E77217" w:rsidP="00B65E30">
            <w:pPr>
              <w:spacing w:line="240" w:lineRule="auto"/>
              <w:rPr>
                <w:ins w:id="549" w:author="chunxia-CMCC" w:date="2022-02-23T14:59:00Z"/>
                <w:rFonts w:eastAsia="等线"/>
                <w:lang w:eastAsia="sv-SE"/>
              </w:rPr>
            </w:pPr>
            <w:ins w:id="550" w:author="chunxia-CMCC" w:date="2022-02-23T14:59:00Z">
              <w:r w:rsidRPr="00490C6C">
                <w:rPr>
                  <w:rFonts w:eastAsia="等线"/>
                  <w:lang w:eastAsia="sv-SE"/>
                </w:rPr>
                <w:t>Up to 64 QAM</w:t>
              </w:r>
            </w:ins>
          </w:p>
        </w:tc>
        <w:tc>
          <w:tcPr>
            <w:tcW w:w="2126" w:type="dxa"/>
            <w:tcBorders>
              <w:top w:val="single" w:sz="4" w:space="0" w:color="auto"/>
              <w:left w:val="single" w:sz="4" w:space="0" w:color="auto"/>
              <w:bottom w:val="single" w:sz="4" w:space="0" w:color="auto"/>
              <w:right w:val="single" w:sz="4" w:space="0" w:color="auto"/>
            </w:tcBorders>
            <w:hideMark/>
          </w:tcPr>
          <w:p w14:paraId="34E1B463" w14:textId="77777777" w:rsidR="00E77217" w:rsidRPr="00490C6C" w:rsidRDefault="00E77217" w:rsidP="00B65E30">
            <w:pPr>
              <w:spacing w:line="240" w:lineRule="auto"/>
              <w:rPr>
                <w:ins w:id="551" w:author="chunxia-CMCC" w:date="2022-02-23T14:59:00Z"/>
                <w:rFonts w:eastAsia="等线"/>
                <w:lang w:eastAsia="sv-SE"/>
              </w:rPr>
            </w:pPr>
            <w:ins w:id="552" w:author="chunxia-CMCC" w:date="2022-02-23T14:59:00Z">
              <w:r w:rsidRPr="00490C6C">
                <w:rPr>
                  <w:rFonts w:eastAsia="等线"/>
                  <w:lang w:eastAsia="sv-SE"/>
                </w:rPr>
                <w:t>256QAM note 1</w:t>
              </w:r>
            </w:ins>
          </w:p>
        </w:tc>
      </w:tr>
      <w:tr w:rsidR="00E77217" w:rsidRPr="00490C6C" w14:paraId="1FDF1F4E" w14:textId="77777777" w:rsidTr="00B65E30">
        <w:trPr>
          <w:ins w:id="553"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04628B19" w14:textId="77777777" w:rsidR="00E77217" w:rsidRPr="00490C6C" w:rsidRDefault="00E77217" w:rsidP="00B65E30">
            <w:pPr>
              <w:spacing w:line="240" w:lineRule="auto"/>
              <w:rPr>
                <w:ins w:id="554" w:author="chunxia-CMCC" w:date="2022-02-23T14:59:00Z"/>
                <w:rFonts w:eastAsia="等线"/>
                <w:lang w:eastAsia="sv-SE"/>
              </w:rPr>
            </w:pPr>
            <w:ins w:id="555" w:author="chunxia-CMCC" w:date="2022-02-23T14:59:00Z">
              <w:r w:rsidRPr="00490C6C">
                <w:rPr>
                  <w:rFonts w:eastAsia="等线"/>
                  <w:lang w:eastAsia="sv-SE"/>
                </w:rPr>
                <w:t>WA</w:t>
              </w:r>
            </w:ins>
          </w:p>
        </w:tc>
        <w:tc>
          <w:tcPr>
            <w:tcW w:w="2126" w:type="dxa"/>
            <w:tcBorders>
              <w:top w:val="single" w:sz="4" w:space="0" w:color="auto"/>
              <w:left w:val="single" w:sz="4" w:space="0" w:color="auto"/>
              <w:bottom w:val="single" w:sz="4" w:space="0" w:color="auto"/>
              <w:right w:val="single" w:sz="4" w:space="0" w:color="auto"/>
            </w:tcBorders>
            <w:hideMark/>
          </w:tcPr>
          <w:p w14:paraId="537EE51E" w14:textId="781DC3A9" w:rsidR="00E77217" w:rsidRPr="00490C6C" w:rsidRDefault="00E77217" w:rsidP="00B65E30">
            <w:pPr>
              <w:spacing w:line="240" w:lineRule="auto"/>
              <w:rPr>
                <w:ins w:id="556" w:author="chunxia-CMCC" w:date="2022-02-23T14:59:00Z"/>
                <w:rFonts w:eastAsia="等线"/>
                <w:lang w:eastAsia="sv-SE"/>
              </w:rPr>
            </w:pPr>
            <w:ins w:id="557" w:author="chunxia-CMCC" w:date="2022-02-23T14:59:00Z">
              <w:r w:rsidRPr="00490C6C">
                <w:rPr>
                  <w:rFonts w:eastAsia="等线"/>
                  <w:lang w:eastAsia="sv-SE"/>
                </w:rPr>
                <w:t>-</w:t>
              </w:r>
              <w:r>
                <w:rPr>
                  <w:rFonts w:eastAsia="等线"/>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4628A217" w14:textId="30D6575B" w:rsidR="00E77217" w:rsidRPr="00490C6C" w:rsidRDefault="00E77217" w:rsidP="00B65E30">
            <w:pPr>
              <w:spacing w:line="240" w:lineRule="auto"/>
              <w:rPr>
                <w:ins w:id="558" w:author="chunxia-CMCC" w:date="2022-02-23T14:59:00Z"/>
                <w:rFonts w:eastAsia="等线"/>
                <w:lang w:eastAsia="sv-SE"/>
              </w:rPr>
            </w:pPr>
            <w:ins w:id="559" w:author="chunxia-CMCC" w:date="2022-02-23T14:59:00Z">
              <w:r w:rsidRPr="00490C6C">
                <w:rPr>
                  <w:rFonts w:eastAsia="等线"/>
                  <w:lang w:eastAsia="sv-SE"/>
                </w:rPr>
                <w:t>-</w:t>
              </w:r>
              <w:r>
                <w:rPr>
                  <w:rFonts w:eastAsia="等线"/>
                  <w:lang w:eastAsia="sv-SE"/>
                </w:rPr>
                <w:t>75</w:t>
              </w:r>
            </w:ins>
          </w:p>
        </w:tc>
      </w:tr>
      <w:tr w:rsidR="00E77217" w:rsidRPr="00490C6C" w14:paraId="1B533593" w14:textId="77777777" w:rsidTr="00B65E30">
        <w:trPr>
          <w:ins w:id="560"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4DC0A9BC" w14:textId="77777777" w:rsidR="00E77217" w:rsidRPr="00490C6C" w:rsidRDefault="00E77217" w:rsidP="00B65E30">
            <w:pPr>
              <w:spacing w:line="240" w:lineRule="auto"/>
              <w:rPr>
                <w:ins w:id="561" w:author="chunxia-CMCC" w:date="2022-02-23T14:59:00Z"/>
                <w:rFonts w:eastAsia="等线"/>
                <w:lang w:eastAsia="sv-SE"/>
              </w:rPr>
            </w:pPr>
            <w:ins w:id="562" w:author="chunxia-CMCC" w:date="2022-02-23T14:59:00Z">
              <w:r w:rsidRPr="00490C6C">
                <w:rPr>
                  <w:rFonts w:eastAsia="等线"/>
                  <w:lang w:eastAsia="sv-SE"/>
                </w:rPr>
                <w:t>MR</w:t>
              </w:r>
            </w:ins>
          </w:p>
        </w:tc>
        <w:tc>
          <w:tcPr>
            <w:tcW w:w="2126" w:type="dxa"/>
            <w:tcBorders>
              <w:top w:val="single" w:sz="4" w:space="0" w:color="auto"/>
              <w:left w:val="single" w:sz="4" w:space="0" w:color="auto"/>
              <w:bottom w:val="single" w:sz="4" w:space="0" w:color="auto"/>
              <w:right w:val="single" w:sz="4" w:space="0" w:color="auto"/>
            </w:tcBorders>
            <w:hideMark/>
          </w:tcPr>
          <w:p w14:paraId="733C6630" w14:textId="3AB4144A" w:rsidR="00E77217" w:rsidRPr="00490C6C" w:rsidRDefault="00E77217" w:rsidP="00B65E30">
            <w:pPr>
              <w:spacing w:line="240" w:lineRule="auto"/>
              <w:rPr>
                <w:ins w:id="563" w:author="chunxia-CMCC" w:date="2022-02-23T14:59:00Z"/>
                <w:rFonts w:eastAsia="等线"/>
                <w:lang w:eastAsia="sv-SE"/>
              </w:rPr>
            </w:pPr>
            <w:ins w:id="564" w:author="chunxia-CMCC" w:date="2022-02-23T14:59:00Z">
              <w:r w:rsidRPr="00490C6C">
                <w:rPr>
                  <w:rFonts w:eastAsia="等线"/>
                  <w:lang w:eastAsia="sv-SE"/>
                </w:rPr>
                <w:t>-7</w:t>
              </w:r>
              <w:r>
                <w:rPr>
                  <w:rFonts w:eastAsia="等线"/>
                  <w:lang w:eastAsia="sv-SE"/>
                </w:rPr>
                <w:t>7</w:t>
              </w:r>
            </w:ins>
          </w:p>
        </w:tc>
        <w:tc>
          <w:tcPr>
            <w:tcW w:w="2126" w:type="dxa"/>
            <w:tcBorders>
              <w:top w:val="single" w:sz="4" w:space="0" w:color="auto"/>
              <w:left w:val="single" w:sz="4" w:space="0" w:color="auto"/>
              <w:bottom w:val="single" w:sz="4" w:space="0" w:color="auto"/>
              <w:right w:val="single" w:sz="4" w:space="0" w:color="auto"/>
            </w:tcBorders>
            <w:hideMark/>
          </w:tcPr>
          <w:p w14:paraId="6F2937EB" w14:textId="5B912984" w:rsidR="00E77217" w:rsidRPr="00490C6C" w:rsidRDefault="00E77217" w:rsidP="00B65E30">
            <w:pPr>
              <w:spacing w:line="240" w:lineRule="auto"/>
              <w:rPr>
                <w:ins w:id="565" w:author="chunxia-CMCC" w:date="2022-02-23T14:59:00Z"/>
                <w:rFonts w:eastAsia="等线"/>
                <w:lang w:eastAsia="sv-SE"/>
              </w:rPr>
            </w:pPr>
            <w:ins w:id="566" w:author="chunxia-CMCC" w:date="2022-02-23T14:59:00Z">
              <w:r w:rsidRPr="00490C6C">
                <w:rPr>
                  <w:rFonts w:eastAsia="等线"/>
                  <w:lang w:eastAsia="sv-SE"/>
                </w:rPr>
                <w:t>-</w:t>
              </w:r>
              <w:r>
                <w:rPr>
                  <w:rFonts w:eastAsia="等线"/>
                  <w:lang w:eastAsia="sv-SE"/>
                </w:rPr>
                <w:t>70</w:t>
              </w:r>
            </w:ins>
          </w:p>
        </w:tc>
      </w:tr>
      <w:tr w:rsidR="00E77217" w:rsidRPr="00490C6C" w14:paraId="58E7B4AC" w14:textId="77777777" w:rsidTr="00B65E30">
        <w:trPr>
          <w:ins w:id="567"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623AFDF9" w14:textId="77777777" w:rsidR="00E77217" w:rsidRPr="00490C6C" w:rsidRDefault="00E77217" w:rsidP="00B65E30">
            <w:pPr>
              <w:spacing w:line="240" w:lineRule="auto"/>
              <w:rPr>
                <w:ins w:id="568" w:author="chunxia-CMCC" w:date="2022-02-23T14:59:00Z"/>
                <w:rFonts w:eastAsia="等线"/>
                <w:lang w:eastAsia="sv-SE"/>
              </w:rPr>
            </w:pPr>
            <w:ins w:id="569" w:author="chunxia-CMCC" w:date="2022-02-23T14:59:00Z">
              <w:r w:rsidRPr="00490C6C">
                <w:rPr>
                  <w:rFonts w:eastAsia="等线"/>
                  <w:lang w:eastAsia="sv-SE"/>
                </w:rPr>
                <w:t>LA</w:t>
              </w:r>
            </w:ins>
          </w:p>
        </w:tc>
        <w:tc>
          <w:tcPr>
            <w:tcW w:w="2126" w:type="dxa"/>
            <w:tcBorders>
              <w:top w:val="single" w:sz="4" w:space="0" w:color="auto"/>
              <w:left w:val="single" w:sz="4" w:space="0" w:color="auto"/>
              <w:bottom w:val="single" w:sz="4" w:space="0" w:color="auto"/>
              <w:right w:val="single" w:sz="4" w:space="0" w:color="auto"/>
            </w:tcBorders>
            <w:hideMark/>
          </w:tcPr>
          <w:p w14:paraId="0C2E34CB" w14:textId="139F4024" w:rsidR="00E77217" w:rsidRPr="00490C6C" w:rsidRDefault="00E77217" w:rsidP="00B65E30">
            <w:pPr>
              <w:spacing w:line="240" w:lineRule="auto"/>
              <w:rPr>
                <w:ins w:id="570" w:author="chunxia-CMCC" w:date="2022-02-23T14:59:00Z"/>
                <w:rFonts w:eastAsia="等线"/>
                <w:lang w:eastAsia="sv-SE"/>
              </w:rPr>
            </w:pPr>
            <w:ins w:id="571" w:author="chunxia-CMCC" w:date="2022-02-23T14:59:00Z">
              <w:r w:rsidRPr="00490C6C">
                <w:rPr>
                  <w:rFonts w:eastAsia="等线"/>
                  <w:lang w:eastAsia="sv-SE"/>
                </w:rPr>
                <w:t>-</w:t>
              </w:r>
            </w:ins>
            <w:ins w:id="572" w:author="chunxia-CMCC" w:date="2022-02-23T15:00:00Z">
              <w:r>
                <w:rPr>
                  <w:rFonts w:eastAsia="等线"/>
                  <w:lang w:eastAsia="sv-SE"/>
                </w:rPr>
                <w:t>7</w:t>
              </w:r>
            </w:ins>
            <w:ins w:id="573" w:author="chunxia-CMCC" w:date="2022-02-23T14:59:00Z">
              <w:r>
                <w:rPr>
                  <w:rFonts w:eastAsia="等线"/>
                  <w:lang w:eastAsia="sv-SE"/>
                </w:rPr>
                <w:t>4</w:t>
              </w:r>
            </w:ins>
          </w:p>
        </w:tc>
        <w:tc>
          <w:tcPr>
            <w:tcW w:w="2126" w:type="dxa"/>
            <w:tcBorders>
              <w:top w:val="single" w:sz="4" w:space="0" w:color="auto"/>
              <w:left w:val="single" w:sz="4" w:space="0" w:color="auto"/>
              <w:bottom w:val="single" w:sz="4" w:space="0" w:color="auto"/>
              <w:right w:val="single" w:sz="4" w:space="0" w:color="auto"/>
            </w:tcBorders>
            <w:hideMark/>
          </w:tcPr>
          <w:p w14:paraId="63AC0278" w14:textId="320D7186" w:rsidR="00E77217" w:rsidRPr="00490C6C" w:rsidRDefault="00E77217" w:rsidP="00B65E30">
            <w:pPr>
              <w:spacing w:line="240" w:lineRule="auto"/>
              <w:rPr>
                <w:ins w:id="574" w:author="chunxia-CMCC" w:date="2022-02-23T14:59:00Z"/>
                <w:rFonts w:eastAsia="等线"/>
                <w:lang w:eastAsia="sv-SE"/>
              </w:rPr>
            </w:pPr>
            <w:ins w:id="575" w:author="chunxia-CMCC" w:date="2022-02-23T14:59:00Z">
              <w:r w:rsidRPr="00490C6C">
                <w:rPr>
                  <w:rFonts w:eastAsia="等线"/>
                  <w:lang w:eastAsia="sv-SE"/>
                </w:rPr>
                <w:t>-6</w:t>
              </w:r>
              <w:r>
                <w:rPr>
                  <w:rFonts w:eastAsia="等线"/>
                  <w:lang w:eastAsia="sv-SE"/>
                </w:rPr>
                <w:t>7</w:t>
              </w:r>
            </w:ins>
          </w:p>
        </w:tc>
      </w:tr>
      <w:tr w:rsidR="00E77217" w:rsidRPr="00490C6C" w14:paraId="5E0DB1AF" w14:textId="77777777" w:rsidTr="00B65E30">
        <w:trPr>
          <w:ins w:id="576" w:author="chunxia-CMCC" w:date="2022-02-23T14:59:00Z"/>
        </w:trPr>
        <w:tc>
          <w:tcPr>
            <w:tcW w:w="5890" w:type="dxa"/>
            <w:gridSpan w:val="3"/>
            <w:tcBorders>
              <w:top w:val="single" w:sz="4" w:space="0" w:color="auto"/>
              <w:left w:val="single" w:sz="4" w:space="0" w:color="auto"/>
              <w:bottom w:val="single" w:sz="4" w:space="0" w:color="auto"/>
              <w:right w:val="single" w:sz="4" w:space="0" w:color="auto"/>
            </w:tcBorders>
            <w:hideMark/>
          </w:tcPr>
          <w:p w14:paraId="4C0B06B8" w14:textId="77777777" w:rsidR="00E77217" w:rsidRPr="00490C6C" w:rsidRDefault="00E77217" w:rsidP="00B65E30">
            <w:pPr>
              <w:spacing w:line="240" w:lineRule="auto"/>
              <w:rPr>
                <w:ins w:id="577" w:author="chunxia-CMCC" w:date="2022-02-23T14:59:00Z"/>
                <w:rFonts w:eastAsia="等线"/>
                <w:lang w:eastAsia="sv-SE"/>
              </w:rPr>
            </w:pPr>
            <w:ins w:id="578" w:author="chunxia-CMCC" w:date="2022-02-23T14:59:00Z">
              <w:r w:rsidRPr="00490C6C">
                <w:rPr>
                  <w:rFonts w:eastAsia="等线"/>
                  <w:lang w:eastAsia="sv-SE"/>
                </w:rPr>
                <w:t>Note 1: 256 QAM optional by manufacturers declaration</w:t>
              </w:r>
            </w:ins>
          </w:p>
        </w:tc>
      </w:tr>
    </w:tbl>
    <w:p w14:paraId="4F89433B" w14:textId="77777777" w:rsidR="00E77217" w:rsidRPr="00E77217" w:rsidRDefault="00E77217"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lastRenderedPageBreak/>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B65E30">
        <w:tc>
          <w:tcPr>
            <w:tcW w:w="1250" w:type="dxa"/>
          </w:tcPr>
          <w:p w14:paraId="13B1BD8F" w14:textId="77777777" w:rsidR="00690952" w:rsidRDefault="0069095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B65E30">
        <w:tc>
          <w:tcPr>
            <w:tcW w:w="1250" w:type="dxa"/>
          </w:tcPr>
          <w:p w14:paraId="0DF0E64B" w14:textId="78F82933" w:rsidR="00690952" w:rsidRDefault="00397E23" w:rsidP="00B65E30">
            <w:pPr>
              <w:spacing w:after="120"/>
              <w:rPr>
                <w:rFonts w:eastAsiaTheme="minorEastAsia"/>
                <w:color w:val="0070C0"/>
                <w:lang w:val="en-US" w:eastAsia="zh-CN"/>
              </w:rPr>
            </w:pPr>
            <w:ins w:id="579"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B65E30">
            <w:pPr>
              <w:spacing w:after="120"/>
              <w:rPr>
                <w:rFonts w:eastAsiaTheme="minorEastAsia"/>
                <w:color w:val="0070C0"/>
                <w:lang w:val="en-US" w:eastAsia="zh-CN"/>
              </w:rPr>
            </w:pPr>
            <w:ins w:id="580"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B65E30">
        <w:trPr>
          <w:ins w:id="581" w:author="Thomas Chapman" w:date="2022-02-21T10:50:00Z"/>
        </w:trPr>
        <w:tc>
          <w:tcPr>
            <w:tcW w:w="1250" w:type="dxa"/>
          </w:tcPr>
          <w:p w14:paraId="32EC027A" w14:textId="0A8E2000" w:rsidR="001451D6" w:rsidRDefault="001451D6" w:rsidP="00B65E30">
            <w:pPr>
              <w:spacing w:after="120"/>
              <w:rPr>
                <w:ins w:id="582" w:author="Thomas Chapman" w:date="2022-02-21T10:50:00Z"/>
                <w:rFonts w:eastAsiaTheme="minorEastAsia"/>
                <w:color w:val="0070C0"/>
                <w:lang w:val="en-US" w:eastAsia="zh-CN"/>
              </w:rPr>
            </w:pPr>
            <w:ins w:id="583"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B65E30">
            <w:pPr>
              <w:spacing w:after="120"/>
              <w:rPr>
                <w:ins w:id="584" w:author="Thomas Chapman" w:date="2022-02-21T10:50:00Z"/>
                <w:rFonts w:eastAsiaTheme="minorEastAsia"/>
                <w:color w:val="0070C0"/>
                <w:lang w:val="en-US" w:eastAsia="zh-CN"/>
              </w:rPr>
            </w:pPr>
            <w:ins w:id="585"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586" w:author="Thomas Chapman" w:date="2022-02-21T10:51:00Z">
              <w:r>
                <w:rPr>
                  <w:rFonts w:eastAsiaTheme="minorEastAsia"/>
                  <w:color w:val="0070C0"/>
                  <w:lang w:val="en-US" w:eastAsia="zh-CN"/>
                </w:rPr>
                <w:t>e up to maximum power, regardless of how gain is set ?</w:t>
              </w:r>
            </w:ins>
          </w:p>
        </w:tc>
      </w:tr>
      <w:tr w:rsidR="00FF2386" w14:paraId="392C964A" w14:textId="77777777" w:rsidTr="00B65E30">
        <w:trPr>
          <w:ins w:id="587" w:author="Moderator - Huawei-RKy" w:date="2022-02-21T11:56:00Z"/>
        </w:trPr>
        <w:tc>
          <w:tcPr>
            <w:tcW w:w="1250" w:type="dxa"/>
          </w:tcPr>
          <w:p w14:paraId="23F1443B" w14:textId="0E84FF16" w:rsidR="00FF2386" w:rsidRDefault="00FF2386" w:rsidP="00FF2386">
            <w:pPr>
              <w:spacing w:after="120"/>
              <w:rPr>
                <w:ins w:id="588" w:author="Moderator - Huawei-RKy" w:date="2022-02-21T11:56:00Z"/>
                <w:rFonts w:eastAsiaTheme="minorEastAsia"/>
                <w:color w:val="0070C0"/>
                <w:lang w:val="en-US" w:eastAsia="zh-CN"/>
              </w:rPr>
            </w:pPr>
            <w:ins w:id="589"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590" w:author="Moderator - Huawei-RKy" w:date="2022-02-21T11:56:00Z"/>
                <w:rFonts w:eastAsiaTheme="minorEastAsia"/>
                <w:color w:val="0070C0"/>
                <w:lang w:val="en-US" w:eastAsia="zh-CN"/>
              </w:rPr>
            </w:pPr>
            <w:ins w:id="591"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input power does the gain matter? Certainly conformance can/should be done at max gain but the core should be valid for all gain settings?</w:t>
              </w:r>
            </w:ins>
          </w:p>
        </w:tc>
      </w:tr>
      <w:tr w:rsidR="00703092" w14:paraId="671728A0" w14:textId="77777777" w:rsidTr="00B65E30">
        <w:trPr>
          <w:ins w:id="592" w:author="chunxia-CMCC" w:date="2022-02-23T15:01:00Z"/>
        </w:trPr>
        <w:tc>
          <w:tcPr>
            <w:tcW w:w="1250" w:type="dxa"/>
          </w:tcPr>
          <w:p w14:paraId="1F80E1D7" w14:textId="2DF424BA" w:rsidR="00703092" w:rsidRDefault="00703092" w:rsidP="00FF2386">
            <w:pPr>
              <w:spacing w:after="120"/>
              <w:rPr>
                <w:ins w:id="593" w:author="chunxia-CMCC" w:date="2022-02-23T15:01:00Z"/>
                <w:rFonts w:eastAsiaTheme="minorEastAsia"/>
                <w:color w:val="0070C0"/>
                <w:lang w:val="en-US" w:eastAsia="zh-CN"/>
              </w:rPr>
            </w:pPr>
            <w:ins w:id="594" w:author="chunxia-CMCC" w:date="2022-02-23T15:01: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E64AB94" w14:textId="2CACA6DC" w:rsidR="00703092" w:rsidRDefault="00703092" w:rsidP="00FF2386">
            <w:pPr>
              <w:spacing w:after="120"/>
              <w:rPr>
                <w:ins w:id="595" w:author="chunxia-CMCC" w:date="2022-02-23T15:01:00Z"/>
                <w:rFonts w:eastAsiaTheme="minorEastAsia"/>
                <w:color w:val="0070C0"/>
                <w:lang w:val="en-US" w:eastAsia="zh-CN"/>
              </w:rPr>
            </w:pPr>
            <w:ins w:id="596" w:author="chunxia-CMCC" w:date="2022-02-23T15:01:00Z">
              <w:r>
                <w:rPr>
                  <w:rFonts w:eastAsiaTheme="minorEastAsia"/>
                  <w:color w:val="0070C0"/>
                  <w:lang w:val="en-US" w:eastAsia="zh-CN"/>
                </w:rPr>
                <w:t>For core requirements, the low-power EVM is applicable for all gain</w:t>
              </w:r>
            </w:ins>
            <w:ins w:id="597" w:author="chunxia-CMCC" w:date="2022-02-23T15:02:00Z">
              <w:r>
                <w:rPr>
                  <w:rFonts w:eastAsiaTheme="minorEastAsia"/>
                  <w:color w:val="0070C0"/>
                  <w:lang w:val="en-US" w:eastAsia="zh-CN"/>
                </w:rPr>
                <w:t>. Max gain is used for testing and since low-power EVM is not for testing, we may don’t need to  restrict the gain in core part.</w:t>
              </w:r>
            </w:ins>
          </w:p>
        </w:tc>
      </w:tr>
      <w:tr w:rsidR="00A42972" w14:paraId="79A82AFE" w14:textId="77777777" w:rsidTr="00B65E30">
        <w:trPr>
          <w:ins w:id="598" w:author="Nokia" w:date="2022-02-23T11:48:00Z"/>
        </w:trPr>
        <w:tc>
          <w:tcPr>
            <w:tcW w:w="1250" w:type="dxa"/>
          </w:tcPr>
          <w:p w14:paraId="45D3AE36" w14:textId="6D402BB8" w:rsidR="00A42972" w:rsidRDefault="00A42972" w:rsidP="00A42972">
            <w:pPr>
              <w:spacing w:after="120"/>
              <w:rPr>
                <w:ins w:id="599" w:author="Nokia" w:date="2022-02-23T11:48:00Z"/>
                <w:rFonts w:eastAsiaTheme="minorEastAsia"/>
                <w:color w:val="0070C0"/>
                <w:lang w:val="en-US" w:eastAsia="zh-CN"/>
              </w:rPr>
            </w:pPr>
            <w:ins w:id="600" w:author="Nokia" w:date="2022-02-23T11:48:00Z">
              <w:r>
                <w:rPr>
                  <w:rFonts w:eastAsiaTheme="minorEastAsia"/>
                  <w:color w:val="0070C0"/>
                  <w:lang w:eastAsia="zh-CN"/>
                </w:rPr>
                <w:t>Nokia, Nokia Shanghai Bell</w:t>
              </w:r>
            </w:ins>
          </w:p>
        </w:tc>
        <w:tc>
          <w:tcPr>
            <w:tcW w:w="8381" w:type="dxa"/>
          </w:tcPr>
          <w:p w14:paraId="64CF2415" w14:textId="51DA1F77" w:rsidR="00A42972" w:rsidRDefault="00A42972" w:rsidP="00A42972">
            <w:pPr>
              <w:spacing w:after="120"/>
              <w:rPr>
                <w:ins w:id="601" w:author="Nokia" w:date="2022-02-23T11:48:00Z"/>
                <w:rFonts w:eastAsiaTheme="minorEastAsia"/>
                <w:color w:val="0070C0"/>
                <w:lang w:val="en-US" w:eastAsia="zh-CN"/>
              </w:rPr>
            </w:pPr>
            <w:ins w:id="602" w:author="Nokia" w:date="2022-02-23T11:48:00Z">
              <w:r>
                <w:rPr>
                  <w:rFonts w:eastAsiaTheme="minorEastAsia"/>
                  <w:color w:val="0070C0"/>
                  <w:lang w:val="en-US" w:eastAsia="zh-CN"/>
                </w:rPr>
                <w:t>We are ok with the values and table proposed by CMCC after the GtW.</w:t>
              </w:r>
            </w:ins>
          </w:p>
        </w:tc>
      </w:tr>
      <w:tr w:rsidR="00E12C6C" w14:paraId="372AB11E" w14:textId="77777777" w:rsidTr="00B65E30">
        <w:trPr>
          <w:ins w:id="603" w:author="Thomas Chapman" w:date="2022-02-23T13:55:00Z"/>
        </w:trPr>
        <w:tc>
          <w:tcPr>
            <w:tcW w:w="1250" w:type="dxa"/>
          </w:tcPr>
          <w:p w14:paraId="475D4D00" w14:textId="38AEFF11" w:rsidR="00E12C6C" w:rsidRDefault="00E12C6C" w:rsidP="00A42972">
            <w:pPr>
              <w:spacing w:after="120"/>
              <w:rPr>
                <w:ins w:id="604" w:author="Thomas Chapman" w:date="2022-02-23T13:55:00Z"/>
                <w:rFonts w:eastAsiaTheme="minorEastAsia"/>
                <w:color w:val="0070C0"/>
                <w:lang w:eastAsia="zh-CN"/>
              </w:rPr>
            </w:pPr>
            <w:ins w:id="605" w:author="Thomas Chapman" w:date="2022-02-23T13:55:00Z">
              <w:r>
                <w:rPr>
                  <w:rFonts w:eastAsiaTheme="minorEastAsia"/>
                  <w:color w:val="0070C0"/>
                  <w:lang w:eastAsia="zh-CN"/>
                </w:rPr>
                <w:t>Ericsson</w:t>
              </w:r>
            </w:ins>
          </w:p>
        </w:tc>
        <w:tc>
          <w:tcPr>
            <w:tcW w:w="8381" w:type="dxa"/>
          </w:tcPr>
          <w:p w14:paraId="615FE6EB" w14:textId="50CCFC06" w:rsidR="00E12C6C" w:rsidRDefault="00E12C6C" w:rsidP="00A42972">
            <w:pPr>
              <w:spacing w:after="120"/>
              <w:rPr>
                <w:ins w:id="606" w:author="Thomas Chapman" w:date="2022-02-23T13:55:00Z"/>
                <w:rFonts w:eastAsiaTheme="minorEastAsia"/>
                <w:color w:val="0070C0"/>
                <w:lang w:val="en-US" w:eastAsia="zh-CN"/>
              </w:rPr>
            </w:pPr>
            <w:ins w:id="607" w:author="Thomas Chapman" w:date="2022-02-23T13:55:00Z">
              <w:r>
                <w:rPr>
                  <w:rFonts w:eastAsiaTheme="minorEastAsia"/>
                  <w:color w:val="0070C0"/>
                  <w:lang w:val="en-US" w:eastAsia="zh-CN"/>
                </w:rPr>
                <w:t>Question about the table proposed by CMCC: The title states “</w:t>
              </w:r>
              <w:r w:rsidRPr="00490C6C">
                <w:rPr>
                  <w:rFonts w:eastAsia="等线"/>
                  <w:lang w:eastAsia="sv-SE"/>
                </w:rPr>
                <w:t>Minimum input power for a 5MHz channel (dBm</w:t>
              </w:r>
              <w:r>
                <w:rPr>
                  <w:rFonts w:eastAsia="等线"/>
                  <w:lang w:eastAsia="sv-SE"/>
                </w:rPr>
                <w:t>/MHz</w:t>
              </w:r>
              <w:r w:rsidRPr="00490C6C">
                <w:rPr>
                  <w:rFonts w:eastAsia="等线"/>
                  <w:lang w:eastAsia="sv-SE"/>
                </w:rPr>
                <w:t>)</w:t>
              </w:r>
              <w:r>
                <w:rPr>
                  <w:rFonts w:eastAsia="等线"/>
                  <w:lang w:eastAsia="sv-SE"/>
                </w:rPr>
                <w:t xml:space="preserve">”. Are the numbers in dBm/ MHz and </w:t>
              </w:r>
              <w:r w:rsidR="003F172D">
                <w:rPr>
                  <w:rFonts w:eastAsia="等线"/>
                  <w:lang w:eastAsia="sv-SE"/>
                </w:rPr>
                <w:t>can be scaled to any bandwi</w:t>
              </w:r>
            </w:ins>
            <w:ins w:id="608" w:author="Thomas Chapman" w:date="2022-02-23T13:56:00Z">
              <w:r w:rsidR="003F172D">
                <w:rPr>
                  <w:rFonts w:eastAsia="等线"/>
                  <w:lang w:eastAsia="sv-SE"/>
                </w:rPr>
                <w:t>dth, or are the numbers per 5MHz channel ?</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B65E30">
        <w:tc>
          <w:tcPr>
            <w:tcW w:w="1250" w:type="dxa"/>
          </w:tcPr>
          <w:p w14:paraId="3A3DEABE"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B65E30">
        <w:tc>
          <w:tcPr>
            <w:tcW w:w="1250" w:type="dxa"/>
          </w:tcPr>
          <w:p w14:paraId="54B667AD" w14:textId="79DC6165" w:rsidR="001F3501" w:rsidRDefault="0033702C" w:rsidP="00B65E30">
            <w:pPr>
              <w:spacing w:after="120"/>
              <w:rPr>
                <w:rFonts w:eastAsiaTheme="minorEastAsia"/>
                <w:color w:val="0070C0"/>
                <w:lang w:val="en-US" w:eastAsia="zh-CN"/>
              </w:rPr>
            </w:pPr>
            <w:ins w:id="609"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B65E30">
            <w:pPr>
              <w:spacing w:after="120"/>
              <w:rPr>
                <w:rFonts w:eastAsiaTheme="minorEastAsia"/>
                <w:color w:val="0070C0"/>
                <w:lang w:val="en-US" w:eastAsia="zh-CN"/>
              </w:rPr>
            </w:pPr>
            <w:ins w:id="610"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B65E30">
        <w:trPr>
          <w:ins w:id="611" w:author="Thomas Chapman" w:date="2022-02-21T10:51:00Z"/>
        </w:trPr>
        <w:tc>
          <w:tcPr>
            <w:tcW w:w="1250" w:type="dxa"/>
          </w:tcPr>
          <w:p w14:paraId="0F27DEC8" w14:textId="4359E76F" w:rsidR="00140095" w:rsidRDefault="00140095" w:rsidP="00B65E30">
            <w:pPr>
              <w:spacing w:after="120"/>
              <w:rPr>
                <w:ins w:id="612" w:author="Thomas Chapman" w:date="2022-02-21T10:51:00Z"/>
                <w:rFonts w:eastAsiaTheme="minorEastAsia"/>
                <w:color w:val="0070C0"/>
                <w:lang w:val="en-US" w:eastAsia="zh-CN"/>
              </w:rPr>
            </w:pPr>
            <w:ins w:id="613"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B65E30">
            <w:pPr>
              <w:spacing w:after="120"/>
              <w:rPr>
                <w:ins w:id="614" w:author="Thomas Chapman" w:date="2022-02-21T10:51:00Z"/>
                <w:rFonts w:eastAsiaTheme="minorEastAsia"/>
                <w:color w:val="0070C0"/>
                <w:lang w:val="en-US" w:eastAsia="zh-CN"/>
              </w:rPr>
            </w:pPr>
            <w:ins w:id="615" w:author="Thomas Chapman" w:date="2022-02-21T10:51:00Z">
              <w:r>
                <w:rPr>
                  <w:rFonts w:eastAsiaTheme="minorEastAsia"/>
                  <w:color w:val="0070C0"/>
                  <w:lang w:val="en-US" w:eastAsia="zh-CN"/>
                </w:rPr>
                <w:t>OK with the WF</w:t>
              </w:r>
            </w:ins>
          </w:p>
        </w:tc>
      </w:tr>
      <w:tr w:rsidR="00FF2386" w14:paraId="5519E699" w14:textId="77777777" w:rsidTr="00B65E30">
        <w:trPr>
          <w:ins w:id="616" w:author="Moderator - Huawei-RKy" w:date="2022-02-21T11:56:00Z"/>
        </w:trPr>
        <w:tc>
          <w:tcPr>
            <w:tcW w:w="1250" w:type="dxa"/>
          </w:tcPr>
          <w:p w14:paraId="4D9C77EA" w14:textId="6C783AE2" w:rsidR="00FF2386" w:rsidRDefault="00FF2386" w:rsidP="00FF2386">
            <w:pPr>
              <w:spacing w:after="120"/>
              <w:rPr>
                <w:ins w:id="617" w:author="Moderator - Huawei-RKy" w:date="2022-02-21T11:56:00Z"/>
                <w:rFonts w:eastAsiaTheme="minorEastAsia"/>
                <w:color w:val="0070C0"/>
                <w:lang w:val="en-US" w:eastAsia="zh-CN"/>
              </w:rPr>
            </w:pPr>
            <w:ins w:id="618"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619" w:author="Moderator - Huawei-RKy" w:date="2022-02-21T11:56:00Z"/>
                <w:rFonts w:eastAsiaTheme="minorEastAsia"/>
                <w:color w:val="0070C0"/>
                <w:lang w:val="en-US" w:eastAsia="zh-CN"/>
              </w:rPr>
            </w:pPr>
            <w:ins w:id="620"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587249" w14:paraId="65DF69E0" w14:textId="77777777" w:rsidTr="00B65E30">
        <w:trPr>
          <w:ins w:id="621" w:author="Phil Coan" w:date="2022-02-22T13:51:00Z"/>
        </w:trPr>
        <w:tc>
          <w:tcPr>
            <w:tcW w:w="1250" w:type="dxa"/>
          </w:tcPr>
          <w:p w14:paraId="2B4F7F8B" w14:textId="4FF771ED" w:rsidR="00587249" w:rsidRDefault="00587249" w:rsidP="00FF2386">
            <w:pPr>
              <w:spacing w:after="120"/>
              <w:rPr>
                <w:ins w:id="622" w:author="Phil Coan" w:date="2022-02-22T13:51:00Z"/>
                <w:rFonts w:eastAsiaTheme="minorEastAsia"/>
                <w:color w:val="0070C0"/>
                <w:lang w:val="en-US" w:eastAsia="zh-CN"/>
              </w:rPr>
            </w:pPr>
            <w:ins w:id="623" w:author="Phil Coan" w:date="2022-02-22T13:51:00Z">
              <w:r>
                <w:rPr>
                  <w:rFonts w:eastAsiaTheme="minorEastAsia"/>
                  <w:color w:val="0070C0"/>
                  <w:lang w:val="en-US" w:eastAsia="zh-CN"/>
                </w:rPr>
                <w:t>QCOM</w:t>
              </w:r>
            </w:ins>
          </w:p>
        </w:tc>
        <w:tc>
          <w:tcPr>
            <w:tcW w:w="8381" w:type="dxa"/>
          </w:tcPr>
          <w:p w14:paraId="23DCBA2F" w14:textId="6F3A0A06" w:rsidR="00587249" w:rsidRDefault="00587249" w:rsidP="00FF2386">
            <w:pPr>
              <w:spacing w:after="120"/>
              <w:rPr>
                <w:ins w:id="624" w:author="Phil Coan" w:date="2022-02-22T13:51:00Z"/>
                <w:rFonts w:eastAsiaTheme="minorEastAsia"/>
                <w:color w:val="0070C0"/>
                <w:lang w:val="en-US" w:eastAsia="zh-CN"/>
              </w:rPr>
            </w:pPr>
            <w:ins w:id="625" w:author="Phil Coan" w:date="2022-02-22T13:51:00Z">
              <w:r>
                <w:rPr>
                  <w:rFonts w:eastAsiaTheme="minorEastAsia"/>
                  <w:color w:val="0070C0"/>
                  <w:lang w:val="en-US" w:eastAsia="zh-CN"/>
                </w:rPr>
                <w:t>Agree with both points in the WF</w:t>
              </w:r>
            </w:ins>
          </w:p>
        </w:tc>
      </w:tr>
      <w:tr w:rsidR="002A542A" w14:paraId="604620B7" w14:textId="77777777" w:rsidTr="00B65E30">
        <w:trPr>
          <w:ins w:id="626" w:author="chunxia-CMCC" w:date="2022-02-23T15:03:00Z"/>
        </w:trPr>
        <w:tc>
          <w:tcPr>
            <w:tcW w:w="1250" w:type="dxa"/>
          </w:tcPr>
          <w:p w14:paraId="0D15BB36" w14:textId="4EE454FB" w:rsidR="002A542A" w:rsidRDefault="002A542A" w:rsidP="00FF2386">
            <w:pPr>
              <w:spacing w:after="120"/>
              <w:rPr>
                <w:ins w:id="627" w:author="chunxia-CMCC" w:date="2022-02-23T15:03:00Z"/>
                <w:rFonts w:eastAsiaTheme="minorEastAsia"/>
                <w:color w:val="0070C0"/>
                <w:lang w:val="en-US" w:eastAsia="zh-CN"/>
              </w:rPr>
            </w:pPr>
            <w:ins w:id="628" w:author="chunxia-CMCC" w:date="2022-02-23T15:0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5BBCA21" w14:textId="05143144" w:rsidR="002A542A" w:rsidRDefault="002A542A" w:rsidP="00FF2386">
            <w:pPr>
              <w:spacing w:after="120"/>
              <w:rPr>
                <w:ins w:id="629" w:author="chunxia-CMCC" w:date="2022-02-23T15:03:00Z"/>
                <w:rFonts w:eastAsiaTheme="minorEastAsia"/>
                <w:color w:val="0070C0"/>
                <w:lang w:val="en-US" w:eastAsia="zh-CN"/>
              </w:rPr>
            </w:pPr>
            <w:ins w:id="630" w:author="chunxia-CMCC" w:date="2022-02-23T15:03:00Z">
              <w:r>
                <w:rPr>
                  <w:rFonts w:eastAsiaTheme="minorEastAsia"/>
                  <w:color w:val="0070C0"/>
                  <w:lang w:val="en-US" w:eastAsia="zh-CN"/>
                </w:rPr>
                <w:t xml:space="preserve">We support the WF, but considering this is the last meeting of core part, it’s better also to </w:t>
              </w:r>
            </w:ins>
            <w:ins w:id="631" w:author="chunxia-CMCC" w:date="2022-02-23T15:04:00Z">
              <w:r>
                <w:rPr>
                  <w:rFonts w:eastAsiaTheme="minorEastAsia"/>
                  <w:color w:val="0070C0"/>
                  <w:lang w:val="en-US" w:eastAsia="zh-CN"/>
                </w:rPr>
                <w:t>move forward, so our preference is that UE SEM with in frequency offset less than channel BW is applicable for UL inside OBUE</w:t>
              </w:r>
            </w:ins>
          </w:p>
        </w:tc>
      </w:tr>
      <w:tr w:rsidR="00A42972" w14:paraId="395CAE94" w14:textId="77777777" w:rsidTr="00B65E30">
        <w:trPr>
          <w:ins w:id="632" w:author="Nokia" w:date="2022-02-23T11:48:00Z"/>
        </w:trPr>
        <w:tc>
          <w:tcPr>
            <w:tcW w:w="1250" w:type="dxa"/>
          </w:tcPr>
          <w:p w14:paraId="0DBFF1B6" w14:textId="58DBAA12" w:rsidR="00A42972" w:rsidRDefault="00A42972" w:rsidP="00A42972">
            <w:pPr>
              <w:spacing w:after="120"/>
              <w:rPr>
                <w:ins w:id="633" w:author="Nokia" w:date="2022-02-23T11:48:00Z"/>
                <w:rFonts w:eastAsiaTheme="minorEastAsia"/>
                <w:color w:val="0070C0"/>
                <w:lang w:val="en-US" w:eastAsia="zh-CN"/>
              </w:rPr>
            </w:pPr>
            <w:ins w:id="634" w:author="Nokia" w:date="2022-02-23T11:48:00Z">
              <w:r>
                <w:rPr>
                  <w:rFonts w:eastAsiaTheme="minorEastAsia"/>
                  <w:color w:val="0070C0"/>
                  <w:lang w:eastAsia="zh-CN"/>
                </w:rPr>
                <w:t xml:space="preserve">Nokia, Nokia </w:t>
              </w:r>
              <w:r>
                <w:rPr>
                  <w:rFonts w:eastAsiaTheme="minorEastAsia"/>
                  <w:color w:val="0070C0"/>
                  <w:lang w:eastAsia="zh-CN"/>
                </w:rPr>
                <w:lastRenderedPageBreak/>
                <w:t>Shanghai Bell</w:t>
              </w:r>
            </w:ins>
          </w:p>
        </w:tc>
        <w:tc>
          <w:tcPr>
            <w:tcW w:w="8381" w:type="dxa"/>
          </w:tcPr>
          <w:p w14:paraId="17A894AF" w14:textId="7E18672D" w:rsidR="00A42972" w:rsidRDefault="00A42972" w:rsidP="00A42972">
            <w:pPr>
              <w:spacing w:after="120"/>
              <w:rPr>
                <w:ins w:id="635" w:author="Nokia" w:date="2022-02-23T11:48:00Z"/>
                <w:rFonts w:eastAsiaTheme="minorEastAsia"/>
                <w:color w:val="0070C0"/>
                <w:lang w:val="en-US" w:eastAsia="zh-CN"/>
              </w:rPr>
            </w:pPr>
            <w:ins w:id="636" w:author="Nokia" w:date="2022-02-23T11:48:00Z">
              <w:r>
                <w:rPr>
                  <w:rFonts w:eastAsiaTheme="minorEastAsia"/>
                  <w:color w:val="0070C0"/>
                  <w:lang w:val="en-US" w:eastAsia="zh-CN"/>
                </w:rPr>
                <w:lastRenderedPageBreak/>
                <w:t>We are ok with the WF.</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B65E30">
        <w:tc>
          <w:tcPr>
            <w:tcW w:w="1250" w:type="dxa"/>
          </w:tcPr>
          <w:p w14:paraId="4158F5D4"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B65E30">
        <w:tc>
          <w:tcPr>
            <w:tcW w:w="1250" w:type="dxa"/>
          </w:tcPr>
          <w:p w14:paraId="4A7829F0" w14:textId="60FE90BB" w:rsidR="001F3501" w:rsidRDefault="0033702C" w:rsidP="00B65E30">
            <w:pPr>
              <w:spacing w:after="120"/>
              <w:rPr>
                <w:rFonts w:eastAsiaTheme="minorEastAsia"/>
                <w:color w:val="0070C0"/>
                <w:lang w:val="en-US" w:eastAsia="zh-CN"/>
              </w:rPr>
            </w:pPr>
            <w:ins w:id="637"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B65E30">
            <w:pPr>
              <w:spacing w:after="120"/>
              <w:rPr>
                <w:rFonts w:eastAsiaTheme="minorEastAsia"/>
                <w:color w:val="0070C0"/>
                <w:lang w:val="en-US" w:eastAsia="zh-CN"/>
              </w:rPr>
            </w:pPr>
            <w:ins w:id="638" w:author="CATT" w:date="2022-02-21T16:55:00Z">
              <w:r>
                <w:rPr>
                  <w:rFonts w:eastAsiaTheme="minorEastAsia" w:hint="eastAsia"/>
                  <w:color w:val="0070C0"/>
                  <w:lang w:val="en-US" w:eastAsia="zh-CN"/>
                </w:rPr>
                <w:t>Option 1 seems reasonable.</w:t>
              </w:r>
            </w:ins>
          </w:p>
        </w:tc>
      </w:tr>
      <w:tr w:rsidR="00813D7B" w14:paraId="4D14F2D8" w14:textId="77777777" w:rsidTr="00B65E30">
        <w:trPr>
          <w:ins w:id="639" w:author="chunxia-CMCC" w:date="2022-02-23T15:05:00Z"/>
        </w:trPr>
        <w:tc>
          <w:tcPr>
            <w:tcW w:w="1250" w:type="dxa"/>
          </w:tcPr>
          <w:p w14:paraId="315867FA" w14:textId="1C3E3018" w:rsidR="00813D7B" w:rsidRDefault="00813D7B" w:rsidP="00B65E30">
            <w:pPr>
              <w:spacing w:after="120"/>
              <w:rPr>
                <w:ins w:id="640" w:author="chunxia-CMCC" w:date="2022-02-23T15:05:00Z"/>
                <w:rFonts w:eastAsiaTheme="minorEastAsia"/>
                <w:color w:val="0070C0"/>
                <w:lang w:val="en-US" w:eastAsia="zh-CN"/>
              </w:rPr>
            </w:pPr>
            <w:ins w:id="641"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799A9D4" w14:textId="430E61FD" w:rsidR="00813D7B" w:rsidRDefault="00813D7B" w:rsidP="00B65E30">
            <w:pPr>
              <w:spacing w:after="120"/>
              <w:rPr>
                <w:ins w:id="642" w:author="chunxia-CMCC" w:date="2022-02-23T15:05:00Z"/>
                <w:rFonts w:eastAsiaTheme="minorEastAsia"/>
                <w:color w:val="0070C0"/>
                <w:lang w:val="en-US" w:eastAsia="zh-CN"/>
              </w:rPr>
            </w:pPr>
            <w:ins w:id="643" w:author="chunxia-CMCC" w:date="2022-02-23T15:05:00Z">
              <w:r>
                <w:rPr>
                  <w:rFonts w:eastAsiaTheme="minorEastAsia"/>
                  <w:color w:val="0070C0"/>
                  <w:lang w:val="en-US" w:eastAsia="zh-CN"/>
                </w:rPr>
                <w:t>If most companies support option 1, we are also OK.</w:t>
              </w:r>
            </w:ins>
          </w:p>
        </w:tc>
      </w:tr>
      <w:tr w:rsidR="00A42972" w14:paraId="0B914A9F" w14:textId="77777777" w:rsidTr="00B65E30">
        <w:trPr>
          <w:ins w:id="644" w:author="Nokia" w:date="2022-02-23T11:48:00Z"/>
        </w:trPr>
        <w:tc>
          <w:tcPr>
            <w:tcW w:w="1250" w:type="dxa"/>
          </w:tcPr>
          <w:p w14:paraId="414F22A2" w14:textId="6491D27F" w:rsidR="00A42972" w:rsidRDefault="00A42972" w:rsidP="00A42972">
            <w:pPr>
              <w:spacing w:after="120"/>
              <w:rPr>
                <w:ins w:id="645" w:author="Nokia" w:date="2022-02-23T11:48:00Z"/>
                <w:rFonts w:eastAsiaTheme="minorEastAsia"/>
                <w:color w:val="0070C0"/>
                <w:lang w:val="en-US" w:eastAsia="zh-CN"/>
              </w:rPr>
            </w:pPr>
            <w:ins w:id="646" w:author="Nokia" w:date="2022-02-23T11:48:00Z">
              <w:r>
                <w:rPr>
                  <w:rFonts w:eastAsiaTheme="minorEastAsia"/>
                  <w:color w:val="0070C0"/>
                  <w:lang w:eastAsia="zh-CN"/>
                </w:rPr>
                <w:t>Nokia, Nokia Shanghai Bell</w:t>
              </w:r>
            </w:ins>
          </w:p>
        </w:tc>
        <w:tc>
          <w:tcPr>
            <w:tcW w:w="8381" w:type="dxa"/>
          </w:tcPr>
          <w:p w14:paraId="13F07A52" w14:textId="49455017" w:rsidR="00A42972" w:rsidRDefault="00A42972" w:rsidP="00A42972">
            <w:pPr>
              <w:spacing w:after="120"/>
              <w:rPr>
                <w:ins w:id="647" w:author="Nokia" w:date="2022-02-23T11:48:00Z"/>
                <w:rFonts w:eastAsiaTheme="minorEastAsia"/>
                <w:color w:val="0070C0"/>
                <w:lang w:val="en-US" w:eastAsia="zh-CN"/>
              </w:rPr>
            </w:pPr>
            <w:ins w:id="648" w:author="Nokia" w:date="2022-02-23T11:48:00Z">
              <w:r>
                <w:rPr>
                  <w:rFonts w:eastAsiaTheme="minorEastAsia"/>
                  <w:color w:val="0070C0"/>
                  <w:lang w:val="en-US" w:eastAsia="zh-CN"/>
                </w:rPr>
                <w:t>Ok with option 1.</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B65E30">
        <w:tc>
          <w:tcPr>
            <w:tcW w:w="1250" w:type="dxa"/>
          </w:tcPr>
          <w:p w14:paraId="6E791ED1"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B65E30">
        <w:tc>
          <w:tcPr>
            <w:tcW w:w="1250" w:type="dxa"/>
          </w:tcPr>
          <w:p w14:paraId="488ADEC9" w14:textId="14BDC483" w:rsidR="001F3501" w:rsidRDefault="0033702C" w:rsidP="00B65E30">
            <w:pPr>
              <w:spacing w:after="120"/>
              <w:rPr>
                <w:rFonts w:eastAsiaTheme="minorEastAsia"/>
                <w:color w:val="0070C0"/>
                <w:lang w:val="en-US" w:eastAsia="zh-CN"/>
              </w:rPr>
            </w:pPr>
            <w:ins w:id="649"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B65E30">
            <w:pPr>
              <w:spacing w:after="120"/>
              <w:rPr>
                <w:rFonts w:eastAsiaTheme="minorEastAsia"/>
                <w:color w:val="0070C0"/>
                <w:lang w:val="en-US" w:eastAsia="zh-CN"/>
              </w:rPr>
            </w:pPr>
            <w:ins w:id="650"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B65E30">
        <w:trPr>
          <w:ins w:id="651" w:author="Thomas Chapman" w:date="2022-02-21T10:51:00Z"/>
        </w:trPr>
        <w:tc>
          <w:tcPr>
            <w:tcW w:w="1250" w:type="dxa"/>
          </w:tcPr>
          <w:p w14:paraId="7B74C4BC" w14:textId="41461B97" w:rsidR="002F4DEF" w:rsidRDefault="002F4DEF" w:rsidP="00B65E30">
            <w:pPr>
              <w:spacing w:after="120"/>
              <w:rPr>
                <w:ins w:id="652" w:author="Thomas Chapman" w:date="2022-02-21T10:51:00Z"/>
                <w:rFonts w:eastAsiaTheme="minorEastAsia"/>
                <w:color w:val="0070C0"/>
                <w:lang w:val="en-US" w:eastAsia="zh-CN"/>
              </w:rPr>
            </w:pPr>
            <w:ins w:id="653"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B65E30">
            <w:pPr>
              <w:spacing w:after="120"/>
              <w:rPr>
                <w:ins w:id="654" w:author="Thomas Chapman" w:date="2022-02-21T10:51:00Z"/>
                <w:rFonts w:eastAsiaTheme="minorEastAsia"/>
                <w:color w:val="0070C0"/>
                <w:lang w:val="en-US" w:eastAsia="zh-CN"/>
              </w:rPr>
            </w:pPr>
            <w:ins w:id="655" w:author="Thomas Chapman" w:date="2022-02-21T10:51:00Z">
              <w:r>
                <w:rPr>
                  <w:rFonts w:eastAsiaTheme="minorEastAsia"/>
                  <w:color w:val="0070C0"/>
                  <w:lang w:val="en-US" w:eastAsia="zh-CN"/>
                </w:rPr>
                <w:t>OK</w:t>
              </w:r>
            </w:ins>
          </w:p>
        </w:tc>
      </w:tr>
      <w:tr w:rsidR="00FF2386" w14:paraId="1CF584E0" w14:textId="77777777" w:rsidTr="00B65E30">
        <w:trPr>
          <w:ins w:id="656" w:author="Moderator - Huawei-RKy" w:date="2022-02-21T11:56:00Z"/>
        </w:trPr>
        <w:tc>
          <w:tcPr>
            <w:tcW w:w="1250" w:type="dxa"/>
          </w:tcPr>
          <w:p w14:paraId="690AEF6B" w14:textId="22893ECF" w:rsidR="00FF2386" w:rsidRDefault="00FF2386" w:rsidP="00FF2386">
            <w:pPr>
              <w:spacing w:after="120"/>
              <w:rPr>
                <w:ins w:id="657" w:author="Moderator - Huawei-RKy" w:date="2022-02-21T11:56:00Z"/>
                <w:rFonts w:eastAsiaTheme="minorEastAsia"/>
                <w:color w:val="0070C0"/>
                <w:lang w:val="en-US" w:eastAsia="zh-CN"/>
              </w:rPr>
            </w:pPr>
            <w:ins w:id="658"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659" w:author="Moderator - Huawei-RKy" w:date="2022-02-21T11:56:00Z"/>
                <w:rFonts w:eastAsiaTheme="minorEastAsia"/>
                <w:color w:val="0070C0"/>
                <w:lang w:val="en-US" w:eastAsia="zh-CN"/>
              </w:rPr>
            </w:pPr>
            <w:ins w:id="660"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D31549" w14:paraId="3C413EF1" w14:textId="77777777" w:rsidTr="00B65E30">
        <w:trPr>
          <w:ins w:id="661" w:author="Phil Coan" w:date="2022-02-22T13:52:00Z"/>
        </w:trPr>
        <w:tc>
          <w:tcPr>
            <w:tcW w:w="1250" w:type="dxa"/>
          </w:tcPr>
          <w:p w14:paraId="04CF3E97" w14:textId="05D4C454" w:rsidR="00D31549" w:rsidRDefault="0078056E" w:rsidP="00FF2386">
            <w:pPr>
              <w:spacing w:after="120"/>
              <w:rPr>
                <w:ins w:id="662" w:author="Phil Coan" w:date="2022-02-22T13:52:00Z"/>
                <w:rFonts w:eastAsiaTheme="minorEastAsia"/>
                <w:color w:val="0070C0"/>
                <w:lang w:val="en-US" w:eastAsia="zh-CN"/>
              </w:rPr>
            </w:pPr>
            <w:ins w:id="663" w:author="Phil Coan" w:date="2022-02-22T13:52:00Z">
              <w:r>
                <w:rPr>
                  <w:rFonts w:eastAsiaTheme="minorEastAsia"/>
                  <w:color w:val="0070C0"/>
                  <w:lang w:val="en-US" w:eastAsia="zh-CN"/>
                </w:rPr>
                <w:t>QCOM</w:t>
              </w:r>
            </w:ins>
          </w:p>
        </w:tc>
        <w:tc>
          <w:tcPr>
            <w:tcW w:w="8381" w:type="dxa"/>
          </w:tcPr>
          <w:p w14:paraId="1DA0C8BA" w14:textId="70CAFD75" w:rsidR="00D31549" w:rsidRDefault="0078056E" w:rsidP="00FF2386">
            <w:pPr>
              <w:spacing w:after="120"/>
              <w:rPr>
                <w:ins w:id="664" w:author="Phil Coan" w:date="2022-02-22T13:52:00Z"/>
                <w:rFonts w:eastAsiaTheme="minorEastAsia"/>
                <w:color w:val="0070C0"/>
                <w:lang w:val="en-US" w:eastAsia="zh-CN"/>
              </w:rPr>
            </w:pPr>
            <w:ins w:id="665" w:author="Phil Coan" w:date="2022-02-22T13:52:00Z">
              <w:r>
                <w:rPr>
                  <w:rFonts w:eastAsiaTheme="minorEastAsia"/>
                  <w:color w:val="0070C0"/>
                  <w:lang w:val="en-US" w:eastAsia="zh-CN"/>
                </w:rPr>
                <w:t xml:space="preserve">WF of 1MHz is </w:t>
              </w:r>
            </w:ins>
            <w:ins w:id="666" w:author="Phil Coan" w:date="2022-02-22T13:53:00Z">
              <w:r>
                <w:rPr>
                  <w:rFonts w:eastAsiaTheme="minorEastAsia"/>
                  <w:color w:val="0070C0"/>
                  <w:lang w:val="en-US" w:eastAsia="zh-CN"/>
                </w:rPr>
                <w:t>OK</w:t>
              </w:r>
            </w:ins>
          </w:p>
        </w:tc>
      </w:tr>
      <w:tr w:rsidR="006A0C4F" w14:paraId="447111B4" w14:textId="77777777" w:rsidTr="00B65E30">
        <w:trPr>
          <w:ins w:id="667" w:author="chunxia-CMCC" w:date="2022-02-23T15:05:00Z"/>
        </w:trPr>
        <w:tc>
          <w:tcPr>
            <w:tcW w:w="1250" w:type="dxa"/>
          </w:tcPr>
          <w:p w14:paraId="3D846E0D" w14:textId="6B6D44B5" w:rsidR="006A0C4F" w:rsidRDefault="006A0C4F" w:rsidP="00FF2386">
            <w:pPr>
              <w:spacing w:after="120"/>
              <w:rPr>
                <w:ins w:id="668" w:author="chunxia-CMCC" w:date="2022-02-23T15:05:00Z"/>
                <w:rFonts w:eastAsiaTheme="minorEastAsia"/>
                <w:color w:val="0070C0"/>
                <w:lang w:val="en-US" w:eastAsia="zh-CN"/>
              </w:rPr>
            </w:pPr>
            <w:ins w:id="669"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C7EB84D" w14:textId="7886B5FB" w:rsidR="006A0C4F" w:rsidRDefault="006A0C4F" w:rsidP="00FF2386">
            <w:pPr>
              <w:spacing w:after="120"/>
              <w:rPr>
                <w:ins w:id="670" w:author="chunxia-CMCC" w:date="2022-02-23T15:05:00Z"/>
                <w:rFonts w:eastAsiaTheme="minorEastAsia"/>
                <w:color w:val="0070C0"/>
                <w:lang w:val="en-US" w:eastAsia="zh-CN"/>
              </w:rPr>
            </w:pPr>
            <w:ins w:id="671" w:author="chunxia-CMCC" w:date="2022-02-23T15:05:00Z">
              <w:r>
                <w:rPr>
                  <w:rFonts w:eastAsiaTheme="minorEastAsia" w:hint="eastAsia"/>
                  <w:color w:val="0070C0"/>
                  <w:lang w:val="en-US" w:eastAsia="zh-CN"/>
                </w:rPr>
                <w:t>O</w:t>
              </w:r>
              <w:r>
                <w:rPr>
                  <w:rFonts w:eastAsiaTheme="minorEastAsia"/>
                  <w:color w:val="0070C0"/>
                  <w:lang w:val="en-US" w:eastAsia="zh-CN"/>
                </w:rPr>
                <w:t>K with the WF</w:t>
              </w:r>
            </w:ins>
          </w:p>
        </w:tc>
      </w:tr>
      <w:tr w:rsidR="00A42972" w14:paraId="66B8772B" w14:textId="77777777" w:rsidTr="00B65E30">
        <w:trPr>
          <w:ins w:id="672" w:author="Nokia" w:date="2022-02-23T11:48:00Z"/>
        </w:trPr>
        <w:tc>
          <w:tcPr>
            <w:tcW w:w="1250" w:type="dxa"/>
          </w:tcPr>
          <w:p w14:paraId="0436B21A" w14:textId="53262712" w:rsidR="00A42972" w:rsidRDefault="00A42972" w:rsidP="00A42972">
            <w:pPr>
              <w:spacing w:after="120"/>
              <w:rPr>
                <w:ins w:id="673" w:author="Nokia" w:date="2022-02-23T11:48:00Z"/>
                <w:rFonts w:eastAsiaTheme="minorEastAsia"/>
                <w:color w:val="0070C0"/>
                <w:lang w:val="en-US" w:eastAsia="zh-CN"/>
              </w:rPr>
            </w:pPr>
            <w:ins w:id="674" w:author="Nokia" w:date="2022-02-23T11:48:00Z">
              <w:r>
                <w:rPr>
                  <w:rFonts w:eastAsiaTheme="minorEastAsia"/>
                  <w:color w:val="0070C0"/>
                  <w:lang w:eastAsia="zh-CN"/>
                </w:rPr>
                <w:t>Nokia, Nokia Shanghai Bell</w:t>
              </w:r>
            </w:ins>
          </w:p>
        </w:tc>
        <w:tc>
          <w:tcPr>
            <w:tcW w:w="8381" w:type="dxa"/>
          </w:tcPr>
          <w:p w14:paraId="415B4D7C" w14:textId="79B5BCEB" w:rsidR="00A42972" w:rsidRDefault="00A42972" w:rsidP="00A42972">
            <w:pPr>
              <w:spacing w:after="120"/>
              <w:rPr>
                <w:ins w:id="675" w:author="Nokia" w:date="2022-02-23T11:48:00Z"/>
                <w:rFonts w:eastAsiaTheme="minorEastAsia"/>
                <w:color w:val="0070C0"/>
                <w:lang w:val="en-US" w:eastAsia="zh-CN"/>
              </w:rPr>
            </w:pPr>
            <w:ins w:id="676" w:author="Nokia" w:date="2022-02-23T11:48:00Z">
              <w:r>
                <w:rPr>
                  <w:rFonts w:eastAsiaTheme="minorEastAsia"/>
                  <w:color w:val="0070C0"/>
                  <w:lang w:val="en-US" w:eastAsia="zh-CN"/>
                </w:rPr>
                <w:t>OK with the WF.</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lastRenderedPageBreak/>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Option 1: only in the center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Only test input IMD at the center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B65E30">
        <w:tc>
          <w:tcPr>
            <w:tcW w:w="1250" w:type="dxa"/>
          </w:tcPr>
          <w:p w14:paraId="750E4591"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B65E30">
        <w:tc>
          <w:tcPr>
            <w:tcW w:w="1250" w:type="dxa"/>
          </w:tcPr>
          <w:p w14:paraId="772D887D" w14:textId="6C78E4A7" w:rsidR="001F3501" w:rsidRDefault="0033702C" w:rsidP="00B65E30">
            <w:pPr>
              <w:spacing w:after="120"/>
              <w:rPr>
                <w:rFonts w:eastAsiaTheme="minorEastAsia"/>
                <w:color w:val="0070C0"/>
                <w:lang w:val="en-US" w:eastAsia="zh-CN"/>
              </w:rPr>
            </w:pPr>
            <w:ins w:id="677"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B65E30">
            <w:pPr>
              <w:spacing w:after="120"/>
              <w:rPr>
                <w:rFonts w:eastAsiaTheme="minorEastAsia"/>
                <w:color w:val="0070C0"/>
                <w:lang w:val="en-US" w:eastAsia="zh-CN"/>
              </w:rPr>
            </w:pPr>
            <w:ins w:id="678"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B65E30">
        <w:trPr>
          <w:ins w:id="679" w:author="Thomas Chapman" w:date="2022-02-21T10:52:00Z"/>
        </w:trPr>
        <w:tc>
          <w:tcPr>
            <w:tcW w:w="1250" w:type="dxa"/>
          </w:tcPr>
          <w:p w14:paraId="3FA3678A" w14:textId="5CFB5710" w:rsidR="002F4DEF" w:rsidRDefault="002F4DEF" w:rsidP="00B65E30">
            <w:pPr>
              <w:spacing w:after="120"/>
              <w:rPr>
                <w:ins w:id="680" w:author="Thomas Chapman" w:date="2022-02-21T10:52:00Z"/>
                <w:rFonts w:eastAsiaTheme="minorEastAsia"/>
                <w:color w:val="0070C0"/>
                <w:lang w:val="en-US" w:eastAsia="zh-CN"/>
              </w:rPr>
            </w:pPr>
            <w:ins w:id="681"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B65E30">
            <w:pPr>
              <w:spacing w:after="120"/>
              <w:rPr>
                <w:ins w:id="682" w:author="Thomas Chapman" w:date="2022-02-21T10:52:00Z"/>
                <w:rFonts w:eastAsiaTheme="minorEastAsia"/>
                <w:color w:val="0070C0"/>
                <w:lang w:val="en-US" w:eastAsia="zh-CN"/>
              </w:rPr>
            </w:pPr>
            <w:ins w:id="683"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B65E30">
        <w:trPr>
          <w:ins w:id="684" w:author="Moderator - Huawei-RKy" w:date="2022-02-21T11:57:00Z"/>
        </w:trPr>
        <w:tc>
          <w:tcPr>
            <w:tcW w:w="1250" w:type="dxa"/>
          </w:tcPr>
          <w:p w14:paraId="2F041F6F" w14:textId="0ABFAFD7" w:rsidR="00FF2386" w:rsidRDefault="00FF2386" w:rsidP="00FF2386">
            <w:pPr>
              <w:spacing w:after="120"/>
              <w:rPr>
                <w:ins w:id="685" w:author="Moderator - Huawei-RKy" w:date="2022-02-21T11:57:00Z"/>
                <w:rFonts w:eastAsiaTheme="minorEastAsia"/>
                <w:color w:val="0070C0"/>
                <w:lang w:val="en-US" w:eastAsia="zh-CN"/>
              </w:rPr>
            </w:pPr>
            <w:ins w:id="686"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687" w:author="Moderator - Huawei-RKy" w:date="2022-02-21T11:57:00Z"/>
                <w:rFonts w:eastAsiaTheme="minorEastAsia"/>
                <w:color w:val="0070C0"/>
                <w:lang w:val="en-US" w:eastAsia="zh-CN"/>
              </w:rPr>
            </w:pPr>
            <w:ins w:id="688" w:author="Moderator - Huawei-RKy" w:date="2022-02-21T11:57:00Z">
              <w:r>
                <w:rPr>
                  <w:rFonts w:eastAsiaTheme="minorEastAsia" w:hint="eastAsia"/>
                  <w:color w:val="0070C0"/>
                  <w:lang w:val="en-US" w:eastAsia="zh-CN"/>
                </w:rPr>
                <w:t>C</w:t>
              </w:r>
              <w:r>
                <w:rPr>
                  <w:rFonts w:eastAsiaTheme="minorEastAsia"/>
                  <w:color w:val="0070C0"/>
                  <w:lang w:val="en-US" w:eastAsia="zh-CN"/>
                </w:rPr>
                <w:t>learly a conformance issue, Gain is probably highest at centre and this is probably worst case for input IMD so probably ok. But we don’t need to discuss now, core should cover whole band.</w:t>
              </w:r>
            </w:ins>
          </w:p>
        </w:tc>
      </w:tr>
      <w:tr w:rsidR="00DF3C4E" w14:paraId="3CB7B7D2" w14:textId="77777777" w:rsidTr="00B65E30">
        <w:trPr>
          <w:ins w:id="689" w:author="chunxia-CMCC" w:date="2022-02-23T15:05:00Z"/>
        </w:trPr>
        <w:tc>
          <w:tcPr>
            <w:tcW w:w="1250" w:type="dxa"/>
          </w:tcPr>
          <w:p w14:paraId="5C51B60D" w14:textId="1D5EFE88" w:rsidR="00DF3C4E" w:rsidRDefault="00DF3C4E" w:rsidP="00FF2386">
            <w:pPr>
              <w:spacing w:after="120"/>
              <w:rPr>
                <w:ins w:id="690" w:author="chunxia-CMCC" w:date="2022-02-23T15:05:00Z"/>
                <w:rFonts w:eastAsiaTheme="minorEastAsia"/>
                <w:color w:val="0070C0"/>
                <w:lang w:val="en-US" w:eastAsia="zh-CN"/>
              </w:rPr>
            </w:pPr>
            <w:ins w:id="691"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5C1F3ED" w14:textId="2CA91532" w:rsidR="00DF3C4E" w:rsidRDefault="00DF3C4E" w:rsidP="00FF2386">
            <w:pPr>
              <w:spacing w:after="120"/>
              <w:rPr>
                <w:ins w:id="692" w:author="chunxia-CMCC" w:date="2022-02-23T15:05:00Z"/>
                <w:rFonts w:eastAsiaTheme="minorEastAsia"/>
                <w:color w:val="0070C0"/>
                <w:lang w:val="en-US" w:eastAsia="zh-CN"/>
              </w:rPr>
            </w:pPr>
            <w:ins w:id="693" w:author="chunxia-CMCC" w:date="2022-02-23T15:05:00Z">
              <w:r>
                <w:rPr>
                  <w:rFonts w:eastAsiaTheme="minorEastAsia"/>
                  <w:color w:val="0070C0"/>
                  <w:lang w:val="en-US" w:eastAsia="zh-CN"/>
                </w:rPr>
                <w:t>The WF is OK for us, but if most companies prefer to</w:t>
              </w:r>
            </w:ins>
            <w:ins w:id="694" w:author="chunxia-CMCC" w:date="2022-02-23T15:06:00Z">
              <w:r>
                <w:rPr>
                  <w:rFonts w:eastAsiaTheme="minorEastAsia"/>
                  <w:color w:val="0070C0"/>
                  <w:lang w:val="en-US" w:eastAsia="zh-CN"/>
                </w:rPr>
                <w:t xml:space="preserve"> delay it for conformance part, we are also OK.</w:t>
              </w:r>
            </w:ins>
          </w:p>
        </w:tc>
      </w:tr>
      <w:tr w:rsidR="00A42972" w14:paraId="612E9238" w14:textId="77777777" w:rsidTr="00B65E30">
        <w:trPr>
          <w:ins w:id="695" w:author="Nokia" w:date="2022-02-23T11:48:00Z"/>
        </w:trPr>
        <w:tc>
          <w:tcPr>
            <w:tcW w:w="1250" w:type="dxa"/>
          </w:tcPr>
          <w:p w14:paraId="557723AC" w14:textId="57338C04" w:rsidR="00A42972" w:rsidRDefault="00A42972" w:rsidP="00A42972">
            <w:pPr>
              <w:spacing w:after="120"/>
              <w:rPr>
                <w:ins w:id="696" w:author="Nokia" w:date="2022-02-23T11:48:00Z"/>
                <w:rFonts w:eastAsiaTheme="minorEastAsia"/>
                <w:color w:val="0070C0"/>
                <w:lang w:val="en-US" w:eastAsia="zh-CN"/>
              </w:rPr>
            </w:pPr>
            <w:ins w:id="697" w:author="Nokia" w:date="2022-02-23T11:48:00Z">
              <w:r>
                <w:rPr>
                  <w:rFonts w:eastAsiaTheme="minorEastAsia"/>
                  <w:color w:val="0070C0"/>
                  <w:lang w:eastAsia="zh-CN"/>
                </w:rPr>
                <w:t>Nokia, Nokia Shanghai Bell</w:t>
              </w:r>
            </w:ins>
          </w:p>
        </w:tc>
        <w:tc>
          <w:tcPr>
            <w:tcW w:w="8381" w:type="dxa"/>
          </w:tcPr>
          <w:p w14:paraId="56A05D77" w14:textId="6F8F57FB" w:rsidR="00A42972" w:rsidRDefault="00A42972" w:rsidP="00A42972">
            <w:pPr>
              <w:spacing w:after="120"/>
              <w:rPr>
                <w:ins w:id="698" w:author="Nokia" w:date="2022-02-23T11:48:00Z"/>
                <w:rFonts w:eastAsiaTheme="minorEastAsia"/>
                <w:color w:val="0070C0"/>
                <w:lang w:val="en-US" w:eastAsia="zh-CN"/>
              </w:rPr>
            </w:pPr>
            <w:ins w:id="699" w:author="Nokia" w:date="2022-02-23T11:48:00Z">
              <w:r>
                <w:rPr>
                  <w:rFonts w:eastAsiaTheme="minorEastAsia"/>
                  <w:color w:val="0070C0"/>
                  <w:lang w:val="en-US" w:eastAsia="zh-CN"/>
                </w:rPr>
                <w:t>OK with the WF.</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B65E30">
        <w:tc>
          <w:tcPr>
            <w:tcW w:w="1250" w:type="dxa"/>
          </w:tcPr>
          <w:p w14:paraId="6DCB9D7C"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B65E30">
        <w:tc>
          <w:tcPr>
            <w:tcW w:w="1250" w:type="dxa"/>
          </w:tcPr>
          <w:p w14:paraId="05716D14" w14:textId="47F33487" w:rsidR="001F3501" w:rsidRDefault="0033702C" w:rsidP="00B65E30">
            <w:pPr>
              <w:spacing w:after="120"/>
              <w:rPr>
                <w:rFonts w:eastAsiaTheme="minorEastAsia"/>
                <w:color w:val="0070C0"/>
                <w:lang w:val="en-US" w:eastAsia="zh-CN"/>
              </w:rPr>
            </w:pPr>
            <w:ins w:id="700"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B65E30">
            <w:pPr>
              <w:spacing w:after="120"/>
              <w:rPr>
                <w:rFonts w:eastAsiaTheme="minorEastAsia"/>
                <w:color w:val="0070C0"/>
                <w:lang w:val="en-US" w:eastAsia="zh-CN"/>
              </w:rPr>
            </w:pPr>
            <w:ins w:id="701"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B65E30">
        <w:trPr>
          <w:ins w:id="702" w:author="Thomas Chapman" w:date="2022-02-21T10:52:00Z"/>
        </w:trPr>
        <w:tc>
          <w:tcPr>
            <w:tcW w:w="1250" w:type="dxa"/>
          </w:tcPr>
          <w:p w14:paraId="0C2C3B81" w14:textId="6E858353" w:rsidR="005B3F1E" w:rsidRDefault="005B3F1E" w:rsidP="00B65E30">
            <w:pPr>
              <w:spacing w:after="120"/>
              <w:rPr>
                <w:ins w:id="703" w:author="Thomas Chapman" w:date="2022-02-21T10:52:00Z"/>
                <w:rFonts w:eastAsiaTheme="minorEastAsia"/>
                <w:color w:val="0070C0"/>
                <w:lang w:val="en-US" w:eastAsia="zh-CN"/>
              </w:rPr>
            </w:pPr>
            <w:ins w:id="704"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B65E30">
            <w:pPr>
              <w:spacing w:after="120"/>
              <w:rPr>
                <w:ins w:id="705" w:author="Thomas Chapman" w:date="2022-02-21T10:52:00Z"/>
                <w:rFonts w:eastAsiaTheme="minorEastAsia"/>
                <w:color w:val="0070C0"/>
                <w:lang w:val="en-US" w:eastAsia="zh-CN"/>
              </w:rPr>
            </w:pPr>
            <w:ins w:id="706" w:author="Thomas Chapman" w:date="2022-02-21T10:52:00Z">
              <w:r>
                <w:rPr>
                  <w:rFonts w:eastAsiaTheme="minorEastAsia"/>
                  <w:color w:val="0070C0"/>
                  <w:lang w:val="en-US" w:eastAsia="zh-CN"/>
                </w:rPr>
                <w:t xml:space="preserve">In our view, input IMD should </w:t>
              </w:r>
            </w:ins>
            <w:ins w:id="707" w:author="Thomas Chapman" w:date="2022-02-21T12:11:00Z">
              <w:r w:rsidR="007E3A13">
                <w:rPr>
                  <w:rFonts w:eastAsiaTheme="minorEastAsia"/>
                  <w:color w:val="0070C0"/>
                  <w:lang w:val="en-US" w:eastAsia="zh-CN"/>
                </w:rPr>
                <w:t xml:space="preserve">always </w:t>
              </w:r>
            </w:ins>
            <w:ins w:id="708" w:author="Thomas Chapman" w:date="2022-02-21T10:53:00Z">
              <w:r w:rsidR="00A53BFE">
                <w:rPr>
                  <w:rFonts w:eastAsiaTheme="minorEastAsia"/>
                  <w:color w:val="0070C0"/>
                  <w:lang w:val="en-US" w:eastAsia="zh-CN"/>
                </w:rPr>
                <w:t xml:space="preserve">be met in </w:t>
              </w:r>
            </w:ins>
            <w:ins w:id="709" w:author="Thomas Chapman" w:date="2022-02-21T12:11:00Z">
              <w:r w:rsidR="007E3A13">
                <w:rPr>
                  <w:rFonts w:eastAsiaTheme="minorEastAsia"/>
                  <w:color w:val="0070C0"/>
                  <w:lang w:val="en-US" w:eastAsia="zh-CN"/>
                </w:rPr>
                <w:t>both directions</w:t>
              </w:r>
            </w:ins>
            <w:ins w:id="710"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B65E30">
        <w:trPr>
          <w:ins w:id="711" w:author="Moderator - Huawei-RKy" w:date="2022-02-21T11:57:00Z"/>
        </w:trPr>
        <w:tc>
          <w:tcPr>
            <w:tcW w:w="1250" w:type="dxa"/>
          </w:tcPr>
          <w:p w14:paraId="3F60517D" w14:textId="052D31A4" w:rsidR="00FF2386" w:rsidRDefault="00FF2386" w:rsidP="00FF2386">
            <w:pPr>
              <w:spacing w:after="120"/>
              <w:rPr>
                <w:ins w:id="712" w:author="Moderator - Huawei-RKy" w:date="2022-02-21T11:57:00Z"/>
                <w:rFonts w:eastAsiaTheme="minorEastAsia"/>
                <w:color w:val="0070C0"/>
                <w:lang w:val="en-US" w:eastAsia="zh-CN"/>
              </w:rPr>
            </w:pPr>
            <w:ins w:id="713"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714" w:author="Moderator - Huawei-RKy" w:date="2022-02-21T11:57:00Z"/>
                <w:rFonts w:eastAsiaTheme="minorEastAsia"/>
                <w:color w:val="0070C0"/>
                <w:lang w:val="en-US" w:eastAsia="zh-CN"/>
              </w:rPr>
            </w:pPr>
            <w:ins w:id="715"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r w:rsidR="00F57F8F" w14:paraId="5C6B9943" w14:textId="77777777" w:rsidTr="00B65E30">
        <w:trPr>
          <w:ins w:id="716" w:author="chunxia-CMCC" w:date="2022-02-23T15:06:00Z"/>
        </w:trPr>
        <w:tc>
          <w:tcPr>
            <w:tcW w:w="1250" w:type="dxa"/>
          </w:tcPr>
          <w:p w14:paraId="03DD43D0" w14:textId="6E5393AA" w:rsidR="00F57F8F" w:rsidRDefault="00F57F8F" w:rsidP="00FF2386">
            <w:pPr>
              <w:spacing w:after="120"/>
              <w:rPr>
                <w:ins w:id="717" w:author="chunxia-CMCC" w:date="2022-02-23T15:06:00Z"/>
                <w:rFonts w:eastAsiaTheme="minorEastAsia"/>
                <w:color w:val="0070C0"/>
                <w:lang w:val="en-US" w:eastAsia="zh-CN"/>
              </w:rPr>
            </w:pPr>
            <w:ins w:id="718" w:author="chunxia-CMCC" w:date="2022-02-23T15:0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F37598" w14:textId="39FC7AC2" w:rsidR="00F57F8F" w:rsidRDefault="00FF143A" w:rsidP="00FF2386">
            <w:pPr>
              <w:spacing w:after="120"/>
              <w:rPr>
                <w:ins w:id="719" w:author="chunxia-CMCC" w:date="2022-02-23T15:09:00Z"/>
                <w:rFonts w:eastAsiaTheme="minorEastAsia"/>
                <w:color w:val="0070C0"/>
                <w:lang w:val="en-US" w:eastAsia="zh-CN"/>
              </w:rPr>
            </w:pPr>
            <w:ins w:id="720" w:author="chunxia-CMCC" w:date="2022-02-23T15:18:00Z">
              <w:r>
                <w:rPr>
                  <w:rFonts w:eastAsiaTheme="minorEastAsia"/>
                  <w:color w:val="0070C0"/>
                  <w:lang w:val="en-US" w:eastAsia="zh-CN"/>
                </w:rPr>
                <w:t>I</w:t>
              </w:r>
            </w:ins>
            <w:ins w:id="721" w:author="chunxia-CMCC" w:date="2022-02-23T15:08:00Z">
              <w:r w:rsidR="00F57F8F">
                <w:rPr>
                  <w:rFonts w:eastAsiaTheme="minorEastAsia"/>
                  <w:color w:val="0070C0"/>
                  <w:lang w:val="en-US" w:eastAsia="zh-CN"/>
                </w:rPr>
                <w:t>f most companies think max gain is for conformance part,</w:t>
              </w:r>
            </w:ins>
            <w:ins w:id="722" w:author="chunxia-CMCC" w:date="2022-02-23T15:09:00Z">
              <w:r w:rsidR="00F57F8F">
                <w:rPr>
                  <w:rFonts w:eastAsiaTheme="minorEastAsia"/>
                  <w:color w:val="0070C0"/>
                  <w:lang w:val="en-US" w:eastAsia="zh-CN"/>
                </w:rPr>
                <w:t xml:space="preserve"> we could delete the maximum gain part.</w:t>
              </w:r>
            </w:ins>
          </w:p>
          <w:p w14:paraId="67BC837D" w14:textId="77777777" w:rsidR="00F57F8F" w:rsidRDefault="00F57F8F" w:rsidP="00FF2386">
            <w:pPr>
              <w:spacing w:after="120"/>
              <w:rPr>
                <w:ins w:id="723" w:author="chunxia-CMCC" w:date="2022-02-23T15:18:00Z"/>
                <w:rFonts w:eastAsiaTheme="minorEastAsia"/>
                <w:color w:val="0070C0"/>
                <w:lang w:val="en-US" w:eastAsia="zh-CN"/>
              </w:rPr>
            </w:pPr>
            <w:ins w:id="724" w:author="chunxia-CMCC" w:date="2022-02-23T15:09:00Z">
              <w:r>
                <w:rPr>
                  <w:rFonts w:eastAsiaTheme="minorEastAsia"/>
                  <w:color w:val="0070C0"/>
                  <w:lang w:val="en-US" w:eastAsia="zh-CN"/>
                </w:rPr>
                <w:t xml:space="preserve">To </w:t>
              </w:r>
            </w:ins>
            <w:ins w:id="725" w:author="chunxia-CMCC" w:date="2022-02-23T15:10:00Z">
              <w:r>
                <w:rPr>
                  <w:rFonts w:eastAsiaTheme="minorEastAsia"/>
                  <w:color w:val="0070C0"/>
                  <w:lang w:val="en-US" w:eastAsia="zh-CN"/>
                </w:rPr>
                <w:t xml:space="preserve">Ericsson, </w:t>
              </w:r>
            </w:ins>
            <w:ins w:id="726" w:author="chunxia-CMCC" w:date="2022-02-23T15:12:00Z">
              <w:r>
                <w:rPr>
                  <w:rFonts w:eastAsiaTheme="minorEastAsia"/>
                  <w:color w:val="0070C0"/>
                  <w:lang w:val="en-US" w:eastAsia="zh-CN"/>
                </w:rPr>
                <w:t xml:space="preserve">our understanding is that </w:t>
              </w:r>
            </w:ins>
            <w:ins w:id="727" w:author="chunxia-CMCC" w:date="2022-02-23T15:10:00Z">
              <w:r>
                <w:rPr>
                  <w:rFonts w:eastAsiaTheme="minorEastAsia"/>
                  <w:color w:val="0070C0"/>
                  <w:lang w:val="en-US" w:eastAsia="zh-CN"/>
                </w:rPr>
                <w:t xml:space="preserve">the interference of input IMD </w:t>
              </w:r>
            </w:ins>
            <w:ins w:id="728" w:author="chunxia-CMCC" w:date="2022-02-23T15:12:00Z">
              <w:r>
                <w:rPr>
                  <w:rFonts w:eastAsiaTheme="minorEastAsia"/>
                  <w:color w:val="0070C0"/>
                  <w:lang w:val="en-US" w:eastAsia="zh-CN"/>
                </w:rPr>
                <w:t xml:space="preserve">only </w:t>
              </w:r>
            </w:ins>
            <w:ins w:id="729" w:author="chunxia-CMCC" w:date="2022-02-23T15:10:00Z">
              <w:r>
                <w:rPr>
                  <w:rFonts w:eastAsiaTheme="minorEastAsia"/>
                  <w:color w:val="0070C0"/>
                  <w:lang w:val="en-US" w:eastAsia="zh-CN"/>
                </w:rPr>
                <w:t>come from gNB</w:t>
              </w:r>
            </w:ins>
            <w:ins w:id="730" w:author="chunxia-CMCC" w:date="2022-02-23T15:12:00Z">
              <w:r>
                <w:rPr>
                  <w:rFonts w:eastAsiaTheme="minorEastAsia"/>
                  <w:color w:val="0070C0"/>
                  <w:lang w:val="en-US" w:eastAsia="zh-CN"/>
                </w:rPr>
                <w:t>, so</w:t>
              </w:r>
            </w:ins>
            <w:ins w:id="731" w:author="chunxia-CMCC" w:date="2022-02-23T15:16:00Z">
              <w:r>
                <w:rPr>
                  <w:rFonts w:eastAsiaTheme="minorEastAsia"/>
                  <w:color w:val="0070C0"/>
                  <w:lang w:val="en-US" w:eastAsia="zh-CN"/>
                </w:rPr>
                <w:t xml:space="preserve"> if we consider both UE side and BS side</w:t>
              </w:r>
            </w:ins>
            <w:ins w:id="732" w:author="chunxia-CMCC" w:date="2022-02-23T15:17:00Z">
              <w:r w:rsidR="00704BA2">
                <w:rPr>
                  <w:rFonts w:eastAsiaTheme="minorEastAsia"/>
                  <w:color w:val="0070C0"/>
                  <w:lang w:val="en-US" w:eastAsia="zh-CN"/>
                </w:rPr>
                <w:t xml:space="preserve"> and both directions</w:t>
              </w:r>
            </w:ins>
            <w:ins w:id="733" w:author="chunxia-CMCC" w:date="2022-02-23T15:16:00Z">
              <w:r>
                <w:rPr>
                  <w:rFonts w:eastAsiaTheme="minorEastAsia"/>
                  <w:color w:val="0070C0"/>
                  <w:lang w:val="en-US" w:eastAsia="zh-CN"/>
                </w:rPr>
                <w:t>, the input IMD is applicable for FDD both DL and UL, for s</w:t>
              </w:r>
            </w:ins>
            <w:ins w:id="734" w:author="chunxia-CMCC" w:date="2022-02-23T15:17:00Z">
              <w:r w:rsidR="007B1251">
                <w:rPr>
                  <w:rFonts w:eastAsiaTheme="minorEastAsia"/>
                  <w:color w:val="0070C0"/>
                  <w:lang w:val="en-US" w:eastAsia="zh-CN"/>
                </w:rPr>
                <w:t>ynchronized TDD DL and for un-synchronized TDD UL.</w:t>
              </w:r>
            </w:ins>
            <w:ins w:id="735" w:author="chunxia-CMCC" w:date="2022-02-23T15:12:00Z">
              <w:r>
                <w:rPr>
                  <w:rFonts w:eastAsiaTheme="minorEastAsia"/>
                  <w:color w:val="0070C0"/>
                  <w:lang w:val="en-US" w:eastAsia="zh-CN"/>
                </w:rPr>
                <w:t xml:space="preserve"> </w:t>
              </w:r>
            </w:ins>
          </w:p>
          <w:p w14:paraId="67A6A5D8" w14:textId="77777777" w:rsidR="00FF143A" w:rsidRDefault="00FF143A" w:rsidP="00FF2386">
            <w:pPr>
              <w:spacing w:after="120"/>
              <w:rPr>
                <w:ins w:id="736" w:author="chunxia-CMCC" w:date="2022-02-23T15:19:00Z"/>
                <w:rFonts w:eastAsiaTheme="minorEastAsia"/>
                <w:color w:val="0070C0"/>
                <w:lang w:val="en-US" w:eastAsia="zh-CN"/>
              </w:rPr>
            </w:pPr>
            <w:ins w:id="737" w:author="chunxia-CMCC" w:date="2022-02-23T15:18:00Z">
              <w:r w:rsidRPr="00FF143A">
                <w:rPr>
                  <w:rFonts w:eastAsiaTheme="minorEastAsia"/>
                  <w:color w:val="0070C0"/>
                  <w:lang w:val="en-US" w:eastAsia="zh-CN"/>
                </w:rPr>
                <w:t>We prefer option 1</w:t>
              </w:r>
              <w:r>
                <w:rPr>
                  <w:rFonts w:eastAsiaTheme="minorEastAsia"/>
                  <w:color w:val="0070C0"/>
                  <w:lang w:val="en-US" w:eastAsia="zh-CN"/>
                </w:rPr>
                <w:t xml:space="preserve"> with some mo</w:t>
              </w:r>
            </w:ins>
            <w:ins w:id="738" w:author="chunxia-CMCC" w:date="2022-02-23T15:19:00Z">
              <w:r>
                <w:rPr>
                  <w:rFonts w:eastAsiaTheme="minorEastAsia"/>
                  <w:color w:val="0070C0"/>
                  <w:lang w:val="en-US" w:eastAsia="zh-CN"/>
                </w:rPr>
                <w:t xml:space="preserve">dification that </w:t>
              </w:r>
            </w:ins>
          </w:p>
          <w:p w14:paraId="1EF6A986" w14:textId="77777777" w:rsidR="00FF143A" w:rsidRDefault="00FF143A" w:rsidP="00FF2386">
            <w:pPr>
              <w:spacing w:after="120"/>
              <w:rPr>
                <w:ins w:id="739" w:author="chunxia-CMCC" w:date="2022-02-23T15:24:00Z"/>
                <w:rFonts w:eastAsiaTheme="minorEastAsia"/>
                <w:color w:val="0070C0"/>
                <w:lang w:val="en-US" w:eastAsia="zh-CN"/>
              </w:rPr>
            </w:pPr>
            <w:ins w:id="740" w:author="chunxia-CMCC" w:date="2022-02-23T15:19:00Z">
              <w:r w:rsidRPr="00FF143A">
                <w:rPr>
                  <w:rFonts w:eastAsiaTheme="minorEastAsia"/>
                  <w:color w:val="0070C0"/>
                  <w:lang w:val="en-US" w:eastAsia="zh-CN"/>
                </w:rPr>
                <w:t xml:space="preserve">FDD </w:t>
              </w:r>
            </w:ins>
            <w:ins w:id="741" w:author="chunxia-CMCC" w:date="2022-02-23T15:23:00Z">
              <w:r w:rsidR="001275CA">
                <w:rPr>
                  <w:rFonts w:eastAsiaTheme="minorEastAsia"/>
                  <w:color w:val="0070C0"/>
                  <w:lang w:val="en-US" w:eastAsia="zh-CN"/>
                </w:rPr>
                <w:t>UE side and BS side</w:t>
              </w:r>
            </w:ins>
            <w:ins w:id="742" w:author="chunxia-CMCC" w:date="2022-02-23T15:19:00Z">
              <w:r>
                <w:rPr>
                  <w:rFonts w:eastAsiaTheme="minorEastAsia"/>
                  <w:color w:val="0070C0"/>
                  <w:lang w:val="en-US" w:eastAsia="zh-CN"/>
                </w:rPr>
                <w:t xml:space="preserve">, </w:t>
              </w:r>
              <w:r w:rsidRPr="00FF143A">
                <w:rPr>
                  <w:rFonts w:eastAsiaTheme="minorEastAsia"/>
                  <w:color w:val="0070C0"/>
                  <w:lang w:val="en-US" w:eastAsia="zh-CN"/>
                </w:rPr>
                <w:t xml:space="preserve">synchronized TDD </w:t>
              </w:r>
            </w:ins>
            <w:ins w:id="743" w:author="chunxia-CMCC" w:date="2022-02-23T15:24:00Z">
              <w:r w:rsidR="001275CA">
                <w:rPr>
                  <w:rFonts w:eastAsiaTheme="minorEastAsia"/>
                  <w:color w:val="0070C0"/>
                  <w:lang w:val="en-US" w:eastAsia="zh-CN"/>
                </w:rPr>
                <w:t>BS side</w:t>
              </w:r>
            </w:ins>
            <w:ins w:id="744" w:author="chunxia-CMCC" w:date="2022-02-23T15:19:00Z">
              <w:r>
                <w:rPr>
                  <w:rFonts w:eastAsiaTheme="minorEastAsia"/>
                  <w:color w:val="0070C0"/>
                  <w:lang w:val="en-US" w:eastAsia="zh-CN"/>
                </w:rPr>
                <w:t xml:space="preserve"> and un-synchronized TDD</w:t>
              </w:r>
            </w:ins>
            <w:ins w:id="745" w:author="chunxia-CMCC" w:date="2022-02-23T15:24:00Z">
              <w:r w:rsidR="001275CA">
                <w:rPr>
                  <w:rFonts w:eastAsiaTheme="minorEastAsia"/>
                  <w:color w:val="0070C0"/>
                  <w:lang w:val="en-US" w:eastAsia="zh-CN"/>
                </w:rPr>
                <w:t xml:space="preserve"> UE side</w:t>
              </w:r>
            </w:ins>
            <w:ins w:id="746" w:author="chunxia-CMCC" w:date="2022-02-23T15:19:00Z">
              <w:r>
                <w:rPr>
                  <w:rFonts w:eastAsiaTheme="minorEastAsia"/>
                  <w:color w:val="0070C0"/>
                  <w:lang w:val="en-US" w:eastAsia="zh-CN"/>
                </w:rPr>
                <w:t>.</w:t>
              </w:r>
            </w:ins>
          </w:p>
          <w:p w14:paraId="5A7F3044" w14:textId="4EC5E537" w:rsidR="00FC788E" w:rsidRDefault="00FC788E" w:rsidP="00FF2386">
            <w:pPr>
              <w:spacing w:after="120"/>
              <w:rPr>
                <w:ins w:id="747" w:author="chunxia-CMCC" w:date="2022-02-23T15:06:00Z"/>
                <w:rFonts w:eastAsiaTheme="minorEastAsia"/>
                <w:color w:val="0070C0"/>
                <w:lang w:val="en-US" w:eastAsia="zh-CN"/>
              </w:rPr>
            </w:pPr>
            <w:ins w:id="748" w:author="chunxia-CMCC" w:date="2022-02-23T15:24:00Z">
              <w:r>
                <w:rPr>
                  <w:rFonts w:eastAsiaTheme="minorEastAsia"/>
                  <w:color w:val="0070C0"/>
                  <w:lang w:val="en-US" w:eastAsia="zh-CN"/>
                </w:rPr>
                <w:t xml:space="preserve">If most companies prefer to regard repeater as a </w:t>
              </w:r>
            </w:ins>
            <w:ins w:id="749" w:author="chunxia-CMCC" w:date="2022-02-23T15:25:00Z">
              <w:r>
                <w:rPr>
                  <w:rFonts w:eastAsiaTheme="minorEastAsia"/>
                  <w:color w:val="0070C0"/>
                  <w:lang w:val="en-US" w:eastAsia="zh-CN"/>
                </w:rPr>
                <w:t>black box. We are also OK without any restriction of applicable scenario for input IMD.</w:t>
              </w:r>
            </w:ins>
          </w:p>
        </w:tc>
      </w:tr>
      <w:tr w:rsidR="00A42972" w14:paraId="275D955E" w14:textId="77777777" w:rsidTr="00B65E30">
        <w:trPr>
          <w:ins w:id="750" w:author="Nokia" w:date="2022-02-23T11:49:00Z"/>
        </w:trPr>
        <w:tc>
          <w:tcPr>
            <w:tcW w:w="1250" w:type="dxa"/>
          </w:tcPr>
          <w:p w14:paraId="7690B473" w14:textId="7D853057" w:rsidR="00A42972" w:rsidRDefault="00A42972" w:rsidP="00A42972">
            <w:pPr>
              <w:spacing w:after="120"/>
              <w:rPr>
                <w:ins w:id="751" w:author="Nokia" w:date="2022-02-23T11:49:00Z"/>
                <w:rFonts w:eastAsiaTheme="minorEastAsia"/>
                <w:color w:val="0070C0"/>
                <w:lang w:val="en-US" w:eastAsia="zh-CN"/>
              </w:rPr>
            </w:pPr>
            <w:ins w:id="752" w:author="Nokia" w:date="2022-02-23T11:49:00Z">
              <w:r>
                <w:rPr>
                  <w:rFonts w:eastAsiaTheme="minorEastAsia"/>
                  <w:color w:val="0070C0"/>
                  <w:lang w:eastAsia="zh-CN"/>
                </w:rPr>
                <w:lastRenderedPageBreak/>
                <w:t>Nokia, Nokia Shanghai Bell</w:t>
              </w:r>
            </w:ins>
          </w:p>
        </w:tc>
        <w:tc>
          <w:tcPr>
            <w:tcW w:w="8381" w:type="dxa"/>
          </w:tcPr>
          <w:p w14:paraId="28678B73" w14:textId="799C6D37" w:rsidR="00A42972" w:rsidRDefault="00A42972" w:rsidP="00A42972">
            <w:pPr>
              <w:spacing w:after="120"/>
              <w:rPr>
                <w:ins w:id="753" w:author="Nokia" w:date="2022-02-23T11:49:00Z"/>
                <w:rFonts w:eastAsiaTheme="minorEastAsia"/>
                <w:color w:val="0070C0"/>
                <w:lang w:val="en-US" w:eastAsia="zh-CN"/>
              </w:rPr>
            </w:pPr>
            <w:ins w:id="754" w:author="Nokia" w:date="2022-02-23T11:49:00Z">
              <w:r>
                <w:rPr>
                  <w:rFonts w:eastAsiaTheme="minorEastAsia"/>
                  <w:color w:val="0070C0"/>
                  <w:lang w:val="en-US" w:eastAsia="zh-CN"/>
                </w:rPr>
                <w:t>Also support to discuss it in conformance part. We do quite understand discussion on synchronization. There is no guarantee the operation with other operating bands is synchronized so therefore for co-existence with other systems both UL and DL (BS and UE side) should be tested.</w:t>
              </w:r>
            </w:ins>
          </w:p>
        </w:tc>
      </w:tr>
      <w:tr w:rsidR="009627A0" w14:paraId="187EA941" w14:textId="77777777" w:rsidTr="00B65E30">
        <w:trPr>
          <w:ins w:id="755" w:author="Thomas Chapman" w:date="2022-02-23T13:57:00Z"/>
        </w:trPr>
        <w:tc>
          <w:tcPr>
            <w:tcW w:w="1250" w:type="dxa"/>
          </w:tcPr>
          <w:p w14:paraId="0EF9E6AF" w14:textId="5D1379D6" w:rsidR="009627A0" w:rsidRDefault="009627A0" w:rsidP="00A42972">
            <w:pPr>
              <w:spacing w:after="120"/>
              <w:rPr>
                <w:ins w:id="756" w:author="Thomas Chapman" w:date="2022-02-23T13:57:00Z"/>
                <w:rFonts w:eastAsiaTheme="minorEastAsia"/>
                <w:color w:val="0070C0"/>
                <w:lang w:eastAsia="zh-CN"/>
              </w:rPr>
            </w:pPr>
            <w:ins w:id="757" w:author="Thomas Chapman" w:date="2022-02-23T13:57:00Z">
              <w:r>
                <w:rPr>
                  <w:rFonts w:eastAsiaTheme="minorEastAsia"/>
                  <w:color w:val="0070C0"/>
                  <w:lang w:eastAsia="zh-CN"/>
                </w:rPr>
                <w:t>Ericsson</w:t>
              </w:r>
            </w:ins>
          </w:p>
        </w:tc>
        <w:tc>
          <w:tcPr>
            <w:tcW w:w="8381" w:type="dxa"/>
          </w:tcPr>
          <w:p w14:paraId="772493AB" w14:textId="2E5FB7BE" w:rsidR="009627A0" w:rsidRDefault="004A1AC9" w:rsidP="00A42972">
            <w:pPr>
              <w:spacing w:after="120"/>
              <w:rPr>
                <w:ins w:id="758" w:author="Thomas Chapman" w:date="2022-02-23T13:59:00Z"/>
                <w:rFonts w:eastAsiaTheme="minorEastAsia"/>
                <w:color w:val="0070C0"/>
                <w:lang w:val="en-US" w:eastAsia="zh-CN"/>
              </w:rPr>
            </w:pPr>
            <w:ins w:id="759" w:author="Thomas Chapman" w:date="2022-02-23T13:58:00Z">
              <w:r>
                <w:rPr>
                  <w:rFonts w:eastAsiaTheme="minorEastAsia"/>
                  <w:color w:val="0070C0"/>
                  <w:lang w:val="en-US" w:eastAsia="zh-CN"/>
                </w:rPr>
                <w:t>To CMCC: Actually</w:t>
              </w:r>
            </w:ins>
            <w:ins w:id="760" w:author="Thomas Chapman" w:date="2022-02-23T14:00:00Z">
              <w:r w:rsidR="008A2B50">
                <w:rPr>
                  <w:rFonts w:eastAsiaTheme="minorEastAsia"/>
                  <w:color w:val="0070C0"/>
                  <w:lang w:val="en-US" w:eastAsia="zh-CN"/>
                </w:rPr>
                <w:t>,</w:t>
              </w:r>
            </w:ins>
            <w:ins w:id="761" w:author="Thomas Chapman" w:date="2022-02-23T13:58:00Z">
              <w:r>
                <w:rPr>
                  <w:rFonts w:eastAsiaTheme="minorEastAsia"/>
                  <w:color w:val="0070C0"/>
                  <w:lang w:val="en-US" w:eastAsia="zh-CN"/>
                </w:rPr>
                <w:t xml:space="preserve"> our understanding is that there are two types of input IMD requirement. One is a general input IMD, which is analogous to the </w:t>
              </w:r>
              <w:r w:rsidR="008A2B50">
                <w:rPr>
                  <w:rFonts w:eastAsiaTheme="minorEastAsia"/>
                  <w:color w:val="0070C0"/>
                  <w:lang w:val="en-US" w:eastAsia="zh-CN"/>
                </w:rPr>
                <w:t>RX blocking requirement and is applicable to all repeaters. This requirement covers the c</w:t>
              </w:r>
            </w:ins>
            <w:ins w:id="762" w:author="Thomas Chapman" w:date="2022-02-23T13:59:00Z">
              <w:r w:rsidR="008A2B50">
                <w:rPr>
                  <w:rFonts w:eastAsiaTheme="minorEastAsia"/>
                  <w:color w:val="0070C0"/>
                  <w:lang w:val="en-US" w:eastAsia="zh-CN"/>
                </w:rPr>
                <w:t>ase that the repeater experiences a strong signal from another nearby UE or BS.</w:t>
              </w:r>
            </w:ins>
          </w:p>
          <w:p w14:paraId="24136E64" w14:textId="7D4DD7E0" w:rsidR="008A2B50" w:rsidRDefault="008A2B50" w:rsidP="00A42972">
            <w:pPr>
              <w:spacing w:after="120"/>
              <w:rPr>
                <w:ins w:id="763" w:author="Thomas Chapman" w:date="2022-02-23T13:57:00Z"/>
                <w:rFonts w:eastAsiaTheme="minorEastAsia"/>
                <w:color w:val="0070C0"/>
                <w:lang w:val="en-US" w:eastAsia="zh-CN"/>
              </w:rPr>
            </w:pPr>
            <w:ins w:id="764" w:author="Thomas Chapman" w:date="2022-02-23T13:59:00Z">
              <w:r>
                <w:rPr>
                  <w:rFonts w:eastAsiaTheme="minorEastAsia"/>
                  <w:color w:val="0070C0"/>
                  <w:lang w:val="en-US" w:eastAsia="zh-CN"/>
                </w:rPr>
                <w:t>The second is co-location input IMD, which will have a much higher level than the general IMD. In this case, we understand your point. Nokia also have a point though that we can’t assume that a system in another band is synchroniz</w:t>
              </w:r>
            </w:ins>
            <w:ins w:id="765" w:author="Thomas Chapman" w:date="2022-02-23T14:00:00Z">
              <w:r>
                <w:rPr>
                  <w:rFonts w:eastAsiaTheme="minorEastAsia"/>
                  <w:color w:val="0070C0"/>
                  <w:lang w:val="en-US" w:eastAsia="zh-CN"/>
                </w:rPr>
                <w:t>ed.</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FC743F" w:rsidRDefault="001C3A9C">
      <w:pPr>
        <w:keepNext/>
        <w:keepLines/>
        <w:numPr>
          <w:ilvl w:val="2"/>
          <w:numId w:val="1"/>
        </w:numPr>
        <w:tabs>
          <w:tab w:val="left" w:pos="360"/>
        </w:tabs>
        <w:spacing w:before="120"/>
        <w:ind w:left="0" w:firstLine="0"/>
        <w:outlineLvl w:val="2"/>
        <w:rPr>
          <w:rFonts w:ascii="Arial" w:hAnsi="Arial"/>
          <w:sz w:val="24"/>
          <w:szCs w:val="16"/>
          <w:lang w:val="en-US" w:eastAsia="zh-CN"/>
        </w:rPr>
      </w:pPr>
      <w:r w:rsidRPr="00FC743F">
        <w:rPr>
          <w:rFonts w:ascii="Arial" w:hAnsi="Arial"/>
          <w:sz w:val="24"/>
          <w:szCs w:val="16"/>
          <w:lang w:val="en-US" w:eastAsia="zh-CN"/>
        </w:rPr>
        <w:t>Sub-topic 3-</w:t>
      </w:r>
      <w:r w:rsidR="00D67A73" w:rsidRPr="00FC743F">
        <w:rPr>
          <w:rFonts w:ascii="Arial" w:hAnsi="Arial"/>
          <w:sz w:val="24"/>
          <w:szCs w:val="16"/>
          <w:lang w:val="en-US" w:eastAsia="zh-CN"/>
        </w:rPr>
        <w:t>4</w:t>
      </w:r>
      <w:r w:rsidR="00867AC9" w:rsidRPr="00FC743F">
        <w:rPr>
          <w:rFonts w:ascii="Arial" w:hAnsi="Arial"/>
          <w:sz w:val="24"/>
          <w:szCs w:val="16"/>
          <w:lang w:val="en-US" w:eastAsia="zh-CN"/>
        </w:rPr>
        <w:t xml:space="preserve"> out of band gain</w:t>
      </w:r>
    </w:p>
    <w:p w14:paraId="289CE455" w14:textId="3568F47A" w:rsidR="008D544E" w:rsidRDefault="00850D83"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B65E30">
        <w:tc>
          <w:tcPr>
            <w:tcW w:w="1250" w:type="dxa"/>
          </w:tcPr>
          <w:p w14:paraId="426D858E" w14:textId="77777777" w:rsidR="004E2A8B" w:rsidRDefault="004E2A8B"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B65E30">
        <w:tc>
          <w:tcPr>
            <w:tcW w:w="1250" w:type="dxa"/>
          </w:tcPr>
          <w:p w14:paraId="03BCB130" w14:textId="6307F4EA" w:rsidR="004E2A8B" w:rsidRDefault="0016508A" w:rsidP="00B65E30">
            <w:pPr>
              <w:spacing w:after="120"/>
              <w:rPr>
                <w:rFonts w:eastAsiaTheme="minorEastAsia"/>
                <w:color w:val="0070C0"/>
                <w:lang w:val="en-US" w:eastAsia="zh-CN"/>
              </w:rPr>
            </w:pPr>
            <w:ins w:id="766"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B65E30">
            <w:pPr>
              <w:spacing w:after="120"/>
              <w:rPr>
                <w:rFonts w:eastAsiaTheme="minorEastAsia"/>
                <w:color w:val="0070C0"/>
                <w:lang w:val="en-US" w:eastAsia="zh-CN"/>
              </w:rPr>
            </w:pPr>
            <w:ins w:id="767"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B65E30">
        <w:trPr>
          <w:ins w:id="768" w:author="Moderator - Huawei-RKy" w:date="2022-02-21T11:58:00Z"/>
        </w:trPr>
        <w:tc>
          <w:tcPr>
            <w:tcW w:w="1250" w:type="dxa"/>
          </w:tcPr>
          <w:p w14:paraId="3DC51F4E" w14:textId="382DD7A3" w:rsidR="00FF2386" w:rsidRDefault="00FF2386" w:rsidP="00B65E30">
            <w:pPr>
              <w:spacing w:after="120"/>
              <w:rPr>
                <w:ins w:id="769" w:author="Moderator - Huawei-RKy" w:date="2022-02-21T11:58:00Z"/>
                <w:rFonts w:eastAsiaTheme="minorEastAsia"/>
                <w:color w:val="0070C0"/>
                <w:lang w:val="en-US" w:eastAsia="zh-CN"/>
              </w:rPr>
            </w:pPr>
            <w:ins w:id="770"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E4EB652" w14:textId="52581E4B" w:rsidR="00FF2386" w:rsidRDefault="00FF2386" w:rsidP="00B65E30">
            <w:pPr>
              <w:spacing w:after="120"/>
              <w:rPr>
                <w:ins w:id="771" w:author="Moderator - Huawei-RKy" w:date="2022-02-21T11:58:00Z"/>
                <w:rFonts w:eastAsiaTheme="minorEastAsia"/>
                <w:color w:val="0070C0"/>
                <w:lang w:val="en-US" w:eastAsia="zh-CN"/>
              </w:rPr>
            </w:pPr>
            <w:ins w:id="772" w:author="Moderator - Huawei-RKy" w:date="2022-02-21T11:58:00Z">
              <w:r>
                <w:rPr>
                  <w:rFonts w:eastAsiaTheme="minorEastAsia"/>
                  <w:color w:val="0070C0"/>
                  <w:lang w:val="en-US" w:eastAsia="zh-CN"/>
                </w:rPr>
                <w:t xml:space="preserve">Option 1 or Ericsson idea, but option 1 seems more future proof </w:t>
              </w:r>
            </w:ins>
            <w:ins w:id="773" w:author="Moderator - Huawei-RKy" w:date="2022-02-21T11:59:00Z">
              <w:r>
                <w:rPr>
                  <w:rFonts w:eastAsiaTheme="minorEastAsia"/>
                  <w:color w:val="0070C0"/>
                  <w:lang w:val="en-US" w:eastAsia="zh-CN"/>
                </w:rPr>
                <w:t>(2496 might be ok for now but in future?)</w:t>
              </w:r>
            </w:ins>
            <w:ins w:id="774" w:author="Moderator - Huawei-RKy" w:date="2022-02-21T12:00:00Z">
              <w:r>
                <w:rPr>
                  <w:rFonts w:eastAsiaTheme="minorEastAsia"/>
                  <w:color w:val="0070C0"/>
                  <w:lang w:val="en-US" w:eastAsia="zh-CN"/>
                </w:rPr>
                <w:t>, but it’s not a big deal</w:t>
              </w:r>
            </w:ins>
          </w:p>
        </w:tc>
      </w:tr>
      <w:tr w:rsidR="00A60D99" w14:paraId="0424D23B" w14:textId="77777777" w:rsidTr="00B65E30">
        <w:trPr>
          <w:ins w:id="775" w:author="chunxia-CMCC" w:date="2022-02-21T20:06:00Z"/>
        </w:trPr>
        <w:tc>
          <w:tcPr>
            <w:tcW w:w="1250" w:type="dxa"/>
          </w:tcPr>
          <w:p w14:paraId="7F12984E" w14:textId="36D89D09" w:rsidR="00A60D99" w:rsidRDefault="00A60D99" w:rsidP="00B65E30">
            <w:pPr>
              <w:spacing w:after="120"/>
              <w:rPr>
                <w:ins w:id="776" w:author="chunxia-CMCC" w:date="2022-02-21T20:06:00Z"/>
                <w:rFonts w:eastAsiaTheme="minorEastAsia"/>
                <w:color w:val="0070C0"/>
                <w:lang w:val="en-US" w:eastAsia="zh-CN"/>
              </w:rPr>
            </w:pPr>
            <w:ins w:id="777"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B65E30">
            <w:pPr>
              <w:spacing w:after="120"/>
              <w:rPr>
                <w:ins w:id="778" w:author="chunxia-CMCC" w:date="2022-02-21T20:06:00Z"/>
                <w:rFonts w:eastAsiaTheme="minorEastAsia"/>
                <w:color w:val="0070C0"/>
                <w:lang w:val="en-US" w:eastAsia="zh-CN"/>
              </w:rPr>
            </w:pPr>
            <w:ins w:id="779"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r w:rsidR="00A42972" w14:paraId="179B4AE2" w14:textId="77777777" w:rsidTr="00B65E30">
        <w:trPr>
          <w:ins w:id="780" w:author="Nokia" w:date="2022-02-23T11:49:00Z"/>
        </w:trPr>
        <w:tc>
          <w:tcPr>
            <w:tcW w:w="1250" w:type="dxa"/>
          </w:tcPr>
          <w:p w14:paraId="2E06AE3D" w14:textId="11A30988" w:rsidR="00A42972" w:rsidRDefault="00A42972" w:rsidP="00A42972">
            <w:pPr>
              <w:spacing w:after="120"/>
              <w:rPr>
                <w:ins w:id="781" w:author="Nokia" w:date="2022-02-23T11:49:00Z"/>
                <w:rFonts w:eastAsiaTheme="minorEastAsia"/>
                <w:color w:val="0070C0"/>
                <w:lang w:val="en-US" w:eastAsia="zh-CN"/>
              </w:rPr>
            </w:pPr>
            <w:ins w:id="782" w:author="Nokia" w:date="2022-02-23T11:49:00Z">
              <w:r>
                <w:rPr>
                  <w:rFonts w:eastAsiaTheme="minorEastAsia"/>
                  <w:color w:val="0070C0"/>
                  <w:lang w:eastAsia="zh-CN"/>
                </w:rPr>
                <w:t>Nokia, Nokia Shanghai Bell</w:t>
              </w:r>
            </w:ins>
          </w:p>
        </w:tc>
        <w:tc>
          <w:tcPr>
            <w:tcW w:w="8381" w:type="dxa"/>
          </w:tcPr>
          <w:p w14:paraId="515727B6" w14:textId="36B16605" w:rsidR="00A42972" w:rsidRDefault="00A42972" w:rsidP="00A42972">
            <w:pPr>
              <w:spacing w:after="120"/>
              <w:rPr>
                <w:ins w:id="783" w:author="Nokia" w:date="2022-02-23T11:49:00Z"/>
                <w:rFonts w:eastAsiaTheme="minorEastAsia"/>
                <w:color w:val="0070C0"/>
                <w:lang w:val="en-US" w:eastAsia="zh-CN"/>
              </w:rPr>
            </w:pPr>
            <w:ins w:id="784" w:author="Nokia" w:date="2022-02-23T11:49:00Z">
              <w:r>
                <w:rPr>
                  <w:rFonts w:eastAsiaTheme="minorEastAsia"/>
                  <w:color w:val="0070C0"/>
                  <w:lang w:val="en-US" w:eastAsia="zh-CN"/>
                </w:rPr>
                <w:t>OK with 2496 MHz.</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lastRenderedPageBreak/>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ja-JP"/>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B65E30">
        <w:tc>
          <w:tcPr>
            <w:tcW w:w="1250" w:type="dxa"/>
          </w:tcPr>
          <w:p w14:paraId="14BACF4F"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B65E30">
        <w:tc>
          <w:tcPr>
            <w:tcW w:w="1250" w:type="dxa"/>
          </w:tcPr>
          <w:p w14:paraId="47BBD0EE" w14:textId="556520AC" w:rsidR="003B1D26" w:rsidRDefault="0033702C" w:rsidP="00B65E30">
            <w:pPr>
              <w:spacing w:after="120"/>
              <w:rPr>
                <w:rFonts w:eastAsiaTheme="minorEastAsia"/>
                <w:color w:val="0070C0"/>
                <w:lang w:val="en-US" w:eastAsia="zh-CN"/>
              </w:rPr>
            </w:pPr>
            <w:ins w:id="785"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786"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787" w:author="CATT" w:date="2022-02-21T16:59:00Z">
              <w:r>
                <w:rPr>
                  <w:rFonts w:eastAsiaTheme="minorEastAsia" w:hint="eastAsia"/>
                  <w:color w:val="0070C0"/>
                  <w:lang w:val="en-US" w:eastAsia="zh-CN"/>
                </w:rPr>
                <w:t>y think option 3 is reasonable.</w:t>
              </w:r>
            </w:ins>
          </w:p>
        </w:tc>
      </w:tr>
      <w:tr w:rsidR="00FF6DDB" w14:paraId="16008F1F" w14:textId="77777777" w:rsidTr="00B65E30">
        <w:trPr>
          <w:ins w:id="788" w:author="Thomas Chapman" w:date="2022-02-21T10:57:00Z"/>
        </w:trPr>
        <w:tc>
          <w:tcPr>
            <w:tcW w:w="1250" w:type="dxa"/>
          </w:tcPr>
          <w:p w14:paraId="0570C286" w14:textId="472E741D" w:rsidR="00FF6DDB" w:rsidRDefault="00FF6DDB" w:rsidP="00B65E30">
            <w:pPr>
              <w:spacing w:after="120"/>
              <w:rPr>
                <w:ins w:id="789" w:author="Thomas Chapman" w:date="2022-02-21T10:57:00Z"/>
                <w:rFonts w:eastAsiaTheme="minorEastAsia"/>
                <w:color w:val="0070C0"/>
                <w:lang w:val="en-US" w:eastAsia="zh-CN"/>
              </w:rPr>
            </w:pPr>
            <w:ins w:id="790"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791" w:author="Thomas Chapman" w:date="2022-02-21T10:57:00Z"/>
                <w:rFonts w:eastAsiaTheme="minorEastAsia"/>
                <w:color w:val="0070C0"/>
                <w:lang w:val="en-US" w:eastAsia="zh-CN"/>
              </w:rPr>
            </w:pPr>
            <w:ins w:id="792" w:author="Thomas Chapman" w:date="2022-02-21T10:57:00Z">
              <w:r>
                <w:rPr>
                  <w:rFonts w:eastAsiaTheme="minorEastAsia"/>
                  <w:color w:val="0070C0"/>
                  <w:lang w:val="en-US" w:eastAsia="zh-CN"/>
                </w:rPr>
                <w:t xml:space="preserve">We </w:t>
              </w:r>
            </w:ins>
            <w:ins w:id="793" w:author="Thomas Chapman" w:date="2022-02-21T10:58:00Z">
              <w:r w:rsidR="00CE0437">
                <w:rPr>
                  <w:rFonts w:eastAsiaTheme="minorEastAsia"/>
                  <w:color w:val="0070C0"/>
                  <w:lang w:val="en-US" w:eastAsia="zh-CN"/>
                </w:rPr>
                <w:t>are OK with</w:t>
              </w:r>
            </w:ins>
            <w:ins w:id="794" w:author="Thomas Chapman" w:date="2022-02-21T10:57:00Z">
              <w:r>
                <w:rPr>
                  <w:rFonts w:eastAsiaTheme="minorEastAsia"/>
                  <w:color w:val="0070C0"/>
                  <w:lang w:val="en-US" w:eastAsia="zh-CN"/>
                </w:rPr>
                <w:t xml:space="preserve"> option 1 (possibly changing 2.5GHz to 2496MHz)</w:t>
              </w:r>
            </w:ins>
            <w:ins w:id="795" w:author="Thomas Chapman" w:date="2022-02-21T10:58:00Z">
              <w:r w:rsidR="00CE0437">
                <w:rPr>
                  <w:rFonts w:eastAsiaTheme="minorEastAsia"/>
                  <w:color w:val="0070C0"/>
                  <w:lang w:val="en-US" w:eastAsia="zh-CN"/>
                </w:rPr>
                <w:t xml:space="preserve"> as long as the ACRR is set reasonably in addition</w:t>
              </w:r>
            </w:ins>
            <w:ins w:id="796" w:author="Thomas Chapman" w:date="2022-02-21T10:59:00Z">
              <w:r w:rsidR="004E33C5">
                <w:rPr>
                  <w:rFonts w:eastAsiaTheme="minorEastAsia"/>
                  <w:color w:val="0070C0"/>
                  <w:lang w:val="en-US" w:eastAsia="zh-CN"/>
                </w:rPr>
                <w:t xml:space="preserve"> (see comments on ACRR).</w:t>
              </w:r>
            </w:ins>
            <w:ins w:id="797" w:author="Thomas Chapman" w:date="2022-02-21T12:11:00Z">
              <w:r w:rsidR="000A2EE8">
                <w:rPr>
                  <w:rFonts w:eastAsiaTheme="minorEastAsia"/>
                  <w:color w:val="0070C0"/>
                  <w:lang w:val="en-US" w:eastAsia="zh-CN"/>
                </w:rPr>
                <w:t xml:space="preserve"> We should consider together with ACRR.</w:t>
              </w:r>
            </w:ins>
          </w:p>
        </w:tc>
      </w:tr>
    </w:tbl>
    <w:p w14:paraId="4A83D793" w14:textId="0DE076D6" w:rsidR="00E624B2" w:rsidRPr="00560F93" w:rsidRDefault="00E624B2" w:rsidP="00E624B2">
      <w:pPr>
        <w:spacing w:after="120"/>
        <w:rPr>
          <w:ins w:id="798" w:author="chunxia-CMCC" w:date="2022-02-23T15:26:00Z"/>
          <w:b/>
          <w:bCs/>
          <w:szCs w:val="24"/>
          <w:lang w:eastAsia="zh-CN"/>
        </w:rPr>
      </w:pPr>
      <w:ins w:id="799" w:author="chunxia-CMCC" w:date="2022-02-23T15:26:00Z">
        <w:r>
          <w:rPr>
            <w:b/>
            <w:bCs/>
            <w:szCs w:val="24"/>
            <w:lang w:eastAsia="zh-CN"/>
          </w:rPr>
          <w:t xml:space="preserve">GTW </w:t>
        </w:r>
        <w:r w:rsidRPr="00560F93">
          <w:rPr>
            <w:rFonts w:hint="eastAsia"/>
            <w:b/>
            <w:bCs/>
            <w:szCs w:val="24"/>
            <w:lang w:eastAsia="zh-CN"/>
          </w:rPr>
          <w:t>Agreement:</w:t>
        </w:r>
      </w:ins>
    </w:p>
    <w:p w14:paraId="3EF207DB" w14:textId="77777777" w:rsidR="00E624B2" w:rsidRDefault="00E624B2" w:rsidP="00E624B2">
      <w:pPr>
        <w:spacing w:after="120"/>
        <w:rPr>
          <w:ins w:id="800" w:author="chunxia-CMCC" w:date="2022-02-23T15:26:00Z"/>
          <w:b/>
          <w:bCs/>
          <w:szCs w:val="24"/>
          <w:lang w:eastAsia="zh-CN"/>
        </w:rPr>
      </w:pPr>
      <w:ins w:id="801" w:author="chunxia-CMCC" w:date="2022-02-23T15:26:00Z">
        <w:r w:rsidRPr="00560F93">
          <w:rPr>
            <w:b/>
            <w:bCs/>
            <w:szCs w:val="24"/>
            <w:highlight w:val="green"/>
            <w:lang w:eastAsia="zh-CN"/>
          </w:rPr>
          <w:t>Option 1 with modified frequency offset breaking point as 2496MHz.</w:t>
        </w:r>
      </w:ins>
    </w:p>
    <w:p w14:paraId="39E599FD" w14:textId="77777777" w:rsidR="003B1D26" w:rsidRPr="00E624B2"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lastRenderedPageBreak/>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B65E30">
        <w:tc>
          <w:tcPr>
            <w:tcW w:w="1250" w:type="dxa"/>
          </w:tcPr>
          <w:p w14:paraId="76D96562"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B65E30">
        <w:tc>
          <w:tcPr>
            <w:tcW w:w="1250" w:type="dxa"/>
          </w:tcPr>
          <w:p w14:paraId="53A77827" w14:textId="42F94DAE" w:rsidR="003B1D26" w:rsidRDefault="0033702C" w:rsidP="00B65E30">
            <w:pPr>
              <w:spacing w:after="120"/>
              <w:rPr>
                <w:rFonts w:eastAsiaTheme="minorEastAsia"/>
                <w:color w:val="0070C0"/>
                <w:lang w:val="en-US" w:eastAsia="zh-CN"/>
              </w:rPr>
            </w:pPr>
            <w:ins w:id="802"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B65E30">
            <w:pPr>
              <w:spacing w:after="120"/>
              <w:rPr>
                <w:rFonts w:eastAsiaTheme="minorEastAsia"/>
                <w:color w:val="0070C0"/>
                <w:lang w:val="en-US" w:eastAsia="zh-CN"/>
              </w:rPr>
            </w:pPr>
            <w:ins w:id="803"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2746EEB" w14:textId="535E2E6E" w:rsidR="00DE5F68" w:rsidRDefault="00DE5F68" w:rsidP="00DE5F68">
      <w:pPr>
        <w:spacing w:after="120"/>
        <w:rPr>
          <w:ins w:id="804" w:author="chunxia-CMCC" w:date="2022-02-23T15:26:00Z"/>
          <w:b/>
          <w:bCs/>
          <w:color w:val="0070C0"/>
          <w:szCs w:val="24"/>
          <w:lang w:eastAsia="zh-CN"/>
        </w:rPr>
      </w:pPr>
      <w:ins w:id="805" w:author="chunxia-CMCC" w:date="2022-02-23T15:27:00Z">
        <w:r>
          <w:rPr>
            <w:b/>
            <w:bCs/>
            <w:color w:val="0070C0"/>
            <w:szCs w:val="24"/>
            <w:highlight w:val="green"/>
            <w:lang w:eastAsia="zh-CN"/>
          </w:rPr>
          <w:t xml:space="preserve">GTW </w:t>
        </w:r>
      </w:ins>
      <w:ins w:id="806" w:author="chunxia-CMCC" w:date="2022-02-23T15:26:00Z">
        <w:r w:rsidRPr="00AB7BAB">
          <w:rPr>
            <w:rFonts w:hint="eastAsia"/>
            <w:b/>
            <w:bCs/>
            <w:color w:val="0070C0"/>
            <w:szCs w:val="24"/>
            <w:highlight w:val="green"/>
            <w:lang w:eastAsia="zh-CN"/>
          </w:rPr>
          <w:t>A</w:t>
        </w:r>
        <w:r w:rsidRPr="00AB7BAB">
          <w:rPr>
            <w:b/>
            <w:bCs/>
            <w:color w:val="0070C0"/>
            <w:szCs w:val="24"/>
            <w:highlight w:val="green"/>
            <w:lang w:eastAsia="zh-CN"/>
          </w:rPr>
          <w:t>g</w:t>
        </w:r>
        <w:r w:rsidRPr="00AB7BAB">
          <w:rPr>
            <w:rFonts w:hint="eastAsia"/>
            <w:b/>
            <w:bCs/>
            <w:color w:val="0070C0"/>
            <w:szCs w:val="24"/>
            <w:highlight w:val="green"/>
            <w:lang w:eastAsia="zh-CN"/>
          </w:rPr>
          <w:t>reement:</w:t>
        </w:r>
      </w:ins>
    </w:p>
    <w:p w14:paraId="37CFF60D" w14:textId="77777777" w:rsidR="00DE5F68" w:rsidRPr="003B1D26" w:rsidRDefault="00DE5F68" w:rsidP="00DE5F68">
      <w:pPr>
        <w:spacing w:after="120"/>
        <w:rPr>
          <w:ins w:id="807" w:author="chunxia-CMCC" w:date="2022-02-23T15:26:00Z"/>
          <w:b/>
          <w:bCs/>
          <w:color w:val="0070C0"/>
          <w:szCs w:val="24"/>
          <w:lang w:eastAsia="zh-CN"/>
        </w:rPr>
      </w:pPr>
      <w:ins w:id="808" w:author="chunxia-CMCC" w:date="2022-02-23T15:26:00Z">
        <w:r w:rsidRPr="00AB7BAB">
          <w:rPr>
            <w:b/>
            <w:bCs/>
            <w:color w:val="0070C0"/>
            <w:szCs w:val="24"/>
            <w:highlight w:val="green"/>
            <w:lang w:eastAsia="zh-CN"/>
          </w:rPr>
          <w:t>No OOB gain requirements when repeater covers the whole 3GPP bands for LA class.</w:t>
        </w:r>
      </w:ins>
    </w:p>
    <w:p w14:paraId="354196FB" w14:textId="77777777" w:rsidR="003B1D26" w:rsidRPr="00DE5F68"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2A3B5629" w14:textId="77777777" w:rsidTr="00B65E30">
        <w:tc>
          <w:tcPr>
            <w:tcW w:w="1250" w:type="dxa"/>
          </w:tcPr>
          <w:p w14:paraId="5AC80681"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B65E30">
        <w:tc>
          <w:tcPr>
            <w:tcW w:w="1250" w:type="dxa"/>
          </w:tcPr>
          <w:p w14:paraId="41651F70" w14:textId="37B630A1" w:rsidR="003B1D26" w:rsidRDefault="00BD601A" w:rsidP="00B65E30">
            <w:pPr>
              <w:spacing w:after="120"/>
              <w:rPr>
                <w:rFonts w:eastAsiaTheme="minorEastAsia"/>
                <w:color w:val="0070C0"/>
                <w:lang w:val="en-US" w:eastAsia="zh-CN"/>
              </w:rPr>
            </w:pPr>
            <w:ins w:id="809"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B65E30">
            <w:pPr>
              <w:spacing w:after="120"/>
              <w:rPr>
                <w:rFonts w:eastAsiaTheme="minorEastAsia"/>
                <w:color w:val="0070C0"/>
                <w:lang w:val="en-US" w:eastAsia="zh-CN"/>
              </w:rPr>
            </w:pPr>
            <w:ins w:id="810" w:author="Thomas Chapman" w:date="2022-02-21T11:45:00Z">
              <w:r>
                <w:rPr>
                  <w:rFonts w:eastAsiaTheme="minorEastAsia"/>
                  <w:color w:val="0070C0"/>
                  <w:lang w:val="en-US" w:eastAsia="zh-CN"/>
                </w:rPr>
                <w:t>Option 1; a declaration is needed that the repeater is intended only for oper</w:t>
              </w:r>
            </w:ins>
            <w:ins w:id="811" w:author="Thomas Chapman" w:date="2022-02-21T11:46:00Z">
              <w:r>
                <w:rPr>
                  <w:rFonts w:eastAsiaTheme="minorEastAsia"/>
                  <w:color w:val="0070C0"/>
                  <w:lang w:val="en-US" w:eastAsia="zh-CN"/>
                </w:rPr>
                <w:t>ation when all operators collaborate (or not)</w:t>
              </w:r>
            </w:ins>
          </w:p>
        </w:tc>
      </w:tr>
      <w:tr w:rsidR="00343EAC" w14:paraId="669029FF" w14:textId="77777777" w:rsidTr="00B65E30">
        <w:trPr>
          <w:ins w:id="812" w:author="chunxia-CMCC" w:date="2022-02-21T20:07:00Z"/>
        </w:trPr>
        <w:tc>
          <w:tcPr>
            <w:tcW w:w="1250" w:type="dxa"/>
          </w:tcPr>
          <w:p w14:paraId="2B391725" w14:textId="75E5926E" w:rsidR="00343EAC" w:rsidRDefault="00343EAC" w:rsidP="00B65E30">
            <w:pPr>
              <w:spacing w:after="120"/>
              <w:rPr>
                <w:ins w:id="813" w:author="chunxia-CMCC" w:date="2022-02-21T20:07:00Z"/>
                <w:rFonts w:eastAsiaTheme="minorEastAsia"/>
                <w:color w:val="0070C0"/>
                <w:lang w:val="en-US" w:eastAsia="zh-CN"/>
              </w:rPr>
            </w:pPr>
            <w:ins w:id="814"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B65E30">
            <w:pPr>
              <w:spacing w:after="120"/>
              <w:rPr>
                <w:ins w:id="815" w:author="chunxia-CMCC" w:date="2022-02-21T20:07:00Z"/>
                <w:rFonts w:eastAsiaTheme="minorEastAsia"/>
                <w:color w:val="0070C0"/>
                <w:lang w:val="en-US" w:eastAsia="zh-CN"/>
              </w:rPr>
            </w:pPr>
            <w:ins w:id="816" w:author="chunxia-CMCC" w:date="2022-02-21T20:07:00Z">
              <w:r>
                <w:rPr>
                  <w:rFonts w:eastAsiaTheme="minorEastAsia"/>
                  <w:color w:val="0070C0"/>
                  <w:lang w:val="en-US" w:eastAsia="zh-CN"/>
                </w:rPr>
                <w:t>Option 1 is preferred.</w:t>
              </w:r>
            </w:ins>
          </w:p>
        </w:tc>
      </w:tr>
      <w:tr w:rsidR="00A42972" w14:paraId="0A2F52DC" w14:textId="77777777" w:rsidTr="00B65E30">
        <w:trPr>
          <w:ins w:id="817" w:author="Nokia" w:date="2022-02-23T11:50:00Z"/>
        </w:trPr>
        <w:tc>
          <w:tcPr>
            <w:tcW w:w="1250" w:type="dxa"/>
          </w:tcPr>
          <w:p w14:paraId="3ABD58E5" w14:textId="16A5D83A" w:rsidR="00A42972" w:rsidRDefault="00A42972" w:rsidP="00A42972">
            <w:pPr>
              <w:spacing w:after="120"/>
              <w:rPr>
                <w:ins w:id="818" w:author="Nokia" w:date="2022-02-23T11:50:00Z"/>
                <w:rFonts w:eastAsiaTheme="minorEastAsia"/>
                <w:color w:val="0070C0"/>
                <w:lang w:val="en-US" w:eastAsia="zh-CN"/>
              </w:rPr>
            </w:pPr>
            <w:ins w:id="819" w:author="Nokia" w:date="2022-02-23T11:50:00Z">
              <w:r>
                <w:rPr>
                  <w:rFonts w:eastAsiaTheme="minorEastAsia"/>
                  <w:color w:val="0070C0"/>
                  <w:lang w:eastAsia="zh-CN"/>
                </w:rPr>
                <w:t>Nokia, Nokia Shanghai Bell</w:t>
              </w:r>
            </w:ins>
          </w:p>
        </w:tc>
        <w:tc>
          <w:tcPr>
            <w:tcW w:w="8381" w:type="dxa"/>
          </w:tcPr>
          <w:p w14:paraId="0D08158C" w14:textId="7364EEE7" w:rsidR="00A42972" w:rsidRDefault="00A42972" w:rsidP="00A42972">
            <w:pPr>
              <w:spacing w:after="120"/>
              <w:rPr>
                <w:ins w:id="820" w:author="Nokia" w:date="2022-02-23T11:50:00Z"/>
                <w:rFonts w:eastAsiaTheme="minorEastAsia"/>
                <w:color w:val="0070C0"/>
                <w:lang w:val="en-US" w:eastAsia="zh-CN"/>
              </w:rPr>
            </w:pPr>
            <w:ins w:id="821" w:author="Nokia" w:date="2022-02-23T11:50:00Z">
              <w:r>
                <w:rPr>
                  <w:rFonts w:eastAsiaTheme="minorEastAsia"/>
                  <w:color w:val="0070C0"/>
                  <w:lang w:val="en-US" w:eastAsia="zh-CN"/>
                </w:rPr>
                <w:t>We support option 1.</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850D83">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B65E30">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822" w:author="chunxia-CMCC" w:date="2022-02-21T20:07:00Z">
              <w:r w:rsidDel="00BE587C">
                <w:rPr>
                  <w:rFonts w:eastAsiaTheme="minorEastAsia"/>
                  <w:bCs/>
                  <w:color w:val="0070C0"/>
                  <w:lang w:eastAsia="zh-CN"/>
                </w:rPr>
                <w:delText xml:space="preserve">3 </w:delText>
              </w:r>
            </w:del>
            <w:ins w:id="823" w:author="chunxia-CMCC" w:date="2022-02-21T20:07:00Z">
              <w:r w:rsidR="00BE587C">
                <w:rPr>
                  <w:rFonts w:eastAsiaTheme="minorEastAsia"/>
                  <w:bCs/>
                  <w:color w:val="0070C0"/>
                  <w:lang w:eastAsia="zh-CN"/>
                </w:rPr>
                <w:t xml:space="preserve">4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824" w:author="chunxia-CMCC" w:date="2022-02-21T20:07:00Z">
              <w:r w:rsidDel="00BE587C">
                <w:rPr>
                  <w:rFonts w:eastAsiaTheme="minorEastAsia"/>
                  <w:bCs/>
                  <w:color w:val="0070C0"/>
                  <w:lang w:eastAsia="zh-CN"/>
                </w:rPr>
                <w:delText xml:space="preserve">4 </w:delText>
              </w:r>
            </w:del>
            <w:ins w:id="825" w:author="chunxia-CMCC" w:date="2022-02-21T20:07:00Z">
              <w:r w:rsidR="00BE587C">
                <w:rPr>
                  <w:rFonts w:eastAsiaTheme="minorEastAsia"/>
                  <w:bCs/>
                  <w:color w:val="0070C0"/>
                  <w:lang w:eastAsia="zh-CN"/>
                </w:rPr>
                <w:t xml:space="preserve">5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B65E30">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826" w:author="chunxia-CMCC" w:date="2022-02-21T20:07:00Z">
              <w:r w:rsidDel="00BE587C">
                <w:rPr>
                  <w:rFonts w:eastAsiaTheme="minorEastAsia"/>
                  <w:bCs/>
                  <w:color w:val="0070C0"/>
                  <w:lang w:eastAsia="zh-CN"/>
                </w:rPr>
                <w:delText xml:space="preserve">5 </w:delText>
              </w:r>
            </w:del>
            <w:ins w:id="827" w:author="chunxia-CMCC" w:date="2022-02-21T20:07:00Z">
              <w:r w:rsidR="00BE587C">
                <w:rPr>
                  <w:rFonts w:eastAsiaTheme="minorEastAsia"/>
                  <w:bCs/>
                  <w:color w:val="0070C0"/>
                  <w:lang w:eastAsia="zh-CN"/>
                </w:rPr>
                <w:t xml:space="preserve">6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1C0A5599" w14:textId="77777777" w:rsidR="00BE587C" w:rsidRDefault="00BE587C" w:rsidP="00BE587C">
      <w:pPr>
        <w:pStyle w:val="ListParagraph"/>
        <w:numPr>
          <w:ilvl w:val="1"/>
          <w:numId w:val="22"/>
        </w:numPr>
        <w:ind w:firstLineChars="0"/>
        <w:rPr>
          <w:ins w:id="828" w:author="chunxia-CMCC" w:date="2022-02-21T20:07:00Z"/>
          <w:rFonts w:eastAsiaTheme="minorEastAsia"/>
          <w:bCs/>
          <w:color w:val="0070C0"/>
          <w:lang w:eastAsia="zh-CN"/>
        </w:rPr>
      </w:pPr>
      <w:ins w:id="829"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ListParagraph"/>
        <w:numPr>
          <w:ilvl w:val="1"/>
          <w:numId w:val="22"/>
        </w:numPr>
        <w:ind w:firstLineChars="0"/>
        <w:rPr>
          <w:ins w:id="830" w:author="chunxia-CMCC" w:date="2022-02-21T20:07:00Z"/>
          <w:rFonts w:eastAsiaTheme="minorEastAsia"/>
          <w:bCs/>
          <w:color w:val="0070C0"/>
          <w:lang w:eastAsia="zh-CN"/>
        </w:rPr>
      </w:pPr>
      <w:ins w:id="831" w:author="chunxia-CMCC" w:date="2022-02-21T20:07:00Z">
        <w:r>
          <w:rPr>
            <w:rFonts w:eastAsiaTheme="minorEastAsia"/>
            <w:bCs/>
            <w:color w:val="0070C0"/>
            <w:lang w:eastAsia="zh-CN"/>
          </w:rPr>
          <w:t>&gt;2.5GHz and part of the band: 20dBc</w:t>
        </w:r>
      </w:ins>
    </w:p>
    <w:p w14:paraId="529BB5E9" w14:textId="5CC223F3" w:rsidR="00BE587C" w:rsidRDefault="00BE587C" w:rsidP="00BE587C">
      <w:pPr>
        <w:pStyle w:val="ListParagraph"/>
        <w:numPr>
          <w:ilvl w:val="1"/>
          <w:numId w:val="22"/>
        </w:numPr>
        <w:ind w:firstLineChars="0"/>
        <w:rPr>
          <w:ins w:id="832" w:author="chunxia-CMCC" w:date="2022-02-23T15:33:00Z"/>
          <w:rFonts w:eastAsiaTheme="minorEastAsia"/>
          <w:bCs/>
          <w:color w:val="0070C0"/>
          <w:lang w:eastAsia="zh-CN"/>
        </w:rPr>
      </w:pPr>
      <w:ins w:id="833" w:author="chunxia-CMCC" w:date="2022-02-21T20:07:00Z">
        <w:r>
          <w:rPr>
            <w:rFonts w:eastAsiaTheme="minorEastAsia"/>
            <w:bCs/>
            <w:color w:val="0070C0"/>
            <w:lang w:eastAsia="zh-CN"/>
          </w:rPr>
          <w:t>Whole passband: no ACRR</w:t>
        </w:r>
      </w:ins>
    </w:p>
    <w:p w14:paraId="1EEA004A" w14:textId="2D48A7DF" w:rsidR="004E3A99" w:rsidRPr="00FC743F" w:rsidRDefault="004E3A99" w:rsidP="00FC743F">
      <w:pPr>
        <w:rPr>
          <w:ins w:id="834" w:author="chunxia-CMCC" w:date="2022-02-21T20:07:00Z"/>
          <w:rFonts w:eastAsiaTheme="minorEastAsia"/>
          <w:b/>
          <w:color w:val="0070C0"/>
          <w:u w:val="single"/>
          <w:lang w:eastAsia="zh-CN"/>
        </w:rPr>
      </w:pPr>
      <w:ins w:id="835" w:author="chunxia-CMCC" w:date="2022-02-23T15:33:00Z">
        <w:r w:rsidRPr="00FC743F">
          <w:rPr>
            <w:rFonts w:eastAsiaTheme="minorEastAsia"/>
            <w:b/>
            <w:color w:val="0070C0"/>
            <w:u w:val="single"/>
            <w:lang w:eastAsia="zh-CN"/>
          </w:rPr>
          <w:t>Comments before GTW</w:t>
        </w:r>
      </w:ins>
    </w:p>
    <w:tbl>
      <w:tblPr>
        <w:tblStyle w:val="TableGrid"/>
        <w:tblW w:w="0" w:type="auto"/>
        <w:tblLook w:val="04A0" w:firstRow="1" w:lastRow="0" w:firstColumn="1" w:lastColumn="0" w:noHBand="0" w:noVBand="1"/>
      </w:tblPr>
      <w:tblGrid>
        <w:gridCol w:w="1250"/>
        <w:gridCol w:w="8381"/>
      </w:tblGrid>
      <w:tr w:rsidR="00941F78" w14:paraId="5C6DC821" w14:textId="77777777" w:rsidTr="00B65E30">
        <w:tc>
          <w:tcPr>
            <w:tcW w:w="1250" w:type="dxa"/>
          </w:tcPr>
          <w:p w14:paraId="6C6E5821" w14:textId="77777777" w:rsidR="00941F78" w:rsidRDefault="00941F7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B65E30">
        <w:tc>
          <w:tcPr>
            <w:tcW w:w="1250" w:type="dxa"/>
          </w:tcPr>
          <w:p w14:paraId="7AA38522" w14:textId="1F43A040" w:rsidR="00941F78" w:rsidRDefault="0033702C" w:rsidP="00B65E30">
            <w:pPr>
              <w:spacing w:after="120"/>
              <w:rPr>
                <w:rFonts w:eastAsiaTheme="minorEastAsia"/>
                <w:color w:val="0070C0"/>
                <w:lang w:val="en-US" w:eastAsia="zh-CN"/>
              </w:rPr>
            </w:pPr>
            <w:ins w:id="836"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B65E30">
            <w:pPr>
              <w:spacing w:after="120"/>
              <w:rPr>
                <w:rFonts w:eastAsiaTheme="minorEastAsia"/>
                <w:color w:val="0070C0"/>
                <w:lang w:val="en-US" w:eastAsia="zh-CN"/>
              </w:rPr>
            </w:pPr>
            <w:ins w:id="837"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B65E30">
        <w:trPr>
          <w:ins w:id="838" w:author="Thomas Chapman" w:date="2022-02-21T11:50:00Z"/>
        </w:trPr>
        <w:tc>
          <w:tcPr>
            <w:tcW w:w="1250" w:type="dxa"/>
          </w:tcPr>
          <w:p w14:paraId="766A3467" w14:textId="08858550" w:rsidR="00D732C1" w:rsidRDefault="00D732C1" w:rsidP="00B65E30">
            <w:pPr>
              <w:spacing w:after="120"/>
              <w:rPr>
                <w:ins w:id="839" w:author="Thomas Chapman" w:date="2022-02-21T11:50:00Z"/>
                <w:rFonts w:eastAsiaTheme="minorEastAsia"/>
                <w:color w:val="0070C0"/>
                <w:lang w:val="en-US" w:eastAsia="zh-CN"/>
              </w:rPr>
            </w:pPr>
            <w:ins w:id="840"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B65E30">
            <w:pPr>
              <w:spacing w:after="120"/>
              <w:rPr>
                <w:ins w:id="841" w:author="Thomas Chapman" w:date="2022-02-21T11:50:00Z"/>
                <w:rFonts w:eastAsiaTheme="minorEastAsia"/>
                <w:color w:val="0070C0"/>
                <w:lang w:val="en-US" w:eastAsia="zh-CN"/>
              </w:rPr>
            </w:pPr>
            <w:ins w:id="842" w:author="Thomas Chapman" w:date="2022-02-21T11:50:00Z">
              <w:r>
                <w:rPr>
                  <w:rFonts w:eastAsiaTheme="minorEastAsia"/>
                  <w:color w:val="0070C0"/>
                  <w:lang w:val="en-US" w:eastAsia="zh-CN"/>
                </w:rPr>
                <w:t xml:space="preserve">OK with </w:t>
              </w:r>
            </w:ins>
            <w:ins w:id="843"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844"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B65E30">
        <w:trPr>
          <w:ins w:id="845" w:author="Moderator - Huawei-RKy" w:date="2022-02-21T12:01:00Z"/>
        </w:trPr>
        <w:tc>
          <w:tcPr>
            <w:tcW w:w="1250" w:type="dxa"/>
          </w:tcPr>
          <w:p w14:paraId="03942D4A" w14:textId="0F6FD20F" w:rsidR="00FF2386" w:rsidRDefault="00FF2386" w:rsidP="00B65E30">
            <w:pPr>
              <w:spacing w:after="120"/>
              <w:rPr>
                <w:ins w:id="846" w:author="Moderator - Huawei-RKy" w:date="2022-02-21T12:01:00Z"/>
                <w:rFonts w:eastAsiaTheme="minorEastAsia"/>
                <w:color w:val="0070C0"/>
                <w:lang w:val="en-US" w:eastAsia="zh-CN"/>
              </w:rPr>
            </w:pPr>
            <w:ins w:id="847"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B65E30">
            <w:pPr>
              <w:spacing w:after="120"/>
              <w:rPr>
                <w:ins w:id="848" w:author="Moderator - Huawei-RKy" w:date="2022-02-21T12:01:00Z"/>
                <w:rFonts w:eastAsiaTheme="minorEastAsia"/>
                <w:color w:val="0070C0"/>
                <w:lang w:val="en-US" w:eastAsia="zh-CN"/>
              </w:rPr>
            </w:pPr>
            <w:ins w:id="849" w:author="Moderator - Huawei-RKy" w:date="2022-02-21T12:02:00Z">
              <w:r>
                <w:rPr>
                  <w:rFonts w:eastAsiaTheme="minorEastAsia"/>
                  <w:color w:val="0070C0"/>
                  <w:lang w:val="en-US" w:eastAsia="zh-CN"/>
                </w:rPr>
                <w:t>Not clear why ACRR should be relaxed more than ACLR but we are ok to go along with majority.</w:t>
              </w:r>
            </w:ins>
          </w:p>
        </w:tc>
      </w:tr>
    </w:tbl>
    <w:p w14:paraId="413F64CB" w14:textId="3813C493" w:rsidR="00303631" w:rsidRPr="00540DCC" w:rsidRDefault="00303631" w:rsidP="00303631">
      <w:pPr>
        <w:rPr>
          <w:ins w:id="850" w:author="chunxia-CMCC" w:date="2022-02-23T15:27:00Z"/>
          <w:rFonts w:eastAsiaTheme="minorEastAsia"/>
          <w:bCs/>
          <w:color w:val="0070C0"/>
          <w:highlight w:val="green"/>
          <w:lang w:eastAsia="zh-CN"/>
        </w:rPr>
      </w:pPr>
      <w:ins w:id="851" w:author="chunxia-CMCC" w:date="2022-02-23T15:28:00Z">
        <w:r>
          <w:rPr>
            <w:rFonts w:eastAsiaTheme="minorEastAsia"/>
            <w:bCs/>
            <w:color w:val="0070C0"/>
            <w:highlight w:val="green"/>
            <w:lang w:eastAsia="zh-CN"/>
          </w:rPr>
          <w:t xml:space="preserve">GTW </w:t>
        </w:r>
      </w:ins>
      <w:ins w:id="852" w:author="chunxia-CMCC" w:date="2022-02-23T15:27:00Z">
        <w:r w:rsidRPr="00540DCC">
          <w:rPr>
            <w:rFonts w:eastAsiaTheme="minorEastAsia" w:hint="eastAsia"/>
            <w:bCs/>
            <w:color w:val="0070C0"/>
            <w:highlight w:val="green"/>
            <w:lang w:eastAsia="zh-CN"/>
          </w:rPr>
          <w:t>A</w:t>
        </w:r>
        <w:r w:rsidRPr="00540DCC">
          <w:rPr>
            <w:rFonts w:eastAsiaTheme="minorEastAsia"/>
            <w:bCs/>
            <w:color w:val="0070C0"/>
            <w:highlight w:val="green"/>
            <w:lang w:eastAsia="zh-CN"/>
          </w:rPr>
          <w:t>g</w:t>
        </w:r>
        <w:r w:rsidRPr="00540DCC">
          <w:rPr>
            <w:rFonts w:eastAsiaTheme="minorEastAsia" w:hint="eastAsia"/>
            <w:bCs/>
            <w:color w:val="0070C0"/>
            <w:highlight w:val="green"/>
            <w:lang w:eastAsia="zh-CN"/>
          </w:rPr>
          <w:t>reement:</w:t>
        </w:r>
      </w:ins>
    </w:p>
    <w:p w14:paraId="380A95B1" w14:textId="77777777" w:rsidR="00303631" w:rsidRPr="00540DCC" w:rsidRDefault="00303631" w:rsidP="00303631">
      <w:pPr>
        <w:pStyle w:val="ListParagraph"/>
        <w:numPr>
          <w:ilvl w:val="0"/>
          <w:numId w:val="22"/>
        </w:numPr>
        <w:ind w:firstLineChars="0"/>
        <w:rPr>
          <w:ins w:id="853" w:author="chunxia-CMCC" w:date="2022-02-23T15:27:00Z"/>
          <w:rFonts w:eastAsiaTheme="minorEastAsia"/>
          <w:bCs/>
          <w:color w:val="0070C0"/>
          <w:highlight w:val="green"/>
          <w:lang w:eastAsia="zh-CN"/>
        </w:rPr>
      </w:pPr>
      <w:ins w:id="854" w:author="chunxia-CMCC" w:date="2022-02-23T15:27:00Z">
        <w:r w:rsidRPr="00540DCC">
          <w:rPr>
            <w:rFonts w:eastAsiaTheme="minorEastAsia"/>
            <w:bCs/>
            <w:color w:val="0070C0"/>
            <w:highlight w:val="green"/>
            <w:lang w:eastAsia="zh-CN"/>
          </w:rPr>
          <w:t>For WA, 33dBc ACRR.</w:t>
        </w:r>
      </w:ins>
    </w:p>
    <w:p w14:paraId="091D67E5" w14:textId="77777777" w:rsidR="00303631" w:rsidRPr="00540DCC" w:rsidRDefault="00303631" w:rsidP="00303631">
      <w:pPr>
        <w:pStyle w:val="ListParagraph"/>
        <w:numPr>
          <w:ilvl w:val="0"/>
          <w:numId w:val="22"/>
        </w:numPr>
        <w:ind w:firstLineChars="0"/>
        <w:rPr>
          <w:ins w:id="855" w:author="chunxia-CMCC" w:date="2022-02-23T15:27:00Z"/>
          <w:rFonts w:eastAsiaTheme="minorEastAsia"/>
          <w:bCs/>
          <w:color w:val="0070C0"/>
          <w:highlight w:val="green"/>
          <w:lang w:eastAsia="zh-CN"/>
        </w:rPr>
      </w:pPr>
      <w:ins w:id="856" w:author="chunxia-CMCC" w:date="2022-02-23T15:27:00Z">
        <w:r w:rsidRPr="00540DCC">
          <w:rPr>
            <w:rFonts w:eastAsiaTheme="minorEastAsia"/>
            <w:bCs/>
            <w:color w:val="0070C0"/>
            <w:highlight w:val="green"/>
            <w:lang w:eastAsia="zh-CN"/>
          </w:rPr>
          <w:lastRenderedPageBreak/>
          <w:t>For LA,</w:t>
        </w:r>
      </w:ins>
    </w:p>
    <w:p w14:paraId="48275F55" w14:textId="77777777" w:rsidR="00303631" w:rsidRPr="00540DCC" w:rsidRDefault="00303631" w:rsidP="00303631">
      <w:pPr>
        <w:pStyle w:val="ListParagraph"/>
        <w:numPr>
          <w:ilvl w:val="1"/>
          <w:numId w:val="22"/>
        </w:numPr>
        <w:ind w:firstLineChars="0"/>
        <w:rPr>
          <w:ins w:id="857" w:author="chunxia-CMCC" w:date="2022-02-23T15:27:00Z"/>
          <w:rFonts w:eastAsiaTheme="minorEastAsia"/>
          <w:bCs/>
          <w:color w:val="0070C0"/>
          <w:highlight w:val="green"/>
          <w:lang w:eastAsia="zh-CN"/>
        </w:rPr>
      </w:pPr>
      <w:ins w:id="858" w:author="chunxia-CMCC" w:date="2022-02-23T15:27:00Z">
        <w:r w:rsidRPr="00540DCC">
          <w:rPr>
            <w:rFonts w:eastAsiaTheme="minorEastAsia"/>
            <w:bCs/>
            <w:color w:val="0070C0"/>
            <w:highlight w:val="green"/>
            <w:lang w:eastAsia="zh-CN"/>
          </w:rPr>
          <w:t>Whole passband: no ACRR</w:t>
        </w:r>
      </w:ins>
    </w:p>
    <w:p w14:paraId="298120FD" w14:textId="77777777" w:rsidR="00303631" w:rsidRPr="00540DCC" w:rsidRDefault="00303631" w:rsidP="00303631">
      <w:pPr>
        <w:pStyle w:val="ListParagraph"/>
        <w:numPr>
          <w:ilvl w:val="1"/>
          <w:numId w:val="22"/>
        </w:numPr>
        <w:ind w:firstLineChars="0"/>
        <w:rPr>
          <w:ins w:id="859" w:author="chunxia-CMCC" w:date="2022-02-23T15:27:00Z"/>
          <w:rFonts w:eastAsiaTheme="minorEastAsia"/>
          <w:bCs/>
          <w:color w:val="0070C0"/>
          <w:highlight w:val="green"/>
          <w:lang w:eastAsia="zh-CN"/>
        </w:rPr>
      </w:pPr>
      <w:ins w:id="860" w:author="chunxia-CMCC" w:date="2022-02-23T15:27:00Z">
        <w:r w:rsidRPr="00540DCC">
          <w:rPr>
            <w:rFonts w:eastAsiaTheme="minorEastAsia"/>
            <w:bCs/>
            <w:color w:val="0070C0"/>
            <w:highlight w:val="green"/>
            <w:lang w:eastAsia="zh-CN"/>
          </w:rPr>
          <w:t>Part of band:</w:t>
        </w:r>
      </w:ins>
    </w:p>
    <w:p w14:paraId="59DB4CF8" w14:textId="77777777" w:rsidR="00303631" w:rsidRPr="00540DCC" w:rsidRDefault="00303631" w:rsidP="00303631">
      <w:pPr>
        <w:pStyle w:val="ListParagraph"/>
        <w:numPr>
          <w:ilvl w:val="2"/>
          <w:numId w:val="22"/>
        </w:numPr>
        <w:ind w:firstLineChars="0"/>
        <w:rPr>
          <w:ins w:id="861" w:author="chunxia-CMCC" w:date="2022-02-23T15:27:00Z"/>
          <w:rFonts w:eastAsiaTheme="minorEastAsia"/>
          <w:bCs/>
          <w:color w:val="0070C0"/>
          <w:highlight w:val="green"/>
          <w:lang w:eastAsia="zh-CN"/>
        </w:rPr>
      </w:pPr>
      <w:ins w:id="862" w:author="chunxia-CMCC" w:date="2022-02-23T15:27:00Z">
        <w:r w:rsidRPr="00540DCC">
          <w:rPr>
            <w:rFonts w:eastAsiaTheme="minorEastAsia"/>
            <w:bCs/>
            <w:color w:val="0070C0"/>
            <w:highlight w:val="green"/>
            <w:lang w:eastAsia="zh-CN"/>
          </w:rPr>
          <w:t>&lt;2496MHz : 33dBc</w:t>
        </w:r>
      </w:ins>
    </w:p>
    <w:p w14:paraId="4D24B5BD" w14:textId="77777777" w:rsidR="00303631" w:rsidRPr="00540DCC" w:rsidRDefault="00303631" w:rsidP="00303631">
      <w:pPr>
        <w:pStyle w:val="ListParagraph"/>
        <w:numPr>
          <w:ilvl w:val="2"/>
          <w:numId w:val="22"/>
        </w:numPr>
        <w:ind w:firstLineChars="0"/>
        <w:rPr>
          <w:ins w:id="863" w:author="chunxia-CMCC" w:date="2022-02-23T15:27:00Z"/>
          <w:rFonts w:eastAsiaTheme="minorEastAsia"/>
          <w:bCs/>
          <w:color w:val="0070C0"/>
          <w:highlight w:val="green"/>
          <w:lang w:eastAsia="zh-CN"/>
        </w:rPr>
      </w:pPr>
      <w:ins w:id="864" w:author="chunxia-CMCC" w:date="2022-02-23T15:27:00Z">
        <w:r w:rsidRPr="00540DCC">
          <w:rPr>
            <w:rFonts w:eastAsiaTheme="minorEastAsia"/>
            <w:bCs/>
            <w:color w:val="0070C0"/>
            <w:highlight w:val="green"/>
            <w:lang w:eastAsia="zh-CN"/>
          </w:rPr>
          <w:t xml:space="preserve">&gt;2496MHz: </w:t>
        </w:r>
      </w:ins>
    </w:p>
    <w:p w14:paraId="145CDFDD" w14:textId="77777777" w:rsidR="00303631" w:rsidRPr="00540DCC" w:rsidRDefault="00303631" w:rsidP="00303631">
      <w:pPr>
        <w:pStyle w:val="ListParagraph"/>
        <w:numPr>
          <w:ilvl w:val="3"/>
          <w:numId w:val="22"/>
        </w:numPr>
        <w:ind w:firstLineChars="0"/>
        <w:rPr>
          <w:ins w:id="865" w:author="chunxia-CMCC" w:date="2022-02-23T15:27:00Z"/>
          <w:rFonts w:eastAsiaTheme="minorEastAsia"/>
          <w:bCs/>
          <w:color w:val="0070C0"/>
          <w:highlight w:val="green"/>
          <w:lang w:eastAsia="zh-CN"/>
        </w:rPr>
      </w:pPr>
      <w:ins w:id="866" w:author="chunxia-CMCC" w:date="2022-02-23T15:27:00Z">
        <w:r w:rsidRPr="00540DCC">
          <w:rPr>
            <w:rFonts w:eastAsiaTheme="minorEastAsia"/>
            <w:bCs/>
            <w:color w:val="0070C0"/>
            <w:highlight w:val="green"/>
            <w:lang w:eastAsia="zh-CN"/>
          </w:rPr>
          <w:t>Option 1: 33dBc</w:t>
        </w:r>
      </w:ins>
    </w:p>
    <w:p w14:paraId="4A04F0B5" w14:textId="77777777" w:rsidR="00303631" w:rsidRPr="00540DCC" w:rsidRDefault="00303631" w:rsidP="00303631">
      <w:pPr>
        <w:pStyle w:val="ListParagraph"/>
        <w:numPr>
          <w:ilvl w:val="3"/>
          <w:numId w:val="22"/>
        </w:numPr>
        <w:ind w:firstLineChars="0"/>
        <w:rPr>
          <w:ins w:id="867" w:author="chunxia-CMCC" w:date="2022-02-23T15:27:00Z"/>
          <w:rFonts w:eastAsiaTheme="minorEastAsia"/>
          <w:bCs/>
          <w:color w:val="0070C0"/>
          <w:highlight w:val="green"/>
          <w:lang w:eastAsia="zh-CN"/>
        </w:rPr>
      </w:pPr>
      <w:ins w:id="868" w:author="chunxia-CMCC" w:date="2022-02-23T15:27:00Z">
        <w:r w:rsidRPr="00540DCC">
          <w:rPr>
            <w:rFonts w:eastAsiaTheme="minorEastAsia"/>
            <w:bCs/>
            <w:color w:val="0070C0"/>
            <w:highlight w:val="green"/>
            <w:lang w:eastAsia="zh-CN"/>
          </w:rPr>
          <w:t>Option 2: 20dBc in 10MHz BW, 33dBc with minimum {100 MHz, passband BW} (2 tests)</w:t>
        </w:r>
      </w:ins>
    </w:p>
    <w:p w14:paraId="3A933E46" w14:textId="78B41D88" w:rsidR="00303631" w:rsidRDefault="00303631" w:rsidP="00303631">
      <w:pPr>
        <w:pStyle w:val="ListParagraph"/>
        <w:numPr>
          <w:ilvl w:val="3"/>
          <w:numId w:val="22"/>
        </w:numPr>
        <w:ind w:firstLineChars="0"/>
        <w:rPr>
          <w:ins w:id="869" w:author="chunxia-CMCC" w:date="2022-02-23T15:28:00Z"/>
          <w:rFonts w:eastAsiaTheme="minorEastAsia"/>
          <w:bCs/>
          <w:color w:val="0070C0"/>
          <w:highlight w:val="green"/>
          <w:lang w:eastAsia="zh-CN"/>
        </w:rPr>
      </w:pPr>
      <w:ins w:id="870" w:author="chunxia-CMCC" w:date="2022-02-23T15:27:00Z">
        <w:r w:rsidRPr="00540DCC">
          <w:rPr>
            <w:rFonts w:eastAsiaTheme="minorEastAsia"/>
            <w:bCs/>
            <w:color w:val="0070C0"/>
            <w:highlight w:val="green"/>
            <w:lang w:eastAsia="zh-CN"/>
          </w:rPr>
          <w:t>Option 3: 20dBc</w:t>
        </w:r>
      </w:ins>
    </w:p>
    <w:p w14:paraId="30DDCFDC" w14:textId="7E071C65" w:rsidR="00303631" w:rsidRPr="00FC743F" w:rsidRDefault="004E3A99" w:rsidP="00FC743F">
      <w:pPr>
        <w:rPr>
          <w:ins w:id="871" w:author="chunxia-CMCC" w:date="2022-02-23T15:27:00Z"/>
          <w:rFonts w:eastAsiaTheme="minorEastAsia"/>
          <w:b/>
          <w:color w:val="0070C0"/>
          <w:u w:val="single"/>
          <w:lang w:eastAsia="zh-CN"/>
        </w:rPr>
      </w:pPr>
      <w:ins w:id="872" w:author="chunxia-CMCC" w:date="2022-02-23T15:33:00Z">
        <w:r w:rsidRPr="00FC743F">
          <w:rPr>
            <w:rFonts w:eastAsiaTheme="minorEastAsia"/>
            <w:b/>
            <w:color w:val="0070C0"/>
            <w:u w:val="single"/>
            <w:lang w:eastAsia="zh-CN"/>
          </w:rPr>
          <w:t>Comments after</w:t>
        </w:r>
      </w:ins>
      <w:ins w:id="873" w:author="chunxia-CMCC" w:date="2022-02-23T15:29:00Z">
        <w:r w:rsidR="00303631" w:rsidRPr="00FC743F">
          <w:rPr>
            <w:rFonts w:eastAsiaTheme="minorEastAsia"/>
            <w:b/>
            <w:color w:val="0070C0"/>
            <w:u w:val="single"/>
            <w:lang w:eastAsia="zh-CN"/>
          </w:rPr>
          <w:t xml:space="preserve"> GTW agreement, and the main issue is for LA part of band &gt;2496MHz.</w:t>
        </w:r>
      </w:ins>
    </w:p>
    <w:tbl>
      <w:tblPr>
        <w:tblStyle w:val="TableGrid"/>
        <w:tblW w:w="0" w:type="auto"/>
        <w:tblLook w:val="04A0" w:firstRow="1" w:lastRow="0" w:firstColumn="1" w:lastColumn="0" w:noHBand="0" w:noVBand="1"/>
      </w:tblPr>
      <w:tblGrid>
        <w:gridCol w:w="1250"/>
        <w:gridCol w:w="8381"/>
      </w:tblGrid>
      <w:tr w:rsidR="00303631" w14:paraId="0C51E773" w14:textId="77777777" w:rsidTr="00B65E30">
        <w:trPr>
          <w:ins w:id="874" w:author="chunxia-CMCC" w:date="2022-02-23T15:28:00Z"/>
        </w:trPr>
        <w:tc>
          <w:tcPr>
            <w:tcW w:w="1250" w:type="dxa"/>
          </w:tcPr>
          <w:p w14:paraId="2059668F" w14:textId="77777777" w:rsidR="00303631" w:rsidRDefault="00303631" w:rsidP="00B65E30">
            <w:pPr>
              <w:spacing w:after="120"/>
              <w:rPr>
                <w:ins w:id="875" w:author="chunxia-CMCC" w:date="2022-02-23T15:28:00Z"/>
                <w:rFonts w:eastAsiaTheme="minorEastAsia"/>
                <w:b/>
                <w:bCs/>
                <w:color w:val="0070C0"/>
                <w:lang w:val="en-US" w:eastAsia="zh-CN"/>
              </w:rPr>
            </w:pPr>
            <w:ins w:id="876" w:author="chunxia-CMCC" w:date="2022-02-23T15:28:00Z">
              <w:r>
                <w:rPr>
                  <w:rFonts w:eastAsiaTheme="minorEastAsia"/>
                  <w:b/>
                  <w:bCs/>
                  <w:color w:val="0070C0"/>
                  <w:lang w:val="en-US" w:eastAsia="zh-CN"/>
                </w:rPr>
                <w:t>Company</w:t>
              </w:r>
            </w:ins>
          </w:p>
        </w:tc>
        <w:tc>
          <w:tcPr>
            <w:tcW w:w="8381" w:type="dxa"/>
          </w:tcPr>
          <w:p w14:paraId="20C04CE0" w14:textId="77777777" w:rsidR="00303631" w:rsidRDefault="00303631" w:rsidP="00B65E30">
            <w:pPr>
              <w:spacing w:after="120"/>
              <w:rPr>
                <w:ins w:id="877" w:author="chunxia-CMCC" w:date="2022-02-23T15:28:00Z"/>
                <w:rFonts w:eastAsiaTheme="minorEastAsia"/>
                <w:b/>
                <w:bCs/>
                <w:color w:val="0070C0"/>
                <w:lang w:val="en-US" w:eastAsia="zh-CN"/>
              </w:rPr>
            </w:pPr>
            <w:ins w:id="878" w:author="chunxia-CMCC" w:date="2022-02-23T15:28:00Z">
              <w:r>
                <w:rPr>
                  <w:rFonts w:eastAsiaTheme="minorEastAsia"/>
                  <w:b/>
                  <w:bCs/>
                  <w:color w:val="0070C0"/>
                  <w:lang w:val="en-US" w:eastAsia="zh-CN"/>
                </w:rPr>
                <w:t>Comments</w:t>
              </w:r>
            </w:ins>
          </w:p>
        </w:tc>
      </w:tr>
      <w:tr w:rsidR="00303631" w14:paraId="4F45FA9B" w14:textId="77777777" w:rsidTr="00B65E30">
        <w:trPr>
          <w:ins w:id="879" w:author="chunxia-CMCC" w:date="2022-02-23T15:28:00Z"/>
        </w:trPr>
        <w:tc>
          <w:tcPr>
            <w:tcW w:w="1250" w:type="dxa"/>
          </w:tcPr>
          <w:p w14:paraId="770A5AFE" w14:textId="77777777" w:rsidR="00303631" w:rsidRDefault="00303631" w:rsidP="00B65E30">
            <w:pPr>
              <w:spacing w:after="120"/>
              <w:rPr>
                <w:ins w:id="880" w:author="chunxia-CMCC" w:date="2022-02-23T15:28:00Z"/>
                <w:rFonts w:eastAsiaTheme="minorEastAsia"/>
                <w:color w:val="0070C0"/>
                <w:lang w:val="en-US" w:eastAsia="zh-CN"/>
              </w:rPr>
            </w:pPr>
            <w:ins w:id="881" w:author="chunxia-CMCC" w:date="2022-02-23T15:2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351AC25" w14:textId="33A74D86" w:rsidR="00303631" w:rsidRDefault="00303631" w:rsidP="00B65E30">
            <w:pPr>
              <w:spacing w:after="120"/>
              <w:rPr>
                <w:ins w:id="882" w:author="chunxia-CMCC" w:date="2022-02-23T15:28:00Z"/>
                <w:rFonts w:eastAsiaTheme="minorEastAsia"/>
                <w:color w:val="0070C0"/>
                <w:lang w:val="en-US" w:eastAsia="zh-CN"/>
              </w:rPr>
            </w:pPr>
            <w:ins w:id="883" w:author="chunxia-CMCC" w:date="2022-02-23T15:28:00Z">
              <w:r>
                <w:rPr>
                  <w:rFonts w:eastAsiaTheme="minorEastAsia"/>
                  <w:color w:val="0070C0"/>
                  <w:lang w:val="en-US" w:eastAsia="zh-CN"/>
                </w:rPr>
                <w:t>After GTW, we still prefer option 3 for LA part of band &gt; 2496</w:t>
              </w:r>
            </w:ins>
            <w:ins w:id="884" w:author="chunxia-CMCC" w:date="2022-02-23T15:29:00Z">
              <w:r>
                <w:rPr>
                  <w:rFonts w:eastAsiaTheme="minorEastAsia"/>
                  <w:color w:val="0070C0"/>
                  <w:lang w:val="en-US" w:eastAsia="zh-CN"/>
                </w:rPr>
                <w:t xml:space="preserve"> to be alig</w:t>
              </w:r>
            </w:ins>
            <w:ins w:id="885" w:author="chunxia-CMCC" w:date="2022-02-23T15:30:00Z">
              <w:r>
                <w:rPr>
                  <w:rFonts w:eastAsiaTheme="minorEastAsia"/>
                  <w:color w:val="0070C0"/>
                  <w:lang w:val="en-US" w:eastAsia="zh-CN"/>
                </w:rPr>
                <w:t>ned with OOB gain requirements which relax requirements for &gt;2496MHz.</w:t>
              </w:r>
            </w:ins>
          </w:p>
        </w:tc>
      </w:tr>
      <w:tr w:rsidR="00A42972" w14:paraId="6761BEB6" w14:textId="77777777" w:rsidTr="00B65E30">
        <w:trPr>
          <w:ins w:id="886" w:author="Nokia" w:date="2022-02-23T11:51:00Z"/>
        </w:trPr>
        <w:tc>
          <w:tcPr>
            <w:tcW w:w="1250" w:type="dxa"/>
          </w:tcPr>
          <w:p w14:paraId="36306835" w14:textId="3CAE6D0D" w:rsidR="00A42972" w:rsidRDefault="00A42972" w:rsidP="00A42972">
            <w:pPr>
              <w:spacing w:after="120"/>
              <w:rPr>
                <w:ins w:id="887" w:author="Nokia" w:date="2022-02-23T11:51:00Z"/>
                <w:rFonts w:eastAsiaTheme="minorEastAsia"/>
                <w:color w:val="0070C0"/>
                <w:lang w:val="en-US" w:eastAsia="zh-CN"/>
              </w:rPr>
            </w:pPr>
            <w:ins w:id="888" w:author="Nokia" w:date="2022-02-23T11:51:00Z">
              <w:r>
                <w:rPr>
                  <w:rFonts w:eastAsiaTheme="minorEastAsia"/>
                  <w:color w:val="0070C0"/>
                  <w:lang w:val="en-US" w:eastAsia="zh-CN"/>
                </w:rPr>
                <w:t>Nokia</w:t>
              </w:r>
            </w:ins>
          </w:p>
        </w:tc>
        <w:tc>
          <w:tcPr>
            <w:tcW w:w="8381" w:type="dxa"/>
          </w:tcPr>
          <w:p w14:paraId="7A1A8B5F" w14:textId="0A9A5634" w:rsidR="00A42972" w:rsidRDefault="00A42972" w:rsidP="00A42972">
            <w:pPr>
              <w:spacing w:after="120"/>
              <w:rPr>
                <w:ins w:id="889" w:author="Nokia" w:date="2022-02-23T11:51:00Z"/>
                <w:rFonts w:eastAsiaTheme="minorEastAsia"/>
                <w:color w:val="0070C0"/>
                <w:lang w:val="en-US" w:eastAsia="zh-CN"/>
              </w:rPr>
            </w:pPr>
            <w:ins w:id="890" w:author="Nokia" w:date="2022-02-23T11:51:00Z">
              <w:r>
                <w:rPr>
                  <w:rFonts w:eastAsiaTheme="minorEastAsia"/>
                  <w:color w:val="0070C0"/>
                  <w:lang w:val="en-US" w:eastAsia="zh-CN"/>
                </w:rPr>
                <w:t>Our preference is option 1, but we could accept also option 2. We cannot agree with option 3.</w:t>
              </w:r>
            </w:ins>
          </w:p>
        </w:tc>
      </w:tr>
    </w:tbl>
    <w:p w14:paraId="2A17F2CE" w14:textId="519F0166" w:rsidR="00941F78" w:rsidRPr="00FC743F" w:rsidRDefault="00941F78" w:rsidP="00587A72">
      <w:pPr>
        <w:rPr>
          <w:rFonts w:eastAsia="Malgun Gothic"/>
          <w:b/>
          <w:color w:val="0070C0"/>
          <w:u w:val="single"/>
          <w:lang w:val="en-US"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B65E30">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B65E30">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B65E30">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B65E30">
            <w:pPr>
              <w:jc w:val="center"/>
              <w:rPr>
                <w:rFonts w:eastAsiaTheme="minorEastAsia"/>
                <w:bCs/>
                <w:color w:val="0070C0"/>
                <w:lang w:eastAsia="zh-CN"/>
              </w:rPr>
            </w:pPr>
          </w:p>
        </w:tc>
        <w:tc>
          <w:tcPr>
            <w:tcW w:w="1275" w:type="dxa"/>
            <w:vAlign w:val="center"/>
          </w:tcPr>
          <w:p w14:paraId="74A8500A" w14:textId="6825432F" w:rsidR="008A60EF" w:rsidRPr="00B04CB6" w:rsidRDefault="008A60EF" w:rsidP="00B65E30">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B65E30">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B65E30">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B65E30">
            <w:pPr>
              <w:jc w:val="center"/>
              <w:rPr>
                <w:bCs/>
                <w:color w:val="0070C0"/>
                <w:lang w:eastAsia="ko-KR"/>
              </w:rPr>
            </w:pPr>
            <w:r>
              <w:rPr>
                <w:bCs/>
                <w:color w:val="0070C0"/>
                <w:lang w:eastAsia="ko-KR"/>
              </w:rPr>
              <w:t>LA</w:t>
            </w:r>
          </w:p>
        </w:tc>
      </w:tr>
      <w:tr w:rsidR="002A1A6B" w:rsidRPr="00B04CB6" w14:paraId="07C1CEDE" w14:textId="77777777" w:rsidTr="00B65E30">
        <w:tc>
          <w:tcPr>
            <w:tcW w:w="1555" w:type="dxa"/>
          </w:tcPr>
          <w:p w14:paraId="60329832" w14:textId="39734D5F" w:rsidR="002A1A6B" w:rsidRPr="00B04CB6" w:rsidRDefault="002A1A6B" w:rsidP="00B65E30">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B65E30">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B65E30">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41C7B936" w:rsidR="005B0A4D" w:rsidRDefault="009E16A0" w:rsidP="000E68B9">
            <w:pPr>
              <w:rPr>
                <w:rFonts w:eastAsiaTheme="minorEastAsia"/>
                <w:bCs/>
                <w:color w:val="0070C0"/>
                <w:lang w:eastAsia="zh-CN"/>
              </w:rPr>
            </w:pPr>
            <w:ins w:id="891" w:author="chunxia-CMCC" w:date="2022-02-21T20:08:00Z">
              <w:r>
                <w:rPr>
                  <w:rFonts w:eastAsiaTheme="minorEastAsia"/>
                  <w:bCs/>
                  <w:color w:val="0070C0"/>
                  <w:lang w:eastAsia="zh-CN"/>
                </w:rPr>
                <w:t xml:space="preserve">NA </w:t>
              </w:r>
            </w:ins>
            <w:del w:id="892"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893" w:author="chunxia-CMCC" w:date="2022-02-21T20:08:00Z">
              <w:r w:rsidRPr="009E16A0">
                <w:rPr>
                  <w:rFonts w:eastAsiaTheme="minorEastAsia"/>
                  <w:bCs/>
                  <w:color w:val="0070C0"/>
                  <w:lang w:eastAsia="zh-CN"/>
                </w:rPr>
                <w:t>[45]dB</w:t>
              </w:r>
            </w:ins>
            <w:del w:id="894"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B65E30">
        <w:tc>
          <w:tcPr>
            <w:tcW w:w="1555" w:type="dxa"/>
          </w:tcPr>
          <w:p w14:paraId="3129DA90" w14:textId="27F8AB69" w:rsidR="008A60EF" w:rsidRPr="00A61905" w:rsidRDefault="008A60EF" w:rsidP="00B65E30">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B65E30">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B65E30">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B65E30">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B65E30">
            <w:pPr>
              <w:rPr>
                <w:rFonts w:eastAsia="宋体"/>
                <w:b/>
                <w:bCs/>
                <w:highlight w:val="lightGray"/>
              </w:rPr>
            </w:pPr>
            <w:r w:rsidRPr="00A61905">
              <w:rPr>
                <w:rFonts w:eastAsia="宋体"/>
                <w:b/>
                <w:bCs/>
                <w:highlight w:val="lightGray"/>
              </w:rPr>
              <w:t>F</w:t>
            </w:r>
            <w:r w:rsidRPr="00A61905">
              <w:rPr>
                <w:rFonts w:eastAsia="宋体"/>
                <w:b/>
                <w:bCs/>
                <w:highlight w:val="lightGray"/>
                <w:vertAlign w:val="subscript"/>
              </w:rPr>
              <w:t>DL,high</w:t>
            </w:r>
            <w:r w:rsidRPr="00A61905">
              <w:rPr>
                <w:rFonts w:eastAsia="宋体"/>
                <w:b/>
                <w:bCs/>
                <w:highlight w:val="lightGray"/>
              </w:rPr>
              <w:t xml:space="preserve"> </w:t>
            </w:r>
            <w:r w:rsidRPr="00A61905">
              <w:rPr>
                <w:rFonts w:eastAsia="宋体" w:hint="eastAsia"/>
                <w:b/>
                <w:bCs/>
                <w:highlight w:val="lightGray"/>
              </w:rPr>
              <w:t>–</w:t>
            </w:r>
            <w:r w:rsidRPr="00A61905">
              <w:rPr>
                <w:rFonts w:eastAsia="宋体"/>
                <w:b/>
                <w:bCs/>
                <w:highlight w:val="lightGray"/>
              </w:rPr>
              <w:t xml:space="preserve"> F</w:t>
            </w:r>
            <w:r w:rsidRPr="00A61905">
              <w:rPr>
                <w:rFonts w:eastAsia="宋体"/>
                <w:b/>
                <w:bCs/>
                <w:highlight w:val="lightGray"/>
                <w:vertAlign w:val="subscript"/>
              </w:rPr>
              <w:t>DL,low</w:t>
            </w:r>
            <w:r w:rsidRPr="00A61905">
              <w:rPr>
                <w:rFonts w:eastAsia="宋体"/>
                <w:b/>
                <w:bCs/>
                <w:highlight w:val="lightGray"/>
              </w:rPr>
              <w:t xml:space="preserve"> </w:t>
            </w:r>
            <w:r w:rsidRPr="00A61905">
              <w:rPr>
                <w:rFonts w:eastAsia="宋体"/>
                <w:b/>
                <w:bCs/>
                <w:highlight w:val="lightGray"/>
              </w:rPr>
              <w:sym w:font="Symbol" w:char="F0A3"/>
            </w:r>
            <w:r w:rsidRPr="00A61905">
              <w:rPr>
                <w:rFonts w:eastAsia="宋体"/>
                <w:b/>
                <w:bCs/>
                <w:highlight w:val="lightGray"/>
              </w:rPr>
              <w:t xml:space="preserve"> 200 MHz: the same as LTE repeater spec</w:t>
            </w:r>
          </w:p>
          <w:p w14:paraId="28DE14DA" w14:textId="77777777" w:rsidR="008A60EF" w:rsidRPr="00A61905" w:rsidRDefault="008A60EF" w:rsidP="00B65E30">
            <w:pPr>
              <w:rPr>
                <w:rFonts w:eastAsia="宋体"/>
                <w:b/>
                <w:bCs/>
                <w:highlight w:val="lightGray"/>
              </w:rPr>
            </w:pPr>
            <w:r w:rsidRPr="00A61905">
              <w:rPr>
                <w:rFonts w:eastAsia="宋体"/>
                <w:b/>
                <w:bCs/>
                <w:highlight w:val="lightGray"/>
              </w:rPr>
              <w:t>200 MHz &lt; F</w:t>
            </w:r>
            <w:r w:rsidRPr="00A61905">
              <w:rPr>
                <w:rFonts w:eastAsia="宋体"/>
                <w:b/>
                <w:bCs/>
                <w:highlight w:val="lightGray"/>
                <w:vertAlign w:val="subscript"/>
              </w:rPr>
              <w:t>DL,high</w:t>
            </w:r>
            <w:r w:rsidRPr="00A61905">
              <w:rPr>
                <w:rFonts w:eastAsia="宋体"/>
                <w:b/>
                <w:bCs/>
                <w:highlight w:val="lightGray"/>
              </w:rPr>
              <w:t xml:space="preserve"> </w:t>
            </w:r>
            <w:r w:rsidRPr="00A61905">
              <w:rPr>
                <w:rFonts w:eastAsia="宋体" w:hint="eastAsia"/>
                <w:b/>
                <w:bCs/>
                <w:highlight w:val="lightGray"/>
              </w:rPr>
              <w:t>–</w:t>
            </w:r>
            <w:r w:rsidRPr="00A61905">
              <w:rPr>
                <w:rFonts w:eastAsia="宋体"/>
                <w:b/>
                <w:bCs/>
                <w:highlight w:val="lightGray"/>
              </w:rPr>
              <w:t xml:space="preserve"> F</w:t>
            </w:r>
            <w:r w:rsidRPr="00A61905">
              <w:rPr>
                <w:rFonts w:eastAsia="宋体"/>
                <w:b/>
                <w:bCs/>
                <w:highlight w:val="lightGray"/>
                <w:vertAlign w:val="subscript"/>
              </w:rPr>
              <w:t>DL,low</w:t>
            </w:r>
            <w:r w:rsidRPr="00A61905">
              <w:rPr>
                <w:rFonts w:eastAsia="宋体"/>
                <w:b/>
                <w:bCs/>
                <w:highlight w:val="lightGray"/>
              </w:rPr>
              <w:t xml:space="preserve"> </w:t>
            </w:r>
            <w:r w:rsidRPr="00A61905">
              <w:rPr>
                <w:rFonts w:eastAsia="宋体"/>
                <w:b/>
                <w:bCs/>
                <w:highlight w:val="lightGray"/>
              </w:rPr>
              <w:sym w:font="Symbol" w:char="F0A3"/>
            </w:r>
            <w:r w:rsidRPr="00A61905">
              <w:rPr>
                <w:rFonts w:eastAsia="宋体"/>
                <w:b/>
                <w:bCs/>
                <w:highlight w:val="lightGray"/>
              </w:rPr>
              <w:t xml:space="preserve"> 900 MHz</w:t>
            </w:r>
          </w:p>
          <w:p w14:paraId="7CE343E2" w14:textId="75CDF5A5" w:rsidR="008A60EF" w:rsidRPr="00A61905" w:rsidRDefault="008D6DFE" w:rsidP="00B65E30">
            <w:pPr>
              <w:rPr>
                <w:rFonts w:eastAsiaTheme="minorEastAsia"/>
                <w:bCs/>
                <w:color w:val="0070C0"/>
                <w:highlight w:val="lightGray"/>
                <w:lang w:eastAsia="zh-CN"/>
              </w:rPr>
            </w:pPr>
            <w:r w:rsidRPr="008D6DFE">
              <w:rPr>
                <w:rFonts w:eastAsiaTheme="minorEastAsia"/>
                <w:bCs/>
                <w:noProof/>
                <w:color w:val="0070C0"/>
                <w:lang w:val="en-US" w:eastAsia="ja-JP"/>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B65E30">
        <w:tc>
          <w:tcPr>
            <w:tcW w:w="1555" w:type="dxa"/>
          </w:tcPr>
          <w:p w14:paraId="0932E78E" w14:textId="401EB9FF" w:rsidR="008A60EF" w:rsidRDefault="008A60EF" w:rsidP="00B65E30">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B65E30">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1954E3" w:rsidR="005A3720" w:rsidRPr="00FC743F" w:rsidRDefault="004E3A99" w:rsidP="00EE5FEB">
      <w:pPr>
        <w:rPr>
          <w:rFonts w:eastAsiaTheme="minorEastAsia"/>
          <w:b/>
          <w:color w:val="0070C0"/>
          <w:u w:val="single"/>
          <w:lang w:eastAsia="zh-CN"/>
        </w:rPr>
      </w:pPr>
      <w:ins w:id="895" w:author="chunxia-CMCC" w:date="2022-02-23T15:32:00Z">
        <w:r>
          <w:rPr>
            <w:rFonts w:eastAsiaTheme="minorEastAsia"/>
            <w:b/>
            <w:color w:val="0070C0"/>
            <w:u w:val="single"/>
            <w:lang w:eastAsia="zh-CN"/>
          </w:rPr>
          <w:lastRenderedPageBreak/>
          <w:t>Comments before GTW</w:t>
        </w:r>
      </w:ins>
    </w:p>
    <w:tbl>
      <w:tblPr>
        <w:tblStyle w:val="TableGrid"/>
        <w:tblW w:w="0" w:type="auto"/>
        <w:tblLook w:val="04A0" w:firstRow="1" w:lastRow="0" w:firstColumn="1" w:lastColumn="0" w:noHBand="0" w:noVBand="1"/>
      </w:tblPr>
      <w:tblGrid>
        <w:gridCol w:w="1250"/>
        <w:gridCol w:w="8381"/>
      </w:tblGrid>
      <w:tr w:rsidR="00EE5FEB" w14:paraId="77E9B930" w14:textId="77777777" w:rsidTr="00B65E30">
        <w:tc>
          <w:tcPr>
            <w:tcW w:w="1250" w:type="dxa"/>
          </w:tcPr>
          <w:p w14:paraId="5679A2E1" w14:textId="77777777" w:rsidR="00EE5FEB" w:rsidRDefault="00EE5FEB" w:rsidP="00B65E30">
            <w:pPr>
              <w:spacing w:after="120"/>
              <w:rPr>
                <w:rFonts w:eastAsiaTheme="minorEastAsia"/>
                <w:b/>
                <w:bCs/>
                <w:color w:val="0070C0"/>
                <w:lang w:val="en-US" w:eastAsia="zh-CN"/>
              </w:rPr>
            </w:pPr>
            <w:bookmarkStart w:id="896" w:name="_Hlk95988610"/>
            <w:r>
              <w:rPr>
                <w:rFonts w:eastAsiaTheme="minorEastAsia"/>
                <w:b/>
                <w:bCs/>
                <w:color w:val="0070C0"/>
                <w:lang w:val="en-US" w:eastAsia="zh-CN"/>
              </w:rPr>
              <w:t>Company</w:t>
            </w:r>
          </w:p>
        </w:tc>
        <w:tc>
          <w:tcPr>
            <w:tcW w:w="8381" w:type="dxa"/>
          </w:tcPr>
          <w:p w14:paraId="136A8129" w14:textId="77777777" w:rsidR="00EE5FEB" w:rsidRDefault="00EE5FEB"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B65E30">
        <w:tc>
          <w:tcPr>
            <w:tcW w:w="1250" w:type="dxa"/>
          </w:tcPr>
          <w:p w14:paraId="5C726896" w14:textId="7A25A8C5" w:rsidR="00EE5FEB" w:rsidRDefault="006635AE" w:rsidP="00B65E30">
            <w:pPr>
              <w:spacing w:after="120"/>
              <w:rPr>
                <w:rFonts w:eastAsiaTheme="minorEastAsia"/>
                <w:color w:val="0070C0"/>
                <w:lang w:val="en-US" w:eastAsia="zh-CN"/>
              </w:rPr>
            </w:pPr>
            <w:ins w:id="897"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B65E30">
            <w:pPr>
              <w:spacing w:after="120"/>
              <w:rPr>
                <w:rFonts w:eastAsiaTheme="minorEastAsia"/>
                <w:color w:val="0070C0"/>
                <w:lang w:val="en-US" w:eastAsia="zh-CN"/>
              </w:rPr>
            </w:pPr>
            <w:ins w:id="898"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B65E30">
        <w:trPr>
          <w:ins w:id="899" w:author="chunxia-CMCC" w:date="2022-02-21T20:08:00Z"/>
        </w:trPr>
        <w:tc>
          <w:tcPr>
            <w:tcW w:w="1250" w:type="dxa"/>
          </w:tcPr>
          <w:p w14:paraId="24B24F8B" w14:textId="26AA2C85" w:rsidR="00F03842" w:rsidRDefault="00F03842" w:rsidP="00B65E30">
            <w:pPr>
              <w:spacing w:after="120"/>
              <w:rPr>
                <w:ins w:id="900" w:author="chunxia-CMCC" w:date="2022-02-21T20:08:00Z"/>
                <w:rFonts w:eastAsiaTheme="minorEastAsia"/>
                <w:color w:val="0070C0"/>
                <w:lang w:val="en-US" w:eastAsia="zh-CN"/>
              </w:rPr>
            </w:pPr>
            <w:ins w:id="901" w:author="chunxia-CMCC" w:date="2022-02-21T20: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A25904" w14:textId="3B9B1DD9" w:rsidR="00F03842" w:rsidRDefault="00F03842" w:rsidP="00B65E30">
            <w:pPr>
              <w:spacing w:after="120"/>
              <w:rPr>
                <w:ins w:id="902" w:author="chunxia-CMCC" w:date="2022-02-21T20:08:00Z"/>
                <w:rFonts w:eastAsiaTheme="minorEastAsia"/>
                <w:color w:val="0070C0"/>
                <w:lang w:val="en-US" w:eastAsia="zh-CN"/>
              </w:rPr>
            </w:pPr>
            <w:ins w:id="903" w:author="chunxia-CMCC" w:date="2022-02-21T20:08:00Z">
              <w:r w:rsidRPr="00F03842">
                <w:rPr>
                  <w:rFonts w:eastAsiaTheme="minorEastAsia"/>
                  <w:color w:val="0070C0"/>
                  <w:lang w:val="en-US" w:eastAsia="zh-CN"/>
                </w:rPr>
                <w:t>To Ericsson, Yes, there is an error in option 2 and I update it.</w:t>
              </w:r>
            </w:ins>
            <w:ins w:id="904" w:author="chunxia-CMCC" w:date="2022-02-21T20:09:00Z">
              <w:r w:rsidR="00A61146">
                <w:rPr>
                  <w:rFonts w:eastAsiaTheme="minorEastAsia"/>
                  <w:color w:val="0070C0"/>
                  <w:lang w:val="en-US" w:eastAsia="zh-CN"/>
                </w:rPr>
                <w:t xml:space="preserve"> </w:t>
              </w:r>
            </w:ins>
          </w:p>
        </w:tc>
      </w:tr>
    </w:tbl>
    <w:bookmarkEnd w:id="896"/>
    <w:p w14:paraId="51D06AE7" w14:textId="3B97D62F" w:rsidR="004E3A99" w:rsidRDefault="004E3A99" w:rsidP="004E3A99">
      <w:pPr>
        <w:rPr>
          <w:ins w:id="905" w:author="chunxia-CMCC" w:date="2022-02-23T15:30:00Z"/>
          <w:rFonts w:eastAsia="Malgun Gothic"/>
          <w:b/>
          <w:color w:val="0070C0"/>
          <w:u w:val="single"/>
          <w:lang w:eastAsia="ko-KR"/>
        </w:rPr>
      </w:pPr>
      <w:ins w:id="906" w:author="chunxia-CMCC" w:date="2022-02-23T15:30:00Z">
        <w:r>
          <w:rPr>
            <w:rFonts w:eastAsia="Malgun Gothic"/>
            <w:b/>
            <w:color w:val="0070C0"/>
            <w:u w:val="single"/>
            <w:lang w:eastAsia="ko-KR"/>
          </w:rPr>
          <w:t xml:space="preserve">GTW Tentative </w:t>
        </w:r>
        <w:r>
          <w:rPr>
            <w:rFonts w:eastAsia="Malgun Gothic" w:hint="eastAsia"/>
            <w:b/>
            <w:color w:val="0070C0"/>
            <w:u w:val="single"/>
            <w:lang w:eastAsia="ko-KR"/>
          </w:rPr>
          <w:t>A</w:t>
        </w:r>
        <w:r>
          <w:rPr>
            <w:rFonts w:eastAsia="Malgun Gothic"/>
            <w:b/>
            <w:color w:val="0070C0"/>
            <w:u w:val="single"/>
            <w:lang w:eastAsia="ko-KR"/>
          </w:rPr>
          <w:t>g</w:t>
        </w:r>
        <w:r>
          <w:rPr>
            <w:rFonts w:eastAsia="Malgun Gothic" w:hint="eastAsia"/>
            <w:b/>
            <w:color w:val="0070C0"/>
            <w:u w:val="single"/>
            <w:lang w:eastAsia="ko-KR"/>
          </w:rPr>
          <w:t>reement:</w:t>
        </w:r>
      </w:ins>
    </w:p>
    <w:p w14:paraId="43A1FDBA" w14:textId="77777777" w:rsidR="004E3A99" w:rsidRPr="00844D3A" w:rsidRDefault="004E3A99" w:rsidP="004E3A99">
      <w:pPr>
        <w:rPr>
          <w:ins w:id="907" w:author="chunxia-CMCC" w:date="2022-02-23T15:30:00Z"/>
          <w:rFonts w:eastAsia="Malgun Gothic"/>
          <w:b/>
          <w:color w:val="0070C0"/>
          <w:highlight w:val="green"/>
          <w:u w:val="single"/>
          <w:lang w:eastAsia="ko-KR"/>
        </w:rPr>
      </w:pPr>
      <w:ins w:id="908" w:author="chunxia-CMCC" w:date="2022-02-23T15:30:00Z">
        <w:r w:rsidRPr="00844D3A">
          <w:rPr>
            <w:rFonts w:eastAsia="Malgun Gothic" w:hint="eastAsia"/>
            <w:b/>
            <w:color w:val="0070C0"/>
            <w:highlight w:val="green"/>
            <w:u w:val="single"/>
            <w:lang w:eastAsia="ko-KR"/>
          </w:rPr>
          <w:t>For below 2496MHz:</w:t>
        </w:r>
      </w:ins>
    </w:p>
    <w:p w14:paraId="388FB24B" w14:textId="77777777" w:rsidR="004E3A99" w:rsidRPr="00844D3A" w:rsidRDefault="004E3A99" w:rsidP="004E3A99">
      <w:pPr>
        <w:pStyle w:val="ListParagraph"/>
        <w:numPr>
          <w:ilvl w:val="0"/>
          <w:numId w:val="23"/>
        </w:numPr>
        <w:ind w:firstLineChars="0"/>
        <w:rPr>
          <w:ins w:id="909" w:author="chunxia-CMCC" w:date="2022-02-23T15:30:00Z"/>
          <w:rFonts w:eastAsia="Malgun Gothic"/>
          <w:b/>
          <w:color w:val="0070C0"/>
          <w:highlight w:val="green"/>
          <w:u w:val="single"/>
          <w:lang w:eastAsia="ko-KR"/>
        </w:rPr>
      </w:pPr>
      <w:ins w:id="910" w:author="chunxia-CMCC" w:date="2022-02-23T15:30:00Z">
        <w:r w:rsidRPr="00844D3A">
          <w:rPr>
            <w:rFonts w:eastAsia="Malgun Gothic"/>
            <w:b/>
            <w:color w:val="0070C0"/>
            <w:highlight w:val="green"/>
            <w:u w:val="single"/>
            <w:lang w:eastAsia="ko-KR"/>
          </w:rPr>
          <w:t>WA/MR class: [45]dBc</w:t>
        </w:r>
      </w:ins>
    </w:p>
    <w:p w14:paraId="7BB7CC65" w14:textId="77777777" w:rsidR="004E3A99" w:rsidRPr="00844D3A" w:rsidRDefault="004E3A99" w:rsidP="004E3A99">
      <w:pPr>
        <w:pStyle w:val="ListParagraph"/>
        <w:numPr>
          <w:ilvl w:val="0"/>
          <w:numId w:val="23"/>
        </w:numPr>
        <w:ind w:firstLineChars="0"/>
        <w:rPr>
          <w:ins w:id="911" w:author="chunxia-CMCC" w:date="2022-02-23T15:30:00Z"/>
          <w:rFonts w:eastAsia="Malgun Gothic"/>
          <w:b/>
          <w:color w:val="0070C0"/>
          <w:highlight w:val="green"/>
          <w:u w:val="single"/>
          <w:lang w:eastAsia="ko-KR"/>
        </w:rPr>
      </w:pPr>
      <w:ins w:id="912" w:author="chunxia-CMCC" w:date="2022-02-23T15:30:00Z">
        <w:r w:rsidRPr="00844D3A">
          <w:rPr>
            <w:rFonts w:eastAsia="Malgun Gothic"/>
            <w:b/>
            <w:color w:val="0070C0"/>
            <w:highlight w:val="green"/>
            <w:u w:val="single"/>
            <w:lang w:eastAsia="ko-KR"/>
          </w:rPr>
          <w:t>LA: NA for whole band case and [45]dBc for part of band case</w:t>
        </w:r>
      </w:ins>
    </w:p>
    <w:p w14:paraId="55294723" w14:textId="77777777" w:rsidR="004E3A99" w:rsidRPr="00844D3A" w:rsidRDefault="004E3A99" w:rsidP="004E3A99">
      <w:pPr>
        <w:rPr>
          <w:ins w:id="913" w:author="chunxia-CMCC" w:date="2022-02-23T15:30:00Z"/>
          <w:rFonts w:eastAsia="Malgun Gothic"/>
          <w:b/>
          <w:color w:val="0070C0"/>
          <w:highlight w:val="green"/>
          <w:u w:val="single"/>
          <w:lang w:eastAsia="ko-KR"/>
        </w:rPr>
      </w:pPr>
      <w:ins w:id="914" w:author="chunxia-CMCC" w:date="2022-02-23T15:30:00Z">
        <w:r w:rsidRPr="00844D3A">
          <w:rPr>
            <w:rFonts w:eastAsia="Malgun Gothic"/>
            <w:b/>
            <w:color w:val="0070C0"/>
            <w:highlight w:val="green"/>
            <w:u w:val="single"/>
            <w:lang w:eastAsia="ko-KR"/>
          </w:rPr>
          <w:t xml:space="preserve"> </w:t>
        </w:r>
        <w:r w:rsidRPr="00844D3A">
          <w:rPr>
            <w:rFonts w:eastAsia="Malgun Gothic" w:hint="eastAsia"/>
            <w:b/>
            <w:color w:val="0070C0"/>
            <w:highlight w:val="green"/>
            <w:u w:val="single"/>
            <w:lang w:eastAsia="ko-KR"/>
          </w:rPr>
          <w:t xml:space="preserve">For </w:t>
        </w:r>
        <w:r w:rsidRPr="00844D3A">
          <w:rPr>
            <w:rFonts w:eastAsia="Malgun Gothic"/>
            <w:b/>
            <w:color w:val="0070C0"/>
            <w:highlight w:val="green"/>
            <w:u w:val="single"/>
            <w:lang w:eastAsia="ko-KR"/>
          </w:rPr>
          <w:t>above</w:t>
        </w:r>
        <w:r w:rsidRPr="00844D3A">
          <w:rPr>
            <w:rFonts w:eastAsia="Malgun Gothic" w:hint="eastAsia"/>
            <w:b/>
            <w:color w:val="0070C0"/>
            <w:highlight w:val="green"/>
            <w:u w:val="single"/>
            <w:lang w:eastAsia="ko-KR"/>
          </w:rPr>
          <w:t xml:space="preserve"> 2496MHz:</w:t>
        </w:r>
      </w:ins>
    </w:p>
    <w:p w14:paraId="2B9ADAB7" w14:textId="77777777" w:rsidR="004E3A99" w:rsidRPr="00844D3A" w:rsidRDefault="004E3A99" w:rsidP="004E3A99">
      <w:pPr>
        <w:pStyle w:val="ListParagraph"/>
        <w:numPr>
          <w:ilvl w:val="0"/>
          <w:numId w:val="23"/>
        </w:numPr>
        <w:ind w:firstLineChars="0"/>
        <w:rPr>
          <w:ins w:id="915" w:author="chunxia-CMCC" w:date="2022-02-23T15:30:00Z"/>
          <w:rFonts w:eastAsia="Malgun Gothic"/>
          <w:b/>
          <w:color w:val="0070C0"/>
          <w:highlight w:val="green"/>
          <w:u w:val="single"/>
          <w:lang w:eastAsia="ko-KR"/>
        </w:rPr>
      </w:pPr>
      <w:ins w:id="916" w:author="chunxia-CMCC" w:date="2022-02-23T15:30:00Z">
        <w:r w:rsidRPr="00844D3A">
          <w:rPr>
            <w:rFonts w:eastAsia="Malgun Gothic"/>
            <w:b/>
            <w:color w:val="0070C0"/>
            <w:highlight w:val="green"/>
            <w:u w:val="single"/>
            <w:lang w:eastAsia="ko-KR"/>
          </w:rPr>
          <w:t>WA/MR class: [33]dBc</w:t>
        </w:r>
      </w:ins>
    </w:p>
    <w:p w14:paraId="6EC55F84" w14:textId="77777777" w:rsidR="004E3A99" w:rsidRPr="00844D3A" w:rsidRDefault="004E3A99" w:rsidP="004E3A99">
      <w:pPr>
        <w:pStyle w:val="ListParagraph"/>
        <w:numPr>
          <w:ilvl w:val="0"/>
          <w:numId w:val="23"/>
        </w:numPr>
        <w:ind w:firstLineChars="0"/>
        <w:rPr>
          <w:ins w:id="917" w:author="chunxia-CMCC" w:date="2022-02-23T15:30:00Z"/>
          <w:rFonts w:eastAsia="Malgun Gothic"/>
          <w:b/>
          <w:color w:val="0070C0"/>
          <w:highlight w:val="green"/>
          <w:u w:val="single"/>
          <w:lang w:eastAsia="ko-KR"/>
        </w:rPr>
      </w:pPr>
      <w:ins w:id="918" w:author="chunxia-CMCC" w:date="2022-02-23T15:30:00Z">
        <w:r w:rsidRPr="00844D3A">
          <w:rPr>
            <w:rFonts w:eastAsia="Malgun Gothic"/>
            <w:b/>
            <w:color w:val="0070C0"/>
            <w:highlight w:val="green"/>
            <w:u w:val="single"/>
            <w:lang w:eastAsia="ko-KR"/>
          </w:rPr>
          <w:t>LA: NA for whole band case and [33]dBc for part of band case</w:t>
        </w:r>
      </w:ins>
    </w:p>
    <w:p w14:paraId="24EE3E45" w14:textId="77777777" w:rsidR="004E3A99" w:rsidRPr="00540DCC" w:rsidRDefault="004E3A99" w:rsidP="004E3A99">
      <w:pPr>
        <w:rPr>
          <w:ins w:id="919" w:author="chunxia-CMCC" w:date="2022-02-23T15:30:00Z"/>
          <w:rFonts w:eastAsia="Malgun Gothic"/>
          <w:b/>
          <w:color w:val="0070C0"/>
          <w:u w:val="single"/>
          <w:lang w:eastAsia="ko-KR"/>
        </w:rPr>
      </w:pPr>
      <w:ins w:id="920" w:author="chunxia-CMCC" w:date="2022-02-23T15:30:00Z">
        <w:r w:rsidRPr="00844D3A">
          <w:rPr>
            <w:rFonts w:eastAsia="Malgun Gothic" w:hint="eastAsia"/>
            <w:b/>
            <w:color w:val="0070C0"/>
            <w:highlight w:val="green"/>
            <w:u w:val="single"/>
            <w:lang w:eastAsia="ko-KR"/>
          </w:rPr>
          <w:t xml:space="preserve">Note: RAN4 can </w:t>
        </w:r>
        <w:r w:rsidRPr="00844D3A">
          <w:rPr>
            <w:rFonts w:eastAsia="Malgun Gothic"/>
            <w:b/>
            <w:color w:val="0070C0"/>
            <w:highlight w:val="green"/>
            <w:u w:val="single"/>
            <w:lang w:eastAsia="ko-KR"/>
          </w:rPr>
          <w:t>further</w:t>
        </w:r>
        <w:r w:rsidRPr="00844D3A">
          <w:rPr>
            <w:rFonts w:eastAsia="Malgun Gothic" w:hint="eastAsia"/>
            <w:b/>
            <w:color w:val="0070C0"/>
            <w:highlight w:val="green"/>
            <w:u w:val="single"/>
            <w:lang w:eastAsia="ko-KR"/>
          </w:rPr>
          <w:t xml:space="preserve"> </w:t>
        </w:r>
        <w:r w:rsidRPr="00844D3A">
          <w:rPr>
            <w:rFonts w:eastAsia="Malgun Gothic"/>
            <w:b/>
            <w:color w:val="0070C0"/>
            <w:highlight w:val="green"/>
            <w:u w:val="single"/>
            <w:lang w:eastAsia="ko-KR"/>
          </w:rPr>
          <w:t>discuss the above tentative values and revisit the values if needed.</w:t>
        </w:r>
        <w:r>
          <w:rPr>
            <w:rFonts w:eastAsia="Malgun Gothic"/>
            <w:b/>
            <w:color w:val="0070C0"/>
            <w:u w:val="single"/>
            <w:lang w:eastAsia="ko-KR"/>
          </w:rPr>
          <w:t xml:space="preserve"> </w:t>
        </w:r>
      </w:ins>
    </w:p>
    <w:p w14:paraId="19043729" w14:textId="1BA23442" w:rsidR="004E3A99" w:rsidRPr="00FC743F" w:rsidRDefault="004E3A99" w:rsidP="004E3A99">
      <w:pPr>
        <w:rPr>
          <w:ins w:id="921" w:author="chunxia-CMCC" w:date="2022-02-23T15:31:00Z"/>
          <w:rFonts w:eastAsiaTheme="minorEastAsia"/>
          <w:b/>
          <w:color w:val="0070C0"/>
          <w:u w:val="single"/>
          <w:lang w:eastAsia="zh-CN"/>
        </w:rPr>
      </w:pPr>
      <w:ins w:id="922" w:author="chunxia-CMCC" w:date="2022-02-23T15:31:00Z">
        <w:r w:rsidRPr="00FC743F">
          <w:rPr>
            <w:rFonts w:eastAsiaTheme="minorEastAsia"/>
            <w:b/>
            <w:color w:val="0070C0"/>
            <w:u w:val="single"/>
            <w:lang w:eastAsia="zh-CN"/>
          </w:rPr>
          <w:t xml:space="preserve">Further </w:t>
        </w:r>
      </w:ins>
      <w:ins w:id="923" w:author="chunxia-CMCC" w:date="2022-02-23T15:33:00Z">
        <w:r w:rsidRPr="00FC743F">
          <w:rPr>
            <w:rFonts w:eastAsiaTheme="minorEastAsia"/>
            <w:b/>
            <w:color w:val="0070C0"/>
            <w:u w:val="single"/>
            <w:lang w:eastAsia="zh-CN"/>
          </w:rPr>
          <w:t>comments</w:t>
        </w:r>
      </w:ins>
      <w:ins w:id="924" w:author="chunxia-CMCC" w:date="2022-02-23T15:31:00Z">
        <w:r w:rsidRPr="00FC743F">
          <w:rPr>
            <w:rFonts w:eastAsiaTheme="minorEastAsia"/>
            <w:b/>
            <w:color w:val="0070C0"/>
            <w:u w:val="single"/>
            <w:lang w:eastAsia="zh-CN"/>
          </w:rPr>
          <w:t xml:space="preserve"> based on the GTW agreement.</w:t>
        </w:r>
      </w:ins>
    </w:p>
    <w:tbl>
      <w:tblPr>
        <w:tblStyle w:val="TableGrid"/>
        <w:tblW w:w="0" w:type="auto"/>
        <w:tblLook w:val="04A0" w:firstRow="1" w:lastRow="0" w:firstColumn="1" w:lastColumn="0" w:noHBand="0" w:noVBand="1"/>
      </w:tblPr>
      <w:tblGrid>
        <w:gridCol w:w="1250"/>
        <w:gridCol w:w="8381"/>
      </w:tblGrid>
      <w:tr w:rsidR="004E3A99" w14:paraId="5412A13F" w14:textId="77777777" w:rsidTr="00B65E30">
        <w:trPr>
          <w:ins w:id="925" w:author="chunxia-CMCC" w:date="2022-02-23T15:31:00Z"/>
        </w:trPr>
        <w:tc>
          <w:tcPr>
            <w:tcW w:w="1250" w:type="dxa"/>
          </w:tcPr>
          <w:p w14:paraId="51C4D518" w14:textId="77777777" w:rsidR="004E3A99" w:rsidRDefault="004E3A99" w:rsidP="00B65E30">
            <w:pPr>
              <w:spacing w:after="120"/>
              <w:rPr>
                <w:ins w:id="926" w:author="chunxia-CMCC" w:date="2022-02-23T15:31:00Z"/>
                <w:rFonts w:eastAsiaTheme="minorEastAsia"/>
                <w:b/>
                <w:bCs/>
                <w:color w:val="0070C0"/>
                <w:lang w:val="en-US" w:eastAsia="zh-CN"/>
              </w:rPr>
            </w:pPr>
            <w:ins w:id="927" w:author="chunxia-CMCC" w:date="2022-02-23T15:31:00Z">
              <w:r>
                <w:rPr>
                  <w:rFonts w:eastAsiaTheme="minorEastAsia"/>
                  <w:b/>
                  <w:bCs/>
                  <w:color w:val="0070C0"/>
                  <w:lang w:val="en-US" w:eastAsia="zh-CN"/>
                </w:rPr>
                <w:t>Company</w:t>
              </w:r>
            </w:ins>
          </w:p>
        </w:tc>
        <w:tc>
          <w:tcPr>
            <w:tcW w:w="8381" w:type="dxa"/>
          </w:tcPr>
          <w:p w14:paraId="072FE937" w14:textId="77777777" w:rsidR="004E3A99" w:rsidRDefault="004E3A99" w:rsidP="00B65E30">
            <w:pPr>
              <w:spacing w:after="120"/>
              <w:rPr>
                <w:ins w:id="928" w:author="chunxia-CMCC" w:date="2022-02-23T15:31:00Z"/>
                <w:rFonts w:eastAsiaTheme="minorEastAsia"/>
                <w:b/>
                <w:bCs/>
                <w:color w:val="0070C0"/>
                <w:lang w:val="en-US" w:eastAsia="zh-CN"/>
              </w:rPr>
            </w:pPr>
            <w:ins w:id="929" w:author="chunxia-CMCC" w:date="2022-02-23T15:31:00Z">
              <w:r>
                <w:rPr>
                  <w:rFonts w:eastAsiaTheme="minorEastAsia"/>
                  <w:b/>
                  <w:bCs/>
                  <w:color w:val="0070C0"/>
                  <w:lang w:val="en-US" w:eastAsia="zh-CN"/>
                </w:rPr>
                <w:t>Comments</w:t>
              </w:r>
            </w:ins>
          </w:p>
        </w:tc>
      </w:tr>
      <w:tr w:rsidR="004E3A99" w14:paraId="5971B115" w14:textId="77777777" w:rsidTr="00B65E30">
        <w:trPr>
          <w:ins w:id="930" w:author="chunxia-CMCC" w:date="2022-02-23T15:31:00Z"/>
        </w:trPr>
        <w:tc>
          <w:tcPr>
            <w:tcW w:w="1250" w:type="dxa"/>
          </w:tcPr>
          <w:p w14:paraId="69C0C58D" w14:textId="77777777" w:rsidR="004E3A99" w:rsidRPr="00FC743F" w:rsidRDefault="004E3A99" w:rsidP="00B65E30">
            <w:pPr>
              <w:spacing w:after="120"/>
              <w:rPr>
                <w:ins w:id="931" w:author="chunxia-CMCC" w:date="2022-02-23T15:31:00Z"/>
                <w:rFonts w:eastAsiaTheme="minorEastAsia"/>
                <w:color w:val="0070C0"/>
                <w:lang w:val="en-US" w:eastAsia="zh-CN"/>
              </w:rPr>
            </w:pPr>
            <w:ins w:id="932" w:author="chunxia-CMCC" w:date="2022-02-23T15:31:00Z">
              <w:r w:rsidRPr="00FC743F">
                <w:rPr>
                  <w:rFonts w:eastAsiaTheme="minorEastAsia" w:hint="eastAsia"/>
                  <w:color w:val="0070C0"/>
                  <w:lang w:val="en-US" w:eastAsia="zh-CN"/>
                </w:rPr>
                <w:t>C</w:t>
              </w:r>
              <w:r w:rsidRPr="00FC743F">
                <w:rPr>
                  <w:rFonts w:eastAsiaTheme="minorEastAsia"/>
                  <w:color w:val="0070C0"/>
                  <w:lang w:val="en-US" w:eastAsia="zh-CN"/>
                </w:rPr>
                <w:t>MCC</w:t>
              </w:r>
            </w:ins>
          </w:p>
        </w:tc>
        <w:tc>
          <w:tcPr>
            <w:tcW w:w="8381" w:type="dxa"/>
          </w:tcPr>
          <w:p w14:paraId="22172A6A" w14:textId="77777777" w:rsidR="004E3A99" w:rsidRPr="00FC743F" w:rsidRDefault="004E3A99" w:rsidP="00B65E30">
            <w:pPr>
              <w:spacing w:after="120"/>
              <w:rPr>
                <w:ins w:id="933" w:author="chunxia-CMCC" w:date="2022-02-23T15:31:00Z"/>
                <w:rFonts w:eastAsiaTheme="minorEastAsia"/>
                <w:color w:val="0070C0"/>
                <w:lang w:val="en-US" w:eastAsia="zh-CN"/>
              </w:rPr>
            </w:pPr>
            <w:ins w:id="934" w:author="chunxia-CMCC" w:date="2022-02-23T15:31:00Z">
              <w:r w:rsidRPr="00FC743F">
                <w:rPr>
                  <w:rFonts w:eastAsiaTheme="minorEastAsia"/>
                  <w:color w:val="0070C0"/>
                  <w:lang w:val="en-US" w:eastAsia="zh-CN"/>
                </w:rPr>
                <w:t>After GTW, we suggest following value</w:t>
              </w:r>
            </w:ins>
          </w:p>
          <w:p w14:paraId="28714BE5" w14:textId="77777777" w:rsidR="004E3A99" w:rsidRPr="00FC743F" w:rsidRDefault="004E3A99" w:rsidP="004E3A99">
            <w:pPr>
              <w:rPr>
                <w:ins w:id="935" w:author="chunxia-CMCC" w:date="2022-02-23T15:32:00Z"/>
                <w:rFonts w:eastAsia="Malgun Gothic"/>
                <w:color w:val="0070C0"/>
                <w:u w:val="single"/>
                <w:lang w:eastAsia="ko-KR"/>
              </w:rPr>
            </w:pPr>
            <w:ins w:id="936" w:author="chunxia-CMCC" w:date="2022-02-23T15:32:00Z">
              <w:r w:rsidRPr="00FC743F">
                <w:rPr>
                  <w:rFonts w:eastAsia="Malgun Gothic" w:hint="eastAsia"/>
                  <w:color w:val="0070C0"/>
                  <w:u w:val="single"/>
                  <w:lang w:eastAsia="ko-KR"/>
                </w:rPr>
                <w:t>For below 2496MHz:</w:t>
              </w:r>
            </w:ins>
          </w:p>
          <w:p w14:paraId="1D796A2F" w14:textId="704AACA5" w:rsidR="004E3A99" w:rsidRPr="00FC743F" w:rsidRDefault="004E3A99" w:rsidP="004E3A99">
            <w:pPr>
              <w:pStyle w:val="ListParagraph"/>
              <w:numPr>
                <w:ilvl w:val="0"/>
                <w:numId w:val="23"/>
              </w:numPr>
              <w:ind w:firstLineChars="0"/>
              <w:rPr>
                <w:ins w:id="937" w:author="chunxia-CMCC" w:date="2022-02-23T15:32:00Z"/>
                <w:rFonts w:eastAsia="Malgun Gothic"/>
                <w:color w:val="0070C0"/>
                <w:u w:val="single"/>
                <w:lang w:eastAsia="ko-KR"/>
              </w:rPr>
            </w:pPr>
            <w:ins w:id="938" w:author="chunxia-CMCC" w:date="2022-02-23T15:32:00Z">
              <w:r w:rsidRPr="00FC743F">
                <w:rPr>
                  <w:rFonts w:eastAsia="Malgun Gothic"/>
                  <w:color w:val="0070C0"/>
                  <w:u w:val="single"/>
                  <w:lang w:eastAsia="ko-KR"/>
                </w:rPr>
                <w:t>WA/MR class: 45dBc</w:t>
              </w:r>
            </w:ins>
          </w:p>
          <w:p w14:paraId="55EB4652" w14:textId="4F5D99D7" w:rsidR="004E3A99" w:rsidRPr="00FC743F" w:rsidRDefault="004E3A99" w:rsidP="004E3A99">
            <w:pPr>
              <w:pStyle w:val="ListParagraph"/>
              <w:numPr>
                <w:ilvl w:val="0"/>
                <w:numId w:val="23"/>
              </w:numPr>
              <w:ind w:firstLineChars="0"/>
              <w:rPr>
                <w:ins w:id="939" w:author="chunxia-CMCC" w:date="2022-02-23T15:32:00Z"/>
                <w:rFonts w:eastAsia="Malgun Gothic"/>
                <w:color w:val="0070C0"/>
                <w:u w:val="single"/>
                <w:lang w:eastAsia="ko-KR"/>
              </w:rPr>
            </w:pPr>
            <w:ins w:id="940"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33]</w:t>
              </w:r>
              <w:r w:rsidRPr="00FC743F">
                <w:rPr>
                  <w:rFonts w:eastAsia="Malgun Gothic"/>
                  <w:color w:val="0070C0"/>
                  <w:u w:val="single"/>
                  <w:lang w:eastAsia="ko-KR"/>
                </w:rPr>
                <w:t>dBc for part of band case</w:t>
              </w:r>
            </w:ins>
          </w:p>
          <w:p w14:paraId="3DF588F0" w14:textId="77777777" w:rsidR="004E3A99" w:rsidRPr="00FC743F" w:rsidRDefault="004E3A99" w:rsidP="004E3A99">
            <w:pPr>
              <w:rPr>
                <w:ins w:id="941" w:author="chunxia-CMCC" w:date="2022-02-23T15:32:00Z"/>
                <w:rFonts w:eastAsia="Malgun Gothic"/>
                <w:color w:val="0070C0"/>
                <w:u w:val="single"/>
                <w:lang w:eastAsia="ko-KR"/>
              </w:rPr>
            </w:pPr>
            <w:ins w:id="942" w:author="chunxia-CMCC" w:date="2022-02-23T15:32:00Z">
              <w:r w:rsidRPr="00FC743F">
                <w:rPr>
                  <w:rFonts w:eastAsia="Malgun Gothic"/>
                  <w:color w:val="0070C0"/>
                  <w:u w:val="single"/>
                  <w:lang w:eastAsia="ko-KR"/>
                </w:rPr>
                <w:t xml:space="preserve"> </w:t>
              </w:r>
              <w:r w:rsidRPr="00FC743F">
                <w:rPr>
                  <w:rFonts w:eastAsia="Malgun Gothic" w:hint="eastAsia"/>
                  <w:color w:val="0070C0"/>
                  <w:u w:val="single"/>
                  <w:lang w:eastAsia="ko-KR"/>
                </w:rPr>
                <w:t xml:space="preserve">For </w:t>
              </w:r>
              <w:r w:rsidRPr="00FC743F">
                <w:rPr>
                  <w:rFonts w:eastAsia="Malgun Gothic"/>
                  <w:color w:val="0070C0"/>
                  <w:u w:val="single"/>
                  <w:lang w:eastAsia="ko-KR"/>
                </w:rPr>
                <w:t>above</w:t>
              </w:r>
              <w:r w:rsidRPr="00FC743F">
                <w:rPr>
                  <w:rFonts w:eastAsia="Malgun Gothic" w:hint="eastAsia"/>
                  <w:color w:val="0070C0"/>
                  <w:u w:val="single"/>
                  <w:lang w:eastAsia="ko-KR"/>
                </w:rPr>
                <w:t xml:space="preserve"> 2496MHz:</w:t>
              </w:r>
            </w:ins>
          </w:p>
          <w:p w14:paraId="0F932E2A" w14:textId="77777777" w:rsidR="004E3A99" w:rsidRPr="00FC743F" w:rsidRDefault="004E3A99" w:rsidP="004E3A99">
            <w:pPr>
              <w:pStyle w:val="ListParagraph"/>
              <w:numPr>
                <w:ilvl w:val="0"/>
                <w:numId w:val="23"/>
              </w:numPr>
              <w:ind w:firstLineChars="0"/>
              <w:rPr>
                <w:ins w:id="943" w:author="chunxia-CMCC" w:date="2022-02-23T15:32:00Z"/>
                <w:rFonts w:eastAsia="Malgun Gothic"/>
                <w:color w:val="0070C0"/>
                <w:u w:val="single"/>
                <w:lang w:eastAsia="ko-KR"/>
              </w:rPr>
            </w:pPr>
            <w:ins w:id="944" w:author="chunxia-CMCC" w:date="2022-02-23T15:32:00Z">
              <w:r w:rsidRPr="00FC743F">
                <w:rPr>
                  <w:rFonts w:eastAsia="Malgun Gothic"/>
                  <w:color w:val="0070C0"/>
                  <w:u w:val="single"/>
                  <w:lang w:eastAsia="ko-KR"/>
                </w:rPr>
                <w:t>WA/MR class: [33]dBc</w:t>
              </w:r>
            </w:ins>
          </w:p>
          <w:p w14:paraId="1C5EC5F8" w14:textId="6AF9B7FE" w:rsidR="004E3A99" w:rsidRPr="00FC743F" w:rsidRDefault="004E3A99" w:rsidP="004E3A99">
            <w:pPr>
              <w:pStyle w:val="ListParagraph"/>
              <w:numPr>
                <w:ilvl w:val="0"/>
                <w:numId w:val="23"/>
              </w:numPr>
              <w:ind w:firstLineChars="0"/>
              <w:rPr>
                <w:ins w:id="945" w:author="chunxia-CMCC" w:date="2022-02-23T15:32:00Z"/>
                <w:rFonts w:eastAsia="Malgun Gothic"/>
                <w:color w:val="0070C0"/>
                <w:u w:val="single"/>
                <w:lang w:eastAsia="ko-KR"/>
              </w:rPr>
            </w:pPr>
            <w:ins w:id="946"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20]</w:t>
              </w:r>
              <w:r w:rsidRPr="00FC743F">
                <w:rPr>
                  <w:rFonts w:eastAsia="Malgun Gothic"/>
                  <w:color w:val="0070C0"/>
                  <w:u w:val="single"/>
                  <w:lang w:eastAsia="ko-KR"/>
                </w:rPr>
                <w:t>dBc for part of band case</w:t>
              </w:r>
            </w:ins>
          </w:p>
          <w:p w14:paraId="23679FFF" w14:textId="7D39834E" w:rsidR="004E3A99" w:rsidRPr="00FC743F" w:rsidRDefault="004E3A99" w:rsidP="00B65E30">
            <w:pPr>
              <w:spacing w:after="120"/>
              <w:rPr>
                <w:ins w:id="947" w:author="chunxia-CMCC" w:date="2022-02-23T15:31:00Z"/>
                <w:rFonts w:eastAsiaTheme="minorEastAsia"/>
                <w:color w:val="0070C0"/>
                <w:lang w:eastAsia="zh-CN"/>
              </w:rPr>
            </w:pPr>
          </w:p>
        </w:tc>
      </w:tr>
      <w:tr w:rsidR="00A42972" w14:paraId="3903C8CE" w14:textId="77777777" w:rsidTr="00B65E30">
        <w:trPr>
          <w:ins w:id="948" w:author="Nokia" w:date="2022-02-23T11:51:00Z"/>
        </w:trPr>
        <w:tc>
          <w:tcPr>
            <w:tcW w:w="1250" w:type="dxa"/>
          </w:tcPr>
          <w:p w14:paraId="0BF73314" w14:textId="33A8E737" w:rsidR="00A42972" w:rsidRPr="00FC743F" w:rsidRDefault="00A42972" w:rsidP="00A42972">
            <w:pPr>
              <w:spacing w:after="120"/>
              <w:rPr>
                <w:ins w:id="949" w:author="Nokia" w:date="2022-02-23T11:51:00Z"/>
                <w:rFonts w:eastAsiaTheme="minorEastAsia"/>
                <w:color w:val="0070C0"/>
                <w:lang w:val="en-US" w:eastAsia="zh-CN"/>
              </w:rPr>
            </w:pPr>
            <w:ins w:id="950" w:author="Nokia" w:date="2022-02-23T11:51:00Z">
              <w:r>
                <w:rPr>
                  <w:rFonts w:eastAsiaTheme="minorEastAsia"/>
                  <w:color w:val="0070C0"/>
                  <w:lang w:val="en-US" w:eastAsia="zh-CN"/>
                </w:rPr>
                <w:t>Nokia, Nokia Shanghai Bell</w:t>
              </w:r>
            </w:ins>
          </w:p>
        </w:tc>
        <w:tc>
          <w:tcPr>
            <w:tcW w:w="8381" w:type="dxa"/>
          </w:tcPr>
          <w:p w14:paraId="256F4701" w14:textId="71BAFB40" w:rsidR="00A42972" w:rsidRPr="00FC743F" w:rsidRDefault="00A42972" w:rsidP="00A42972">
            <w:pPr>
              <w:spacing w:after="120"/>
              <w:rPr>
                <w:ins w:id="951" w:author="Nokia" w:date="2022-02-23T11:51:00Z"/>
                <w:rFonts w:eastAsiaTheme="minorEastAsia"/>
                <w:color w:val="0070C0"/>
                <w:lang w:val="en-US" w:eastAsia="zh-CN"/>
              </w:rPr>
            </w:pPr>
            <w:ins w:id="952" w:author="Nokia" w:date="2022-02-23T11:51:00Z">
              <w:r>
                <w:rPr>
                  <w:rFonts w:eastAsiaTheme="minorEastAsia"/>
                  <w:color w:val="0070C0"/>
                  <w:lang w:val="en-US" w:eastAsia="zh-CN"/>
                </w:rPr>
                <w:t>We think the GtW outcome shall be kept.</w:t>
              </w:r>
            </w:ins>
          </w:p>
        </w:tc>
      </w:tr>
    </w:tbl>
    <w:p w14:paraId="5C059971" w14:textId="77777777" w:rsidR="00EE5FEB" w:rsidRPr="00FC743F" w:rsidRDefault="00EE5FEB" w:rsidP="00587A72">
      <w:pPr>
        <w:rPr>
          <w:rFonts w:eastAsia="Malgun Gothic"/>
          <w:b/>
          <w:color w:val="0070C0"/>
          <w:u w:val="single"/>
          <w:lang w:val="en-US"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B65E30">
        <w:tc>
          <w:tcPr>
            <w:tcW w:w="1250" w:type="dxa"/>
          </w:tcPr>
          <w:p w14:paraId="3817927A" w14:textId="77777777" w:rsidR="001576F2" w:rsidRDefault="001576F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B65E30">
        <w:tc>
          <w:tcPr>
            <w:tcW w:w="1250" w:type="dxa"/>
          </w:tcPr>
          <w:p w14:paraId="5D59FE17" w14:textId="77777777" w:rsidR="001576F2" w:rsidRDefault="001576F2" w:rsidP="00B65E30">
            <w:pPr>
              <w:spacing w:after="120"/>
              <w:rPr>
                <w:rFonts w:eastAsiaTheme="minorEastAsia"/>
                <w:color w:val="0070C0"/>
                <w:lang w:val="en-US" w:eastAsia="zh-CN"/>
              </w:rPr>
            </w:pPr>
          </w:p>
        </w:tc>
        <w:tc>
          <w:tcPr>
            <w:tcW w:w="8381" w:type="dxa"/>
          </w:tcPr>
          <w:p w14:paraId="6075AA2B" w14:textId="77777777" w:rsidR="001576F2" w:rsidRDefault="001576F2" w:rsidP="00B65E30">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B65E30">
        <w:tc>
          <w:tcPr>
            <w:tcW w:w="1233" w:type="dxa"/>
          </w:tcPr>
          <w:p w14:paraId="2493194F" w14:textId="77777777" w:rsidR="00742D31" w:rsidRDefault="00742D31" w:rsidP="00B65E3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B65E3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B65E30">
        <w:tc>
          <w:tcPr>
            <w:tcW w:w="1233" w:type="dxa"/>
            <w:vMerge w:val="restart"/>
            <w:vAlign w:val="center"/>
          </w:tcPr>
          <w:p w14:paraId="45D6E1D5" w14:textId="2803A624" w:rsidR="00742D31" w:rsidRDefault="00742D31" w:rsidP="00B65E30">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68FD7B23" w14:textId="77777777" w:rsidR="00742D31" w:rsidRDefault="00742D31" w:rsidP="00B65E30">
            <w:pPr>
              <w:spacing w:after="120"/>
              <w:rPr>
                <w:ins w:id="953" w:author="Thomas Chapman" w:date="2022-02-22T17:10:00Z"/>
                <w:rFonts w:eastAsiaTheme="minorEastAsia"/>
                <w:color w:val="0070C0"/>
                <w:lang w:val="en-US" w:eastAsia="zh-CN"/>
              </w:rPr>
            </w:pPr>
            <w:del w:id="954" w:author="Thomas Chapman" w:date="2022-02-22T17:10:00Z">
              <w:r w:rsidDel="00D21CEA">
                <w:rPr>
                  <w:rFonts w:eastAsiaTheme="minorEastAsia"/>
                  <w:color w:val="0070C0"/>
                  <w:lang w:val="en-US" w:eastAsia="zh-CN"/>
                </w:rPr>
                <w:delText>Company A</w:delText>
              </w:r>
            </w:del>
            <w:ins w:id="955" w:author="Thomas Chapman" w:date="2022-02-22T17:10:00Z">
              <w:r w:rsidR="00D21CEA">
                <w:rPr>
                  <w:rFonts w:eastAsiaTheme="minorEastAsia"/>
                  <w:color w:val="0070C0"/>
                  <w:lang w:val="en-US" w:eastAsia="zh-CN"/>
                </w:rPr>
                <w:t>Ericsson:</w:t>
              </w:r>
            </w:ins>
          </w:p>
          <w:p w14:paraId="0B7341F2" w14:textId="77777777" w:rsidR="00D21CEA" w:rsidRDefault="00D21CEA" w:rsidP="00D21CEA">
            <w:pPr>
              <w:spacing w:after="120"/>
              <w:rPr>
                <w:ins w:id="956" w:author="Thomas Chapman" w:date="2022-02-22T17:10:00Z"/>
                <w:rFonts w:eastAsiaTheme="minorEastAsia"/>
                <w:color w:val="0070C0"/>
                <w:lang w:val="en-US" w:eastAsia="zh-CN"/>
              </w:rPr>
            </w:pPr>
            <w:ins w:id="957" w:author="Thomas Chapman" w:date="2022-02-22T17:10: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5FB596C9" w14:textId="3B049727" w:rsidR="00D21CEA" w:rsidRDefault="00D21CEA" w:rsidP="00D21CEA">
            <w:pPr>
              <w:spacing w:after="120"/>
              <w:rPr>
                <w:ins w:id="958" w:author="Thomas Chapman" w:date="2022-02-22T17:10:00Z"/>
                <w:rFonts w:eastAsiaTheme="minorEastAsia"/>
                <w:color w:val="0070C0"/>
                <w:lang w:val="en-US" w:eastAsia="zh-CN"/>
              </w:rPr>
            </w:pPr>
            <w:ins w:id="959" w:author="Thomas Chapman" w:date="2022-02-22T17:10:00Z">
              <w:r>
                <w:rPr>
                  <w:rFonts w:eastAsiaTheme="minorEastAsia"/>
                  <w:color w:val="0070C0"/>
                  <w:lang w:val="en-US" w:eastAsia="zh-CN"/>
                </w:rPr>
                <w:t xml:space="preserve">Since in this case the repeater receives an input from test equipment, maybe the description in </w:t>
              </w:r>
              <w:r w:rsidR="0077159D">
                <w:rPr>
                  <w:rFonts w:eastAsiaTheme="minorEastAsia"/>
                  <w:color w:val="0070C0"/>
                  <w:lang w:val="en-US" w:eastAsia="zh-CN"/>
                </w:rPr>
                <w:t>6</w:t>
              </w:r>
              <w:r>
                <w:rPr>
                  <w:rFonts w:eastAsiaTheme="minorEastAsia"/>
                  <w:color w:val="0070C0"/>
                  <w:lang w:val="en-US" w:eastAsia="zh-CN"/>
                </w:rPr>
                <w:t>.6.1 could be updated to:</w:t>
              </w:r>
            </w:ins>
          </w:p>
          <w:p w14:paraId="54668DDC" w14:textId="77777777" w:rsidR="00D21CEA" w:rsidRDefault="00D21CEA" w:rsidP="00D21CEA">
            <w:pPr>
              <w:spacing w:after="120"/>
              <w:rPr>
                <w:ins w:id="960" w:author="Thomas Chapman" w:date="2022-02-22T17:10:00Z"/>
                <w:rFonts w:eastAsia="等线"/>
              </w:rPr>
            </w:pPr>
            <w:ins w:id="961" w:author="Thomas Chapman" w:date="2022-02-22T17:10:00Z">
              <w:r>
                <w:rPr>
                  <w:rFonts w:eastAsia="等线"/>
                  <w:i/>
                  <w:iCs/>
                </w:rPr>
                <w:t>The Error Vector Magnitude (EVM) is a measure of the difference between the  symbols provided at the input of the repeater and the measured signal symbols at the output of the repeater after the equalization by the measurement equipment</w:t>
              </w:r>
              <w:r>
                <w:rPr>
                  <w:rFonts w:eastAsia="等线"/>
                </w:rPr>
                <w:t>.</w:t>
              </w:r>
            </w:ins>
          </w:p>
          <w:p w14:paraId="7D5D1FE3" w14:textId="17935758" w:rsidR="00D21CEA" w:rsidRDefault="00D21CEA" w:rsidP="00D21CEA">
            <w:pPr>
              <w:spacing w:after="120"/>
              <w:rPr>
                <w:ins w:id="962" w:author="Thomas Chapman" w:date="2022-02-22T17:10:00Z"/>
                <w:rFonts w:eastAsiaTheme="minorEastAsia"/>
                <w:color w:val="0070C0"/>
                <w:lang w:val="en-US" w:eastAsia="zh-CN"/>
              </w:rPr>
            </w:pPr>
            <w:ins w:id="963" w:author="Thomas Chapman" w:date="2022-02-22T17:10:00Z">
              <w:r>
                <w:rPr>
                  <w:rFonts w:eastAsiaTheme="minorEastAsia"/>
                  <w:color w:val="0070C0"/>
                  <w:lang w:val="en-US" w:eastAsia="zh-CN"/>
                </w:rPr>
                <w:t xml:space="preserve">For </w:t>
              </w:r>
            </w:ins>
            <w:ins w:id="964" w:author="Thomas Chapman" w:date="2022-02-22T17:11:00Z">
              <w:r w:rsidR="0077159D">
                <w:rPr>
                  <w:rFonts w:eastAsiaTheme="minorEastAsia"/>
                  <w:color w:val="0070C0"/>
                  <w:lang w:val="en-US" w:eastAsia="zh-CN"/>
                </w:rPr>
                <w:t>6</w:t>
              </w:r>
            </w:ins>
            <w:ins w:id="965" w:author="Thomas Chapman" w:date="2022-02-22T17:10:00Z">
              <w:r>
                <w:rPr>
                  <w:rFonts w:eastAsiaTheme="minorEastAsia"/>
                  <w:color w:val="0070C0"/>
                  <w:lang w:val="en-US" w:eastAsia="zh-CN"/>
                </w:rPr>
                <w:t>.6.1.2, in the following sentence, since RBs are not allocated to a repeater maybe it is better to use the word “input” instead of “allocated”:</w:t>
              </w:r>
            </w:ins>
          </w:p>
          <w:p w14:paraId="789D480A" w14:textId="7F8327A2" w:rsidR="00D21CEA" w:rsidRDefault="00D21CEA" w:rsidP="00D21CEA">
            <w:pPr>
              <w:pStyle w:val="NoSpacing"/>
              <w:rPr>
                <w:ins w:id="966" w:author="Thomas Chapman" w:date="2022-02-22T17:10:00Z"/>
                <w:i/>
                <w:iCs/>
              </w:rPr>
            </w:pPr>
            <w:ins w:id="967" w:author="Thomas Chapman" w:date="2022-02-22T17:10:00Z">
              <w:r>
                <w:rPr>
                  <w:i/>
                  <w:iCs/>
                </w:rPr>
                <w:lastRenderedPageBreak/>
                <w:t xml:space="preserve">EVM requirements shall apply over all </w:t>
              </w:r>
              <w:r>
                <w:rPr>
                  <w:i/>
                  <w:iCs/>
                  <w:highlight w:val="yellow"/>
                </w:rPr>
                <w:t>allocated</w:t>
              </w:r>
              <w:r>
                <w:rPr>
                  <w:i/>
                  <w:iCs/>
                </w:rPr>
                <w:t xml:space="preserve"> resource blocks. Different modulation schemes listed in table </w:t>
              </w:r>
            </w:ins>
            <w:ins w:id="968" w:author="Thomas Chapman" w:date="2022-02-22T17:11:00Z">
              <w:r w:rsidR="000C5480">
                <w:rPr>
                  <w:i/>
                  <w:iCs/>
                </w:rPr>
                <w:t>6</w:t>
              </w:r>
            </w:ins>
            <w:ins w:id="969" w:author="Thomas Chapman" w:date="2022-02-22T17:10:00Z">
              <w:r>
                <w:rPr>
                  <w:i/>
                  <w:iCs/>
                </w:rPr>
                <w:t>.6.1.1-1 shall be considered for rank 1.</w:t>
              </w:r>
            </w:ins>
          </w:p>
          <w:p w14:paraId="44E19C25" w14:textId="77777777" w:rsidR="00D21CEA" w:rsidRDefault="00D21CEA" w:rsidP="00D21CEA">
            <w:pPr>
              <w:spacing w:after="120"/>
              <w:rPr>
                <w:ins w:id="970" w:author="Thomas Chapman" w:date="2022-02-22T17:10:00Z"/>
                <w:rFonts w:eastAsiaTheme="minorEastAsia"/>
                <w:color w:val="0070C0"/>
                <w:lang w:eastAsia="zh-CN"/>
              </w:rPr>
            </w:pPr>
          </w:p>
          <w:p w14:paraId="37AEAAD3" w14:textId="52656A6E" w:rsidR="00D21CEA" w:rsidRDefault="00D21CEA" w:rsidP="00D21CEA">
            <w:pPr>
              <w:spacing w:after="120"/>
              <w:rPr>
                <w:ins w:id="971" w:author="Thomas Chapman" w:date="2022-02-22T17:10:00Z"/>
                <w:rFonts w:eastAsiaTheme="minorEastAsia"/>
                <w:color w:val="0070C0"/>
                <w:lang w:val="en-US" w:eastAsia="zh-CN"/>
              </w:rPr>
            </w:pPr>
            <w:ins w:id="972" w:author="Thomas Chapman" w:date="2022-02-22T17:10:00Z">
              <w:r>
                <w:rPr>
                  <w:rFonts w:eastAsiaTheme="minorEastAsia"/>
                  <w:color w:val="0070C0"/>
                  <w:lang w:val="en-US" w:eastAsia="zh-CN"/>
                </w:rPr>
                <w:t xml:space="preserve">For the input intermodulation, </w:t>
              </w:r>
            </w:ins>
            <w:ins w:id="973" w:author="Thomas Chapman" w:date="2022-02-22T17:12:00Z">
              <w:r w:rsidR="00A523C7">
                <w:rPr>
                  <w:rFonts w:eastAsiaTheme="minorEastAsia"/>
                  <w:color w:val="0070C0"/>
                  <w:lang w:val="en-US" w:eastAsia="zh-CN"/>
                </w:rPr>
                <w:t>w</w:t>
              </w:r>
            </w:ins>
            <w:ins w:id="974" w:author="Thomas Chapman" w:date="2022-02-22T17:10:00Z">
              <w:r>
                <w:rPr>
                  <w:rFonts w:eastAsiaTheme="minorEastAsia"/>
                  <w:color w:val="0070C0"/>
                  <w:lang w:val="en-US" w:eastAsia="zh-CN"/>
                </w:rPr>
                <w:t>e propose to change the sentence about the frequency applicability from:</w:t>
              </w:r>
            </w:ins>
          </w:p>
          <w:p w14:paraId="42DC3D0A" w14:textId="77777777" w:rsidR="00D21CEA" w:rsidRDefault="00D21CEA" w:rsidP="00D21CEA">
            <w:pPr>
              <w:rPr>
                <w:ins w:id="975" w:author="Thomas Chapman" w:date="2022-02-22T17:10:00Z"/>
                <w:rFonts w:eastAsia="宋体" w:cs="v4.1.0"/>
                <w:i/>
                <w:iCs/>
                <w:lang w:eastAsia="en-GB"/>
              </w:rPr>
            </w:pPr>
            <w:ins w:id="976" w:author="Thomas Chapman" w:date="2022-02-22T17:10: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161E810D" w14:textId="77777777" w:rsidR="00D21CEA" w:rsidRDefault="00D21CEA" w:rsidP="00D21CEA">
            <w:pPr>
              <w:spacing w:after="120"/>
              <w:rPr>
                <w:ins w:id="977" w:author="Thomas Chapman" w:date="2022-02-22T17:10:00Z"/>
                <w:rFonts w:eastAsiaTheme="minorEastAsia"/>
                <w:color w:val="0070C0"/>
                <w:lang w:eastAsia="zh-CN"/>
              </w:rPr>
            </w:pPr>
            <w:ins w:id="978" w:author="Thomas Chapman" w:date="2022-02-22T17:10:00Z">
              <w:r>
                <w:rPr>
                  <w:rFonts w:eastAsiaTheme="minorEastAsia"/>
                  <w:color w:val="0070C0"/>
                  <w:lang w:eastAsia="zh-CN"/>
                </w:rPr>
                <w:t>To:</w:t>
              </w:r>
            </w:ins>
          </w:p>
          <w:p w14:paraId="2B499016" w14:textId="25C2630B" w:rsidR="00D21CEA" w:rsidRDefault="00D21CEA" w:rsidP="00D21CEA">
            <w:pPr>
              <w:rPr>
                <w:ins w:id="979" w:author="Thomas Chapman" w:date="2022-02-22T17:10:00Z"/>
                <w:rFonts w:eastAsia="宋体" w:cs="v4.1.0"/>
                <w:lang w:eastAsia="en-GB"/>
              </w:rPr>
            </w:pPr>
            <w:ins w:id="980" w:author="Thomas Chapman" w:date="2022-02-22T17:10: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pass band</w:t>
              </w:r>
              <w:r>
                <w:rPr>
                  <w:rFonts w:cs="v4.1.0"/>
                  <w:lang w:eastAsia="en-GB"/>
                </w:rPr>
                <w:t>.</w:t>
              </w:r>
            </w:ins>
          </w:p>
          <w:p w14:paraId="5FA2909A" w14:textId="39F78D88" w:rsidR="00D21CEA" w:rsidRPr="00FC743F" w:rsidRDefault="00D21CEA" w:rsidP="00B65E30">
            <w:pPr>
              <w:spacing w:after="120"/>
              <w:rPr>
                <w:rFonts w:eastAsiaTheme="minorEastAsia"/>
                <w:color w:val="0070C0"/>
                <w:lang w:eastAsia="zh-CN"/>
              </w:rPr>
            </w:pPr>
          </w:p>
        </w:tc>
      </w:tr>
      <w:tr w:rsidR="00742D31" w14:paraId="32098D23" w14:textId="77777777" w:rsidTr="00B65E30">
        <w:tc>
          <w:tcPr>
            <w:tcW w:w="1233" w:type="dxa"/>
            <w:vMerge/>
          </w:tcPr>
          <w:p w14:paraId="5B278DD9" w14:textId="77777777" w:rsidR="00742D31" w:rsidRDefault="00742D31" w:rsidP="00B65E30">
            <w:pPr>
              <w:spacing w:after="120"/>
              <w:rPr>
                <w:rFonts w:eastAsiaTheme="minorEastAsia"/>
                <w:color w:val="0070C0"/>
                <w:lang w:val="en-US" w:eastAsia="zh-CN"/>
              </w:rPr>
            </w:pPr>
          </w:p>
        </w:tc>
        <w:tc>
          <w:tcPr>
            <w:tcW w:w="8398" w:type="dxa"/>
          </w:tcPr>
          <w:p w14:paraId="4C85323C" w14:textId="77777777" w:rsidR="00620A8E" w:rsidRDefault="00620A8E" w:rsidP="00620A8E">
            <w:pPr>
              <w:spacing w:after="120"/>
              <w:rPr>
                <w:ins w:id="981" w:author="Moderator - Huawei-RKy" w:date="2022-02-23T13:11:00Z"/>
                <w:rFonts w:eastAsiaTheme="minorEastAsia"/>
                <w:color w:val="0070C0"/>
                <w:lang w:val="en-US" w:eastAsia="zh-CN"/>
              </w:rPr>
            </w:pPr>
            <w:ins w:id="982" w:author="Moderator - Huawei-RKy" w:date="2022-02-23T13:11:00Z">
              <w:r>
                <w:rPr>
                  <w:rFonts w:eastAsiaTheme="minorEastAsia"/>
                  <w:color w:val="0070C0"/>
                  <w:lang w:val="en-US" w:eastAsia="zh-CN"/>
                </w:rPr>
                <w:t>Huawei: We made some suggestions to the Radiated EVM TP (R4-2204560) which apply here. The minimum power level for EVM needs to be added, a table has been suggested.</w:t>
              </w:r>
            </w:ins>
          </w:p>
          <w:p w14:paraId="2CE50E3A" w14:textId="77777777" w:rsidR="00620A8E" w:rsidRDefault="00620A8E" w:rsidP="00620A8E">
            <w:pPr>
              <w:spacing w:after="120"/>
              <w:rPr>
                <w:ins w:id="983" w:author="Moderator - Huawei-RKy" w:date="2022-02-23T13:11:00Z"/>
                <w:rFonts w:eastAsiaTheme="minorEastAsia"/>
                <w:color w:val="0070C0"/>
                <w:lang w:val="en-US" w:eastAsia="zh-CN"/>
              </w:rPr>
            </w:pPr>
            <w:ins w:id="984" w:author="Moderator - Huawei-RKy" w:date="2022-02-23T13:11:00Z">
              <w:r>
                <w:rPr>
                  <w:rFonts w:eastAsiaTheme="minorEastAsia"/>
                  <w:color w:val="0070C0"/>
                  <w:lang w:val="en-US" w:eastAsia="zh-CN"/>
                </w:rPr>
                <w:t>6.6.2 has hanging text, introduce a “general” sub-clause for this (also 6.7.1</w:t>
              </w:r>
            </w:ins>
          </w:p>
          <w:p w14:paraId="6A5F8628" w14:textId="77777777" w:rsidR="00620A8E" w:rsidRDefault="00620A8E" w:rsidP="00620A8E">
            <w:pPr>
              <w:spacing w:after="120"/>
              <w:rPr>
                <w:ins w:id="985" w:author="Moderator - Huawei-RKy" w:date="2022-02-23T13:11:00Z"/>
                <w:rFonts w:eastAsiaTheme="minorEastAsia"/>
                <w:color w:val="0070C0"/>
                <w:lang w:val="en-US" w:eastAsia="zh-CN"/>
              </w:rPr>
            </w:pPr>
            <w:ins w:id="986" w:author="Moderator - Huawei-RKy" w:date="2022-02-23T13:11:00Z">
              <w:r>
                <w:rPr>
                  <w:rFonts w:eastAsiaTheme="minorEastAsia"/>
                  <w:color w:val="0070C0"/>
                  <w:lang w:val="en-US" w:eastAsia="zh-CN"/>
                </w:rPr>
                <w:t>In EVM table we have 2 type sof repeaters up to 64QAM and 256QAM by declaration so having multiple rows is a little misleading, QPSK, 16QAM and ^$ QAM are the same reqpeater asn same spec so should be a single line (for example. up to 64 QAM or just QPSK,!6QAM, 64QAM in the parameters column)</w:t>
              </w:r>
            </w:ins>
          </w:p>
          <w:p w14:paraId="1779ADB4" w14:textId="6DAAAA7C" w:rsidR="00742D31" w:rsidRDefault="00620A8E" w:rsidP="00620A8E">
            <w:pPr>
              <w:spacing w:after="120"/>
              <w:rPr>
                <w:rFonts w:eastAsiaTheme="minorEastAsia"/>
                <w:color w:val="0070C0"/>
                <w:lang w:val="en-US" w:eastAsia="zh-CN"/>
              </w:rPr>
            </w:pPr>
            <w:ins w:id="987" w:author="Moderator - Huawei-RKy" w:date="2022-02-23T13:11:00Z">
              <w:r>
                <w:rPr>
                  <w:rFonts w:eastAsiaTheme="minorEastAsia"/>
                  <w:color w:val="0070C0"/>
                  <w:lang w:val="en-US" w:eastAsia="zh-CN"/>
                </w:rPr>
                <w:t>The frame structure section is problematic for the repeater because the repeater does not really have any such thing as frame structure, what’s being described is the test signal (which is possibly conformance but as its in BS spec). We suggest referencing the BS section here as it avoids the problem.</w:t>
              </w:r>
            </w:ins>
            <w:del w:id="988" w:author="Moderator - Huawei-RKy" w:date="2022-02-23T13:11:00Z">
              <w:r w:rsidR="00742D31" w:rsidDel="00620A8E">
                <w:rPr>
                  <w:rFonts w:eastAsiaTheme="minorEastAsia" w:hint="eastAsia"/>
                  <w:color w:val="0070C0"/>
                  <w:lang w:val="en-US" w:eastAsia="zh-CN"/>
                </w:rPr>
                <w:delText>Company</w:delText>
              </w:r>
              <w:r w:rsidR="00742D31" w:rsidDel="00620A8E">
                <w:rPr>
                  <w:rFonts w:eastAsiaTheme="minorEastAsia"/>
                  <w:color w:val="0070C0"/>
                  <w:lang w:val="en-US" w:eastAsia="zh-CN"/>
                </w:rPr>
                <w:delText xml:space="preserve"> B</w:delText>
              </w:r>
            </w:del>
          </w:p>
        </w:tc>
      </w:tr>
      <w:tr w:rsidR="00742D31" w14:paraId="3ED6AC9B" w14:textId="77777777" w:rsidTr="00B65E30">
        <w:tc>
          <w:tcPr>
            <w:tcW w:w="1233" w:type="dxa"/>
            <w:vMerge/>
          </w:tcPr>
          <w:p w14:paraId="33783AC7" w14:textId="77777777" w:rsidR="00742D31" w:rsidRDefault="00742D31" w:rsidP="00B65E30">
            <w:pPr>
              <w:spacing w:after="120"/>
              <w:rPr>
                <w:rFonts w:eastAsiaTheme="minorEastAsia"/>
                <w:color w:val="0070C0"/>
                <w:lang w:val="en-US" w:eastAsia="zh-CN"/>
              </w:rPr>
            </w:pPr>
          </w:p>
        </w:tc>
        <w:tc>
          <w:tcPr>
            <w:tcW w:w="8398" w:type="dxa"/>
          </w:tcPr>
          <w:p w14:paraId="2673AD93" w14:textId="77777777" w:rsidR="00742D31" w:rsidRDefault="00742D31" w:rsidP="00B65E30">
            <w:pPr>
              <w:spacing w:after="120"/>
              <w:rPr>
                <w:rFonts w:eastAsiaTheme="minorEastAsia"/>
                <w:color w:val="0070C0"/>
                <w:lang w:val="en-US" w:eastAsia="zh-CN"/>
              </w:rPr>
            </w:pPr>
          </w:p>
        </w:tc>
      </w:tr>
      <w:tr w:rsidR="00742D31" w14:paraId="62B849E8" w14:textId="77777777" w:rsidTr="00B65E30">
        <w:tc>
          <w:tcPr>
            <w:tcW w:w="1233" w:type="dxa"/>
            <w:vMerge/>
          </w:tcPr>
          <w:p w14:paraId="4CA885BB" w14:textId="77777777" w:rsidR="00742D31" w:rsidRDefault="00742D31" w:rsidP="00B65E30">
            <w:pPr>
              <w:spacing w:after="120"/>
              <w:rPr>
                <w:rFonts w:eastAsiaTheme="minorEastAsia"/>
                <w:color w:val="0070C0"/>
                <w:lang w:val="en-US" w:eastAsia="zh-CN"/>
              </w:rPr>
            </w:pPr>
          </w:p>
        </w:tc>
        <w:tc>
          <w:tcPr>
            <w:tcW w:w="8398" w:type="dxa"/>
          </w:tcPr>
          <w:p w14:paraId="781F4573" w14:textId="77777777" w:rsidR="00742D31" w:rsidRDefault="00742D31" w:rsidP="00B65E30">
            <w:pPr>
              <w:spacing w:after="120"/>
              <w:rPr>
                <w:rFonts w:eastAsiaTheme="minorEastAsia"/>
                <w:color w:val="0070C0"/>
                <w:lang w:val="en-US" w:eastAsia="zh-CN"/>
              </w:rPr>
            </w:pPr>
          </w:p>
        </w:tc>
      </w:tr>
      <w:tr w:rsidR="00742D31" w14:paraId="4C1FCFF8" w14:textId="77777777" w:rsidTr="00B65E30">
        <w:tc>
          <w:tcPr>
            <w:tcW w:w="1233" w:type="dxa"/>
            <w:vMerge/>
          </w:tcPr>
          <w:p w14:paraId="52F8304F" w14:textId="77777777" w:rsidR="00742D31" w:rsidRDefault="00742D31" w:rsidP="00B65E30">
            <w:pPr>
              <w:spacing w:after="120"/>
              <w:rPr>
                <w:rFonts w:eastAsiaTheme="minorEastAsia"/>
                <w:color w:val="0070C0"/>
                <w:lang w:val="en-US" w:eastAsia="zh-CN"/>
              </w:rPr>
            </w:pPr>
          </w:p>
        </w:tc>
        <w:tc>
          <w:tcPr>
            <w:tcW w:w="8398" w:type="dxa"/>
          </w:tcPr>
          <w:p w14:paraId="1662172D" w14:textId="77777777" w:rsidR="00742D31" w:rsidRDefault="00742D31" w:rsidP="00B65E30">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07059519" w:rsidR="00B37DFA" w:rsidRDefault="00A42972" w:rsidP="00B37DFA">
            <w:pPr>
              <w:spacing w:after="120"/>
              <w:rPr>
                <w:rFonts w:eastAsiaTheme="minorEastAsia"/>
                <w:color w:val="0070C0"/>
                <w:lang w:val="en-US" w:eastAsia="zh-CN"/>
              </w:rPr>
            </w:pPr>
            <w:ins w:id="989" w:author="Nokia" w:date="2022-02-23T11:51:00Z">
              <w:r>
                <w:rPr>
                  <w:rFonts w:eastAsiaTheme="minorEastAsia"/>
                  <w:color w:val="0070C0"/>
                  <w:lang w:val="en-US" w:eastAsia="zh-CN"/>
                </w:rPr>
                <w:t xml:space="preserve">Nokia: Should be revised to capture agreements. </w:t>
              </w:r>
            </w:ins>
            <w:del w:id="990" w:author="Nokia" w:date="2022-02-23T11:51:00Z">
              <w:r w:rsidR="00B37DFA" w:rsidDel="00A42972">
                <w:rPr>
                  <w:rFonts w:eastAsiaTheme="minorEastAsia"/>
                  <w:color w:val="0070C0"/>
                  <w:lang w:val="en-US" w:eastAsia="zh-CN"/>
                </w:rPr>
                <w:delText>Company A</w:delText>
              </w:r>
            </w:del>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B65E30">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B65E30">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B65E30">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306D7239" w14:textId="7594D0F4" w:rsidR="00AD57BB" w:rsidRDefault="00AD57BB" w:rsidP="00AD57BB">
            <w:pPr>
              <w:rPr>
                <w:ins w:id="991" w:author="Thomas Chapman" w:date="2022-02-22T17:14:00Z"/>
                <w:rFonts w:cs="v5.0.0"/>
              </w:rPr>
            </w:pPr>
            <w:ins w:id="992" w:author="Thomas Chapman" w:date="2022-02-22T17:14:00Z">
              <w:r>
                <w:rPr>
                  <w:rFonts w:eastAsiaTheme="minorEastAsia"/>
                  <w:color w:val="0070C0"/>
                  <w:lang w:val="en-US" w:eastAsia="zh-CN"/>
                </w:rPr>
                <w:t>Ericsson: It is not obvious why the sentence “</w:t>
              </w:r>
              <w:r>
                <w:rPr>
                  <w:rFonts w:cs="v5.0.0"/>
                </w:rPr>
                <w:t xml:space="preserve">The carrier in the </w:t>
              </w:r>
              <w:r>
                <w:rPr>
                  <w:rFonts w:cs="v5.0.0"/>
                  <w:i/>
                  <w:iCs/>
                </w:rPr>
                <w:t>pass band</w:t>
              </w:r>
              <w:r>
                <w:rPr>
                  <w:rFonts w:cs="v5.0.0"/>
                </w:rPr>
                <w:t xml:space="preserve"> and in the adjacent channel shall be of the same type (reference carrier)” is needed; from the fact that </w:t>
              </w:r>
              <w:r w:rsidR="00C43484">
                <w:rPr>
                  <w:rFonts w:cs="v5.0.0"/>
                </w:rPr>
                <w:t>t</w:t>
              </w:r>
              <w:r>
                <w:rPr>
                  <w:rFonts w:cs="v5.0.0"/>
                </w:rPr>
                <w:t>he spec is NR it is obvious that the input signal will be NR, and for the adjacent channel to the passband the requirement is on a gain.</w:t>
              </w:r>
            </w:ins>
          </w:p>
          <w:p w14:paraId="71C3C7A6" w14:textId="64FEB597" w:rsidR="00AD57BB" w:rsidRDefault="00AD57BB" w:rsidP="00AD57BB">
            <w:pPr>
              <w:rPr>
                <w:ins w:id="993" w:author="Thomas Chapman" w:date="2022-02-22T17:14:00Z"/>
                <w:rFonts w:cs="v5.0.0"/>
              </w:rPr>
            </w:pPr>
            <w:ins w:id="994" w:author="Thomas Chapman" w:date="2022-02-22T17:14:00Z">
              <w:r>
                <w:rPr>
                  <w:rFonts w:cs="v5.0.0"/>
                </w:rPr>
                <w:t xml:space="preserve">The section </w:t>
              </w:r>
              <w:r w:rsidR="00C43484">
                <w:rPr>
                  <w:rFonts w:cs="v5.0.0"/>
                </w:rPr>
                <w:t>6</w:t>
              </w:r>
              <w:r>
                <w:rPr>
                  <w:rFonts w:cs="v5.0.0"/>
                </w:rPr>
                <w:t xml:space="preserve">.9.1.1 should be removed as there is an agreement to define a minimum requirement. Also </w:t>
              </w:r>
              <w:r w:rsidR="00C43484">
                <w:rPr>
                  <w:rFonts w:cs="v5.0.0"/>
                </w:rPr>
                <w:t>6</w:t>
              </w:r>
              <w:r>
                <w:rPr>
                  <w:rFonts w:cs="v5.0.0"/>
                </w:rPr>
                <w:t xml:space="preserve">.9.2 should be removed as the requirement is not a co-existence requirement. </w:t>
              </w:r>
              <w:r w:rsidR="00C43484">
                <w:rPr>
                  <w:rFonts w:cs="v5.0.0"/>
                </w:rPr>
                <w:t>6</w:t>
              </w:r>
              <w:r>
                <w:rPr>
                  <w:rFonts w:cs="v5.0.0"/>
                </w:rPr>
                <w:t xml:space="preserve">.9.2.1 should then become </w:t>
              </w:r>
              <w:r w:rsidR="00C43484">
                <w:rPr>
                  <w:rFonts w:cs="v5.0.0"/>
                </w:rPr>
                <w:t>6</w:t>
              </w:r>
              <w:r>
                <w:rPr>
                  <w:rFonts w:cs="v5.0.0"/>
                </w:rPr>
                <w:t>.9.1.1</w:t>
              </w:r>
            </w:ins>
          </w:p>
          <w:p w14:paraId="7ECF2E6D" w14:textId="401A0E7A" w:rsidR="00AD57BB" w:rsidRDefault="00AD57BB" w:rsidP="00AD57BB">
            <w:pPr>
              <w:rPr>
                <w:ins w:id="995" w:author="Thomas Chapman" w:date="2022-02-22T17:14:00Z"/>
                <w:rFonts w:cs="v5.0.0"/>
              </w:rPr>
            </w:pPr>
            <w:ins w:id="996" w:author="Thomas Chapman" w:date="2022-02-22T17:14:00Z">
              <w:r>
                <w:rPr>
                  <w:rFonts w:cs="v5.0.0"/>
                </w:rPr>
                <w:t xml:space="preserve">In </w:t>
              </w:r>
              <w:r w:rsidR="00C43484">
                <w:rPr>
                  <w:rFonts w:cs="v5.0.0"/>
                </w:rPr>
                <w:t>6</w:t>
              </w:r>
              <w:r>
                <w:rPr>
                  <w:rFonts w:cs="v5.0.0"/>
                </w:rPr>
                <w:t xml:space="preserve">.9.2.1 (which becomes </w:t>
              </w:r>
              <w:r w:rsidR="00C43484">
                <w:rPr>
                  <w:rFonts w:cs="v5.0.0"/>
                </w:rPr>
                <w:t>6</w:t>
              </w:r>
              <w:r>
                <w:rPr>
                  <w:rFonts w:cs="v5.0.0"/>
                </w:rPr>
                <w:t>.9.1.1), there is a need to</w:t>
              </w:r>
            </w:ins>
            <w:ins w:id="997" w:author="Thomas Chapman" w:date="2022-02-22T17:15:00Z">
              <w:r w:rsidR="00BB1111">
                <w:rPr>
                  <w:rFonts w:cs="v5.0.0"/>
                </w:rPr>
                <w:t xml:space="preserve"> update according to agreements. Also,</w:t>
              </w:r>
            </w:ins>
            <w:ins w:id="998" w:author="Thomas Chapman" w:date="2022-02-22T17:14:00Z">
              <w:r>
                <w:rPr>
                  <w:rFonts w:cs="v5.0.0"/>
                </w:rPr>
                <w:t xml:space="preserve"> refer to the nominal bandwidth as agreed and also adjust the offset for the adjacent channel accordingly. </w:t>
              </w:r>
            </w:ins>
          </w:p>
          <w:p w14:paraId="74E6C9E9" w14:textId="62E96FA8" w:rsidR="00C370CC" w:rsidRDefault="00C370CC" w:rsidP="00C370CC">
            <w:pPr>
              <w:spacing w:after="120"/>
              <w:rPr>
                <w:rFonts w:eastAsiaTheme="minorEastAsia"/>
                <w:color w:val="0070C0"/>
                <w:lang w:val="en-US" w:eastAsia="zh-CN"/>
              </w:rPr>
            </w:pPr>
            <w:del w:id="999" w:author="Thomas Chapman" w:date="2022-02-22T17:14:00Z">
              <w:r w:rsidDel="00AD57BB">
                <w:rPr>
                  <w:rFonts w:eastAsiaTheme="minorEastAsia"/>
                  <w:color w:val="0070C0"/>
                  <w:lang w:val="en-US" w:eastAsia="zh-CN"/>
                </w:rPr>
                <w:delText>Company A</w:delText>
              </w:r>
            </w:del>
          </w:p>
        </w:tc>
      </w:tr>
      <w:tr w:rsidR="00C370CC" w14:paraId="133E633E" w14:textId="77777777" w:rsidTr="00B65E30">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5E9918B9" w14:textId="77777777" w:rsidR="00620A8E" w:rsidRDefault="00620A8E" w:rsidP="00620A8E">
            <w:pPr>
              <w:spacing w:after="120"/>
              <w:rPr>
                <w:ins w:id="1000" w:author="Moderator - Huawei-RKy" w:date="2022-02-23T13:11:00Z"/>
                <w:rFonts w:eastAsiaTheme="minorEastAsia"/>
                <w:color w:val="0070C0"/>
                <w:lang w:val="en-US" w:eastAsia="zh-CN"/>
              </w:rPr>
            </w:pPr>
            <w:ins w:id="1001" w:author="Moderator - Huawei-RKy" w:date="2022-02-23T13:11:00Z">
              <w:r>
                <w:rPr>
                  <w:rFonts w:eastAsiaTheme="minorEastAsia"/>
                  <w:color w:val="0070C0"/>
                  <w:lang w:val="en-US" w:eastAsia="zh-CN"/>
                </w:rPr>
                <w:t>Huawei: TO discuss Ericsson point about carrier being same type, this is from the existing repeater spec I guess the ratio must be between 2 BW’s which are the same, is this why it states carrier of same type?</w:t>
              </w:r>
            </w:ins>
          </w:p>
          <w:p w14:paraId="32565636" w14:textId="77777777" w:rsidR="00620A8E" w:rsidRDefault="00620A8E" w:rsidP="00620A8E">
            <w:pPr>
              <w:spacing w:after="120"/>
              <w:rPr>
                <w:ins w:id="1002" w:author="Moderator - Huawei-RKy" w:date="2022-02-23T13:11:00Z"/>
                <w:rFonts w:eastAsiaTheme="minorEastAsia"/>
                <w:color w:val="0070C0"/>
                <w:lang w:val="en-US" w:eastAsia="zh-CN"/>
              </w:rPr>
            </w:pPr>
            <w:ins w:id="1003" w:author="Moderator - Huawei-RKy" w:date="2022-02-23T13:11:00Z">
              <w:r>
                <w:rPr>
                  <w:rFonts w:eastAsiaTheme="minorEastAsia"/>
                  <w:color w:val="0070C0"/>
                  <w:lang w:val="en-US" w:eastAsia="zh-CN"/>
                </w:rPr>
                <w:lastRenderedPageBreak/>
                <w:t>The bit about the donor link being maintained by antennas (also from existing repeater spec) seems out of place, this is true for all requirements not just ACRR ? Not sure its necessary.</w:t>
              </w:r>
            </w:ins>
          </w:p>
          <w:p w14:paraId="353629C3" w14:textId="77777777" w:rsidR="00620A8E" w:rsidRDefault="00620A8E" w:rsidP="00620A8E">
            <w:pPr>
              <w:spacing w:after="120"/>
              <w:rPr>
                <w:ins w:id="1004" w:author="Moderator - Huawei-RKy" w:date="2022-02-23T13:11:00Z"/>
                <w:rFonts w:eastAsiaTheme="minorEastAsia"/>
                <w:color w:val="0070C0"/>
                <w:lang w:val="en-US" w:eastAsia="zh-CN"/>
              </w:rPr>
            </w:pPr>
            <w:ins w:id="1005" w:author="Moderator - Huawei-RKy" w:date="2022-02-23T13:11:00Z">
              <w:r>
                <w:rPr>
                  <w:rFonts w:eastAsiaTheme="minorEastAsia"/>
                  <w:color w:val="0070C0"/>
                  <w:lang w:val="en-US" w:eastAsia="zh-CN"/>
                </w:rPr>
                <w:t>The statement ther are no min req for NR signal seems wrong as the next section states its for protection of NR? Again this seems a hangover form 36.106 which only had ACRR req for co-existence with UTRA. This applies to all cases so 6.9.2.1 is just a normal requirement.</w:t>
              </w:r>
            </w:ins>
          </w:p>
          <w:p w14:paraId="6B9A2305" w14:textId="79ECF700" w:rsidR="00C370CC" w:rsidRDefault="00620A8E" w:rsidP="00620A8E">
            <w:pPr>
              <w:spacing w:after="120"/>
              <w:rPr>
                <w:rFonts w:eastAsiaTheme="minorEastAsia"/>
                <w:color w:val="0070C0"/>
                <w:lang w:val="en-US" w:eastAsia="zh-CN"/>
              </w:rPr>
            </w:pPr>
            <w:ins w:id="1006" w:author="Moderator - Huawei-RKy" w:date="2022-02-23T13:11:00Z">
              <w:r>
                <w:rPr>
                  <w:rFonts w:eastAsiaTheme="minorEastAsia"/>
                  <w:color w:val="0070C0"/>
                  <w:lang w:val="en-US" w:eastAsia="zh-CN"/>
                </w:rPr>
                <w:t>As stated the table can be updated when agreements are finalized.</w:t>
              </w:r>
            </w:ins>
            <w:del w:id="1007" w:author="Moderator - Huawei-RKy" w:date="2022-02-23T13:11:00Z">
              <w:r w:rsidR="00C370CC" w:rsidDel="00620A8E">
                <w:rPr>
                  <w:rFonts w:eastAsiaTheme="minorEastAsia" w:hint="eastAsia"/>
                  <w:color w:val="0070C0"/>
                  <w:lang w:val="en-US" w:eastAsia="zh-CN"/>
                </w:rPr>
                <w:delText>Company</w:delText>
              </w:r>
              <w:r w:rsidR="00C370CC" w:rsidDel="00620A8E">
                <w:rPr>
                  <w:rFonts w:eastAsiaTheme="minorEastAsia"/>
                  <w:color w:val="0070C0"/>
                  <w:lang w:val="en-US" w:eastAsia="zh-CN"/>
                </w:rPr>
                <w:delText xml:space="preserve"> B</w:delText>
              </w:r>
            </w:del>
          </w:p>
        </w:tc>
      </w:tr>
      <w:tr w:rsidR="00FB6164" w14:paraId="1529A8B5" w14:textId="77777777" w:rsidTr="00B65E30">
        <w:tc>
          <w:tcPr>
            <w:tcW w:w="1233" w:type="dxa"/>
            <w:vMerge/>
          </w:tcPr>
          <w:p w14:paraId="60142B0E" w14:textId="77777777" w:rsidR="00FB6164" w:rsidRDefault="00FB6164" w:rsidP="00B65E30">
            <w:pPr>
              <w:spacing w:after="120"/>
              <w:rPr>
                <w:rFonts w:eastAsiaTheme="minorEastAsia"/>
                <w:color w:val="0070C0"/>
                <w:lang w:val="en-US" w:eastAsia="zh-CN"/>
              </w:rPr>
            </w:pPr>
          </w:p>
        </w:tc>
        <w:tc>
          <w:tcPr>
            <w:tcW w:w="8398" w:type="dxa"/>
          </w:tcPr>
          <w:p w14:paraId="00C4B392" w14:textId="0781F0A5" w:rsidR="0051465D" w:rsidRDefault="0051465D" w:rsidP="00B65E30">
            <w:pPr>
              <w:spacing w:after="120"/>
              <w:rPr>
                <w:rFonts w:eastAsiaTheme="minorEastAsia"/>
                <w:color w:val="0070C0"/>
                <w:lang w:val="en-US" w:eastAsia="zh-CN"/>
              </w:rPr>
            </w:pPr>
            <w:ins w:id="1008" w:author="chunxia-CMCC" w:date="2022-02-24T20:46:00Z">
              <w:r>
                <w:rPr>
                  <w:rFonts w:eastAsiaTheme="minorEastAsia" w:hint="eastAsia"/>
                  <w:color w:val="0070C0"/>
                  <w:lang w:val="en-US" w:eastAsia="zh-CN"/>
                </w:rPr>
                <w:t>C</w:t>
              </w:r>
              <w:r>
                <w:rPr>
                  <w:rFonts w:eastAsiaTheme="minorEastAsia"/>
                  <w:color w:val="0070C0"/>
                  <w:lang w:val="en-US" w:eastAsia="zh-CN"/>
                </w:rPr>
                <w:t xml:space="preserve">MCC2: it’s better to capture the agreements </w:t>
              </w:r>
            </w:ins>
            <w:ins w:id="1009" w:author="chunxia-CMCC" w:date="2022-02-24T20:47:00Z">
              <w:r w:rsidR="00B57D2E">
                <w:rPr>
                  <w:rFonts w:eastAsiaTheme="minorEastAsia"/>
                  <w:color w:val="0070C0"/>
                  <w:lang w:val="en-US" w:eastAsia="zh-CN"/>
                </w:rPr>
                <w:t xml:space="preserve">approved </w:t>
              </w:r>
            </w:ins>
            <w:ins w:id="1010" w:author="chunxia-CMCC" w:date="2022-02-24T20:46:00Z">
              <w:r>
                <w:rPr>
                  <w:rFonts w:eastAsiaTheme="minorEastAsia"/>
                  <w:color w:val="0070C0"/>
                  <w:lang w:val="en-US" w:eastAsia="zh-CN"/>
                </w:rPr>
                <w:t>in this meeting</w:t>
              </w:r>
            </w:ins>
            <w:ins w:id="1011" w:author="chunxia-CMCC" w:date="2022-02-24T20:47:00Z">
              <w:r w:rsidR="006D3295">
                <w:rPr>
                  <w:rFonts w:eastAsiaTheme="minorEastAsia"/>
                  <w:color w:val="0070C0"/>
                  <w:lang w:val="en-US" w:eastAsia="zh-CN"/>
                </w:rPr>
                <w:t xml:space="preserve"> if time allows.</w:t>
              </w:r>
            </w:ins>
          </w:p>
        </w:tc>
      </w:tr>
      <w:tr w:rsidR="00FB6164" w14:paraId="60C793B3" w14:textId="77777777" w:rsidTr="00B65E30">
        <w:tc>
          <w:tcPr>
            <w:tcW w:w="1233" w:type="dxa"/>
            <w:vMerge/>
          </w:tcPr>
          <w:p w14:paraId="6578C520" w14:textId="77777777" w:rsidR="00FB6164" w:rsidRDefault="00FB6164" w:rsidP="00B65E30">
            <w:pPr>
              <w:spacing w:after="120"/>
              <w:rPr>
                <w:rFonts w:eastAsiaTheme="minorEastAsia"/>
                <w:color w:val="0070C0"/>
                <w:lang w:val="en-US" w:eastAsia="zh-CN"/>
              </w:rPr>
            </w:pPr>
          </w:p>
        </w:tc>
        <w:tc>
          <w:tcPr>
            <w:tcW w:w="8398" w:type="dxa"/>
          </w:tcPr>
          <w:p w14:paraId="652F406D" w14:textId="77777777" w:rsidR="00FB6164" w:rsidRDefault="00FB6164" w:rsidP="00B65E30">
            <w:pPr>
              <w:spacing w:after="120"/>
              <w:rPr>
                <w:rFonts w:eastAsiaTheme="minorEastAsia"/>
                <w:color w:val="0070C0"/>
                <w:lang w:val="en-US" w:eastAsia="zh-CN"/>
              </w:rPr>
            </w:pPr>
          </w:p>
        </w:tc>
      </w:tr>
      <w:tr w:rsidR="00FB6164" w14:paraId="7B4ADE68" w14:textId="77777777" w:rsidTr="00B65E30">
        <w:tc>
          <w:tcPr>
            <w:tcW w:w="1233" w:type="dxa"/>
            <w:vMerge/>
          </w:tcPr>
          <w:p w14:paraId="5EB98AED" w14:textId="77777777" w:rsidR="00FB6164" w:rsidRDefault="00FB6164" w:rsidP="00B65E30">
            <w:pPr>
              <w:spacing w:after="120"/>
              <w:rPr>
                <w:rFonts w:eastAsiaTheme="minorEastAsia"/>
                <w:color w:val="0070C0"/>
                <w:lang w:val="en-US" w:eastAsia="zh-CN"/>
              </w:rPr>
            </w:pPr>
          </w:p>
        </w:tc>
        <w:tc>
          <w:tcPr>
            <w:tcW w:w="8398" w:type="dxa"/>
          </w:tcPr>
          <w:p w14:paraId="0F1387BC" w14:textId="77777777" w:rsidR="00FB6164" w:rsidRDefault="00FB6164" w:rsidP="00B65E30">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B65E30">
            <w:pPr>
              <w:rPr>
                <w:rFonts w:eastAsiaTheme="minorEastAsia"/>
                <w:color w:val="0070C0"/>
                <w:lang w:val="en-US" w:eastAsia="zh-CN"/>
              </w:rPr>
            </w:pPr>
          </w:p>
        </w:tc>
        <w:tc>
          <w:tcPr>
            <w:tcW w:w="8391" w:type="dxa"/>
          </w:tcPr>
          <w:p w14:paraId="073003B3" w14:textId="77777777" w:rsidR="009C71FC" w:rsidRPr="004A4530" w:rsidRDefault="009C71FC" w:rsidP="00B65E3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6F3E2D" w:rsidRPr="004A4530" w14:paraId="08678C25" w14:textId="77777777" w:rsidTr="00397AA3">
        <w:tc>
          <w:tcPr>
            <w:tcW w:w="1240" w:type="dxa"/>
            <w:vMerge w:val="restart"/>
            <w:vAlign w:val="center"/>
          </w:tcPr>
          <w:p w14:paraId="2999D76D" w14:textId="14B1405C" w:rsidR="006F3E2D" w:rsidRPr="004A4530" w:rsidRDefault="006F3E2D" w:rsidP="00397AA3">
            <w:pPr>
              <w:jc w:val="both"/>
              <w:rPr>
                <w:rFonts w:eastAsiaTheme="minorEastAsia"/>
                <w:color w:val="0070C0"/>
                <w:lang w:val="en-US" w:eastAsia="zh-CN"/>
              </w:rPr>
            </w:pPr>
            <w:r>
              <w:rPr>
                <w:rFonts w:eastAsiaTheme="minorEastAsia"/>
                <w:color w:val="0070C0"/>
                <w:lang w:val="en-US" w:eastAsia="zh-CN"/>
              </w:rPr>
              <w:t>Sub-topic #3-1</w:t>
            </w:r>
            <w:ins w:id="1012" w:author="chunxia-CMCC" w:date="2022-02-24T19:29:00Z">
              <w:r w:rsidR="00BF46E2">
                <w:rPr>
                  <w:rFonts w:eastAsiaTheme="minorEastAsia"/>
                  <w:color w:val="0070C0"/>
                  <w:lang w:val="en-US" w:eastAsia="zh-CN"/>
                </w:rPr>
                <w:t xml:space="preserve"> low power EVM</w:t>
              </w:r>
            </w:ins>
          </w:p>
        </w:tc>
        <w:tc>
          <w:tcPr>
            <w:tcW w:w="8391" w:type="dxa"/>
          </w:tcPr>
          <w:p w14:paraId="58BB2036" w14:textId="77777777" w:rsidR="006F3E2D" w:rsidRPr="00793D01" w:rsidRDefault="006F3E2D" w:rsidP="006B5C59">
            <w:pPr>
              <w:rPr>
                <w:ins w:id="1013" w:author="chunxia-CMCC" w:date="2022-02-24T19:02:00Z"/>
                <w:b/>
                <w:color w:val="0070C0"/>
                <w:u w:val="single"/>
                <w:lang w:eastAsia="ko-KR"/>
              </w:rPr>
            </w:pPr>
            <w:ins w:id="1014" w:author="chunxia-CMCC" w:date="2022-02-24T19:02:00Z">
              <w:r w:rsidRPr="00793D01">
                <w:rPr>
                  <w:b/>
                  <w:color w:val="0070C0"/>
                  <w:u w:val="single"/>
                  <w:lang w:eastAsia="ko-KR"/>
                </w:rPr>
                <w:t xml:space="preserve">Issue 3-1-1: </w:t>
              </w:r>
              <w:r>
                <w:rPr>
                  <w:b/>
                  <w:color w:val="0070C0"/>
                  <w:u w:val="single"/>
                  <w:lang w:eastAsia="ko-KR"/>
                </w:rPr>
                <w:t>lower power limit for EVM: a requirement or a declarable parameter</w:t>
              </w:r>
            </w:ins>
          </w:p>
          <w:p w14:paraId="0243C23C" w14:textId="77777777" w:rsidR="006F3E2D" w:rsidRDefault="006F3E2D" w:rsidP="00B65E30">
            <w:pPr>
              <w:rPr>
                <w:ins w:id="1015" w:author="chunxia-CMCC" w:date="2022-02-24T19:02:00Z"/>
                <w:rFonts w:eastAsiaTheme="minorEastAsia"/>
                <w:color w:val="0070C0"/>
                <w:lang w:eastAsia="zh-CN"/>
              </w:rPr>
            </w:pPr>
            <w:ins w:id="1016" w:author="chunxia-CMCC" w:date="2022-02-24T19:02:00Z">
              <w:r>
                <w:rPr>
                  <w:rFonts w:eastAsiaTheme="minorEastAsia"/>
                  <w:color w:val="0070C0"/>
                  <w:lang w:eastAsia="zh-CN"/>
                </w:rPr>
                <w:t>All companies support the WF.</w:t>
              </w:r>
            </w:ins>
          </w:p>
          <w:p w14:paraId="44D37114" w14:textId="77777777" w:rsidR="006F3E2D" w:rsidRDefault="006F3E2D" w:rsidP="006B5C59">
            <w:pPr>
              <w:rPr>
                <w:ins w:id="1017" w:author="chunxia-CMCC" w:date="2022-02-24T19:02:00Z"/>
                <w:rFonts w:eastAsiaTheme="minorEastAsia"/>
                <w:b/>
                <w:bCs/>
                <w:color w:val="0070C0"/>
                <w:u w:val="single"/>
                <w:lang w:val="en-US" w:eastAsia="zh-CN"/>
              </w:rPr>
            </w:pPr>
            <w:ins w:id="1018" w:author="chunxia-CMCC" w:date="2022-02-24T19:02:00Z">
              <w:r>
                <w:rPr>
                  <w:rFonts w:eastAsiaTheme="minorEastAsia"/>
                  <w:b/>
                  <w:bCs/>
                  <w:color w:val="0070C0"/>
                  <w:u w:val="single"/>
                  <w:lang w:val="en-US" w:eastAsia="zh-CN"/>
                </w:rPr>
                <w:t>Tentative agreements:</w:t>
              </w:r>
            </w:ins>
          </w:p>
          <w:p w14:paraId="48CCA305" w14:textId="77777777" w:rsidR="006F3E2D" w:rsidRDefault="006F3E2D" w:rsidP="00397AA3">
            <w:pPr>
              <w:spacing w:after="120"/>
              <w:rPr>
                <w:ins w:id="1019" w:author="chunxia-CMCC" w:date="2022-02-24T19:03:00Z"/>
                <w:color w:val="0070C0"/>
                <w:szCs w:val="24"/>
                <w:lang w:eastAsia="zh-CN"/>
              </w:rPr>
            </w:pPr>
            <w:ins w:id="1020" w:author="chunxia-CMCC" w:date="2022-02-24T19:03:00Z">
              <w:r w:rsidRPr="00AE4D43">
                <w:rPr>
                  <w:color w:val="0070C0"/>
                  <w:szCs w:val="24"/>
                  <w:lang w:eastAsia="zh-CN"/>
                </w:rPr>
                <w:t>The lower power limit for EVM applicability is a requirement, not a declarable parameter</w:t>
              </w:r>
              <w:r w:rsidRPr="00793D01">
                <w:rPr>
                  <w:color w:val="0070C0"/>
                  <w:szCs w:val="24"/>
                  <w:lang w:eastAsia="zh-CN"/>
                </w:rPr>
                <w:t>.</w:t>
              </w:r>
            </w:ins>
          </w:p>
          <w:p w14:paraId="355E942F" w14:textId="20721181" w:rsidR="006F3E2D" w:rsidRPr="00397AA3" w:rsidRDefault="006F3E2D" w:rsidP="00B65E30">
            <w:pPr>
              <w:rPr>
                <w:rFonts w:eastAsiaTheme="minorEastAsia"/>
                <w:color w:val="0070C0"/>
                <w:lang w:eastAsia="zh-CN"/>
              </w:rPr>
            </w:pPr>
            <w:ins w:id="1021" w:author="chunxia-CMCC" w:date="2022-02-24T19:04:00Z">
              <w:r>
                <w:rPr>
                  <w:rFonts w:eastAsiaTheme="minorEastAsia"/>
                  <w:color w:val="0070C0"/>
                  <w:lang w:eastAsia="zh-CN"/>
                </w:rPr>
                <w:t xml:space="preserve"> </w:t>
              </w:r>
            </w:ins>
          </w:p>
        </w:tc>
      </w:tr>
      <w:tr w:rsidR="006F3E2D" w:rsidRPr="004A4530" w14:paraId="595976C1" w14:textId="77777777" w:rsidTr="0080542B">
        <w:trPr>
          <w:ins w:id="1022" w:author="chunxia-CMCC" w:date="2022-02-24T19:06:00Z"/>
        </w:trPr>
        <w:tc>
          <w:tcPr>
            <w:tcW w:w="1240" w:type="dxa"/>
            <w:vMerge/>
          </w:tcPr>
          <w:p w14:paraId="0AE417C5" w14:textId="77777777" w:rsidR="006F3E2D" w:rsidRDefault="006F3E2D" w:rsidP="00B65E30">
            <w:pPr>
              <w:rPr>
                <w:ins w:id="1023" w:author="chunxia-CMCC" w:date="2022-02-24T19:06:00Z"/>
                <w:rFonts w:eastAsiaTheme="minorEastAsia"/>
                <w:color w:val="0070C0"/>
                <w:lang w:val="en-US" w:eastAsia="zh-CN"/>
              </w:rPr>
            </w:pPr>
          </w:p>
        </w:tc>
        <w:tc>
          <w:tcPr>
            <w:tcW w:w="8391" w:type="dxa"/>
          </w:tcPr>
          <w:p w14:paraId="20BC19ED" w14:textId="77777777" w:rsidR="006F3E2D" w:rsidRDefault="006F3E2D" w:rsidP="00D32048">
            <w:pPr>
              <w:spacing w:after="120"/>
              <w:rPr>
                <w:ins w:id="1024" w:author="chunxia-CMCC" w:date="2022-02-24T19:06:00Z"/>
                <w:b/>
                <w:bCs/>
                <w:color w:val="0070C0"/>
                <w:szCs w:val="24"/>
                <w:u w:val="single"/>
                <w:lang w:eastAsia="zh-CN"/>
              </w:rPr>
            </w:pPr>
            <w:ins w:id="1025" w:author="chunxia-CMCC" w:date="2022-02-24T19:06:00Z">
              <w:r w:rsidRPr="002A43A0">
                <w:rPr>
                  <w:b/>
                  <w:bCs/>
                  <w:color w:val="0070C0"/>
                  <w:szCs w:val="24"/>
                  <w:u w:val="single"/>
                  <w:lang w:eastAsia="zh-CN"/>
                </w:rPr>
                <w:t>Issue 3-1-</w:t>
              </w:r>
              <w:r>
                <w:rPr>
                  <w:b/>
                  <w:bCs/>
                  <w:color w:val="0070C0"/>
                  <w:szCs w:val="24"/>
                  <w:u w:val="single"/>
                  <w:lang w:eastAsia="zh-CN"/>
                </w:rPr>
                <w:t>2</w:t>
              </w:r>
              <w:r w:rsidRPr="002A43A0">
                <w:rPr>
                  <w:b/>
                  <w:bCs/>
                  <w:color w:val="0070C0"/>
                  <w:szCs w:val="24"/>
                  <w:u w:val="single"/>
                  <w:lang w:eastAsia="zh-CN"/>
                </w:rPr>
                <w:t>: lower power limit for EVM</w:t>
              </w:r>
            </w:ins>
          </w:p>
          <w:p w14:paraId="6B3B5543" w14:textId="77777777" w:rsidR="006F3E2D" w:rsidRPr="00A3486B" w:rsidRDefault="006F3E2D" w:rsidP="00D32048">
            <w:pPr>
              <w:spacing w:after="120"/>
              <w:rPr>
                <w:ins w:id="1026" w:author="chunxia-CMCC" w:date="2022-02-24T19:06:00Z"/>
                <w:rFonts w:eastAsiaTheme="minorEastAsia"/>
                <w:color w:val="0070C0"/>
                <w:szCs w:val="24"/>
                <w:lang w:eastAsia="zh-CN"/>
              </w:rPr>
            </w:pPr>
            <w:ins w:id="1027" w:author="chunxia-CMCC" w:date="2022-02-24T19:06:00Z">
              <w:r>
                <w:rPr>
                  <w:rFonts w:eastAsiaTheme="minorEastAsia" w:hint="eastAsia"/>
                  <w:color w:val="0070C0"/>
                  <w:szCs w:val="24"/>
                  <w:lang w:eastAsia="zh-CN"/>
                </w:rPr>
                <w:t>G</w:t>
              </w:r>
              <w:r>
                <w:rPr>
                  <w:rFonts w:eastAsiaTheme="minorEastAsia"/>
                  <w:color w:val="0070C0"/>
                  <w:szCs w:val="24"/>
                  <w:lang w:eastAsia="zh-CN"/>
                </w:rPr>
                <w:t xml:space="preserve">TW agreement: </w:t>
              </w:r>
              <w:r w:rsidRPr="00A3486B">
                <w:rPr>
                  <w:rFonts w:eastAsiaTheme="minorEastAsia"/>
                  <w:color w:val="0070C0"/>
                  <w:szCs w:val="24"/>
                  <w:highlight w:val="green"/>
                  <w:lang w:eastAsia="zh-CN"/>
                </w:rPr>
                <w:t>Absolute value with PSD level.</w:t>
              </w:r>
            </w:ins>
          </w:p>
          <w:p w14:paraId="5E42E612" w14:textId="77777777" w:rsidR="006F3E2D" w:rsidRDefault="006F3E2D" w:rsidP="00D32048">
            <w:pPr>
              <w:spacing w:after="120"/>
              <w:rPr>
                <w:ins w:id="1028" w:author="chunxia-CMCC" w:date="2022-02-24T19:06:00Z"/>
                <w:color w:val="0070C0"/>
                <w:szCs w:val="24"/>
                <w:lang w:eastAsia="zh-CN"/>
              </w:rPr>
            </w:pPr>
            <w:ins w:id="1029" w:author="chunxia-CMCC" w:date="2022-02-24T19:06:00Z">
              <w:r>
                <w:rPr>
                  <w:color w:val="0070C0"/>
                  <w:szCs w:val="24"/>
                  <w:lang w:eastAsia="zh-CN"/>
                </w:rPr>
                <w:t>Based on the agreements, it seems we could approve following values.</w:t>
              </w:r>
            </w:ins>
          </w:p>
          <w:p w14:paraId="47812EC2" w14:textId="01FF5EA2" w:rsidR="006F3E2D" w:rsidRDefault="006F3E2D" w:rsidP="00D32048">
            <w:pPr>
              <w:rPr>
                <w:ins w:id="1030" w:author="chunxia-CMCC" w:date="2022-02-24T19:12:00Z"/>
                <w:rFonts w:eastAsiaTheme="minorEastAsia"/>
                <w:b/>
                <w:bCs/>
                <w:color w:val="0070C0"/>
                <w:u w:val="single"/>
                <w:lang w:val="en-US" w:eastAsia="zh-CN"/>
              </w:rPr>
            </w:pPr>
            <w:ins w:id="1031" w:author="chunxia-CMCC" w:date="2022-02-24T19:07:00Z">
              <w:r>
                <w:rPr>
                  <w:rFonts w:eastAsiaTheme="minorEastAsia"/>
                  <w:b/>
                  <w:bCs/>
                  <w:color w:val="0070C0"/>
                  <w:u w:val="single"/>
                  <w:lang w:val="en-US" w:eastAsia="zh-CN"/>
                </w:rPr>
                <w:t>Tentative agreements:</w:t>
              </w:r>
            </w:ins>
            <w:ins w:id="1032" w:author="chunxia-CMCC" w:date="2022-02-24T19:12:00Z">
              <w:r>
                <w:rPr>
                  <w:rFonts w:eastAsiaTheme="minorEastAsia"/>
                  <w:b/>
                  <w:bCs/>
                  <w:color w:val="0070C0"/>
                  <w:u w:val="single"/>
                  <w:lang w:val="en-US" w:eastAsia="zh-CN"/>
                </w:rPr>
                <w:t xml:space="preserve"> </w:t>
              </w:r>
            </w:ins>
          </w:p>
          <w:p w14:paraId="3CDE25F3" w14:textId="4687818F" w:rsidR="006F3E2D" w:rsidRPr="00397AA3" w:rsidRDefault="006F3E2D" w:rsidP="00397AA3">
            <w:pPr>
              <w:rPr>
                <w:ins w:id="1033" w:author="chunxia-CMCC" w:date="2022-02-24T19:06:00Z"/>
                <w:rFonts w:eastAsiaTheme="minorEastAsia"/>
                <w:b/>
                <w:bCs/>
                <w:color w:val="0070C0"/>
                <w:u w:val="single"/>
                <w:lang w:val="en-US" w:eastAsia="zh-CN"/>
              </w:rPr>
            </w:pPr>
            <w:ins w:id="1034" w:author="chunxia-CMCC" w:date="2022-02-24T19:12:00Z">
              <w:r>
                <w:rPr>
                  <w:color w:val="0070C0"/>
                  <w:szCs w:val="24"/>
                  <w:lang w:eastAsia="zh-CN"/>
                </w:rPr>
                <w:t>minimum input power with 50% EVM and 2dB extra IM assumption</w:t>
              </w:r>
            </w:ins>
            <w:ins w:id="1035" w:author="chunxia-CMCC" w:date="2022-02-24T19:13:00Z">
              <w:r>
                <w:rPr>
                  <w:color w:val="0070C0"/>
                  <w:szCs w:val="24"/>
                  <w:lang w:eastAsia="zh-CN"/>
                </w:rPr>
                <w:t>.</w:t>
              </w:r>
            </w:ins>
          </w:p>
          <w:p w14:paraId="41EBA9BC" w14:textId="77777777" w:rsidR="006F3E2D" w:rsidRPr="003847B7" w:rsidRDefault="006F3E2D" w:rsidP="00D32048">
            <w:pPr>
              <w:pStyle w:val="ListParagraph"/>
              <w:keepNext/>
              <w:keepLines/>
              <w:spacing w:before="60" w:after="120" w:line="240" w:lineRule="auto"/>
              <w:ind w:left="420" w:firstLineChars="0" w:firstLine="402"/>
              <w:rPr>
                <w:ins w:id="1036" w:author="chunxia-CMCC" w:date="2022-02-24T19:06:00Z"/>
                <w:rFonts w:ascii="Arial" w:hAnsi="Arial" w:cs="Arial"/>
                <w:b/>
                <w:lang w:val="en-US" w:eastAsia="sv-SE"/>
              </w:rPr>
            </w:pPr>
            <w:ins w:id="1037" w:author="chunxia-CMCC" w:date="2022-02-24T19:06:00Z">
              <w:r w:rsidRPr="003847B7">
                <w:rPr>
                  <w:rFonts w:ascii="Arial" w:hAnsi="Arial" w:cs="Arial"/>
                  <w:b/>
                  <w:lang w:val="en-US" w:eastAsia="sv-SE"/>
                </w:rPr>
                <w:t>Table : x.x-1 Minimum input power for EVM</w:t>
              </w:r>
            </w:ins>
          </w:p>
          <w:tbl>
            <w:tblPr>
              <w:tblStyle w:val="TableGrid"/>
              <w:tblW w:w="0" w:type="auto"/>
              <w:jc w:val="center"/>
              <w:tblLook w:val="04A0" w:firstRow="1" w:lastRow="0" w:firstColumn="1" w:lastColumn="0" w:noHBand="0" w:noVBand="1"/>
            </w:tblPr>
            <w:tblGrid>
              <w:gridCol w:w="1638"/>
              <w:gridCol w:w="2126"/>
              <w:gridCol w:w="2126"/>
            </w:tblGrid>
            <w:tr w:rsidR="006F3E2D" w:rsidRPr="00490C6C" w14:paraId="11DCB342" w14:textId="77777777" w:rsidTr="00A3486B">
              <w:trPr>
                <w:jc w:val="center"/>
                <w:ins w:id="1038" w:author="chunxia-CMCC" w:date="2022-02-24T19:06:00Z"/>
              </w:trPr>
              <w:tc>
                <w:tcPr>
                  <w:tcW w:w="1638" w:type="dxa"/>
                  <w:vMerge w:val="restart"/>
                  <w:tcBorders>
                    <w:top w:val="single" w:sz="4" w:space="0" w:color="auto"/>
                    <w:left w:val="single" w:sz="4" w:space="0" w:color="auto"/>
                    <w:bottom w:val="single" w:sz="4" w:space="0" w:color="auto"/>
                    <w:right w:val="single" w:sz="4" w:space="0" w:color="auto"/>
                  </w:tcBorders>
                  <w:hideMark/>
                </w:tcPr>
                <w:p w14:paraId="08DB624C" w14:textId="1F53E11F" w:rsidR="006F3E2D" w:rsidRPr="00490C6C" w:rsidRDefault="006F3E2D" w:rsidP="00D32048">
                  <w:pPr>
                    <w:spacing w:line="240" w:lineRule="auto"/>
                    <w:rPr>
                      <w:ins w:id="1039" w:author="chunxia-CMCC" w:date="2022-02-24T19:06:00Z"/>
                      <w:rFonts w:eastAsia="等线"/>
                      <w:lang w:eastAsia="sv-SE"/>
                    </w:rPr>
                  </w:pPr>
                  <w:ins w:id="1040" w:author="chunxia-CMCC" w:date="2022-02-24T19:06:00Z">
                    <w:r w:rsidRPr="00490C6C">
                      <w:rPr>
                        <w:rFonts w:eastAsia="等线"/>
                        <w:lang w:eastAsia="sv-SE"/>
                      </w:rPr>
                      <w:t>class</w:t>
                    </w:r>
                  </w:ins>
                </w:p>
              </w:tc>
              <w:tc>
                <w:tcPr>
                  <w:tcW w:w="4252" w:type="dxa"/>
                  <w:gridSpan w:val="2"/>
                  <w:tcBorders>
                    <w:top w:val="single" w:sz="4" w:space="0" w:color="auto"/>
                    <w:left w:val="single" w:sz="4" w:space="0" w:color="auto"/>
                    <w:bottom w:val="single" w:sz="4" w:space="0" w:color="auto"/>
                    <w:right w:val="single" w:sz="4" w:space="0" w:color="auto"/>
                  </w:tcBorders>
                  <w:hideMark/>
                </w:tcPr>
                <w:p w14:paraId="6356BEA5" w14:textId="2E8A94F5" w:rsidR="006F3E2D" w:rsidRPr="00490C6C" w:rsidRDefault="006F3E2D" w:rsidP="00D32048">
                  <w:pPr>
                    <w:spacing w:line="240" w:lineRule="auto"/>
                    <w:rPr>
                      <w:ins w:id="1041" w:author="chunxia-CMCC" w:date="2022-02-24T19:06:00Z"/>
                      <w:rFonts w:eastAsia="等线"/>
                      <w:lang w:eastAsia="sv-SE"/>
                    </w:rPr>
                  </w:pPr>
                  <w:ins w:id="1042" w:author="chunxia-CMCC" w:date="2022-02-24T19:06:00Z">
                    <w:r w:rsidRPr="00490C6C">
                      <w:rPr>
                        <w:rFonts w:eastAsia="等线"/>
                        <w:lang w:eastAsia="sv-SE"/>
                      </w:rPr>
                      <w:t xml:space="preserve">Minimum input power </w:t>
                    </w:r>
                  </w:ins>
                  <w:ins w:id="1043" w:author="chunxia-CMCC" w:date="2022-02-24T19:12:00Z">
                    <w:r>
                      <w:rPr>
                        <w:rFonts w:eastAsia="等线"/>
                        <w:lang w:eastAsia="sv-SE"/>
                      </w:rPr>
                      <w:t>spectral density</w:t>
                    </w:r>
                  </w:ins>
                  <w:ins w:id="1044" w:author="chunxia-CMCC" w:date="2022-02-24T19:06:00Z">
                    <w:r w:rsidRPr="00490C6C">
                      <w:rPr>
                        <w:rFonts w:eastAsia="等线"/>
                        <w:lang w:eastAsia="sv-SE"/>
                      </w:rPr>
                      <w:t xml:space="preserve"> (dBm</w:t>
                    </w:r>
                    <w:r>
                      <w:rPr>
                        <w:rFonts w:eastAsia="等线"/>
                        <w:lang w:eastAsia="sv-SE"/>
                      </w:rPr>
                      <w:t>/MHz</w:t>
                    </w:r>
                    <w:r w:rsidRPr="00490C6C">
                      <w:rPr>
                        <w:rFonts w:eastAsia="等线"/>
                        <w:lang w:eastAsia="sv-SE"/>
                      </w:rPr>
                      <w:t>)</w:t>
                    </w:r>
                  </w:ins>
                </w:p>
              </w:tc>
            </w:tr>
            <w:tr w:rsidR="006F3E2D" w:rsidRPr="00490C6C" w14:paraId="21EB5C71" w14:textId="77777777" w:rsidTr="00A3486B">
              <w:trPr>
                <w:jc w:val="center"/>
                <w:ins w:id="1045" w:author="chunxia-CMCC" w:date="2022-02-24T19: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5B35B" w14:textId="77777777" w:rsidR="006F3E2D" w:rsidRPr="00490C6C" w:rsidRDefault="006F3E2D" w:rsidP="00D32048">
                  <w:pPr>
                    <w:spacing w:after="0" w:line="240" w:lineRule="auto"/>
                    <w:rPr>
                      <w:ins w:id="1046" w:author="chunxia-CMCC" w:date="2022-02-24T19:06:00Z"/>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534E95BB" w14:textId="77777777" w:rsidR="006F3E2D" w:rsidRPr="00490C6C" w:rsidRDefault="006F3E2D" w:rsidP="00D32048">
                  <w:pPr>
                    <w:spacing w:line="240" w:lineRule="auto"/>
                    <w:rPr>
                      <w:ins w:id="1047" w:author="chunxia-CMCC" w:date="2022-02-24T19:06:00Z"/>
                      <w:rFonts w:eastAsia="等线"/>
                      <w:lang w:eastAsia="sv-SE"/>
                    </w:rPr>
                  </w:pPr>
                  <w:ins w:id="1048" w:author="chunxia-CMCC" w:date="2022-02-24T19:06:00Z">
                    <w:r w:rsidRPr="00490C6C">
                      <w:rPr>
                        <w:rFonts w:eastAsia="等线"/>
                        <w:lang w:eastAsia="sv-SE"/>
                      </w:rPr>
                      <w:t>Up to 64 QAM</w:t>
                    </w:r>
                  </w:ins>
                </w:p>
              </w:tc>
              <w:tc>
                <w:tcPr>
                  <w:tcW w:w="2126" w:type="dxa"/>
                  <w:tcBorders>
                    <w:top w:val="single" w:sz="4" w:space="0" w:color="auto"/>
                    <w:left w:val="single" w:sz="4" w:space="0" w:color="auto"/>
                    <w:bottom w:val="single" w:sz="4" w:space="0" w:color="auto"/>
                    <w:right w:val="single" w:sz="4" w:space="0" w:color="auto"/>
                  </w:tcBorders>
                  <w:hideMark/>
                </w:tcPr>
                <w:p w14:paraId="09F0B019" w14:textId="77777777" w:rsidR="006F3E2D" w:rsidRDefault="006F3E2D" w:rsidP="00D32048">
                  <w:pPr>
                    <w:spacing w:line="240" w:lineRule="auto"/>
                    <w:rPr>
                      <w:ins w:id="1049" w:author="chunxia-CMCC" w:date="2022-02-24T19:12:00Z"/>
                      <w:rFonts w:eastAsia="等线"/>
                      <w:lang w:eastAsia="sv-SE"/>
                    </w:rPr>
                  </w:pPr>
                  <w:ins w:id="1050" w:author="chunxia-CMCC" w:date="2022-02-24T19:06:00Z">
                    <w:r w:rsidRPr="00490C6C">
                      <w:rPr>
                        <w:rFonts w:eastAsia="等线"/>
                        <w:lang w:eastAsia="sv-SE"/>
                      </w:rPr>
                      <w:t xml:space="preserve">256QAM </w:t>
                    </w:r>
                  </w:ins>
                </w:p>
                <w:p w14:paraId="08D30173" w14:textId="2D9D6321" w:rsidR="006F3E2D" w:rsidRPr="00490C6C" w:rsidRDefault="006F3E2D" w:rsidP="00D32048">
                  <w:pPr>
                    <w:spacing w:line="240" w:lineRule="auto"/>
                    <w:rPr>
                      <w:ins w:id="1051" w:author="chunxia-CMCC" w:date="2022-02-24T19:06:00Z"/>
                      <w:rFonts w:eastAsia="等线"/>
                      <w:lang w:eastAsia="sv-SE"/>
                    </w:rPr>
                  </w:pPr>
                  <w:ins w:id="1052" w:author="chunxia-CMCC" w:date="2022-02-24T19:06:00Z">
                    <w:r w:rsidRPr="00490C6C">
                      <w:rPr>
                        <w:rFonts w:eastAsia="等线"/>
                        <w:lang w:eastAsia="sv-SE"/>
                      </w:rPr>
                      <w:t>note 1</w:t>
                    </w:r>
                  </w:ins>
                </w:p>
              </w:tc>
            </w:tr>
            <w:tr w:rsidR="006F3E2D" w:rsidRPr="00490C6C" w14:paraId="55716E77" w14:textId="77777777" w:rsidTr="00A3486B">
              <w:trPr>
                <w:jc w:val="center"/>
                <w:ins w:id="1053" w:author="chunxia-CMCC" w:date="2022-02-24T19:06:00Z"/>
              </w:trPr>
              <w:tc>
                <w:tcPr>
                  <w:tcW w:w="1638" w:type="dxa"/>
                  <w:tcBorders>
                    <w:top w:val="single" w:sz="4" w:space="0" w:color="auto"/>
                    <w:left w:val="single" w:sz="4" w:space="0" w:color="auto"/>
                    <w:bottom w:val="single" w:sz="4" w:space="0" w:color="auto"/>
                    <w:right w:val="single" w:sz="4" w:space="0" w:color="auto"/>
                  </w:tcBorders>
                  <w:hideMark/>
                </w:tcPr>
                <w:p w14:paraId="5D460F59" w14:textId="77777777" w:rsidR="006F3E2D" w:rsidRPr="00490C6C" w:rsidRDefault="006F3E2D" w:rsidP="00D32048">
                  <w:pPr>
                    <w:spacing w:line="240" w:lineRule="auto"/>
                    <w:rPr>
                      <w:ins w:id="1054" w:author="chunxia-CMCC" w:date="2022-02-24T19:06:00Z"/>
                      <w:rFonts w:eastAsia="等线"/>
                      <w:lang w:eastAsia="sv-SE"/>
                    </w:rPr>
                  </w:pPr>
                  <w:ins w:id="1055" w:author="chunxia-CMCC" w:date="2022-02-24T19:06:00Z">
                    <w:r w:rsidRPr="00490C6C">
                      <w:rPr>
                        <w:rFonts w:eastAsia="等线"/>
                        <w:lang w:eastAsia="sv-SE"/>
                      </w:rPr>
                      <w:t>WA</w:t>
                    </w:r>
                  </w:ins>
                </w:p>
              </w:tc>
              <w:tc>
                <w:tcPr>
                  <w:tcW w:w="2126" w:type="dxa"/>
                  <w:tcBorders>
                    <w:top w:val="single" w:sz="4" w:space="0" w:color="auto"/>
                    <w:left w:val="single" w:sz="4" w:space="0" w:color="auto"/>
                    <w:bottom w:val="single" w:sz="4" w:space="0" w:color="auto"/>
                    <w:right w:val="single" w:sz="4" w:space="0" w:color="auto"/>
                  </w:tcBorders>
                  <w:hideMark/>
                </w:tcPr>
                <w:p w14:paraId="63C7C14A" w14:textId="77777777" w:rsidR="006F3E2D" w:rsidRPr="00490C6C" w:rsidRDefault="006F3E2D" w:rsidP="00D32048">
                  <w:pPr>
                    <w:spacing w:line="240" w:lineRule="auto"/>
                    <w:rPr>
                      <w:ins w:id="1056" w:author="chunxia-CMCC" w:date="2022-02-24T19:06:00Z"/>
                      <w:rFonts w:eastAsia="等线"/>
                      <w:lang w:eastAsia="sv-SE"/>
                    </w:rPr>
                  </w:pPr>
                  <w:ins w:id="1057" w:author="chunxia-CMCC" w:date="2022-02-24T19:06:00Z">
                    <w:r w:rsidRPr="00490C6C">
                      <w:rPr>
                        <w:rFonts w:eastAsia="等线"/>
                        <w:lang w:eastAsia="sv-SE"/>
                      </w:rPr>
                      <w:t>-</w:t>
                    </w:r>
                    <w:r>
                      <w:rPr>
                        <w:rFonts w:eastAsia="等线"/>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014F2CAC" w14:textId="77777777" w:rsidR="006F3E2D" w:rsidRPr="00490C6C" w:rsidRDefault="006F3E2D" w:rsidP="00D32048">
                  <w:pPr>
                    <w:spacing w:line="240" w:lineRule="auto"/>
                    <w:rPr>
                      <w:ins w:id="1058" w:author="chunxia-CMCC" w:date="2022-02-24T19:06:00Z"/>
                      <w:rFonts w:eastAsia="等线"/>
                      <w:lang w:eastAsia="sv-SE"/>
                    </w:rPr>
                  </w:pPr>
                  <w:ins w:id="1059" w:author="chunxia-CMCC" w:date="2022-02-24T19:06:00Z">
                    <w:r w:rsidRPr="00490C6C">
                      <w:rPr>
                        <w:rFonts w:eastAsia="等线"/>
                        <w:lang w:eastAsia="sv-SE"/>
                      </w:rPr>
                      <w:t>-</w:t>
                    </w:r>
                    <w:r>
                      <w:rPr>
                        <w:rFonts w:eastAsia="等线"/>
                        <w:lang w:eastAsia="sv-SE"/>
                      </w:rPr>
                      <w:t>75</w:t>
                    </w:r>
                  </w:ins>
                </w:p>
              </w:tc>
            </w:tr>
            <w:tr w:rsidR="006F3E2D" w:rsidRPr="00490C6C" w14:paraId="23727EB9" w14:textId="77777777" w:rsidTr="00A3486B">
              <w:trPr>
                <w:jc w:val="center"/>
                <w:ins w:id="1060" w:author="chunxia-CMCC" w:date="2022-02-24T19:06:00Z"/>
              </w:trPr>
              <w:tc>
                <w:tcPr>
                  <w:tcW w:w="1638" w:type="dxa"/>
                  <w:tcBorders>
                    <w:top w:val="single" w:sz="4" w:space="0" w:color="auto"/>
                    <w:left w:val="single" w:sz="4" w:space="0" w:color="auto"/>
                    <w:bottom w:val="single" w:sz="4" w:space="0" w:color="auto"/>
                    <w:right w:val="single" w:sz="4" w:space="0" w:color="auto"/>
                  </w:tcBorders>
                  <w:hideMark/>
                </w:tcPr>
                <w:p w14:paraId="7BA7BCF8" w14:textId="77777777" w:rsidR="006F3E2D" w:rsidRPr="00490C6C" w:rsidRDefault="006F3E2D" w:rsidP="00D32048">
                  <w:pPr>
                    <w:spacing w:line="240" w:lineRule="auto"/>
                    <w:rPr>
                      <w:ins w:id="1061" w:author="chunxia-CMCC" w:date="2022-02-24T19:06:00Z"/>
                      <w:rFonts w:eastAsia="等线"/>
                      <w:lang w:eastAsia="sv-SE"/>
                    </w:rPr>
                  </w:pPr>
                  <w:ins w:id="1062" w:author="chunxia-CMCC" w:date="2022-02-24T19:06:00Z">
                    <w:r w:rsidRPr="00490C6C">
                      <w:rPr>
                        <w:rFonts w:eastAsia="等线"/>
                        <w:lang w:eastAsia="sv-SE"/>
                      </w:rPr>
                      <w:t>MR</w:t>
                    </w:r>
                  </w:ins>
                </w:p>
              </w:tc>
              <w:tc>
                <w:tcPr>
                  <w:tcW w:w="2126" w:type="dxa"/>
                  <w:tcBorders>
                    <w:top w:val="single" w:sz="4" w:space="0" w:color="auto"/>
                    <w:left w:val="single" w:sz="4" w:space="0" w:color="auto"/>
                    <w:bottom w:val="single" w:sz="4" w:space="0" w:color="auto"/>
                    <w:right w:val="single" w:sz="4" w:space="0" w:color="auto"/>
                  </w:tcBorders>
                  <w:hideMark/>
                </w:tcPr>
                <w:p w14:paraId="6D09776B" w14:textId="77777777" w:rsidR="006F3E2D" w:rsidRPr="00490C6C" w:rsidRDefault="006F3E2D" w:rsidP="00D32048">
                  <w:pPr>
                    <w:spacing w:line="240" w:lineRule="auto"/>
                    <w:rPr>
                      <w:ins w:id="1063" w:author="chunxia-CMCC" w:date="2022-02-24T19:06:00Z"/>
                      <w:rFonts w:eastAsia="等线"/>
                      <w:lang w:eastAsia="sv-SE"/>
                    </w:rPr>
                  </w:pPr>
                  <w:ins w:id="1064" w:author="chunxia-CMCC" w:date="2022-02-24T19:06:00Z">
                    <w:r w:rsidRPr="00490C6C">
                      <w:rPr>
                        <w:rFonts w:eastAsia="等线"/>
                        <w:lang w:eastAsia="sv-SE"/>
                      </w:rPr>
                      <w:t>-7</w:t>
                    </w:r>
                    <w:r>
                      <w:rPr>
                        <w:rFonts w:eastAsia="等线"/>
                        <w:lang w:eastAsia="sv-SE"/>
                      </w:rPr>
                      <w:t>7</w:t>
                    </w:r>
                  </w:ins>
                </w:p>
              </w:tc>
              <w:tc>
                <w:tcPr>
                  <w:tcW w:w="2126" w:type="dxa"/>
                  <w:tcBorders>
                    <w:top w:val="single" w:sz="4" w:space="0" w:color="auto"/>
                    <w:left w:val="single" w:sz="4" w:space="0" w:color="auto"/>
                    <w:bottom w:val="single" w:sz="4" w:space="0" w:color="auto"/>
                    <w:right w:val="single" w:sz="4" w:space="0" w:color="auto"/>
                  </w:tcBorders>
                  <w:hideMark/>
                </w:tcPr>
                <w:p w14:paraId="1F37317E" w14:textId="77777777" w:rsidR="006F3E2D" w:rsidRPr="00490C6C" w:rsidRDefault="006F3E2D" w:rsidP="00D32048">
                  <w:pPr>
                    <w:spacing w:line="240" w:lineRule="auto"/>
                    <w:rPr>
                      <w:ins w:id="1065" w:author="chunxia-CMCC" w:date="2022-02-24T19:06:00Z"/>
                      <w:rFonts w:eastAsia="等线"/>
                      <w:lang w:eastAsia="sv-SE"/>
                    </w:rPr>
                  </w:pPr>
                  <w:ins w:id="1066" w:author="chunxia-CMCC" w:date="2022-02-24T19:06:00Z">
                    <w:r w:rsidRPr="00490C6C">
                      <w:rPr>
                        <w:rFonts w:eastAsia="等线"/>
                        <w:lang w:eastAsia="sv-SE"/>
                      </w:rPr>
                      <w:t>-</w:t>
                    </w:r>
                    <w:r>
                      <w:rPr>
                        <w:rFonts w:eastAsia="等线"/>
                        <w:lang w:eastAsia="sv-SE"/>
                      </w:rPr>
                      <w:t>70</w:t>
                    </w:r>
                  </w:ins>
                </w:p>
              </w:tc>
            </w:tr>
            <w:tr w:rsidR="006F3E2D" w:rsidRPr="00490C6C" w14:paraId="5500D509" w14:textId="77777777" w:rsidTr="00A3486B">
              <w:trPr>
                <w:jc w:val="center"/>
                <w:ins w:id="1067" w:author="chunxia-CMCC" w:date="2022-02-24T19:06:00Z"/>
              </w:trPr>
              <w:tc>
                <w:tcPr>
                  <w:tcW w:w="1638" w:type="dxa"/>
                  <w:tcBorders>
                    <w:top w:val="single" w:sz="4" w:space="0" w:color="auto"/>
                    <w:left w:val="single" w:sz="4" w:space="0" w:color="auto"/>
                    <w:bottom w:val="single" w:sz="4" w:space="0" w:color="auto"/>
                    <w:right w:val="single" w:sz="4" w:space="0" w:color="auto"/>
                  </w:tcBorders>
                  <w:hideMark/>
                </w:tcPr>
                <w:p w14:paraId="7A7451C6" w14:textId="77777777" w:rsidR="006F3E2D" w:rsidRPr="00490C6C" w:rsidRDefault="006F3E2D" w:rsidP="00D32048">
                  <w:pPr>
                    <w:spacing w:line="240" w:lineRule="auto"/>
                    <w:rPr>
                      <w:ins w:id="1068" w:author="chunxia-CMCC" w:date="2022-02-24T19:06:00Z"/>
                      <w:rFonts w:eastAsia="等线"/>
                      <w:lang w:eastAsia="sv-SE"/>
                    </w:rPr>
                  </w:pPr>
                  <w:ins w:id="1069" w:author="chunxia-CMCC" w:date="2022-02-24T19:06:00Z">
                    <w:r w:rsidRPr="00490C6C">
                      <w:rPr>
                        <w:rFonts w:eastAsia="等线"/>
                        <w:lang w:eastAsia="sv-SE"/>
                      </w:rPr>
                      <w:t>LA</w:t>
                    </w:r>
                  </w:ins>
                </w:p>
              </w:tc>
              <w:tc>
                <w:tcPr>
                  <w:tcW w:w="2126" w:type="dxa"/>
                  <w:tcBorders>
                    <w:top w:val="single" w:sz="4" w:space="0" w:color="auto"/>
                    <w:left w:val="single" w:sz="4" w:space="0" w:color="auto"/>
                    <w:bottom w:val="single" w:sz="4" w:space="0" w:color="auto"/>
                    <w:right w:val="single" w:sz="4" w:space="0" w:color="auto"/>
                  </w:tcBorders>
                  <w:hideMark/>
                </w:tcPr>
                <w:p w14:paraId="5B721F93" w14:textId="77777777" w:rsidR="006F3E2D" w:rsidRPr="00490C6C" w:rsidRDefault="006F3E2D" w:rsidP="00D32048">
                  <w:pPr>
                    <w:spacing w:line="240" w:lineRule="auto"/>
                    <w:rPr>
                      <w:ins w:id="1070" w:author="chunxia-CMCC" w:date="2022-02-24T19:06:00Z"/>
                      <w:rFonts w:eastAsia="等线"/>
                      <w:lang w:eastAsia="sv-SE"/>
                    </w:rPr>
                  </w:pPr>
                  <w:ins w:id="1071" w:author="chunxia-CMCC" w:date="2022-02-24T19:06:00Z">
                    <w:r w:rsidRPr="00490C6C">
                      <w:rPr>
                        <w:rFonts w:eastAsia="等线"/>
                        <w:lang w:eastAsia="sv-SE"/>
                      </w:rPr>
                      <w:t>-</w:t>
                    </w:r>
                    <w:r>
                      <w:rPr>
                        <w:rFonts w:eastAsia="等线"/>
                        <w:lang w:eastAsia="sv-SE"/>
                      </w:rPr>
                      <w:t>74</w:t>
                    </w:r>
                  </w:ins>
                </w:p>
              </w:tc>
              <w:tc>
                <w:tcPr>
                  <w:tcW w:w="2126" w:type="dxa"/>
                  <w:tcBorders>
                    <w:top w:val="single" w:sz="4" w:space="0" w:color="auto"/>
                    <w:left w:val="single" w:sz="4" w:space="0" w:color="auto"/>
                    <w:bottom w:val="single" w:sz="4" w:space="0" w:color="auto"/>
                    <w:right w:val="single" w:sz="4" w:space="0" w:color="auto"/>
                  </w:tcBorders>
                  <w:hideMark/>
                </w:tcPr>
                <w:p w14:paraId="443233FA" w14:textId="77777777" w:rsidR="006F3E2D" w:rsidRPr="00490C6C" w:rsidRDefault="006F3E2D" w:rsidP="00D32048">
                  <w:pPr>
                    <w:spacing w:line="240" w:lineRule="auto"/>
                    <w:rPr>
                      <w:ins w:id="1072" w:author="chunxia-CMCC" w:date="2022-02-24T19:06:00Z"/>
                      <w:rFonts w:eastAsia="等线"/>
                      <w:lang w:eastAsia="sv-SE"/>
                    </w:rPr>
                  </w:pPr>
                  <w:ins w:id="1073" w:author="chunxia-CMCC" w:date="2022-02-24T19:06:00Z">
                    <w:r w:rsidRPr="00490C6C">
                      <w:rPr>
                        <w:rFonts w:eastAsia="等线"/>
                        <w:lang w:eastAsia="sv-SE"/>
                      </w:rPr>
                      <w:t>-6</w:t>
                    </w:r>
                    <w:r>
                      <w:rPr>
                        <w:rFonts w:eastAsia="等线"/>
                        <w:lang w:eastAsia="sv-SE"/>
                      </w:rPr>
                      <w:t>7</w:t>
                    </w:r>
                  </w:ins>
                </w:p>
              </w:tc>
            </w:tr>
            <w:tr w:rsidR="006F3E2D" w:rsidRPr="00490C6C" w14:paraId="532C2B64" w14:textId="77777777" w:rsidTr="00A3486B">
              <w:trPr>
                <w:jc w:val="center"/>
                <w:ins w:id="1074" w:author="chunxia-CMCC" w:date="2022-02-24T19:06:00Z"/>
              </w:trPr>
              <w:tc>
                <w:tcPr>
                  <w:tcW w:w="5890" w:type="dxa"/>
                  <w:gridSpan w:val="3"/>
                  <w:tcBorders>
                    <w:top w:val="single" w:sz="4" w:space="0" w:color="auto"/>
                    <w:left w:val="single" w:sz="4" w:space="0" w:color="auto"/>
                    <w:bottom w:val="single" w:sz="4" w:space="0" w:color="auto"/>
                    <w:right w:val="single" w:sz="4" w:space="0" w:color="auto"/>
                  </w:tcBorders>
                  <w:hideMark/>
                </w:tcPr>
                <w:p w14:paraId="1BF9A498" w14:textId="7995D8F7" w:rsidR="006F3E2D" w:rsidRPr="00490C6C" w:rsidRDefault="006F3E2D" w:rsidP="00D32048">
                  <w:pPr>
                    <w:spacing w:line="240" w:lineRule="auto"/>
                    <w:rPr>
                      <w:ins w:id="1075" w:author="chunxia-CMCC" w:date="2022-02-24T19:06:00Z"/>
                      <w:rFonts w:eastAsia="等线"/>
                      <w:lang w:eastAsia="sv-SE"/>
                    </w:rPr>
                  </w:pPr>
                  <w:ins w:id="1076" w:author="chunxia-CMCC" w:date="2022-02-24T19:06:00Z">
                    <w:r w:rsidRPr="00490C6C">
                      <w:rPr>
                        <w:rFonts w:eastAsia="等线"/>
                        <w:lang w:eastAsia="sv-SE"/>
                      </w:rPr>
                      <w:lastRenderedPageBreak/>
                      <w:t xml:space="preserve">Note 1: 256 QAM </w:t>
                    </w:r>
                  </w:ins>
                  <w:ins w:id="1077" w:author="chunxia-CMCC" w:date="2022-02-24T19:12:00Z">
                    <w:r>
                      <w:rPr>
                        <w:rFonts w:eastAsia="等线"/>
                        <w:lang w:eastAsia="sv-SE"/>
                      </w:rPr>
                      <w:t xml:space="preserve">is </w:t>
                    </w:r>
                  </w:ins>
                  <w:ins w:id="1078" w:author="chunxia-CMCC" w:date="2022-02-24T19:06:00Z">
                    <w:r w:rsidRPr="00490C6C">
                      <w:rPr>
                        <w:rFonts w:eastAsia="等线"/>
                        <w:lang w:eastAsia="sv-SE"/>
                      </w:rPr>
                      <w:t>optional by manufacturers declaration</w:t>
                    </w:r>
                  </w:ins>
                </w:p>
              </w:tc>
            </w:tr>
          </w:tbl>
          <w:p w14:paraId="6B7096E3" w14:textId="77777777" w:rsidR="006F3E2D" w:rsidRPr="003945BF" w:rsidRDefault="006F3E2D" w:rsidP="006B5C59">
            <w:pPr>
              <w:rPr>
                <w:ins w:id="1079" w:author="chunxia-CMCC" w:date="2022-02-24T19:06:00Z"/>
                <w:b/>
                <w:color w:val="0070C0"/>
                <w:u w:val="single"/>
                <w:lang w:eastAsia="ko-KR"/>
              </w:rPr>
            </w:pPr>
          </w:p>
        </w:tc>
      </w:tr>
      <w:tr w:rsidR="006F3E2D" w:rsidRPr="004A4530" w14:paraId="51B327CF" w14:textId="77777777" w:rsidTr="0080542B">
        <w:trPr>
          <w:ins w:id="1080" w:author="chunxia-CMCC" w:date="2022-02-24T19:14:00Z"/>
        </w:trPr>
        <w:tc>
          <w:tcPr>
            <w:tcW w:w="1240" w:type="dxa"/>
            <w:vMerge/>
          </w:tcPr>
          <w:p w14:paraId="2C5ED54D" w14:textId="77777777" w:rsidR="006F3E2D" w:rsidRDefault="006F3E2D" w:rsidP="00B65E30">
            <w:pPr>
              <w:rPr>
                <w:ins w:id="1081" w:author="chunxia-CMCC" w:date="2022-02-24T19:14:00Z"/>
                <w:rFonts w:eastAsiaTheme="minorEastAsia"/>
                <w:color w:val="0070C0"/>
                <w:lang w:val="en-US" w:eastAsia="zh-CN"/>
              </w:rPr>
            </w:pPr>
          </w:p>
        </w:tc>
        <w:tc>
          <w:tcPr>
            <w:tcW w:w="8391" w:type="dxa"/>
          </w:tcPr>
          <w:p w14:paraId="178109DC" w14:textId="77777777" w:rsidR="006F3E2D" w:rsidRDefault="006F3E2D" w:rsidP="00D32048">
            <w:pPr>
              <w:spacing w:after="120"/>
              <w:rPr>
                <w:ins w:id="1082" w:author="chunxia-CMCC" w:date="2022-02-24T19:15:00Z"/>
                <w:b/>
                <w:bCs/>
                <w:color w:val="0070C0"/>
                <w:szCs w:val="24"/>
                <w:u w:val="single"/>
                <w:lang w:eastAsia="zh-CN"/>
              </w:rPr>
            </w:pPr>
            <w:ins w:id="1083" w:author="chunxia-CMCC" w:date="2022-02-24T19:15:00Z">
              <w:r w:rsidRPr="006F3E2D">
                <w:rPr>
                  <w:b/>
                  <w:bCs/>
                  <w:color w:val="0070C0"/>
                  <w:szCs w:val="24"/>
                  <w:u w:val="single"/>
                  <w:lang w:eastAsia="zh-CN"/>
                </w:rPr>
                <w:t>Issue 3-1-3: low-power EVM applicable gain</w:t>
              </w:r>
            </w:ins>
          </w:p>
          <w:p w14:paraId="52EC6691" w14:textId="77777777" w:rsidR="006F3E2D" w:rsidRPr="00397AA3" w:rsidRDefault="006F3E2D" w:rsidP="00D32048">
            <w:pPr>
              <w:spacing w:after="120"/>
              <w:rPr>
                <w:ins w:id="1084" w:author="chunxia-CMCC" w:date="2022-02-24T19:15:00Z"/>
                <w:rFonts w:eastAsiaTheme="minorEastAsia"/>
                <w:color w:val="0070C0"/>
                <w:szCs w:val="24"/>
                <w:lang w:eastAsia="zh-CN"/>
              </w:rPr>
            </w:pPr>
            <w:ins w:id="1085" w:author="chunxia-CMCC" w:date="2022-02-24T19:15:00Z">
              <w:r w:rsidRPr="00397AA3">
                <w:rPr>
                  <w:rFonts w:eastAsiaTheme="minorEastAsia"/>
                  <w:color w:val="0070C0"/>
                  <w:szCs w:val="24"/>
                  <w:lang w:eastAsia="zh-CN"/>
                </w:rPr>
                <w:t xml:space="preserve">1 company support </w:t>
              </w:r>
              <w:r w:rsidR="000406A5" w:rsidRPr="00397AA3">
                <w:rPr>
                  <w:rFonts w:eastAsiaTheme="minorEastAsia"/>
                  <w:color w:val="0070C0"/>
                  <w:szCs w:val="24"/>
                  <w:lang w:eastAsia="zh-CN"/>
                </w:rPr>
                <w:t>with maximum gain.</w:t>
              </w:r>
            </w:ins>
          </w:p>
          <w:p w14:paraId="0C66961B" w14:textId="77777777" w:rsidR="000406A5" w:rsidRDefault="000406A5" w:rsidP="00D32048">
            <w:pPr>
              <w:spacing w:after="120"/>
              <w:rPr>
                <w:ins w:id="1086" w:author="chunxia-CMCC" w:date="2022-02-24T19:16:00Z"/>
                <w:rFonts w:eastAsiaTheme="minorEastAsia"/>
                <w:color w:val="0070C0"/>
                <w:szCs w:val="24"/>
                <w:lang w:eastAsia="zh-CN"/>
              </w:rPr>
            </w:pPr>
            <w:ins w:id="1087" w:author="chunxia-CMCC" w:date="2022-02-24T19:15:00Z">
              <w:r w:rsidRPr="00397AA3">
                <w:rPr>
                  <w:rFonts w:eastAsiaTheme="minorEastAsia"/>
                  <w:color w:val="0070C0"/>
                  <w:szCs w:val="24"/>
                  <w:lang w:eastAsia="zh-CN"/>
                </w:rPr>
                <w:t>3 companies think this is related to conform</w:t>
              </w:r>
            </w:ins>
            <w:ins w:id="1088" w:author="chunxia-CMCC" w:date="2022-02-24T19:16:00Z">
              <w:r w:rsidRPr="00397AA3">
                <w:rPr>
                  <w:rFonts w:eastAsiaTheme="minorEastAsia"/>
                  <w:color w:val="0070C0"/>
                  <w:szCs w:val="24"/>
                  <w:lang w:eastAsia="zh-CN"/>
                </w:rPr>
                <w:t>ance testing and low power EVM is applicable for all gain range.</w:t>
              </w:r>
            </w:ins>
          </w:p>
          <w:p w14:paraId="4AE6FB66" w14:textId="77777777" w:rsidR="003945BF" w:rsidRPr="00397AA3" w:rsidRDefault="003945BF" w:rsidP="00D32048">
            <w:pPr>
              <w:spacing w:after="120"/>
              <w:rPr>
                <w:ins w:id="1089" w:author="chunxia-CMCC" w:date="2022-02-24T19:16:00Z"/>
                <w:rFonts w:eastAsiaTheme="minorEastAsia"/>
                <w:b/>
                <w:bCs/>
                <w:color w:val="0070C0"/>
                <w:szCs w:val="24"/>
                <w:u w:val="single"/>
                <w:lang w:eastAsia="zh-CN"/>
              </w:rPr>
            </w:pPr>
            <w:ins w:id="1090" w:author="chunxia-CMCC" w:date="2022-02-24T19:16:00Z">
              <w:r w:rsidRPr="00397AA3">
                <w:rPr>
                  <w:rFonts w:eastAsiaTheme="minorEastAsia"/>
                  <w:b/>
                  <w:bCs/>
                  <w:color w:val="0070C0"/>
                  <w:szCs w:val="24"/>
                  <w:u w:val="single"/>
                  <w:lang w:eastAsia="zh-CN"/>
                </w:rPr>
                <w:t>Tentative agreements:</w:t>
              </w:r>
            </w:ins>
          </w:p>
          <w:p w14:paraId="08BC8B1F" w14:textId="77777777" w:rsidR="003945BF" w:rsidRDefault="003945BF" w:rsidP="00D32048">
            <w:pPr>
              <w:spacing w:after="120"/>
              <w:rPr>
                <w:ins w:id="1091" w:author="chunxia-CMCC" w:date="2022-02-24T19:17:00Z"/>
                <w:rFonts w:eastAsiaTheme="minorEastAsia"/>
                <w:color w:val="0070C0"/>
                <w:szCs w:val="24"/>
                <w:lang w:eastAsia="zh-CN"/>
              </w:rPr>
            </w:pPr>
            <w:ins w:id="1092" w:author="chunxia-CMCC" w:date="2022-02-24T19:16:00Z">
              <w:r>
                <w:rPr>
                  <w:rFonts w:eastAsiaTheme="minorEastAsia"/>
                  <w:color w:val="0070C0"/>
                  <w:szCs w:val="24"/>
                  <w:lang w:eastAsia="zh-CN"/>
                </w:rPr>
                <w:t>Don’t limit applicable gain for low-power EVM</w:t>
              </w:r>
            </w:ins>
            <w:ins w:id="1093" w:author="chunxia-CMCC" w:date="2022-02-24T19:17:00Z">
              <w:r w:rsidR="00623F38">
                <w:rPr>
                  <w:rFonts w:eastAsiaTheme="minorEastAsia"/>
                  <w:color w:val="0070C0"/>
                  <w:szCs w:val="24"/>
                  <w:lang w:eastAsia="zh-CN"/>
                </w:rPr>
                <w:t xml:space="preserve"> in core part.</w:t>
              </w:r>
            </w:ins>
          </w:p>
          <w:p w14:paraId="4D29A531" w14:textId="28ACA9D6" w:rsidR="00623F38" w:rsidRPr="00397AA3" w:rsidRDefault="00623F38" w:rsidP="00D32048">
            <w:pPr>
              <w:spacing w:after="120"/>
              <w:rPr>
                <w:ins w:id="1094" w:author="chunxia-CMCC" w:date="2022-02-24T19:14:00Z"/>
                <w:rFonts w:eastAsiaTheme="minorEastAsia"/>
                <w:color w:val="0070C0"/>
                <w:szCs w:val="24"/>
                <w:lang w:eastAsia="zh-CN"/>
              </w:rPr>
            </w:pPr>
            <w:ins w:id="1095" w:author="chunxia-CMCC" w:date="2022-02-24T19:17:00Z">
              <w:r w:rsidRPr="00397AA3">
                <w:rPr>
                  <w:rFonts w:eastAsiaTheme="minorEastAsia"/>
                  <w:color w:val="0070C0"/>
                  <w:szCs w:val="24"/>
                  <w:lang w:eastAsia="zh-CN"/>
                </w:rPr>
                <w:t>FFS for conformance t</w:t>
              </w:r>
            </w:ins>
            <w:ins w:id="1096" w:author="chunxia-CMCC" w:date="2022-02-24T19:18:00Z">
              <w:r w:rsidRPr="00397AA3">
                <w:rPr>
                  <w:rFonts w:eastAsiaTheme="minorEastAsia"/>
                  <w:color w:val="0070C0"/>
                  <w:szCs w:val="24"/>
                  <w:lang w:eastAsia="zh-CN"/>
                </w:rPr>
                <w:t>esting.</w:t>
              </w:r>
            </w:ins>
          </w:p>
        </w:tc>
      </w:tr>
      <w:tr w:rsidR="00B82CC5" w:rsidRPr="00231923" w14:paraId="5F0DDC21" w14:textId="77777777" w:rsidTr="00397AA3">
        <w:tc>
          <w:tcPr>
            <w:tcW w:w="1240" w:type="dxa"/>
            <w:vMerge w:val="restart"/>
            <w:vAlign w:val="center"/>
          </w:tcPr>
          <w:p w14:paraId="07781C58" w14:textId="460D834F" w:rsidR="00B82CC5" w:rsidRPr="004A4530" w:rsidRDefault="00B82CC5" w:rsidP="00397AA3">
            <w:pPr>
              <w:jc w:val="both"/>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ins w:id="1097" w:author="chunxia-CMCC" w:date="2022-02-24T19:28:00Z">
              <w:r w:rsidR="00BF46E2">
                <w:rPr>
                  <w:rFonts w:eastAsiaTheme="minorEastAsia"/>
                  <w:color w:val="0070C0"/>
                  <w:lang w:val="en-US" w:eastAsia="zh-CN"/>
                </w:rPr>
                <w:t xml:space="preserve"> inside OBU</w:t>
              </w:r>
            </w:ins>
            <w:ins w:id="1098" w:author="chunxia-CMCC" w:date="2022-02-24T19:29:00Z">
              <w:r w:rsidR="00BF46E2">
                <w:rPr>
                  <w:rFonts w:eastAsiaTheme="minorEastAsia"/>
                  <w:color w:val="0070C0"/>
                  <w:lang w:val="en-US" w:eastAsia="zh-CN"/>
                </w:rPr>
                <w:t>E</w:t>
              </w:r>
            </w:ins>
          </w:p>
        </w:tc>
        <w:tc>
          <w:tcPr>
            <w:tcW w:w="8391" w:type="dxa"/>
          </w:tcPr>
          <w:p w14:paraId="022964C9" w14:textId="77777777" w:rsidR="00B82CC5" w:rsidRDefault="00B82CC5" w:rsidP="00B82CC5">
            <w:pPr>
              <w:rPr>
                <w:ins w:id="1099" w:author="chunxia-CMCC" w:date="2022-02-24T19:21:00Z"/>
                <w:b/>
                <w:color w:val="0070C0"/>
                <w:u w:val="single"/>
                <w:lang w:eastAsia="ko-KR"/>
              </w:rPr>
            </w:pPr>
            <w:ins w:id="1100" w:author="chunxia-CMCC" w:date="2022-02-24T19:21:00Z">
              <w:r>
                <w:rPr>
                  <w:b/>
                  <w:color w:val="0070C0"/>
                  <w:u w:val="single"/>
                  <w:lang w:eastAsia="ko-KR"/>
                </w:rPr>
                <w:t>Issue 3-2-1: UL inside OBUE</w:t>
              </w:r>
            </w:ins>
          </w:p>
          <w:p w14:paraId="28A2CF75" w14:textId="77777777" w:rsidR="00B82CC5" w:rsidRDefault="00537375" w:rsidP="00A17244">
            <w:pPr>
              <w:spacing w:after="120"/>
              <w:rPr>
                <w:ins w:id="1101" w:author="chunxia-CMCC" w:date="2022-02-24T19:22:00Z"/>
                <w:rFonts w:eastAsiaTheme="minorEastAsia"/>
                <w:color w:val="0070C0"/>
                <w:szCs w:val="24"/>
                <w:lang w:eastAsia="zh-CN"/>
              </w:rPr>
            </w:pPr>
            <w:ins w:id="1102" w:author="chunxia-CMCC" w:date="2022-02-24T19:21:00Z">
              <w:r>
                <w:rPr>
                  <w:rFonts w:eastAsiaTheme="minorEastAsia"/>
                  <w:color w:val="0070C0"/>
                  <w:szCs w:val="24"/>
                  <w:lang w:eastAsia="zh-CN"/>
                </w:rPr>
                <w:t>All companies support the WF. Bu</w:t>
              </w:r>
            </w:ins>
            <w:ins w:id="1103" w:author="chunxia-CMCC" w:date="2022-02-24T19:22:00Z">
              <w:r>
                <w:rPr>
                  <w:rFonts w:eastAsiaTheme="minorEastAsia"/>
                  <w:color w:val="0070C0"/>
                  <w:szCs w:val="24"/>
                  <w:lang w:eastAsia="zh-CN"/>
                </w:rPr>
                <w:t>t there is still FFS in the WF about the applicable range of UE SEM requirements.</w:t>
              </w:r>
            </w:ins>
          </w:p>
          <w:p w14:paraId="4B96F002" w14:textId="77777777" w:rsidR="00537375" w:rsidRPr="00A3486B" w:rsidRDefault="00537375" w:rsidP="00537375">
            <w:pPr>
              <w:spacing w:after="120"/>
              <w:rPr>
                <w:ins w:id="1104" w:author="chunxia-CMCC" w:date="2022-02-24T19:22:00Z"/>
                <w:rFonts w:eastAsiaTheme="minorEastAsia"/>
                <w:b/>
                <w:bCs/>
                <w:color w:val="0070C0"/>
                <w:szCs w:val="24"/>
                <w:u w:val="single"/>
                <w:lang w:eastAsia="zh-CN"/>
              </w:rPr>
            </w:pPr>
            <w:ins w:id="1105" w:author="chunxia-CMCC" w:date="2022-02-24T19:22:00Z">
              <w:r w:rsidRPr="00A3486B">
                <w:rPr>
                  <w:rFonts w:eastAsiaTheme="minorEastAsia"/>
                  <w:b/>
                  <w:bCs/>
                  <w:color w:val="0070C0"/>
                  <w:szCs w:val="24"/>
                  <w:u w:val="single"/>
                  <w:lang w:eastAsia="zh-CN"/>
                </w:rPr>
                <w:t>Tentative agreements:</w:t>
              </w:r>
            </w:ins>
          </w:p>
          <w:p w14:paraId="397805A2" w14:textId="77777777" w:rsidR="00537375" w:rsidRDefault="00537375" w:rsidP="00A17244">
            <w:pPr>
              <w:spacing w:after="120"/>
              <w:rPr>
                <w:ins w:id="1106" w:author="chunxia-CMCC" w:date="2022-02-24T19:23:00Z"/>
                <w:rFonts w:eastAsiaTheme="minorEastAsia"/>
                <w:color w:val="0070C0"/>
                <w:szCs w:val="24"/>
                <w:lang w:eastAsia="zh-CN"/>
              </w:rPr>
            </w:pPr>
            <w:ins w:id="1107" w:author="chunxia-CMCC" w:date="2022-02-24T19:23:00Z">
              <w:r>
                <w:rPr>
                  <w:rFonts w:eastAsiaTheme="minorEastAsia"/>
                  <w:color w:val="0070C0"/>
                  <w:szCs w:val="24"/>
                  <w:lang w:eastAsia="zh-CN"/>
                </w:rPr>
                <w:t>For UL inside OBUE</w:t>
              </w:r>
            </w:ins>
          </w:p>
          <w:p w14:paraId="6C3F3FC6" w14:textId="77777777" w:rsidR="00537375" w:rsidRDefault="00537375" w:rsidP="00397AA3">
            <w:pPr>
              <w:numPr>
                <w:ilvl w:val="0"/>
                <w:numId w:val="3"/>
              </w:numPr>
              <w:spacing w:after="120"/>
              <w:rPr>
                <w:ins w:id="1108" w:author="chunxia-CMCC" w:date="2022-02-24T19:23:00Z"/>
                <w:color w:val="0070C0"/>
                <w:szCs w:val="24"/>
                <w:lang w:eastAsia="zh-CN"/>
              </w:rPr>
            </w:pPr>
            <w:ins w:id="1109" w:author="chunxia-CMCC" w:date="2022-02-24T19:23:00Z">
              <w:r>
                <w:rPr>
                  <w:color w:val="0070C0"/>
                  <w:szCs w:val="24"/>
                  <w:lang w:eastAsia="zh-CN"/>
                </w:rPr>
                <w:t>for WA, reuse BS OBUE requirements.</w:t>
              </w:r>
            </w:ins>
          </w:p>
          <w:p w14:paraId="517E823E" w14:textId="77777777" w:rsidR="00537375" w:rsidRDefault="00537375" w:rsidP="00397AA3">
            <w:pPr>
              <w:numPr>
                <w:ilvl w:val="0"/>
                <w:numId w:val="3"/>
              </w:numPr>
              <w:spacing w:after="120"/>
              <w:rPr>
                <w:ins w:id="1110" w:author="chunxia-CMCC" w:date="2022-02-24T19:23:00Z"/>
                <w:color w:val="0070C0"/>
                <w:szCs w:val="24"/>
                <w:lang w:eastAsia="zh-CN"/>
              </w:rPr>
            </w:pPr>
            <w:ins w:id="1111" w:author="chunxia-CMCC" w:date="2022-02-24T19:23:00Z">
              <w:r>
                <w:rPr>
                  <w:color w:val="0070C0"/>
                  <w:szCs w:val="24"/>
                  <w:lang w:eastAsia="zh-CN"/>
                </w:rPr>
                <w:t>for LA, reuse UE SEM requirements but further discuss which frequency offset ranges would be captured.</w:t>
              </w:r>
            </w:ins>
          </w:p>
          <w:p w14:paraId="7875560A" w14:textId="77777777" w:rsidR="00823B1D" w:rsidRPr="00A3486B" w:rsidRDefault="00823B1D" w:rsidP="00823B1D">
            <w:pPr>
              <w:rPr>
                <w:ins w:id="1112" w:author="chunxia-CMCC" w:date="2022-02-24T19:23:00Z"/>
                <w:rFonts w:eastAsiaTheme="minorEastAsia"/>
                <w:b/>
                <w:bCs/>
                <w:color w:val="0070C0"/>
                <w:u w:val="single"/>
                <w:lang w:val="en-US" w:eastAsia="zh-CN"/>
              </w:rPr>
            </w:pPr>
            <w:ins w:id="1113" w:author="chunxia-CMCC" w:date="2022-02-24T19:23:00Z">
              <w:r w:rsidRPr="00A3486B">
                <w:rPr>
                  <w:rFonts w:eastAsiaTheme="minorEastAsia"/>
                  <w:b/>
                  <w:bCs/>
                  <w:color w:val="0070C0"/>
                  <w:u w:val="single"/>
                  <w:lang w:val="en-US" w:eastAsia="zh-CN"/>
                </w:rPr>
                <w:t>Recommendations</w:t>
              </w:r>
              <w:r w:rsidRPr="00A3486B">
                <w:rPr>
                  <w:rFonts w:eastAsiaTheme="minorEastAsia" w:hint="eastAsia"/>
                  <w:b/>
                  <w:bCs/>
                  <w:color w:val="0070C0"/>
                  <w:u w:val="single"/>
                  <w:lang w:val="en-US" w:eastAsia="zh-CN"/>
                </w:rPr>
                <w:t xml:space="preserve"> for 2</w:t>
              </w:r>
              <w:r w:rsidRPr="00A3486B">
                <w:rPr>
                  <w:rFonts w:eastAsiaTheme="minorEastAsia" w:hint="eastAsia"/>
                  <w:b/>
                  <w:bCs/>
                  <w:color w:val="0070C0"/>
                  <w:u w:val="single"/>
                  <w:vertAlign w:val="superscript"/>
                  <w:lang w:val="en-US" w:eastAsia="zh-CN"/>
                </w:rPr>
                <w:t>nd</w:t>
              </w:r>
              <w:r w:rsidRPr="00A3486B">
                <w:rPr>
                  <w:rFonts w:eastAsiaTheme="minorEastAsia" w:hint="eastAsia"/>
                  <w:b/>
                  <w:bCs/>
                  <w:color w:val="0070C0"/>
                  <w:u w:val="single"/>
                  <w:lang w:val="en-US" w:eastAsia="zh-CN"/>
                </w:rPr>
                <w:t xml:space="preserve"> round:</w:t>
              </w:r>
            </w:ins>
          </w:p>
          <w:p w14:paraId="063D0727" w14:textId="5DF7A8E2" w:rsidR="00823B1D" w:rsidRDefault="00823B1D" w:rsidP="00823B1D">
            <w:pPr>
              <w:spacing w:after="120"/>
              <w:rPr>
                <w:ins w:id="1114" w:author="chunxia-CMCC" w:date="2022-02-24T19:24:00Z"/>
                <w:rFonts w:eastAsiaTheme="minorEastAsia"/>
                <w:color w:val="0070C0"/>
                <w:szCs w:val="24"/>
                <w:lang w:eastAsia="zh-CN"/>
              </w:rPr>
            </w:pPr>
            <w:ins w:id="1115" w:author="chunxia-CMCC" w:date="2022-02-24T19:24:00Z">
              <w:r>
                <w:rPr>
                  <w:rFonts w:eastAsiaTheme="minorEastAsia"/>
                  <w:color w:val="0070C0"/>
                  <w:szCs w:val="24"/>
                  <w:lang w:eastAsia="zh-CN"/>
                </w:rPr>
                <w:t>For LA</w:t>
              </w:r>
            </w:ins>
            <w:ins w:id="1116" w:author="chunxia-CMCC" w:date="2022-02-24T20:55:00Z">
              <w:r w:rsidR="003B1D87">
                <w:rPr>
                  <w:rFonts w:eastAsiaTheme="minorEastAsia"/>
                  <w:color w:val="0070C0"/>
                  <w:szCs w:val="24"/>
                  <w:lang w:eastAsia="zh-CN"/>
                </w:rPr>
                <w:t xml:space="preserve"> UL inside OBUE</w:t>
              </w:r>
            </w:ins>
            <w:ins w:id="1117" w:author="chunxia-CMCC" w:date="2022-02-24T19:24:00Z">
              <w:r>
                <w:rPr>
                  <w:rFonts w:eastAsiaTheme="minorEastAsia"/>
                  <w:color w:val="0070C0"/>
                  <w:szCs w:val="24"/>
                  <w:lang w:eastAsia="zh-CN"/>
                </w:rPr>
                <w:t>, the applicable offset range of SEM</w:t>
              </w:r>
            </w:ins>
            <w:ins w:id="1118" w:author="chunxia-CMCC" w:date="2022-02-24T19:25:00Z">
              <w:r w:rsidR="00DF229A">
                <w:rPr>
                  <w:rFonts w:eastAsiaTheme="minorEastAsia"/>
                  <w:color w:val="0070C0"/>
                  <w:szCs w:val="24"/>
                  <w:lang w:eastAsia="zh-CN"/>
                </w:rPr>
                <w:t>.</w:t>
              </w:r>
            </w:ins>
          </w:p>
          <w:p w14:paraId="74B14650" w14:textId="77777777" w:rsidR="00823B1D" w:rsidRPr="00397AA3" w:rsidRDefault="00823B1D" w:rsidP="00397AA3">
            <w:pPr>
              <w:pStyle w:val="ListParagraph"/>
              <w:numPr>
                <w:ilvl w:val="0"/>
                <w:numId w:val="28"/>
              </w:numPr>
              <w:spacing w:after="120"/>
              <w:ind w:firstLineChars="0"/>
              <w:rPr>
                <w:ins w:id="1119" w:author="chunxia-CMCC" w:date="2022-02-24T19:24:00Z"/>
                <w:rFonts w:eastAsiaTheme="minorEastAsia"/>
                <w:color w:val="0070C0"/>
                <w:szCs w:val="24"/>
                <w:lang w:eastAsia="zh-CN"/>
              </w:rPr>
            </w:pPr>
            <w:ins w:id="1120" w:author="chunxia-CMCC" w:date="2022-02-24T19:24:00Z">
              <w:r w:rsidRPr="00397AA3">
                <w:rPr>
                  <w:rFonts w:eastAsiaTheme="minorEastAsia"/>
                  <w:color w:val="0070C0"/>
                  <w:szCs w:val="24"/>
                  <w:lang w:eastAsia="zh-CN"/>
                </w:rPr>
                <w:t>Option 1: the whole range</w:t>
              </w:r>
            </w:ins>
          </w:p>
          <w:p w14:paraId="3B296E35" w14:textId="77777777" w:rsidR="00537375" w:rsidRPr="00397AA3" w:rsidRDefault="00823B1D" w:rsidP="00397AA3">
            <w:pPr>
              <w:pStyle w:val="ListParagraph"/>
              <w:numPr>
                <w:ilvl w:val="0"/>
                <w:numId w:val="28"/>
              </w:numPr>
              <w:spacing w:after="120"/>
              <w:ind w:firstLineChars="0"/>
              <w:rPr>
                <w:ins w:id="1121" w:author="chunxia-CMCC" w:date="2022-02-24T19:25:00Z"/>
                <w:rFonts w:eastAsiaTheme="minorEastAsia"/>
                <w:color w:val="0070C0"/>
                <w:szCs w:val="24"/>
                <w:lang w:eastAsia="zh-CN"/>
              </w:rPr>
            </w:pPr>
            <w:ins w:id="1122" w:author="chunxia-CMCC" w:date="2022-02-24T19:24:00Z">
              <w:r w:rsidRPr="00397AA3">
                <w:rPr>
                  <w:rFonts w:eastAsiaTheme="minorEastAsia"/>
                  <w:color w:val="0070C0"/>
                  <w:szCs w:val="24"/>
                  <w:lang w:eastAsia="zh-CN"/>
                </w:rPr>
                <w:t xml:space="preserve">Option 2: less than </w:t>
              </w:r>
            </w:ins>
            <w:ins w:id="1123" w:author="chunxia-CMCC" w:date="2022-02-24T19:25:00Z">
              <w:r w:rsidRPr="00397AA3">
                <w:rPr>
                  <w:rFonts w:eastAsiaTheme="minorEastAsia"/>
                  <w:color w:val="0070C0"/>
                  <w:szCs w:val="24"/>
                  <w:lang w:eastAsia="zh-CN"/>
                </w:rPr>
                <w:t>channel bandwidth i.e. -10dBm/MHz and -13dBm/MHz</w:t>
              </w:r>
            </w:ins>
            <w:ins w:id="1124" w:author="chunxia-CMCC" w:date="2022-02-24T19:23:00Z">
              <w:r w:rsidRPr="00397AA3">
                <w:rPr>
                  <w:rFonts w:eastAsiaTheme="minorEastAsia"/>
                  <w:color w:val="0070C0"/>
                  <w:szCs w:val="24"/>
                  <w:lang w:eastAsia="zh-CN"/>
                </w:rPr>
                <w:t>.</w:t>
              </w:r>
            </w:ins>
          </w:p>
          <w:p w14:paraId="51A26BC9" w14:textId="493B53D2" w:rsidR="00823B1D" w:rsidRPr="00397AA3" w:rsidRDefault="00823B1D" w:rsidP="00397AA3">
            <w:pPr>
              <w:pStyle w:val="ListParagraph"/>
              <w:numPr>
                <w:ilvl w:val="0"/>
                <w:numId w:val="28"/>
              </w:numPr>
              <w:spacing w:after="120"/>
              <w:ind w:firstLineChars="0"/>
              <w:rPr>
                <w:rFonts w:eastAsiaTheme="minorEastAsia"/>
                <w:color w:val="0070C0"/>
                <w:szCs w:val="24"/>
                <w:lang w:eastAsia="zh-CN"/>
              </w:rPr>
            </w:pPr>
            <w:ins w:id="1125" w:author="chunxia-CMCC" w:date="2022-02-24T19:25:00Z">
              <w:r w:rsidRPr="00397AA3">
                <w:rPr>
                  <w:rFonts w:eastAsiaTheme="minorEastAsia"/>
                  <w:color w:val="0070C0"/>
                  <w:szCs w:val="24"/>
                  <w:lang w:eastAsia="zh-CN"/>
                </w:rPr>
                <w:t>Option 3: larger than channel bandwidth i.e. -25dBm/MHz</w:t>
              </w:r>
            </w:ins>
          </w:p>
        </w:tc>
      </w:tr>
      <w:tr w:rsidR="00B82CC5" w:rsidRPr="00231923" w14:paraId="421FEADD" w14:textId="77777777" w:rsidTr="0080542B">
        <w:trPr>
          <w:ins w:id="1126" w:author="chunxia-CMCC" w:date="2022-02-24T19:21:00Z"/>
        </w:trPr>
        <w:tc>
          <w:tcPr>
            <w:tcW w:w="1240" w:type="dxa"/>
            <w:vMerge/>
          </w:tcPr>
          <w:p w14:paraId="26E75A2A" w14:textId="77777777" w:rsidR="00B82CC5" w:rsidRPr="00F04327" w:rsidRDefault="00B82CC5" w:rsidP="00B65E30">
            <w:pPr>
              <w:rPr>
                <w:ins w:id="1127" w:author="chunxia-CMCC" w:date="2022-02-24T19:21:00Z"/>
                <w:rFonts w:eastAsiaTheme="minorEastAsia"/>
                <w:color w:val="0070C0"/>
                <w:lang w:val="en-US" w:eastAsia="zh-CN"/>
              </w:rPr>
            </w:pPr>
          </w:p>
        </w:tc>
        <w:tc>
          <w:tcPr>
            <w:tcW w:w="8391" w:type="dxa"/>
          </w:tcPr>
          <w:p w14:paraId="614778CD" w14:textId="77777777" w:rsidR="00C622C1" w:rsidRDefault="00C622C1" w:rsidP="00C622C1">
            <w:pPr>
              <w:rPr>
                <w:ins w:id="1128" w:author="chunxia-CMCC" w:date="2022-02-24T19:27:00Z"/>
                <w:b/>
                <w:color w:val="0070C0"/>
                <w:u w:val="single"/>
                <w:lang w:eastAsia="ko-KR"/>
              </w:rPr>
            </w:pPr>
            <w:ins w:id="1129" w:author="chunxia-CMCC" w:date="2022-02-24T19:27:00Z">
              <w:r>
                <w:rPr>
                  <w:b/>
                  <w:color w:val="0070C0"/>
                  <w:u w:val="single"/>
                  <w:lang w:eastAsia="ko-KR"/>
                </w:rPr>
                <w:t>Issue 3-2-2: DL inside OBUE</w:t>
              </w:r>
            </w:ins>
          </w:p>
          <w:p w14:paraId="703A70ED" w14:textId="77777777" w:rsidR="00B82CC5" w:rsidRDefault="00C622C1" w:rsidP="00A17244">
            <w:pPr>
              <w:spacing w:after="120"/>
              <w:rPr>
                <w:ins w:id="1130" w:author="chunxia-CMCC" w:date="2022-02-24T19:27:00Z"/>
                <w:rFonts w:eastAsiaTheme="minorEastAsia"/>
                <w:color w:val="0070C0"/>
                <w:szCs w:val="24"/>
                <w:lang w:eastAsia="zh-CN"/>
              </w:rPr>
            </w:pPr>
            <w:ins w:id="1131" w:author="chunxia-CMCC" w:date="2022-02-24T19:27:00Z">
              <w:r>
                <w:rPr>
                  <w:rFonts w:eastAsiaTheme="minorEastAsia"/>
                  <w:color w:val="0070C0"/>
                  <w:szCs w:val="24"/>
                  <w:lang w:eastAsia="zh-CN"/>
                </w:rPr>
                <w:t>All companies support option 1.</w:t>
              </w:r>
            </w:ins>
          </w:p>
          <w:p w14:paraId="5968D1F4" w14:textId="77777777" w:rsidR="00C622C1" w:rsidRPr="00A3486B" w:rsidRDefault="00C622C1" w:rsidP="00C622C1">
            <w:pPr>
              <w:spacing w:after="120"/>
              <w:rPr>
                <w:ins w:id="1132" w:author="chunxia-CMCC" w:date="2022-02-24T19:27:00Z"/>
                <w:rFonts w:eastAsiaTheme="minorEastAsia"/>
                <w:b/>
                <w:bCs/>
                <w:color w:val="0070C0"/>
                <w:szCs w:val="24"/>
                <w:u w:val="single"/>
                <w:lang w:eastAsia="zh-CN"/>
              </w:rPr>
            </w:pPr>
            <w:ins w:id="1133" w:author="chunxia-CMCC" w:date="2022-02-24T19:27:00Z">
              <w:r w:rsidRPr="00A3486B">
                <w:rPr>
                  <w:rFonts w:eastAsiaTheme="minorEastAsia"/>
                  <w:b/>
                  <w:bCs/>
                  <w:color w:val="0070C0"/>
                  <w:szCs w:val="24"/>
                  <w:u w:val="single"/>
                  <w:lang w:eastAsia="zh-CN"/>
                </w:rPr>
                <w:t>Tentative agreements:</w:t>
              </w:r>
            </w:ins>
          </w:p>
          <w:p w14:paraId="147AB289" w14:textId="31BA870A" w:rsidR="00C622C1" w:rsidRPr="00397AA3" w:rsidRDefault="002565F2" w:rsidP="00A17244">
            <w:pPr>
              <w:spacing w:after="120"/>
              <w:rPr>
                <w:ins w:id="1134" w:author="chunxia-CMCC" w:date="2022-02-24T19:21:00Z"/>
                <w:rFonts w:eastAsiaTheme="minorEastAsia"/>
                <w:color w:val="0070C0"/>
                <w:szCs w:val="24"/>
                <w:lang w:eastAsia="zh-CN"/>
              </w:rPr>
            </w:pPr>
            <w:ins w:id="1135" w:author="chunxia-CMCC" w:date="2022-02-24T19:28:00Z">
              <w:r>
                <w:rPr>
                  <w:rFonts w:eastAsiaTheme="minorEastAsia"/>
                  <w:color w:val="0070C0"/>
                  <w:szCs w:val="24"/>
                  <w:lang w:eastAsia="zh-CN"/>
                </w:rPr>
                <w:t xml:space="preserve">For DL inside OBUE, </w:t>
              </w:r>
            </w:ins>
            <w:ins w:id="1136" w:author="chunxia-CMCC" w:date="2022-02-24T19:27:00Z">
              <w:r w:rsidR="00C622C1" w:rsidRPr="00C622C1">
                <w:rPr>
                  <w:rFonts w:eastAsiaTheme="minorEastAsia"/>
                  <w:color w:val="0070C0"/>
                  <w:szCs w:val="24"/>
                  <w:lang w:eastAsia="zh-CN"/>
                </w:rPr>
                <w:t>adopt the same class specific OBUE as for the BS</w:t>
              </w:r>
            </w:ins>
          </w:p>
        </w:tc>
      </w:tr>
      <w:tr w:rsidR="00677666" w:rsidRPr="004A4E95" w14:paraId="6290A809" w14:textId="77777777" w:rsidTr="00397AA3">
        <w:tc>
          <w:tcPr>
            <w:tcW w:w="1240" w:type="dxa"/>
            <w:vMerge w:val="restart"/>
            <w:vAlign w:val="center"/>
          </w:tcPr>
          <w:p w14:paraId="31C2BD39" w14:textId="41DB1717" w:rsidR="00677666" w:rsidRDefault="00677666" w:rsidP="00397AA3">
            <w:pPr>
              <w:jc w:val="both"/>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ins w:id="1137" w:author="chunxia-CMCC" w:date="2022-02-24T19:29:00Z">
              <w:r>
                <w:rPr>
                  <w:rFonts w:eastAsiaTheme="minorEastAsia"/>
                  <w:color w:val="0070C0"/>
                  <w:lang w:val="en-US" w:eastAsia="zh-CN"/>
                </w:rPr>
                <w:t xml:space="preserve"> input IMD</w:t>
              </w:r>
            </w:ins>
          </w:p>
        </w:tc>
        <w:tc>
          <w:tcPr>
            <w:tcW w:w="8391" w:type="dxa"/>
          </w:tcPr>
          <w:p w14:paraId="6551B138" w14:textId="77777777" w:rsidR="00677666" w:rsidRDefault="00677666" w:rsidP="00677666">
            <w:pPr>
              <w:rPr>
                <w:ins w:id="1138" w:author="chunxia-CMCC" w:date="2022-02-24T19:29:00Z"/>
                <w:b/>
                <w:color w:val="0070C0"/>
                <w:u w:val="single"/>
                <w:lang w:eastAsia="ko-KR"/>
              </w:rPr>
            </w:pPr>
            <w:ins w:id="1139" w:author="chunxia-CMCC" w:date="2022-02-24T19:29:00Z">
              <w:r>
                <w:rPr>
                  <w:b/>
                  <w:color w:val="0070C0"/>
                  <w:u w:val="single"/>
                  <w:lang w:eastAsia="ko-KR"/>
                </w:rPr>
                <w:t>Issue 3-3-1: measurement bandwidth for input IMD</w:t>
              </w:r>
            </w:ins>
          </w:p>
          <w:p w14:paraId="4BB5B46C" w14:textId="77777777" w:rsidR="00677666" w:rsidRDefault="00677666" w:rsidP="0024384E">
            <w:pPr>
              <w:spacing w:after="120"/>
              <w:rPr>
                <w:ins w:id="1140" w:author="chunxia-CMCC" w:date="2022-02-24T19:30:00Z"/>
                <w:rFonts w:eastAsiaTheme="minorEastAsia"/>
                <w:bCs/>
                <w:color w:val="0070C0"/>
                <w:lang w:eastAsia="zh-CN"/>
              </w:rPr>
            </w:pPr>
            <w:ins w:id="1141" w:author="chunxia-CMCC" w:date="2022-02-24T19:30:00Z">
              <w:r>
                <w:rPr>
                  <w:rFonts w:eastAsiaTheme="minorEastAsia"/>
                  <w:bCs/>
                  <w:color w:val="0070C0"/>
                  <w:lang w:eastAsia="zh-CN"/>
                </w:rPr>
                <w:t>All companies support the WF.</w:t>
              </w:r>
            </w:ins>
          </w:p>
          <w:p w14:paraId="21B6ABCD" w14:textId="77777777" w:rsidR="00677666" w:rsidRPr="00A3486B" w:rsidRDefault="00677666" w:rsidP="00677666">
            <w:pPr>
              <w:spacing w:after="120"/>
              <w:rPr>
                <w:ins w:id="1142" w:author="chunxia-CMCC" w:date="2022-02-24T19:30:00Z"/>
                <w:rFonts w:eastAsiaTheme="minorEastAsia"/>
                <w:b/>
                <w:bCs/>
                <w:color w:val="0070C0"/>
                <w:szCs w:val="24"/>
                <w:u w:val="single"/>
                <w:lang w:eastAsia="zh-CN"/>
              </w:rPr>
            </w:pPr>
            <w:ins w:id="1143" w:author="chunxia-CMCC" w:date="2022-02-24T19:30:00Z">
              <w:r w:rsidRPr="00A3486B">
                <w:rPr>
                  <w:rFonts w:eastAsiaTheme="minorEastAsia"/>
                  <w:b/>
                  <w:bCs/>
                  <w:color w:val="0070C0"/>
                  <w:szCs w:val="24"/>
                  <w:u w:val="single"/>
                  <w:lang w:eastAsia="zh-CN"/>
                </w:rPr>
                <w:t>Tentative agreements:</w:t>
              </w:r>
            </w:ins>
          </w:p>
          <w:p w14:paraId="52500305" w14:textId="63B7D8C3" w:rsidR="00677666" w:rsidRPr="00397AA3" w:rsidRDefault="00677666" w:rsidP="0024384E">
            <w:pPr>
              <w:spacing w:after="120"/>
              <w:rPr>
                <w:rFonts w:eastAsiaTheme="minorEastAsia"/>
                <w:bCs/>
                <w:color w:val="0070C0"/>
                <w:lang w:eastAsia="zh-CN"/>
              </w:rPr>
            </w:pPr>
            <w:ins w:id="1144" w:author="chunxia-CMCC" w:date="2022-02-24T19:30:00Z">
              <w:r w:rsidRPr="00677666">
                <w:rPr>
                  <w:rFonts w:eastAsiaTheme="minorEastAsia"/>
                  <w:bCs/>
                  <w:color w:val="0070C0"/>
                  <w:lang w:eastAsia="zh-CN"/>
                </w:rPr>
                <w:t>1MHz measurement bandwidth for FR1 input IMD</w:t>
              </w:r>
            </w:ins>
          </w:p>
        </w:tc>
      </w:tr>
      <w:tr w:rsidR="00677666" w:rsidRPr="004A4E95" w14:paraId="2AB3DCC0" w14:textId="77777777" w:rsidTr="0080542B">
        <w:trPr>
          <w:ins w:id="1145" w:author="chunxia-CMCC" w:date="2022-02-24T19:29:00Z"/>
        </w:trPr>
        <w:tc>
          <w:tcPr>
            <w:tcW w:w="1240" w:type="dxa"/>
            <w:vMerge/>
          </w:tcPr>
          <w:p w14:paraId="77A85B61" w14:textId="77777777" w:rsidR="00677666" w:rsidRPr="00F04327" w:rsidRDefault="00677666" w:rsidP="00B65E30">
            <w:pPr>
              <w:rPr>
                <w:ins w:id="1146" w:author="chunxia-CMCC" w:date="2022-02-24T19:29:00Z"/>
                <w:rFonts w:eastAsiaTheme="minorEastAsia"/>
                <w:color w:val="0070C0"/>
                <w:lang w:val="en-US" w:eastAsia="zh-CN"/>
              </w:rPr>
            </w:pPr>
          </w:p>
        </w:tc>
        <w:tc>
          <w:tcPr>
            <w:tcW w:w="8391" w:type="dxa"/>
          </w:tcPr>
          <w:p w14:paraId="064BEEDC" w14:textId="77777777" w:rsidR="00677666" w:rsidRDefault="00442774" w:rsidP="00677666">
            <w:pPr>
              <w:rPr>
                <w:ins w:id="1147" w:author="chunxia-CMCC" w:date="2022-02-24T19:30:00Z"/>
                <w:b/>
                <w:color w:val="0070C0"/>
                <w:u w:val="single"/>
                <w:lang w:eastAsia="ko-KR"/>
              </w:rPr>
            </w:pPr>
            <w:ins w:id="1148" w:author="chunxia-CMCC" w:date="2022-02-24T19:30:00Z">
              <w:r w:rsidRPr="00442774">
                <w:rPr>
                  <w:b/>
                  <w:color w:val="0070C0"/>
                  <w:u w:val="single"/>
                  <w:lang w:eastAsia="ko-KR"/>
                </w:rPr>
                <w:t>Issue 3-3-2: testing points for input IMD</w:t>
              </w:r>
            </w:ins>
          </w:p>
          <w:p w14:paraId="5B5536D7" w14:textId="12EC70F8" w:rsidR="00442774" w:rsidRDefault="007B291D" w:rsidP="00677666">
            <w:pPr>
              <w:rPr>
                <w:ins w:id="1149" w:author="chunxia-CMCC" w:date="2022-02-24T19:32:00Z"/>
                <w:rFonts w:eastAsiaTheme="minorEastAsia"/>
                <w:bCs/>
                <w:color w:val="0070C0"/>
                <w:lang w:eastAsia="zh-CN"/>
              </w:rPr>
            </w:pPr>
            <w:ins w:id="1150" w:author="chunxia-CMCC" w:date="2022-02-24T19:31:00Z">
              <w:r w:rsidRPr="00397AA3">
                <w:rPr>
                  <w:rFonts w:eastAsiaTheme="minorEastAsia"/>
                  <w:bCs/>
                  <w:color w:val="0070C0"/>
                  <w:lang w:eastAsia="zh-CN"/>
                </w:rPr>
                <w:t>2 companies support while 1 compan</w:t>
              </w:r>
            </w:ins>
            <w:ins w:id="1151" w:author="chunxia-CMCC" w:date="2022-02-24T19:32:00Z">
              <w:r w:rsidR="00C8617F">
                <w:rPr>
                  <w:rFonts w:eastAsiaTheme="minorEastAsia"/>
                  <w:bCs/>
                  <w:color w:val="0070C0"/>
                  <w:lang w:eastAsia="zh-CN"/>
                </w:rPr>
                <w:t>y</w:t>
              </w:r>
            </w:ins>
            <w:ins w:id="1152" w:author="chunxia-CMCC" w:date="2022-02-24T19:31:00Z">
              <w:r w:rsidRPr="00397AA3">
                <w:rPr>
                  <w:rFonts w:eastAsiaTheme="minorEastAsia"/>
                  <w:bCs/>
                  <w:color w:val="0070C0"/>
                  <w:lang w:eastAsia="zh-CN"/>
                </w:rPr>
                <w:t xml:space="preserve"> disagree</w:t>
              </w:r>
            </w:ins>
            <w:ins w:id="1153" w:author="chunxia-CMCC" w:date="2022-02-24T19:32:00Z">
              <w:r w:rsidR="007C015A">
                <w:rPr>
                  <w:rFonts w:eastAsiaTheme="minorEastAsia"/>
                  <w:bCs/>
                  <w:color w:val="0070C0"/>
                  <w:lang w:eastAsia="zh-CN"/>
                </w:rPr>
                <w:t>s</w:t>
              </w:r>
            </w:ins>
            <w:ins w:id="1154" w:author="chunxia-CMCC" w:date="2022-02-24T19:31:00Z">
              <w:r w:rsidRPr="00397AA3">
                <w:rPr>
                  <w:rFonts w:eastAsiaTheme="minorEastAsia"/>
                  <w:bCs/>
                  <w:color w:val="0070C0"/>
                  <w:lang w:eastAsia="zh-CN"/>
                </w:rPr>
                <w:t>. 1 company thi</w:t>
              </w:r>
            </w:ins>
            <w:ins w:id="1155" w:author="chunxia-CMCC" w:date="2022-02-24T19:32:00Z">
              <w:r w:rsidRPr="00397AA3">
                <w:rPr>
                  <w:rFonts w:eastAsiaTheme="minorEastAsia"/>
                  <w:bCs/>
                  <w:color w:val="0070C0"/>
                  <w:lang w:eastAsia="zh-CN"/>
                </w:rPr>
                <w:t>nk</w:t>
              </w:r>
            </w:ins>
            <w:ins w:id="1156" w:author="chunxia-CMCC" w:date="2022-02-24T19:33:00Z">
              <w:r w:rsidR="00846AE9">
                <w:rPr>
                  <w:rFonts w:eastAsiaTheme="minorEastAsia"/>
                  <w:bCs/>
                  <w:color w:val="0070C0"/>
                  <w:lang w:eastAsia="zh-CN"/>
                </w:rPr>
                <w:t>s</w:t>
              </w:r>
            </w:ins>
            <w:ins w:id="1157" w:author="chunxia-CMCC" w:date="2022-02-24T19:32:00Z">
              <w:r w:rsidRPr="00397AA3">
                <w:rPr>
                  <w:rFonts w:eastAsiaTheme="minorEastAsia"/>
                  <w:bCs/>
                  <w:color w:val="0070C0"/>
                  <w:lang w:eastAsia="zh-CN"/>
                </w:rPr>
                <w:t xml:space="preserve"> this should be delayed for conformance part. </w:t>
              </w:r>
              <w:r>
                <w:rPr>
                  <w:rFonts w:eastAsiaTheme="minorEastAsia"/>
                  <w:bCs/>
                  <w:color w:val="0070C0"/>
                  <w:lang w:eastAsia="zh-CN"/>
                </w:rPr>
                <w:t>Moderator suggest to postpone it for conformance part discussion.</w:t>
              </w:r>
            </w:ins>
          </w:p>
          <w:p w14:paraId="690EF3CC" w14:textId="77777777" w:rsidR="00846AE9" w:rsidRPr="00A3486B" w:rsidRDefault="00846AE9" w:rsidP="00846AE9">
            <w:pPr>
              <w:spacing w:after="120"/>
              <w:rPr>
                <w:ins w:id="1158" w:author="chunxia-CMCC" w:date="2022-02-24T19:33:00Z"/>
                <w:rFonts w:eastAsiaTheme="minorEastAsia"/>
                <w:b/>
                <w:bCs/>
                <w:color w:val="0070C0"/>
                <w:szCs w:val="24"/>
                <w:u w:val="single"/>
                <w:lang w:eastAsia="zh-CN"/>
              </w:rPr>
            </w:pPr>
            <w:ins w:id="1159" w:author="chunxia-CMCC" w:date="2022-02-24T19:33:00Z">
              <w:r w:rsidRPr="00A3486B">
                <w:rPr>
                  <w:rFonts w:eastAsiaTheme="minorEastAsia"/>
                  <w:b/>
                  <w:bCs/>
                  <w:color w:val="0070C0"/>
                  <w:szCs w:val="24"/>
                  <w:u w:val="single"/>
                  <w:lang w:eastAsia="zh-CN"/>
                </w:rPr>
                <w:t>Tentative agreements:</w:t>
              </w:r>
            </w:ins>
          </w:p>
          <w:p w14:paraId="10C6839D" w14:textId="10176C35" w:rsidR="00846AE9" w:rsidRPr="00397AA3" w:rsidRDefault="00846AE9" w:rsidP="00677666">
            <w:pPr>
              <w:rPr>
                <w:ins w:id="1160" w:author="chunxia-CMCC" w:date="2022-02-24T19:29:00Z"/>
                <w:rFonts w:eastAsiaTheme="minorEastAsia"/>
                <w:bCs/>
                <w:color w:val="0070C0"/>
                <w:lang w:eastAsia="zh-CN"/>
              </w:rPr>
            </w:pPr>
            <w:ins w:id="1161" w:author="chunxia-CMCC" w:date="2022-02-24T19:33:00Z">
              <w:r>
                <w:rPr>
                  <w:rFonts w:eastAsiaTheme="minorEastAsia"/>
                  <w:bCs/>
                  <w:color w:val="0070C0"/>
                  <w:lang w:eastAsia="zh-CN"/>
                </w:rPr>
                <w:t>Testing points for input IMD would be postponed for conformance part.</w:t>
              </w:r>
            </w:ins>
          </w:p>
        </w:tc>
      </w:tr>
      <w:tr w:rsidR="00677666" w:rsidRPr="004A4E95" w14:paraId="34DC5F29" w14:textId="77777777" w:rsidTr="0080542B">
        <w:trPr>
          <w:ins w:id="1162" w:author="chunxia-CMCC" w:date="2022-02-24T19:29:00Z"/>
        </w:trPr>
        <w:tc>
          <w:tcPr>
            <w:tcW w:w="1240" w:type="dxa"/>
            <w:vMerge/>
          </w:tcPr>
          <w:p w14:paraId="27A2BF8A" w14:textId="77777777" w:rsidR="00677666" w:rsidRPr="00F04327" w:rsidRDefault="00677666" w:rsidP="00B65E30">
            <w:pPr>
              <w:rPr>
                <w:ins w:id="1163" w:author="chunxia-CMCC" w:date="2022-02-24T19:29:00Z"/>
                <w:rFonts w:eastAsiaTheme="minorEastAsia"/>
                <w:color w:val="0070C0"/>
                <w:lang w:val="en-US" w:eastAsia="zh-CN"/>
              </w:rPr>
            </w:pPr>
          </w:p>
        </w:tc>
        <w:tc>
          <w:tcPr>
            <w:tcW w:w="8391" w:type="dxa"/>
          </w:tcPr>
          <w:p w14:paraId="5FF14D9C" w14:textId="77777777" w:rsidR="00677666" w:rsidRDefault="00ED30E9" w:rsidP="00677666">
            <w:pPr>
              <w:rPr>
                <w:ins w:id="1164" w:author="chunxia-CMCC" w:date="2022-02-24T19:33:00Z"/>
                <w:b/>
                <w:color w:val="0070C0"/>
                <w:u w:val="single"/>
                <w:lang w:eastAsia="ko-KR"/>
              </w:rPr>
            </w:pPr>
            <w:ins w:id="1165" w:author="chunxia-CMCC" w:date="2022-02-24T19:33:00Z">
              <w:r w:rsidRPr="00ED30E9">
                <w:rPr>
                  <w:b/>
                  <w:color w:val="0070C0"/>
                  <w:u w:val="single"/>
                  <w:lang w:eastAsia="ko-KR"/>
                </w:rPr>
                <w:t>Issue 3-3-3: applicable scenario for input IMD</w:t>
              </w:r>
            </w:ins>
          </w:p>
          <w:p w14:paraId="76363D96" w14:textId="77777777" w:rsidR="00B1661C" w:rsidRDefault="00826675" w:rsidP="00677666">
            <w:pPr>
              <w:rPr>
                <w:ins w:id="1166" w:author="chunxia-CMCC" w:date="2022-02-24T19:42:00Z"/>
                <w:rFonts w:eastAsiaTheme="minorEastAsia"/>
                <w:bCs/>
                <w:color w:val="0070C0"/>
                <w:lang w:eastAsia="zh-CN"/>
              </w:rPr>
            </w:pPr>
            <w:ins w:id="1167" w:author="chunxia-CMCC" w:date="2022-02-24T19:34:00Z">
              <w:r w:rsidRPr="00397AA3">
                <w:rPr>
                  <w:rFonts w:eastAsiaTheme="minorEastAsia"/>
                  <w:bCs/>
                  <w:color w:val="0070C0"/>
                  <w:lang w:eastAsia="zh-CN"/>
                </w:rPr>
                <w:t>2 companies think this should be discussed in conformance part.</w:t>
              </w:r>
              <w:r w:rsidR="00DC3C1D">
                <w:rPr>
                  <w:rFonts w:eastAsiaTheme="minorEastAsia"/>
                  <w:bCs/>
                  <w:color w:val="0070C0"/>
                  <w:lang w:eastAsia="zh-CN"/>
                </w:rPr>
                <w:t xml:space="preserve"> 1 company supports</w:t>
              </w:r>
            </w:ins>
            <w:ins w:id="1168" w:author="chunxia-CMCC" w:date="2022-02-24T19:39:00Z">
              <w:r w:rsidR="005D5FF5">
                <w:rPr>
                  <w:rFonts w:eastAsiaTheme="minorEastAsia"/>
                  <w:bCs/>
                  <w:color w:val="0070C0"/>
                  <w:lang w:eastAsia="zh-CN"/>
                </w:rPr>
                <w:t xml:space="preserve"> the WF. </w:t>
              </w:r>
            </w:ins>
          </w:p>
          <w:p w14:paraId="19D197A2" w14:textId="77777777" w:rsidR="00B1661C" w:rsidRDefault="005D5FF5" w:rsidP="00677666">
            <w:pPr>
              <w:rPr>
                <w:ins w:id="1169" w:author="chunxia-CMCC" w:date="2022-02-24T19:42:00Z"/>
                <w:rFonts w:eastAsiaTheme="minorEastAsia"/>
                <w:bCs/>
                <w:color w:val="0070C0"/>
                <w:lang w:eastAsia="zh-CN"/>
              </w:rPr>
            </w:pPr>
            <w:ins w:id="1170" w:author="chunxia-CMCC" w:date="2022-02-24T19:39:00Z">
              <w:r>
                <w:rPr>
                  <w:rFonts w:eastAsiaTheme="minorEastAsia"/>
                  <w:bCs/>
                  <w:color w:val="0070C0"/>
                  <w:lang w:eastAsia="zh-CN"/>
                </w:rPr>
                <w:t xml:space="preserve">1 company suggest for both DL and UL. </w:t>
              </w:r>
            </w:ins>
          </w:p>
          <w:p w14:paraId="3C1334C8" w14:textId="4D6EBEC4" w:rsidR="00E06003" w:rsidRDefault="005D5FF5" w:rsidP="00677666">
            <w:pPr>
              <w:rPr>
                <w:ins w:id="1171" w:author="chunxia-CMCC" w:date="2022-02-24T19:42:00Z"/>
                <w:rFonts w:eastAsiaTheme="minorEastAsia"/>
                <w:bCs/>
                <w:color w:val="0070C0"/>
                <w:lang w:eastAsia="zh-CN"/>
              </w:rPr>
            </w:pPr>
            <w:ins w:id="1172" w:author="chunxia-CMCC" w:date="2022-02-24T19:39:00Z">
              <w:r>
                <w:rPr>
                  <w:rFonts w:eastAsiaTheme="minorEastAsia"/>
                  <w:bCs/>
                  <w:color w:val="0070C0"/>
                  <w:lang w:eastAsia="zh-CN"/>
                </w:rPr>
                <w:lastRenderedPageBreak/>
                <w:t>1 company think w</w:t>
              </w:r>
            </w:ins>
            <w:ins w:id="1173" w:author="chunxia-CMCC" w:date="2022-02-24T19:40:00Z">
              <w:r>
                <w:rPr>
                  <w:rFonts w:eastAsiaTheme="minorEastAsia"/>
                  <w:bCs/>
                  <w:color w:val="0070C0"/>
                  <w:lang w:eastAsia="zh-CN"/>
                </w:rPr>
                <w:t>e can’t assume synchronized operation between different operation band</w:t>
              </w:r>
            </w:ins>
            <w:ins w:id="1174" w:author="chunxia-CMCC" w:date="2022-02-24T19:43:00Z">
              <w:r w:rsidR="00B1661C">
                <w:rPr>
                  <w:rFonts w:eastAsiaTheme="minorEastAsia"/>
                  <w:bCs/>
                  <w:color w:val="0070C0"/>
                  <w:lang w:eastAsia="zh-CN"/>
                </w:rPr>
                <w:t>s</w:t>
              </w:r>
            </w:ins>
            <w:ins w:id="1175" w:author="chunxia-CMCC" w:date="2022-02-24T19:40:00Z">
              <w:r>
                <w:rPr>
                  <w:rFonts w:eastAsiaTheme="minorEastAsia"/>
                  <w:bCs/>
                  <w:color w:val="0070C0"/>
                  <w:lang w:eastAsia="zh-CN"/>
                </w:rPr>
                <w:t>.</w:t>
              </w:r>
            </w:ins>
          </w:p>
          <w:p w14:paraId="538C2683" w14:textId="17673194" w:rsidR="00B1661C" w:rsidRDefault="00E06003" w:rsidP="00677666">
            <w:pPr>
              <w:rPr>
                <w:ins w:id="1176" w:author="chunxia-CMCC" w:date="2022-02-24T19:54:00Z"/>
                <w:rFonts w:eastAsiaTheme="minorEastAsia"/>
                <w:bCs/>
                <w:color w:val="0070C0"/>
                <w:lang w:eastAsia="zh-CN"/>
              </w:rPr>
            </w:pPr>
            <w:ins w:id="1177" w:author="chunxia-CMCC" w:date="2022-02-24T19:44:00Z">
              <w:r>
                <w:rPr>
                  <w:rFonts w:eastAsiaTheme="minorEastAsia"/>
                  <w:bCs/>
                  <w:color w:val="0070C0"/>
                  <w:lang w:eastAsia="zh-CN"/>
                </w:rPr>
                <w:t xml:space="preserve">Considering we are talking about general input IMD (Rx blocking), the interference is assumed from nearby UE or BS. </w:t>
              </w:r>
            </w:ins>
            <w:ins w:id="1178" w:author="chunxia-CMCC" w:date="2022-02-24T19:53:00Z">
              <w:r w:rsidR="00CF3349">
                <w:rPr>
                  <w:rFonts w:eastAsiaTheme="minorEastAsia"/>
                  <w:bCs/>
                  <w:color w:val="0070C0"/>
                  <w:lang w:eastAsia="zh-CN"/>
                </w:rPr>
                <w:t>It seems the</w:t>
              </w:r>
            </w:ins>
            <w:ins w:id="1179" w:author="chunxia-CMCC" w:date="2022-02-24T19:54:00Z">
              <w:r w:rsidR="00CF3349">
                <w:rPr>
                  <w:rFonts w:eastAsiaTheme="minorEastAsia"/>
                  <w:bCs/>
                  <w:color w:val="0070C0"/>
                  <w:lang w:eastAsia="zh-CN"/>
                </w:rPr>
                <w:t xml:space="preserve"> general input IMD is applicable for both DL and UL.</w:t>
              </w:r>
            </w:ins>
          </w:p>
          <w:p w14:paraId="64B8AC9D" w14:textId="77777777" w:rsidR="00CF3349" w:rsidRPr="00A3486B" w:rsidRDefault="00CF3349" w:rsidP="00CF3349">
            <w:pPr>
              <w:spacing w:after="120"/>
              <w:rPr>
                <w:ins w:id="1180" w:author="chunxia-CMCC" w:date="2022-02-24T19:54:00Z"/>
                <w:rFonts w:eastAsiaTheme="minorEastAsia"/>
                <w:b/>
                <w:bCs/>
                <w:color w:val="0070C0"/>
                <w:szCs w:val="24"/>
                <w:u w:val="single"/>
                <w:lang w:eastAsia="zh-CN"/>
              </w:rPr>
            </w:pPr>
            <w:ins w:id="1181" w:author="chunxia-CMCC" w:date="2022-02-24T19:54:00Z">
              <w:r w:rsidRPr="00A3486B">
                <w:rPr>
                  <w:rFonts w:eastAsiaTheme="minorEastAsia"/>
                  <w:b/>
                  <w:bCs/>
                  <w:color w:val="0070C0"/>
                  <w:szCs w:val="24"/>
                  <w:u w:val="single"/>
                  <w:lang w:eastAsia="zh-CN"/>
                </w:rPr>
                <w:t>Tentative agreements:</w:t>
              </w:r>
            </w:ins>
          </w:p>
          <w:p w14:paraId="591F7B73" w14:textId="52B8364F" w:rsidR="00CF3349" w:rsidRDefault="00C301F7" w:rsidP="00677666">
            <w:pPr>
              <w:rPr>
                <w:ins w:id="1182" w:author="chunxia-CMCC" w:date="2022-02-24T20:07:00Z"/>
                <w:rFonts w:eastAsiaTheme="minorEastAsia"/>
                <w:bCs/>
                <w:color w:val="0070C0"/>
                <w:lang w:eastAsia="zh-CN"/>
              </w:rPr>
            </w:pPr>
            <w:ins w:id="1183" w:author="chunxia-CMCC" w:date="2022-02-24T20:57:00Z">
              <w:r>
                <w:rPr>
                  <w:rFonts w:eastAsiaTheme="minorEastAsia"/>
                  <w:bCs/>
                  <w:color w:val="0070C0"/>
                  <w:lang w:eastAsia="zh-CN"/>
                </w:rPr>
                <w:t>G</w:t>
              </w:r>
            </w:ins>
            <w:ins w:id="1184" w:author="chunxia-CMCC" w:date="2022-02-24T19:54:00Z">
              <w:r w:rsidR="00CF3349">
                <w:rPr>
                  <w:rFonts w:eastAsiaTheme="minorEastAsia"/>
                  <w:bCs/>
                  <w:color w:val="0070C0"/>
                  <w:lang w:eastAsia="zh-CN"/>
                </w:rPr>
                <w:t xml:space="preserve">eneral input IMD </w:t>
              </w:r>
            </w:ins>
            <w:ins w:id="1185" w:author="chunxia-CMCC" w:date="2022-02-24T19:55:00Z">
              <w:r w:rsidR="00CF3349">
                <w:rPr>
                  <w:rFonts w:eastAsiaTheme="minorEastAsia"/>
                  <w:bCs/>
                  <w:color w:val="0070C0"/>
                  <w:lang w:eastAsia="zh-CN"/>
                </w:rPr>
                <w:t>requirement is applicable for both DL and UL.</w:t>
              </w:r>
            </w:ins>
          </w:p>
          <w:p w14:paraId="2714CA0E" w14:textId="77777777" w:rsidR="009318B6" w:rsidRPr="00A3486B" w:rsidRDefault="009318B6" w:rsidP="009318B6">
            <w:pPr>
              <w:rPr>
                <w:ins w:id="1186" w:author="chunxia-CMCC" w:date="2022-02-24T20:07:00Z"/>
                <w:rFonts w:eastAsiaTheme="minorEastAsia"/>
                <w:b/>
                <w:bCs/>
                <w:color w:val="0070C0"/>
                <w:u w:val="single"/>
                <w:lang w:val="en-US" w:eastAsia="zh-CN"/>
              </w:rPr>
            </w:pPr>
            <w:ins w:id="1187" w:author="chunxia-CMCC" w:date="2022-02-24T20:07:00Z">
              <w:r w:rsidRPr="00A3486B">
                <w:rPr>
                  <w:rFonts w:eastAsiaTheme="minorEastAsia"/>
                  <w:b/>
                  <w:bCs/>
                  <w:color w:val="0070C0"/>
                  <w:u w:val="single"/>
                  <w:lang w:val="en-US" w:eastAsia="zh-CN"/>
                </w:rPr>
                <w:t>Recommendations</w:t>
              </w:r>
              <w:r w:rsidRPr="00A3486B">
                <w:rPr>
                  <w:rFonts w:eastAsiaTheme="minorEastAsia" w:hint="eastAsia"/>
                  <w:b/>
                  <w:bCs/>
                  <w:color w:val="0070C0"/>
                  <w:u w:val="single"/>
                  <w:lang w:val="en-US" w:eastAsia="zh-CN"/>
                </w:rPr>
                <w:t xml:space="preserve"> for 2</w:t>
              </w:r>
              <w:r w:rsidRPr="00A3486B">
                <w:rPr>
                  <w:rFonts w:eastAsiaTheme="minorEastAsia" w:hint="eastAsia"/>
                  <w:b/>
                  <w:bCs/>
                  <w:color w:val="0070C0"/>
                  <w:u w:val="single"/>
                  <w:vertAlign w:val="superscript"/>
                  <w:lang w:val="en-US" w:eastAsia="zh-CN"/>
                </w:rPr>
                <w:t>nd</w:t>
              </w:r>
              <w:r w:rsidRPr="00A3486B">
                <w:rPr>
                  <w:rFonts w:eastAsiaTheme="minorEastAsia" w:hint="eastAsia"/>
                  <w:b/>
                  <w:bCs/>
                  <w:color w:val="0070C0"/>
                  <w:u w:val="single"/>
                  <w:lang w:val="en-US" w:eastAsia="zh-CN"/>
                </w:rPr>
                <w:t xml:space="preserve"> round:</w:t>
              </w:r>
            </w:ins>
          </w:p>
          <w:p w14:paraId="299ADB50" w14:textId="5A3DA761" w:rsidR="009318B6" w:rsidRPr="00397AA3" w:rsidRDefault="009318B6" w:rsidP="00677666">
            <w:pPr>
              <w:rPr>
                <w:ins w:id="1188" w:author="chunxia-CMCC" w:date="2022-02-24T19:29:00Z"/>
                <w:rFonts w:eastAsiaTheme="minorEastAsia"/>
                <w:bCs/>
                <w:color w:val="0070C0"/>
                <w:lang w:eastAsia="zh-CN"/>
              </w:rPr>
            </w:pPr>
            <w:ins w:id="1189" w:author="chunxia-CMCC" w:date="2022-02-24T20:07:00Z">
              <w:r>
                <w:rPr>
                  <w:rFonts w:eastAsiaTheme="minorEastAsia"/>
                  <w:bCs/>
                  <w:color w:val="0070C0"/>
                  <w:lang w:eastAsia="zh-CN"/>
                </w:rPr>
                <w:t>Further check whether we could approve above agreements.</w:t>
              </w:r>
            </w:ins>
          </w:p>
        </w:tc>
      </w:tr>
      <w:tr w:rsidR="0080542B" w:rsidRPr="004A4E95" w14:paraId="679A1165" w14:textId="77777777" w:rsidTr="0080542B">
        <w:tc>
          <w:tcPr>
            <w:tcW w:w="1240" w:type="dxa"/>
          </w:tcPr>
          <w:p w14:paraId="1415AE42" w14:textId="4CB3C155" w:rsidR="0080542B" w:rsidRDefault="00F04327" w:rsidP="0080542B">
            <w:pPr>
              <w:rPr>
                <w:rFonts w:eastAsiaTheme="minorEastAsia"/>
                <w:color w:val="0070C0"/>
                <w:lang w:val="en-US" w:eastAsia="zh-CN"/>
              </w:rPr>
            </w:pPr>
            <w:r w:rsidRPr="00F04327">
              <w:rPr>
                <w:rFonts w:eastAsiaTheme="minorEastAsia"/>
                <w:color w:val="0070C0"/>
                <w:lang w:val="en-US" w:eastAsia="zh-CN"/>
              </w:rPr>
              <w:lastRenderedPageBreak/>
              <w:t>Sub-topic #3-</w:t>
            </w:r>
            <w:r>
              <w:rPr>
                <w:rFonts w:eastAsiaTheme="minorEastAsia"/>
                <w:color w:val="0070C0"/>
                <w:lang w:val="en-US" w:eastAsia="zh-CN"/>
              </w:rPr>
              <w:t>4</w:t>
            </w:r>
            <w:ins w:id="1190" w:author="chunxia-CMCC" w:date="2022-02-24T19:56:00Z">
              <w:r w:rsidR="0013157E">
                <w:rPr>
                  <w:rFonts w:eastAsiaTheme="minorEastAsia"/>
                  <w:color w:val="0070C0"/>
                  <w:lang w:val="en-US" w:eastAsia="zh-CN"/>
                </w:rPr>
                <w:t xml:space="preserve"> out of band gain</w:t>
              </w:r>
            </w:ins>
          </w:p>
        </w:tc>
        <w:tc>
          <w:tcPr>
            <w:tcW w:w="8391" w:type="dxa"/>
          </w:tcPr>
          <w:p w14:paraId="11B7BB41" w14:textId="1CFCD362" w:rsidR="001E283A" w:rsidRDefault="001E283A" w:rsidP="0080542B">
            <w:pPr>
              <w:rPr>
                <w:ins w:id="1191" w:author="chunxia-CMCC" w:date="2022-02-24T20:03:00Z"/>
                <w:rFonts w:eastAsiaTheme="minorEastAsia"/>
                <w:b/>
                <w:color w:val="0070C0"/>
                <w:u w:val="single"/>
                <w:lang w:eastAsia="zh-CN"/>
              </w:rPr>
            </w:pPr>
            <w:ins w:id="1192" w:author="chunxia-CMCC" w:date="2022-02-24T20:03:00Z">
              <w:r>
                <w:rPr>
                  <w:rFonts w:eastAsiaTheme="minorEastAsia" w:hint="eastAsia"/>
                  <w:b/>
                  <w:color w:val="0070C0"/>
                  <w:u w:val="single"/>
                  <w:lang w:eastAsia="zh-CN"/>
                </w:rPr>
                <w:t>i</w:t>
              </w:r>
              <w:r>
                <w:rPr>
                  <w:rFonts w:eastAsiaTheme="minorEastAsia"/>
                  <w:b/>
                  <w:color w:val="0070C0"/>
                  <w:u w:val="single"/>
                  <w:lang w:eastAsia="zh-CN"/>
                </w:rPr>
                <w:t>ssue 3-4-1, 3-4-2, 3-4-3 are discussed during the GTW</w:t>
              </w:r>
            </w:ins>
            <w:ins w:id="1193" w:author="chunxia-CMCC" w:date="2022-02-24T20:04:00Z">
              <w:r w:rsidR="00FD2917">
                <w:rPr>
                  <w:rFonts w:eastAsiaTheme="minorEastAsia"/>
                  <w:b/>
                  <w:color w:val="0070C0"/>
                  <w:u w:val="single"/>
                  <w:lang w:eastAsia="zh-CN"/>
                </w:rPr>
                <w:t xml:space="preserve"> with some agreements.</w:t>
              </w:r>
            </w:ins>
          </w:p>
          <w:p w14:paraId="33A6FBC2" w14:textId="69723CAC" w:rsidR="001E283A" w:rsidRDefault="001E283A" w:rsidP="0080542B">
            <w:pPr>
              <w:rPr>
                <w:ins w:id="1194" w:author="chunxia-CMCC" w:date="2022-02-24T20:04:00Z"/>
                <w:rFonts w:eastAsiaTheme="minorEastAsia"/>
                <w:b/>
                <w:color w:val="0070C0"/>
                <w:u w:val="single"/>
                <w:lang w:eastAsia="zh-CN"/>
              </w:rPr>
            </w:pPr>
            <w:ins w:id="1195" w:author="chunxia-CMCC" w:date="2022-02-24T20:03:00Z">
              <w:r>
                <w:rPr>
                  <w:rFonts w:eastAsiaTheme="minorEastAsia"/>
                  <w:b/>
                  <w:color w:val="0070C0"/>
                  <w:u w:val="single"/>
                  <w:lang w:eastAsia="zh-CN"/>
                </w:rPr>
                <w:t>Issue 3-4-4</w:t>
              </w:r>
            </w:ins>
            <w:ins w:id="1196" w:author="chunxia-CMCC" w:date="2022-02-24T20:04:00Z">
              <w:r>
                <w:rPr>
                  <w:rFonts w:eastAsiaTheme="minorEastAsia"/>
                  <w:b/>
                  <w:color w:val="0070C0"/>
                  <w:u w:val="single"/>
                  <w:lang w:eastAsia="zh-CN"/>
                </w:rPr>
                <w:t xml:space="preserve"> </w:t>
              </w:r>
              <w:r w:rsidRPr="001E283A">
                <w:rPr>
                  <w:rFonts w:eastAsiaTheme="minorEastAsia"/>
                  <w:b/>
                  <w:color w:val="0070C0"/>
                  <w:u w:val="single"/>
                  <w:lang w:eastAsia="zh-CN"/>
                </w:rPr>
                <w:t>how to capture operator coordination or spectrum ownership into the spec?</w:t>
              </w:r>
            </w:ins>
          </w:p>
          <w:p w14:paraId="5E8E86D9" w14:textId="2BE4C506" w:rsidR="001E283A" w:rsidRDefault="001E283A" w:rsidP="0080542B">
            <w:pPr>
              <w:rPr>
                <w:ins w:id="1197" w:author="chunxia-CMCC" w:date="2022-02-24T20:04:00Z"/>
                <w:rFonts w:eastAsiaTheme="minorEastAsia"/>
                <w:bCs/>
                <w:color w:val="0070C0"/>
                <w:lang w:eastAsia="zh-CN"/>
              </w:rPr>
            </w:pPr>
            <w:ins w:id="1198" w:author="chunxia-CMCC" w:date="2022-02-24T20:04:00Z">
              <w:r w:rsidRPr="00397AA3">
                <w:rPr>
                  <w:rFonts w:eastAsiaTheme="minorEastAsia"/>
                  <w:bCs/>
                  <w:color w:val="0070C0"/>
                  <w:lang w:eastAsia="zh-CN"/>
                </w:rPr>
                <w:t>All companies support option 1.</w:t>
              </w:r>
            </w:ins>
            <w:ins w:id="1199" w:author="chunxia-CMCC" w:date="2022-02-24T20:57:00Z">
              <w:r w:rsidR="00792367">
                <w:rPr>
                  <w:rFonts w:eastAsiaTheme="minorEastAsia"/>
                  <w:bCs/>
                  <w:color w:val="0070C0"/>
                  <w:lang w:eastAsia="zh-CN"/>
                </w:rPr>
                <w:t xml:space="preserve"> </w:t>
              </w:r>
              <w:r w:rsidR="00792367" w:rsidRPr="00792367">
                <w:rPr>
                  <w:rFonts w:eastAsiaTheme="minorEastAsia"/>
                  <w:bCs/>
                  <w:color w:val="0070C0"/>
                  <w:lang w:eastAsia="zh-CN"/>
                </w:rPr>
                <w:t>Consider manufacturer declaration to state the limitations for repeaters using the less stringent requirement set</w:t>
              </w:r>
            </w:ins>
            <w:ins w:id="1200" w:author="chunxia-CMCC" w:date="2022-02-24T20:58:00Z">
              <w:r w:rsidR="00792367">
                <w:rPr>
                  <w:rFonts w:eastAsiaTheme="minorEastAsia"/>
                  <w:bCs/>
                  <w:color w:val="0070C0"/>
                  <w:lang w:eastAsia="zh-CN"/>
                </w:rPr>
                <w:t>.</w:t>
              </w:r>
            </w:ins>
          </w:p>
          <w:p w14:paraId="2D7BFBB5" w14:textId="77777777" w:rsidR="00FD2917" w:rsidRPr="00A3486B" w:rsidRDefault="00FD2917" w:rsidP="00FD2917">
            <w:pPr>
              <w:spacing w:after="120"/>
              <w:rPr>
                <w:ins w:id="1201" w:author="chunxia-CMCC" w:date="2022-02-24T20:04:00Z"/>
                <w:rFonts w:eastAsiaTheme="minorEastAsia"/>
                <w:b/>
                <w:bCs/>
                <w:color w:val="0070C0"/>
                <w:szCs w:val="24"/>
                <w:u w:val="single"/>
                <w:lang w:eastAsia="zh-CN"/>
              </w:rPr>
            </w:pPr>
            <w:ins w:id="1202" w:author="chunxia-CMCC" w:date="2022-02-24T20:04:00Z">
              <w:r w:rsidRPr="00A3486B">
                <w:rPr>
                  <w:rFonts w:eastAsiaTheme="minorEastAsia"/>
                  <w:b/>
                  <w:bCs/>
                  <w:color w:val="0070C0"/>
                  <w:szCs w:val="24"/>
                  <w:u w:val="single"/>
                  <w:lang w:eastAsia="zh-CN"/>
                </w:rPr>
                <w:t>Tentative agreements:</w:t>
              </w:r>
            </w:ins>
          </w:p>
          <w:p w14:paraId="4EA40688" w14:textId="00D30DC6" w:rsidR="00B91A56" w:rsidRDefault="007B1D95" w:rsidP="0080542B">
            <w:pPr>
              <w:rPr>
                <w:ins w:id="1203" w:author="chunxia-CMCC" w:date="2022-02-24T19:57:00Z"/>
                <w:rFonts w:eastAsiaTheme="minorEastAsia"/>
                <w:bCs/>
                <w:color w:val="0070C0"/>
                <w:lang w:eastAsia="zh-CN"/>
              </w:rPr>
            </w:pPr>
            <w:ins w:id="1204" w:author="chunxia-CMCC" w:date="2022-02-24T19:57:00Z">
              <w:r w:rsidRPr="00397AA3">
                <w:rPr>
                  <w:rFonts w:eastAsiaTheme="minorEastAsia"/>
                  <w:bCs/>
                  <w:color w:val="0070C0"/>
                  <w:lang w:eastAsia="zh-CN"/>
                </w:rPr>
                <w:t>For WA and MR repeater</w:t>
              </w:r>
            </w:ins>
            <w:ins w:id="1205" w:author="chunxia-CMCC" w:date="2022-02-24T19:59:00Z">
              <w:r w:rsidR="00BF5B01">
                <w:rPr>
                  <w:rFonts w:eastAsiaTheme="minorEastAsia"/>
                  <w:bCs/>
                  <w:color w:val="0070C0"/>
                  <w:lang w:eastAsia="zh-CN"/>
                </w:rPr>
                <w:t xml:space="preserve"> both DL and UL</w:t>
              </w:r>
            </w:ins>
          </w:p>
          <w:p w14:paraId="6687FC8C" w14:textId="36B28219" w:rsidR="00174888" w:rsidRPr="00397AA3" w:rsidRDefault="00174888" w:rsidP="00397AA3">
            <w:pPr>
              <w:numPr>
                <w:ilvl w:val="0"/>
                <w:numId w:val="29"/>
              </w:numPr>
              <w:spacing w:after="0" w:line="240" w:lineRule="auto"/>
              <w:ind w:left="360"/>
              <w:jc w:val="both"/>
              <w:rPr>
                <w:ins w:id="1206" w:author="chunxia-CMCC" w:date="2022-02-24T19:58:00Z"/>
                <w:rFonts w:eastAsiaTheme="minorEastAsia"/>
                <w:bCs/>
                <w:color w:val="0070C0"/>
                <w:lang w:eastAsia="zh-CN"/>
              </w:rPr>
            </w:pPr>
            <w:ins w:id="1207" w:author="chunxia-CMCC" w:date="2022-02-24T19:58:00Z">
              <w:r w:rsidRPr="00397AA3">
                <w:rPr>
                  <w:rFonts w:eastAsiaTheme="minorEastAsia"/>
                  <w:bCs/>
                  <w:color w:val="0070C0"/>
                  <w:lang w:eastAsia="zh-CN"/>
                </w:rPr>
                <w:t>For below 2496MHz frequencies, follow same OOB gain as E-UTRA for both DL and UL.</w:t>
              </w:r>
            </w:ins>
          </w:p>
          <w:p w14:paraId="09F0632D" w14:textId="70612770" w:rsidR="00174888" w:rsidRPr="00397AA3" w:rsidRDefault="00174888" w:rsidP="00174888">
            <w:pPr>
              <w:numPr>
                <w:ilvl w:val="0"/>
                <w:numId w:val="29"/>
              </w:numPr>
              <w:spacing w:after="0" w:line="240" w:lineRule="auto"/>
              <w:ind w:left="360"/>
              <w:jc w:val="both"/>
              <w:rPr>
                <w:ins w:id="1208" w:author="chunxia-CMCC" w:date="2022-02-24T19:58:00Z"/>
                <w:rFonts w:eastAsiaTheme="minorEastAsia"/>
                <w:bCs/>
                <w:color w:val="0070C0"/>
                <w:lang w:eastAsia="zh-CN"/>
              </w:rPr>
            </w:pPr>
            <w:ins w:id="1209" w:author="chunxia-CMCC" w:date="2022-02-24T19:58:00Z">
              <w:r w:rsidRPr="00397AA3">
                <w:rPr>
                  <w:rFonts w:eastAsiaTheme="minorEastAsia"/>
                  <w:bCs/>
                  <w:color w:val="0070C0"/>
                  <w:lang w:eastAsia="zh-CN"/>
                </w:rPr>
                <w:t>For above 2496MHz frequencies:</w:t>
              </w:r>
            </w:ins>
          </w:p>
          <w:tbl>
            <w:tblPr>
              <w:tblW w:w="0" w:type="auto"/>
              <w:jc w:val="center"/>
              <w:tblCellMar>
                <w:left w:w="0" w:type="dxa"/>
                <w:right w:w="0" w:type="dxa"/>
              </w:tblCellMar>
              <w:tblLook w:val="04A0" w:firstRow="1" w:lastRow="0" w:firstColumn="1" w:lastColumn="0" w:noHBand="0" w:noVBand="1"/>
            </w:tblPr>
            <w:tblGrid>
              <w:gridCol w:w="3142"/>
              <w:gridCol w:w="1633"/>
            </w:tblGrid>
            <w:tr w:rsidR="00BF5B01" w:rsidRPr="00BF5B01" w14:paraId="3187811F" w14:textId="77777777" w:rsidTr="00A3486B">
              <w:trPr>
                <w:jc w:val="center"/>
                <w:ins w:id="1210" w:author="chunxia-CMCC" w:date="2022-02-24T19:59:00Z"/>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C69F5" w14:textId="77777777" w:rsidR="00BF5B01" w:rsidRPr="00397AA3" w:rsidRDefault="00BF5B01" w:rsidP="00BF5B01">
                  <w:pPr>
                    <w:keepNext/>
                    <w:overflowPunct w:val="0"/>
                    <w:autoSpaceDE w:val="0"/>
                    <w:autoSpaceDN w:val="0"/>
                    <w:adjustRightInd w:val="0"/>
                    <w:spacing w:after="0" w:line="252" w:lineRule="auto"/>
                    <w:jc w:val="center"/>
                    <w:rPr>
                      <w:ins w:id="1211" w:author="chunxia-CMCC" w:date="2022-02-24T19:59:00Z"/>
                      <w:rFonts w:eastAsiaTheme="minorEastAsia"/>
                      <w:bCs/>
                      <w:color w:val="0070C0"/>
                      <w:lang w:eastAsia="zh-CN"/>
                    </w:rPr>
                  </w:pPr>
                  <w:ins w:id="1212" w:author="chunxia-CMCC" w:date="2022-02-24T19:59:00Z">
                    <w:r w:rsidRPr="00397AA3">
                      <w:rPr>
                        <w:rFonts w:eastAsiaTheme="minorEastAsia"/>
                        <w:bCs/>
                        <w:color w:val="0070C0"/>
                        <w:lang w:eastAsia="zh-CN"/>
                      </w:rPr>
                      <w:t>Frequency offset, f_offset_CW</w:t>
                    </w:r>
                  </w:ins>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99A0C" w14:textId="77777777" w:rsidR="00BF5B01" w:rsidRPr="00397AA3" w:rsidRDefault="00BF5B01" w:rsidP="00BF5B01">
                  <w:pPr>
                    <w:keepNext/>
                    <w:overflowPunct w:val="0"/>
                    <w:autoSpaceDE w:val="0"/>
                    <w:autoSpaceDN w:val="0"/>
                    <w:adjustRightInd w:val="0"/>
                    <w:spacing w:after="0" w:line="252" w:lineRule="auto"/>
                    <w:jc w:val="center"/>
                    <w:rPr>
                      <w:ins w:id="1213" w:author="chunxia-CMCC" w:date="2022-02-24T19:59:00Z"/>
                      <w:rFonts w:eastAsiaTheme="minorEastAsia"/>
                      <w:bCs/>
                      <w:color w:val="0070C0"/>
                      <w:lang w:eastAsia="zh-CN"/>
                    </w:rPr>
                  </w:pPr>
                  <w:ins w:id="1214" w:author="chunxia-CMCC" w:date="2022-02-24T19:59:00Z">
                    <w:r w:rsidRPr="00397AA3">
                      <w:rPr>
                        <w:rFonts w:eastAsiaTheme="minorEastAsia"/>
                        <w:bCs/>
                        <w:color w:val="0070C0"/>
                        <w:lang w:eastAsia="zh-CN"/>
                      </w:rPr>
                      <w:t>Maximum gain</w:t>
                    </w:r>
                  </w:ins>
                </w:p>
              </w:tc>
            </w:tr>
            <w:tr w:rsidR="00BF5B01" w:rsidRPr="00BF5B01" w14:paraId="1AF38E26" w14:textId="77777777" w:rsidTr="00A3486B">
              <w:trPr>
                <w:jc w:val="center"/>
                <w:ins w:id="1215" w:author="chunxia-CMCC" w:date="2022-02-24T19:59:00Z"/>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15608" w14:textId="77777777" w:rsidR="00BF5B01" w:rsidRPr="00397AA3" w:rsidRDefault="00BF5B01" w:rsidP="00BF5B01">
                  <w:pPr>
                    <w:keepNext/>
                    <w:overflowPunct w:val="0"/>
                    <w:autoSpaceDE w:val="0"/>
                    <w:autoSpaceDN w:val="0"/>
                    <w:adjustRightInd w:val="0"/>
                    <w:spacing w:after="0" w:line="252" w:lineRule="auto"/>
                    <w:jc w:val="center"/>
                    <w:rPr>
                      <w:ins w:id="1216" w:author="chunxia-CMCC" w:date="2022-02-24T19:59:00Z"/>
                      <w:rFonts w:eastAsiaTheme="minorEastAsia"/>
                      <w:bCs/>
                      <w:color w:val="0070C0"/>
                      <w:lang w:eastAsia="zh-CN"/>
                    </w:rPr>
                  </w:pPr>
                  <w:ins w:id="1217" w:author="chunxia-CMCC" w:date="2022-02-24T19:59:00Z">
                    <w:r w:rsidRPr="00397AA3">
                      <w:rPr>
                        <w:rFonts w:eastAsiaTheme="minorEastAsia"/>
                        <w:bCs/>
                        <w:color w:val="0070C0"/>
                        <w:lang w:eastAsia="zh-CN"/>
                      </w:rPr>
                      <w:t>0,2&lt; f_offset_CW &lt; 4,0 MHz</w:t>
                    </w:r>
                  </w:ins>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34FE4D98" w14:textId="77777777" w:rsidR="00BF5B01" w:rsidRPr="00397AA3" w:rsidRDefault="00BF5B01" w:rsidP="00BF5B01">
                  <w:pPr>
                    <w:keepNext/>
                    <w:overflowPunct w:val="0"/>
                    <w:autoSpaceDE w:val="0"/>
                    <w:autoSpaceDN w:val="0"/>
                    <w:adjustRightInd w:val="0"/>
                    <w:spacing w:after="0" w:line="252" w:lineRule="auto"/>
                    <w:jc w:val="center"/>
                    <w:rPr>
                      <w:ins w:id="1218" w:author="chunxia-CMCC" w:date="2022-02-24T19:59:00Z"/>
                      <w:rFonts w:eastAsiaTheme="minorEastAsia"/>
                      <w:bCs/>
                      <w:color w:val="0070C0"/>
                      <w:lang w:eastAsia="zh-CN"/>
                    </w:rPr>
                  </w:pPr>
                  <w:ins w:id="1219" w:author="chunxia-CMCC" w:date="2022-02-24T19:59:00Z">
                    <w:r w:rsidRPr="00397AA3">
                      <w:rPr>
                        <w:rFonts w:eastAsiaTheme="minorEastAsia"/>
                        <w:bCs/>
                        <w:color w:val="0070C0"/>
                        <w:lang w:eastAsia="zh-CN"/>
                      </w:rPr>
                      <w:t>60 dB</w:t>
                    </w:r>
                  </w:ins>
                </w:p>
              </w:tc>
            </w:tr>
            <w:tr w:rsidR="00BF5B01" w:rsidRPr="00BF5B01" w14:paraId="4F4225A7" w14:textId="77777777" w:rsidTr="00A3486B">
              <w:trPr>
                <w:jc w:val="center"/>
                <w:ins w:id="1220" w:author="chunxia-CMCC" w:date="2022-02-24T19:59:00Z"/>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0F7B0" w14:textId="77777777" w:rsidR="00BF5B01" w:rsidRPr="00397AA3" w:rsidRDefault="00BF5B01" w:rsidP="00BF5B01">
                  <w:pPr>
                    <w:keepNext/>
                    <w:overflowPunct w:val="0"/>
                    <w:autoSpaceDE w:val="0"/>
                    <w:autoSpaceDN w:val="0"/>
                    <w:adjustRightInd w:val="0"/>
                    <w:spacing w:after="0" w:line="252" w:lineRule="auto"/>
                    <w:jc w:val="center"/>
                    <w:rPr>
                      <w:ins w:id="1221" w:author="chunxia-CMCC" w:date="2022-02-24T19:59:00Z"/>
                      <w:rFonts w:eastAsiaTheme="minorEastAsia"/>
                      <w:bCs/>
                      <w:color w:val="0070C0"/>
                      <w:lang w:eastAsia="zh-CN"/>
                    </w:rPr>
                  </w:pPr>
                  <w:ins w:id="1222" w:author="chunxia-CMCC" w:date="2022-02-24T19:59:00Z">
                    <w:r w:rsidRPr="00397AA3">
                      <w:rPr>
                        <w:rFonts w:eastAsiaTheme="minorEastAsia"/>
                        <w:bCs/>
                        <w:color w:val="0070C0"/>
                        <w:lang w:eastAsia="zh-CN"/>
                      </w:rPr>
                      <w:t>4,0&lt; f_offset_CW &lt; 15,0 MHz</w:t>
                    </w:r>
                  </w:ins>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164AD10A" w14:textId="77777777" w:rsidR="00BF5B01" w:rsidRPr="00397AA3" w:rsidRDefault="00BF5B01" w:rsidP="00BF5B01">
                  <w:pPr>
                    <w:keepNext/>
                    <w:overflowPunct w:val="0"/>
                    <w:autoSpaceDE w:val="0"/>
                    <w:autoSpaceDN w:val="0"/>
                    <w:adjustRightInd w:val="0"/>
                    <w:spacing w:after="0" w:line="252" w:lineRule="auto"/>
                    <w:jc w:val="center"/>
                    <w:rPr>
                      <w:ins w:id="1223" w:author="chunxia-CMCC" w:date="2022-02-24T19:59:00Z"/>
                      <w:rFonts w:eastAsiaTheme="minorEastAsia"/>
                      <w:bCs/>
                      <w:color w:val="0070C0"/>
                      <w:lang w:eastAsia="zh-CN"/>
                    </w:rPr>
                  </w:pPr>
                  <w:ins w:id="1224" w:author="chunxia-CMCC" w:date="2022-02-24T19:59:00Z">
                    <w:r w:rsidRPr="00397AA3">
                      <w:rPr>
                        <w:rFonts w:eastAsiaTheme="minorEastAsia"/>
                        <w:bCs/>
                        <w:color w:val="0070C0"/>
                        <w:lang w:eastAsia="zh-CN"/>
                      </w:rPr>
                      <w:t>45 dB</w:t>
                    </w:r>
                  </w:ins>
                </w:p>
              </w:tc>
            </w:tr>
            <w:tr w:rsidR="00BF5B01" w:rsidRPr="00BF5B01" w14:paraId="46B0EB27" w14:textId="77777777" w:rsidTr="00A3486B">
              <w:trPr>
                <w:jc w:val="center"/>
                <w:ins w:id="1225" w:author="chunxia-CMCC" w:date="2022-02-24T19:59:00Z"/>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B5A46" w14:textId="77777777" w:rsidR="00BF5B01" w:rsidRPr="00397AA3" w:rsidRDefault="00BF5B01" w:rsidP="00BF5B01">
                  <w:pPr>
                    <w:keepNext/>
                    <w:overflowPunct w:val="0"/>
                    <w:autoSpaceDE w:val="0"/>
                    <w:autoSpaceDN w:val="0"/>
                    <w:adjustRightInd w:val="0"/>
                    <w:spacing w:after="0" w:line="252" w:lineRule="auto"/>
                    <w:jc w:val="center"/>
                    <w:rPr>
                      <w:ins w:id="1226" w:author="chunxia-CMCC" w:date="2022-02-24T19:59:00Z"/>
                      <w:rFonts w:eastAsiaTheme="minorEastAsia"/>
                      <w:bCs/>
                      <w:color w:val="0070C0"/>
                      <w:lang w:eastAsia="zh-CN"/>
                    </w:rPr>
                  </w:pPr>
                  <w:ins w:id="1227" w:author="chunxia-CMCC" w:date="2022-02-24T19:59:00Z">
                    <w:r w:rsidRPr="00397AA3">
                      <w:rPr>
                        <w:rFonts w:eastAsiaTheme="minorEastAsia"/>
                        <w:bCs/>
                        <w:color w:val="0070C0"/>
                        <w:lang w:eastAsia="zh-CN"/>
                      </w:rPr>
                      <w:t>15,0 MHz &lt;f_offset_CW</w:t>
                    </w:r>
                  </w:ins>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43B30AC4" w14:textId="77777777" w:rsidR="00BF5B01" w:rsidRPr="00397AA3" w:rsidRDefault="00BF5B01" w:rsidP="00BF5B01">
                  <w:pPr>
                    <w:keepNext/>
                    <w:overflowPunct w:val="0"/>
                    <w:autoSpaceDE w:val="0"/>
                    <w:autoSpaceDN w:val="0"/>
                    <w:adjustRightInd w:val="0"/>
                    <w:spacing w:after="0" w:line="252" w:lineRule="auto"/>
                    <w:jc w:val="center"/>
                    <w:rPr>
                      <w:ins w:id="1228" w:author="chunxia-CMCC" w:date="2022-02-24T19:59:00Z"/>
                      <w:rFonts w:eastAsiaTheme="minorEastAsia"/>
                      <w:bCs/>
                      <w:color w:val="0070C0"/>
                      <w:lang w:eastAsia="zh-CN"/>
                    </w:rPr>
                  </w:pPr>
                  <w:ins w:id="1229" w:author="chunxia-CMCC" w:date="2022-02-24T19:59:00Z">
                    <w:r w:rsidRPr="00397AA3">
                      <w:rPr>
                        <w:rFonts w:eastAsiaTheme="minorEastAsia"/>
                        <w:bCs/>
                        <w:color w:val="0070C0"/>
                        <w:lang w:eastAsia="zh-CN"/>
                      </w:rPr>
                      <w:t>35 dB</w:t>
                    </w:r>
                  </w:ins>
                </w:p>
              </w:tc>
            </w:tr>
          </w:tbl>
          <w:p w14:paraId="6619606E" w14:textId="366EB203" w:rsidR="00174888" w:rsidRPr="00397AA3" w:rsidRDefault="00174888" w:rsidP="00174888">
            <w:pPr>
              <w:spacing w:after="0" w:line="240" w:lineRule="auto"/>
              <w:jc w:val="both"/>
              <w:rPr>
                <w:ins w:id="1230" w:author="chunxia-CMCC" w:date="2022-02-24T19:59:00Z"/>
                <w:rFonts w:eastAsiaTheme="minorEastAsia"/>
                <w:bCs/>
                <w:color w:val="0070C0"/>
                <w:lang w:eastAsia="zh-CN"/>
              </w:rPr>
            </w:pPr>
          </w:p>
          <w:p w14:paraId="4FAFF3DB" w14:textId="34B99ED9" w:rsidR="00BF5B01" w:rsidRPr="00397AA3" w:rsidRDefault="00BF5B01" w:rsidP="00174888">
            <w:pPr>
              <w:spacing w:after="0" w:line="240" w:lineRule="auto"/>
              <w:jc w:val="both"/>
              <w:rPr>
                <w:ins w:id="1231" w:author="chunxia-CMCC" w:date="2022-02-24T19:58:00Z"/>
                <w:rFonts w:eastAsiaTheme="minorEastAsia"/>
                <w:bCs/>
                <w:color w:val="0070C0"/>
                <w:lang w:eastAsia="zh-CN"/>
              </w:rPr>
            </w:pPr>
            <w:ins w:id="1232" w:author="chunxia-CMCC" w:date="2022-02-24T19:59:00Z">
              <w:r w:rsidRPr="00397AA3">
                <w:rPr>
                  <w:rFonts w:eastAsiaTheme="minorEastAsia"/>
                  <w:bCs/>
                  <w:color w:val="0070C0"/>
                  <w:lang w:eastAsia="zh-CN"/>
                </w:rPr>
                <w:t>For LA repeater for both DL and UL</w:t>
              </w:r>
            </w:ins>
            <w:ins w:id="1233" w:author="chunxia-CMCC" w:date="2022-02-24T20:00:00Z">
              <w:r w:rsidR="00FE547B">
                <w:rPr>
                  <w:rFonts w:eastAsiaTheme="minorEastAsia"/>
                  <w:bCs/>
                  <w:color w:val="0070C0"/>
                  <w:lang w:eastAsia="zh-CN"/>
                </w:rPr>
                <w:t>: two set</w:t>
              </w:r>
            </w:ins>
            <w:ins w:id="1234" w:author="chunxia-CMCC" w:date="2022-02-24T20:06:00Z">
              <w:r w:rsidR="008A5222">
                <w:rPr>
                  <w:rFonts w:eastAsiaTheme="minorEastAsia"/>
                  <w:bCs/>
                  <w:color w:val="0070C0"/>
                  <w:lang w:eastAsia="zh-CN"/>
                </w:rPr>
                <w:t>s</w:t>
              </w:r>
            </w:ins>
            <w:ins w:id="1235" w:author="chunxia-CMCC" w:date="2022-02-24T20:00:00Z">
              <w:r w:rsidR="00FE547B">
                <w:rPr>
                  <w:rFonts w:eastAsiaTheme="minorEastAsia"/>
                  <w:bCs/>
                  <w:color w:val="0070C0"/>
                  <w:lang w:eastAsia="zh-CN"/>
                </w:rPr>
                <w:t xml:space="preserve"> of requirements</w:t>
              </w:r>
            </w:ins>
            <w:ins w:id="1236" w:author="chunxia-CMCC" w:date="2022-02-24T20:04:00Z">
              <w:r w:rsidR="00676F8A">
                <w:rPr>
                  <w:rFonts w:eastAsiaTheme="minorEastAsia"/>
                  <w:bCs/>
                  <w:color w:val="0070C0"/>
                  <w:lang w:eastAsia="zh-CN"/>
                </w:rPr>
                <w:t xml:space="preserve">. </w:t>
              </w:r>
            </w:ins>
            <w:ins w:id="1237" w:author="chunxia-CMCC" w:date="2022-02-24T20:05:00Z">
              <w:r w:rsidR="009B3871">
                <w:rPr>
                  <w:rFonts w:eastAsiaTheme="minorEastAsia"/>
                  <w:bCs/>
                  <w:color w:val="0070C0"/>
                  <w:lang w:eastAsia="zh-CN"/>
                </w:rPr>
                <w:t>R</w:t>
              </w:r>
            </w:ins>
            <w:ins w:id="1238" w:author="chunxia-CMCC" w:date="2022-02-24T20:04:00Z">
              <w:r w:rsidR="00676F8A">
                <w:rPr>
                  <w:rFonts w:eastAsiaTheme="minorEastAsia"/>
                  <w:bCs/>
                  <w:color w:val="0070C0"/>
                  <w:lang w:eastAsia="zh-CN"/>
                </w:rPr>
                <w:t xml:space="preserve">epeater </w:t>
              </w:r>
            </w:ins>
            <w:ins w:id="1239" w:author="chunxia-CMCC" w:date="2022-02-24T20:05:00Z">
              <w:r w:rsidR="00676F8A">
                <w:rPr>
                  <w:rFonts w:eastAsiaTheme="minorEastAsia"/>
                  <w:bCs/>
                  <w:color w:val="0070C0"/>
                  <w:lang w:eastAsia="zh-CN"/>
                </w:rPr>
                <w:t xml:space="preserve">declare which limit is supported based on the real deployment </w:t>
              </w:r>
            </w:ins>
            <w:ins w:id="1240" w:author="chunxia-CMCC" w:date="2022-02-24T20:06:00Z">
              <w:r w:rsidR="008A5222">
                <w:rPr>
                  <w:rFonts w:eastAsiaTheme="minorEastAsia"/>
                  <w:bCs/>
                  <w:color w:val="0070C0"/>
                  <w:lang w:eastAsia="zh-CN"/>
                </w:rPr>
                <w:t>case</w:t>
              </w:r>
            </w:ins>
            <w:ins w:id="1241" w:author="chunxia-CMCC" w:date="2022-02-24T20:05:00Z">
              <w:r w:rsidR="00676F8A">
                <w:rPr>
                  <w:rFonts w:eastAsiaTheme="minorEastAsia"/>
                  <w:bCs/>
                  <w:color w:val="0070C0"/>
                  <w:lang w:eastAsia="zh-CN"/>
                </w:rPr>
                <w:t>.</w:t>
              </w:r>
            </w:ins>
          </w:p>
          <w:p w14:paraId="57CA4DC9" w14:textId="7164BC5D" w:rsidR="00174888" w:rsidRPr="00397AA3" w:rsidRDefault="00174888" w:rsidP="00174888">
            <w:pPr>
              <w:spacing w:after="0" w:line="240" w:lineRule="auto"/>
              <w:jc w:val="both"/>
              <w:rPr>
                <w:ins w:id="1242" w:author="chunxia-CMCC" w:date="2022-02-24T19:59:00Z"/>
                <w:rFonts w:eastAsiaTheme="minorEastAsia"/>
                <w:bCs/>
                <w:color w:val="0070C0"/>
                <w:lang w:eastAsia="zh-CN"/>
              </w:rPr>
            </w:pPr>
          </w:p>
          <w:p w14:paraId="26D988A1" w14:textId="1E933F7B" w:rsidR="00FE547B" w:rsidRDefault="00FE547B" w:rsidP="003968D0">
            <w:pPr>
              <w:pStyle w:val="ListParagraph"/>
              <w:numPr>
                <w:ilvl w:val="0"/>
                <w:numId w:val="30"/>
              </w:numPr>
              <w:spacing w:after="0" w:line="240" w:lineRule="auto"/>
              <w:ind w:firstLineChars="0"/>
              <w:jc w:val="both"/>
              <w:rPr>
                <w:ins w:id="1243" w:author="chunxia-CMCC" w:date="2022-02-24T20:01:00Z"/>
                <w:rFonts w:eastAsiaTheme="minorEastAsia"/>
                <w:bCs/>
                <w:color w:val="0070C0"/>
                <w:lang w:eastAsia="zh-CN"/>
              </w:rPr>
            </w:pPr>
            <w:ins w:id="1244" w:author="chunxia-CMCC" w:date="2022-02-24T20:00:00Z">
              <w:r w:rsidRPr="00397AA3">
                <w:rPr>
                  <w:rFonts w:eastAsiaTheme="minorEastAsia"/>
                  <w:bCs/>
                  <w:color w:val="0070C0"/>
                  <w:lang w:eastAsia="zh-CN"/>
                </w:rPr>
                <w:t>The first one: in which the operator owns the whole band or collaborates with operators in the whole band and so the repeater passband covers the whole 3GPP band</w:t>
              </w:r>
            </w:ins>
          </w:p>
          <w:p w14:paraId="11F71040" w14:textId="54908A66" w:rsidR="003968D0" w:rsidRPr="00397AA3" w:rsidRDefault="003968D0" w:rsidP="00397AA3">
            <w:pPr>
              <w:pStyle w:val="ListParagraph"/>
              <w:numPr>
                <w:ilvl w:val="1"/>
                <w:numId w:val="30"/>
              </w:numPr>
              <w:spacing w:after="0" w:line="240" w:lineRule="auto"/>
              <w:ind w:firstLineChars="0"/>
              <w:jc w:val="both"/>
              <w:rPr>
                <w:ins w:id="1245" w:author="chunxia-CMCC" w:date="2022-02-24T20:00:00Z"/>
                <w:rFonts w:eastAsiaTheme="minorEastAsia"/>
                <w:bCs/>
                <w:color w:val="0070C0"/>
                <w:lang w:eastAsia="zh-CN"/>
              </w:rPr>
            </w:pPr>
            <w:ins w:id="1246" w:author="chunxia-CMCC" w:date="2022-02-24T20:01:00Z">
              <w:r>
                <w:rPr>
                  <w:rFonts w:eastAsiaTheme="minorEastAsia"/>
                  <w:bCs/>
                  <w:color w:val="0070C0"/>
                  <w:lang w:eastAsia="zh-CN"/>
                </w:rPr>
                <w:t>No OOB gain requirement</w:t>
              </w:r>
            </w:ins>
          </w:p>
          <w:p w14:paraId="7CCA085A" w14:textId="52E1D66D" w:rsidR="00FE547B" w:rsidRPr="00FE547B" w:rsidRDefault="00FE547B" w:rsidP="003968D0">
            <w:pPr>
              <w:spacing w:after="0" w:line="240" w:lineRule="auto"/>
              <w:jc w:val="both"/>
              <w:rPr>
                <w:ins w:id="1247" w:author="chunxia-CMCC" w:date="2022-02-24T20:00:00Z"/>
                <w:rFonts w:eastAsiaTheme="minorEastAsia"/>
                <w:bCs/>
                <w:color w:val="0070C0"/>
                <w:lang w:eastAsia="zh-CN"/>
              </w:rPr>
            </w:pPr>
            <w:ins w:id="1248" w:author="chunxia-CMCC" w:date="2022-02-24T20:00:00Z">
              <w:r w:rsidRPr="00FE547B">
                <w:rPr>
                  <w:rFonts w:eastAsiaTheme="minorEastAsia"/>
                  <w:bCs/>
                  <w:color w:val="0070C0"/>
                  <w:lang w:eastAsia="zh-CN"/>
                </w:rPr>
                <w:t></w:t>
              </w:r>
              <w:r w:rsidRPr="00FE547B">
                <w:rPr>
                  <w:rFonts w:eastAsiaTheme="minorEastAsia"/>
                  <w:bCs/>
                  <w:color w:val="0070C0"/>
                  <w:lang w:eastAsia="zh-CN"/>
                </w:rPr>
                <w:tab/>
              </w:r>
            </w:ins>
          </w:p>
          <w:p w14:paraId="6DAF6170" w14:textId="6B4062EF" w:rsidR="00FE547B" w:rsidRDefault="00FE547B" w:rsidP="002436C1">
            <w:pPr>
              <w:pStyle w:val="ListParagraph"/>
              <w:numPr>
                <w:ilvl w:val="0"/>
                <w:numId w:val="31"/>
              </w:numPr>
              <w:spacing w:after="0" w:line="240" w:lineRule="auto"/>
              <w:ind w:firstLineChars="0"/>
              <w:jc w:val="both"/>
              <w:rPr>
                <w:ins w:id="1249" w:author="chunxia-CMCC" w:date="2022-02-24T20:01:00Z"/>
                <w:rFonts w:eastAsiaTheme="minorEastAsia"/>
                <w:bCs/>
                <w:color w:val="0070C0"/>
                <w:lang w:eastAsia="zh-CN"/>
              </w:rPr>
            </w:pPr>
            <w:ins w:id="1250" w:author="chunxia-CMCC" w:date="2022-02-24T20:00:00Z">
              <w:r w:rsidRPr="00397AA3">
                <w:rPr>
                  <w:rFonts w:eastAsiaTheme="minorEastAsia"/>
                  <w:bCs/>
                  <w:color w:val="0070C0"/>
                  <w:lang w:eastAsia="zh-CN"/>
                </w:rPr>
                <w:t>The second one: in which there are other un-coordinated operators in the band and so the repeater passband covers a portion of the 3GPP band.</w:t>
              </w:r>
            </w:ins>
          </w:p>
          <w:p w14:paraId="409B419B" w14:textId="24B40265" w:rsidR="00BF5B01" w:rsidRPr="00397AA3" w:rsidRDefault="00FE547B" w:rsidP="00397AA3">
            <w:pPr>
              <w:pStyle w:val="ListParagraph"/>
              <w:numPr>
                <w:ilvl w:val="1"/>
                <w:numId w:val="31"/>
              </w:numPr>
              <w:spacing w:after="0" w:line="240" w:lineRule="auto"/>
              <w:ind w:firstLineChars="0"/>
              <w:jc w:val="both"/>
              <w:rPr>
                <w:ins w:id="1251" w:author="chunxia-CMCC" w:date="2022-02-24T19:59:00Z"/>
                <w:rFonts w:eastAsiaTheme="minorEastAsia"/>
                <w:bCs/>
                <w:color w:val="0070C0"/>
                <w:lang w:eastAsia="zh-CN"/>
              </w:rPr>
            </w:pPr>
            <w:ins w:id="1252" w:author="chunxia-CMCC" w:date="2022-02-24T20:00:00Z">
              <w:r w:rsidRPr="00397AA3">
                <w:rPr>
                  <w:rFonts w:eastAsiaTheme="minorEastAsia"/>
                  <w:bCs/>
                  <w:color w:val="0070C0"/>
                  <w:lang w:eastAsia="zh-CN"/>
                </w:rPr>
                <w:t>Same OOB gain requirement as WA in this case</w:t>
              </w:r>
            </w:ins>
          </w:p>
          <w:p w14:paraId="0864CCD3" w14:textId="77777777" w:rsidR="00614264" w:rsidRDefault="00614264" w:rsidP="00614264">
            <w:pPr>
              <w:rPr>
                <w:ins w:id="1253" w:author="chunxia-CMCC" w:date="2022-02-24T20:07:00Z"/>
                <w:rFonts w:eastAsiaTheme="minorEastAsia"/>
                <w:b/>
                <w:bCs/>
                <w:color w:val="0070C0"/>
                <w:u w:val="single"/>
                <w:lang w:val="en-US" w:eastAsia="zh-CN"/>
              </w:rPr>
            </w:pPr>
          </w:p>
          <w:p w14:paraId="3AE67E66" w14:textId="6143FD99" w:rsidR="00614264" w:rsidRPr="00A3486B" w:rsidRDefault="00614264" w:rsidP="00614264">
            <w:pPr>
              <w:rPr>
                <w:ins w:id="1254" w:author="chunxia-CMCC" w:date="2022-02-24T20:07:00Z"/>
                <w:rFonts w:eastAsiaTheme="minorEastAsia"/>
                <w:b/>
                <w:bCs/>
                <w:color w:val="0070C0"/>
                <w:u w:val="single"/>
                <w:lang w:val="en-US" w:eastAsia="zh-CN"/>
              </w:rPr>
            </w:pPr>
            <w:ins w:id="1255" w:author="chunxia-CMCC" w:date="2022-02-24T20:07:00Z">
              <w:r w:rsidRPr="00A3486B">
                <w:rPr>
                  <w:rFonts w:eastAsiaTheme="minorEastAsia"/>
                  <w:b/>
                  <w:bCs/>
                  <w:color w:val="0070C0"/>
                  <w:u w:val="single"/>
                  <w:lang w:val="en-US" w:eastAsia="zh-CN"/>
                </w:rPr>
                <w:t>Recommendations</w:t>
              </w:r>
              <w:r w:rsidRPr="00A3486B">
                <w:rPr>
                  <w:rFonts w:eastAsiaTheme="minorEastAsia" w:hint="eastAsia"/>
                  <w:b/>
                  <w:bCs/>
                  <w:color w:val="0070C0"/>
                  <w:u w:val="single"/>
                  <w:lang w:val="en-US" w:eastAsia="zh-CN"/>
                </w:rPr>
                <w:t xml:space="preserve"> for 2</w:t>
              </w:r>
              <w:r w:rsidRPr="00A3486B">
                <w:rPr>
                  <w:rFonts w:eastAsiaTheme="minorEastAsia" w:hint="eastAsia"/>
                  <w:b/>
                  <w:bCs/>
                  <w:color w:val="0070C0"/>
                  <w:u w:val="single"/>
                  <w:vertAlign w:val="superscript"/>
                  <w:lang w:val="en-US" w:eastAsia="zh-CN"/>
                </w:rPr>
                <w:t>nd</w:t>
              </w:r>
              <w:r w:rsidRPr="00A3486B">
                <w:rPr>
                  <w:rFonts w:eastAsiaTheme="minorEastAsia" w:hint="eastAsia"/>
                  <w:b/>
                  <w:bCs/>
                  <w:color w:val="0070C0"/>
                  <w:u w:val="single"/>
                  <w:lang w:val="en-US" w:eastAsia="zh-CN"/>
                </w:rPr>
                <w:t xml:space="preserve"> round:</w:t>
              </w:r>
            </w:ins>
          </w:p>
          <w:p w14:paraId="1ECADD57" w14:textId="378BEAB1" w:rsidR="00643F16" w:rsidRPr="00397AA3" w:rsidRDefault="00614264" w:rsidP="00614264">
            <w:pPr>
              <w:rPr>
                <w:rFonts w:eastAsiaTheme="minorEastAsia"/>
                <w:bCs/>
                <w:color w:val="0070C0"/>
                <w:lang w:eastAsia="zh-CN"/>
              </w:rPr>
            </w:pPr>
            <w:ins w:id="1256" w:author="chunxia-CMCC" w:date="2022-02-24T20:07:00Z">
              <w:r>
                <w:rPr>
                  <w:rFonts w:eastAsiaTheme="minorEastAsia"/>
                  <w:bCs/>
                  <w:color w:val="0070C0"/>
                  <w:lang w:eastAsia="zh-CN"/>
                </w:rPr>
                <w:t>Further check whether we could approve above agreements.</w:t>
              </w:r>
            </w:ins>
          </w:p>
        </w:tc>
      </w:tr>
      <w:tr w:rsidR="00F928D4" w:rsidRPr="004A4E95" w14:paraId="435428A4" w14:textId="77777777" w:rsidTr="00397AA3">
        <w:trPr>
          <w:trHeight w:val="1295"/>
        </w:trPr>
        <w:tc>
          <w:tcPr>
            <w:tcW w:w="1240" w:type="dxa"/>
            <w:vMerge w:val="restart"/>
            <w:vAlign w:val="center"/>
          </w:tcPr>
          <w:p w14:paraId="1450BFEF" w14:textId="30B6BE3C" w:rsidR="00F928D4" w:rsidRDefault="00F928D4" w:rsidP="00397AA3">
            <w:pPr>
              <w:jc w:val="both"/>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ins w:id="1257" w:author="chunxia-CMCC" w:date="2022-02-24T20:06:00Z">
              <w:r>
                <w:rPr>
                  <w:rFonts w:eastAsiaTheme="minorEastAsia"/>
                  <w:color w:val="0070C0"/>
                  <w:lang w:val="en-US" w:eastAsia="zh-CN"/>
                </w:rPr>
                <w:t xml:space="preserve"> ACRR</w:t>
              </w:r>
            </w:ins>
          </w:p>
        </w:tc>
        <w:tc>
          <w:tcPr>
            <w:tcW w:w="8391" w:type="dxa"/>
          </w:tcPr>
          <w:p w14:paraId="39E1465E" w14:textId="7A608EF5" w:rsidR="00F928D4" w:rsidRDefault="00F928D4" w:rsidP="000D5F8A">
            <w:pPr>
              <w:rPr>
                <w:ins w:id="1258" w:author="chunxia-CMCC" w:date="2022-02-24T20:08:00Z"/>
                <w:b/>
                <w:color w:val="0070C0"/>
                <w:u w:val="single"/>
                <w:lang w:eastAsia="ko-KR"/>
              </w:rPr>
            </w:pPr>
            <w:ins w:id="1259" w:author="chunxia-CMCC" w:date="2022-02-24T20:08:00Z">
              <w:r>
                <w:rPr>
                  <w:b/>
                  <w:color w:val="0070C0"/>
                  <w:u w:val="single"/>
                  <w:lang w:eastAsia="ko-KR"/>
                </w:rPr>
                <w:t>GTW agreements are listed as below:</w:t>
              </w:r>
            </w:ins>
          </w:p>
          <w:p w14:paraId="20812355" w14:textId="4BAA1E4E" w:rsidR="00F928D4" w:rsidRPr="00540DCC" w:rsidRDefault="00F928D4" w:rsidP="000D5F8A">
            <w:pPr>
              <w:rPr>
                <w:ins w:id="1260" w:author="chunxia-CMCC" w:date="2022-02-24T20:08:00Z"/>
                <w:rFonts w:eastAsiaTheme="minorEastAsia"/>
                <w:bCs/>
                <w:color w:val="0070C0"/>
                <w:highlight w:val="green"/>
                <w:lang w:eastAsia="zh-CN"/>
              </w:rPr>
            </w:pPr>
            <w:ins w:id="1261" w:author="chunxia-CMCC" w:date="2022-02-24T20:10:00Z">
              <w:r>
                <w:rPr>
                  <w:rFonts w:eastAsiaTheme="minorEastAsia"/>
                  <w:bCs/>
                  <w:color w:val="0070C0"/>
                  <w:highlight w:val="green"/>
                  <w:lang w:eastAsia="zh-CN"/>
                </w:rPr>
                <w:t xml:space="preserve">UL </w:t>
              </w:r>
            </w:ins>
            <w:ins w:id="1262" w:author="chunxia-CMCC" w:date="2022-02-24T20:08:00Z">
              <w:r>
                <w:rPr>
                  <w:rFonts w:eastAsiaTheme="minorEastAsia"/>
                  <w:bCs/>
                  <w:color w:val="0070C0"/>
                  <w:highlight w:val="green"/>
                  <w:lang w:eastAsia="zh-CN"/>
                </w:rPr>
                <w:t xml:space="preserve">GTW </w:t>
              </w:r>
              <w:r w:rsidRPr="00540DCC">
                <w:rPr>
                  <w:rFonts w:eastAsiaTheme="minorEastAsia" w:hint="eastAsia"/>
                  <w:bCs/>
                  <w:color w:val="0070C0"/>
                  <w:highlight w:val="green"/>
                  <w:lang w:eastAsia="zh-CN"/>
                </w:rPr>
                <w:t>A</w:t>
              </w:r>
              <w:r w:rsidRPr="00540DCC">
                <w:rPr>
                  <w:rFonts w:eastAsiaTheme="minorEastAsia"/>
                  <w:bCs/>
                  <w:color w:val="0070C0"/>
                  <w:highlight w:val="green"/>
                  <w:lang w:eastAsia="zh-CN"/>
                </w:rPr>
                <w:t>g</w:t>
              </w:r>
              <w:r w:rsidRPr="00540DCC">
                <w:rPr>
                  <w:rFonts w:eastAsiaTheme="minorEastAsia" w:hint="eastAsia"/>
                  <w:bCs/>
                  <w:color w:val="0070C0"/>
                  <w:highlight w:val="green"/>
                  <w:lang w:eastAsia="zh-CN"/>
                </w:rPr>
                <w:t>reement:</w:t>
              </w:r>
            </w:ins>
          </w:p>
          <w:p w14:paraId="15352BC7" w14:textId="77777777" w:rsidR="00F928D4" w:rsidRPr="00540DCC" w:rsidRDefault="00F928D4" w:rsidP="000D5F8A">
            <w:pPr>
              <w:pStyle w:val="ListParagraph"/>
              <w:numPr>
                <w:ilvl w:val="0"/>
                <w:numId w:val="22"/>
              </w:numPr>
              <w:ind w:firstLineChars="0"/>
              <w:rPr>
                <w:ins w:id="1263" w:author="chunxia-CMCC" w:date="2022-02-24T20:08:00Z"/>
                <w:rFonts w:eastAsiaTheme="minorEastAsia"/>
                <w:bCs/>
                <w:color w:val="0070C0"/>
                <w:highlight w:val="green"/>
                <w:lang w:eastAsia="zh-CN"/>
              </w:rPr>
            </w:pPr>
            <w:ins w:id="1264" w:author="chunxia-CMCC" w:date="2022-02-24T20:08:00Z">
              <w:r w:rsidRPr="00540DCC">
                <w:rPr>
                  <w:rFonts w:eastAsiaTheme="minorEastAsia"/>
                  <w:bCs/>
                  <w:color w:val="0070C0"/>
                  <w:highlight w:val="green"/>
                  <w:lang w:eastAsia="zh-CN"/>
                </w:rPr>
                <w:t>For WA, 33dBc ACRR.</w:t>
              </w:r>
            </w:ins>
          </w:p>
          <w:p w14:paraId="33DD381A" w14:textId="77777777" w:rsidR="00F928D4" w:rsidRPr="00540DCC" w:rsidRDefault="00F928D4" w:rsidP="000D5F8A">
            <w:pPr>
              <w:pStyle w:val="ListParagraph"/>
              <w:numPr>
                <w:ilvl w:val="0"/>
                <w:numId w:val="22"/>
              </w:numPr>
              <w:ind w:firstLineChars="0"/>
              <w:rPr>
                <w:ins w:id="1265" w:author="chunxia-CMCC" w:date="2022-02-24T20:08:00Z"/>
                <w:rFonts w:eastAsiaTheme="minorEastAsia"/>
                <w:bCs/>
                <w:color w:val="0070C0"/>
                <w:highlight w:val="green"/>
                <w:lang w:eastAsia="zh-CN"/>
              </w:rPr>
            </w:pPr>
            <w:ins w:id="1266" w:author="chunxia-CMCC" w:date="2022-02-24T20:08:00Z">
              <w:r w:rsidRPr="00540DCC">
                <w:rPr>
                  <w:rFonts w:eastAsiaTheme="minorEastAsia"/>
                  <w:bCs/>
                  <w:color w:val="0070C0"/>
                  <w:highlight w:val="green"/>
                  <w:lang w:eastAsia="zh-CN"/>
                </w:rPr>
                <w:t>For LA,</w:t>
              </w:r>
            </w:ins>
          </w:p>
          <w:p w14:paraId="48BE09DF" w14:textId="77777777" w:rsidR="00F928D4" w:rsidRPr="00540DCC" w:rsidRDefault="00F928D4" w:rsidP="000D5F8A">
            <w:pPr>
              <w:pStyle w:val="ListParagraph"/>
              <w:numPr>
                <w:ilvl w:val="1"/>
                <w:numId w:val="22"/>
              </w:numPr>
              <w:ind w:firstLineChars="0"/>
              <w:rPr>
                <w:ins w:id="1267" w:author="chunxia-CMCC" w:date="2022-02-24T20:08:00Z"/>
                <w:rFonts w:eastAsiaTheme="minorEastAsia"/>
                <w:bCs/>
                <w:color w:val="0070C0"/>
                <w:highlight w:val="green"/>
                <w:lang w:eastAsia="zh-CN"/>
              </w:rPr>
            </w:pPr>
            <w:ins w:id="1268" w:author="chunxia-CMCC" w:date="2022-02-24T20:08:00Z">
              <w:r w:rsidRPr="00540DCC">
                <w:rPr>
                  <w:rFonts w:eastAsiaTheme="minorEastAsia"/>
                  <w:bCs/>
                  <w:color w:val="0070C0"/>
                  <w:highlight w:val="green"/>
                  <w:lang w:eastAsia="zh-CN"/>
                </w:rPr>
                <w:t>Whole passband: no ACRR</w:t>
              </w:r>
            </w:ins>
          </w:p>
          <w:p w14:paraId="3D8D9457" w14:textId="77777777" w:rsidR="00F928D4" w:rsidRPr="00540DCC" w:rsidRDefault="00F928D4" w:rsidP="000D5F8A">
            <w:pPr>
              <w:pStyle w:val="ListParagraph"/>
              <w:numPr>
                <w:ilvl w:val="1"/>
                <w:numId w:val="22"/>
              </w:numPr>
              <w:ind w:firstLineChars="0"/>
              <w:rPr>
                <w:ins w:id="1269" w:author="chunxia-CMCC" w:date="2022-02-24T20:08:00Z"/>
                <w:rFonts w:eastAsiaTheme="minorEastAsia"/>
                <w:bCs/>
                <w:color w:val="0070C0"/>
                <w:highlight w:val="green"/>
                <w:lang w:eastAsia="zh-CN"/>
              </w:rPr>
            </w:pPr>
            <w:ins w:id="1270" w:author="chunxia-CMCC" w:date="2022-02-24T20:08:00Z">
              <w:r w:rsidRPr="00540DCC">
                <w:rPr>
                  <w:rFonts w:eastAsiaTheme="minorEastAsia"/>
                  <w:bCs/>
                  <w:color w:val="0070C0"/>
                  <w:highlight w:val="green"/>
                  <w:lang w:eastAsia="zh-CN"/>
                </w:rPr>
                <w:t>Part of band:</w:t>
              </w:r>
            </w:ins>
          </w:p>
          <w:p w14:paraId="7B80AFC2" w14:textId="77777777" w:rsidR="00F928D4" w:rsidRPr="00540DCC" w:rsidRDefault="00F928D4" w:rsidP="000D5F8A">
            <w:pPr>
              <w:pStyle w:val="ListParagraph"/>
              <w:numPr>
                <w:ilvl w:val="2"/>
                <w:numId w:val="22"/>
              </w:numPr>
              <w:ind w:firstLineChars="0"/>
              <w:rPr>
                <w:ins w:id="1271" w:author="chunxia-CMCC" w:date="2022-02-24T20:08:00Z"/>
                <w:rFonts w:eastAsiaTheme="minorEastAsia"/>
                <w:bCs/>
                <w:color w:val="0070C0"/>
                <w:highlight w:val="green"/>
                <w:lang w:eastAsia="zh-CN"/>
              </w:rPr>
            </w:pPr>
            <w:ins w:id="1272" w:author="chunxia-CMCC" w:date="2022-02-24T20:08:00Z">
              <w:r w:rsidRPr="00540DCC">
                <w:rPr>
                  <w:rFonts w:eastAsiaTheme="minorEastAsia"/>
                  <w:bCs/>
                  <w:color w:val="0070C0"/>
                  <w:highlight w:val="green"/>
                  <w:lang w:eastAsia="zh-CN"/>
                </w:rPr>
                <w:t>&lt;2496MHz : 33dBc</w:t>
              </w:r>
            </w:ins>
          </w:p>
          <w:p w14:paraId="12E3A3BC" w14:textId="77777777" w:rsidR="00F928D4" w:rsidRPr="00540DCC" w:rsidRDefault="00F928D4" w:rsidP="000D5F8A">
            <w:pPr>
              <w:pStyle w:val="ListParagraph"/>
              <w:numPr>
                <w:ilvl w:val="2"/>
                <w:numId w:val="22"/>
              </w:numPr>
              <w:ind w:firstLineChars="0"/>
              <w:rPr>
                <w:ins w:id="1273" w:author="chunxia-CMCC" w:date="2022-02-24T20:08:00Z"/>
                <w:rFonts w:eastAsiaTheme="minorEastAsia"/>
                <w:bCs/>
                <w:color w:val="0070C0"/>
                <w:highlight w:val="green"/>
                <w:lang w:eastAsia="zh-CN"/>
              </w:rPr>
            </w:pPr>
            <w:ins w:id="1274" w:author="chunxia-CMCC" w:date="2022-02-24T20:08:00Z">
              <w:r w:rsidRPr="00540DCC">
                <w:rPr>
                  <w:rFonts w:eastAsiaTheme="minorEastAsia"/>
                  <w:bCs/>
                  <w:color w:val="0070C0"/>
                  <w:highlight w:val="green"/>
                  <w:lang w:eastAsia="zh-CN"/>
                </w:rPr>
                <w:t xml:space="preserve">&gt;2496MHz: </w:t>
              </w:r>
            </w:ins>
          </w:p>
          <w:p w14:paraId="420D1952" w14:textId="77777777" w:rsidR="00F928D4" w:rsidRPr="00540DCC" w:rsidRDefault="00F928D4" w:rsidP="000D5F8A">
            <w:pPr>
              <w:pStyle w:val="ListParagraph"/>
              <w:numPr>
                <w:ilvl w:val="3"/>
                <w:numId w:val="22"/>
              </w:numPr>
              <w:ind w:firstLineChars="0"/>
              <w:rPr>
                <w:ins w:id="1275" w:author="chunxia-CMCC" w:date="2022-02-24T20:08:00Z"/>
                <w:rFonts w:eastAsiaTheme="minorEastAsia"/>
                <w:bCs/>
                <w:color w:val="0070C0"/>
                <w:highlight w:val="green"/>
                <w:lang w:eastAsia="zh-CN"/>
              </w:rPr>
            </w:pPr>
            <w:ins w:id="1276" w:author="chunxia-CMCC" w:date="2022-02-24T20:08:00Z">
              <w:r w:rsidRPr="00540DCC">
                <w:rPr>
                  <w:rFonts w:eastAsiaTheme="minorEastAsia"/>
                  <w:bCs/>
                  <w:color w:val="0070C0"/>
                  <w:highlight w:val="green"/>
                  <w:lang w:eastAsia="zh-CN"/>
                </w:rPr>
                <w:lastRenderedPageBreak/>
                <w:t>Option 1: 33dBc</w:t>
              </w:r>
            </w:ins>
          </w:p>
          <w:p w14:paraId="0B913735" w14:textId="77777777" w:rsidR="00F928D4" w:rsidRPr="00540DCC" w:rsidRDefault="00F928D4" w:rsidP="000D5F8A">
            <w:pPr>
              <w:pStyle w:val="ListParagraph"/>
              <w:numPr>
                <w:ilvl w:val="3"/>
                <w:numId w:val="22"/>
              </w:numPr>
              <w:ind w:firstLineChars="0"/>
              <w:rPr>
                <w:ins w:id="1277" w:author="chunxia-CMCC" w:date="2022-02-24T20:08:00Z"/>
                <w:rFonts w:eastAsiaTheme="minorEastAsia"/>
                <w:bCs/>
                <w:color w:val="0070C0"/>
                <w:highlight w:val="green"/>
                <w:lang w:eastAsia="zh-CN"/>
              </w:rPr>
            </w:pPr>
            <w:ins w:id="1278" w:author="chunxia-CMCC" w:date="2022-02-24T20:08:00Z">
              <w:r w:rsidRPr="00540DCC">
                <w:rPr>
                  <w:rFonts w:eastAsiaTheme="minorEastAsia"/>
                  <w:bCs/>
                  <w:color w:val="0070C0"/>
                  <w:highlight w:val="green"/>
                  <w:lang w:eastAsia="zh-CN"/>
                </w:rPr>
                <w:t>Option 2: 20dBc in 10MHz BW, 33dBc with minimum {100 MHz, passband BW} (2 tests)</w:t>
              </w:r>
            </w:ins>
          </w:p>
          <w:p w14:paraId="5CFFAC9E" w14:textId="77777777" w:rsidR="00F928D4" w:rsidRDefault="00F928D4" w:rsidP="000D5F8A">
            <w:pPr>
              <w:pStyle w:val="ListParagraph"/>
              <w:numPr>
                <w:ilvl w:val="3"/>
                <w:numId w:val="22"/>
              </w:numPr>
              <w:ind w:firstLineChars="0"/>
              <w:rPr>
                <w:ins w:id="1279" w:author="chunxia-CMCC" w:date="2022-02-24T20:08:00Z"/>
                <w:rFonts w:eastAsiaTheme="minorEastAsia"/>
                <w:bCs/>
                <w:color w:val="0070C0"/>
                <w:highlight w:val="green"/>
                <w:lang w:eastAsia="zh-CN"/>
              </w:rPr>
            </w:pPr>
            <w:ins w:id="1280" w:author="chunxia-CMCC" w:date="2022-02-24T20:08:00Z">
              <w:r w:rsidRPr="00540DCC">
                <w:rPr>
                  <w:rFonts w:eastAsiaTheme="minorEastAsia"/>
                  <w:bCs/>
                  <w:color w:val="0070C0"/>
                  <w:highlight w:val="green"/>
                  <w:lang w:eastAsia="zh-CN"/>
                </w:rPr>
                <w:t>Option 3: 20dBc</w:t>
              </w:r>
            </w:ins>
          </w:p>
          <w:p w14:paraId="268E5BC1" w14:textId="41FF298B" w:rsidR="00F928D4" w:rsidRPr="00397AA3" w:rsidRDefault="00F928D4" w:rsidP="000D5F8A">
            <w:pPr>
              <w:rPr>
                <w:ins w:id="1281" w:author="chunxia-CMCC" w:date="2022-02-24T20:21:00Z"/>
                <w:rFonts w:eastAsiaTheme="minorEastAsia"/>
                <w:bCs/>
                <w:color w:val="0070C0"/>
                <w:lang w:eastAsia="zh-CN"/>
              </w:rPr>
            </w:pPr>
            <w:ins w:id="1282" w:author="chunxia-CMCC" w:date="2022-02-24T20:23:00Z">
              <w:r>
                <w:rPr>
                  <w:rFonts w:eastAsiaTheme="minorEastAsia"/>
                  <w:bCs/>
                  <w:color w:val="0070C0"/>
                  <w:lang w:eastAsia="zh-CN"/>
                </w:rPr>
                <w:t>A</w:t>
              </w:r>
            </w:ins>
            <w:ins w:id="1283" w:author="chunxia-CMCC" w:date="2022-02-24T20:21:00Z">
              <w:r w:rsidRPr="00397AA3">
                <w:rPr>
                  <w:rFonts w:eastAsiaTheme="minorEastAsia"/>
                  <w:bCs/>
                  <w:color w:val="0070C0"/>
                  <w:lang w:eastAsia="zh-CN"/>
                </w:rPr>
                <w:t>bout the remaining issue for LA &gt;2496MHz for part of band, it seems majority could support option 2.</w:t>
              </w:r>
            </w:ins>
            <w:ins w:id="1284" w:author="chunxia-CMCC" w:date="2022-02-24T20:23:00Z">
              <w:r>
                <w:rPr>
                  <w:rFonts w:eastAsiaTheme="minorEastAsia"/>
                  <w:bCs/>
                  <w:color w:val="0070C0"/>
                  <w:lang w:eastAsia="zh-CN"/>
                </w:rPr>
                <w:t xml:space="preserve"> </w:t>
              </w:r>
            </w:ins>
            <w:ins w:id="1285" w:author="chunxia-CMCC" w:date="2022-02-24T20:24:00Z">
              <w:r>
                <w:rPr>
                  <w:rFonts w:eastAsiaTheme="minorEastAsia"/>
                  <w:bCs/>
                  <w:color w:val="0070C0"/>
                  <w:lang w:eastAsia="zh-CN"/>
                </w:rPr>
                <w:t>CMCC could compromise to option 2.</w:t>
              </w:r>
            </w:ins>
            <w:ins w:id="1286" w:author="chunxia-CMCC" w:date="2022-02-24T20:28:00Z">
              <w:r w:rsidR="00840A2F">
                <w:rPr>
                  <w:rFonts w:eastAsiaTheme="minorEastAsia"/>
                  <w:bCs/>
                  <w:color w:val="0070C0"/>
                  <w:lang w:eastAsia="zh-CN"/>
                </w:rPr>
                <w:t xml:space="preserve"> </w:t>
              </w:r>
            </w:ins>
          </w:p>
          <w:p w14:paraId="16D29091" w14:textId="7EFA223A" w:rsidR="00F928D4" w:rsidRDefault="00F928D4" w:rsidP="000D5F8A">
            <w:pPr>
              <w:rPr>
                <w:ins w:id="1287" w:author="chunxia-CMCC" w:date="2022-02-24T20:23:00Z"/>
                <w:rFonts w:eastAsiaTheme="minorEastAsia"/>
                <w:b/>
                <w:color w:val="0070C0"/>
                <w:u w:val="single"/>
                <w:lang w:eastAsia="zh-CN"/>
              </w:rPr>
            </w:pPr>
            <w:ins w:id="1288" w:author="chunxia-CMCC" w:date="2022-02-24T20:21:00Z">
              <w:r>
                <w:rPr>
                  <w:rFonts w:eastAsiaTheme="minorEastAsia"/>
                  <w:b/>
                  <w:color w:val="0070C0"/>
                  <w:u w:val="single"/>
                  <w:lang w:eastAsia="zh-CN"/>
                </w:rPr>
                <w:t>Tentative agreements after GTW</w:t>
              </w:r>
            </w:ins>
          </w:p>
          <w:p w14:paraId="78DFF8AE" w14:textId="114DAA82" w:rsidR="00F928D4" w:rsidRPr="00397AA3" w:rsidRDefault="00F928D4" w:rsidP="00F278C8">
            <w:pPr>
              <w:rPr>
                <w:rFonts w:eastAsiaTheme="minorEastAsia"/>
                <w:b/>
                <w:color w:val="0070C0"/>
                <w:u w:val="single"/>
                <w:lang w:eastAsia="zh-CN"/>
              </w:rPr>
            </w:pPr>
            <w:ins w:id="1289" w:author="chunxia-CMCC" w:date="2022-02-24T20:22:00Z">
              <w:r w:rsidRPr="00397AA3">
                <w:rPr>
                  <w:rFonts w:eastAsiaTheme="minorEastAsia"/>
                  <w:bCs/>
                  <w:color w:val="0070C0"/>
                  <w:lang w:eastAsia="zh-CN"/>
                </w:rPr>
                <w:t xml:space="preserve">20dBc in 10MHz BW, 33dBc with minimum {100 MHz, passband BW} </w:t>
              </w:r>
              <w:r w:rsidRPr="00A80715">
                <w:rPr>
                  <w:rFonts w:eastAsiaTheme="minorEastAsia"/>
                  <w:bCs/>
                  <w:color w:val="0070C0"/>
                  <w:lang w:eastAsia="zh-CN"/>
                </w:rPr>
                <w:t>for &gt;2496MHz LA part of band</w:t>
              </w:r>
            </w:ins>
            <w:ins w:id="1290" w:author="chunxia-CMCC" w:date="2022-02-24T20:23:00Z">
              <w:r>
                <w:rPr>
                  <w:rFonts w:eastAsiaTheme="minorEastAsia"/>
                  <w:bCs/>
                  <w:color w:val="0070C0"/>
                  <w:lang w:eastAsia="zh-CN"/>
                </w:rPr>
                <w:t>.</w:t>
              </w:r>
            </w:ins>
          </w:p>
        </w:tc>
      </w:tr>
      <w:tr w:rsidR="00F928D4" w:rsidRPr="004A4E95" w14:paraId="233348F9" w14:textId="77777777" w:rsidTr="00DE013A">
        <w:trPr>
          <w:trHeight w:val="1295"/>
          <w:ins w:id="1291" w:author="chunxia-CMCC" w:date="2022-02-24T20:24:00Z"/>
        </w:trPr>
        <w:tc>
          <w:tcPr>
            <w:tcW w:w="1240" w:type="dxa"/>
            <w:vMerge/>
          </w:tcPr>
          <w:p w14:paraId="6D2B483E" w14:textId="77777777" w:rsidR="00F928D4" w:rsidRPr="00F04327" w:rsidRDefault="00F928D4" w:rsidP="0080542B">
            <w:pPr>
              <w:rPr>
                <w:ins w:id="1292" w:author="chunxia-CMCC" w:date="2022-02-24T20:24:00Z"/>
                <w:rFonts w:eastAsiaTheme="minorEastAsia"/>
                <w:color w:val="0070C0"/>
                <w:lang w:val="en-US" w:eastAsia="zh-CN"/>
              </w:rPr>
            </w:pPr>
          </w:p>
        </w:tc>
        <w:tc>
          <w:tcPr>
            <w:tcW w:w="8391" w:type="dxa"/>
          </w:tcPr>
          <w:p w14:paraId="3D3B2CD2" w14:textId="77777777" w:rsidR="00F928D4" w:rsidRPr="00A3486B" w:rsidRDefault="00F928D4" w:rsidP="00F928D4">
            <w:pPr>
              <w:rPr>
                <w:ins w:id="1293" w:author="chunxia-CMCC" w:date="2022-02-24T20:25:00Z"/>
                <w:rFonts w:eastAsiaTheme="minorEastAsia"/>
                <w:b/>
                <w:color w:val="0070C0"/>
                <w:u w:val="single"/>
                <w:lang w:eastAsia="zh-CN"/>
              </w:rPr>
            </w:pPr>
            <w:ins w:id="1294" w:author="chunxia-CMCC" w:date="2022-02-24T20:25:00Z">
              <w:r>
                <w:rPr>
                  <w:rFonts w:eastAsiaTheme="minorEastAsia" w:hint="eastAsia"/>
                  <w:b/>
                  <w:color w:val="0070C0"/>
                  <w:u w:val="single"/>
                  <w:lang w:eastAsia="zh-CN"/>
                </w:rPr>
                <w:t>D</w:t>
              </w:r>
              <w:r>
                <w:rPr>
                  <w:rFonts w:eastAsiaTheme="minorEastAsia"/>
                  <w:b/>
                  <w:color w:val="0070C0"/>
                  <w:u w:val="single"/>
                  <w:lang w:eastAsia="zh-CN"/>
                </w:rPr>
                <w:t>L GTW agreements</w:t>
              </w:r>
            </w:ins>
          </w:p>
          <w:p w14:paraId="22334849" w14:textId="77777777" w:rsidR="00F928D4" w:rsidRPr="00844D3A" w:rsidRDefault="00F928D4" w:rsidP="00F928D4">
            <w:pPr>
              <w:rPr>
                <w:ins w:id="1295" w:author="chunxia-CMCC" w:date="2022-02-24T20:25:00Z"/>
                <w:rFonts w:eastAsia="Malgun Gothic"/>
                <w:b/>
                <w:color w:val="0070C0"/>
                <w:highlight w:val="green"/>
                <w:u w:val="single"/>
                <w:lang w:eastAsia="ko-KR"/>
              </w:rPr>
            </w:pPr>
            <w:ins w:id="1296" w:author="chunxia-CMCC" w:date="2022-02-24T20:25:00Z">
              <w:r w:rsidRPr="00844D3A">
                <w:rPr>
                  <w:rFonts w:eastAsia="Malgun Gothic" w:hint="eastAsia"/>
                  <w:b/>
                  <w:color w:val="0070C0"/>
                  <w:highlight w:val="green"/>
                  <w:u w:val="single"/>
                  <w:lang w:eastAsia="ko-KR"/>
                </w:rPr>
                <w:t>For below 2496MHz:</w:t>
              </w:r>
            </w:ins>
          </w:p>
          <w:p w14:paraId="2468E3C0" w14:textId="77777777" w:rsidR="00F928D4" w:rsidRPr="00844D3A" w:rsidRDefault="00F928D4" w:rsidP="00F928D4">
            <w:pPr>
              <w:pStyle w:val="ListParagraph"/>
              <w:numPr>
                <w:ilvl w:val="0"/>
                <w:numId w:val="23"/>
              </w:numPr>
              <w:ind w:firstLineChars="0"/>
              <w:rPr>
                <w:ins w:id="1297" w:author="chunxia-CMCC" w:date="2022-02-24T20:25:00Z"/>
                <w:rFonts w:eastAsia="Malgun Gothic"/>
                <w:b/>
                <w:color w:val="0070C0"/>
                <w:highlight w:val="green"/>
                <w:u w:val="single"/>
                <w:lang w:eastAsia="ko-KR"/>
              </w:rPr>
            </w:pPr>
            <w:ins w:id="1298" w:author="chunxia-CMCC" w:date="2022-02-24T20:25:00Z">
              <w:r w:rsidRPr="00844D3A">
                <w:rPr>
                  <w:rFonts w:eastAsia="Malgun Gothic"/>
                  <w:b/>
                  <w:color w:val="0070C0"/>
                  <w:highlight w:val="green"/>
                  <w:u w:val="single"/>
                  <w:lang w:eastAsia="ko-KR"/>
                </w:rPr>
                <w:t>WA/MR class: [45]dBc</w:t>
              </w:r>
            </w:ins>
          </w:p>
          <w:p w14:paraId="66F5FE4F" w14:textId="77777777" w:rsidR="00F928D4" w:rsidRPr="00844D3A" w:rsidRDefault="00F928D4" w:rsidP="00F928D4">
            <w:pPr>
              <w:pStyle w:val="ListParagraph"/>
              <w:numPr>
                <w:ilvl w:val="0"/>
                <w:numId w:val="23"/>
              </w:numPr>
              <w:ind w:firstLineChars="0"/>
              <w:rPr>
                <w:ins w:id="1299" w:author="chunxia-CMCC" w:date="2022-02-24T20:25:00Z"/>
                <w:rFonts w:eastAsia="Malgun Gothic"/>
                <w:b/>
                <w:color w:val="0070C0"/>
                <w:highlight w:val="green"/>
                <w:u w:val="single"/>
                <w:lang w:eastAsia="ko-KR"/>
              </w:rPr>
            </w:pPr>
            <w:ins w:id="1300" w:author="chunxia-CMCC" w:date="2022-02-24T20:25:00Z">
              <w:r w:rsidRPr="00844D3A">
                <w:rPr>
                  <w:rFonts w:eastAsia="Malgun Gothic"/>
                  <w:b/>
                  <w:color w:val="0070C0"/>
                  <w:highlight w:val="green"/>
                  <w:u w:val="single"/>
                  <w:lang w:eastAsia="ko-KR"/>
                </w:rPr>
                <w:t>LA: NA for whole band case and [45]dBc for part of band case</w:t>
              </w:r>
            </w:ins>
          </w:p>
          <w:p w14:paraId="062A1A6F" w14:textId="77777777" w:rsidR="00F928D4" w:rsidRPr="00844D3A" w:rsidRDefault="00F928D4" w:rsidP="00F928D4">
            <w:pPr>
              <w:rPr>
                <w:ins w:id="1301" w:author="chunxia-CMCC" w:date="2022-02-24T20:25:00Z"/>
                <w:rFonts w:eastAsia="Malgun Gothic"/>
                <w:b/>
                <w:color w:val="0070C0"/>
                <w:highlight w:val="green"/>
                <w:u w:val="single"/>
                <w:lang w:eastAsia="ko-KR"/>
              </w:rPr>
            </w:pPr>
            <w:ins w:id="1302" w:author="chunxia-CMCC" w:date="2022-02-24T20:25:00Z">
              <w:r w:rsidRPr="00844D3A">
                <w:rPr>
                  <w:rFonts w:eastAsia="Malgun Gothic"/>
                  <w:b/>
                  <w:color w:val="0070C0"/>
                  <w:highlight w:val="green"/>
                  <w:u w:val="single"/>
                  <w:lang w:eastAsia="ko-KR"/>
                </w:rPr>
                <w:t xml:space="preserve"> </w:t>
              </w:r>
              <w:r w:rsidRPr="00844D3A">
                <w:rPr>
                  <w:rFonts w:eastAsia="Malgun Gothic" w:hint="eastAsia"/>
                  <w:b/>
                  <w:color w:val="0070C0"/>
                  <w:highlight w:val="green"/>
                  <w:u w:val="single"/>
                  <w:lang w:eastAsia="ko-KR"/>
                </w:rPr>
                <w:t xml:space="preserve">For </w:t>
              </w:r>
              <w:r w:rsidRPr="00844D3A">
                <w:rPr>
                  <w:rFonts w:eastAsia="Malgun Gothic"/>
                  <w:b/>
                  <w:color w:val="0070C0"/>
                  <w:highlight w:val="green"/>
                  <w:u w:val="single"/>
                  <w:lang w:eastAsia="ko-KR"/>
                </w:rPr>
                <w:t>above</w:t>
              </w:r>
              <w:r w:rsidRPr="00844D3A">
                <w:rPr>
                  <w:rFonts w:eastAsia="Malgun Gothic" w:hint="eastAsia"/>
                  <w:b/>
                  <w:color w:val="0070C0"/>
                  <w:highlight w:val="green"/>
                  <w:u w:val="single"/>
                  <w:lang w:eastAsia="ko-KR"/>
                </w:rPr>
                <w:t xml:space="preserve"> 2496MHz:</w:t>
              </w:r>
            </w:ins>
          </w:p>
          <w:p w14:paraId="1844BFDC" w14:textId="77777777" w:rsidR="00F928D4" w:rsidRPr="00844D3A" w:rsidRDefault="00F928D4" w:rsidP="00F928D4">
            <w:pPr>
              <w:pStyle w:val="ListParagraph"/>
              <w:numPr>
                <w:ilvl w:val="0"/>
                <w:numId w:val="23"/>
              </w:numPr>
              <w:ind w:firstLineChars="0"/>
              <w:rPr>
                <w:ins w:id="1303" w:author="chunxia-CMCC" w:date="2022-02-24T20:25:00Z"/>
                <w:rFonts w:eastAsia="Malgun Gothic"/>
                <w:b/>
                <w:color w:val="0070C0"/>
                <w:highlight w:val="green"/>
                <w:u w:val="single"/>
                <w:lang w:eastAsia="ko-KR"/>
              </w:rPr>
            </w:pPr>
            <w:ins w:id="1304" w:author="chunxia-CMCC" w:date="2022-02-24T20:25:00Z">
              <w:r w:rsidRPr="00844D3A">
                <w:rPr>
                  <w:rFonts w:eastAsia="Malgun Gothic"/>
                  <w:b/>
                  <w:color w:val="0070C0"/>
                  <w:highlight w:val="green"/>
                  <w:u w:val="single"/>
                  <w:lang w:eastAsia="ko-KR"/>
                </w:rPr>
                <w:t>WA/MR class: [33]dBc</w:t>
              </w:r>
            </w:ins>
          </w:p>
          <w:p w14:paraId="208122DB" w14:textId="77777777" w:rsidR="00F928D4" w:rsidRPr="00844D3A" w:rsidRDefault="00F928D4" w:rsidP="00F928D4">
            <w:pPr>
              <w:pStyle w:val="ListParagraph"/>
              <w:numPr>
                <w:ilvl w:val="0"/>
                <w:numId w:val="23"/>
              </w:numPr>
              <w:ind w:firstLineChars="0"/>
              <w:rPr>
                <w:ins w:id="1305" w:author="chunxia-CMCC" w:date="2022-02-24T20:25:00Z"/>
                <w:rFonts w:eastAsia="Malgun Gothic"/>
                <w:b/>
                <w:color w:val="0070C0"/>
                <w:highlight w:val="green"/>
                <w:u w:val="single"/>
                <w:lang w:eastAsia="ko-KR"/>
              </w:rPr>
            </w:pPr>
            <w:ins w:id="1306" w:author="chunxia-CMCC" w:date="2022-02-24T20:25:00Z">
              <w:r w:rsidRPr="00844D3A">
                <w:rPr>
                  <w:rFonts w:eastAsia="Malgun Gothic"/>
                  <w:b/>
                  <w:color w:val="0070C0"/>
                  <w:highlight w:val="green"/>
                  <w:u w:val="single"/>
                  <w:lang w:eastAsia="ko-KR"/>
                </w:rPr>
                <w:t>LA: NA for whole band case and [33]dBc for part of band case</w:t>
              </w:r>
            </w:ins>
          </w:p>
          <w:p w14:paraId="1522ED6C" w14:textId="77777777" w:rsidR="00F928D4" w:rsidRDefault="00F928D4" w:rsidP="00F928D4">
            <w:pPr>
              <w:rPr>
                <w:ins w:id="1307" w:author="chunxia-CMCC" w:date="2022-02-24T20:25:00Z"/>
                <w:rFonts w:eastAsia="Malgun Gothic"/>
                <w:b/>
                <w:color w:val="0070C0"/>
                <w:u w:val="single"/>
                <w:lang w:eastAsia="ko-KR"/>
              </w:rPr>
            </w:pPr>
            <w:ins w:id="1308" w:author="chunxia-CMCC" w:date="2022-02-24T20:25:00Z">
              <w:r w:rsidRPr="00844D3A">
                <w:rPr>
                  <w:rFonts w:eastAsia="Malgun Gothic" w:hint="eastAsia"/>
                  <w:b/>
                  <w:color w:val="0070C0"/>
                  <w:highlight w:val="green"/>
                  <w:u w:val="single"/>
                  <w:lang w:eastAsia="ko-KR"/>
                </w:rPr>
                <w:t xml:space="preserve">Note: RAN4 can </w:t>
              </w:r>
              <w:r w:rsidRPr="00844D3A">
                <w:rPr>
                  <w:rFonts w:eastAsia="Malgun Gothic"/>
                  <w:b/>
                  <w:color w:val="0070C0"/>
                  <w:highlight w:val="green"/>
                  <w:u w:val="single"/>
                  <w:lang w:eastAsia="ko-KR"/>
                </w:rPr>
                <w:t>further</w:t>
              </w:r>
              <w:r w:rsidRPr="00844D3A">
                <w:rPr>
                  <w:rFonts w:eastAsia="Malgun Gothic" w:hint="eastAsia"/>
                  <w:b/>
                  <w:color w:val="0070C0"/>
                  <w:highlight w:val="green"/>
                  <w:u w:val="single"/>
                  <w:lang w:eastAsia="ko-KR"/>
                </w:rPr>
                <w:t xml:space="preserve"> </w:t>
              </w:r>
              <w:r w:rsidRPr="00844D3A">
                <w:rPr>
                  <w:rFonts w:eastAsia="Malgun Gothic"/>
                  <w:b/>
                  <w:color w:val="0070C0"/>
                  <w:highlight w:val="green"/>
                  <w:u w:val="single"/>
                  <w:lang w:eastAsia="ko-KR"/>
                </w:rPr>
                <w:t>discuss the above tentative values and revisit the values if needed.</w:t>
              </w:r>
            </w:ins>
          </w:p>
          <w:p w14:paraId="77FB151C" w14:textId="303D92D8" w:rsidR="00F928D4" w:rsidRPr="00397AA3" w:rsidRDefault="00F928D4" w:rsidP="00F928D4">
            <w:pPr>
              <w:rPr>
                <w:ins w:id="1309" w:author="chunxia-CMCC" w:date="2022-02-24T20:25:00Z"/>
                <w:rFonts w:eastAsiaTheme="minorEastAsia"/>
                <w:color w:val="0070C0"/>
                <w:lang w:eastAsia="zh-CN"/>
              </w:rPr>
            </w:pPr>
            <w:ins w:id="1310" w:author="chunxia-CMCC" w:date="2022-02-24T20:27:00Z">
              <w:r>
                <w:rPr>
                  <w:rFonts w:eastAsiaTheme="minorEastAsia" w:hint="eastAsia"/>
                  <w:color w:val="0070C0"/>
                  <w:lang w:eastAsia="zh-CN"/>
                </w:rPr>
                <w:t>C</w:t>
              </w:r>
              <w:r>
                <w:rPr>
                  <w:rFonts w:eastAsiaTheme="minorEastAsia"/>
                  <w:color w:val="0070C0"/>
                  <w:lang w:eastAsia="zh-CN"/>
                </w:rPr>
                <w:t>MCC sti</w:t>
              </w:r>
            </w:ins>
            <w:ins w:id="1311" w:author="chunxia-CMCC" w:date="2022-02-24T20:28:00Z">
              <w:r>
                <w:rPr>
                  <w:rFonts w:eastAsiaTheme="minorEastAsia"/>
                  <w:color w:val="0070C0"/>
                  <w:lang w:eastAsia="zh-CN"/>
                </w:rPr>
                <w:t xml:space="preserve">ll has concern about the DL LA below 2496MHz, 33dBc is </w:t>
              </w:r>
            </w:ins>
            <w:ins w:id="1312" w:author="chunxia-CMCC" w:date="2022-02-24T20:38:00Z">
              <w:r w:rsidR="00736E8C">
                <w:rPr>
                  <w:rFonts w:eastAsiaTheme="minorEastAsia"/>
                  <w:color w:val="0070C0"/>
                  <w:lang w:eastAsia="zh-CN"/>
                </w:rPr>
                <w:t>already ver</w:t>
              </w:r>
            </w:ins>
            <w:ins w:id="1313" w:author="chunxia-CMCC" w:date="2022-02-24T20:39:00Z">
              <w:r w:rsidR="00736E8C">
                <w:rPr>
                  <w:rFonts w:eastAsiaTheme="minorEastAsia"/>
                  <w:color w:val="0070C0"/>
                  <w:lang w:eastAsia="zh-CN"/>
                </w:rPr>
                <w:t>y challenging</w:t>
              </w:r>
            </w:ins>
            <w:ins w:id="1314" w:author="chunxia-CMCC" w:date="2022-02-24T20:28:00Z">
              <w:r>
                <w:rPr>
                  <w:rFonts w:eastAsiaTheme="minorEastAsia"/>
                  <w:color w:val="0070C0"/>
                  <w:lang w:eastAsia="zh-CN"/>
                </w:rPr>
                <w:t xml:space="preserve"> for part of band case.</w:t>
              </w:r>
            </w:ins>
            <w:ins w:id="1315" w:author="chunxia-CMCC" w:date="2022-02-24T20:39:00Z">
              <w:r w:rsidR="00736E8C">
                <w:rPr>
                  <w:rFonts w:eastAsiaTheme="minorEastAsia"/>
                  <w:color w:val="0070C0"/>
                  <w:lang w:eastAsia="zh-CN"/>
                </w:rPr>
                <w:t xml:space="preserve"> We are defin</w:t>
              </w:r>
            </w:ins>
            <w:ins w:id="1316" w:author="chunxia-CMCC" w:date="2022-02-24T20:42:00Z">
              <w:r w:rsidR="00736E8C">
                <w:rPr>
                  <w:rFonts w:eastAsiaTheme="minorEastAsia"/>
                  <w:color w:val="0070C0"/>
                  <w:lang w:eastAsia="zh-CN"/>
                </w:rPr>
                <w:t>ing</w:t>
              </w:r>
            </w:ins>
            <w:ins w:id="1317" w:author="chunxia-CMCC" w:date="2022-02-24T20:39:00Z">
              <w:r w:rsidR="00736E8C">
                <w:rPr>
                  <w:rFonts w:eastAsiaTheme="minorEastAsia"/>
                  <w:color w:val="0070C0"/>
                  <w:lang w:eastAsia="zh-CN"/>
                </w:rPr>
                <w:t xml:space="preserve"> requirements for RF filter which only have RF filter to attenuate gain outside passb</w:t>
              </w:r>
            </w:ins>
            <w:ins w:id="1318" w:author="chunxia-CMCC" w:date="2022-02-24T20:40:00Z">
              <w:r w:rsidR="00736E8C">
                <w:rPr>
                  <w:rFonts w:eastAsiaTheme="minorEastAsia"/>
                  <w:color w:val="0070C0"/>
                  <w:lang w:eastAsia="zh-CN"/>
                </w:rPr>
                <w:t>and.</w:t>
              </w:r>
            </w:ins>
            <w:ins w:id="1319" w:author="chunxia-CMCC" w:date="2022-02-24T20:42:00Z">
              <w:r w:rsidR="00736E8C">
                <w:rPr>
                  <w:rFonts w:eastAsiaTheme="minorEastAsia"/>
                  <w:color w:val="0070C0"/>
                  <w:lang w:eastAsia="zh-CN"/>
                </w:rPr>
                <w:t xml:space="preserve"> For below 2496MHz, majority spectrum is LTE re</w:t>
              </w:r>
            </w:ins>
            <w:ins w:id="1320" w:author="chunxia-CMCC" w:date="2022-02-24T20:43:00Z">
              <w:r w:rsidR="00736E8C">
                <w:rPr>
                  <w:rFonts w:eastAsiaTheme="minorEastAsia"/>
                  <w:color w:val="0070C0"/>
                  <w:lang w:eastAsia="zh-CN"/>
                </w:rPr>
                <w:t>-</w:t>
              </w:r>
            </w:ins>
            <w:ins w:id="1321" w:author="chunxia-CMCC" w:date="2022-02-24T20:42:00Z">
              <w:r w:rsidR="00736E8C">
                <w:rPr>
                  <w:rFonts w:eastAsiaTheme="minorEastAsia"/>
                  <w:color w:val="0070C0"/>
                  <w:lang w:eastAsia="zh-CN"/>
                </w:rPr>
                <w:t xml:space="preserve">farming bands, so the same requirements as </w:t>
              </w:r>
            </w:ins>
            <w:ins w:id="1322" w:author="chunxia-CMCC" w:date="2022-02-24T20:43:00Z">
              <w:r w:rsidR="00736E8C">
                <w:rPr>
                  <w:rFonts w:eastAsiaTheme="minorEastAsia"/>
                  <w:color w:val="0070C0"/>
                  <w:lang w:eastAsia="zh-CN"/>
                </w:rPr>
                <w:t>LTE is reasonable.</w:t>
              </w:r>
            </w:ins>
          </w:p>
          <w:p w14:paraId="7665BAF2" w14:textId="77777777" w:rsidR="00F928D4" w:rsidRPr="00A3486B" w:rsidRDefault="00F928D4" w:rsidP="00F928D4">
            <w:pPr>
              <w:rPr>
                <w:ins w:id="1323" w:author="chunxia-CMCC" w:date="2022-02-24T20:25:00Z"/>
                <w:rFonts w:eastAsiaTheme="minorEastAsia"/>
                <w:b/>
                <w:bCs/>
                <w:color w:val="0070C0"/>
                <w:u w:val="single"/>
                <w:lang w:val="en-US" w:eastAsia="zh-CN"/>
              </w:rPr>
            </w:pPr>
            <w:ins w:id="1324" w:author="chunxia-CMCC" w:date="2022-02-24T20:25:00Z">
              <w:r w:rsidRPr="00A3486B">
                <w:rPr>
                  <w:rFonts w:eastAsiaTheme="minorEastAsia"/>
                  <w:b/>
                  <w:bCs/>
                  <w:color w:val="0070C0"/>
                  <w:u w:val="single"/>
                  <w:lang w:val="en-US" w:eastAsia="zh-CN"/>
                </w:rPr>
                <w:t>Recommendations</w:t>
              </w:r>
              <w:r w:rsidRPr="00A3486B">
                <w:rPr>
                  <w:rFonts w:eastAsiaTheme="minorEastAsia" w:hint="eastAsia"/>
                  <w:b/>
                  <w:bCs/>
                  <w:color w:val="0070C0"/>
                  <w:u w:val="single"/>
                  <w:lang w:val="en-US" w:eastAsia="zh-CN"/>
                </w:rPr>
                <w:t xml:space="preserve"> for 2</w:t>
              </w:r>
              <w:r w:rsidRPr="00A3486B">
                <w:rPr>
                  <w:rFonts w:eastAsiaTheme="minorEastAsia" w:hint="eastAsia"/>
                  <w:b/>
                  <w:bCs/>
                  <w:color w:val="0070C0"/>
                  <w:u w:val="single"/>
                  <w:vertAlign w:val="superscript"/>
                  <w:lang w:val="en-US" w:eastAsia="zh-CN"/>
                </w:rPr>
                <w:t>nd</w:t>
              </w:r>
              <w:r w:rsidRPr="00A3486B">
                <w:rPr>
                  <w:rFonts w:eastAsiaTheme="minorEastAsia" w:hint="eastAsia"/>
                  <w:b/>
                  <w:bCs/>
                  <w:color w:val="0070C0"/>
                  <w:u w:val="single"/>
                  <w:lang w:val="en-US" w:eastAsia="zh-CN"/>
                </w:rPr>
                <w:t xml:space="preserve"> round:</w:t>
              </w:r>
            </w:ins>
          </w:p>
          <w:p w14:paraId="6E7D2678" w14:textId="567B4C30" w:rsidR="00F928D4" w:rsidRDefault="00F928D4" w:rsidP="00F928D4">
            <w:pPr>
              <w:rPr>
                <w:ins w:id="1325" w:author="chunxia-CMCC" w:date="2022-02-24T20:32:00Z"/>
                <w:rFonts w:eastAsiaTheme="minorEastAsia"/>
                <w:color w:val="0070C0"/>
                <w:lang w:val="en-US" w:eastAsia="zh-CN"/>
              </w:rPr>
            </w:pPr>
            <w:ins w:id="1326" w:author="chunxia-CMCC" w:date="2022-02-24T20:25:00Z">
              <w:r>
                <w:rPr>
                  <w:rFonts w:eastAsiaTheme="minorEastAsia"/>
                  <w:color w:val="0070C0"/>
                  <w:lang w:val="en-US" w:eastAsia="zh-CN"/>
                </w:rPr>
                <w:t xml:space="preserve">Further discuss </w:t>
              </w:r>
            </w:ins>
            <w:ins w:id="1327" w:author="chunxia-CMCC" w:date="2022-02-24T20:31:00Z">
              <w:r w:rsidR="00840A2F">
                <w:rPr>
                  <w:rFonts w:eastAsiaTheme="minorEastAsia"/>
                  <w:color w:val="0070C0"/>
                  <w:lang w:val="en-US" w:eastAsia="zh-CN"/>
                </w:rPr>
                <w:t xml:space="preserve">about the </w:t>
              </w:r>
            </w:ins>
            <w:ins w:id="1328" w:author="chunxia-CMCC" w:date="2022-02-24T20:35:00Z">
              <w:r w:rsidR="00736E8C">
                <w:rPr>
                  <w:rFonts w:eastAsiaTheme="minorEastAsia"/>
                  <w:color w:val="0070C0"/>
                  <w:lang w:val="en-US" w:eastAsia="zh-CN"/>
                </w:rPr>
                <w:t xml:space="preserve">ACRR </w:t>
              </w:r>
            </w:ins>
            <w:ins w:id="1329" w:author="chunxia-CMCC" w:date="2022-02-24T20:31:00Z">
              <w:r w:rsidR="00840A2F">
                <w:rPr>
                  <w:rFonts w:eastAsiaTheme="minorEastAsia"/>
                  <w:color w:val="0070C0"/>
                  <w:lang w:val="en-US" w:eastAsia="zh-CN"/>
                </w:rPr>
                <w:t xml:space="preserve">below 2496MHz </w:t>
              </w:r>
            </w:ins>
            <w:ins w:id="1330" w:author="chunxia-CMCC" w:date="2022-02-24T20:35:00Z">
              <w:r w:rsidR="00736E8C">
                <w:rPr>
                  <w:rFonts w:eastAsiaTheme="minorEastAsia"/>
                  <w:color w:val="0070C0"/>
                  <w:lang w:val="en-US" w:eastAsia="zh-CN"/>
                </w:rPr>
                <w:t xml:space="preserve">for </w:t>
              </w:r>
            </w:ins>
            <w:ins w:id="1331" w:author="chunxia-CMCC" w:date="2022-02-24T20:31:00Z">
              <w:r w:rsidR="00840A2F">
                <w:rPr>
                  <w:rFonts w:eastAsiaTheme="minorEastAsia"/>
                  <w:color w:val="0070C0"/>
                  <w:lang w:val="en-US" w:eastAsia="zh-CN"/>
                </w:rPr>
                <w:t xml:space="preserve">LA </w:t>
              </w:r>
            </w:ins>
            <w:ins w:id="1332" w:author="chunxia-CMCC" w:date="2022-02-24T20:32:00Z">
              <w:r w:rsidR="00840A2F">
                <w:rPr>
                  <w:rFonts w:eastAsiaTheme="minorEastAsia"/>
                  <w:color w:val="0070C0"/>
                  <w:lang w:val="en-US" w:eastAsia="zh-CN"/>
                </w:rPr>
                <w:t>part of band case</w:t>
              </w:r>
            </w:ins>
            <w:ins w:id="1333" w:author="chunxia-CMCC" w:date="2022-02-24T20:25:00Z">
              <w:r>
                <w:rPr>
                  <w:rFonts w:eastAsiaTheme="minorEastAsia"/>
                  <w:color w:val="0070C0"/>
                  <w:lang w:val="en-US" w:eastAsia="zh-CN"/>
                </w:rPr>
                <w:t>.</w:t>
              </w:r>
            </w:ins>
          </w:p>
          <w:p w14:paraId="5C7DD12C" w14:textId="07C42D2A" w:rsidR="00840A2F" w:rsidRDefault="00840A2F" w:rsidP="00F928D4">
            <w:pPr>
              <w:rPr>
                <w:ins w:id="1334" w:author="chunxia-CMCC" w:date="2022-02-24T20:34:00Z"/>
                <w:rFonts w:eastAsiaTheme="minorEastAsia"/>
                <w:bCs/>
                <w:color w:val="0070C0"/>
                <w:lang w:eastAsia="zh-CN"/>
              </w:rPr>
            </w:pPr>
            <w:ins w:id="1335" w:author="chunxia-CMCC" w:date="2022-02-24T20:34:00Z">
              <w:r w:rsidRPr="00397AA3">
                <w:rPr>
                  <w:rFonts w:eastAsiaTheme="minorEastAsia"/>
                  <w:bCs/>
                  <w:color w:val="0070C0"/>
                  <w:lang w:eastAsia="zh-CN"/>
                </w:rPr>
                <w:t xml:space="preserve">Option 1: </w:t>
              </w:r>
              <w:r>
                <w:rPr>
                  <w:rFonts w:eastAsiaTheme="minorEastAsia"/>
                  <w:bCs/>
                  <w:color w:val="0070C0"/>
                  <w:lang w:eastAsia="zh-CN"/>
                </w:rPr>
                <w:t>45dBc</w:t>
              </w:r>
            </w:ins>
          </w:p>
          <w:p w14:paraId="307F6ADC" w14:textId="6191670B" w:rsidR="00840A2F" w:rsidRPr="00397AA3" w:rsidRDefault="00840A2F" w:rsidP="00F928D4">
            <w:pPr>
              <w:rPr>
                <w:ins w:id="1336" w:author="chunxia-CMCC" w:date="2022-02-24T20:24:00Z"/>
                <w:rFonts w:eastAsiaTheme="minorEastAsia"/>
                <w:bCs/>
                <w:color w:val="0070C0"/>
                <w:lang w:eastAsia="zh-CN"/>
              </w:rPr>
            </w:pPr>
            <w:ins w:id="1337" w:author="chunxia-CMCC" w:date="2022-02-24T20:34:00Z">
              <w:r>
                <w:rPr>
                  <w:rFonts w:eastAsiaTheme="minorEastAsia"/>
                  <w:bCs/>
                  <w:color w:val="0070C0"/>
                  <w:lang w:eastAsia="zh-CN"/>
                </w:rPr>
                <w:t>Option 2: 33dBc</w:t>
              </w:r>
            </w:ins>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lastRenderedPageBreak/>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t>Recommendations for Tdocs</w:t>
      </w:r>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6040C0DA" w:rsidR="00C077B9" w:rsidRPr="007E7EEF" w:rsidRDefault="00937D49">
            <w:pPr>
              <w:spacing w:after="120"/>
              <w:rPr>
                <w:rFonts w:eastAsiaTheme="minorEastAsia"/>
                <w:color w:val="0070C0"/>
                <w:lang w:val="en-US" w:eastAsia="zh-CN"/>
              </w:rPr>
            </w:pPr>
            <w:ins w:id="1338" w:author="chunxia-CMCC" w:date="2022-02-24T21:06:00Z">
              <w:r>
                <w:rPr>
                  <w:rFonts w:eastAsiaTheme="minorEastAsia" w:hint="eastAsia"/>
                  <w:color w:val="0070C0"/>
                  <w:lang w:val="en-US" w:eastAsia="zh-CN"/>
                </w:rPr>
                <w:t>W</w:t>
              </w:r>
              <w:r>
                <w:rPr>
                  <w:rFonts w:eastAsiaTheme="minorEastAsia"/>
                  <w:color w:val="0070C0"/>
                  <w:lang w:val="en-US" w:eastAsia="zh-CN"/>
                </w:rPr>
                <w:t>F on other conducted RF requirements</w:t>
              </w:r>
            </w:ins>
          </w:p>
        </w:tc>
        <w:tc>
          <w:tcPr>
            <w:tcW w:w="1325" w:type="pct"/>
          </w:tcPr>
          <w:p w14:paraId="4C3E07E2" w14:textId="19A3B229" w:rsidR="00C077B9" w:rsidRPr="007E7EEF" w:rsidRDefault="00937D49">
            <w:pPr>
              <w:spacing w:after="120"/>
              <w:rPr>
                <w:rFonts w:eastAsiaTheme="minorEastAsia"/>
                <w:color w:val="0070C0"/>
                <w:lang w:val="en-US" w:eastAsia="zh-CN"/>
              </w:rPr>
            </w:pPr>
            <w:ins w:id="1339" w:author="chunxia-CMCC" w:date="2022-02-24T21:06:00Z">
              <w:r>
                <w:rPr>
                  <w:rFonts w:eastAsiaTheme="minorEastAsia" w:hint="eastAsia"/>
                  <w:color w:val="0070C0"/>
                  <w:lang w:val="en-US" w:eastAsia="zh-CN"/>
                </w:rPr>
                <w:t>E</w:t>
              </w:r>
              <w:r>
                <w:rPr>
                  <w:rFonts w:eastAsiaTheme="minorEastAsia"/>
                  <w:color w:val="0070C0"/>
                  <w:lang w:val="en-US" w:eastAsia="zh-CN"/>
                </w:rPr>
                <w:t>ricsson</w:t>
              </w:r>
            </w:ins>
          </w:p>
        </w:tc>
        <w:tc>
          <w:tcPr>
            <w:tcW w:w="1617" w:type="pct"/>
          </w:tcPr>
          <w:p w14:paraId="02C153A7" w14:textId="048FC977" w:rsidR="00C077B9" w:rsidRPr="007E7EEF" w:rsidRDefault="00937D49">
            <w:pPr>
              <w:spacing w:after="120"/>
              <w:rPr>
                <w:rFonts w:eastAsiaTheme="minorEastAsia"/>
                <w:color w:val="0070C0"/>
                <w:lang w:val="en-US" w:eastAsia="zh-CN"/>
              </w:rPr>
            </w:pPr>
            <w:ins w:id="1340" w:author="chunxia-CMCC" w:date="2022-02-24T21:06:00Z">
              <w:r>
                <w:rPr>
                  <w:rFonts w:eastAsiaTheme="minorEastAsia"/>
                  <w:color w:val="0070C0"/>
                  <w:lang w:val="en-US" w:eastAsia="zh-CN"/>
                </w:rPr>
                <w:t>All the RF requirements except for ACRR and OOB gain.</w:t>
              </w:r>
            </w:ins>
          </w:p>
        </w:tc>
      </w:tr>
      <w:tr w:rsidR="00C077B9" w14:paraId="57C32EB0" w14:textId="77777777">
        <w:tc>
          <w:tcPr>
            <w:tcW w:w="2058" w:type="pct"/>
          </w:tcPr>
          <w:p w14:paraId="642346B7" w14:textId="0E81919F" w:rsidR="00C077B9" w:rsidRPr="007E7EEF" w:rsidRDefault="00B852E5">
            <w:pPr>
              <w:spacing w:after="120"/>
              <w:rPr>
                <w:rFonts w:eastAsiaTheme="minorEastAsia"/>
                <w:color w:val="0070C0"/>
                <w:lang w:val="en-US" w:eastAsia="zh-CN"/>
              </w:rPr>
            </w:pPr>
            <w:ins w:id="1341" w:author="chunxia-CMCC" w:date="2022-02-24T21:06:00Z">
              <w:r>
                <w:rPr>
                  <w:rFonts w:eastAsiaTheme="minorEastAsia" w:hint="eastAsia"/>
                  <w:color w:val="0070C0"/>
                  <w:lang w:val="en-US" w:eastAsia="zh-CN"/>
                </w:rPr>
                <w:t>W</w:t>
              </w:r>
              <w:r>
                <w:rPr>
                  <w:rFonts w:eastAsiaTheme="minorEastAsia"/>
                  <w:color w:val="0070C0"/>
                  <w:lang w:val="en-US" w:eastAsia="zh-CN"/>
                </w:rPr>
                <w:t>F on OOB gain and ACRR</w:t>
              </w:r>
            </w:ins>
          </w:p>
        </w:tc>
        <w:tc>
          <w:tcPr>
            <w:tcW w:w="1325" w:type="pct"/>
          </w:tcPr>
          <w:p w14:paraId="385CC687" w14:textId="2B239956" w:rsidR="00C077B9" w:rsidRPr="007E7EEF" w:rsidRDefault="00B852E5">
            <w:pPr>
              <w:spacing w:after="120"/>
              <w:rPr>
                <w:rFonts w:eastAsiaTheme="minorEastAsia"/>
                <w:color w:val="0070C0"/>
                <w:lang w:val="en-US" w:eastAsia="zh-CN"/>
              </w:rPr>
            </w:pPr>
            <w:ins w:id="1342" w:author="chunxia-CMCC" w:date="2022-02-24T21:06:00Z">
              <w:r>
                <w:rPr>
                  <w:rFonts w:eastAsiaTheme="minorEastAsia" w:hint="eastAsia"/>
                  <w:color w:val="0070C0"/>
                  <w:lang w:val="en-US" w:eastAsia="zh-CN"/>
                </w:rPr>
                <w:t>C</w:t>
              </w:r>
              <w:r>
                <w:rPr>
                  <w:rFonts w:eastAsiaTheme="minorEastAsia"/>
                  <w:color w:val="0070C0"/>
                  <w:lang w:val="en-US" w:eastAsia="zh-CN"/>
                </w:rPr>
                <w:t>MCC</w:t>
              </w:r>
            </w:ins>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61EFF9AF" w:rsidR="007173AE" w:rsidRDefault="009465AC" w:rsidP="007173AE">
            <w:pPr>
              <w:spacing w:after="120"/>
              <w:rPr>
                <w:rFonts w:eastAsiaTheme="minorEastAsia"/>
                <w:b/>
                <w:bCs/>
                <w:color w:val="0070C0"/>
                <w:lang w:val="en-US" w:eastAsia="zh-CN"/>
              </w:rPr>
            </w:pPr>
            <w:ins w:id="1343" w:author="chunxia-CMCC" w:date="2022-02-24T21:07:00Z">
              <w:r w:rsidRPr="009465AC">
                <w:rPr>
                  <w:rFonts w:eastAsiaTheme="minorEastAsia"/>
                  <w:b/>
                  <w:bCs/>
                  <w:color w:val="0070C0"/>
                  <w:lang w:val="en-US" w:eastAsia="zh-CN"/>
                </w:rPr>
                <w:t>R4-2205971</w:t>
              </w:r>
            </w:ins>
          </w:p>
        </w:tc>
        <w:tc>
          <w:tcPr>
            <w:tcW w:w="2682" w:type="dxa"/>
          </w:tcPr>
          <w:p w14:paraId="0F20ABE2" w14:textId="727EA9A0" w:rsidR="007173AE" w:rsidRDefault="00D2464D" w:rsidP="007173AE">
            <w:pPr>
              <w:spacing w:after="120"/>
              <w:rPr>
                <w:b/>
                <w:bCs/>
                <w:color w:val="0070C0"/>
                <w:lang w:val="en-US" w:eastAsia="zh-CN"/>
              </w:rPr>
            </w:pPr>
            <w:ins w:id="1344" w:author="chunxia-CMCC" w:date="2022-02-24T21:07:00Z">
              <w:r w:rsidRPr="00D2464D">
                <w:rPr>
                  <w:b/>
                  <w:bCs/>
                  <w:color w:val="0070C0"/>
                  <w:lang w:val="en-US" w:eastAsia="zh-CN"/>
                </w:rPr>
                <w:t>TP to TS 38.106 clause 6.1 and 6.2</w:t>
              </w:r>
            </w:ins>
          </w:p>
        </w:tc>
        <w:tc>
          <w:tcPr>
            <w:tcW w:w="1418" w:type="dxa"/>
          </w:tcPr>
          <w:p w14:paraId="736EB824" w14:textId="318B83AB" w:rsidR="007173AE" w:rsidRDefault="00D2464D" w:rsidP="007173AE">
            <w:pPr>
              <w:spacing w:after="120"/>
              <w:rPr>
                <w:b/>
                <w:bCs/>
                <w:color w:val="0070C0"/>
                <w:lang w:val="en-US" w:eastAsia="zh-CN"/>
              </w:rPr>
            </w:pPr>
            <w:ins w:id="1345" w:author="chunxia-CMCC" w:date="2022-02-24T21:07:00Z">
              <w:r w:rsidRPr="00D2464D">
                <w:rPr>
                  <w:b/>
                  <w:bCs/>
                  <w:color w:val="0070C0"/>
                  <w:lang w:val="en-US" w:eastAsia="zh-CN"/>
                </w:rPr>
                <w:t>Huawei</w:t>
              </w:r>
            </w:ins>
          </w:p>
        </w:tc>
        <w:tc>
          <w:tcPr>
            <w:tcW w:w="2409" w:type="dxa"/>
          </w:tcPr>
          <w:p w14:paraId="799B425F" w14:textId="426A81D6" w:rsidR="007173AE" w:rsidRPr="00FB323F" w:rsidRDefault="007D7729" w:rsidP="007173AE">
            <w:pPr>
              <w:spacing w:after="120"/>
              <w:rPr>
                <w:rFonts w:eastAsiaTheme="minorEastAsia" w:hint="eastAsia"/>
                <w:b/>
                <w:bCs/>
                <w:color w:val="0070C0"/>
                <w:lang w:val="en-US" w:eastAsia="zh-CN"/>
              </w:rPr>
            </w:pPr>
            <w:ins w:id="1346" w:author="chunxia-CMCC" w:date="2022-02-24T21:08:00Z">
              <w:r w:rsidRPr="007D7729">
                <w:rPr>
                  <w:rFonts w:eastAsiaTheme="minorEastAsia"/>
                  <w:b/>
                  <w:bCs/>
                  <w:color w:val="0070C0"/>
                  <w:lang w:val="en-US" w:eastAsia="zh-CN"/>
                </w:rPr>
                <w:t>Revised</w:t>
              </w:r>
            </w:ins>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5AEEBC34" w:rsidR="007173AE" w:rsidRDefault="00FB323F" w:rsidP="007173AE">
            <w:pPr>
              <w:spacing w:after="120"/>
              <w:rPr>
                <w:rFonts w:eastAsiaTheme="minorEastAsia"/>
                <w:b/>
                <w:bCs/>
                <w:color w:val="0070C0"/>
                <w:lang w:val="en-US" w:eastAsia="zh-CN"/>
              </w:rPr>
            </w:pPr>
            <w:ins w:id="1347" w:author="chunxia-CMCC" w:date="2022-02-24T21:09:00Z">
              <w:r w:rsidRPr="00FB323F">
                <w:rPr>
                  <w:rFonts w:eastAsiaTheme="minorEastAsia"/>
                  <w:b/>
                  <w:bCs/>
                  <w:color w:val="0070C0"/>
                  <w:lang w:val="en-US" w:eastAsia="zh-CN"/>
                </w:rPr>
                <w:t>R4-2205203</w:t>
              </w:r>
            </w:ins>
          </w:p>
        </w:tc>
        <w:tc>
          <w:tcPr>
            <w:tcW w:w="2682" w:type="dxa"/>
          </w:tcPr>
          <w:p w14:paraId="20832097" w14:textId="68FC5029" w:rsidR="007173AE" w:rsidRDefault="00FB323F" w:rsidP="007173AE">
            <w:pPr>
              <w:spacing w:after="120"/>
              <w:rPr>
                <w:b/>
                <w:bCs/>
                <w:color w:val="0070C0"/>
                <w:lang w:val="en-US" w:eastAsia="zh-CN"/>
              </w:rPr>
            </w:pPr>
            <w:ins w:id="1348" w:author="chunxia-CMCC" w:date="2022-02-24T21:09:00Z">
              <w:r w:rsidRPr="00FB323F">
                <w:rPr>
                  <w:b/>
                  <w:bCs/>
                  <w:color w:val="0070C0"/>
                  <w:lang w:val="en-US" w:eastAsia="zh-CN"/>
                </w:rPr>
                <w:t>TP to TS 38.106 clause 6.5 Unwanted emissions conducted</w:t>
              </w:r>
            </w:ins>
          </w:p>
        </w:tc>
        <w:tc>
          <w:tcPr>
            <w:tcW w:w="1418" w:type="dxa"/>
          </w:tcPr>
          <w:p w14:paraId="618610CD" w14:textId="6BFC7E1F" w:rsidR="007173AE" w:rsidRDefault="00FB323F" w:rsidP="007173AE">
            <w:pPr>
              <w:spacing w:after="120"/>
              <w:rPr>
                <w:b/>
                <w:bCs/>
                <w:color w:val="0070C0"/>
                <w:lang w:val="en-US" w:eastAsia="zh-CN"/>
              </w:rPr>
            </w:pPr>
            <w:ins w:id="1349" w:author="chunxia-CMCC" w:date="2022-02-24T21:09:00Z">
              <w:r w:rsidRPr="00FB323F">
                <w:rPr>
                  <w:b/>
                  <w:bCs/>
                  <w:color w:val="0070C0"/>
                  <w:lang w:val="en-US" w:eastAsia="zh-CN"/>
                </w:rPr>
                <w:t>Nokia, Nokia Shanghai Bell</w:t>
              </w:r>
            </w:ins>
          </w:p>
        </w:tc>
        <w:tc>
          <w:tcPr>
            <w:tcW w:w="2409" w:type="dxa"/>
          </w:tcPr>
          <w:p w14:paraId="6F3F8168" w14:textId="32A7FCBC" w:rsidR="007173AE" w:rsidRDefault="00FB323F" w:rsidP="007173AE">
            <w:pPr>
              <w:spacing w:after="120"/>
              <w:rPr>
                <w:b/>
                <w:bCs/>
                <w:color w:val="0070C0"/>
                <w:lang w:val="en-US" w:eastAsia="zh-CN"/>
              </w:rPr>
            </w:pPr>
            <w:ins w:id="1350" w:author="chunxia-CMCC" w:date="2022-02-24T21:09:00Z">
              <w:r w:rsidRPr="00FB323F">
                <w:rPr>
                  <w:b/>
                  <w:bCs/>
                  <w:color w:val="0070C0"/>
                  <w:lang w:val="en-US" w:eastAsia="zh-CN"/>
                </w:rPr>
                <w:t>Revised</w:t>
              </w:r>
            </w:ins>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5D35453A" w:rsidR="007173AE" w:rsidRDefault="00EF1F2D" w:rsidP="007173AE">
            <w:pPr>
              <w:spacing w:after="120"/>
              <w:rPr>
                <w:rFonts w:eastAsiaTheme="minorEastAsia"/>
                <w:b/>
                <w:bCs/>
                <w:color w:val="0070C0"/>
                <w:lang w:val="en-US" w:eastAsia="zh-CN"/>
              </w:rPr>
            </w:pPr>
            <w:ins w:id="1351" w:author="chunxia-CMCC" w:date="2022-02-24T21:09:00Z">
              <w:r w:rsidRPr="00EF1F2D">
                <w:rPr>
                  <w:rFonts w:eastAsiaTheme="minorEastAsia"/>
                  <w:b/>
                  <w:bCs/>
                  <w:color w:val="0070C0"/>
                  <w:lang w:val="en-US" w:eastAsia="zh-CN"/>
                </w:rPr>
                <w:t>R4-2204559</w:t>
              </w:r>
            </w:ins>
          </w:p>
        </w:tc>
        <w:tc>
          <w:tcPr>
            <w:tcW w:w="2682" w:type="dxa"/>
          </w:tcPr>
          <w:p w14:paraId="4F589C0E" w14:textId="3B3F31D0" w:rsidR="007173AE" w:rsidRDefault="00EF1F2D" w:rsidP="007173AE">
            <w:pPr>
              <w:spacing w:after="120"/>
              <w:rPr>
                <w:b/>
                <w:bCs/>
                <w:color w:val="0070C0"/>
                <w:lang w:val="en-US" w:eastAsia="zh-CN"/>
              </w:rPr>
            </w:pPr>
            <w:ins w:id="1352" w:author="chunxia-CMCC" w:date="2022-02-24T21:10:00Z">
              <w:r w:rsidRPr="00EF1F2D">
                <w:rPr>
                  <w:b/>
                  <w:bCs/>
                  <w:color w:val="0070C0"/>
                  <w:lang w:val="en-US" w:eastAsia="zh-CN"/>
                </w:rPr>
                <w:t>TP to TS 38.106 conducted EVM and input IMD</w:t>
              </w:r>
            </w:ins>
          </w:p>
        </w:tc>
        <w:tc>
          <w:tcPr>
            <w:tcW w:w="1418" w:type="dxa"/>
          </w:tcPr>
          <w:p w14:paraId="1567B3C2" w14:textId="29163640" w:rsidR="007173AE" w:rsidRPr="00EF1F2D" w:rsidRDefault="00EF1F2D" w:rsidP="007173AE">
            <w:pPr>
              <w:spacing w:after="120"/>
              <w:rPr>
                <w:rFonts w:eastAsiaTheme="minorEastAsia" w:hint="eastAsia"/>
                <w:b/>
                <w:bCs/>
                <w:color w:val="0070C0"/>
                <w:lang w:val="en-US" w:eastAsia="zh-CN"/>
              </w:rPr>
            </w:pPr>
            <w:ins w:id="1353" w:author="chunxia-CMCC" w:date="2022-02-24T21:10:00Z">
              <w:r>
                <w:rPr>
                  <w:rFonts w:eastAsiaTheme="minorEastAsia" w:hint="eastAsia"/>
                  <w:b/>
                  <w:bCs/>
                  <w:color w:val="0070C0"/>
                  <w:lang w:val="en-US" w:eastAsia="zh-CN"/>
                </w:rPr>
                <w:t>C</w:t>
              </w:r>
              <w:r>
                <w:rPr>
                  <w:rFonts w:eastAsiaTheme="minorEastAsia"/>
                  <w:b/>
                  <w:bCs/>
                  <w:color w:val="0070C0"/>
                  <w:lang w:val="en-US" w:eastAsia="zh-CN"/>
                </w:rPr>
                <w:t>MCC</w:t>
              </w:r>
            </w:ins>
          </w:p>
        </w:tc>
        <w:tc>
          <w:tcPr>
            <w:tcW w:w="2409" w:type="dxa"/>
          </w:tcPr>
          <w:p w14:paraId="4667D7D1" w14:textId="3930A0FC" w:rsidR="007173AE" w:rsidRDefault="00EF1F2D" w:rsidP="007173AE">
            <w:pPr>
              <w:spacing w:after="120"/>
              <w:rPr>
                <w:b/>
                <w:bCs/>
                <w:color w:val="0070C0"/>
                <w:lang w:val="en-US" w:eastAsia="zh-CN"/>
              </w:rPr>
            </w:pPr>
            <w:ins w:id="1354" w:author="chunxia-CMCC" w:date="2022-02-24T21:10:00Z">
              <w:r w:rsidRPr="00EF1F2D">
                <w:rPr>
                  <w:b/>
                  <w:bCs/>
                  <w:color w:val="0070C0"/>
                  <w:lang w:val="en-US" w:eastAsia="zh-CN"/>
                </w:rPr>
                <w:t>Revised</w:t>
              </w:r>
            </w:ins>
          </w:p>
        </w:tc>
        <w:tc>
          <w:tcPr>
            <w:tcW w:w="1698" w:type="dxa"/>
          </w:tcPr>
          <w:p w14:paraId="18CF4B90" w14:textId="77777777" w:rsidR="007173AE" w:rsidRDefault="007173AE" w:rsidP="007173AE">
            <w:pPr>
              <w:spacing w:after="120"/>
              <w:rPr>
                <w:b/>
                <w:bCs/>
                <w:color w:val="0070C0"/>
                <w:lang w:val="en-US" w:eastAsia="zh-CN"/>
              </w:rPr>
            </w:pPr>
          </w:p>
        </w:tc>
      </w:tr>
      <w:tr w:rsidR="00EF1F2D" w14:paraId="77FF5970" w14:textId="77777777">
        <w:trPr>
          <w:ins w:id="1355" w:author="chunxia-CMCC" w:date="2022-02-24T21:10:00Z"/>
        </w:trPr>
        <w:tc>
          <w:tcPr>
            <w:tcW w:w="1424" w:type="dxa"/>
          </w:tcPr>
          <w:p w14:paraId="1E4D77D7" w14:textId="2A5CB7AA" w:rsidR="00EF1F2D" w:rsidRPr="00EF1F2D" w:rsidRDefault="00EF1F2D" w:rsidP="007173AE">
            <w:pPr>
              <w:spacing w:after="120"/>
              <w:rPr>
                <w:ins w:id="1356" w:author="chunxia-CMCC" w:date="2022-02-24T21:10:00Z"/>
                <w:rFonts w:eastAsiaTheme="minorEastAsia"/>
                <w:b/>
                <w:bCs/>
                <w:color w:val="0070C0"/>
                <w:lang w:val="en-US" w:eastAsia="zh-CN"/>
              </w:rPr>
            </w:pPr>
            <w:ins w:id="1357" w:author="chunxia-CMCC" w:date="2022-02-24T21:10:00Z">
              <w:r w:rsidRPr="00EF1F2D">
                <w:rPr>
                  <w:rFonts w:eastAsiaTheme="minorEastAsia"/>
                  <w:b/>
                  <w:bCs/>
                  <w:color w:val="0070C0"/>
                  <w:lang w:val="en-US" w:eastAsia="zh-CN"/>
                </w:rPr>
                <w:t>R4-2205027</w:t>
              </w:r>
            </w:ins>
          </w:p>
        </w:tc>
        <w:tc>
          <w:tcPr>
            <w:tcW w:w="2682" w:type="dxa"/>
          </w:tcPr>
          <w:p w14:paraId="1CFB398A" w14:textId="7026F685" w:rsidR="00EF1F2D" w:rsidRPr="00EF1F2D" w:rsidRDefault="00EF1F2D" w:rsidP="007173AE">
            <w:pPr>
              <w:spacing w:after="120"/>
              <w:rPr>
                <w:ins w:id="1358" w:author="chunxia-CMCC" w:date="2022-02-24T21:10:00Z"/>
                <w:b/>
                <w:bCs/>
                <w:color w:val="0070C0"/>
                <w:lang w:val="en-US" w:eastAsia="zh-CN"/>
              </w:rPr>
            </w:pPr>
            <w:ins w:id="1359" w:author="chunxia-CMCC" w:date="2022-02-24T21:10:00Z">
              <w:r w:rsidRPr="00EF1F2D">
                <w:rPr>
                  <w:b/>
                  <w:bCs/>
                  <w:color w:val="0070C0"/>
                  <w:lang w:val="en-US" w:eastAsia="zh-CN"/>
                </w:rPr>
                <w:t>Draft TP to TS 38.106: Frequency stability and out of band gain requirements</w:t>
              </w:r>
            </w:ins>
          </w:p>
        </w:tc>
        <w:tc>
          <w:tcPr>
            <w:tcW w:w="1418" w:type="dxa"/>
          </w:tcPr>
          <w:p w14:paraId="6CDB3314" w14:textId="35A62F06" w:rsidR="00EF1F2D" w:rsidRDefault="00EF1F2D" w:rsidP="007173AE">
            <w:pPr>
              <w:spacing w:after="120"/>
              <w:rPr>
                <w:ins w:id="1360" w:author="chunxia-CMCC" w:date="2022-02-24T21:10:00Z"/>
                <w:rFonts w:eastAsiaTheme="minorEastAsia" w:hint="eastAsia"/>
                <w:b/>
                <w:bCs/>
                <w:color w:val="0070C0"/>
                <w:lang w:val="en-US" w:eastAsia="zh-CN"/>
              </w:rPr>
            </w:pPr>
            <w:ins w:id="1361" w:author="chunxia-CMCC" w:date="2022-02-24T21:10:00Z">
              <w:r w:rsidRPr="00EF1F2D">
                <w:rPr>
                  <w:rFonts w:eastAsiaTheme="minorEastAsia"/>
                  <w:b/>
                  <w:bCs/>
                  <w:color w:val="0070C0"/>
                  <w:lang w:val="en-US" w:eastAsia="zh-CN"/>
                </w:rPr>
                <w:t>Ericsson</w:t>
              </w:r>
            </w:ins>
          </w:p>
        </w:tc>
        <w:tc>
          <w:tcPr>
            <w:tcW w:w="2409" w:type="dxa"/>
          </w:tcPr>
          <w:p w14:paraId="30437F34" w14:textId="4BFBEA67" w:rsidR="00EF1F2D" w:rsidRPr="00EF1F2D" w:rsidRDefault="00EF1F2D" w:rsidP="007173AE">
            <w:pPr>
              <w:spacing w:after="120"/>
              <w:rPr>
                <w:ins w:id="1362" w:author="chunxia-CMCC" w:date="2022-02-24T21:10:00Z"/>
                <w:b/>
                <w:bCs/>
                <w:color w:val="0070C0"/>
                <w:lang w:val="en-US" w:eastAsia="zh-CN"/>
              </w:rPr>
            </w:pPr>
            <w:ins w:id="1363" w:author="chunxia-CMCC" w:date="2022-02-24T21:10:00Z">
              <w:r w:rsidRPr="00EF1F2D">
                <w:rPr>
                  <w:b/>
                  <w:bCs/>
                  <w:color w:val="0070C0"/>
                  <w:lang w:val="en-US" w:eastAsia="zh-CN"/>
                </w:rPr>
                <w:t>Revised</w:t>
              </w:r>
            </w:ins>
          </w:p>
        </w:tc>
        <w:tc>
          <w:tcPr>
            <w:tcW w:w="1698" w:type="dxa"/>
          </w:tcPr>
          <w:p w14:paraId="2873A7F6" w14:textId="77777777" w:rsidR="00EF1F2D" w:rsidRDefault="00EF1F2D" w:rsidP="007173AE">
            <w:pPr>
              <w:spacing w:after="120"/>
              <w:rPr>
                <w:ins w:id="1364" w:author="chunxia-CMCC" w:date="2022-02-24T21:10:00Z"/>
                <w:b/>
                <w:bCs/>
                <w:color w:val="0070C0"/>
                <w:lang w:val="en-US" w:eastAsia="zh-CN"/>
              </w:rPr>
            </w:pPr>
          </w:p>
        </w:tc>
      </w:tr>
      <w:tr w:rsidR="00EF7F2C" w14:paraId="558E208D" w14:textId="77777777">
        <w:trPr>
          <w:ins w:id="1365" w:author="chunxia-CMCC" w:date="2022-02-24T21:10:00Z"/>
        </w:trPr>
        <w:tc>
          <w:tcPr>
            <w:tcW w:w="1424" w:type="dxa"/>
          </w:tcPr>
          <w:p w14:paraId="4D43587F" w14:textId="0BBBC031" w:rsidR="00EF7F2C" w:rsidRPr="00EF1F2D" w:rsidRDefault="00EF7F2C" w:rsidP="007173AE">
            <w:pPr>
              <w:spacing w:after="120"/>
              <w:rPr>
                <w:ins w:id="1366" w:author="chunxia-CMCC" w:date="2022-02-24T21:10:00Z"/>
                <w:rFonts w:eastAsiaTheme="minorEastAsia"/>
                <w:b/>
                <w:bCs/>
                <w:color w:val="0070C0"/>
                <w:lang w:val="en-US" w:eastAsia="zh-CN"/>
              </w:rPr>
            </w:pPr>
            <w:ins w:id="1367" w:author="chunxia-CMCC" w:date="2022-02-24T21:10:00Z">
              <w:r w:rsidRPr="00EF7F2C">
                <w:rPr>
                  <w:rFonts w:eastAsiaTheme="minorEastAsia"/>
                  <w:b/>
                  <w:bCs/>
                  <w:color w:val="0070C0"/>
                  <w:lang w:val="en-US" w:eastAsia="zh-CN"/>
                </w:rPr>
                <w:t>R4-2205465</w:t>
              </w:r>
            </w:ins>
          </w:p>
        </w:tc>
        <w:tc>
          <w:tcPr>
            <w:tcW w:w="2682" w:type="dxa"/>
          </w:tcPr>
          <w:p w14:paraId="2BA6DAE1" w14:textId="156E3299" w:rsidR="00EF7F2C" w:rsidRPr="00EF1F2D" w:rsidRDefault="00EF7F2C" w:rsidP="007173AE">
            <w:pPr>
              <w:spacing w:after="120"/>
              <w:rPr>
                <w:ins w:id="1368" w:author="chunxia-CMCC" w:date="2022-02-24T21:10:00Z"/>
                <w:b/>
                <w:bCs/>
                <w:color w:val="0070C0"/>
                <w:lang w:val="en-US" w:eastAsia="zh-CN"/>
              </w:rPr>
            </w:pPr>
            <w:ins w:id="1369" w:author="chunxia-CMCC" w:date="2022-02-24T21:11:00Z">
              <w:r w:rsidRPr="00EF7F2C">
                <w:rPr>
                  <w:b/>
                  <w:bCs/>
                  <w:color w:val="0070C0"/>
                  <w:lang w:val="en-US" w:eastAsia="zh-CN"/>
                </w:rPr>
                <w:t>TP to TS 38.106 clause 6.9 ACRR requirement</w:t>
              </w:r>
            </w:ins>
          </w:p>
        </w:tc>
        <w:tc>
          <w:tcPr>
            <w:tcW w:w="1418" w:type="dxa"/>
          </w:tcPr>
          <w:p w14:paraId="3B27B2F2" w14:textId="7622F497" w:rsidR="00EF7F2C" w:rsidRPr="00EF1F2D" w:rsidRDefault="00EF7F2C" w:rsidP="007173AE">
            <w:pPr>
              <w:spacing w:after="120"/>
              <w:rPr>
                <w:ins w:id="1370" w:author="chunxia-CMCC" w:date="2022-02-24T21:10:00Z"/>
                <w:rFonts w:eastAsiaTheme="minorEastAsia"/>
                <w:b/>
                <w:bCs/>
                <w:color w:val="0070C0"/>
                <w:lang w:val="en-US" w:eastAsia="zh-CN"/>
              </w:rPr>
            </w:pPr>
            <w:ins w:id="1371" w:author="chunxia-CMCC" w:date="2022-02-24T21:11:00Z">
              <w:r w:rsidRPr="00EF7F2C">
                <w:rPr>
                  <w:rFonts w:eastAsiaTheme="minorEastAsia"/>
                  <w:b/>
                  <w:bCs/>
                  <w:color w:val="0070C0"/>
                  <w:lang w:val="en-US" w:eastAsia="zh-CN"/>
                </w:rPr>
                <w:t>ZTE Corporation</w:t>
              </w:r>
            </w:ins>
          </w:p>
        </w:tc>
        <w:tc>
          <w:tcPr>
            <w:tcW w:w="2409" w:type="dxa"/>
          </w:tcPr>
          <w:p w14:paraId="7D08B325" w14:textId="2550DFFD" w:rsidR="00EF7F2C" w:rsidRPr="00EF1F2D" w:rsidRDefault="00EF7F2C" w:rsidP="007173AE">
            <w:pPr>
              <w:spacing w:after="120"/>
              <w:rPr>
                <w:ins w:id="1372" w:author="chunxia-CMCC" w:date="2022-02-24T21:10:00Z"/>
                <w:b/>
                <w:bCs/>
                <w:color w:val="0070C0"/>
                <w:lang w:val="en-US" w:eastAsia="zh-CN"/>
              </w:rPr>
            </w:pPr>
            <w:ins w:id="1373" w:author="chunxia-CMCC" w:date="2022-02-24T21:11:00Z">
              <w:r w:rsidRPr="00EF7F2C">
                <w:rPr>
                  <w:b/>
                  <w:bCs/>
                  <w:color w:val="0070C0"/>
                  <w:lang w:val="en-US" w:eastAsia="zh-CN"/>
                </w:rPr>
                <w:t>Revised</w:t>
              </w:r>
            </w:ins>
          </w:p>
        </w:tc>
        <w:tc>
          <w:tcPr>
            <w:tcW w:w="1698" w:type="dxa"/>
          </w:tcPr>
          <w:p w14:paraId="51CD8C59" w14:textId="77777777" w:rsidR="00EF7F2C" w:rsidRDefault="00EF7F2C" w:rsidP="007173AE">
            <w:pPr>
              <w:spacing w:after="120"/>
              <w:rPr>
                <w:ins w:id="1374" w:author="chunxia-CMCC" w:date="2022-02-24T21:10:00Z"/>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E8B3" w14:textId="77777777" w:rsidR="00850D83" w:rsidRDefault="00850D83" w:rsidP="001C3A9C">
      <w:pPr>
        <w:spacing w:after="0" w:line="240" w:lineRule="auto"/>
      </w:pPr>
      <w:r>
        <w:separator/>
      </w:r>
    </w:p>
  </w:endnote>
  <w:endnote w:type="continuationSeparator" w:id="0">
    <w:p w14:paraId="7F76B728" w14:textId="77777777" w:rsidR="00850D83" w:rsidRDefault="00850D83"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v4.2.0">
    <w:altName w:val="Calibri"/>
    <w:charset w:val="00"/>
    <w:family w:val="auto"/>
    <w:pitch w:val="default"/>
  </w:font>
  <w:font w:name="v5.0.0">
    <w:altName w:val="Times New Roman"/>
    <w:charset w:val="00"/>
    <w:family w:val="roman"/>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3AFA" w14:textId="77777777" w:rsidR="00850D83" w:rsidRDefault="00850D83" w:rsidP="001C3A9C">
      <w:pPr>
        <w:spacing w:after="0" w:line="240" w:lineRule="auto"/>
      </w:pPr>
      <w:r>
        <w:separator/>
      </w:r>
    </w:p>
  </w:footnote>
  <w:footnote w:type="continuationSeparator" w:id="0">
    <w:p w14:paraId="66545752" w14:textId="77777777" w:rsidR="00850D83" w:rsidRDefault="00850D83"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B521F"/>
    <w:multiLevelType w:val="hybridMultilevel"/>
    <w:tmpl w:val="74FED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B4203"/>
    <w:multiLevelType w:val="hybridMultilevel"/>
    <w:tmpl w:val="B09A8BD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A11802"/>
    <w:multiLevelType w:val="hybridMultilevel"/>
    <w:tmpl w:val="99B42E38"/>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DF404F"/>
    <w:multiLevelType w:val="hybridMultilevel"/>
    <w:tmpl w:val="A0628028"/>
    <w:lvl w:ilvl="0" w:tplc="2A1CE0B6">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335C6D"/>
    <w:multiLevelType w:val="hybridMultilevel"/>
    <w:tmpl w:val="10B2E7E6"/>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737E7D5F"/>
    <w:multiLevelType w:val="hybridMultilevel"/>
    <w:tmpl w:val="E182D48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E21C4C"/>
    <w:multiLevelType w:val="hybridMultilevel"/>
    <w:tmpl w:val="6D2E1C08"/>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083AE8"/>
    <w:multiLevelType w:val="hybridMultilevel"/>
    <w:tmpl w:val="33F82862"/>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24"/>
  </w:num>
  <w:num w:numId="4">
    <w:abstractNumId w:val="6"/>
  </w:num>
  <w:num w:numId="5">
    <w:abstractNumId w:val="18"/>
  </w:num>
  <w:num w:numId="6">
    <w:abstractNumId w:val="9"/>
  </w:num>
  <w:num w:numId="7">
    <w:abstractNumId w:val="4"/>
  </w:num>
  <w:num w:numId="8">
    <w:abstractNumId w:val="12"/>
  </w:num>
  <w:num w:numId="9">
    <w:abstractNumId w:val="25"/>
  </w:num>
  <w:num w:numId="10">
    <w:abstractNumId w:val="19"/>
  </w:num>
  <w:num w:numId="11">
    <w:abstractNumId w:val="20"/>
  </w:num>
  <w:num w:numId="12">
    <w:abstractNumId w:val="7"/>
  </w:num>
  <w:num w:numId="13">
    <w:abstractNumId w:val="10"/>
  </w:num>
  <w:num w:numId="14">
    <w:abstractNumId w:val="17"/>
  </w:num>
  <w:num w:numId="15">
    <w:abstractNumId w:val="15"/>
  </w:num>
  <w:num w:numId="16">
    <w:abstractNumId w:val="8"/>
  </w:num>
  <w:num w:numId="17">
    <w:abstractNumId w:val="11"/>
  </w:num>
  <w:num w:numId="18">
    <w:abstractNumId w:val="0"/>
  </w:num>
  <w:num w:numId="19">
    <w:abstractNumId w:val="23"/>
  </w:num>
  <w:num w:numId="20">
    <w:abstractNumId w:val="1"/>
  </w:num>
  <w:num w:numId="21">
    <w:abstractNumId w:val="22"/>
  </w:num>
  <w:num w:numId="22">
    <w:abstractNumId w:val="13"/>
  </w:num>
  <w:num w:numId="23">
    <w:abstractNumId w:val="2"/>
  </w:num>
  <w:num w:numId="24">
    <w:abstractNumId w:val="27"/>
  </w:num>
  <w:num w:numId="25">
    <w:abstractNumId w:val="28"/>
  </w:num>
  <w:num w:numId="26">
    <w:abstractNumId w:val="26"/>
  </w:num>
  <w:num w:numId="27">
    <w:abstractNumId w:val="29"/>
  </w:num>
  <w:num w:numId="28">
    <w:abstractNumId w:val="21"/>
  </w:num>
  <w:num w:numId="29">
    <w:abstractNumId w:val="17"/>
  </w:num>
  <w:num w:numId="30">
    <w:abstractNumId w:val="14"/>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chunxia-CMCC">
    <w15:presenceInfo w15:providerId="None" w15:userId="chunxia-CMCC"/>
  </w15:person>
  <w15:person w15:author="Tetsu Ikeda">
    <w15:presenceInfo w15:providerId="None" w15:userId="Tetsu Ikeda"/>
  </w15:person>
  <w15:person w15:author="Moderator - Huawei-RKy">
    <w15:presenceInfo w15:providerId="None" w15:userId="Moderator - Huawei-RKy"/>
  </w15:person>
  <w15:person w15:author="Phil Coan">
    <w15:presenceInfo w15:providerId="AD" w15:userId="S::pcoan@qti.qualcomm.com::04375f44-fba0-4aa5-85d4-5697be737c01"/>
  </w15:person>
  <w15:person w15:author="Nokia">
    <w15:presenceInfo w15:providerId="None" w15:userId="Nokia"/>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2A36"/>
    <w:rsid w:val="0003557F"/>
    <w:rsid w:val="00035746"/>
    <w:rsid w:val="00035BA9"/>
    <w:rsid w:val="00035C50"/>
    <w:rsid w:val="00036209"/>
    <w:rsid w:val="00036327"/>
    <w:rsid w:val="0003761A"/>
    <w:rsid w:val="000376FD"/>
    <w:rsid w:val="000406A5"/>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D25"/>
    <w:rsid w:val="00051F0F"/>
    <w:rsid w:val="00051F69"/>
    <w:rsid w:val="00052041"/>
    <w:rsid w:val="0005273E"/>
    <w:rsid w:val="0005326A"/>
    <w:rsid w:val="000532C9"/>
    <w:rsid w:val="00054324"/>
    <w:rsid w:val="00054693"/>
    <w:rsid w:val="00055003"/>
    <w:rsid w:val="00056A00"/>
    <w:rsid w:val="00056BD8"/>
    <w:rsid w:val="00056F54"/>
    <w:rsid w:val="00057FE1"/>
    <w:rsid w:val="00060619"/>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DEC"/>
    <w:rsid w:val="00076E99"/>
    <w:rsid w:val="00077089"/>
    <w:rsid w:val="00077FF6"/>
    <w:rsid w:val="00080D82"/>
    <w:rsid w:val="00081290"/>
    <w:rsid w:val="00081692"/>
    <w:rsid w:val="0008261C"/>
    <w:rsid w:val="00082C46"/>
    <w:rsid w:val="00083031"/>
    <w:rsid w:val="00084033"/>
    <w:rsid w:val="00084336"/>
    <w:rsid w:val="000851AD"/>
    <w:rsid w:val="00085790"/>
    <w:rsid w:val="00085A0E"/>
    <w:rsid w:val="00085CBC"/>
    <w:rsid w:val="000866F1"/>
    <w:rsid w:val="00086838"/>
    <w:rsid w:val="00087548"/>
    <w:rsid w:val="00087E32"/>
    <w:rsid w:val="00090294"/>
    <w:rsid w:val="000904EE"/>
    <w:rsid w:val="000912D4"/>
    <w:rsid w:val="00091CAC"/>
    <w:rsid w:val="00091D81"/>
    <w:rsid w:val="00091FBD"/>
    <w:rsid w:val="0009265A"/>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480"/>
    <w:rsid w:val="000C5A1B"/>
    <w:rsid w:val="000C6179"/>
    <w:rsid w:val="000C66CF"/>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5F8A"/>
    <w:rsid w:val="000D6907"/>
    <w:rsid w:val="000D6BBB"/>
    <w:rsid w:val="000D6CFC"/>
    <w:rsid w:val="000D6D5E"/>
    <w:rsid w:val="000D6E61"/>
    <w:rsid w:val="000D739A"/>
    <w:rsid w:val="000D752D"/>
    <w:rsid w:val="000E01D9"/>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4DC"/>
    <w:rsid w:val="00104759"/>
    <w:rsid w:val="00105643"/>
    <w:rsid w:val="00105F5B"/>
    <w:rsid w:val="00106F3E"/>
    <w:rsid w:val="00107927"/>
    <w:rsid w:val="00107CB7"/>
    <w:rsid w:val="00110078"/>
    <w:rsid w:val="0011007A"/>
    <w:rsid w:val="001100F4"/>
    <w:rsid w:val="001104A0"/>
    <w:rsid w:val="00110E26"/>
    <w:rsid w:val="00111321"/>
    <w:rsid w:val="00111655"/>
    <w:rsid w:val="00111674"/>
    <w:rsid w:val="0011244F"/>
    <w:rsid w:val="001127ED"/>
    <w:rsid w:val="00113978"/>
    <w:rsid w:val="00114430"/>
    <w:rsid w:val="00114FBF"/>
    <w:rsid w:val="00115B2D"/>
    <w:rsid w:val="001161A8"/>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5CA"/>
    <w:rsid w:val="00127B2E"/>
    <w:rsid w:val="001301E4"/>
    <w:rsid w:val="0013115C"/>
    <w:rsid w:val="0013157E"/>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6722"/>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4888"/>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4C7"/>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3EC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283A"/>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083"/>
    <w:rsid w:val="00200A61"/>
    <w:rsid w:val="00200A62"/>
    <w:rsid w:val="00201418"/>
    <w:rsid w:val="00201938"/>
    <w:rsid w:val="00202924"/>
    <w:rsid w:val="00202A7A"/>
    <w:rsid w:val="00202CE4"/>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2CC4"/>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6C1"/>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5B3"/>
    <w:rsid w:val="0025273F"/>
    <w:rsid w:val="002529CC"/>
    <w:rsid w:val="00252DB8"/>
    <w:rsid w:val="00252F66"/>
    <w:rsid w:val="002532F1"/>
    <w:rsid w:val="002537BC"/>
    <w:rsid w:val="0025458A"/>
    <w:rsid w:val="002549DD"/>
    <w:rsid w:val="002551B2"/>
    <w:rsid w:val="00255C58"/>
    <w:rsid w:val="0025611D"/>
    <w:rsid w:val="00256158"/>
    <w:rsid w:val="002565F2"/>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542A"/>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13C"/>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E7697"/>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631"/>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476A"/>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94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9F6"/>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5BF"/>
    <w:rsid w:val="00394AD5"/>
    <w:rsid w:val="0039642D"/>
    <w:rsid w:val="003968D0"/>
    <w:rsid w:val="00397AA3"/>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1D87"/>
    <w:rsid w:val="003B25D6"/>
    <w:rsid w:val="003B3098"/>
    <w:rsid w:val="003B333E"/>
    <w:rsid w:val="003B3C26"/>
    <w:rsid w:val="003B3F80"/>
    <w:rsid w:val="003B40B6"/>
    <w:rsid w:val="003B4168"/>
    <w:rsid w:val="003B4A2F"/>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72D"/>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AA3"/>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3174"/>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2774"/>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5EC"/>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308D"/>
    <w:rsid w:val="0047437A"/>
    <w:rsid w:val="00474BFC"/>
    <w:rsid w:val="00474DEE"/>
    <w:rsid w:val="00475467"/>
    <w:rsid w:val="00475AC8"/>
    <w:rsid w:val="00475B7C"/>
    <w:rsid w:val="004760BE"/>
    <w:rsid w:val="0047701E"/>
    <w:rsid w:val="004772AC"/>
    <w:rsid w:val="0047754D"/>
    <w:rsid w:val="004775F3"/>
    <w:rsid w:val="00477A99"/>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AC9"/>
    <w:rsid w:val="004A1F7F"/>
    <w:rsid w:val="004A22B1"/>
    <w:rsid w:val="004A25E6"/>
    <w:rsid w:val="004A2F1F"/>
    <w:rsid w:val="004A4530"/>
    <w:rsid w:val="004A4617"/>
    <w:rsid w:val="004A495F"/>
    <w:rsid w:val="004A4E95"/>
    <w:rsid w:val="004A5316"/>
    <w:rsid w:val="004A55D0"/>
    <w:rsid w:val="004A5E33"/>
    <w:rsid w:val="004A6391"/>
    <w:rsid w:val="004A6C36"/>
    <w:rsid w:val="004A7544"/>
    <w:rsid w:val="004A7AD8"/>
    <w:rsid w:val="004B050D"/>
    <w:rsid w:val="004B205C"/>
    <w:rsid w:val="004B22FA"/>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50F"/>
    <w:rsid w:val="004E39EE"/>
    <w:rsid w:val="004E3A99"/>
    <w:rsid w:val="004E4304"/>
    <w:rsid w:val="004E4671"/>
    <w:rsid w:val="004E475C"/>
    <w:rsid w:val="004E48CB"/>
    <w:rsid w:val="004E4B84"/>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03A"/>
    <w:rsid w:val="005034DC"/>
    <w:rsid w:val="005035AE"/>
    <w:rsid w:val="00503775"/>
    <w:rsid w:val="00504062"/>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465D"/>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553"/>
    <w:rsid w:val="00531643"/>
    <w:rsid w:val="0053211B"/>
    <w:rsid w:val="0053254A"/>
    <w:rsid w:val="005328FF"/>
    <w:rsid w:val="00532E7D"/>
    <w:rsid w:val="00533159"/>
    <w:rsid w:val="00533341"/>
    <w:rsid w:val="005335E4"/>
    <w:rsid w:val="005337E3"/>
    <w:rsid w:val="005339DB"/>
    <w:rsid w:val="00534428"/>
    <w:rsid w:val="00534745"/>
    <w:rsid w:val="005348CE"/>
    <w:rsid w:val="00534AEE"/>
    <w:rsid w:val="00534C89"/>
    <w:rsid w:val="00534C8F"/>
    <w:rsid w:val="00534CC3"/>
    <w:rsid w:val="0053512E"/>
    <w:rsid w:val="00535476"/>
    <w:rsid w:val="00537375"/>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6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249"/>
    <w:rsid w:val="00587340"/>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97A9A"/>
    <w:rsid w:val="005A00D7"/>
    <w:rsid w:val="005A083E"/>
    <w:rsid w:val="005A0928"/>
    <w:rsid w:val="005A1FC1"/>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4894"/>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5FF5"/>
    <w:rsid w:val="005D60D9"/>
    <w:rsid w:val="005D6110"/>
    <w:rsid w:val="005D62C6"/>
    <w:rsid w:val="005D6700"/>
    <w:rsid w:val="005D6A13"/>
    <w:rsid w:val="005D7589"/>
    <w:rsid w:val="005D7AF8"/>
    <w:rsid w:val="005E17BF"/>
    <w:rsid w:val="005E2363"/>
    <w:rsid w:val="005E2665"/>
    <w:rsid w:val="005E2A8C"/>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4DC"/>
    <w:rsid w:val="00613DCC"/>
    <w:rsid w:val="00614264"/>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0A8E"/>
    <w:rsid w:val="006215A2"/>
    <w:rsid w:val="00622392"/>
    <w:rsid w:val="00622762"/>
    <w:rsid w:val="006238E6"/>
    <w:rsid w:val="00623DAE"/>
    <w:rsid w:val="00623F38"/>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3F16"/>
    <w:rsid w:val="00644790"/>
    <w:rsid w:val="00645024"/>
    <w:rsid w:val="00645712"/>
    <w:rsid w:val="00645838"/>
    <w:rsid w:val="00645BD4"/>
    <w:rsid w:val="00645FEB"/>
    <w:rsid w:val="006466C4"/>
    <w:rsid w:val="00646A03"/>
    <w:rsid w:val="00647663"/>
    <w:rsid w:val="006478BE"/>
    <w:rsid w:val="00647C61"/>
    <w:rsid w:val="006501AF"/>
    <w:rsid w:val="0065039D"/>
    <w:rsid w:val="00650DDE"/>
    <w:rsid w:val="006523BB"/>
    <w:rsid w:val="0065246A"/>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35B"/>
    <w:rsid w:val="0067165A"/>
    <w:rsid w:val="00671707"/>
    <w:rsid w:val="00672188"/>
    <w:rsid w:val="00672307"/>
    <w:rsid w:val="006724BC"/>
    <w:rsid w:val="00675177"/>
    <w:rsid w:val="0067590A"/>
    <w:rsid w:val="00675A57"/>
    <w:rsid w:val="00676003"/>
    <w:rsid w:val="00676456"/>
    <w:rsid w:val="00676841"/>
    <w:rsid w:val="00676F8A"/>
    <w:rsid w:val="00677666"/>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5D4"/>
    <w:rsid w:val="00684A86"/>
    <w:rsid w:val="0068685C"/>
    <w:rsid w:val="00687072"/>
    <w:rsid w:val="00687AB1"/>
    <w:rsid w:val="006907BE"/>
    <w:rsid w:val="00690952"/>
    <w:rsid w:val="00690F00"/>
    <w:rsid w:val="00691118"/>
    <w:rsid w:val="00691714"/>
    <w:rsid w:val="00691A4B"/>
    <w:rsid w:val="00691F5E"/>
    <w:rsid w:val="00692A68"/>
    <w:rsid w:val="00692AAF"/>
    <w:rsid w:val="0069320D"/>
    <w:rsid w:val="00694355"/>
    <w:rsid w:val="00695137"/>
    <w:rsid w:val="00695CE0"/>
    <w:rsid w:val="00695D85"/>
    <w:rsid w:val="00696BE3"/>
    <w:rsid w:val="00697291"/>
    <w:rsid w:val="00697898"/>
    <w:rsid w:val="00697950"/>
    <w:rsid w:val="00697A3E"/>
    <w:rsid w:val="006A044D"/>
    <w:rsid w:val="006A090A"/>
    <w:rsid w:val="006A0C4F"/>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5C59"/>
    <w:rsid w:val="006B6B92"/>
    <w:rsid w:val="006C0912"/>
    <w:rsid w:val="006C0C34"/>
    <w:rsid w:val="006C0D00"/>
    <w:rsid w:val="006C13FE"/>
    <w:rsid w:val="006C1C3B"/>
    <w:rsid w:val="006C1E12"/>
    <w:rsid w:val="006C2739"/>
    <w:rsid w:val="006C2BBD"/>
    <w:rsid w:val="006C2D78"/>
    <w:rsid w:val="006C2DB8"/>
    <w:rsid w:val="006C383D"/>
    <w:rsid w:val="006C3DDA"/>
    <w:rsid w:val="006C4705"/>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295"/>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C1"/>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3E2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2A7F"/>
    <w:rsid w:val="00703092"/>
    <w:rsid w:val="007036A4"/>
    <w:rsid w:val="00703901"/>
    <w:rsid w:val="00703C7B"/>
    <w:rsid w:val="00704782"/>
    <w:rsid w:val="00704BA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56F"/>
    <w:rsid w:val="0073390A"/>
    <w:rsid w:val="00733977"/>
    <w:rsid w:val="00733B15"/>
    <w:rsid w:val="0073483C"/>
    <w:rsid w:val="00734E64"/>
    <w:rsid w:val="007363AF"/>
    <w:rsid w:val="0073660D"/>
    <w:rsid w:val="00736B37"/>
    <w:rsid w:val="00736E8C"/>
    <w:rsid w:val="007374D2"/>
    <w:rsid w:val="00740834"/>
    <w:rsid w:val="00740A35"/>
    <w:rsid w:val="00740B74"/>
    <w:rsid w:val="0074188D"/>
    <w:rsid w:val="007418B7"/>
    <w:rsid w:val="00742183"/>
    <w:rsid w:val="00742390"/>
    <w:rsid w:val="007423D5"/>
    <w:rsid w:val="007428EC"/>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7DD"/>
    <w:rsid w:val="007548AA"/>
    <w:rsid w:val="00755103"/>
    <w:rsid w:val="00755424"/>
    <w:rsid w:val="0075567B"/>
    <w:rsid w:val="00756A9B"/>
    <w:rsid w:val="00757FB3"/>
    <w:rsid w:val="00760234"/>
    <w:rsid w:val="0076073A"/>
    <w:rsid w:val="00760849"/>
    <w:rsid w:val="0076103A"/>
    <w:rsid w:val="00761D9F"/>
    <w:rsid w:val="00762C71"/>
    <w:rsid w:val="00762D4E"/>
    <w:rsid w:val="00763304"/>
    <w:rsid w:val="00763735"/>
    <w:rsid w:val="00763BF9"/>
    <w:rsid w:val="007650E9"/>
    <w:rsid w:val="0076510D"/>
    <w:rsid w:val="007655D5"/>
    <w:rsid w:val="00767A9A"/>
    <w:rsid w:val="00767E40"/>
    <w:rsid w:val="00767E56"/>
    <w:rsid w:val="0077012D"/>
    <w:rsid w:val="00770454"/>
    <w:rsid w:val="00770B56"/>
    <w:rsid w:val="0077159D"/>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56E"/>
    <w:rsid w:val="007806F6"/>
    <w:rsid w:val="00780A06"/>
    <w:rsid w:val="00780C8A"/>
    <w:rsid w:val="00781359"/>
    <w:rsid w:val="00781F86"/>
    <w:rsid w:val="0078248B"/>
    <w:rsid w:val="00782915"/>
    <w:rsid w:val="00783C34"/>
    <w:rsid w:val="007848D3"/>
    <w:rsid w:val="00784E46"/>
    <w:rsid w:val="00785602"/>
    <w:rsid w:val="00785913"/>
    <w:rsid w:val="00786921"/>
    <w:rsid w:val="00786A7E"/>
    <w:rsid w:val="00787D9D"/>
    <w:rsid w:val="00790004"/>
    <w:rsid w:val="00790809"/>
    <w:rsid w:val="00790AA8"/>
    <w:rsid w:val="00790F03"/>
    <w:rsid w:val="00791F64"/>
    <w:rsid w:val="00792367"/>
    <w:rsid w:val="00793A28"/>
    <w:rsid w:val="00793D01"/>
    <w:rsid w:val="00793E3B"/>
    <w:rsid w:val="00794967"/>
    <w:rsid w:val="00794A10"/>
    <w:rsid w:val="00795883"/>
    <w:rsid w:val="007966F4"/>
    <w:rsid w:val="0079694B"/>
    <w:rsid w:val="00796C28"/>
    <w:rsid w:val="00796E88"/>
    <w:rsid w:val="007972D6"/>
    <w:rsid w:val="00797703"/>
    <w:rsid w:val="007A0585"/>
    <w:rsid w:val="007A09B6"/>
    <w:rsid w:val="007A114A"/>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42B"/>
    <w:rsid w:val="007A79FD"/>
    <w:rsid w:val="007A7C5B"/>
    <w:rsid w:val="007B01AE"/>
    <w:rsid w:val="007B0291"/>
    <w:rsid w:val="007B0429"/>
    <w:rsid w:val="007B0A35"/>
    <w:rsid w:val="007B0B9D"/>
    <w:rsid w:val="007B0E0F"/>
    <w:rsid w:val="007B1251"/>
    <w:rsid w:val="007B133C"/>
    <w:rsid w:val="007B1AEC"/>
    <w:rsid w:val="007B1D95"/>
    <w:rsid w:val="007B26E3"/>
    <w:rsid w:val="007B291D"/>
    <w:rsid w:val="007B3767"/>
    <w:rsid w:val="007B3A40"/>
    <w:rsid w:val="007B3D2D"/>
    <w:rsid w:val="007B3E52"/>
    <w:rsid w:val="007B48F3"/>
    <w:rsid w:val="007B48FF"/>
    <w:rsid w:val="007B4FAA"/>
    <w:rsid w:val="007B57A5"/>
    <w:rsid w:val="007B59CF"/>
    <w:rsid w:val="007B5A43"/>
    <w:rsid w:val="007B68F2"/>
    <w:rsid w:val="007B709B"/>
    <w:rsid w:val="007B7186"/>
    <w:rsid w:val="007C015A"/>
    <w:rsid w:val="007C1077"/>
    <w:rsid w:val="007C12D6"/>
    <w:rsid w:val="007C1343"/>
    <w:rsid w:val="007C247B"/>
    <w:rsid w:val="007C2657"/>
    <w:rsid w:val="007C2988"/>
    <w:rsid w:val="007C2A3F"/>
    <w:rsid w:val="007C3203"/>
    <w:rsid w:val="007C36EC"/>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29"/>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834"/>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3D7B"/>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1D"/>
    <w:rsid w:val="00823BE7"/>
    <w:rsid w:val="0082410D"/>
    <w:rsid w:val="0082413C"/>
    <w:rsid w:val="00824AB4"/>
    <w:rsid w:val="00824ADF"/>
    <w:rsid w:val="00825191"/>
    <w:rsid w:val="008254A2"/>
    <w:rsid w:val="008255B9"/>
    <w:rsid w:val="00825CD8"/>
    <w:rsid w:val="00825F45"/>
    <w:rsid w:val="0082667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817"/>
    <w:rsid w:val="00834A43"/>
    <w:rsid w:val="00836061"/>
    <w:rsid w:val="0083623F"/>
    <w:rsid w:val="00837458"/>
    <w:rsid w:val="00837AAE"/>
    <w:rsid w:val="00837B88"/>
    <w:rsid w:val="008401EE"/>
    <w:rsid w:val="00840A2F"/>
    <w:rsid w:val="00841CC4"/>
    <w:rsid w:val="00841D38"/>
    <w:rsid w:val="00841E3F"/>
    <w:rsid w:val="00842197"/>
    <w:rsid w:val="008427D7"/>
    <w:rsid w:val="008429AD"/>
    <w:rsid w:val="008429DB"/>
    <w:rsid w:val="00843336"/>
    <w:rsid w:val="00844769"/>
    <w:rsid w:val="0084564B"/>
    <w:rsid w:val="00846476"/>
    <w:rsid w:val="008467BC"/>
    <w:rsid w:val="008469FD"/>
    <w:rsid w:val="00846AE9"/>
    <w:rsid w:val="00846F59"/>
    <w:rsid w:val="0084740B"/>
    <w:rsid w:val="00847513"/>
    <w:rsid w:val="008477D2"/>
    <w:rsid w:val="00847C0D"/>
    <w:rsid w:val="00850257"/>
    <w:rsid w:val="00850C75"/>
    <w:rsid w:val="00850D83"/>
    <w:rsid w:val="00850E39"/>
    <w:rsid w:val="008512E7"/>
    <w:rsid w:val="008513CF"/>
    <w:rsid w:val="0085160F"/>
    <w:rsid w:val="00851E96"/>
    <w:rsid w:val="0085291C"/>
    <w:rsid w:val="0085308B"/>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0E24"/>
    <w:rsid w:val="00881077"/>
    <w:rsid w:val="0088151E"/>
    <w:rsid w:val="00881B0E"/>
    <w:rsid w:val="00882247"/>
    <w:rsid w:val="00882D34"/>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B50"/>
    <w:rsid w:val="008A2CDB"/>
    <w:rsid w:val="008A2E4D"/>
    <w:rsid w:val="008A34CB"/>
    <w:rsid w:val="008A359F"/>
    <w:rsid w:val="008A3BF2"/>
    <w:rsid w:val="008A3CC7"/>
    <w:rsid w:val="008A40C5"/>
    <w:rsid w:val="008A4125"/>
    <w:rsid w:val="008A4E9B"/>
    <w:rsid w:val="008A5222"/>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41D"/>
    <w:rsid w:val="008B5AE7"/>
    <w:rsid w:val="008B5E78"/>
    <w:rsid w:val="008B5F7D"/>
    <w:rsid w:val="008B601C"/>
    <w:rsid w:val="008B6459"/>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4558"/>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0BC"/>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142"/>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8B6"/>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D49"/>
    <w:rsid w:val="00937FA1"/>
    <w:rsid w:val="00940285"/>
    <w:rsid w:val="009403FE"/>
    <w:rsid w:val="009405BB"/>
    <w:rsid w:val="00940777"/>
    <w:rsid w:val="0094096A"/>
    <w:rsid w:val="009415B0"/>
    <w:rsid w:val="00941F78"/>
    <w:rsid w:val="0094256C"/>
    <w:rsid w:val="00942D06"/>
    <w:rsid w:val="00942E9B"/>
    <w:rsid w:val="00943FCF"/>
    <w:rsid w:val="0094437E"/>
    <w:rsid w:val="00944FC9"/>
    <w:rsid w:val="009458F8"/>
    <w:rsid w:val="00945BC3"/>
    <w:rsid w:val="00945C6C"/>
    <w:rsid w:val="00945FE9"/>
    <w:rsid w:val="009465AC"/>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7A0"/>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2580"/>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871"/>
    <w:rsid w:val="009B390F"/>
    <w:rsid w:val="009B3D20"/>
    <w:rsid w:val="009B3F55"/>
    <w:rsid w:val="009B49C2"/>
    <w:rsid w:val="009B49E9"/>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5A64"/>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33B"/>
    <w:rsid w:val="00A06EE6"/>
    <w:rsid w:val="00A0758F"/>
    <w:rsid w:val="00A10F0A"/>
    <w:rsid w:val="00A11DB3"/>
    <w:rsid w:val="00A1216A"/>
    <w:rsid w:val="00A12A6A"/>
    <w:rsid w:val="00A13120"/>
    <w:rsid w:val="00A131ED"/>
    <w:rsid w:val="00A13269"/>
    <w:rsid w:val="00A1406F"/>
    <w:rsid w:val="00A141E2"/>
    <w:rsid w:val="00A14DEB"/>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01F"/>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972"/>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0131"/>
    <w:rsid w:val="00A516F5"/>
    <w:rsid w:val="00A51C61"/>
    <w:rsid w:val="00A51F9B"/>
    <w:rsid w:val="00A522A1"/>
    <w:rsid w:val="00A523C7"/>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424C"/>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715"/>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6A10"/>
    <w:rsid w:val="00A97115"/>
    <w:rsid w:val="00A97488"/>
    <w:rsid w:val="00A97648"/>
    <w:rsid w:val="00A97D23"/>
    <w:rsid w:val="00A97F48"/>
    <w:rsid w:val="00A97FEC"/>
    <w:rsid w:val="00AA0C33"/>
    <w:rsid w:val="00AA10CB"/>
    <w:rsid w:val="00AA12A2"/>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3CB2"/>
    <w:rsid w:val="00AA40C0"/>
    <w:rsid w:val="00AA5CC1"/>
    <w:rsid w:val="00AA790C"/>
    <w:rsid w:val="00AA7CAD"/>
    <w:rsid w:val="00AB0C57"/>
    <w:rsid w:val="00AB0CA1"/>
    <w:rsid w:val="00AB0CDE"/>
    <w:rsid w:val="00AB1195"/>
    <w:rsid w:val="00AB12D3"/>
    <w:rsid w:val="00AB1698"/>
    <w:rsid w:val="00AB16F6"/>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B3E"/>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7BB"/>
    <w:rsid w:val="00AD5964"/>
    <w:rsid w:val="00AD5EE6"/>
    <w:rsid w:val="00AD7366"/>
    <w:rsid w:val="00AD770D"/>
    <w:rsid w:val="00AD7736"/>
    <w:rsid w:val="00AD7A06"/>
    <w:rsid w:val="00AD7B93"/>
    <w:rsid w:val="00AD7C92"/>
    <w:rsid w:val="00AE10CE"/>
    <w:rsid w:val="00AE1416"/>
    <w:rsid w:val="00AE1EE0"/>
    <w:rsid w:val="00AE2D96"/>
    <w:rsid w:val="00AE31DB"/>
    <w:rsid w:val="00AE31E3"/>
    <w:rsid w:val="00AE3695"/>
    <w:rsid w:val="00AE4D43"/>
    <w:rsid w:val="00AE500D"/>
    <w:rsid w:val="00AE532B"/>
    <w:rsid w:val="00AE5422"/>
    <w:rsid w:val="00AE5A25"/>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329C"/>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1C"/>
    <w:rsid w:val="00B16683"/>
    <w:rsid w:val="00B16BBC"/>
    <w:rsid w:val="00B201B2"/>
    <w:rsid w:val="00B20516"/>
    <w:rsid w:val="00B206E8"/>
    <w:rsid w:val="00B20855"/>
    <w:rsid w:val="00B20E20"/>
    <w:rsid w:val="00B226EE"/>
    <w:rsid w:val="00B22AE2"/>
    <w:rsid w:val="00B232B6"/>
    <w:rsid w:val="00B23392"/>
    <w:rsid w:val="00B23530"/>
    <w:rsid w:val="00B23C69"/>
    <w:rsid w:val="00B2472D"/>
    <w:rsid w:val="00B24CA0"/>
    <w:rsid w:val="00B24E39"/>
    <w:rsid w:val="00B251CE"/>
    <w:rsid w:val="00B2549F"/>
    <w:rsid w:val="00B25AF8"/>
    <w:rsid w:val="00B25EE6"/>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606"/>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0B7"/>
    <w:rsid w:val="00B5516F"/>
    <w:rsid w:val="00B55436"/>
    <w:rsid w:val="00B55C9D"/>
    <w:rsid w:val="00B5654A"/>
    <w:rsid w:val="00B56FE0"/>
    <w:rsid w:val="00B57265"/>
    <w:rsid w:val="00B57D2E"/>
    <w:rsid w:val="00B60E14"/>
    <w:rsid w:val="00B61095"/>
    <w:rsid w:val="00B610B9"/>
    <w:rsid w:val="00B633AE"/>
    <w:rsid w:val="00B634CF"/>
    <w:rsid w:val="00B6386A"/>
    <w:rsid w:val="00B639AF"/>
    <w:rsid w:val="00B63B62"/>
    <w:rsid w:val="00B64333"/>
    <w:rsid w:val="00B657CB"/>
    <w:rsid w:val="00B65E30"/>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6"/>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CC5"/>
    <w:rsid w:val="00B82D98"/>
    <w:rsid w:val="00B831AE"/>
    <w:rsid w:val="00B833C7"/>
    <w:rsid w:val="00B8390B"/>
    <w:rsid w:val="00B8446C"/>
    <w:rsid w:val="00B8455F"/>
    <w:rsid w:val="00B847E8"/>
    <w:rsid w:val="00B84CCF"/>
    <w:rsid w:val="00B8528D"/>
    <w:rsid w:val="00B852E5"/>
    <w:rsid w:val="00B85B94"/>
    <w:rsid w:val="00B87208"/>
    <w:rsid w:val="00B87725"/>
    <w:rsid w:val="00B87CB1"/>
    <w:rsid w:val="00B90504"/>
    <w:rsid w:val="00B905FE"/>
    <w:rsid w:val="00B917D4"/>
    <w:rsid w:val="00B91A56"/>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149"/>
    <w:rsid w:val="00BA6430"/>
    <w:rsid w:val="00BA67AB"/>
    <w:rsid w:val="00BA7D3C"/>
    <w:rsid w:val="00BB07AE"/>
    <w:rsid w:val="00BB0ADF"/>
    <w:rsid w:val="00BB1111"/>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B61"/>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46E2"/>
    <w:rsid w:val="00BF5B01"/>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1F7"/>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1C7E"/>
    <w:rsid w:val="00C421E6"/>
    <w:rsid w:val="00C43484"/>
    <w:rsid w:val="00C43BA1"/>
    <w:rsid w:val="00C43DAB"/>
    <w:rsid w:val="00C448F0"/>
    <w:rsid w:val="00C44A33"/>
    <w:rsid w:val="00C44BCE"/>
    <w:rsid w:val="00C465C2"/>
    <w:rsid w:val="00C46658"/>
    <w:rsid w:val="00C4691D"/>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2C1"/>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2CF"/>
    <w:rsid w:val="00C754DF"/>
    <w:rsid w:val="00C7602D"/>
    <w:rsid w:val="00C7646E"/>
    <w:rsid w:val="00C76C32"/>
    <w:rsid w:val="00C7715F"/>
    <w:rsid w:val="00C77DD9"/>
    <w:rsid w:val="00C800E3"/>
    <w:rsid w:val="00C803D4"/>
    <w:rsid w:val="00C80ADE"/>
    <w:rsid w:val="00C8233D"/>
    <w:rsid w:val="00C82808"/>
    <w:rsid w:val="00C82B5A"/>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17F"/>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AD"/>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8D5"/>
    <w:rsid w:val="00CD0FDC"/>
    <w:rsid w:val="00CD1A40"/>
    <w:rsid w:val="00CD1F6A"/>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4355"/>
    <w:rsid w:val="00CE5049"/>
    <w:rsid w:val="00CE51A3"/>
    <w:rsid w:val="00CE575C"/>
    <w:rsid w:val="00CE6AB8"/>
    <w:rsid w:val="00CE7136"/>
    <w:rsid w:val="00CE72AC"/>
    <w:rsid w:val="00CE731B"/>
    <w:rsid w:val="00CE73C6"/>
    <w:rsid w:val="00CE79FC"/>
    <w:rsid w:val="00CF06C4"/>
    <w:rsid w:val="00CF0E57"/>
    <w:rsid w:val="00CF1737"/>
    <w:rsid w:val="00CF3195"/>
    <w:rsid w:val="00CF3349"/>
    <w:rsid w:val="00CF4156"/>
    <w:rsid w:val="00CF4A8D"/>
    <w:rsid w:val="00CF5DB9"/>
    <w:rsid w:val="00CF5F18"/>
    <w:rsid w:val="00CF6030"/>
    <w:rsid w:val="00CF64CE"/>
    <w:rsid w:val="00CF68C6"/>
    <w:rsid w:val="00CF691C"/>
    <w:rsid w:val="00CF6A02"/>
    <w:rsid w:val="00D0012A"/>
    <w:rsid w:val="00D0036C"/>
    <w:rsid w:val="00D008DA"/>
    <w:rsid w:val="00D00E8A"/>
    <w:rsid w:val="00D01229"/>
    <w:rsid w:val="00D01669"/>
    <w:rsid w:val="00D01FA9"/>
    <w:rsid w:val="00D02175"/>
    <w:rsid w:val="00D021B4"/>
    <w:rsid w:val="00D02317"/>
    <w:rsid w:val="00D025CF"/>
    <w:rsid w:val="00D02B60"/>
    <w:rsid w:val="00D02E7C"/>
    <w:rsid w:val="00D03169"/>
    <w:rsid w:val="00D0352F"/>
    <w:rsid w:val="00D03D00"/>
    <w:rsid w:val="00D04986"/>
    <w:rsid w:val="00D05417"/>
    <w:rsid w:val="00D05914"/>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5D34"/>
    <w:rsid w:val="00D16B30"/>
    <w:rsid w:val="00D17232"/>
    <w:rsid w:val="00D1723F"/>
    <w:rsid w:val="00D1728B"/>
    <w:rsid w:val="00D1730B"/>
    <w:rsid w:val="00D17D7C"/>
    <w:rsid w:val="00D21072"/>
    <w:rsid w:val="00D212E1"/>
    <w:rsid w:val="00D21CEA"/>
    <w:rsid w:val="00D245EC"/>
    <w:rsid w:val="00D2464D"/>
    <w:rsid w:val="00D254F3"/>
    <w:rsid w:val="00D262DE"/>
    <w:rsid w:val="00D275B9"/>
    <w:rsid w:val="00D30905"/>
    <w:rsid w:val="00D30B66"/>
    <w:rsid w:val="00D3105A"/>
    <w:rsid w:val="00D31549"/>
    <w:rsid w:val="00D3188C"/>
    <w:rsid w:val="00D31AE2"/>
    <w:rsid w:val="00D31F2E"/>
    <w:rsid w:val="00D32048"/>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487"/>
    <w:rsid w:val="00D61562"/>
    <w:rsid w:val="00D618EC"/>
    <w:rsid w:val="00D6217A"/>
    <w:rsid w:val="00D63C02"/>
    <w:rsid w:val="00D6476B"/>
    <w:rsid w:val="00D64D60"/>
    <w:rsid w:val="00D6608E"/>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C1D"/>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0CD0"/>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5E8"/>
    <w:rsid w:val="00DE4E8A"/>
    <w:rsid w:val="00DE5233"/>
    <w:rsid w:val="00DE568B"/>
    <w:rsid w:val="00DE5A8B"/>
    <w:rsid w:val="00DE5D7C"/>
    <w:rsid w:val="00DE5F68"/>
    <w:rsid w:val="00DE6252"/>
    <w:rsid w:val="00DE6AEF"/>
    <w:rsid w:val="00DE6BAE"/>
    <w:rsid w:val="00DE6E45"/>
    <w:rsid w:val="00DE6FE6"/>
    <w:rsid w:val="00DE709A"/>
    <w:rsid w:val="00DE7A8B"/>
    <w:rsid w:val="00DF09C4"/>
    <w:rsid w:val="00DF0C88"/>
    <w:rsid w:val="00DF0ECB"/>
    <w:rsid w:val="00DF1B72"/>
    <w:rsid w:val="00DF229A"/>
    <w:rsid w:val="00DF32FB"/>
    <w:rsid w:val="00DF35CE"/>
    <w:rsid w:val="00DF3C4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003"/>
    <w:rsid w:val="00E06466"/>
    <w:rsid w:val="00E06835"/>
    <w:rsid w:val="00E06878"/>
    <w:rsid w:val="00E06FDA"/>
    <w:rsid w:val="00E073AB"/>
    <w:rsid w:val="00E0799B"/>
    <w:rsid w:val="00E10BE4"/>
    <w:rsid w:val="00E1121C"/>
    <w:rsid w:val="00E11840"/>
    <w:rsid w:val="00E11982"/>
    <w:rsid w:val="00E125C4"/>
    <w:rsid w:val="00E12C6C"/>
    <w:rsid w:val="00E13157"/>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24B2"/>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217"/>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74B"/>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3618"/>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0E9"/>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1F2D"/>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EF7F2C"/>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278C8"/>
    <w:rsid w:val="00F30C41"/>
    <w:rsid w:val="00F30D2E"/>
    <w:rsid w:val="00F31063"/>
    <w:rsid w:val="00F3114C"/>
    <w:rsid w:val="00F31730"/>
    <w:rsid w:val="00F31CAE"/>
    <w:rsid w:val="00F31CC9"/>
    <w:rsid w:val="00F3232D"/>
    <w:rsid w:val="00F329FD"/>
    <w:rsid w:val="00F32BC5"/>
    <w:rsid w:val="00F33C55"/>
    <w:rsid w:val="00F33D16"/>
    <w:rsid w:val="00F33FEE"/>
    <w:rsid w:val="00F34564"/>
    <w:rsid w:val="00F35516"/>
    <w:rsid w:val="00F355A0"/>
    <w:rsid w:val="00F35790"/>
    <w:rsid w:val="00F36916"/>
    <w:rsid w:val="00F411BF"/>
    <w:rsid w:val="00F4136D"/>
    <w:rsid w:val="00F41AAF"/>
    <w:rsid w:val="00F41EE3"/>
    <w:rsid w:val="00F4212E"/>
    <w:rsid w:val="00F42578"/>
    <w:rsid w:val="00F42750"/>
    <w:rsid w:val="00F42C20"/>
    <w:rsid w:val="00F42DC9"/>
    <w:rsid w:val="00F43E34"/>
    <w:rsid w:val="00F4431B"/>
    <w:rsid w:val="00F45662"/>
    <w:rsid w:val="00F45DEE"/>
    <w:rsid w:val="00F46A9E"/>
    <w:rsid w:val="00F46FC8"/>
    <w:rsid w:val="00F472D7"/>
    <w:rsid w:val="00F47F2C"/>
    <w:rsid w:val="00F50402"/>
    <w:rsid w:val="00F50443"/>
    <w:rsid w:val="00F506A0"/>
    <w:rsid w:val="00F52AC3"/>
    <w:rsid w:val="00F52BE8"/>
    <w:rsid w:val="00F53053"/>
    <w:rsid w:val="00F532CA"/>
    <w:rsid w:val="00F53687"/>
    <w:rsid w:val="00F53FE2"/>
    <w:rsid w:val="00F547EF"/>
    <w:rsid w:val="00F54A56"/>
    <w:rsid w:val="00F561C5"/>
    <w:rsid w:val="00F56CEE"/>
    <w:rsid w:val="00F575FF"/>
    <w:rsid w:val="00F5765A"/>
    <w:rsid w:val="00F57A43"/>
    <w:rsid w:val="00F57F8F"/>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88C"/>
    <w:rsid w:val="00F91D43"/>
    <w:rsid w:val="00F925F4"/>
    <w:rsid w:val="00F928D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23F"/>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6FCF"/>
    <w:rsid w:val="00FC743F"/>
    <w:rsid w:val="00FC788E"/>
    <w:rsid w:val="00FC7D21"/>
    <w:rsid w:val="00FD0694"/>
    <w:rsid w:val="00FD08E7"/>
    <w:rsid w:val="00FD0C8F"/>
    <w:rsid w:val="00FD0CD1"/>
    <w:rsid w:val="00FD13FB"/>
    <w:rsid w:val="00FD1483"/>
    <w:rsid w:val="00FD16C2"/>
    <w:rsid w:val="00FD1B59"/>
    <w:rsid w:val="00FD20EE"/>
    <w:rsid w:val="00FD25BE"/>
    <w:rsid w:val="00FD2917"/>
    <w:rsid w:val="00FD2E70"/>
    <w:rsid w:val="00FD3049"/>
    <w:rsid w:val="00FD342D"/>
    <w:rsid w:val="00FD34E1"/>
    <w:rsid w:val="00FD5638"/>
    <w:rsid w:val="00FD5792"/>
    <w:rsid w:val="00FD5FFC"/>
    <w:rsid w:val="00FD6BBC"/>
    <w:rsid w:val="00FD6DA0"/>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47B"/>
    <w:rsid w:val="00FE5A8F"/>
    <w:rsid w:val="00FE5C1B"/>
    <w:rsid w:val="00FE6FC1"/>
    <w:rsid w:val="00FE7993"/>
    <w:rsid w:val="00FE7DDD"/>
    <w:rsid w:val="00FF143A"/>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8C8"/>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宋体" w:hAnsi="宋体" w:cs="宋体"/>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宋体" w:hAnsi="宋体" w:cs="宋体"/>
      <w:sz w:val="24"/>
      <w:szCs w:val="24"/>
      <w:lang w:val="en-US" w:eastAsia="zh-CN"/>
    </w:rPr>
  </w:style>
  <w:style w:type="character" w:customStyle="1" w:styleId="UnresolvedMention2">
    <w:name w:val="Unresolved Mention2"/>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16193527">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49803883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02832635">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38755802">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1926331608">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50955789">
      <w:bodyDiv w:val="1"/>
      <w:marLeft w:val="0"/>
      <w:marRight w:val="0"/>
      <w:marTop w:val="0"/>
      <w:marBottom w:val="0"/>
      <w:divBdr>
        <w:top w:val="none" w:sz="0" w:space="0" w:color="auto"/>
        <w:left w:val="none" w:sz="0" w:space="0" w:color="auto"/>
        <w:bottom w:val="none" w:sz="0" w:space="0" w:color="auto"/>
        <w:right w:val="none" w:sz="0" w:space="0" w:color="auto"/>
      </w:divBdr>
    </w:div>
    <w:div w:id="2059358811">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0484C-6209-4A9F-BEC2-4C3C231B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5</TotalTime>
  <Pages>35</Pages>
  <Words>9342</Words>
  <Characters>53251</Characters>
  <Application>Microsoft Office Word</Application>
  <DocSecurity>0</DocSecurity>
  <Lines>443</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chunxia-CMCC</cp:lastModifiedBy>
  <cp:revision>490</cp:revision>
  <cp:lastPrinted>2019-04-25T01:09:00Z</cp:lastPrinted>
  <dcterms:created xsi:type="dcterms:W3CDTF">2022-02-24T07:52:00Z</dcterms:created>
  <dcterms:modified xsi:type="dcterms:W3CDTF">2022-02-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